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8B9C" w14:textId="77777777" w:rsidR="00072C3E" w:rsidRPr="00001BA5" w:rsidRDefault="00072C3E" w:rsidP="00072C3E">
      <w:pPr>
        <w:spacing w:after="0" w:line="259" w:lineRule="auto"/>
        <w:ind w:left="-29" w:right="-922" w:firstLine="0"/>
        <w:rPr>
          <w:rFonts w:ascii="Arial" w:hAnsi="Arial" w:cs="Arial"/>
        </w:rPr>
      </w:pPr>
      <w:r w:rsidRPr="00001BA5">
        <w:rPr>
          <w:rFonts w:ascii="Arial" w:hAnsi="Arial" w:cs="Arial"/>
          <w:noProof/>
        </w:rPr>
        <mc:AlternateContent>
          <mc:Choice Requires="wpg">
            <w:drawing>
              <wp:inline distT="0" distB="0" distL="0" distR="0" wp14:anchorId="344CCEF8" wp14:editId="01ACE241">
                <wp:extent cx="6365240" cy="4924425"/>
                <wp:effectExtent l="4445" t="3175" r="2540" b="0"/>
                <wp:docPr id="11" name="Group 14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4924425"/>
                          <a:chOff x="0" y="0"/>
                          <a:chExt cx="63651" cy="42008"/>
                        </a:xfrm>
                      </wpg:grpSpPr>
                      <wps:wsp>
                        <wps:cNvPr id="12" name="Rectangle 15"/>
                        <wps:cNvSpPr>
                          <a:spLocks noChangeArrowheads="1"/>
                        </wps:cNvSpPr>
                        <wps:spPr bwMode="auto">
                          <a:xfrm>
                            <a:off x="182"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ED90" w14:textId="77777777" w:rsidR="00F23263" w:rsidRDefault="00F23263" w:rsidP="00072C3E">
                              <w:pPr>
                                <w:spacing w:after="160" w:line="259" w:lineRule="auto"/>
                                <w:ind w:left="0" w:firstLine="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3" name="Rectangle 29"/>
                        <wps:cNvSpPr>
                          <a:spLocks noChangeArrowheads="1"/>
                        </wps:cNvSpPr>
                        <wps:spPr bwMode="auto">
                          <a:xfrm>
                            <a:off x="182" y="2093"/>
                            <a:ext cx="536"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8238" w14:textId="77777777" w:rsidR="00F23263" w:rsidRDefault="00F23263" w:rsidP="00072C3E">
                              <w:pPr>
                                <w:spacing w:after="160" w:line="259" w:lineRule="auto"/>
                                <w:ind w:left="0" w:firstLine="0"/>
                              </w:pPr>
                              <w:r>
                                <w:rPr>
                                  <w:b/>
                                  <w:sz w:val="28"/>
                                </w:rPr>
                                <w:t xml:space="preserve"> </w:t>
                              </w:r>
                            </w:p>
                          </w:txbxContent>
                        </wps:txbx>
                        <wps:bodyPr rot="0" vert="horz" wrap="square" lIns="0" tIns="0" rIns="0" bIns="0" anchor="t" anchorCtr="0" upright="1">
                          <a:noAutofit/>
                        </wps:bodyPr>
                      </wps:wsp>
                      <wps:wsp>
                        <wps:cNvPr id="14" name="Rectangle 30"/>
                        <wps:cNvSpPr>
                          <a:spLocks noChangeArrowheads="1"/>
                        </wps:cNvSpPr>
                        <wps:spPr bwMode="auto">
                          <a:xfrm>
                            <a:off x="182" y="4272"/>
                            <a:ext cx="536"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90BD" w14:textId="77777777" w:rsidR="00F23263" w:rsidRDefault="00F23263" w:rsidP="00072C3E">
                              <w:pPr>
                                <w:spacing w:after="160" w:line="259" w:lineRule="auto"/>
                                <w:ind w:left="0" w:firstLine="0"/>
                              </w:pPr>
                              <w:r>
                                <w:rPr>
                                  <w:b/>
                                  <w:sz w:val="28"/>
                                </w:rPr>
                                <w:t xml:space="preserve"> </w:t>
                              </w:r>
                            </w:p>
                          </w:txbxContent>
                        </wps:txbx>
                        <wps:bodyPr rot="0" vert="horz" wrap="square" lIns="0" tIns="0" rIns="0" bIns="0" anchor="t" anchorCtr="0" upright="1">
                          <a:noAutofit/>
                        </wps:bodyPr>
                      </wps:wsp>
                      <wps:wsp>
                        <wps:cNvPr id="15" name="Rectangle 31"/>
                        <wps:cNvSpPr>
                          <a:spLocks noChangeArrowheads="1"/>
                        </wps:cNvSpPr>
                        <wps:spPr bwMode="auto">
                          <a:xfrm>
                            <a:off x="182" y="17041"/>
                            <a:ext cx="57301" cy="2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02CE" w14:textId="0E3CD4BF" w:rsidR="00F23263" w:rsidRPr="00B724E2" w:rsidRDefault="00F23263" w:rsidP="00072C3E">
                              <w:pPr>
                                <w:spacing w:after="160" w:line="259" w:lineRule="auto"/>
                                <w:ind w:left="0" w:firstLine="0"/>
                                <w:jc w:val="center"/>
                                <w:rPr>
                                  <w:b/>
                                  <w:sz w:val="56"/>
                                  <w:szCs w:val="56"/>
                                </w:rPr>
                              </w:pPr>
                              <w:r w:rsidRPr="00B724E2">
                                <w:rPr>
                                  <w:b/>
                                  <w:color w:val="215868"/>
                                  <w:sz w:val="56"/>
                                  <w:szCs w:val="56"/>
                                </w:rPr>
                                <w:t>Huishou</w:t>
                              </w:r>
                              <w:r w:rsidR="00E519C3">
                                <w:rPr>
                                  <w:b/>
                                  <w:color w:val="215868"/>
                                  <w:sz w:val="56"/>
                                  <w:szCs w:val="56"/>
                                </w:rPr>
                                <w:t>d</w:t>
                              </w:r>
                              <w:r w:rsidRPr="00B724E2">
                                <w:rPr>
                                  <w:b/>
                                  <w:color w:val="215868"/>
                                  <w:sz w:val="56"/>
                                  <w:szCs w:val="56"/>
                                </w:rPr>
                                <w:t>elijk Reglement NVAGT</w:t>
                              </w:r>
                            </w:p>
                          </w:txbxContent>
                        </wps:txbx>
                        <wps:bodyPr rot="0" vert="horz" wrap="square" lIns="0" tIns="0" rIns="0" bIns="0" anchor="t" anchorCtr="0" upright="1">
                          <a:noAutofit/>
                        </wps:bodyPr>
                      </wps:wsp>
                      <wps:wsp>
                        <wps:cNvPr id="16" name="Rectangle 32"/>
                        <wps:cNvSpPr>
                          <a:spLocks noChangeArrowheads="1"/>
                        </wps:cNvSpPr>
                        <wps:spPr bwMode="auto">
                          <a:xfrm>
                            <a:off x="33914" y="7155"/>
                            <a:ext cx="536"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B67E" w14:textId="77777777" w:rsidR="00F23263" w:rsidRDefault="00F23263" w:rsidP="00072C3E">
                              <w:pPr>
                                <w:spacing w:after="160" w:line="259" w:lineRule="auto"/>
                                <w:ind w:left="0" w:firstLine="0"/>
                              </w:pPr>
                              <w:r>
                                <w:rPr>
                                  <w:b/>
                                  <w:sz w:val="28"/>
                                </w:rPr>
                                <w:t xml:space="preserve"> </w:t>
                              </w:r>
                            </w:p>
                          </w:txbxContent>
                        </wps:txbx>
                        <wps:bodyPr rot="0" vert="horz" wrap="square" lIns="0" tIns="0" rIns="0" bIns="0" anchor="t" anchorCtr="0" upright="1">
                          <a:noAutofit/>
                        </wps:bodyPr>
                      </wps:wsp>
                      <wps:wsp>
                        <wps:cNvPr id="17" name="Rectangle 33"/>
                        <wps:cNvSpPr>
                          <a:spLocks noChangeArrowheads="1"/>
                        </wps:cNvSpPr>
                        <wps:spPr bwMode="auto">
                          <a:xfrm>
                            <a:off x="182" y="9452"/>
                            <a:ext cx="167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8AD2" w14:textId="77777777" w:rsidR="00F23263" w:rsidRDefault="00F23263" w:rsidP="00072C3E">
                              <w:pPr>
                                <w:spacing w:after="160" w:line="259" w:lineRule="auto"/>
                                <w:ind w:left="0" w:firstLine="0"/>
                              </w:pPr>
                            </w:p>
                          </w:txbxContent>
                        </wps:txbx>
                        <wps:bodyPr rot="0" vert="horz" wrap="square" lIns="0" tIns="0" rIns="0" bIns="0" anchor="t" anchorCtr="0" upright="1">
                          <a:noAutofit/>
                        </wps:bodyPr>
                      </wps:wsp>
                      <wps:wsp>
                        <wps:cNvPr id="18" name="Rectangle 34"/>
                        <wps:cNvSpPr>
                          <a:spLocks noChangeArrowheads="1"/>
                        </wps:cNvSpPr>
                        <wps:spPr bwMode="auto">
                          <a:xfrm>
                            <a:off x="12770" y="945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516B" w14:textId="77777777" w:rsidR="00F23263" w:rsidRDefault="00F23263" w:rsidP="00072C3E">
                              <w:pPr>
                                <w:spacing w:after="160" w:line="259" w:lineRule="auto"/>
                                <w:ind w:left="0" w:firstLine="0"/>
                              </w:pPr>
                              <w:r>
                                <w:t xml:space="preserve"> </w:t>
                              </w:r>
                            </w:p>
                          </w:txbxContent>
                        </wps:txbx>
                        <wps:bodyPr rot="0" vert="horz" wrap="square" lIns="0" tIns="0" rIns="0" bIns="0" anchor="t" anchorCtr="0" upright="1">
                          <a:noAutofit/>
                        </wps:bodyPr>
                      </wps:wsp>
                      <wps:wsp>
                        <wps:cNvPr id="19" name="Rectangle 35"/>
                        <wps:cNvSpPr>
                          <a:spLocks noChangeArrowheads="1"/>
                        </wps:cNvSpPr>
                        <wps:spPr bwMode="auto">
                          <a:xfrm>
                            <a:off x="13090" y="9452"/>
                            <a:ext cx="92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2B1F" w14:textId="77777777" w:rsidR="00F23263" w:rsidRDefault="00F23263" w:rsidP="00072C3E">
                              <w:pPr>
                                <w:spacing w:after="160" w:line="259" w:lineRule="auto"/>
                                <w:ind w:left="0" w:firstLine="0"/>
                              </w:pPr>
                            </w:p>
                          </w:txbxContent>
                        </wps:txbx>
                        <wps:bodyPr rot="0" vert="horz" wrap="square" lIns="0" tIns="0" rIns="0" bIns="0" anchor="t" anchorCtr="0" upright="1">
                          <a:noAutofit/>
                        </wps:bodyPr>
                      </wps:wsp>
                      <wps:wsp>
                        <wps:cNvPr id="20" name="Rectangle 36"/>
                        <wps:cNvSpPr>
                          <a:spLocks noChangeArrowheads="1"/>
                        </wps:cNvSpPr>
                        <wps:spPr bwMode="auto">
                          <a:xfrm>
                            <a:off x="13776" y="945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A777" w14:textId="77777777" w:rsidR="00F23263" w:rsidRDefault="00F23263" w:rsidP="00072C3E">
                              <w:pPr>
                                <w:spacing w:after="160" w:line="259" w:lineRule="auto"/>
                                <w:ind w:left="0" w:firstLine="0"/>
                              </w:pPr>
                              <w:r>
                                <w:t xml:space="preserve"> </w:t>
                              </w:r>
                            </w:p>
                          </w:txbxContent>
                        </wps:txbx>
                        <wps:bodyPr rot="0" vert="horz" wrap="square" lIns="0" tIns="0" rIns="0" bIns="0" anchor="t" anchorCtr="0" upright="1">
                          <a:noAutofit/>
                        </wps:bodyPr>
                      </wps:wsp>
                      <wps:wsp>
                        <wps:cNvPr id="21" name="Rectangle 37"/>
                        <wps:cNvSpPr>
                          <a:spLocks noChangeArrowheads="1"/>
                        </wps:cNvSpPr>
                        <wps:spPr bwMode="auto">
                          <a:xfrm>
                            <a:off x="14096" y="9452"/>
                            <a:ext cx="76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11E4" w14:textId="77777777" w:rsidR="00F23263" w:rsidRDefault="00F23263" w:rsidP="00072C3E">
                              <w:pPr>
                                <w:spacing w:after="160" w:line="259" w:lineRule="auto"/>
                                <w:ind w:left="0" w:firstLine="0"/>
                              </w:pPr>
                              <w:r>
                                <w:t xml:space="preserve"> </w:t>
                              </w:r>
                            </w:p>
                          </w:txbxContent>
                        </wps:txbx>
                        <wps:bodyPr rot="0" vert="horz" wrap="square" lIns="0" tIns="0" rIns="0" bIns="0" anchor="t" anchorCtr="0" upright="1">
                          <a:noAutofit/>
                        </wps:bodyPr>
                      </wps:wsp>
                      <wps:wsp>
                        <wps:cNvPr id="22" name="Rectangle 38"/>
                        <wps:cNvSpPr>
                          <a:spLocks noChangeArrowheads="1"/>
                        </wps:cNvSpPr>
                        <wps:spPr bwMode="auto">
                          <a:xfrm>
                            <a:off x="19830" y="9452"/>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0290" w14:textId="77777777" w:rsidR="00F23263" w:rsidRDefault="00F23263" w:rsidP="00072C3E">
                              <w:pPr>
                                <w:spacing w:after="160" w:line="259" w:lineRule="auto"/>
                                <w:ind w:left="0" w:firstLine="0"/>
                              </w:pPr>
                            </w:p>
                          </w:txbxContent>
                        </wps:txbx>
                        <wps:bodyPr rot="0" vert="horz" wrap="square" lIns="0" tIns="0" rIns="0" bIns="0" anchor="t" anchorCtr="0" upright="1">
                          <a:noAutofit/>
                        </wps:bodyPr>
                      </wps:wsp>
                      <wps:wsp>
                        <wps:cNvPr id="23" name="Rectangle 39"/>
                        <wps:cNvSpPr>
                          <a:spLocks noChangeArrowheads="1"/>
                        </wps:cNvSpPr>
                        <wps:spPr bwMode="auto">
                          <a:xfrm>
                            <a:off x="20242" y="945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19FD" w14:textId="77777777" w:rsidR="00F23263" w:rsidRDefault="00F23263" w:rsidP="00072C3E">
                              <w:pPr>
                                <w:spacing w:after="160" w:line="259" w:lineRule="auto"/>
                                <w:ind w:left="0" w:firstLine="0"/>
                              </w:pPr>
                              <w:r>
                                <w:t xml:space="preserve"> </w:t>
                              </w:r>
                            </w:p>
                          </w:txbxContent>
                        </wps:txbx>
                        <wps:bodyPr rot="0" vert="horz" wrap="square" lIns="0" tIns="0" rIns="0" bIns="0" anchor="t" anchorCtr="0" upright="1">
                          <a:noAutofit/>
                        </wps:bodyPr>
                      </wps:wsp>
                      <wps:wsp>
                        <wps:cNvPr id="24" name="Rectangle 40"/>
                        <wps:cNvSpPr>
                          <a:spLocks noChangeArrowheads="1"/>
                        </wps:cNvSpPr>
                        <wps:spPr bwMode="auto">
                          <a:xfrm>
                            <a:off x="20546" y="945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9F75" w14:textId="77777777" w:rsidR="00F23263" w:rsidRDefault="00F23263" w:rsidP="00072C3E">
                              <w:pPr>
                                <w:spacing w:after="160" w:line="259" w:lineRule="auto"/>
                                <w:ind w:left="0" w:firstLine="0"/>
                              </w:pPr>
                              <w:r>
                                <w:t xml:space="preserve"> </w:t>
                              </w:r>
                            </w:p>
                          </w:txbxContent>
                        </wps:txbx>
                        <wps:bodyPr rot="0" vert="horz" wrap="square" lIns="0" tIns="0" rIns="0" bIns="0" anchor="t" anchorCtr="0" upright="1">
                          <a:noAutofit/>
                        </wps:bodyPr>
                      </wps:wsp>
                      <wps:wsp>
                        <wps:cNvPr id="25" name="Shape 20448"/>
                        <wps:cNvSpPr>
                          <a:spLocks/>
                        </wps:cNvSpPr>
                        <wps:spPr bwMode="auto">
                          <a:xfrm>
                            <a:off x="0" y="12881"/>
                            <a:ext cx="57966" cy="92"/>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802" y="176"/>
                            <a:ext cx="11849" cy="123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44CCEF8" id="Group 14806" o:spid="_x0000_s1026" style="width:501.2pt;height:387.75pt;mso-position-horizontal-relative:char;mso-position-vertical-relative:line" coordsize="63651,4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">
                <v:rect id="Rectangle 15" o:spid="_x0000_s1027" style="position:absolute;left:1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EC8ED90" w14:textId="77777777" w:rsidR="00F23263" w:rsidRDefault="00F23263" w:rsidP="00072C3E">
                        <w:pPr>
                          <w:spacing w:after="160" w:line="259" w:lineRule="auto"/>
                          <w:ind w:left="0" w:firstLine="0"/>
                        </w:pPr>
                        <w:r>
                          <w:rPr>
                            <w:rFonts w:ascii="Times New Roman" w:eastAsia="Times New Roman" w:hAnsi="Times New Roman" w:cs="Times New Roman"/>
                            <w:sz w:val="24"/>
                          </w:rPr>
                          <w:t xml:space="preserve"> </w:t>
                        </w:r>
                      </w:p>
                    </w:txbxContent>
                  </v:textbox>
                </v:rect>
                <v:rect id="Rectangle 29" o:spid="_x0000_s1028" style="position:absolute;left:182;top:209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D0A8238" w14:textId="77777777" w:rsidR="00F23263" w:rsidRDefault="00F23263" w:rsidP="00072C3E">
                        <w:pPr>
                          <w:spacing w:after="160" w:line="259" w:lineRule="auto"/>
                          <w:ind w:left="0" w:firstLine="0"/>
                        </w:pPr>
                        <w:r>
                          <w:rPr>
                            <w:b/>
                            <w:sz w:val="28"/>
                          </w:rPr>
                          <w:t xml:space="preserve"> </w:t>
                        </w:r>
                      </w:p>
                    </w:txbxContent>
                  </v:textbox>
                </v:rect>
                <v:rect id="Rectangle 30" o:spid="_x0000_s1029" style="position:absolute;left:182;top:427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69290BD" w14:textId="77777777" w:rsidR="00F23263" w:rsidRDefault="00F23263" w:rsidP="00072C3E">
                        <w:pPr>
                          <w:spacing w:after="160" w:line="259" w:lineRule="auto"/>
                          <w:ind w:left="0" w:firstLine="0"/>
                        </w:pPr>
                        <w:r>
                          <w:rPr>
                            <w:b/>
                            <w:sz w:val="28"/>
                          </w:rPr>
                          <w:t xml:space="preserve"> </w:t>
                        </w:r>
                      </w:p>
                    </w:txbxContent>
                  </v:textbox>
                </v:rect>
                <v:rect id="Rectangle 31" o:spid="_x0000_s1030" style="position:absolute;left:182;top:17041;width:57301;height:2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10902CE" w14:textId="0E3CD4BF" w:rsidR="00F23263" w:rsidRPr="00B724E2" w:rsidRDefault="00F23263" w:rsidP="00072C3E">
                        <w:pPr>
                          <w:spacing w:after="160" w:line="259" w:lineRule="auto"/>
                          <w:ind w:left="0" w:firstLine="0"/>
                          <w:jc w:val="center"/>
                          <w:rPr>
                            <w:b/>
                            <w:sz w:val="56"/>
                            <w:szCs w:val="56"/>
                          </w:rPr>
                        </w:pPr>
                        <w:r w:rsidRPr="00B724E2">
                          <w:rPr>
                            <w:b/>
                            <w:color w:val="215868"/>
                            <w:sz w:val="56"/>
                            <w:szCs w:val="56"/>
                          </w:rPr>
                          <w:t>Huishou</w:t>
                        </w:r>
                        <w:r w:rsidR="00E519C3">
                          <w:rPr>
                            <w:b/>
                            <w:color w:val="215868"/>
                            <w:sz w:val="56"/>
                            <w:szCs w:val="56"/>
                          </w:rPr>
                          <w:t>d</w:t>
                        </w:r>
                        <w:r w:rsidRPr="00B724E2">
                          <w:rPr>
                            <w:b/>
                            <w:color w:val="215868"/>
                            <w:sz w:val="56"/>
                            <w:szCs w:val="56"/>
                          </w:rPr>
                          <w:t>elijk Reglement NVAGT</w:t>
                        </w:r>
                      </w:p>
                    </w:txbxContent>
                  </v:textbox>
                </v:rect>
                <v:rect id="Rectangle 32" o:spid="_x0000_s1031" style="position:absolute;left:33914;top:71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AAEB67E" w14:textId="77777777" w:rsidR="00F23263" w:rsidRDefault="00F23263" w:rsidP="00072C3E">
                        <w:pPr>
                          <w:spacing w:after="160" w:line="259" w:lineRule="auto"/>
                          <w:ind w:left="0" w:firstLine="0"/>
                        </w:pPr>
                        <w:r>
                          <w:rPr>
                            <w:b/>
                            <w:sz w:val="28"/>
                          </w:rPr>
                          <w:t xml:space="preserve"> </w:t>
                        </w:r>
                      </w:p>
                    </w:txbxContent>
                  </v:textbox>
                </v:rect>
                <v:rect id="Rectangle 33" o:spid="_x0000_s1032" style="position:absolute;left:182;top:9452;width:167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CE28AD2" w14:textId="77777777" w:rsidR="00F23263" w:rsidRDefault="00F23263" w:rsidP="00072C3E">
                        <w:pPr>
                          <w:spacing w:after="160" w:line="259" w:lineRule="auto"/>
                          <w:ind w:left="0" w:firstLine="0"/>
                        </w:pPr>
                      </w:p>
                    </w:txbxContent>
                  </v:textbox>
                </v:rect>
                <v:rect id="Rectangle 34" o:spid="_x0000_s1033" style="position:absolute;left:12770;top:94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406516B" w14:textId="77777777" w:rsidR="00F23263" w:rsidRDefault="00F23263" w:rsidP="00072C3E">
                        <w:pPr>
                          <w:spacing w:after="160" w:line="259" w:lineRule="auto"/>
                          <w:ind w:left="0" w:firstLine="0"/>
                        </w:pPr>
                        <w:r>
                          <w:t xml:space="preserve"> </w:t>
                        </w:r>
                      </w:p>
                    </w:txbxContent>
                  </v:textbox>
                </v:rect>
                <v:rect id="Rectangle 35" o:spid="_x0000_s1034" style="position:absolute;left:13090;top:9452;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D262B1F" w14:textId="77777777" w:rsidR="00F23263" w:rsidRDefault="00F23263" w:rsidP="00072C3E">
                        <w:pPr>
                          <w:spacing w:after="160" w:line="259" w:lineRule="auto"/>
                          <w:ind w:left="0" w:firstLine="0"/>
                        </w:pPr>
                      </w:p>
                    </w:txbxContent>
                  </v:textbox>
                </v:rect>
                <v:rect id="Rectangle 36" o:spid="_x0000_s1035" style="position:absolute;left:13776;top:94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E16A777" w14:textId="77777777" w:rsidR="00F23263" w:rsidRDefault="00F23263" w:rsidP="00072C3E">
                        <w:pPr>
                          <w:spacing w:after="160" w:line="259" w:lineRule="auto"/>
                          <w:ind w:left="0" w:firstLine="0"/>
                        </w:pPr>
                        <w:r>
                          <w:t xml:space="preserve"> </w:t>
                        </w:r>
                      </w:p>
                    </w:txbxContent>
                  </v:textbox>
                </v:rect>
                <v:rect id="Rectangle 37" o:spid="_x0000_s1036" style="position:absolute;left:14096;top:9452;width:76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2DC11E4" w14:textId="77777777" w:rsidR="00F23263" w:rsidRDefault="00F23263" w:rsidP="00072C3E">
                        <w:pPr>
                          <w:spacing w:after="160" w:line="259" w:lineRule="auto"/>
                          <w:ind w:left="0" w:firstLine="0"/>
                        </w:pPr>
                        <w:r>
                          <w:t xml:space="preserve"> </w:t>
                        </w:r>
                      </w:p>
                    </w:txbxContent>
                  </v:textbox>
                </v:rect>
                <v:rect id="Rectangle 38" o:spid="_x0000_s1037" style="position:absolute;left:19830;top:9452;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6470290" w14:textId="77777777" w:rsidR="00F23263" w:rsidRDefault="00F23263" w:rsidP="00072C3E">
                        <w:pPr>
                          <w:spacing w:after="160" w:line="259" w:lineRule="auto"/>
                          <w:ind w:left="0" w:firstLine="0"/>
                        </w:pPr>
                      </w:p>
                    </w:txbxContent>
                  </v:textbox>
                </v:rect>
                <v:rect id="Rectangle 39" o:spid="_x0000_s1038" style="position:absolute;left:20242;top:94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A6E19FD" w14:textId="77777777" w:rsidR="00F23263" w:rsidRDefault="00F23263" w:rsidP="00072C3E">
                        <w:pPr>
                          <w:spacing w:after="160" w:line="259" w:lineRule="auto"/>
                          <w:ind w:left="0" w:firstLine="0"/>
                        </w:pPr>
                        <w:r>
                          <w:t xml:space="preserve"> </w:t>
                        </w:r>
                      </w:p>
                    </w:txbxContent>
                  </v:textbox>
                </v:rect>
                <v:rect id="Rectangle 40" o:spid="_x0000_s1039" style="position:absolute;left:20546;top:94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40E9F75" w14:textId="77777777" w:rsidR="00F23263" w:rsidRDefault="00F23263" w:rsidP="00072C3E">
                        <w:pPr>
                          <w:spacing w:after="160" w:line="259" w:lineRule="auto"/>
                          <w:ind w:left="0" w:firstLine="0"/>
                        </w:pPr>
                        <w:r>
                          <w:t xml:space="preserve"> </w:t>
                        </w:r>
                      </w:p>
                    </w:txbxContent>
                  </v:textbox>
                </v:rect>
                <v:shape id="Shape 20448" o:spid="_x0000_s1040" style="position:absolute;top:12881;width:57966;height:92;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" path="m,l5796661,r,9144l,9144,,e" fillcolor="red" stroked="f" strokeweight="0">
                  <v:stroke miterlimit="83231f" joinstyle="miter"/>
                  <v:path arrowok="t" o:connecttype="custom" o:connectlocs="0,0;57966,0;57966,92;0,92;0,0" o:connectangles="0,0,0,0,0" textboxrect="0,0,579666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41" type="#_x0000_t75" style="position:absolute;left:51802;top:176;width:11849;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">
                  <v:imagedata r:id="rId9" o:title=""/>
                </v:shape>
                <w10:anchorlock/>
              </v:group>
            </w:pict>
          </mc:Fallback>
        </mc:AlternateContent>
      </w:r>
      <w:r w:rsidRPr="00001BA5">
        <w:rPr>
          <w:rFonts w:ascii="Arial" w:hAnsi="Arial" w:cs="Arial"/>
          <w:b/>
          <w:color w:val="365F91"/>
        </w:rPr>
        <w:t xml:space="preserve"> </w:t>
      </w:r>
    </w:p>
    <w:p w14:paraId="28DFB40B" w14:textId="77777777" w:rsidR="00072C3E" w:rsidRPr="00001BA5" w:rsidRDefault="00072C3E" w:rsidP="00072C3E">
      <w:pPr>
        <w:tabs>
          <w:tab w:val="center" w:pos="4536"/>
        </w:tabs>
        <w:spacing w:after="35" w:line="259" w:lineRule="auto"/>
        <w:ind w:left="0" w:firstLine="0"/>
        <w:rPr>
          <w:rFonts w:ascii="Arial" w:hAnsi="Arial" w:cs="Arial"/>
          <w:color w:val="365F91"/>
        </w:rPr>
      </w:pPr>
      <w:r w:rsidRPr="00001BA5">
        <w:rPr>
          <w:rFonts w:ascii="Arial" w:hAnsi="Arial" w:cs="Arial"/>
          <w:color w:val="365F91"/>
        </w:rPr>
        <w:t xml:space="preserve"> </w:t>
      </w:r>
      <w:r w:rsidRPr="00001BA5">
        <w:rPr>
          <w:rFonts w:ascii="Arial" w:hAnsi="Arial" w:cs="Arial"/>
          <w:color w:val="365F91"/>
        </w:rPr>
        <w:tab/>
      </w:r>
    </w:p>
    <w:p w14:paraId="290AD1B4" w14:textId="2661F8E8" w:rsidR="00072C3E" w:rsidRPr="00001BA5" w:rsidRDefault="00072C3E" w:rsidP="00072C3E">
      <w:pPr>
        <w:tabs>
          <w:tab w:val="center" w:pos="4536"/>
        </w:tabs>
        <w:spacing w:after="35" w:line="259" w:lineRule="auto"/>
        <w:ind w:left="0" w:firstLine="0"/>
        <w:jc w:val="center"/>
        <w:rPr>
          <w:rFonts w:ascii="Arial" w:hAnsi="Arial" w:cs="Arial"/>
          <w:b/>
          <w:color w:val="002060"/>
        </w:rPr>
      </w:pPr>
      <w:r w:rsidRPr="00001BA5">
        <w:rPr>
          <w:rFonts w:ascii="Arial" w:hAnsi="Arial" w:cs="Arial"/>
          <w:b/>
          <w:color w:val="002060"/>
        </w:rPr>
        <w:t>20</w:t>
      </w:r>
      <w:r w:rsidR="00AF0DB6" w:rsidRPr="00001BA5">
        <w:rPr>
          <w:rFonts w:ascii="Arial" w:hAnsi="Arial" w:cs="Arial"/>
          <w:b/>
          <w:color w:val="002060"/>
        </w:rPr>
        <w:t>2</w:t>
      </w:r>
      <w:r w:rsidR="006F6585">
        <w:rPr>
          <w:rFonts w:ascii="Arial" w:hAnsi="Arial" w:cs="Arial"/>
          <w:b/>
          <w:color w:val="002060"/>
        </w:rPr>
        <w:t>6</w:t>
      </w:r>
    </w:p>
    <w:p w14:paraId="1F1BB9B7" w14:textId="77777777" w:rsidR="00072C3E" w:rsidRPr="00001BA5" w:rsidRDefault="00072C3E" w:rsidP="00072C3E">
      <w:pPr>
        <w:tabs>
          <w:tab w:val="center" w:pos="4536"/>
        </w:tabs>
        <w:spacing w:after="35" w:line="259" w:lineRule="auto"/>
        <w:ind w:left="0" w:firstLine="0"/>
        <w:rPr>
          <w:rFonts w:ascii="Arial" w:hAnsi="Arial" w:cs="Arial"/>
          <w:color w:val="365F91"/>
        </w:rPr>
      </w:pPr>
    </w:p>
    <w:p w14:paraId="05B0545C" w14:textId="77777777" w:rsidR="00072C3E" w:rsidRPr="00001BA5" w:rsidRDefault="00072C3E" w:rsidP="00072C3E">
      <w:pPr>
        <w:tabs>
          <w:tab w:val="center" w:pos="4536"/>
        </w:tabs>
        <w:spacing w:after="35" w:line="259" w:lineRule="auto"/>
        <w:ind w:left="0" w:firstLine="0"/>
        <w:rPr>
          <w:rFonts w:ascii="Arial" w:hAnsi="Arial" w:cs="Arial"/>
          <w:color w:val="365F91"/>
        </w:rPr>
      </w:pPr>
    </w:p>
    <w:p w14:paraId="58A10DB6" w14:textId="77777777" w:rsidR="00072C3E" w:rsidRPr="00001BA5" w:rsidRDefault="00072C3E" w:rsidP="00072C3E">
      <w:pPr>
        <w:tabs>
          <w:tab w:val="center" w:pos="4536"/>
        </w:tabs>
        <w:spacing w:after="35" w:line="259" w:lineRule="auto"/>
        <w:ind w:left="0" w:firstLine="0"/>
        <w:rPr>
          <w:rFonts w:ascii="Arial" w:hAnsi="Arial" w:cs="Arial"/>
          <w:color w:val="365F91"/>
        </w:rPr>
      </w:pPr>
    </w:p>
    <w:p w14:paraId="3597D31D" w14:textId="77777777" w:rsidR="00072C3E" w:rsidRPr="00001BA5" w:rsidRDefault="00072C3E" w:rsidP="00072C3E">
      <w:pPr>
        <w:tabs>
          <w:tab w:val="center" w:pos="4536"/>
        </w:tabs>
        <w:spacing w:after="35" w:line="259" w:lineRule="auto"/>
        <w:ind w:left="0" w:firstLine="0"/>
        <w:rPr>
          <w:rFonts w:ascii="Arial" w:hAnsi="Arial" w:cs="Arial"/>
          <w:color w:val="365F91"/>
        </w:rPr>
      </w:pPr>
    </w:p>
    <w:p w14:paraId="1C8ACAC4" w14:textId="77777777" w:rsidR="00072C3E" w:rsidRPr="00001BA5" w:rsidRDefault="00072C3E" w:rsidP="00072C3E">
      <w:pPr>
        <w:tabs>
          <w:tab w:val="center" w:pos="4536"/>
        </w:tabs>
        <w:spacing w:after="35" w:line="259" w:lineRule="auto"/>
        <w:ind w:left="0" w:firstLine="0"/>
        <w:rPr>
          <w:rFonts w:ascii="Arial" w:hAnsi="Arial" w:cs="Arial"/>
          <w:color w:val="365F91"/>
        </w:rPr>
      </w:pPr>
    </w:p>
    <w:p w14:paraId="139182C5" w14:textId="77777777" w:rsidR="00072C3E" w:rsidRPr="00001BA5" w:rsidRDefault="00072C3E" w:rsidP="00072C3E">
      <w:pPr>
        <w:tabs>
          <w:tab w:val="center" w:pos="4536"/>
        </w:tabs>
        <w:spacing w:after="35" w:line="259" w:lineRule="auto"/>
        <w:ind w:left="0" w:firstLine="0"/>
        <w:rPr>
          <w:rFonts w:ascii="Arial" w:hAnsi="Arial" w:cs="Arial"/>
          <w:color w:val="365F91"/>
        </w:rPr>
      </w:pPr>
    </w:p>
    <w:p w14:paraId="50527092" w14:textId="77777777" w:rsidR="00072C3E" w:rsidRPr="00001BA5" w:rsidRDefault="00072C3E" w:rsidP="00072C3E">
      <w:pPr>
        <w:tabs>
          <w:tab w:val="center" w:pos="4536"/>
        </w:tabs>
        <w:spacing w:after="35" w:line="259" w:lineRule="auto"/>
        <w:ind w:left="0" w:firstLine="0"/>
        <w:rPr>
          <w:rFonts w:ascii="Arial" w:hAnsi="Arial" w:cs="Arial"/>
          <w:color w:val="365F91"/>
        </w:rPr>
      </w:pPr>
    </w:p>
    <w:p w14:paraId="05B562F1" w14:textId="77777777" w:rsidR="00072C3E" w:rsidRPr="00001BA5" w:rsidRDefault="00072C3E" w:rsidP="00072C3E">
      <w:pPr>
        <w:tabs>
          <w:tab w:val="center" w:pos="4536"/>
        </w:tabs>
        <w:spacing w:after="35" w:line="259" w:lineRule="auto"/>
        <w:ind w:left="0" w:firstLine="0"/>
        <w:rPr>
          <w:rFonts w:ascii="Arial" w:hAnsi="Arial" w:cs="Arial"/>
        </w:rPr>
      </w:pPr>
    </w:p>
    <w:p w14:paraId="1AA1591F" w14:textId="77777777" w:rsidR="00072C3E" w:rsidRPr="00001BA5" w:rsidRDefault="00072C3E" w:rsidP="00072C3E">
      <w:pPr>
        <w:tabs>
          <w:tab w:val="center" w:pos="4536"/>
        </w:tabs>
        <w:spacing w:after="35" w:line="259" w:lineRule="auto"/>
        <w:ind w:left="0" w:firstLine="0"/>
        <w:rPr>
          <w:rFonts w:ascii="Arial" w:hAnsi="Arial" w:cs="Arial"/>
        </w:rPr>
      </w:pPr>
    </w:p>
    <w:p w14:paraId="3AE4BC20" w14:textId="77777777" w:rsidR="00072C3E" w:rsidRPr="00001BA5" w:rsidRDefault="00072C3E" w:rsidP="00072C3E">
      <w:pPr>
        <w:tabs>
          <w:tab w:val="center" w:pos="4536"/>
        </w:tabs>
        <w:spacing w:after="35" w:line="259" w:lineRule="auto"/>
        <w:ind w:left="0" w:firstLine="0"/>
        <w:rPr>
          <w:rFonts w:ascii="Arial" w:hAnsi="Arial" w:cs="Arial"/>
        </w:rPr>
      </w:pPr>
    </w:p>
    <w:p w14:paraId="7411E480" w14:textId="77777777" w:rsidR="00072C3E" w:rsidRPr="00001BA5" w:rsidRDefault="00072C3E" w:rsidP="00072C3E">
      <w:pPr>
        <w:tabs>
          <w:tab w:val="center" w:pos="4536"/>
        </w:tabs>
        <w:spacing w:after="35" w:line="259" w:lineRule="auto"/>
        <w:ind w:left="0" w:firstLine="0"/>
        <w:rPr>
          <w:rFonts w:ascii="Arial" w:hAnsi="Arial" w:cs="Arial"/>
        </w:rPr>
      </w:pPr>
    </w:p>
    <w:p w14:paraId="6D77EA46" w14:textId="77777777" w:rsidR="00072C3E" w:rsidRPr="00001BA5" w:rsidRDefault="00072C3E" w:rsidP="00072C3E">
      <w:pPr>
        <w:tabs>
          <w:tab w:val="center" w:pos="4536"/>
        </w:tabs>
        <w:spacing w:after="35" w:line="259" w:lineRule="auto"/>
        <w:ind w:left="0" w:firstLine="0"/>
        <w:rPr>
          <w:rFonts w:ascii="Arial" w:hAnsi="Arial" w:cs="Arial"/>
        </w:rPr>
      </w:pPr>
    </w:p>
    <w:p w14:paraId="2C636F4D" w14:textId="77777777" w:rsidR="00072C3E" w:rsidRPr="00001BA5" w:rsidRDefault="00072C3E" w:rsidP="00072C3E">
      <w:pPr>
        <w:tabs>
          <w:tab w:val="center" w:pos="4536"/>
        </w:tabs>
        <w:spacing w:after="35" w:line="259" w:lineRule="auto"/>
        <w:ind w:left="0" w:firstLine="0"/>
        <w:rPr>
          <w:rFonts w:ascii="Arial" w:hAnsi="Arial" w:cs="Arial"/>
        </w:rPr>
      </w:pPr>
    </w:p>
    <w:p w14:paraId="7DB197CA" w14:textId="77777777" w:rsidR="00072C3E" w:rsidRPr="00001BA5" w:rsidRDefault="00072C3E" w:rsidP="00072C3E">
      <w:pPr>
        <w:ind w:left="-3"/>
        <w:rPr>
          <w:rFonts w:ascii="Arial" w:hAnsi="Arial" w:cs="Arial"/>
        </w:rPr>
      </w:pPr>
    </w:p>
    <w:p w14:paraId="211910C7" w14:textId="77777777" w:rsidR="00072C3E" w:rsidRPr="00001BA5" w:rsidRDefault="00072C3E" w:rsidP="00072C3E">
      <w:pPr>
        <w:ind w:left="-3"/>
        <w:jc w:val="center"/>
        <w:rPr>
          <w:rFonts w:ascii="Arial" w:hAnsi="Arial" w:cs="Arial"/>
        </w:rPr>
      </w:pPr>
    </w:p>
    <w:p w14:paraId="5F95038D" w14:textId="77777777" w:rsidR="00542A1F" w:rsidRPr="00001BA5" w:rsidRDefault="00542A1F">
      <w:pPr>
        <w:spacing w:after="160" w:line="259" w:lineRule="auto"/>
        <w:ind w:left="0" w:firstLine="0"/>
        <w:rPr>
          <w:rFonts w:ascii="Arial" w:hAnsi="Arial" w:cs="Arial"/>
          <w:b/>
          <w:color w:val="auto"/>
        </w:rPr>
      </w:pPr>
      <w:r w:rsidRPr="00001BA5">
        <w:rPr>
          <w:rFonts w:ascii="Arial" w:hAnsi="Arial" w:cs="Arial"/>
          <w:b/>
          <w:color w:val="auto"/>
        </w:rPr>
        <w:br w:type="page"/>
      </w:r>
    </w:p>
    <w:sdt>
      <w:sdtPr>
        <w:rPr>
          <w:rFonts w:ascii="Arial" w:eastAsia="Calibri" w:hAnsi="Arial" w:cs="Arial"/>
          <w:color w:val="000000"/>
          <w:sz w:val="22"/>
          <w:szCs w:val="22"/>
        </w:rPr>
        <w:id w:val="-1785730697"/>
        <w:docPartObj>
          <w:docPartGallery w:val="Table of Contents"/>
          <w:docPartUnique/>
        </w:docPartObj>
      </w:sdtPr>
      <w:sdtEndPr>
        <w:rPr>
          <w:b/>
          <w:bCs/>
        </w:rPr>
      </w:sdtEndPr>
      <w:sdtContent>
        <w:p w14:paraId="0AECD4F5" w14:textId="0E84B8AE" w:rsidR="00542A1F" w:rsidRPr="00001BA5" w:rsidRDefault="00542A1F">
          <w:pPr>
            <w:pStyle w:val="Kopvaninhoudsopgave"/>
            <w:rPr>
              <w:rFonts w:ascii="Arial" w:hAnsi="Arial" w:cs="Arial"/>
              <w:sz w:val="22"/>
              <w:szCs w:val="22"/>
            </w:rPr>
          </w:pPr>
          <w:r w:rsidRPr="00001BA5">
            <w:rPr>
              <w:rFonts w:ascii="Arial" w:hAnsi="Arial" w:cs="Arial"/>
              <w:sz w:val="22"/>
              <w:szCs w:val="22"/>
            </w:rPr>
            <w:t>Inhoud</w:t>
          </w:r>
        </w:p>
        <w:p w14:paraId="7FDD41E6" w14:textId="77777777" w:rsidR="006E5A12" w:rsidRDefault="006E5A12">
          <w:pPr>
            <w:pStyle w:val="Inhopg1"/>
            <w:rPr>
              <w:rFonts w:ascii="Arial" w:hAnsi="Arial" w:cs="Arial"/>
            </w:rPr>
          </w:pPr>
        </w:p>
        <w:p w14:paraId="59693451" w14:textId="2884F8D8" w:rsidR="009E6598" w:rsidRDefault="00542A1F">
          <w:pPr>
            <w:pStyle w:val="Inhopg1"/>
            <w:rPr>
              <w:rFonts w:asciiTheme="minorHAnsi" w:eastAsiaTheme="minorEastAsia" w:hAnsiTheme="minorHAnsi" w:cstheme="minorBidi"/>
              <w:noProof/>
              <w:color w:val="auto"/>
              <w:kern w:val="2"/>
              <w:sz w:val="24"/>
              <w:szCs w:val="21"/>
              <w:lang w:bidi="ne-NP"/>
              <w14:ligatures w14:val="standardContextual"/>
            </w:rPr>
          </w:pPr>
          <w:r w:rsidRPr="00001BA5">
            <w:rPr>
              <w:rFonts w:ascii="Arial" w:hAnsi="Arial" w:cs="Arial"/>
            </w:rPr>
            <w:fldChar w:fldCharType="begin"/>
          </w:r>
          <w:r w:rsidRPr="00001BA5">
            <w:rPr>
              <w:rFonts w:ascii="Arial" w:hAnsi="Arial" w:cs="Arial"/>
            </w:rPr>
            <w:instrText xml:space="preserve"> TOC \o "1-3" \h \z \u </w:instrText>
          </w:r>
          <w:r w:rsidRPr="00001BA5">
            <w:rPr>
              <w:rFonts w:ascii="Arial" w:hAnsi="Arial" w:cs="Arial"/>
            </w:rPr>
            <w:fldChar w:fldCharType="separate"/>
          </w:r>
          <w:hyperlink w:anchor="_Toc219356814" w:history="1">
            <w:r w:rsidR="009E6598" w:rsidRPr="0012376C">
              <w:rPr>
                <w:rStyle w:val="Hyperlink"/>
                <w:rFonts w:ascii="Arial" w:hAnsi="Arial" w:cs="Arial"/>
                <w:noProof/>
              </w:rPr>
              <w:t>Status Huishoudelijk Reglement</w:t>
            </w:r>
            <w:r w:rsidR="009E6598">
              <w:rPr>
                <w:noProof/>
                <w:webHidden/>
              </w:rPr>
              <w:tab/>
            </w:r>
            <w:r w:rsidR="009E6598">
              <w:rPr>
                <w:noProof/>
                <w:webHidden/>
              </w:rPr>
              <w:fldChar w:fldCharType="begin"/>
            </w:r>
            <w:r w:rsidR="009E6598">
              <w:rPr>
                <w:noProof/>
                <w:webHidden/>
              </w:rPr>
              <w:instrText xml:space="preserve"> PAGEREF _Toc219356814 \h </w:instrText>
            </w:r>
            <w:r w:rsidR="009E6598">
              <w:rPr>
                <w:noProof/>
                <w:webHidden/>
              </w:rPr>
            </w:r>
            <w:r w:rsidR="009E6598">
              <w:rPr>
                <w:noProof/>
                <w:webHidden/>
              </w:rPr>
              <w:fldChar w:fldCharType="separate"/>
            </w:r>
            <w:r w:rsidR="009E6598">
              <w:rPr>
                <w:noProof/>
                <w:webHidden/>
              </w:rPr>
              <w:t>4</w:t>
            </w:r>
            <w:r w:rsidR="009E6598">
              <w:rPr>
                <w:noProof/>
                <w:webHidden/>
              </w:rPr>
              <w:fldChar w:fldCharType="end"/>
            </w:r>
          </w:hyperlink>
        </w:p>
        <w:p w14:paraId="3408DCFF" w14:textId="33DEE92D"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15" w:history="1">
            <w:r w:rsidRPr="0012376C">
              <w:rPr>
                <w:rStyle w:val="Hyperlink"/>
                <w:rFonts w:ascii="Arial" w:hAnsi="Arial" w:cs="Arial"/>
                <w:noProof/>
              </w:rPr>
              <w:t>Leden / lidmaatschap</w:t>
            </w:r>
            <w:r>
              <w:rPr>
                <w:noProof/>
                <w:webHidden/>
              </w:rPr>
              <w:tab/>
            </w:r>
            <w:r>
              <w:rPr>
                <w:noProof/>
                <w:webHidden/>
              </w:rPr>
              <w:fldChar w:fldCharType="begin"/>
            </w:r>
            <w:r>
              <w:rPr>
                <w:noProof/>
                <w:webHidden/>
              </w:rPr>
              <w:instrText xml:space="preserve"> PAGEREF _Toc219356815 \h </w:instrText>
            </w:r>
            <w:r>
              <w:rPr>
                <w:noProof/>
                <w:webHidden/>
              </w:rPr>
            </w:r>
            <w:r>
              <w:rPr>
                <w:noProof/>
                <w:webHidden/>
              </w:rPr>
              <w:fldChar w:fldCharType="separate"/>
            </w:r>
            <w:r>
              <w:rPr>
                <w:noProof/>
                <w:webHidden/>
              </w:rPr>
              <w:t>5</w:t>
            </w:r>
            <w:r>
              <w:rPr>
                <w:noProof/>
                <w:webHidden/>
              </w:rPr>
              <w:fldChar w:fldCharType="end"/>
            </w:r>
          </w:hyperlink>
        </w:p>
        <w:p w14:paraId="5312E6BF" w14:textId="7B802B0B"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16" w:history="1">
            <w:r w:rsidRPr="0012376C">
              <w:rPr>
                <w:rStyle w:val="Hyperlink"/>
                <w:rFonts w:ascii="Arial" w:eastAsia="Wingdings" w:hAnsi="Arial"/>
                <w:noProof/>
              </w:rPr>
              <w:t>G</w:t>
            </w:r>
            <w:r w:rsidRPr="0012376C">
              <w:rPr>
                <w:rStyle w:val="Hyperlink"/>
                <w:rFonts w:ascii="Arial" w:hAnsi="Arial"/>
                <w:noProof/>
              </w:rPr>
              <w:t>ecertificeerd gestalttherapeut</w:t>
            </w:r>
            <w:r>
              <w:rPr>
                <w:noProof/>
                <w:webHidden/>
              </w:rPr>
              <w:tab/>
            </w:r>
            <w:r>
              <w:rPr>
                <w:noProof/>
                <w:webHidden/>
              </w:rPr>
              <w:fldChar w:fldCharType="begin"/>
            </w:r>
            <w:r>
              <w:rPr>
                <w:noProof/>
                <w:webHidden/>
              </w:rPr>
              <w:instrText xml:space="preserve"> PAGEREF _Toc219356816 \h </w:instrText>
            </w:r>
            <w:r>
              <w:rPr>
                <w:noProof/>
                <w:webHidden/>
              </w:rPr>
            </w:r>
            <w:r>
              <w:rPr>
                <w:noProof/>
                <w:webHidden/>
              </w:rPr>
              <w:fldChar w:fldCharType="separate"/>
            </w:r>
            <w:r>
              <w:rPr>
                <w:noProof/>
                <w:webHidden/>
              </w:rPr>
              <w:t>5</w:t>
            </w:r>
            <w:r>
              <w:rPr>
                <w:noProof/>
                <w:webHidden/>
              </w:rPr>
              <w:fldChar w:fldCharType="end"/>
            </w:r>
          </w:hyperlink>
        </w:p>
        <w:p w14:paraId="172B0B80" w14:textId="47D1BE28"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17" w:history="1">
            <w:r w:rsidRPr="0012376C">
              <w:rPr>
                <w:rStyle w:val="Hyperlink"/>
                <w:rFonts w:ascii="Arial" w:eastAsia="Wingdings" w:hAnsi="Arial"/>
                <w:noProof/>
              </w:rPr>
              <w:t>G</w:t>
            </w:r>
            <w:r w:rsidRPr="0012376C">
              <w:rPr>
                <w:rStyle w:val="Hyperlink"/>
                <w:rFonts w:ascii="Arial" w:hAnsi="Arial"/>
                <w:noProof/>
              </w:rPr>
              <w:t>ecertificeerd supervisor</w:t>
            </w:r>
            <w:r>
              <w:rPr>
                <w:noProof/>
                <w:webHidden/>
              </w:rPr>
              <w:tab/>
            </w:r>
            <w:r>
              <w:rPr>
                <w:noProof/>
                <w:webHidden/>
              </w:rPr>
              <w:fldChar w:fldCharType="begin"/>
            </w:r>
            <w:r>
              <w:rPr>
                <w:noProof/>
                <w:webHidden/>
              </w:rPr>
              <w:instrText xml:space="preserve"> PAGEREF _Toc219356817 \h </w:instrText>
            </w:r>
            <w:r>
              <w:rPr>
                <w:noProof/>
                <w:webHidden/>
              </w:rPr>
            </w:r>
            <w:r>
              <w:rPr>
                <w:noProof/>
                <w:webHidden/>
              </w:rPr>
              <w:fldChar w:fldCharType="separate"/>
            </w:r>
            <w:r>
              <w:rPr>
                <w:noProof/>
                <w:webHidden/>
              </w:rPr>
              <w:t>5</w:t>
            </w:r>
            <w:r>
              <w:rPr>
                <w:noProof/>
                <w:webHidden/>
              </w:rPr>
              <w:fldChar w:fldCharType="end"/>
            </w:r>
          </w:hyperlink>
        </w:p>
        <w:p w14:paraId="6964E65E" w14:textId="3AFABF91"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18" w:history="1">
            <w:r w:rsidRPr="0012376C">
              <w:rPr>
                <w:rStyle w:val="Hyperlink"/>
                <w:rFonts w:ascii="Arial" w:hAnsi="Arial" w:cs="Arial"/>
                <w:noProof/>
              </w:rPr>
              <w:t>Gestaltprofessional</w:t>
            </w:r>
            <w:r>
              <w:rPr>
                <w:noProof/>
                <w:webHidden/>
              </w:rPr>
              <w:tab/>
            </w:r>
            <w:r>
              <w:rPr>
                <w:noProof/>
                <w:webHidden/>
              </w:rPr>
              <w:fldChar w:fldCharType="begin"/>
            </w:r>
            <w:r>
              <w:rPr>
                <w:noProof/>
                <w:webHidden/>
              </w:rPr>
              <w:instrText xml:space="preserve"> PAGEREF _Toc219356818 \h </w:instrText>
            </w:r>
            <w:r>
              <w:rPr>
                <w:noProof/>
                <w:webHidden/>
              </w:rPr>
            </w:r>
            <w:r>
              <w:rPr>
                <w:noProof/>
                <w:webHidden/>
              </w:rPr>
              <w:fldChar w:fldCharType="separate"/>
            </w:r>
            <w:r>
              <w:rPr>
                <w:noProof/>
                <w:webHidden/>
              </w:rPr>
              <w:t>7</w:t>
            </w:r>
            <w:r>
              <w:rPr>
                <w:noProof/>
                <w:webHidden/>
              </w:rPr>
              <w:fldChar w:fldCharType="end"/>
            </w:r>
          </w:hyperlink>
        </w:p>
        <w:p w14:paraId="5EE69F2E" w14:textId="0455399E" w:rsidR="009E6598" w:rsidRDefault="009E6598">
          <w:pPr>
            <w:pStyle w:val="Inhopg3"/>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19" w:history="1">
            <w:r w:rsidRPr="0012376C">
              <w:rPr>
                <w:rStyle w:val="Hyperlink"/>
                <w:rFonts w:ascii="Arial" w:eastAsia="Wingdings" w:hAnsi="Arial"/>
                <w:noProof/>
              </w:rPr>
              <w:t>C</w:t>
            </w:r>
            <w:r w:rsidRPr="0012376C">
              <w:rPr>
                <w:rStyle w:val="Hyperlink"/>
                <w:rFonts w:ascii="Arial" w:hAnsi="Arial"/>
                <w:noProof/>
              </w:rPr>
              <w:t>oach / counselor</w:t>
            </w:r>
            <w:r>
              <w:rPr>
                <w:noProof/>
                <w:webHidden/>
              </w:rPr>
              <w:tab/>
            </w:r>
            <w:r>
              <w:rPr>
                <w:noProof/>
                <w:webHidden/>
              </w:rPr>
              <w:fldChar w:fldCharType="begin"/>
            </w:r>
            <w:r>
              <w:rPr>
                <w:noProof/>
                <w:webHidden/>
              </w:rPr>
              <w:instrText xml:space="preserve"> PAGEREF _Toc219356819 \h </w:instrText>
            </w:r>
            <w:r>
              <w:rPr>
                <w:noProof/>
                <w:webHidden/>
              </w:rPr>
            </w:r>
            <w:r>
              <w:rPr>
                <w:noProof/>
                <w:webHidden/>
              </w:rPr>
              <w:fldChar w:fldCharType="separate"/>
            </w:r>
            <w:r>
              <w:rPr>
                <w:noProof/>
                <w:webHidden/>
              </w:rPr>
              <w:t>7</w:t>
            </w:r>
            <w:r>
              <w:rPr>
                <w:noProof/>
                <w:webHidden/>
              </w:rPr>
              <w:fldChar w:fldCharType="end"/>
            </w:r>
          </w:hyperlink>
        </w:p>
        <w:p w14:paraId="50758B4A" w14:textId="34FA9730"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20" w:history="1">
            <w:r w:rsidRPr="0012376C">
              <w:rPr>
                <w:rStyle w:val="Hyperlink"/>
                <w:rFonts w:ascii="Arial" w:hAnsi="Arial" w:cs="Arial"/>
                <w:noProof/>
              </w:rPr>
              <w:t>Netwerkleden</w:t>
            </w:r>
            <w:r>
              <w:rPr>
                <w:noProof/>
                <w:webHidden/>
              </w:rPr>
              <w:tab/>
            </w:r>
            <w:r>
              <w:rPr>
                <w:noProof/>
                <w:webHidden/>
              </w:rPr>
              <w:fldChar w:fldCharType="begin"/>
            </w:r>
            <w:r>
              <w:rPr>
                <w:noProof/>
                <w:webHidden/>
              </w:rPr>
              <w:instrText xml:space="preserve"> PAGEREF _Toc219356820 \h </w:instrText>
            </w:r>
            <w:r>
              <w:rPr>
                <w:noProof/>
                <w:webHidden/>
              </w:rPr>
            </w:r>
            <w:r>
              <w:rPr>
                <w:noProof/>
                <w:webHidden/>
              </w:rPr>
              <w:fldChar w:fldCharType="separate"/>
            </w:r>
            <w:r>
              <w:rPr>
                <w:noProof/>
                <w:webHidden/>
              </w:rPr>
              <w:t>7</w:t>
            </w:r>
            <w:r>
              <w:rPr>
                <w:noProof/>
                <w:webHidden/>
              </w:rPr>
              <w:fldChar w:fldCharType="end"/>
            </w:r>
          </w:hyperlink>
        </w:p>
        <w:p w14:paraId="486D7F15" w14:textId="2D964AF8" w:rsidR="009E6598" w:rsidRDefault="009E6598">
          <w:pPr>
            <w:pStyle w:val="Inhopg3"/>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21" w:history="1">
            <w:r w:rsidRPr="0012376C">
              <w:rPr>
                <w:rStyle w:val="Hyperlink"/>
                <w:rFonts w:ascii="Arial" w:eastAsia="Wingdings" w:hAnsi="Arial"/>
                <w:noProof/>
              </w:rPr>
              <w:t>S</w:t>
            </w:r>
            <w:r w:rsidRPr="0012376C">
              <w:rPr>
                <w:rStyle w:val="Hyperlink"/>
                <w:rFonts w:ascii="Arial" w:hAnsi="Arial"/>
                <w:noProof/>
              </w:rPr>
              <w:t>tudent lid</w:t>
            </w:r>
            <w:r>
              <w:rPr>
                <w:noProof/>
                <w:webHidden/>
              </w:rPr>
              <w:tab/>
            </w:r>
            <w:r>
              <w:rPr>
                <w:noProof/>
                <w:webHidden/>
              </w:rPr>
              <w:fldChar w:fldCharType="begin"/>
            </w:r>
            <w:r>
              <w:rPr>
                <w:noProof/>
                <w:webHidden/>
              </w:rPr>
              <w:instrText xml:space="preserve"> PAGEREF _Toc219356821 \h </w:instrText>
            </w:r>
            <w:r>
              <w:rPr>
                <w:noProof/>
                <w:webHidden/>
              </w:rPr>
            </w:r>
            <w:r>
              <w:rPr>
                <w:noProof/>
                <w:webHidden/>
              </w:rPr>
              <w:fldChar w:fldCharType="separate"/>
            </w:r>
            <w:r>
              <w:rPr>
                <w:noProof/>
                <w:webHidden/>
              </w:rPr>
              <w:t>7</w:t>
            </w:r>
            <w:r>
              <w:rPr>
                <w:noProof/>
                <w:webHidden/>
              </w:rPr>
              <w:fldChar w:fldCharType="end"/>
            </w:r>
          </w:hyperlink>
        </w:p>
        <w:p w14:paraId="2BB1235E" w14:textId="59F2073A" w:rsidR="009E6598" w:rsidRDefault="009E6598">
          <w:pPr>
            <w:pStyle w:val="Inhopg3"/>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22" w:history="1">
            <w:r w:rsidRPr="0012376C">
              <w:rPr>
                <w:rStyle w:val="Hyperlink"/>
                <w:rFonts w:ascii="Arial" w:eastAsia="Wingdings" w:hAnsi="Arial"/>
                <w:noProof/>
              </w:rPr>
              <w:t>N</w:t>
            </w:r>
            <w:r w:rsidRPr="0012376C">
              <w:rPr>
                <w:rStyle w:val="Hyperlink"/>
                <w:rFonts w:ascii="Arial" w:hAnsi="Arial"/>
                <w:noProof/>
              </w:rPr>
              <w:t>estor lid</w:t>
            </w:r>
            <w:r>
              <w:rPr>
                <w:noProof/>
                <w:webHidden/>
              </w:rPr>
              <w:tab/>
            </w:r>
            <w:r>
              <w:rPr>
                <w:noProof/>
                <w:webHidden/>
              </w:rPr>
              <w:fldChar w:fldCharType="begin"/>
            </w:r>
            <w:r>
              <w:rPr>
                <w:noProof/>
                <w:webHidden/>
              </w:rPr>
              <w:instrText xml:space="preserve"> PAGEREF _Toc219356822 \h </w:instrText>
            </w:r>
            <w:r>
              <w:rPr>
                <w:noProof/>
                <w:webHidden/>
              </w:rPr>
            </w:r>
            <w:r>
              <w:rPr>
                <w:noProof/>
                <w:webHidden/>
              </w:rPr>
              <w:fldChar w:fldCharType="separate"/>
            </w:r>
            <w:r>
              <w:rPr>
                <w:noProof/>
                <w:webHidden/>
              </w:rPr>
              <w:t>7</w:t>
            </w:r>
            <w:r>
              <w:rPr>
                <w:noProof/>
                <w:webHidden/>
              </w:rPr>
              <w:fldChar w:fldCharType="end"/>
            </w:r>
          </w:hyperlink>
        </w:p>
        <w:p w14:paraId="45A6A5B7" w14:textId="2B77DFE8" w:rsidR="009E6598" w:rsidRDefault="009E6598">
          <w:pPr>
            <w:pStyle w:val="Inhopg3"/>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23" w:history="1">
            <w:r w:rsidRPr="0012376C">
              <w:rPr>
                <w:rStyle w:val="Hyperlink"/>
                <w:rFonts w:ascii="Arial" w:hAnsi="Arial"/>
                <w:noProof/>
              </w:rPr>
              <w:t>Netwerk lid - belangstellende</w:t>
            </w:r>
            <w:r>
              <w:rPr>
                <w:noProof/>
                <w:webHidden/>
              </w:rPr>
              <w:tab/>
            </w:r>
            <w:r>
              <w:rPr>
                <w:noProof/>
                <w:webHidden/>
              </w:rPr>
              <w:fldChar w:fldCharType="begin"/>
            </w:r>
            <w:r>
              <w:rPr>
                <w:noProof/>
                <w:webHidden/>
              </w:rPr>
              <w:instrText xml:space="preserve"> PAGEREF _Toc219356823 \h </w:instrText>
            </w:r>
            <w:r>
              <w:rPr>
                <w:noProof/>
                <w:webHidden/>
              </w:rPr>
            </w:r>
            <w:r>
              <w:rPr>
                <w:noProof/>
                <w:webHidden/>
              </w:rPr>
              <w:fldChar w:fldCharType="separate"/>
            </w:r>
            <w:r>
              <w:rPr>
                <w:noProof/>
                <w:webHidden/>
              </w:rPr>
              <w:t>7</w:t>
            </w:r>
            <w:r>
              <w:rPr>
                <w:noProof/>
                <w:webHidden/>
              </w:rPr>
              <w:fldChar w:fldCharType="end"/>
            </w:r>
          </w:hyperlink>
        </w:p>
        <w:p w14:paraId="25302BC8" w14:textId="099C6D19"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24" w:history="1">
            <w:r w:rsidRPr="0012376C">
              <w:rPr>
                <w:rStyle w:val="Hyperlink"/>
                <w:rFonts w:ascii="Arial" w:hAnsi="Arial" w:cs="Arial"/>
                <w:noProof/>
              </w:rPr>
              <w:t>Besluiten over lidmaatschap:</w:t>
            </w:r>
            <w:r>
              <w:rPr>
                <w:noProof/>
                <w:webHidden/>
              </w:rPr>
              <w:tab/>
            </w:r>
            <w:r>
              <w:rPr>
                <w:noProof/>
                <w:webHidden/>
              </w:rPr>
              <w:fldChar w:fldCharType="begin"/>
            </w:r>
            <w:r>
              <w:rPr>
                <w:noProof/>
                <w:webHidden/>
              </w:rPr>
              <w:instrText xml:space="preserve"> PAGEREF _Toc219356824 \h </w:instrText>
            </w:r>
            <w:r>
              <w:rPr>
                <w:noProof/>
                <w:webHidden/>
              </w:rPr>
            </w:r>
            <w:r>
              <w:rPr>
                <w:noProof/>
                <w:webHidden/>
              </w:rPr>
              <w:fldChar w:fldCharType="separate"/>
            </w:r>
            <w:r>
              <w:rPr>
                <w:noProof/>
                <w:webHidden/>
              </w:rPr>
              <w:t>8</w:t>
            </w:r>
            <w:r>
              <w:rPr>
                <w:noProof/>
                <w:webHidden/>
              </w:rPr>
              <w:fldChar w:fldCharType="end"/>
            </w:r>
          </w:hyperlink>
        </w:p>
        <w:p w14:paraId="440C6A61" w14:textId="3F041F95"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25" w:history="1">
            <w:r w:rsidRPr="0012376C">
              <w:rPr>
                <w:rStyle w:val="Hyperlink"/>
                <w:rFonts w:ascii="Arial" w:hAnsi="Arial" w:cs="Arial"/>
                <w:noProof/>
              </w:rPr>
              <w:t>Register</w:t>
            </w:r>
            <w:r>
              <w:rPr>
                <w:noProof/>
                <w:webHidden/>
              </w:rPr>
              <w:tab/>
            </w:r>
            <w:r>
              <w:rPr>
                <w:noProof/>
                <w:webHidden/>
              </w:rPr>
              <w:fldChar w:fldCharType="begin"/>
            </w:r>
            <w:r>
              <w:rPr>
                <w:noProof/>
                <w:webHidden/>
              </w:rPr>
              <w:instrText xml:space="preserve"> PAGEREF _Toc219356825 \h </w:instrText>
            </w:r>
            <w:r>
              <w:rPr>
                <w:noProof/>
                <w:webHidden/>
              </w:rPr>
            </w:r>
            <w:r>
              <w:rPr>
                <w:noProof/>
                <w:webHidden/>
              </w:rPr>
              <w:fldChar w:fldCharType="separate"/>
            </w:r>
            <w:r>
              <w:rPr>
                <w:noProof/>
                <w:webHidden/>
              </w:rPr>
              <w:t>8</w:t>
            </w:r>
            <w:r>
              <w:rPr>
                <w:noProof/>
                <w:webHidden/>
              </w:rPr>
              <w:fldChar w:fldCharType="end"/>
            </w:r>
          </w:hyperlink>
        </w:p>
        <w:p w14:paraId="2B59D319" w14:textId="56F75E0E"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26" w:history="1">
            <w:r w:rsidRPr="0012376C">
              <w:rPr>
                <w:rStyle w:val="Hyperlink"/>
                <w:rFonts w:ascii="Arial" w:hAnsi="Arial" w:cs="Arial"/>
                <w:noProof/>
              </w:rPr>
              <w:t>Organigram NVAGT 2025</w:t>
            </w:r>
            <w:r>
              <w:rPr>
                <w:noProof/>
                <w:webHidden/>
              </w:rPr>
              <w:tab/>
            </w:r>
            <w:r>
              <w:rPr>
                <w:noProof/>
                <w:webHidden/>
              </w:rPr>
              <w:fldChar w:fldCharType="begin"/>
            </w:r>
            <w:r>
              <w:rPr>
                <w:noProof/>
                <w:webHidden/>
              </w:rPr>
              <w:instrText xml:space="preserve"> PAGEREF _Toc219356826 \h </w:instrText>
            </w:r>
            <w:r>
              <w:rPr>
                <w:noProof/>
                <w:webHidden/>
              </w:rPr>
            </w:r>
            <w:r>
              <w:rPr>
                <w:noProof/>
                <w:webHidden/>
              </w:rPr>
              <w:fldChar w:fldCharType="separate"/>
            </w:r>
            <w:r>
              <w:rPr>
                <w:noProof/>
                <w:webHidden/>
              </w:rPr>
              <w:t>9</w:t>
            </w:r>
            <w:r>
              <w:rPr>
                <w:noProof/>
                <w:webHidden/>
              </w:rPr>
              <w:fldChar w:fldCharType="end"/>
            </w:r>
          </w:hyperlink>
        </w:p>
        <w:p w14:paraId="300420FA" w14:textId="359E65F0"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27" w:history="1">
            <w:r w:rsidRPr="0012376C">
              <w:rPr>
                <w:rStyle w:val="Hyperlink"/>
                <w:rFonts w:ascii="Arial" w:hAnsi="Arial" w:cs="Arial"/>
                <w:noProof/>
              </w:rPr>
              <w:t>Verheldering van het organigram</w:t>
            </w:r>
            <w:r>
              <w:rPr>
                <w:noProof/>
                <w:webHidden/>
              </w:rPr>
              <w:tab/>
            </w:r>
            <w:r>
              <w:rPr>
                <w:noProof/>
                <w:webHidden/>
              </w:rPr>
              <w:fldChar w:fldCharType="begin"/>
            </w:r>
            <w:r>
              <w:rPr>
                <w:noProof/>
                <w:webHidden/>
              </w:rPr>
              <w:instrText xml:space="preserve"> PAGEREF _Toc219356827 \h </w:instrText>
            </w:r>
            <w:r>
              <w:rPr>
                <w:noProof/>
                <w:webHidden/>
              </w:rPr>
            </w:r>
            <w:r>
              <w:rPr>
                <w:noProof/>
                <w:webHidden/>
              </w:rPr>
              <w:fldChar w:fldCharType="separate"/>
            </w:r>
            <w:r>
              <w:rPr>
                <w:noProof/>
                <w:webHidden/>
              </w:rPr>
              <w:t>10</w:t>
            </w:r>
            <w:r>
              <w:rPr>
                <w:noProof/>
                <w:webHidden/>
              </w:rPr>
              <w:fldChar w:fldCharType="end"/>
            </w:r>
          </w:hyperlink>
        </w:p>
        <w:p w14:paraId="2971E7D2" w14:textId="1F341E6D"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28" w:history="1">
            <w:r w:rsidRPr="0012376C">
              <w:rPr>
                <w:rStyle w:val="Hyperlink"/>
                <w:rFonts w:ascii="Arial" w:hAnsi="Arial" w:cs="Arial"/>
                <w:bCs/>
                <w:noProof/>
              </w:rPr>
              <w:t>Kamer voor Ethische vraagstukken (KEV)</w:t>
            </w:r>
            <w:r>
              <w:rPr>
                <w:noProof/>
                <w:webHidden/>
              </w:rPr>
              <w:tab/>
            </w:r>
            <w:r>
              <w:rPr>
                <w:noProof/>
                <w:webHidden/>
              </w:rPr>
              <w:fldChar w:fldCharType="begin"/>
            </w:r>
            <w:r>
              <w:rPr>
                <w:noProof/>
                <w:webHidden/>
              </w:rPr>
              <w:instrText xml:space="preserve"> PAGEREF _Toc219356828 \h </w:instrText>
            </w:r>
            <w:r>
              <w:rPr>
                <w:noProof/>
                <w:webHidden/>
              </w:rPr>
            </w:r>
            <w:r>
              <w:rPr>
                <w:noProof/>
                <w:webHidden/>
              </w:rPr>
              <w:fldChar w:fldCharType="separate"/>
            </w:r>
            <w:r>
              <w:rPr>
                <w:noProof/>
                <w:webHidden/>
              </w:rPr>
              <w:t>10</w:t>
            </w:r>
            <w:r>
              <w:rPr>
                <w:noProof/>
                <w:webHidden/>
              </w:rPr>
              <w:fldChar w:fldCharType="end"/>
            </w:r>
          </w:hyperlink>
        </w:p>
        <w:p w14:paraId="11D72454" w14:textId="20D83402"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29" w:history="1">
            <w:r w:rsidRPr="0012376C">
              <w:rPr>
                <w:rStyle w:val="Hyperlink"/>
                <w:rFonts w:ascii="Arial" w:hAnsi="Arial" w:cs="Arial"/>
                <w:noProof/>
              </w:rPr>
              <w:t>Klachtencommissie en vertrouwenspersonen</w:t>
            </w:r>
            <w:r>
              <w:rPr>
                <w:noProof/>
                <w:webHidden/>
              </w:rPr>
              <w:tab/>
            </w:r>
            <w:r>
              <w:rPr>
                <w:noProof/>
                <w:webHidden/>
              </w:rPr>
              <w:fldChar w:fldCharType="begin"/>
            </w:r>
            <w:r>
              <w:rPr>
                <w:noProof/>
                <w:webHidden/>
              </w:rPr>
              <w:instrText xml:space="preserve"> PAGEREF _Toc219356829 \h </w:instrText>
            </w:r>
            <w:r>
              <w:rPr>
                <w:noProof/>
                <w:webHidden/>
              </w:rPr>
            </w:r>
            <w:r>
              <w:rPr>
                <w:noProof/>
                <w:webHidden/>
              </w:rPr>
              <w:fldChar w:fldCharType="separate"/>
            </w:r>
            <w:r>
              <w:rPr>
                <w:noProof/>
                <w:webHidden/>
              </w:rPr>
              <w:t>10</w:t>
            </w:r>
            <w:r>
              <w:rPr>
                <w:noProof/>
                <w:webHidden/>
              </w:rPr>
              <w:fldChar w:fldCharType="end"/>
            </w:r>
          </w:hyperlink>
        </w:p>
        <w:p w14:paraId="05997779" w14:textId="112BEDFB"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30" w:history="1">
            <w:r w:rsidRPr="0012376C">
              <w:rPr>
                <w:rStyle w:val="Hyperlink"/>
                <w:rFonts w:ascii="Arial" w:hAnsi="Arial" w:cs="Arial"/>
                <w:noProof/>
              </w:rPr>
              <w:t>Kamer van Beroep</w:t>
            </w:r>
            <w:r>
              <w:rPr>
                <w:noProof/>
                <w:webHidden/>
              </w:rPr>
              <w:tab/>
            </w:r>
            <w:r>
              <w:rPr>
                <w:noProof/>
                <w:webHidden/>
              </w:rPr>
              <w:fldChar w:fldCharType="begin"/>
            </w:r>
            <w:r>
              <w:rPr>
                <w:noProof/>
                <w:webHidden/>
              </w:rPr>
              <w:instrText xml:space="preserve"> PAGEREF _Toc219356830 \h </w:instrText>
            </w:r>
            <w:r>
              <w:rPr>
                <w:noProof/>
                <w:webHidden/>
              </w:rPr>
            </w:r>
            <w:r>
              <w:rPr>
                <w:noProof/>
                <w:webHidden/>
              </w:rPr>
              <w:fldChar w:fldCharType="separate"/>
            </w:r>
            <w:r>
              <w:rPr>
                <w:noProof/>
                <w:webHidden/>
              </w:rPr>
              <w:t>10</w:t>
            </w:r>
            <w:r>
              <w:rPr>
                <w:noProof/>
                <w:webHidden/>
              </w:rPr>
              <w:fldChar w:fldCharType="end"/>
            </w:r>
          </w:hyperlink>
        </w:p>
        <w:p w14:paraId="6B88FEF9" w14:textId="2FD794AC"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31" w:history="1">
            <w:r w:rsidRPr="0012376C">
              <w:rPr>
                <w:rStyle w:val="Hyperlink"/>
                <w:rFonts w:ascii="Arial" w:hAnsi="Arial" w:cs="Arial"/>
                <w:bCs/>
                <w:noProof/>
              </w:rPr>
              <w:t>Kamer voor Supervisoren</w:t>
            </w:r>
            <w:r>
              <w:rPr>
                <w:noProof/>
                <w:webHidden/>
              </w:rPr>
              <w:tab/>
            </w:r>
            <w:r>
              <w:rPr>
                <w:noProof/>
                <w:webHidden/>
              </w:rPr>
              <w:fldChar w:fldCharType="begin"/>
            </w:r>
            <w:r>
              <w:rPr>
                <w:noProof/>
                <w:webHidden/>
              </w:rPr>
              <w:instrText xml:space="preserve"> PAGEREF _Toc219356831 \h </w:instrText>
            </w:r>
            <w:r>
              <w:rPr>
                <w:noProof/>
                <w:webHidden/>
              </w:rPr>
            </w:r>
            <w:r>
              <w:rPr>
                <w:noProof/>
                <w:webHidden/>
              </w:rPr>
              <w:fldChar w:fldCharType="separate"/>
            </w:r>
            <w:r>
              <w:rPr>
                <w:noProof/>
                <w:webHidden/>
              </w:rPr>
              <w:t>11</w:t>
            </w:r>
            <w:r>
              <w:rPr>
                <w:noProof/>
                <w:webHidden/>
              </w:rPr>
              <w:fldChar w:fldCharType="end"/>
            </w:r>
          </w:hyperlink>
        </w:p>
        <w:p w14:paraId="01AA8222" w14:textId="573DA346"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32" w:history="1">
            <w:r w:rsidRPr="0012376C">
              <w:rPr>
                <w:rStyle w:val="Hyperlink"/>
                <w:rFonts w:ascii="Arial" w:hAnsi="Arial" w:cs="Arial"/>
                <w:bCs/>
                <w:noProof/>
              </w:rPr>
              <w:t>Kamer ter stimulering van wetenschappelijk onderzoek binnen de Gestalt praktijk</w:t>
            </w:r>
            <w:r>
              <w:rPr>
                <w:noProof/>
                <w:webHidden/>
              </w:rPr>
              <w:tab/>
            </w:r>
            <w:r>
              <w:rPr>
                <w:noProof/>
                <w:webHidden/>
              </w:rPr>
              <w:fldChar w:fldCharType="begin"/>
            </w:r>
            <w:r>
              <w:rPr>
                <w:noProof/>
                <w:webHidden/>
              </w:rPr>
              <w:instrText xml:space="preserve"> PAGEREF _Toc219356832 \h </w:instrText>
            </w:r>
            <w:r>
              <w:rPr>
                <w:noProof/>
                <w:webHidden/>
              </w:rPr>
            </w:r>
            <w:r>
              <w:rPr>
                <w:noProof/>
                <w:webHidden/>
              </w:rPr>
              <w:fldChar w:fldCharType="separate"/>
            </w:r>
            <w:r>
              <w:rPr>
                <w:noProof/>
                <w:webHidden/>
              </w:rPr>
              <w:t>11</w:t>
            </w:r>
            <w:r>
              <w:rPr>
                <w:noProof/>
                <w:webHidden/>
              </w:rPr>
              <w:fldChar w:fldCharType="end"/>
            </w:r>
          </w:hyperlink>
        </w:p>
        <w:p w14:paraId="054F0695" w14:textId="082933E1"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33" w:history="1">
            <w:r w:rsidRPr="0012376C">
              <w:rPr>
                <w:rStyle w:val="Hyperlink"/>
                <w:rFonts w:ascii="Arial" w:hAnsi="Arial" w:cs="Arial"/>
                <w:bCs/>
                <w:noProof/>
              </w:rPr>
              <w:t>Certificeringskamer(s)</w:t>
            </w:r>
            <w:r>
              <w:rPr>
                <w:noProof/>
                <w:webHidden/>
              </w:rPr>
              <w:tab/>
            </w:r>
            <w:r>
              <w:rPr>
                <w:noProof/>
                <w:webHidden/>
              </w:rPr>
              <w:fldChar w:fldCharType="begin"/>
            </w:r>
            <w:r>
              <w:rPr>
                <w:noProof/>
                <w:webHidden/>
              </w:rPr>
              <w:instrText xml:space="preserve"> PAGEREF _Toc219356833 \h </w:instrText>
            </w:r>
            <w:r>
              <w:rPr>
                <w:noProof/>
                <w:webHidden/>
              </w:rPr>
            </w:r>
            <w:r>
              <w:rPr>
                <w:noProof/>
                <w:webHidden/>
              </w:rPr>
              <w:fldChar w:fldCharType="separate"/>
            </w:r>
            <w:r>
              <w:rPr>
                <w:noProof/>
                <w:webHidden/>
              </w:rPr>
              <w:t>11</w:t>
            </w:r>
            <w:r>
              <w:rPr>
                <w:noProof/>
                <w:webHidden/>
              </w:rPr>
              <w:fldChar w:fldCharType="end"/>
            </w:r>
          </w:hyperlink>
        </w:p>
        <w:p w14:paraId="43BC2666" w14:textId="3EA5FBB9"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34" w:history="1">
            <w:r w:rsidRPr="0012376C">
              <w:rPr>
                <w:rStyle w:val="Hyperlink"/>
                <w:rFonts w:ascii="Arial" w:hAnsi="Arial" w:cs="Arial"/>
                <w:bCs/>
                <w:noProof/>
              </w:rPr>
              <w:t>Beroepskamer Vlaanderen VBEGP</w:t>
            </w:r>
            <w:r>
              <w:rPr>
                <w:noProof/>
                <w:webHidden/>
              </w:rPr>
              <w:tab/>
            </w:r>
            <w:r>
              <w:rPr>
                <w:noProof/>
                <w:webHidden/>
              </w:rPr>
              <w:fldChar w:fldCharType="begin"/>
            </w:r>
            <w:r>
              <w:rPr>
                <w:noProof/>
                <w:webHidden/>
              </w:rPr>
              <w:instrText xml:space="preserve"> PAGEREF _Toc219356834 \h </w:instrText>
            </w:r>
            <w:r>
              <w:rPr>
                <w:noProof/>
                <w:webHidden/>
              </w:rPr>
            </w:r>
            <w:r>
              <w:rPr>
                <w:noProof/>
                <w:webHidden/>
              </w:rPr>
              <w:fldChar w:fldCharType="separate"/>
            </w:r>
            <w:r>
              <w:rPr>
                <w:noProof/>
                <w:webHidden/>
              </w:rPr>
              <w:t>11</w:t>
            </w:r>
            <w:r>
              <w:rPr>
                <w:noProof/>
                <w:webHidden/>
              </w:rPr>
              <w:fldChar w:fldCharType="end"/>
            </w:r>
          </w:hyperlink>
        </w:p>
        <w:p w14:paraId="2419DE3B" w14:textId="7C8FEB6D"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35" w:history="1">
            <w:r w:rsidRPr="0012376C">
              <w:rPr>
                <w:rStyle w:val="Hyperlink"/>
                <w:rFonts w:ascii="Arial" w:hAnsi="Arial" w:cs="Arial"/>
                <w:bCs/>
                <w:noProof/>
              </w:rPr>
              <w:t>Beroepskamer Nederland</w:t>
            </w:r>
            <w:r>
              <w:rPr>
                <w:noProof/>
                <w:webHidden/>
              </w:rPr>
              <w:tab/>
            </w:r>
            <w:r>
              <w:rPr>
                <w:noProof/>
                <w:webHidden/>
              </w:rPr>
              <w:fldChar w:fldCharType="begin"/>
            </w:r>
            <w:r>
              <w:rPr>
                <w:noProof/>
                <w:webHidden/>
              </w:rPr>
              <w:instrText xml:space="preserve"> PAGEREF _Toc219356835 \h </w:instrText>
            </w:r>
            <w:r>
              <w:rPr>
                <w:noProof/>
                <w:webHidden/>
              </w:rPr>
            </w:r>
            <w:r>
              <w:rPr>
                <w:noProof/>
                <w:webHidden/>
              </w:rPr>
              <w:fldChar w:fldCharType="separate"/>
            </w:r>
            <w:r>
              <w:rPr>
                <w:noProof/>
                <w:webHidden/>
              </w:rPr>
              <w:t>11</w:t>
            </w:r>
            <w:r>
              <w:rPr>
                <w:noProof/>
                <w:webHidden/>
              </w:rPr>
              <w:fldChar w:fldCharType="end"/>
            </w:r>
          </w:hyperlink>
        </w:p>
        <w:p w14:paraId="0F6F370F" w14:textId="32857309"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36" w:history="1">
            <w:r w:rsidRPr="0012376C">
              <w:rPr>
                <w:rStyle w:val="Hyperlink"/>
                <w:rFonts w:ascii="Arial" w:hAnsi="Arial" w:cs="Arial"/>
                <w:bCs/>
                <w:noProof/>
              </w:rPr>
              <w:t>Netwerk</w:t>
            </w:r>
            <w:r>
              <w:rPr>
                <w:noProof/>
                <w:webHidden/>
              </w:rPr>
              <w:tab/>
            </w:r>
            <w:r>
              <w:rPr>
                <w:noProof/>
                <w:webHidden/>
              </w:rPr>
              <w:fldChar w:fldCharType="begin"/>
            </w:r>
            <w:r>
              <w:rPr>
                <w:noProof/>
                <w:webHidden/>
              </w:rPr>
              <w:instrText xml:space="preserve"> PAGEREF _Toc219356836 \h </w:instrText>
            </w:r>
            <w:r>
              <w:rPr>
                <w:noProof/>
                <w:webHidden/>
              </w:rPr>
            </w:r>
            <w:r>
              <w:rPr>
                <w:noProof/>
                <w:webHidden/>
              </w:rPr>
              <w:fldChar w:fldCharType="separate"/>
            </w:r>
            <w:r>
              <w:rPr>
                <w:noProof/>
                <w:webHidden/>
              </w:rPr>
              <w:t>12</w:t>
            </w:r>
            <w:r>
              <w:rPr>
                <w:noProof/>
                <w:webHidden/>
              </w:rPr>
              <w:fldChar w:fldCharType="end"/>
            </w:r>
          </w:hyperlink>
        </w:p>
        <w:p w14:paraId="389FE1B6" w14:textId="05ED5334"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37" w:history="1">
            <w:r w:rsidRPr="0012376C">
              <w:rPr>
                <w:rStyle w:val="Hyperlink"/>
                <w:rFonts w:ascii="Arial" w:hAnsi="Arial" w:cs="Arial"/>
                <w:bCs/>
                <w:noProof/>
              </w:rPr>
              <w:t>Bestuur</w:t>
            </w:r>
            <w:r>
              <w:rPr>
                <w:noProof/>
                <w:webHidden/>
              </w:rPr>
              <w:tab/>
            </w:r>
            <w:r>
              <w:rPr>
                <w:noProof/>
                <w:webHidden/>
              </w:rPr>
              <w:fldChar w:fldCharType="begin"/>
            </w:r>
            <w:r>
              <w:rPr>
                <w:noProof/>
                <w:webHidden/>
              </w:rPr>
              <w:instrText xml:space="preserve"> PAGEREF _Toc219356837 \h </w:instrText>
            </w:r>
            <w:r>
              <w:rPr>
                <w:noProof/>
                <w:webHidden/>
              </w:rPr>
            </w:r>
            <w:r>
              <w:rPr>
                <w:noProof/>
                <w:webHidden/>
              </w:rPr>
              <w:fldChar w:fldCharType="separate"/>
            </w:r>
            <w:r>
              <w:rPr>
                <w:noProof/>
                <w:webHidden/>
              </w:rPr>
              <w:t>12</w:t>
            </w:r>
            <w:r>
              <w:rPr>
                <w:noProof/>
                <w:webHidden/>
              </w:rPr>
              <w:fldChar w:fldCharType="end"/>
            </w:r>
          </w:hyperlink>
        </w:p>
        <w:p w14:paraId="68A2E3D9" w14:textId="4902E01E"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38" w:history="1">
            <w:r w:rsidRPr="0012376C">
              <w:rPr>
                <w:rStyle w:val="Hyperlink"/>
                <w:rFonts w:ascii="Arial" w:hAnsi="Arial" w:cs="Arial"/>
                <w:noProof/>
              </w:rPr>
              <w:t>Tegemoetkoming actieve leden</w:t>
            </w:r>
            <w:r>
              <w:rPr>
                <w:noProof/>
                <w:webHidden/>
              </w:rPr>
              <w:tab/>
            </w:r>
            <w:r>
              <w:rPr>
                <w:noProof/>
                <w:webHidden/>
              </w:rPr>
              <w:fldChar w:fldCharType="begin"/>
            </w:r>
            <w:r>
              <w:rPr>
                <w:noProof/>
                <w:webHidden/>
              </w:rPr>
              <w:instrText xml:space="preserve"> PAGEREF _Toc219356838 \h </w:instrText>
            </w:r>
            <w:r>
              <w:rPr>
                <w:noProof/>
                <w:webHidden/>
              </w:rPr>
            </w:r>
            <w:r>
              <w:rPr>
                <w:noProof/>
                <w:webHidden/>
              </w:rPr>
              <w:fldChar w:fldCharType="separate"/>
            </w:r>
            <w:r>
              <w:rPr>
                <w:noProof/>
                <w:webHidden/>
              </w:rPr>
              <w:t>12</w:t>
            </w:r>
            <w:r>
              <w:rPr>
                <w:noProof/>
                <w:webHidden/>
              </w:rPr>
              <w:fldChar w:fldCharType="end"/>
            </w:r>
          </w:hyperlink>
        </w:p>
        <w:p w14:paraId="4C0BE8C7" w14:textId="18DF9D0A"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39" w:history="1">
            <w:r w:rsidRPr="0012376C">
              <w:rPr>
                <w:rStyle w:val="Hyperlink"/>
                <w:rFonts w:ascii="Arial" w:hAnsi="Arial" w:cs="Arial"/>
                <w:noProof/>
              </w:rPr>
              <w:t>ALV (Algemene Ledenvergadering)</w:t>
            </w:r>
            <w:r>
              <w:rPr>
                <w:noProof/>
                <w:webHidden/>
              </w:rPr>
              <w:tab/>
            </w:r>
            <w:r>
              <w:rPr>
                <w:noProof/>
                <w:webHidden/>
              </w:rPr>
              <w:fldChar w:fldCharType="begin"/>
            </w:r>
            <w:r>
              <w:rPr>
                <w:noProof/>
                <w:webHidden/>
              </w:rPr>
              <w:instrText xml:space="preserve"> PAGEREF _Toc219356839 \h </w:instrText>
            </w:r>
            <w:r>
              <w:rPr>
                <w:noProof/>
                <w:webHidden/>
              </w:rPr>
            </w:r>
            <w:r>
              <w:rPr>
                <w:noProof/>
                <w:webHidden/>
              </w:rPr>
              <w:fldChar w:fldCharType="separate"/>
            </w:r>
            <w:r>
              <w:rPr>
                <w:noProof/>
                <w:webHidden/>
              </w:rPr>
              <w:t>13</w:t>
            </w:r>
            <w:r>
              <w:rPr>
                <w:noProof/>
                <w:webHidden/>
              </w:rPr>
              <w:fldChar w:fldCharType="end"/>
            </w:r>
          </w:hyperlink>
        </w:p>
        <w:p w14:paraId="7FEDF82D" w14:textId="4C3B505C"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40" w:history="1">
            <w:r w:rsidRPr="0012376C">
              <w:rPr>
                <w:rStyle w:val="Hyperlink"/>
                <w:rFonts w:ascii="Arial" w:hAnsi="Arial" w:cs="Arial"/>
                <w:noProof/>
              </w:rPr>
              <w:t>Stemmingen</w:t>
            </w:r>
            <w:r>
              <w:rPr>
                <w:noProof/>
                <w:webHidden/>
              </w:rPr>
              <w:tab/>
            </w:r>
            <w:r>
              <w:rPr>
                <w:noProof/>
                <w:webHidden/>
              </w:rPr>
              <w:fldChar w:fldCharType="begin"/>
            </w:r>
            <w:r>
              <w:rPr>
                <w:noProof/>
                <w:webHidden/>
              </w:rPr>
              <w:instrText xml:space="preserve"> PAGEREF _Toc219356840 \h </w:instrText>
            </w:r>
            <w:r>
              <w:rPr>
                <w:noProof/>
                <w:webHidden/>
              </w:rPr>
            </w:r>
            <w:r>
              <w:rPr>
                <w:noProof/>
                <w:webHidden/>
              </w:rPr>
              <w:fldChar w:fldCharType="separate"/>
            </w:r>
            <w:r>
              <w:rPr>
                <w:noProof/>
                <w:webHidden/>
              </w:rPr>
              <w:t>13</w:t>
            </w:r>
            <w:r>
              <w:rPr>
                <w:noProof/>
                <w:webHidden/>
              </w:rPr>
              <w:fldChar w:fldCharType="end"/>
            </w:r>
          </w:hyperlink>
        </w:p>
        <w:p w14:paraId="6756C70A" w14:textId="3EFF0756"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41" w:history="1">
            <w:r w:rsidRPr="0012376C">
              <w:rPr>
                <w:rStyle w:val="Hyperlink"/>
                <w:rFonts w:ascii="Arial" w:hAnsi="Arial" w:cs="Arial"/>
                <w:noProof/>
              </w:rPr>
              <w:t>Visitatie</w:t>
            </w:r>
            <w:r>
              <w:rPr>
                <w:noProof/>
                <w:webHidden/>
              </w:rPr>
              <w:tab/>
            </w:r>
            <w:r>
              <w:rPr>
                <w:noProof/>
                <w:webHidden/>
              </w:rPr>
              <w:fldChar w:fldCharType="begin"/>
            </w:r>
            <w:r>
              <w:rPr>
                <w:noProof/>
                <w:webHidden/>
              </w:rPr>
              <w:instrText xml:space="preserve"> PAGEREF _Toc219356841 \h </w:instrText>
            </w:r>
            <w:r>
              <w:rPr>
                <w:noProof/>
                <w:webHidden/>
              </w:rPr>
            </w:r>
            <w:r>
              <w:rPr>
                <w:noProof/>
                <w:webHidden/>
              </w:rPr>
              <w:fldChar w:fldCharType="separate"/>
            </w:r>
            <w:r>
              <w:rPr>
                <w:noProof/>
                <w:webHidden/>
              </w:rPr>
              <w:t>14</w:t>
            </w:r>
            <w:r>
              <w:rPr>
                <w:noProof/>
                <w:webHidden/>
              </w:rPr>
              <w:fldChar w:fldCharType="end"/>
            </w:r>
          </w:hyperlink>
        </w:p>
        <w:p w14:paraId="071EABAB" w14:textId="3CDF1F4D"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42" w:history="1">
            <w:r w:rsidRPr="0012376C">
              <w:rPr>
                <w:rStyle w:val="Hyperlink"/>
                <w:rFonts w:ascii="Arial" w:hAnsi="Arial" w:cs="Arial"/>
                <w:noProof/>
              </w:rPr>
              <w:t>Congres</w:t>
            </w:r>
            <w:r>
              <w:rPr>
                <w:noProof/>
                <w:webHidden/>
              </w:rPr>
              <w:tab/>
            </w:r>
            <w:r>
              <w:rPr>
                <w:noProof/>
                <w:webHidden/>
              </w:rPr>
              <w:fldChar w:fldCharType="begin"/>
            </w:r>
            <w:r>
              <w:rPr>
                <w:noProof/>
                <w:webHidden/>
              </w:rPr>
              <w:instrText xml:space="preserve"> PAGEREF _Toc219356842 \h </w:instrText>
            </w:r>
            <w:r>
              <w:rPr>
                <w:noProof/>
                <w:webHidden/>
              </w:rPr>
            </w:r>
            <w:r>
              <w:rPr>
                <w:noProof/>
                <w:webHidden/>
              </w:rPr>
              <w:fldChar w:fldCharType="separate"/>
            </w:r>
            <w:r>
              <w:rPr>
                <w:noProof/>
                <w:webHidden/>
              </w:rPr>
              <w:t>16</w:t>
            </w:r>
            <w:r>
              <w:rPr>
                <w:noProof/>
                <w:webHidden/>
              </w:rPr>
              <w:fldChar w:fldCharType="end"/>
            </w:r>
          </w:hyperlink>
        </w:p>
        <w:p w14:paraId="3EAC7B37" w14:textId="37BB0C03"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43" w:history="1">
            <w:r w:rsidRPr="0012376C">
              <w:rPr>
                <w:rStyle w:val="Hyperlink"/>
                <w:rFonts w:ascii="Arial" w:hAnsi="Arial" w:cs="Arial"/>
                <w:noProof/>
              </w:rPr>
              <w:t>Verenigingsondersteuning</w:t>
            </w:r>
            <w:r>
              <w:rPr>
                <w:noProof/>
                <w:webHidden/>
              </w:rPr>
              <w:tab/>
            </w:r>
            <w:r>
              <w:rPr>
                <w:noProof/>
                <w:webHidden/>
              </w:rPr>
              <w:fldChar w:fldCharType="begin"/>
            </w:r>
            <w:r>
              <w:rPr>
                <w:noProof/>
                <w:webHidden/>
              </w:rPr>
              <w:instrText xml:space="preserve"> PAGEREF _Toc219356843 \h </w:instrText>
            </w:r>
            <w:r>
              <w:rPr>
                <w:noProof/>
                <w:webHidden/>
              </w:rPr>
            </w:r>
            <w:r>
              <w:rPr>
                <w:noProof/>
                <w:webHidden/>
              </w:rPr>
              <w:fldChar w:fldCharType="separate"/>
            </w:r>
            <w:r>
              <w:rPr>
                <w:noProof/>
                <w:webHidden/>
              </w:rPr>
              <w:t>17</w:t>
            </w:r>
            <w:r>
              <w:rPr>
                <w:noProof/>
                <w:webHidden/>
              </w:rPr>
              <w:fldChar w:fldCharType="end"/>
            </w:r>
          </w:hyperlink>
        </w:p>
        <w:p w14:paraId="79FFBA61" w14:textId="33E91C72"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44" w:history="1">
            <w:r w:rsidRPr="0012376C">
              <w:rPr>
                <w:rStyle w:val="Hyperlink"/>
                <w:rFonts w:ascii="Arial" w:hAnsi="Arial" w:cs="Arial"/>
                <w:noProof/>
              </w:rPr>
              <w:t>EAGT</w:t>
            </w:r>
            <w:r>
              <w:rPr>
                <w:noProof/>
                <w:webHidden/>
              </w:rPr>
              <w:tab/>
            </w:r>
            <w:r>
              <w:rPr>
                <w:noProof/>
                <w:webHidden/>
              </w:rPr>
              <w:fldChar w:fldCharType="begin"/>
            </w:r>
            <w:r>
              <w:rPr>
                <w:noProof/>
                <w:webHidden/>
              </w:rPr>
              <w:instrText xml:space="preserve"> PAGEREF _Toc219356844 \h </w:instrText>
            </w:r>
            <w:r>
              <w:rPr>
                <w:noProof/>
                <w:webHidden/>
              </w:rPr>
            </w:r>
            <w:r>
              <w:rPr>
                <w:noProof/>
                <w:webHidden/>
              </w:rPr>
              <w:fldChar w:fldCharType="separate"/>
            </w:r>
            <w:r>
              <w:rPr>
                <w:noProof/>
                <w:webHidden/>
              </w:rPr>
              <w:t>18</w:t>
            </w:r>
            <w:r>
              <w:rPr>
                <w:noProof/>
                <w:webHidden/>
              </w:rPr>
              <w:fldChar w:fldCharType="end"/>
            </w:r>
          </w:hyperlink>
        </w:p>
        <w:p w14:paraId="629E0D6D" w14:textId="27319221"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45" w:history="1">
            <w:r w:rsidRPr="0012376C">
              <w:rPr>
                <w:rStyle w:val="Hyperlink"/>
                <w:rFonts w:ascii="Arial" w:hAnsi="Arial" w:cs="Arial"/>
                <w:noProof/>
              </w:rPr>
              <w:t>Rooster van aftreden (datum vastgesteld ALV 2025)</w:t>
            </w:r>
            <w:r>
              <w:rPr>
                <w:noProof/>
                <w:webHidden/>
              </w:rPr>
              <w:tab/>
            </w:r>
            <w:r>
              <w:rPr>
                <w:noProof/>
                <w:webHidden/>
              </w:rPr>
              <w:fldChar w:fldCharType="begin"/>
            </w:r>
            <w:r>
              <w:rPr>
                <w:noProof/>
                <w:webHidden/>
              </w:rPr>
              <w:instrText xml:space="preserve"> PAGEREF _Toc219356845 \h </w:instrText>
            </w:r>
            <w:r>
              <w:rPr>
                <w:noProof/>
                <w:webHidden/>
              </w:rPr>
            </w:r>
            <w:r>
              <w:rPr>
                <w:noProof/>
                <w:webHidden/>
              </w:rPr>
              <w:fldChar w:fldCharType="separate"/>
            </w:r>
            <w:r>
              <w:rPr>
                <w:noProof/>
                <w:webHidden/>
              </w:rPr>
              <w:t>19</w:t>
            </w:r>
            <w:r>
              <w:rPr>
                <w:noProof/>
                <w:webHidden/>
              </w:rPr>
              <w:fldChar w:fldCharType="end"/>
            </w:r>
          </w:hyperlink>
        </w:p>
        <w:p w14:paraId="647607E8" w14:textId="60D9FEEE"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46" w:history="1">
            <w:r w:rsidRPr="0012376C">
              <w:rPr>
                <w:rStyle w:val="Hyperlink"/>
                <w:rFonts w:ascii="Arial" w:hAnsi="Arial"/>
                <w:noProof/>
              </w:rPr>
              <w:t>Bestuur:</w:t>
            </w:r>
            <w:r>
              <w:rPr>
                <w:noProof/>
                <w:webHidden/>
              </w:rPr>
              <w:tab/>
            </w:r>
            <w:r>
              <w:rPr>
                <w:noProof/>
                <w:webHidden/>
              </w:rPr>
              <w:fldChar w:fldCharType="begin"/>
            </w:r>
            <w:r>
              <w:rPr>
                <w:noProof/>
                <w:webHidden/>
              </w:rPr>
              <w:instrText xml:space="preserve"> PAGEREF _Toc219356846 \h </w:instrText>
            </w:r>
            <w:r>
              <w:rPr>
                <w:noProof/>
                <w:webHidden/>
              </w:rPr>
            </w:r>
            <w:r>
              <w:rPr>
                <w:noProof/>
                <w:webHidden/>
              </w:rPr>
              <w:fldChar w:fldCharType="separate"/>
            </w:r>
            <w:r>
              <w:rPr>
                <w:noProof/>
                <w:webHidden/>
              </w:rPr>
              <w:t>19</w:t>
            </w:r>
            <w:r>
              <w:rPr>
                <w:noProof/>
                <w:webHidden/>
              </w:rPr>
              <w:fldChar w:fldCharType="end"/>
            </w:r>
          </w:hyperlink>
        </w:p>
        <w:p w14:paraId="1F1A2C0B" w14:textId="2D047D63"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47" w:history="1">
            <w:r w:rsidRPr="0012376C">
              <w:rPr>
                <w:rStyle w:val="Hyperlink"/>
                <w:rFonts w:ascii="Arial" w:hAnsi="Arial"/>
                <w:noProof/>
              </w:rPr>
              <w:t>Kascommissie</w:t>
            </w:r>
            <w:r>
              <w:rPr>
                <w:noProof/>
                <w:webHidden/>
              </w:rPr>
              <w:tab/>
            </w:r>
            <w:r>
              <w:rPr>
                <w:noProof/>
                <w:webHidden/>
              </w:rPr>
              <w:fldChar w:fldCharType="begin"/>
            </w:r>
            <w:r>
              <w:rPr>
                <w:noProof/>
                <w:webHidden/>
              </w:rPr>
              <w:instrText xml:space="preserve"> PAGEREF _Toc219356847 \h </w:instrText>
            </w:r>
            <w:r>
              <w:rPr>
                <w:noProof/>
                <w:webHidden/>
              </w:rPr>
            </w:r>
            <w:r>
              <w:rPr>
                <w:noProof/>
                <w:webHidden/>
              </w:rPr>
              <w:fldChar w:fldCharType="separate"/>
            </w:r>
            <w:r>
              <w:rPr>
                <w:noProof/>
                <w:webHidden/>
              </w:rPr>
              <w:t>19</w:t>
            </w:r>
            <w:r>
              <w:rPr>
                <w:noProof/>
                <w:webHidden/>
              </w:rPr>
              <w:fldChar w:fldCharType="end"/>
            </w:r>
          </w:hyperlink>
        </w:p>
        <w:p w14:paraId="4A1876E4" w14:textId="7AB5F782"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48" w:history="1">
            <w:r w:rsidRPr="0012376C">
              <w:rPr>
                <w:rStyle w:val="Hyperlink"/>
                <w:rFonts w:ascii="Arial" w:hAnsi="Arial"/>
                <w:noProof/>
              </w:rPr>
              <w:t>Certificeringskamer</w:t>
            </w:r>
            <w:r>
              <w:rPr>
                <w:noProof/>
                <w:webHidden/>
              </w:rPr>
              <w:tab/>
            </w:r>
            <w:r>
              <w:rPr>
                <w:noProof/>
                <w:webHidden/>
              </w:rPr>
              <w:fldChar w:fldCharType="begin"/>
            </w:r>
            <w:r>
              <w:rPr>
                <w:noProof/>
                <w:webHidden/>
              </w:rPr>
              <w:instrText xml:space="preserve"> PAGEREF _Toc219356848 \h </w:instrText>
            </w:r>
            <w:r>
              <w:rPr>
                <w:noProof/>
                <w:webHidden/>
              </w:rPr>
            </w:r>
            <w:r>
              <w:rPr>
                <w:noProof/>
                <w:webHidden/>
              </w:rPr>
              <w:fldChar w:fldCharType="separate"/>
            </w:r>
            <w:r>
              <w:rPr>
                <w:noProof/>
                <w:webHidden/>
              </w:rPr>
              <w:t>19</w:t>
            </w:r>
            <w:r>
              <w:rPr>
                <w:noProof/>
                <w:webHidden/>
              </w:rPr>
              <w:fldChar w:fldCharType="end"/>
            </w:r>
          </w:hyperlink>
        </w:p>
        <w:p w14:paraId="2795DAF4" w14:textId="3E3B502E"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49" w:history="1">
            <w:r w:rsidRPr="0012376C">
              <w:rPr>
                <w:rStyle w:val="Hyperlink"/>
                <w:rFonts w:ascii="Arial" w:hAnsi="Arial"/>
                <w:noProof/>
              </w:rPr>
              <w:t>Kamer voor Ethische Vraagstukken</w:t>
            </w:r>
            <w:r>
              <w:rPr>
                <w:noProof/>
                <w:webHidden/>
              </w:rPr>
              <w:tab/>
            </w:r>
            <w:r>
              <w:rPr>
                <w:noProof/>
                <w:webHidden/>
              </w:rPr>
              <w:fldChar w:fldCharType="begin"/>
            </w:r>
            <w:r>
              <w:rPr>
                <w:noProof/>
                <w:webHidden/>
              </w:rPr>
              <w:instrText xml:space="preserve"> PAGEREF _Toc219356849 \h </w:instrText>
            </w:r>
            <w:r>
              <w:rPr>
                <w:noProof/>
                <w:webHidden/>
              </w:rPr>
            </w:r>
            <w:r>
              <w:rPr>
                <w:noProof/>
                <w:webHidden/>
              </w:rPr>
              <w:fldChar w:fldCharType="separate"/>
            </w:r>
            <w:r>
              <w:rPr>
                <w:noProof/>
                <w:webHidden/>
              </w:rPr>
              <w:t>19</w:t>
            </w:r>
            <w:r>
              <w:rPr>
                <w:noProof/>
                <w:webHidden/>
              </w:rPr>
              <w:fldChar w:fldCharType="end"/>
            </w:r>
          </w:hyperlink>
        </w:p>
        <w:p w14:paraId="3AFD791D" w14:textId="330D4C76"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50" w:history="1">
            <w:r w:rsidRPr="0012376C">
              <w:rPr>
                <w:rStyle w:val="Hyperlink"/>
                <w:rFonts w:ascii="Arial" w:hAnsi="Arial"/>
                <w:noProof/>
              </w:rPr>
              <w:t>Vertrouwenspersonen</w:t>
            </w:r>
            <w:r>
              <w:rPr>
                <w:noProof/>
                <w:webHidden/>
              </w:rPr>
              <w:tab/>
            </w:r>
            <w:r>
              <w:rPr>
                <w:noProof/>
                <w:webHidden/>
              </w:rPr>
              <w:fldChar w:fldCharType="begin"/>
            </w:r>
            <w:r>
              <w:rPr>
                <w:noProof/>
                <w:webHidden/>
              </w:rPr>
              <w:instrText xml:space="preserve"> PAGEREF _Toc219356850 \h </w:instrText>
            </w:r>
            <w:r>
              <w:rPr>
                <w:noProof/>
                <w:webHidden/>
              </w:rPr>
            </w:r>
            <w:r>
              <w:rPr>
                <w:noProof/>
                <w:webHidden/>
              </w:rPr>
              <w:fldChar w:fldCharType="separate"/>
            </w:r>
            <w:r>
              <w:rPr>
                <w:noProof/>
                <w:webHidden/>
              </w:rPr>
              <w:t>19</w:t>
            </w:r>
            <w:r>
              <w:rPr>
                <w:noProof/>
                <w:webHidden/>
              </w:rPr>
              <w:fldChar w:fldCharType="end"/>
            </w:r>
          </w:hyperlink>
        </w:p>
        <w:p w14:paraId="291C2966" w14:textId="15474499"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51" w:history="1">
            <w:r w:rsidRPr="0012376C">
              <w:rPr>
                <w:rStyle w:val="Hyperlink"/>
                <w:rFonts w:ascii="Arial" w:hAnsi="Arial"/>
                <w:noProof/>
              </w:rPr>
              <w:t>Kamer van Beroep</w:t>
            </w:r>
            <w:r>
              <w:rPr>
                <w:noProof/>
                <w:webHidden/>
              </w:rPr>
              <w:tab/>
            </w:r>
            <w:r>
              <w:rPr>
                <w:noProof/>
                <w:webHidden/>
              </w:rPr>
              <w:fldChar w:fldCharType="begin"/>
            </w:r>
            <w:r>
              <w:rPr>
                <w:noProof/>
                <w:webHidden/>
              </w:rPr>
              <w:instrText xml:space="preserve"> PAGEREF _Toc219356851 \h </w:instrText>
            </w:r>
            <w:r>
              <w:rPr>
                <w:noProof/>
                <w:webHidden/>
              </w:rPr>
            </w:r>
            <w:r>
              <w:rPr>
                <w:noProof/>
                <w:webHidden/>
              </w:rPr>
              <w:fldChar w:fldCharType="separate"/>
            </w:r>
            <w:r>
              <w:rPr>
                <w:noProof/>
                <w:webHidden/>
              </w:rPr>
              <w:t>20</w:t>
            </w:r>
            <w:r>
              <w:rPr>
                <w:noProof/>
                <w:webHidden/>
              </w:rPr>
              <w:fldChar w:fldCharType="end"/>
            </w:r>
          </w:hyperlink>
        </w:p>
        <w:p w14:paraId="386CFC0E" w14:textId="4E59DA45"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52" w:history="1">
            <w:r w:rsidRPr="0012376C">
              <w:rPr>
                <w:rStyle w:val="Hyperlink"/>
                <w:rFonts w:ascii="Arial" w:hAnsi="Arial" w:cs="Arial"/>
                <w:noProof/>
              </w:rPr>
              <w:t>Bijlagen</w:t>
            </w:r>
            <w:r>
              <w:rPr>
                <w:noProof/>
                <w:webHidden/>
              </w:rPr>
              <w:tab/>
            </w:r>
            <w:r>
              <w:rPr>
                <w:noProof/>
                <w:webHidden/>
              </w:rPr>
              <w:fldChar w:fldCharType="begin"/>
            </w:r>
            <w:r>
              <w:rPr>
                <w:noProof/>
                <w:webHidden/>
              </w:rPr>
              <w:instrText xml:space="preserve"> PAGEREF _Toc219356852 \h </w:instrText>
            </w:r>
            <w:r>
              <w:rPr>
                <w:noProof/>
                <w:webHidden/>
              </w:rPr>
            </w:r>
            <w:r>
              <w:rPr>
                <w:noProof/>
                <w:webHidden/>
              </w:rPr>
              <w:fldChar w:fldCharType="separate"/>
            </w:r>
            <w:r>
              <w:rPr>
                <w:noProof/>
                <w:webHidden/>
              </w:rPr>
              <w:t>21</w:t>
            </w:r>
            <w:r>
              <w:rPr>
                <w:noProof/>
                <w:webHidden/>
              </w:rPr>
              <w:fldChar w:fldCharType="end"/>
            </w:r>
          </w:hyperlink>
        </w:p>
        <w:p w14:paraId="480E824C" w14:textId="62D2E01E"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53" w:history="1">
            <w:r w:rsidRPr="0012376C">
              <w:rPr>
                <w:rStyle w:val="Hyperlink"/>
                <w:rFonts w:ascii="Arial" w:hAnsi="Arial" w:cs="Arial"/>
                <w:noProof/>
              </w:rPr>
              <w:t>Bijlage 1: NVAGT Vooropleidingseisen</w:t>
            </w:r>
            <w:r>
              <w:rPr>
                <w:noProof/>
                <w:webHidden/>
              </w:rPr>
              <w:tab/>
            </w:r>
            <w:r>
              <w:rPr>
                <w:noProof/>
                <w:webHidden/>
              </w:rPr>
              <w:fldChar w:fldCharType="begin"/>
            </w:r>
            <w:r>
              <w:rPr>
                <w:noProof/>
                <w:webHidden/>
              </w:rPr>
              <w:instrText xml:space="preserve"> PAGEREF _Toc219356853 \h </w:instrText>
            </w:r>
            <w:r>
              <w:rPr>
                <w:noProof/>
                <w:webHidden/>
              </w:rPr>
            </w:r>
            <w:r>
              <w:rPr>
                <w:noProof/>
                <w:webHidden/>
              </w:rPr>
              <w:fldChar w:fldCharType="separate"/>
            </w:r>
            <w:r>
              <w:rPr>
                <w:noProof/>
                <w:webHidden/>
              </w:rPr>
              <w:t>22</w:t>
            </w:r>
            <w:r>
              <w:rPr>
                <w:noProof/>
                <w:webHidden/>
              </w:rPr>
              <w:fldChar w:fldCharType="end"/>
            </w:r>
          </w:hyperlink>
        </w:p>
        <w:p w14:paraId="6FA975F2" w14:textId="6CDC40C8"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54" w:history="1">
            <w:r w:rsidRPr="0012376C">
              <w:rPr>
                <w:rStyle w:val="Hyperlink"/>
                <w:rFonts w:ascii="Arial" w:hAnsi="Arial" w:cs="Arial"/>
                <w:noProof/>
              </w:rPr>
              <w:t>Nederland</w:t>
            </w:r>
            <w:r>
              <w:rPr>
                <w:noProof/>
                <w:webHidden/>
              </w:rPr>
              <w:tab/>
            </w:r>
            <w:r>
              <w:rPr>
                <w:noProof/>
                <w:webHidden/>
              </w:rPr>
              <w:fldChar w:fldCharType="begin"/>
            </w:r>
            <w:r>
              <w:rPr>
                <w:noProof/>
                <w:webHidden/>
              </w:rPr>
              <w:instrText xml:space="preserve"> PAGEREF _Toc219356854 \h </w:instrText>
            </w:r>
            <w:r>
              <w:rPr>
                <w:noProof/>
                <w:webHidden/>
              </w:rPr>
            </w:r>
            <w:r>
              <w:rPr>
                <w:noProof/>
                <w:webHidden/>
              </w:rPr>
              <w:fldChar w:fldCharType="separate"/>
            </w:r>
            <w:r>
              <w:rPr>
                <w:noProof/>
                <w:webHidden/>
              </w:rPr>
              <w:t>22</w:t>
            </w:r>
            <w:r>
              <w:rPr>
                <w:noProof/>
                <w:webHidden/>
              </w:rPr>
              <w:fldChar w:fldCharType="end"/>
            </w:r>
          </w:hyperlink>
        </w:p>
        <w:p w14:paraId="531ECB09" w14:textId="2F663AA2" w:rsidR="009E6598" w:rsidRDefault="009E6598">
          <w:pPr>
            <w:pStyle w:val="Inhopg2"/>
            <w:tabs>
              <w:tab w:val="right" w:leader="dot" w:pos="9063"/>
            </w:tabs>
            <w:rPr>
              <w:rFonts w:asciiTheme="minorHAnsi" w:eastAsiaTheme="minorEastAsia" w:hAnsiTheme="minorHAnsi" w:cstheme="minorBidi"/>
              <w:noProof/>
              <w:color w:val="auto"/>
              <w:kern w:val="2"/>
              <w:sz w:val="24"/>
              <w:szCs w:val="21"/>
              <w:lang w:bidi="ne-NP"/>
              <w14:ligatures w14:val="standardContextual"/>
            </w:rPr>
          </w:pPr>
          <w:hyperlink w:anchor="_Toc219356855" w:history="1">
            <w:r w:rsidRPr="0012376C">
              <w:rPr>
                <w:rStyle w:val="Hyperlink"/>
                <w:rFonts w:ascii="Arial" w:hAnsi="Arial" w:cs="Arial"/>
                <w:noProof/>
              </w:rPr>
              <w:t>Vlaanderen</w:t>
            </w:r>
            <w:r>
              <w:rPr>
                <w:noProof/>
                <w:webHidden/>
              </w:rPr>
              <w:tab/>
            </w:r>
            <w:r>
              <w:rPr>
                <w:noProof/>
                <w:webHidden/>
              </w:rPr>
              <w:fldChar w:fldCharType="begin"/>
            </w:r>
            <w:r>
              <w:rPr>
                <w:noProof/>
                <w:webHidden/>
              </w:rPr>
              <w:instrText xml:space="preserve"> PAGEREF _Toc219356855 \h </w:instrText>
            </w:r>
            <w:r>
              <w:rPr>
                <w:noProof/>
                <w:webHidden/>
              </w:rPr>
            </w:r>
            <w:r>
              <w:rPr>
                <w:noProof/>
                <w:webHidden/>
              </w:rPr>
              <w:fldChar w:fldCharType="separate"/>
            </w:r>
            <w:r>
              <w:rPr>
                <w:noProof/>
                <w:webHidden/>
              </w:rPr>
              <w:t>22</w:t>
            </w:r>
            <w:r>
              <w:rPr>
                <w:noProof/>
                <w:webHidden/>
              </w:rPr>
              <w:fldChar w:fldCharType="end"/>
            </w:r>
          </w:hyperlink>
        </w:p>
        <w:p w14:paraId="5F5FF780" w14:textId="6D4646D4"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56" w:history="1">
            <w:r w:rsidRPr="0012376C">
              <w:rPr>
                <w:rStyle w:val="Hyperlink"/>
                <w:rFonts w:ascii="Arial" w:hAnsi="Arial" w:cs="Arial"/>
                <w:noProof/>
              </w:rPr>
              <w:t>Bijlage 2: Richtlijnen voor declaraties voor de NVAGT</w:t>
            </w:r>
            <w:r>
              <w:rPr>
                <w:noProof/>
                <w:webHidden/>
              </w:rPr>
              <w:tab/>
            </w:r>
            <w:r>
              <w:rPr>
                <w:noProof/>
                <w:webHidden/>
              </w:rPr>
              <w:fldChar w:fldCharType="begin"/>
            </w:r>
            <w:r>
              <w:rPr>
                <w:noProof/>
                <w:webHidden/>
              </w:rPr>
              <w:instrText xml:space="preserve"> PAGEREF _Toc219356856 \h </w:instrText>
            </w:r>
            <w:r>
              <w:rPr>
                <w:noProof/>
                <w:webHidden/>
              </w:rPr>
            </w:r>
            <w:r>
              <w:rPr>
                <w:noProof/>
                <w:webHidden/>
              </w:rPr>
              <w:fldChar w:fldCharType="separate"/>
            </w:r>
            <w:r>
              <w:rPr>
                <w:noProof/>
                <w:webHidden/>
              </w:rPr>
              <w:t>23</w:t>
            </w:r>
            <w:r>
              <w:rPr>
                <w:noProof/>
                <w:webHidden/>
              </w:rPr>
              <w:fldChar w:fldCharType="end"/>
            </w:r>
          </w:hyperlink>
        </w:p>
        <w:p w14:paraId="7FA6E487" w14:textId="052D1738"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57" w:history="1">
            <w:r w:rsidRPr="0012376C">
              <w:rPr>
                <w:rStyle w:val="Hyperlink"/>
                <w:rFonts w:ascii="Arial" w:hAnsi="Arial" w:cs="Arial"/>
                <w:noProof/>
              </w:rPr>
              <w:t>Bijlage 3: Richtlijnen voor het annuleren van deelname aan studiedagen of congressen</w:t>
            </w:r>
            <w:r>
              <w:rPr>
                <w:noProof/>
                <w:webHidden/>
              </w:rPr>
              <w:tab/>
            </w:r>
            <w:r>
              <w:rPr>
                <w:noProof/>
                <w:webHidden/>
              </w:rPr>
              <w:fldChar w:fldCharType="begin"/>
            </w:r>
            <w:r>
              <w:rPr>
                <w:noProof/>
                <w:webHidden/>
              </w:rPr>
              <w:instrText xml:space="preserve"> PAGEREF _Toc219356857 \h </w:instrText>
            </w:r>
            <w:r>
              <w:rPr>
                <w:noProof/>
                <w:webHidden/>
              </w:rPr>
            </w:r>
            <w:r>
              <w:rPr>
                <w:noProof/>
                <w:webHidden/>
              </w:rPr>
              <w:fldChar w:fldCharType="separate"/>
            </w:r>
            <w:r>
              <w:rPr>
                <w:noProof/>
                <w:webHidden/>
              </w:rPr>
              <w:t>24</w:t>
            </w:r>
            <w:r>
              <w:rPr>
                <w:noProof/>
                <w:webHidden/>
              </w:rPr>
              <w:fldChar w:fldCharType="end"/>
            </w:r>
          </w:hyperlink>
        </w:p>
        <w:p w14:paraId="409A18FC" w14:textId="15E11CA1" w:rsidR="009E6598" w:rsidRDefault="009E6598">
          <w:pPr>
            <w:pStyle w:val="Inhopg1"/>
            <w:rPr>
              <w:rFonts w:asciiTheme="minorHAnsi" w:eastAsiaTheme="minorEastAsia" w:hAnsiTheme="minorHAnsi" w:cstheme="minorBidi"/>
              <w:noProof/>
              <w:color w:val="auto"/>
              <w:kern w:val="2"/>
              <w:sz w:val="24"/>
              <w:szCs w:val="21"/>
              <w:lang w:bidi="ne-NP"/>
              <w14:ligatures w14:val="standardContextual"/>
            </w:rPr>
          </w:pPr>
          <w:hyperlink w:anchor="_Toc219356858" w:history="1">
            <w:r w:rsidRPr="0012376C">
              <w:rPr>
                <w:rStyle w:val="Hyperlink"/>
                <w:rFonts w:ascii="Arial" w:hAnsi="Arial" w:cs="Arial"/>
                <w:noProof/>
              </w:rPr>
              <w:t>Bijlage 4: Betalingsvoorwaarden en aanmanings-/incassobeleid per 1 januari 2025</w:t>
            </w:r>
            <w:r>
              <w:rPr>
                <w:noProof/>
                <w:webHidden/>
              </w:rPr>
              <w:tab/>
            </w:r>
            <w:r>
              <w:rPr>
                <w:noProof/>
                <w:webHidden/>
              </w:rPr>
              <w:fldChar w:fldCharType="begin"/>
            </w:r>
            <w:r>
              <w:rPr>
                <w:noProof/>
                <w:webHidden/>
              </w:rPr>
              <w:instrText xml:space="preserve"> PAGEREF _Toc219356858 \h </w:instrText>
            </w:r>
            <w:r>
              <w:rPr>
                <w:noProof/>
                <w:webHidden/>
              </w:rPr>
            </w:r>
            <w:r>
              <w:rPr>
                <w:noProof/>
                <w:webHidden/>
              </w:rPr>
              <w:fldChar w:fldCharType="separate"/>
            </w:r>
            <w:r>
              <w:rPr>
                <w:noProof/>
                <w:webHidden/>
              </w:rPr>
              <w:t>25</w:t>
            </w:r>
            <w:r>
              <w:rPr>
                <w:noProof/>
                <w:webHidden/>
              </w:rPr>
              <w:fldChar w:fldCharType="end"/>
            </w:r>
          </w:hyperlink>
        </w:p>
        <w:p w14:paraId="3AB26D0F" w14:textId="72BD64D1" w:rsidR="00542A1F" w:rsidRPr="00001BA5" w:rsidRDefault="00542A1F">
          <w:pPr>
            <w:rPr>
              <w:rFonts w:ascii="Arial" w:hAnsi="Arial" w:cs="Arial"/>
            </w:rPr>
          </w:pPr>
          <w:r w:rsidRPr="00001BA5">
            <w:rPr>
              <w:rFonts w:ascii="Arial" w:hAnsi="Arial" w:cs="Arial"/>
              <w:b/>
              <w:bCs/>
            </w:rPr>
            <w:fldChar w:fldCharType="end"/>
          </w:r>
        </w:p>
      </w:sdtContent>
    </w:sdt>
    <w:p w14:paraId="7CC63534" w14:textId="77777777" w:rsidR="00001BA5" w:rsidRDefault="00001BA5">
      <w:pPr>
        <w:spacing w:after="160" w:line="259" w:lineRule="auto"/>
        <w:ind w:left="0" w:firstLine="0"/>
        <w:rPr>
          <w:rFonts w:ascii="Arial" w:hAnsi="Arial" w:cs="Arial"/>
          <w:b/>
          <w:color w:val="auto"/>
        </w:rPr>
      </w:pPr>
      <w:r>
        <w:rPr>
          <w:rFonts w:ascii="Arial" w:hAnsi="Arial" w:cs="Arial"/>
          <w:b/>
          <w:color w:val="auto"/>
        </w:rPr>
        <w:br w:type="page"/>
      </w:r>
    </w:p>
    <w:p w14:paraId="3EB17924" w14:textId="3E2DC408" w:rsidR="00072C3E" w:rsidRDefault="00072C3E" w:rsidP="00B12DCD">
      <w:pPr>
        <w:pStyle w:val="Kop1"/>
        <w:rPr>
          <w:rFonts w:ascii="Arial" w:hAnsi="Arial" w:cs="Arial"/>
          <w:color w:val="auto"/>
          <w:sz w:val="22"/>
          <w:szCs w:val="22"/>
        </w:rPr>
      </w:pPr>
      <w:bookmarkStart w:id="0" w:name="_Toc219356814"/>
      <w:r w:rsidRPr="00B12DCD">
        <w:rPr>
          <w:rFonts w:ascii="Arial" w:hAnsi="Arial" w:cs="Arial"/>
          <w:color w:val="auto"/>
          <w:sz w:val="22"/>
          <w:szCs w:val="22"/>
        </w:rPr>
        <w:lastRenderedPageBreak/>
        <w:t>Status H</w:t>
      </w:r>
      <w:r w:rsidR="00594740" w:rsidRPr="00B12DCD">
        <w:rPr>
          <w:rFonts w:ascii="Arial" w:hAnsi="Arial" w:cs="Arial"/>
          <w:color w:val="auto"/>
          <w:sz w:val="22"/>
          <w:szCs w:val="22"/>
        </w:rPr>
        <w:t>uishoudelijk</w:t>
      </w:r>
      <w:r w:rsidRPr="00B12DCD">
        <w:rPr>
          <w:rFonts w:ascii="Arial" w:hAnsi="Arial" w:cs="Arial"/>
          <w:color w:val="auto"/>
          <w:sz w:val="22"/>
          <w:szCs w:val="22"/>
        </w:rPr>
        <w:t xml:space="preserve"> Reglement</w:t>
      </w:r>
      <w:bookmarkEnd w:id="0"/>
      <w:r w:rsidRPr="00B12DCD">
        <w:rPr>
          <w:rFonts w:ascii="Arial" w:hAnsi="Arial" w:cs="Arial"/>
          <w:color w:val="auto"/>
          <w:sz w:val="22"/>
          <w:szCs w:val="22"/>
        </w:rPr>
        <w:t xml:space="preserve"> </w:t>
      </w:r>
    </w:p>
    <w:p w14:paraId="1552E392" w14:textId="77777777" w:rsidR="006E5A12" w:rsidRPr="006E5A12" w:rsidRDefault="006E5A12" w:rsidP="006E5A12"/>
    <w:p w14:paraId="3981374A" w14:textId="77777777" w:rsidR="00072C3E" w:rsidRPr="00001BA5" w:rsidRDefault="00072C3E" w:rsidP="00072C3E">
      <w:pPr>
        <w:numPr>
          <w:ilvl w:val="0"/>
          <w:numId w:val="1"/>
        </w:numPr>
        <w:ind w:hanging="360"/>
        <w:rPr>
          <w:rFonts w:ascii="Arial" w:hAnsi="Arial" w:cs="Arial"/>
          <w:color w:val="auto"/>
        </w:rPr>
      </w:pPr>
      <w:r w:rsidRPr="00001BA5">
        <w:rPr>
          <w:rFonts w:ascii="Arial" w:hAnsi="Arial" w:cs="Arial"/>
          <w:color w:val="auto"/>
        </w:rPr>
        <w:t xml:space="preserve">In dit Huishoudelijk Reglement worden de artikelen uit de statuten niet overgenomen, maar er wordt op de verschillende plaatsen naar verwezen. De statuten gaan altijd vóór het Huishoudelijk Reglement. </w:t>
      </w:r>
    </w:p>
    <w:p w14:paraId="2D32EA3A" w14:textId="77777777" w:rsidR="00072C3E" w:rsidRPr="00001BA5" w:rsidRDefault="00072C3E" w:rsidP="00072C3E">
      <w:pPr>
        <w:numPr>
          <w:ilvl w:val="0"/>
          <w:numId w:val="1"/>
        </w:numPr>
        <w:ind w:hanging="360"/>
        <w:rPr>
          <w:rFonts w:ascii="Arial" w:hAnsi="Arial" w:cs="Arial"/>
          <w:color w:val="auto"/>
        </w:rPr>
      </w:pPr>
      <w:r w:rsidRPr="00001BA5">
        <w:rPr>
          <w:rFonts w:ascii="Arial" w:hAnsi="Arial" w:cs="Arial"/>
          <w:color w:val="auto"/>
        </w:rPr>
        <w:t xml:space="preserve">De regelingen zijn samengebracht in de verschillende hoofdstukken. Bij aanpassing van een regeling wordt het gehele hoofdstuk vervangen. Wijzigingen dienen goedgekeurd te worden door de ALV (Algemene Ledenvergadering). </w:t>
      </w:r>
    </w:p>
    <w:p w14:paraId="15506C78" w14:textId="77777777" w:rsidR="00072C3E" w:rsidRPr="00001BA5" w:rsidRDefault="00072C3E" w:rsidP="00072C3E">
      <w:pPr>
        <w:spacing w:after="0" w:line="259" w:lineRule="auto"/>
        <w:ind w:left="0" w:firstLine="0"/>
        <w:rPr>
          <w:rFonts w:ascii="Arial" w:hAnsi="Arial" w:cs="Arial"/>
          <w:color w:val="auto"/>
        </w:rPr>
      </w:pPr>
    </w:p>
    <w:p w14:paraId="495DF050" w14:textId="77777777" w:rsidR="00072C3E" w:rsidRPr="00001BA5" w:rsidRDefault="00072C3E" w:rsidP="00072C3E">
      <w:pPr>
        <w:spacing w:after="0" w:line="259" w:lineRule="auto"/>
        <w:ind w:left="0" w:firstLine="0"/>
        <w:rPr>
          <w:rFonts w:ascii="Arial" w:hAnsi="Arial" w:cs="Arial"/>
          <w:color w:val="auto"/>
        </w:rPr>
      </w:pPr>
      <w:r w:rsidRPr="00001BA5">
        <w:rPr>
          <w:rFonts w:ascii="Arial" w:hAnsi="Arial" w:cs="Arial"/>
          <w:color w:val="auto"/>
        </w:rPr>
        <w:t xml:space="preserve"> </w:t>
      </w:r>
    </w:p>
    <w:p w14:paraId="5517BD2E" w14:textId="77777777" w:rsidR="00E274D2" w:rsidRPr="00001BA5" w:rsidRDefault="00E274D2">
      <w:pPr>
        <w:spacing w:after="160" w:line="259" w:lineRule="auto"/>
        <w:ind w:left="0" w:firstLine="0"/>
        <w:rPr>
          <w:rFonts w:ascii="Arial" w:hAnsi="Arial" w:cs="Arial"/>
          <w:b/>
          <w:color w:val="auto"/>
        </w:rPr>
      </w:pPr>
      <w:r w:rsidRPr="00001BA5">
        <w:rPr>
          <w:rFonts w:ascii="Arial" w:hAnsi="Arial" w:cs="Arial"/>
          <w:color w:val="auto"/>
        </w:rPr>
        <w:br w:type="page"/>
      </w:r>
    </w:p>
    <w:p w14:paraId="33D91A29" w14:textId="039DBAE6" w:rsidR="00072C3E" w:rsidRPr="00001BA5" w:rsidRDefault="00072C3E" w:rsidP="00072C3E">
      <w:pPr>
        <w:pStyle w:val="Kop1"/>
        <w:rPr>
          <w:rFonts w:ascii="Arial" w:hAnsi="Arial" w:cs="Arial"/>
          <w:color w:val="auto"/>
          <w:sz w:val="22"/>
          <w:szCs w:val="22"/>
        </w:rPr>
      </w:pPr>
      <w:bookmarkStart w:id="1" w:name="_Toc219356815"/>
      <w:r w:rsidRPr="00001BA5">
        <w:rPr>
          <w:rFonts w:ascii="Arial" w:hAnsi="Arial" w:cs="Arial"/>
          <w:color w:val="auto"/>
          <w:sz w:val="22"/>
          <w:szCs w:val="22"/>
        </w:rPr>
        <w:lastRenderedPageBreak/>
        <w:t>Leden / lidmaatschap</w:t>
      </w:r>
      <w:bookmarkEnd w:id="1"/>
    </w:p>
    <w:p w14:paraId="444B6246" w14:textId="77777777" w:rsidR="006E5A12" w:rsidRDefault="006E5A12" w:rsidP="00072C3E">
      <w:pPr>
        <w:rPr>
          <w:rFonts w:ascii="Arial" w:hAnsi="Arial" w:cs="Arial"/>
          <w:color w:val="auto"/>
        </w:rPr>
      </w:pPr>
    </w:p>
    <w:p w14:paraId="2ACD5C5B" w14:textId="66361834" w:rsidR="00072C3E" w:rsidRPr="00001BA5" w:rsidRDefault="00072C3E" w:rsidP="00072C3E">
      <w:pPr>
        <w:rPr>
          <w:rFonts w:ascii="Arial" w:hAnsi="Arial" w:cs="Arial"/>
          <w:color w:val="auto"/>
        </w:rPr>
      </w:pPr>
      <w:r w:rsidRPr="00001BA5">
        <w:rPr>
          <w:rFonts w:ascii="Arial" w:hAnsi="Arial" w:cs="Arial"/>
          <w:color w:val="auto"/>
        </w:rPr>
        <w:t xml:space="preserve">Kwaliteitsnormen voor de verschillende lidmaatschappen: </w:t>
      </w:r>
    </w:p>
    <w:p w14:paraId="235CD126" w14:textId="77777777" w:rsidR="00072C3E" w:rsidRPr="00001BA5" w:rsidRDefault="00072C3E" w:rsidP="00072C3E">
      <w:pPr>
        <w:spacing w:after="0" w:line="259" w:lineRule="auto"/>
        <w:ind w:left="720" w:firstLine="0"/>
        <w:rPr>
          <w:rFonts w:ascii="Arial" w:hAnsi="Arial" w:cs="Arial"/>
          <w:color w:val="auto"/>
        </w:rPr>
      </w:pPr>
      <w:r w:rsidRPr="00001BA5">
        <w:rPr>
          <w:rFonts w:ascii="Arial" w:hAnsi="Arial" w:cs="Arial"/>
          <w:color w:val="auto"/>
        </w:rPr>
        <w:t xml:space="preserve"> </w:t>
      </w:r>
    </w:p>
    <w:p w14:paraId="00FE6A15" w14:textId="58996583" w:rsidR="00316E10" w:rsidRPr="00B12DCD" w:rsidRDefault="00001BA5" w:rsidP="00B12DCD">
      <w:pPr>
        <w:pStyle w:val="Kop2"/>
        <w:rPr>
          <w:rFonts w:ascii="Arial" w:hAnsi="Arial"/>
          <w:color w:val="auto"/>
          <w:sz w:val="22"/>
          <w:szCs w:val="22"/>
        </w:rPr>
      </w:pPr>
      <w:bookmarkStart w:id="2" w:name="_Toc219356816"/>
      <w:r w:rsidRPr="00B12DCD">
        <w:rPr>
          <w:rFonts w:ascii="Arial" w:eastAsia="Wingdings" w:hAnsi="Arial"/>
          <w:color w:val="auto"/>
          <w:sz w:val="22"/>
          <w:szCs w:val="22"/>
        </w:rPr>
        <w:t>G</w:t>
      </w:r>
      <w:r w:rsidR="00072C3E" w:rsidRPr="00B12DCD">
        <w:rPr>
          <w:rFonts w:ascii="Arial" w:hAnsi="Arial"/>
          <w:color w:val="auto"/>
          <w:sz w:val="22"/>
          <w:szCs w:val="22"/>
        </w:rPr>
        <w:t>ecertificeerd gestalttherapeut</w:t>
      </w:r>
      <w:bookmarkEnd w:id="2"/>
      <w:r w:rsidR="00072C3E" w:rsidRPr="00B12DCD">
        <w:rPr>
          <w:rFonts w:ascii="Arial" w:hAnsi="Arial"/>
          <w:color w:val="auto"/>
          <w:sz w:val="22"/>
          <w:szCs w:val="22"/>
        </w:rPr>
        <w:t xml:space="preserve"> </w:t>
      </w:r>
    </w:p>
    <w:p w14:paraId="50D6AB72" w14:textId="77777777" w:rsidR="00316E10" w:rsidRPr="00001BA5" w:rsidRDefault="00316E10" w:rsidP="00316E10">
      <w:pPr>
        <w:rPr>
          <w:rFonts w:ascii="Arial" w:hAnsi="Arial" w:cs="Arial"/>
          <w:color w:val="auto"/>
        </w:rPr>
      </w:pPr>
    </w:p>
    <w:p w14:paraId="4B784C80" w14:textId="494BEE36" w:rsidR="00072C3E" w:rsidRPr="00001BA5" w:rsidRDefault="00072C3E" w:rsidP="00072C3E">
      <w:pPr>
        <w:spacing w:after="193" w:line="251" w:lineRule="auto"/>
        <w:ind w:left="-5"/>
        <w:rPr>
          <w:rFonts w:ascii="Arial" w:hAnsi="Arial" w:cs="Arial"/>
          <w:color w:val="auto"/>
        </w:rPr>
      </w:pPr>
      <w:r w:rsidRPr="00001BA5">
        <w:rPr>
          <w:rFonts w:ascii="Arial" w:eastAsia="Arial" w:hAnsi="Arial" w:cs="Arial"/>
          <w:b/>
          <w:color w:val="auto"/>
          <w:u w:val="single" w:color="000000"/>
        </w:rPr>
        <w:t>Vooropleiding</w:t>
      </w:r>
      <w:r w:rsidRPr="00001BA5">
        <w:rPr>
          <w:rFonts w:ascii="Arial" w:eastAsia="Arial" w:hAnsi="Arial" w:cs="Arial"/>
          <w:color w:val="auto"/>
        </w:rPr>
        <w:t>: Universitair of (voor Nederland) HBO of (voor Vlaanderen) HOKT of HOLT</w:t>
      </w:r>
    </w:p>
    <w:p w14:paraId="35A80087" w14:textId="77777777" w:rsidR="00527E2A" w:rsidRDefault="00072C3E" w:rsidP="00072C3E">
      <w:pPr>
        <w:tabs>
          <w:tab w:val="center" w:pos="5775"/>
        </w:tabs>
        <w:spacing w:after="11" w:line="251" w:lineRule="auto"/>
        <w:ind w:left="0" w:firstLine="0"/>
        <w:rPr>
          <w:rFonts w:ascii="Arial" w:eastAsia="Arial" w:hAnsi="Arial" w:cs="Arial"/>
          <w:color w:val="auto"/>
        </w:rPr>
      </w:pPr>
      <w:r w:rsidRPr="00001BA5">
        <w:rPr>
          <w:rFonts w:ascii="Arial" w:eastAsia="Arial" w:hAnsi="Arial" w:cs="Arial"/>
          <w:color w:val="auto"/>
        </w:rPr>
        <w:t xml:space="preserve">In één van de volgende richtingen: </w:t>
      </w:r>
      <w:r w:rsidRPr="00001BA5">
        <w:rPr>
          <w:rFonts w:ascii="Arial" w:eastAsia="Arial" w:hAnsi="Arial" w:cs="Arial"/>
          <w:color w:val="auto"/>
        </w:rPr>
        <w:tab/>
        <w:t xml:space="preserve">   </w:t>
      </w:r>
    </w:p>
    <w:p w14:paraId="04A07B7B" w14:textId="522A1AD0" w:rsidR="00527E2A" w:rsidRDefault="00527E2A" w:rsidP="00072C3E">
      <w:pPr>
        <w:tabs>
          <w:tab w:val="center" w:pos="5775"/>
        </w:tabs>
        <w:spacing w:after="11" w:line="251" w:lineRule="auto"/>
        <w:ind w:left="0" w:firstLine="0"/>
        <w:rPr>
          <w:rFonts w:ascii="Arial" w:eastAsia="Arial" w:hAnsi="Arial" w:cs="Arial"/>
          <w:color w:val="auto"/>
        </w:rPr>
      </w:pPr>
      <w:r w:rsidRPr="00001BA5">
        <w:rPr>
          <w:rFonts w:ascii="Arial" w:eastAsia="Arial" w:hAnsi="Arial" w:cs="Arial"/>
          <w:color w:val="auto"/>
        </w:rPr>
        <w:t>Menswetenschappen of sociale wetenschappen</w:t>
      </w:r>
    </w:p>
    <w:p w14:paraId="760D05C3" w14:textId="42F726FA" w:rsidR="00527E2A" w:rsidRDefault="00527E2A" w:rsidP="00072C3E">
      <w:pPr>
        <w:tabs>
          <w:tab w:val="center" w:pos="5775"/>
        </w:tabs>
        <w:spacing w:after="11" w:line="251" w:lineRule="auto"/>
        <w:ind w:left="0" w:firstLine="0"/>
        <w:rPr>
          <w:rFonts w:ascii="Arial" w:eastAsia="Arial" w:hAnsi="Arial" w:cs="Arial"/>
          <w:color w:val="auto"/>
        </w:rPr>
      </w:pPr>
      <w:r w:rsidRPr="00001BA5">
        <w:rPr>
          <w:rFonts w:ascii="Arial" w:eastAsia="Arial" w:hAnsi="Arial" w:cs="Arial"/>
          <w:color w:val="auto"/>
        </w:rPr>
        <w:t xml:space="preserve">Psychologie of </w:t>
      </w:r>
      <w:r>
        <w:rPr>
          <w:rFonts w:ascii="Arial" w:eastAsia="Arial" w:hAnsi="Arial" w:cs="Arial"/>
          <w:color w:val="auto"/>
        </w:rPr>
        <w:t>Geneeskunde</w:t>
      </w:r>
    </w:p>
    <w:p w14:paraId="611BA097" w14:textId="1BADCFE3" w:rsidR="00072C3E" w:rsidRPr="00001BA5" w:rsidRDefault="00072C3E" w:rsidP="00072C3E">
      <w:pPr>
        <w:tabs>
          <w:tab w:val="center" w:pos="5775"/>
        </w:tabs>
        <w:spacing w:after="11" w:line="251" w:lineRule="auto"/>
        <w:ind w:left="0" w:firstLine="0"/>
        <w:rPr>
          <w:rFonts w:ascii="Arial" w:hAnsi="Arial" w:cs="Arial"/>
          <w:color w:val="auto"/>
        </w:rPr>
      </w:pPr>
      <w:r w:rsidRPr="00001BA5">
        <w:rPr>
          <w:rFonts w:ascii="Arial" w:eastAsia="Arial" w:hAnsi="Arial" w:cs="Arial"/>
          <w:color w:val="auto"/>
        </w:rPr>
        <w:t xml:space="preserve">En daarbij kennis van: </w:t>
      </w:r>
    </w:p>
    <w:p w14:paraId="7BECB5BE" w14:textId="1D9F0897" w:rsidR="00072C3E" w:rsidRPr="00001BA5" w:rsidRDefault="00072C3E" w:rsidP="00072C3E">
      <w:pPr>
        <w:tabs>
          <w:tab w:val="center" w:pos="6255"/>
        </w:tabs>
        <w:spacing w:after="11" w:line="251" w:lineRule="auto"/>
        <w:ind w:left="-15" w:firstLine="0"/>
        <w:rPr>
          <w:rFonts w:ascii="Arial" w:hAnsi="Arial" w:cs="Arial"/>
          <w:color w:val="auto"/>
        </w:rPr>
      </w:pPr>
      <w:r w:rsidRPr="00001BA5">
        <w:rPr>
          <w:rFonts w:ascii="Arial" w:eastAsia="Arial" w:hAnsi="Arial" w:cs="Arial"/>
          <w:color w:val="auto"/>
        </w:rPr>
        <w:t xml:space="preserve">18 uur – ontwikkelingspsychologie  </w:t>
      </w:r>
    </w:p>
    <w:p w14:paraId="430521A6" w14:textId="041D0CE0" w:rsidR="00072C3E" w:rsidRPr="00001BA5" w:rsidRDefault="00072C3E" w:rsidP="00072C3E">
      <w:pPr>
        <w:spacing w:after="193" w:line="251" w:lineRule="auto"/>
        <w:ind w:left="-5" w:right="910" w:firstLine="0"/>
        <w:rPr>
          <w:rFonts w:ascii="Arial" w:eastAsia="Arial" w:hAnsi="Arial" w:cs="Arial"/>
          <w:color w:val="auto"/>
        </w:rPr>
      </w:pPr>
      <w:r w:rsidRPr="00001BA5">
        <w:rPr>
          <w:rFonts w:ascii="Arial" w:eastAsia="Arial" w:hAnsi="Arial" w:cs="Arial"/>
          <w:color w:val="auto"/>
        </w:rPr>
        <w:t>18 uur – psychopathologie en Pedagogie of een gelijkwaardige opleiding</w:t>
      </w:r>
      <w:r w:rsidRPr="00001BA5">
        <w:rPr>
          <w:rFonts w:ascii="Arial" w:eastAsia="Arial" w:hAnsi="Arial" w:cs="Arial"/>
          <w:color w:val="auto"/>
        </w:rPr>
        <w:tab/>
      </w:r>
      <w:r w:rsidRPr="00001BA5">
        <w:rPr>
          <w:rFonts w:ascii="Arial" w:eastAsia="Arial" w:hAnsi="Arial" w:cs="Arial"/>
          <w:color w:val="auto"/>
        </w:rPr>
        <w:tab/>
        <w:t xml:space="preserve"> </w:t>
      </w:r>
      <w:r w:rsidRPr="00001BA5">
        <w:rPr>
          <w:rFonts w:ascii="Arial" w:eastAsia="Arial" w:hAnsi="Arial" w:cs="Arial"/>
          <w:color w:val="auto"/>
        </w:rPr>
        <w:tab/>
        <w:t xml:space="preserve">18 uur – diagnostiek (DSM IV) </w:t>
      </w:r>
    </w:p>
    <w:p w14:paraId="36E8BF3D" w14:textId="779F5C9D" w:rsidR="00072C3E" w:rsidRPr="00001BA5" w:rsidRDefault="00072C3E" w:rsidP="00072C3E">
      <w:pPr>
        <w:spacing w:after="193" w:line="251" w:lineRule="auto"/>
        <w:ind w:left="-5" w:right="910" w:firstLine="0"/>
        <w:rPr>
          <w:rFonts w:ascii="Arial" w:eastAsia="Arial" w:hAnsi="Arial" w:cs="Arial"/>
          <w:color w:val="auto"/>
        </w:rPr>
      </w:pPr>
      <w:r w:rsidRPr="00001BA5">
        <w:rPr>
          <w:rFonts w:ascii="Arial" w:hAnsi="Arial" w:cs="Arial"/>
          <w:color w:val="auto"/>
        </w:rPr>
        <w:t xml:space="preserve">Of (voor Nederlandse leden) een niet-mensgerichte HBO vooropleiding + een PsBK (psychosociale basiskennis) certificaat. </w:t>
      </w:r>
      <w:r w:rsidR="00AE0587" w:rsidRPr="00001BA5">
        <w:rPr>
          <w:rFonts w:ascii="Arial" w:hAnsi="Arial" w:cs="Arial"/>
          <w:color w:val="auto"/>
        </w:rPr>
        <w:t>Deze regeling is slechts geldig tot 2030. In dat jaar wordt de PsBK niet langer toegestaan.</w:t>
      </w:r>
    </w:p>
    <w:p w14:paraId="19FD4A26" w14:textId="77777777" w:rsidR="00072C3E" w:rsidRPr="00001BA5" w:rsidRDefault="00072C3E" w:rsidP="00072C3E">
      <w:pPr>
        <w:spacing w:after="0" w:line="251" w:lineRule="auto"/>
        <w:ind w:left="-5" w:right="910" w:firstLine="0"/>
        <w:rPr>
          <w:rFonts w:ascii="Arial" w:eastAsia="Arial" w:hAnsi="Arial" w:cs="Arial"/>
          <w:color w:val="auto"/>
        </w:rPr>
      </w:pPr>
      <w:r w:rsidRPr="00001BA5">
        <w:rPr>
          <w:rFonts w:ascii="Arial" w:eastAsia="Arial" w:hAnsi="Arial" w:cs="Arial"/>
          <w:color w:val="auto"/>
        </w:rPr>
        <w:t xml:space="preserve">Plus: </w:t>
      </w:r>
    </w:p>
    <w:p w14:paraId="7F74DD7D" w14:textId="21B8D596" w:rsidR="00AE0587" w:rsidRPr="00001BA5" w:rsidRDefault="00072C3E" w:rsidP="00AE0587">
      <w:pPr>
        <w:pStyle w:val="Lijstalinea"/>
        <w:numPr>
          <w:ilvl w:val="0"/>
          <w:numId w:val="31"/>
        </w:numPr>
        <w:spacing w:after="0" w:line="251" w:lineRule="auto"/>
        <w:ind w:right="910"/>
        <w:rPr>
          <w:rFonts w:ascii="Arial" w:hAnsi="Arial" w:cs="Arial"/>
          <w:color w:val="auto"/>
        </w:rPr>
      </w:pPr>
      <w:r w:rsidRPr="00001BA5">
        <w:rPr>
          <w:rFonts w:ascii="Arial" w:hAnsi="Arial" w:cs="Arial"/>
          <w:color w:val="auto"/>
        </w:rPr>
        <w:t xml:space="preserve">Een gestaltopleiding met succes afgerond van minimaal </w:t>
      </w:r>
      <w:r w:rsidRPr="00001BA5">
        <w:rPr>
          <w:rFonts w:ascii="Arial" w:hAnsi="Arial" w:cs="Arial"/>
          <w:b/>
          <w:color w:val="auto"/>
        </w:rPr>
        <w:t>1450 uur</w:t>
      </w:r>
      <w:r w:rsidRPr="00001BA5">
        <w:rPr>
          <w:rFonts w:ascii="Arial" w:hAnsi="Arial" w:cs="Arial"/>
          <w:color w:val="auto"/>
        </w:rPr>
        <w:t xml:space="preserve"> bij een EAGT geaccrediteerde </w:t>
      </w:r>
      <w:r w:rsidR="00217BB8" w:rsidRPr="00001BA5">
        <w:rPr>
          <w:rFonts w:ascii="Arial" w:hAnsi="Arial" w:cs="Arial"/>
          <w:color w:val="auto"/>
        </w:rPr>
        <w:t>g</w:t>
      </w:r>
      <w:r w:rsidRPr="00001BA5">
        <w:rPr>
          <w:rFonts w:ascii="Arial" w:hAnsi="Arial" w:cs="Arial"/>
          <w:color w:val="auto"/>
        </w:rPr>
        <w:t>estaltopleiding: Kempler</w:t>
      </w:r>
      <w:r w:rsidR="006E5A12">
        <w:rPr>
          <w:rFonts w:ascii="Arial" w:hAnsi="Arial" w:cs="Arial"/>
          <w:color w:val="auto"/>
        </w:rPr>
        <w:t>–</w:t>
      </w:r>
      <w:r w:rsidRPr="00001BA5">
        <w:rPr>
          <w:rFonts w:ascii="Arial" w:hAnsi="Arial" w:cs="Arial"/>
          <w:color w:val="auto"/>
        </w:rPr>
        <w:t>Instituut</w:t>
      </w:r>
      <w:r w:rsidR="006E5A12">
        <w:rPr>
          <w:rFonts w:ascii="Arial" w:hAnsi="Arial" w:cs="Arial"/>
          <w:color w:val="auto"/>
        </w:rPr>
        <w:t xml:space="preserve"> of</w:t>
      </w:r>
      <w:r w:rsidRPr="00001BA5">
        <w:rPr>
          <w:rFonts w:ascii="Arial" w:hAnsi="Arial" w:cs="Arial"/>
          <w:color w:val="auto"/>
        </w:rPr>
        <w:t xml:space="preserve"> NSG</w:t>
      </w:r>
      <w:r w:rsidR="00AE0587" w:rsidRPr="00001BA5">
        <w:rPr>
          <w:rFonts w:ascii="Arial" w:hAnsi="Arial" w:cs="Arial"/>
          <w:color w:val="auto"/>
        </w:rPr>
        <w:t xml:space="preserve"> of bij een ander EAGT geaccrediteerd instituut elders in Europa.</w:t>
      </w:r>
    </w:p>
    <w:p w14:paraId="3E76E234" w14:textId="77777777" w:rsidR="00217BB8" w:rsidRPr="00001BA5" w:rsidRDefault="00072C3E" w:rsidP="00217BB8">
      <w:pPr>
        <w:pStyle w:val="Lijstalinea"/>
        <w:numPr>
          <w:ilvl w:val="0"/>
          <w:numId w:val="31"/>
        </w:numPr>
        <w:spacing w:after="0" w:line="251" w:lineRule="auto"/>
        <w:ind w:right="910"/>
        <w:rPr>
          <w:rFonts w:ascii="Arial" w:hAnsi="Arial" w:cs="Arial"/>
          <w:color w:val="auto"/>
        </w:rPr>
      </w:pPr>
      <w:r w:rsidRPr="00001BA5">
        <w:rPr>
          <w:rFonts w:ascii="Arial" w:hAnsi="Arial" w:cs="Arial"/>
          <w:color w:val="auto"/>
        </w:rPr>
        <w:t>Beroepsaansprakelijkheidsverzekering</w:t>
      </w:r>
    </w:p>
    <w:p w14:paraId="63C7105C" w14:textId="77777777" w:rsidR="00217BB8" w:rsidRPr="00001BA5" w:rsidRDefault="00072C3E" w:rsidP="00217BB8">
      <w:pPr>
        <w:pStyle w:val="Lijstalinea"/>
        <w:numPr>
          <w:ilvl w:val="0"/>
          <w:numId w:val="31"/>
        </w:numPr>
        <w:spacing w:after="0" w:line="251" w:lineRule="auto"/>
        <w:ind w:right="910"/>
        <w:rPr>
          <w:rFonts w:ascii="Arial" w:hAnsi="Arial" w:cs="Arial"/>
          <w:color w:val="auto"/>
        </w:rPr>
      </w:pPr>
      <w:r w:rsidRPr="00001BA5">
        <w:rPr>
          <w:rFonts w:ascii="Arial" w:hAnsi="Arial" w:cs="Arial"/>
          <w:color w:val="auto"/>
        </w:rPr>
        <w:t>Voor Nederlandse leden een geldige VOG, niet ouder dan een jaar</w:t>
      </w:r>
    </w:p>
    <w:p w14:paraId="0496E828" w14:textId="6CDA9546" w:rsidR="00072C3E" w:rsidRPr="00001BA5" w:rsidRDefault="00072C3E" w:rsidP="00217BB8">
      <w:pPr>
        <w:pStyle w:val="Lijstalinea"/>
        <w:numPr>
          <w:ilvl w:val="0"/>
          <w:numId w:val="31"/>
        </w:numPr>
        <w:spacing w:after="0" w:line="251" w:lineRule="auto"/>
        <w:ind w:right="910"/>
        <w:rPr>
          <w:rFonts w:ascii="Arial" w:hAnsi="Arial" w:cs="Arial"/>
          <w:color w:val="auto"/>
        </w:rPr>
      </w:pPr>
      <w:r w:rsidRPr="00001BA5">
        <w:rPr>
          <w:rFonts w:ascii="Arial" w:hAnsi="Arial" w:cs="Arial"/>
          <w:color w:val="auto"/>
        </w:rPr>
        <w:t>Onderschrijven van de inhoud van de ethische code</w:t>
      </w:r>
      <w:r w:rsidR="00AE0587" w:rsidRPr="00001BA5">
        <w:rPr>
          <w:rFonts w:ascii="Arial" w:hAnsi="Arial" w:cs="Arial"/>
          <w:color w:val="auto"/>
        </w:rPr>
        <w:t xml:space="preserve"> (zie website pagina https://www.nvagt-gestalt.org/l/nl/library/download/urn:uuid:e3b7e5a8-7177-495a-b7c2-dce8f3e629c1/vernieuwde-ethische-code-nvagt-2023-2028.pdf?format=save_to_disk)</w:t>
      </w:r>
    </w:p>
    <w:p w14:paraId="2C550B8B" w14:textId="77777777" w:rsidR="00072C3E" w:rsidRPr="00001BA5" w:rsidRDefault="00072C3E" w:rsidP="00072C3E">
      <w:pPr>
        <w:rPr>
          <w:rFonts w:ascii="Arial" w:hAnsi="Arial" w:cs="Arial"/>
          <w:color w:val="auto"/>
        </w:rPr>
      </w:pPr>
    </w:p>
    <w:p w14:paraId="298F9ACB" w14:textId="3E551B8D" w:rsidR="00217BB8" w:rsidRPr="00001BA5" w:rsidRDefault="00217BB8" w:rsidP="00072C3E">
      <w:pPr>
        <w:rPr>
          <w:rFonts w:ascii="Arial" w:hAnsi="Arial" w:cs="Arial"/>
          <w:color w:val="auto"/>
        </w:rPr>
      </w:pPr>
      <w:r w:rsidRPr="00001BA5">
        <w:rPr>
          <w:rFonts w:ascii="Arial" w:hAnsi="Arial" w:cs="Arial"/>
          <w:color w:val="auto"/>
        </w:rPr>
        <w:t xml:space="preserve">Geregistreerd lid zijn van de NVAGT houdt niet automatisch in, dat men tevens geregistreerd lid kan zijn van de Vlaamse VBEGP. Voor de praktijkuitoefening in Vlaanderen </w:t>
      </w:r>
      <w:r w:rsidR="00527E2A">
        <w:rPr>
          <w:rFonts w:ascii="Arial" w:hAnsi="Arial" w:cs="Arial"/>
          <w:color w:val="auto"/>
        </w:rPr>
        <w:t>kunnen</w:t>
      </w:r>
      <w:r w:rsidRPr="00001BA5">
        <w:rPr>
          <w:rFonts w:ascii="Arial" w:hAnsi="Arial" w:cs="Arial"/>
          <w:color w:val="auto"/>
        </w:rPr>
        <w:t xml:space="preserve"> aanvullende eisen</w:t>
      </w:r>
      <w:r w:rsidR="00527E2A">
        <w:rPr>
          <w:rFonts w:ascii="Arial" w:hAnsi="Arial" w:cs="Arial"/>
          <w:color w:val="auto"/>
        </w:rPr>
        <w:t xml:space="preserve"> gelden. De VBEGP informeert de Vlaamse leden hier apart over.</w:t>
      </w:r>
    </w:p>
    <w:p w14:paraId="2B218744" w14:textId="77777777" w:rsidR="00217BB8" w:rsidRPr="00001BA5" w:rsidRDefault="00217BB8" w:rsidP="00072C3E">
      <w:pPr>
        <w:rPr>
          <w:rFonts w:ascii="Arial" w:hAnsi="Arial" w:cs="Arial"/>
          <w:color w:val="auto"/>
        </w:rPr>
      </w:pPr>
    </w:p>
    <w:p w14:paraId="55A89223" w14:textId="6E80BC08" w:rsidR="00072C3E" w:rsidRPr="00B12DCD" w:rsidRDefault="00001BA5" w:rsidP="00B12DCD">
      <w:pPr>
        <w:pStyle w:val="Kop2"/>
        <w:rPr>
          <w:rFonts w:ascii="Arial" w:hAnsi="Arial"/>
          <w:color w:val="auto"/>
          <w:sz w:val="22"/>
          <w:szCs w:val="22"/>
        </w:rPr>
      </w:pPr>
      <w:bookmarkStart w:id="3" w:name="_Toc219356817"/>
      <w:r w:rsidRPr="00B12DCD">
        <w:rPr>
          <w:rFonts w:ascii="Arial" w:eastAsia="Wingdings" w:hAnsi="Arial"/>
          <w:color w:val="auto"/>
          <w:sz w:val="22"/>
          <w:szCs w:val="22"/>
        </w:rPr>
        <w:t>G</w:t>
      </w:r>
      <w:r w:rsidR="00072C3E" w:rsidRPr="00B12DCD">
        <w:rPr>
          <w:rFonts w:ascii="Arial" w:hAnsi="Arial"/>
          <w:color w:val="auto"/>
          <w:sz w:val="22"/>
          <w:szCs w:val="22"/>
        </w:rPr>
        <w:t>ecertificeerd supervisor</w:t>
      </w:r>
      <w:bookmarkEnd w:id="3"/>
      <w:r w:rsidR="00072C3E" w:rsidRPr="00B12DCD">
        <w:rPr>
          <w:rFonts w:ascii="Arial" w:hAnsi="Arial"/>
          <w:color w:val="auto"/>
          <w:sz w:val="22"/>
          <w:szCs w:val="22"/>
        </w:rPr>
        <w:t xml:space="preserve"> </w:t>
      </w:r>
    </w:p>
    <w:p w14:paraId="29D259AD" w14:textId="77777777" w:rsidR="00AE0587" w:rsidRPr="00001BA5" w:rsidRDefault="00AE0587" w:rsidP="00AE0587">
      <w:pPr>
        <w:spacing w:after="11" w:line="251" w:lineRule="auto"/>
        <w:rPr>
          <w:rFonts w:ascii="Arial" w:eastAsia="Arial" w:hAnsi="Arial" w:cs="Arial"/>
          <w:color w:val="auto"/>
        </w:rPr>
      </w:pPr>
    </w:p>
    <w:p w14:paraId="4401A4AB" w14:textId="087FCC6E" w:rsidR="00217BB8" w:rsidRPr="00001BA5" w:rsidRDefault="00072C3E" w:rsidP="00AE0587">
      <w:pPr>
        <w:spacing w:after="11" w:line="251" w:lineRule="auto"/>
        <w:rPr>
          <w:rFonts w:ascii="Arial" w:hAnsi="Arial" w:cs="Arial"/>
          <w:color w:val="auto"/>
        </w:rPr>
      </w:pPr>
      <w:r w:rsidRPr="00001BA5">
        <w:rPr>
          <w:rFonts w:ascii="Arial" w:eastAsia="Arial" w:hAnsi="Arial" w:cs="Arial"/>
          <w:color w:val="auto"/>
        </w:rPr>
        <w:t>Alle aan de gestalttherapeut gestelde eisen</w:t>
      </w:r>
    </w:p>
    <w:p w14:paraId="08B4BC31" w14:textId="77777777" w:rsidR="00AE0587" w:rsidRPr="00001BA5" w:rsidRDefault="00AE0587" w:rsidP="00AE0587">
      <w:pPr>
        <w:spacing w:after="11" w:line="251" w:lineRule="auto"/>
        <w:rPr>
          <w:rFonts w:ascii="Arial" w:eastAsia="Arial" w:hAnsi="Arial" w:cs="Arial"/>
          <w:color w:val="auto"/>
        </w:rPr>
      </w:pPr>
    </w:p>
    <w:p w14:paraId="2AA2B8AD" w14:textId="1767EB26" w:rsidR="00AE0587" w:rsidRPr="00001BA5" w:rsidRDefault="00AE0587" w:rsidP="00AE0587">
      <w:pPr>
        <w:spacing w:after="11" w:line="251" w:lineRule="auto"/>
        <w:rPr>
          <w:rFonts w:ascii="Arial" w:eastAsia="Arial" w:hAnsi="Arial" w:cs="Arial"/>
          <w:color w:val="auto"/>
        </w:rPr>
      </w:pPr>
      <w:r w:rsidRPr="00001BA5">
        <w:rPr>
          <w:rFonts w:ascii="Arial" w:eastAsia="Arial" w:hAnsi="Arial" w:cs="Arial"/>
          <w:color w:val="auto"/>
        </w:rPr>
        <w:t>Procedure voor de aanname van supervisoren voor de NVAGT</w:t>
      </w:r>
    </w:p>
    <w:p w14:paraId="1A23AB3E" w14:textId="77777777" w:rsidR="00AE0587" w:rsidRPr="00001BA5" w:rsidRDefault="00AE0587" w:rsidP="00AE0587">
      <w:pPr>
        <w:pStyle w:val="Lijstalinea"/>
        <w:spacing w:after="11" w:line="251" w:lineRule="auto"/>
        <w:ind w:left="360" w:firstLine="0"/>
        <w:rPr>
          <w:rFonts w:ascii="Arial" w:eastAsia="Arial" w:hAnsi="Arial" w:cs="Arial"/>
          <w:color w:val="auto"/>
        </w:rPr>
      </w:pPr>
    </w:p>
    <w:p w14:paraId="656D2038" w14:textId="77777777" w:rsidR="00AE0587" w:rsidRPr="00001BA5" w:rsidRDefault="00AE0587" w:rsidP="00AE0587">
      <w:pPr>
        <w:spacing w:after="11" w:line="251" w:lineRule="auto"/>
        <w:rPr>
          <w:rFonts w:ascii="Arial" w:eastAsia="Arial" w:hAnsi="Arial" w:cs="Arial"/>
          <w:color w:val="auto"/>
        </w:rPr>
      </w:pPr>
      <w:r w:rsidRPr="00001BA5">
        <w:rPr>
          <w:rFonts w:ascii="Arial" w:eastAsia="Arial" w:hAnsi="Arial" w:cs="Arial"/>
          <w:color w:val="auto"/>
        </w:rPr>
        <w:t>Voorwaarden en kwaliteitseisen.</w:t>
      </w:r>
    </w:p>
    <w:p w14:paraId="2679F51D"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De kandidaat is minimaal 8 jaar gecertificeerd door de NVAGT als gestalt therapeut. Deze termijn van 8 jaar moet gerekend worden vanaf de eerste certificering;</w:t>
      </w:r>
    </w:p>
    <w:p w14:paraId="2FBD1B2C"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Hij/zij is bereid zitting te nemen in de kamer van supervisoren en een actieve rol te spelen bij het organiseren van studiebijeenkomsten;</w:t>
      </w:r>
    </w:p>
    <w:p w14:paraId="04C84553"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 xml:space="preserve">De kandidaat draagt zorg voor de betaling van de certificeringskosten tegen op dat moment geldend tarief; </w:t>
      </w:r>
    </w:p>
    <w:p w14:paraId="12182891"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De kandidaat wordt (schriftelijk) voorgedragen door een door de NVAGT gecertificeerde gestalt supervisor;</w:t>
      </w:r>
    </w:p>
    <w:p w14:paraId="43D90AFB"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De kandidaat heeft met goed gevolg een gesprek gevoerd met twee mentor (zie procedure beschrijving hieronder).</w:t>
      </w:r>
    </w:p>
    <w:p w14:paraId="788723E2"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lastRenderedPageBreak/>
        <w:t>Een afgeronde door de EAGT erkende supervisor-opleiding kan worden meegewogen in de erkenning. De supervisorenkamer wil nog nader bestuderen, hoe zij hier verder vorm aan willen geven.</w:t>
      </w:r>
    </w:p>
    <w:p w14:paraId="73789A19" w14:textId="77777777" w:rsidR="00AE0587" w:rsidRPr="00001BA5" w:rsidRDefault="00AE0587" w:rsidP="00AE0587">
      <w:pPr>
        <w:pStyle w:val="Lijstalinea"/>
        <w:spacing w:after="11" w:line="251" w:lineRule="auto"/>
        <w:ind w:left="360" w:firstLine="0"/>
        <w:rPr>
          <w:rFonts w:ascii="Arial" w:eastAsia="Arial" w:hAnsi="Arial" w:cs="Arial"/>
          <w:color w:val="auto"/>
        </w:rPr>
      </w:pPr>
    </w:p>
    <w:p w14:paraId="74BC9ACE" w14:textId="77777777" w:rsidR="00AE0587" w:rsidRDefault="00AE0587" w:rsidP="00AE0587">
      <w:pPr>
        <w:spacing w:after="11" w:line="251" w:lineRule="auto"/>
        <w:rPr>
          <w:rFonts w:ascii="Arial" w:eastAsia="Arial" w:hAnsi="Arial" w:cs="Arial"/>
          <w:b/>
          <w:bCs/>
          <w:color w:val="auto"/>
        </w:rPr>
      </w:pPr>
      <w:r w:rsidRPr="00001BA5">
        <w:rPr>
          <w:rFonts w:ascii="Arial" w:eastAsia="Arial" w:hAnsi="Arial" w:cs="Arial"/>
          <w:b/>
          <w:bCs/>
          <w:color w:val="auto"/>
        </w:rPr>
        <w:t>Procedure (algemeen):</w:t>
      </w:r>
    </w:p>
    <w:p w14:paraId="4F56069B" w14:textId="77777777" w:rsidR="006E5A12" w:rsidRPr="00001BA5" w:rsidRDefault="006E5A12" w:rsidP="00AE0587">
      <w:pPr>
        <w:spacing w:after="11" w:line="251" w:lineRule="auto"/>
        <w:rPr>
          <w:rFonts w:ascii="Arial" w:eastAsia="Arial" w:hAnsi="Arial" w:cs="Arial"/>
          <w:b/>
          <w:bCs/>
          <w:color w:val="auto"/>
        </w:rPr>
      </w:pPr>
    </w:p>
    <w:p w14:paraId="028BB611"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Indien de kandidaat denkt aan bovenstaande kwaliteitseisen en voorwaarden te kunnen voldoen, dient hij/zij dat op de volgende wijze kenbaar te maken:</w:t>
      </w:r>
    </w:p>
    <w:p w14:paraId="246406F6" w14:textId="1AA83A74" w:rsidR="00AE0587" w:rsidRPr="00B12DCD" w:rsidRDefault="00AE0587" w:rsidP="00B12DCD">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In een brief of mail aan de Certificeringskamer (info@nvagt.eu) geeft hij/zij in hoofdlijnen aan waarom hij/zij denkt aan de voorwaarden te kunnen voldoen. Deze brief dient vergezeld te gaan van een curriculum vitae, waarin duidelijk staat aangegeven of/welke ervaring er is met het geven van (gestalt) supervisie en/of</w:t>
      </w:r>
      <w:r w:rsidR="00B12DCD">
        <w:rPr>
          <w:rFonts w:ascii="Arial" w:eastAsia="Arial" w:hAnsi="Arial" w:cs="Arial"/>
          <w:color w:val="auto"/>
        </w:rPr>
        <w:t xml:space="preserve"> w</w:t>
      </w:r>
      <w:r w:rsidRPr="00B12DCD">
        <w:rPr>
          <w:rFonts w:ascii="Arial" w:eastAsia="Arial" w:hAnsi="Arial" w:cs="Arial"/>
          <w:color w:val="auto"/>
        </w:rPr>
        <w:t>elke didactische scholing is gevolgd en van de schriftelijke voordracht van een erkende gestalt supervisor.</w:t>
      </w:r>
    </w:p>
    <w:p w14:paraId="2C6BD8B2"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Na ontvangst van de brief of mail brengt de Certificeringskamer de kandidaat per brief op de hoogte of het verzoek in behandeling wordt genomen. Indien het verzoek niet in behandeling wordt genomen, wordt dit besluit met duidelijke argumenten onderbouwd.</w:t>
      </w:r>
    </w:p>
    <w:p w14:paraId="4064E986"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Hij/zij betaalt de certificeringkosten aan de NVAGT.</w:t>
      </w:r>
    </w:p>
    <w:p w14:paraId="3F40CBC6" w14:textId="71A94261" w:rsidR="00AE0587" w:rsidRPr="00001BA5" w:rsidRDefault="00AE0587" w:rsidP="004400C6">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De proceduretijd tussen ontvangst van de aanvraag bij de NVAGT en een eerste besluitvorming mag, voor zover het de werkzaamheden van de Certificeringskamer betreft, niet meer dan een half jaar in beslag nemen, met eenmaal de mogelijkheid om die termijn schriftelijk met drie maanden te verlengen.</w:t>
      </w:r>
    </w:p>
    <w:p w14:paraId="20DD8A85" w14:textId="0564677F" w:rsidR="00AE0587" w:rsidRPr="00001BA5" w:rsidRDefault="00AE0587" w:rsidP="00AE0587">
      <w:pPr>
        <w:pStyle w:val="Lijstalinea"/>
        <w:spacing w:after="11" w:line="251" w:lineRule="auto"/>
        <w:ind w:left="360" w:firstLine="0"/>
        <w:rPr>
          <w:rFonts w:ascii="Arial" w:eastAsia="Arial" w:hAnsi="Arial" w:cs="Arial"/>
          <w:color w:val="auto"/>
        </w:rPr>
      </w:pPr>
    </w:p>
    <w:p w14:paraId="60EF9724"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De Certificeringskamer nodigt twee mentoren uit om met de kandidaat in gesprek te gaan. Zij kunnen níet verbonden zijn of geweest zijn aan dezelfde instelling of dezelfde opleiding als de kandidaat.</w:t>
      </w:r>
    </w:p>
    <w:p w14:paraId="62862C93"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Deze mentoren kunnen geen lid zijn van de Certificeringskamer.</w:t>
      </w:r>
    </w:p>
    <w:p w14:paraId="5068DDD7"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Indien de mentoren bereid zijn tot het gesprek, geeft de CK hun namen door aan de kandidaat.</w:t>
      </w:r>
    </w:p>
    <w:p w14:paraId="62136429"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De kandidaat neemt contact op met beide mentoren voor het plannen van een gesprek.</w:t>
      </w:r>
    </w:p>
    <w:p w14:paraId="318E7F6F" w14:textId="0CC52CA7" w:rsidR="00AE0587" w:rsidRPr="00B12DCD" w:rsidRDefault="00AE0587" w:rsidP="00620C6B">
      <w:pPr>
        <w:pStyle w:val="Lijstalinea"/>
        <w:numPr>
          <w:ilvl w:val="0"/>
          <w:numId w:val="32"/>
        </w:numPr>
        <w:spacing w:after="11" w:line="251" w:lineRule="auto"/>
        <w:rPr>
          <w:rFonts w:ascii="Arial" w:eastAsia="Arial" w:hAnsi="Arial" w:cs="Arial"/>
          <w:color w:val="auto"/>
        </w:rPr>
      </w:pPr>
      <w:r w:rsidRPr="00B12DCD">
        <w:rPr>
          <w:rFonts w:ascii="Arial" w:eastAsia="Arial" w:hAnsi="Arial" w:cs="Arial"/>
          <w:color w:val="auto"/>
        </w:rPr>
        <w:t>De mentoren toetsen middels een gesprek met de kandidaat, zijn/haar deskundigheid en ervaring alsmede de theoretische kennis op het gebied van de Gestalt, supervisie en specifiek Gestalt-supervisie en de bereidheid om deel</w:t>
      </w:r>
      <w:r w:rsidR="00B12DCD" w:rsidRPr="00B12DCD">
        <w:rPr>
          <w:rFonts w:ascii="Arial" w:eastAsia="Arial" w:hAnsi="Arial" w:cs="Arial"/>
          <w:color w:val="auto"/>
        </w:rPr>
        <w:t xml:space="preserve"> </w:t>
      </w:r>
      <w:r w:rsidRPr="00B12DCD">
        <w:rPr>
          <w:rFonts w:ascii="Arial" w:eastAsia="Arial" w:hAnsi="Arial" w:cs="Arial"/>
          <w:color w:val="auto"/>
        </w:rPr>
        <w:t>te nemen aan intervisie en de Kamer van Supervisoren.</w:t>
      </w:r>
    </w:p>
    <w:p w14:paraId="42BB9B44"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Grofweg zijn er twee uitkomsten mogelijk:</w:t>
      </w:r>
    </w:p>
    <w:p w14:paraId="324066A8" w14:textId="77777777" w:rsidR="00AE0587" w:rsidRPr="00001BA5" w:rsidRDefault="00AE0587" w:rsidP="00B12DCD">
      <w:pPr>
        <w:pStyle w:val="Lijstalinea"/>
        <w:numPr>
          <w:ilvl w:val="1"/>
          <w:numId w:val="32"/>
        </w:numPr>
        <w:spacing w:after="11" w:line="251" w:lineRule="auto"/>
        <w:rPr>
          <w:rFonts w:ascii="Arial" w:eastAsia="Arial" w:hAnsi="Arial" w:cs="Arial"/>
          <w:color w:val="auto"/>
        </w:rPr>
      </w:pPr>
      <w:r w:rsidRPr="00001BA5">
        <w:rPr>
          <w:rFonts w:ascii="Arial" w:eastAsia="Arial" w:hAnsi="Arial" w:cs="Arial"/>
          <w:color w:val="auto"/>
        </w:rPr>
        <w:t>Positief besluit: de kandidaat wordt voorgedragen als supervisor aan het bestuur</w:t>
      </w:r>
    </w:p>
    <w:p w14:paraId="6BAF0489" w14:textId="77777777" w:rsidR="00AE0587" w:rsidRPr="00001BA5" w:rsidRDefault="00AE0587" w:rsidP="00B12DCD">
      <w:pPr>
        <w:pStyle w:val="Lijstalinea"/>
        <w:numPr>
          <w:ilvl w:val="1"/>
          <w:numId w:val="32"/>
        </w:numPr>
        <w:spacing w:after="11" w:line="251" w:lineRule="auto"/>
        <w:rPr>
          <w:rFonts w:ascii="Arial" w:eastAsia="Arial" w:hAnsi="Arial" w:cs="Arial"/>
          <w:color w:val="auto"/>
        </w:rPr>
      </w:pPr>
      <w:r w:rsidRPr="00001BA5">
        <w:rPr>
          <w:rFonts w:ascii="Arial" w:eastAsia="Arial" w:hAnsi="Arial" w:cs="Arial"/>
          <w:color w:val="auto"/>
        </w:rPr>
        <w:t>Negatief besluit: de kandidaat wordt afgewezen als supervisor. Het staat de kandidaat vrij om na 3 jaar weer een aanvraag in te dienen.</w:t>
      </w:r>
    </w:p>
    <w:p w14:paraId="344DDCE1"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De mentoren brengen ieder afzonderlijk verslag uit aan de Certificeringskamer en geven hierin duidelijk aan waarom zij de kandidaat wel of niet geschikt achten als gestalt supervisor.</w:t>
      </w:r>
    </w:p>
    <w:p w14:paraId="2A1F66CD"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Indien de twee mentoren verschillen van mening aangaande de aanname of afwijzing van de kandidaat, waarbij er sprake is van één voorstander van aanname en één tegenstander van aanname, dan worden deze beide standpunten voorgelegd aan een derde daarvoor door het bestuur aangewezen mentor, die op basis van het wegen van de argumenten een definitief besluit neemt. Deze speciaal aangewezen mentor dient een NVAGT supervisor te zijn met een ruime ervaring als supervisor en waar mogelijk als supervisor opleider.</w:t>
      </w:r>
    </w:p>
    <w:p w14:paraId="11B78FC1" w14:textId="77777777" w:rsidR="00AE0587" w:rsidRPr="00001BA5" w:rsidRDefault="00AE0587" w:rsidP="00AE0587">
      <w:pPr>
        <w:pStyle w:val="Lijstalinea"/>
        <w:numPr>
          <w:ilvl w:val="0"/>
          <w:numId w:val="32"/>
        </w:numPr>
        <w:spacing w:after="11" w:line="251" w:lineRule="auto"/>
        <w:rPr>
          <w:rFonts w:ascii="Arial" w:eastAsia="Arial" w:hAnsi="Arial" w:cs="Arial"/>
          <w:color w:val="auto"/>
        </w:rPr>
      </w:pPr>
      <w:r w:rsidRPr="00001BA5">
        <w:rPr>
          <w:rFonts w:ascii="Arial" w:eastAsia="Arial" w:hAnsi="Arial" w:cs="Arial"/>
          <w:color w:val="auto"/>
        </w:rPr>
        <w:t>Bij een positief besluit draagt het secretariaat er zorg voor, dat de kandidaat als supervisor opgenomen wordt in de lijst van supervisoren zoals vermeld op de website van de NVAGT.</w:t>
      </w:r>
    </w:p>
    <w:p w14:paraId="3CB31E56" w14:textId="034ECBE0" w:rsidR="00B12DCD" w:rsidRDefault="00B12DCD">
      <w:pPr>
        <w:spacing w:after="160" w:line="259" w:lineRule="auto"/>
        <w:ind w:left="0" w:firstLine="0"/>
        <w:rPr>
          <w:rFonts w:ascii="Arial" w:hAnsi="Arial" w:cs="Arial"/>
          <w:color w:val="auto"/>
        </w:rPr>
      </w:pPr>
      <w:r>
        <w:rPr>
          <w:rFonts w:ascii="Arial" w:hAnsi="Arial" w:cs="Arial"/>
          <w:color w:val="auto"/>
        </w:rPr>
        <w:br w:type="page"/>
      </w:r>
    </w:p>
    <w:p w14:paraId="33AEF2E0" w14:textId="28A87708" w:rsidR="00072C3E" w:rsidRPr="00001BA5" w:rsidRDefault="00072C3E" w:rsidP="00A8372A">
      <w:pPr>
        <w:pStyle w:val="Kop2"/>
        <w:rPr>
          <w:rFonts w:ascii="Arial" w:hAnsi="Arial"/>
          <w:color w:val="auto"/>
        </w:rPr>
      </w:pPr>
      <w:bookmarkStart w:id="4" w:name="_Toc219356818"/>
      <w:r w:rsidRPr="00001BA5">
        <w:rPr>
          <w:rFonts w:ascii="Arial" w:hAnsi="Arial" w:cs="Arial"/>
          <w:color w:val="auto"/>
          <w:sz w:val="22"/>
          <w:szCs w:val="22"/>
        </w:rPr>
        <w:lastRenderedPageBreak/>
        <w:t>Gestaltprofessional</w:t>
      </w:r>
      <w:bookmarkEnd w:id="4"/>
      <w:r w:rsidRPr="00001BA5">
        <w:rPr>
          <w:rFonts w:ascii="Arial" w:hAnsi="Arial" w:cs="Arial"/>
          <w:color w:val="auto"/>
          <w:sz w:val="22"/>
          <w:szCs w:val="22"/>
        </w:rPr>
        <w:t xml:space="preserve"> </w:t>
      </w:r>
      <w:bookmarkStart w:id="5" w:name="_Toc219356819"/>
      <w:r w:rsidR="00001BA5">
        <w:rPr>
          <w:rFonts w:ascii="Arial" w:eastAsia="Wingdings" w:hAnsi="Arial"/>
          <w:color w:val="auto"/>
        </w:rPr>
        <w:t>C</w:t>
      </w:r>
      <w:r w:rsidRPr="00001BA5">
        <w:rPr>
          <w:rFonts w:ascii="Arial" w:hAnsi="Arial"/>
          <w:color w:val="auto"/>
        </w:rPr>
        <w:t xml:space="preserve">oach </w:t>
      </w:r>
      <w:r w:rsidR="00316E10" w:rsidRPr="00001BA5">
        <w:rPr>
          <w:rFonts w:ascii="Arial" w:hAnsi="Arial"/>
          <w:color w:val="auto"/>
        </w:rPr>
        <w:t xml:space="preserve">/ </w:t>
      </w:r>
      <w:r w:rsidRPr="00001BA5">
        <w:rPr>
          <w:rFonts w:ascii="Arial" w:hAnsi="Arial"/>
          <w:color w:val="auto"/>
        </w:rPr>
        <w:t>counselor</w:t>
      </w:r>
      <w:bookmarkEnd w:id="5"/>
      <w:r w:rsidRPr="00001BA5">
        <w:rPr>
          <w:rFonts w:ascii="Arial" w:hAnsi="Arial"/>
          <w:color w:val="auto"/>
        </w:rPr>
        <w:t xml:space="preserve"> </w:t>
      </w:r>
    </w:p>
    <w:p w14:paraId="330B0858" w14:textId="77777777" w:rsidR="00316E10" w:rsidRPr="00001BA5" w:rsidRDefault="00316E10" w:rsidP="00316E10">
      <w:pPr>
        <w:rPr>
          <w:rFonts w:ascii="Arial" w:hAnsi="Arial" w:cs="Arial"/>
          <w:color w:val="auto"/>
        </w:rPr>
      </w:pPr>
    </w:p>
    <w:p w14:paraId="59A8536A" w14:textId="77777777" w:rsidR="00072C3E" w:rsidRPr="00001BA5" w:rsidRDefault="00072C3E" w:rsidP="00072C3E">
      <w:pPr>
        <w:spacing w:after="11" w:line="251" w:lineRule="auto"/>
        <w:ind w:left="-5"/>
        <w:rPr>
          <w:rFonts w:ascii="Arial" w:eastAsia="Arial" w:hAnsi="Arial" w:cs="Arial"/>
          <w:color w:val="auto"/>
        </w:rPr>
      </w:pPr>
      <w:r w:rsidRPr="00001BA5">
        <w:rPr>
          <w:rFonts w:ascii="Arial" w:eastAsia="Arial" w:hAnsi="Arial" w:cs="Arial"/>
          <w:b/>
          <w:color w:val="auto"/>
        </w:rPr>
        <w:t>Vooropleiding:</w:t>
      </w:r>
      <w:r w:rsidRPr="00001BA5">
        <w:rPr>
          <w:rFonts w:ascii="Arial" w:eastAsia="Arial" w:hAnsi="Arial" w:cs="Arial"/>
          <w:color w:val="auto"/>
        </w:rPr>
        <w:t xml:space="preserve"> Universitair of (voor Nederland) HBO of (voor Vlaanderen) HOKT of HOLT </w:t>
      </w:r>
    </w:p>
    <w:p w14:paraId="2994F3C2" w14:textId="77777777" w:rsidR="00072C3E" w:rsidRPr="00001BA5" w:rsidRDefault="00072C3E" w:rsidP="00072C3E">
      <w:pPr>
        <w:spacing w:after="0" w:line="251" w:lineRule="auto"/>
        <w:ind w:left="-5" w:right="910" w:firstLine="0"/>
        <w:rPr>
          <w:rFonts w:ascii="Arial" w:eastAsia="Arial" w:hAnsi="Arial" w:cs="Arial"/>
          <w:color w:val="auto"/>
        </w:rPr>
      </w:pPr>
    </w:p>
    <w:p w14:paraId="5856D0BE" w14:textId="77777777" w:rsidR="00072C3E" w:rsidRPr="00001BA5" w:rsidRDefault="00072C3E" w:rsidP="00072C3E">
      <w:pPr>
        <w:spacing w:after="0" w:line="251" w:lineRule="auto"/>
        <w:ind w:left="-5" w:right="910" w:firstLine="0"/>
        <w:rPr>
          <w:rFonts w:ascii="Arial" w:eastAsia="Arial" w:hAnsi="Arial" w:cs="Arial"/>
          <w:color w:val="auto"/>
        </w:rPr>
      </w:pPr>
      <w:r w:rsidRPr="00001BA5">
        <w:rPr>
          <w:rFonts w:ascii="Arial" w:eastAsia="Arial" w:hAnsi="Arial" w:cs="Arial"/>
          <w:color w:val="auto"/>
        </w:rPr>
        <w:t xml:space="preserve">Plus: </w:t>
      </w:r>
    </w:p>
    <w:p w14:paraId="1CD82FA2" w14:textId="3477C58A" w:rsidR="00316E10" w:rsidRPr="00001BA5" w:rsidRDefault="00072C3E" w:rsidP="00316E10">
      <w:pPr>
        <w:pStyle w:val="Lijstalinea"/>
        <w:numPr>
          <w:ilvl w:val="0"/>
          <w:numId w:val="35"/>
        </w:numPr>
        <w:spacing w:after="0" w:line="251" w:lineRule="auto"/>
        <w:ind w:right="910"/>
        <w:rPr>
          <w:rFonts w:ascii="Arial" w:hAnsi="Arial" w:cs="Arial"/>
          <w:color w:val="auto"/>
        </w:rPr>
      </w:pPr>
      <w:r w:rsidRPr="00001BA5">
        <w:rPr>
          <w:rFonts w:ascii="Arial" w:hAnsi="Arial" w:cs="Arial"/>
          <w:color w:val="auto"/>
        </w:rPr>
        <w:t xml:space="preserve">Een gestaltopleiding van </w:t>
      </w:r>
      <w:r w:rsidRPr="00001BA5">
        <w:rPr>
          <w:rFonts w:ascii="Arial" w:hAnsi="Arial" w:cs="Arial"/>
          <w:b/>
          <w:color w:val="auto"/>
        </w:rPr>
        <w:t xml:space="preserve">minimaal 940 uur </w:t>
      </w:r>
      <w:r w:rsidRPr="00001BA5">
        <w:rPr>
          <w:rFonts w:ascii="Arial" w:hAnsi="Arial" w:cs="Arial"/>
          <w:color w:val="auto"/>
        </w:rPr>
        <w:t>bij een EAGT geaccrediteerde gestaltopleiding: Kempler Instituut</w:t>
      </w:r>
      <w:r w:rsidR="006E5A12">
        <w:rPr>
          <w:rFonts w:ascii="Arial" w:hAnsi="Arial" w:cs="Arial"/>
          <w:color w:val="auto"/>
        </w:rPr>
        <w:t xml:space="preserve"> of</w:t>
      </w:r>
      <w:r w:rsidRPr="00001BA5">
        <w:rPr>
          <w:rFonts w:ascii="Arial" w:hAnsi="Arial" w:cs="Arial"/>
          <w:color w:val="auto"/>
        </w:rPr>
        <w:t xml:space="preserve"> NSG</w:t>
      </w:r>
    </w:p>
    <w:p w14:paraId="61B24656" w14:textId="77777777" w:rsidR="00316E10" w:rsidRPr="00001BA5" w:rsidRDefault="00072C3E" w:rsidP="00316E10">
      <w:pPr>
        <w:pStyle w:val="Lijstalinea"/>
        <w:numPr>
          <w:ilvl w:val="0"/>
          <w:numId w:val="35"/>
        </w:numPr>
        <w:spacing w:after="0" w:line="251" w:lineRule="auto"/>
        <w:ind w:right="910"/>
        <w:rPr>
          <w:rFonts w:ascii="Arial" w:hAnsi="Arial" w:cs="Arial"/>
          <w:color w:val="auto"/>
        </w:rPr>
      </w:pPr>
      <w:r w:rsidRPr="00001BA5">
        <w:rPr>
          <w:rFonts w:ascii="Arial" w:hAnsi="Arial" w:cs="Arial"/>
          <w:color w:val="auto"/>
        </w:rPr>
        <w:t>Beroepsaansprakelijkheidsverzekering</w:t>
      </w:r>
    </w:p>
    <w:p w14:paraId="070E26F7" w14:textId="77777777" w:rsidR="00316E10" w:rsidRPr="00001BA5" w:rsidRDefault="00072C3E" w:rsidP="00316E10">
      <w:pPr>
        <w:pStyle w:val="Lijstalinea"/>
        <w:numPr>
          <w:ilvl w:val="0"/>
          <w:numId w:val="35"/>
        </w:numPr>
        <w:spacing w:after="0" w:line="251" w:lineRule="auto"/>
        <w:ind w:right="910"/>
        <w:rPr>
          <w:rFonts w:ascii="Arial" w:hAnsi="Arial" w:cs="Arial"/>
          <w:color w:val="auto"/>
        </w:rPr>
      </w:pPr>
      <w:r w:rsidRPr="00001BA5">
        <w:rPr>
          <w:rFonts w:ascii="Arial" w:hAnsi="Arial" w:cs="Arial"/>
          <w:color w:val="auto"/>
        </w:rPr>
        <w:t>Voor Nederlandse leden een geldige VOG, niet ouder dan een jaar</w:t>
      </w:r>
    </w:p>
    <w:p w14:paraId="593838DD" w14:textId="7BEB2598" w:rsidR="00072C3E" w:rsidRPr="00001BA5" w:rsidRDefault="00072C3E" w:rsidP="00316E10">
      <w:pPr>
        <w:pStyle w:val="Lijstalinea"/>
        <w:numPr>
          <w:ilvl w:val="0"/>
          <w:numId w:val="35"/>
        </w:numPr>
        <w:spacing w:after="0" w:line="251" w:lineRule="auto"/>
        <w:ind w:right="910"/>
        <w:rPr>
          <w:rFonts w:ascii="Arial" w:hAnsi="Arial" w:cs="Arial"/>
          <w:color w:val="auto"/>
        </w:rPr>
      </w:pPr>
      <w:r w:rsidRPr="00001BA5">
        <w:rPr>
          <w:rFonts w:ascii="Arial" w:hAnsi="Arial" w:cs="Arial"/>
          <w:color w:val="auto"/>
        </w:rPr>
        <w:t>Onderschrijven van de inhoud van de ethische code</w:t>
      </w:r>
    </w:p>
    <w:p w14:paraId="5CEA6D1F" w14:textId="77777777" w:rsidR="00072C3E" w:rsidRPr="00001BA5" w:rsidRDefault="00072C3E" w:rsidP="00316E10">
      <w:pPr>
        <w:pStyle w:val="Kop3"/>
        <w:ind w:left="0"/>
        <w:rPr>
          <w:rFonts w:ascii="Arial" w:eastAsia="Wingdings" w:hAnsi="Arial"/>
          <w:color w:val="auto"/>
        </w:rPr>
      </w:pPr>
    </w:p>
    <w:p w14:paraId="5514039E" w14:textId="77777777" w:rsidR="00316E10" w:rsidRPr="00001BA5" w:rsidRDefault="00316E10" w:rsidP="00316E10">
      <w:pPr>
        <w:spacing w:after="10" w:line="259" w:lineRule="auto"/>
        <w:ind w:left="0" w:firstLine="0"/>
        <w:rPr>
          <w:rFonts w:ascii="Arial" w:hAnsi="Arial" w:cs="Arial"/>
          <w:color w:val="auto"/>
        </w:rPr>
      </w:pPr>
      <w:r w:rsidRPr="00001BA5">
        <w:rPr>
          <w:rFonts w:ascii="Arial" w:hAnsi="Arial" w:cs="Arial"/>
          <w:color w:val="auto"/>
        </w:rPr>
        <w:t>Dit lidmaatschap biedt geen aansluiting als lid bij de VBEGP</w:t>
      </w:r>
    </w:p>
    <w:p w14:paraId="6208498A" w14:textId="77777777" w:rsidR="00072C3E" w:rsidRPr="00001BA5" w:rsidRDefault="00072C3E" w:rsidP="00AE0587">
      <w:pPr>
        <w:pStyle w:val="Kop2"/>
        <w:rPr>
          <w:rFonts w:ascii="Arial" w:hAnsi="Arial" w:cs="Arial"/>
          <w:color w:val="auto"/>
          <w:sz w:val="22"/>
          <w:szCs w:val="22"/>
        </w:rPr>
      </w:pPr>
    </w:p>
    <w:p w14:paraId="293BB19B" w14:textId="77777777" w:rsidR="00B12DCD" w:rsidRDefault="00072C3E" w:rsidP="00316E10">
      <w:pPr>
        <w:pStyle w:val="Kop2"/>
        <w:rPr>
          <w:rFonts w:ascii="Arial" w:hAnsi="Arial" w:cs="Arial"/>
          <w:color w:val="auto"/>
          <w:sz w:val="22"/>
          <w:szCs w:val="22"/>
        </w:rPr>
      </w:pPr>
      <w:bookmarkStart w:id="6" w:name="_Toc219356820"/>
      <w:r w:rsidRPr="00001BA5">
        <w:rPr>
          <w:rFonts w:ascii="Arial" w:hAnsi="Arial" w:cs="Arial"/>
          <w:color w:val="auto"/>
          <w:sz w:val="22"/>
          <w:szCs w:val="22"/>
        </w:rPr>
        <w:t>Netwerk</w:t>
      </w:r>
      <w:r w:rsidR="00B12DCD">
        <w:rPr>
          <w:rFonts w:ascii="Arial" w:hAnsi="Arial" w:cs="Arial"/>
          <w:color w:val="auto"/>
          <w:sz w:val="22"/>
          <w:szCs w:val="22"/>
        </w:rPr>
        <w:t>leden</w:t>
      </w:r>
      <w:bookmarkEnd w:id="6"/>
    </w:p>
    <w:p w14:paraId="5232462B" w14:textId="77777777" w:rsidR="00B12DCD" w:rsidRDefault="00B12DCD" w:rsidP="00316E10">
      <w:pPr>
        <w:pStyle w:val="Kop2"/>
        <w:rPr>
          <w:rFonts w:ascii="Arial" w:hAnsi="Arial" w:cs="Arial"/>
          <w:color w:val="auto"/>
          <w:sz w:val="22"/>
          <w:szCs w:val="22"/>
        </w:rPr>
      </w:pPr>
    </w:p>
    <w:p w14:paraId="7D64FFF8" w14:textId="7151231E" w:rsidR="00072C3E" w:rsidRPr="00B12DCD" w:rsidRDefault="00001BA5" w:rsidP="00B12DCD">
      <w:pPr>
        <w:pStyle w:val="Kop3"/>
        <w:ind w:left="0"/>
        <w:rPr>
          <w:rFonts w:ascii="Arial" w:hAnsi="Arial"/>
          <w:color w:val="auto"/>
        </w:rPr>
      </w:pPr>
      <w:bookmarkStart w:id="7" w:name="_Toc219356821"/>
      <w:r w:rsidRPr="00B12DCD">
        <w:rPr>
          <w:rFonts w:ascii="Arial" w:eastAsia="Wingdings" w:hAnsi="Arial"/>
          <w:color w:val="auto"/>
        </w:rPr>
        <w:t>S</w:t>
      </w:r>
      <w:r w:rsidR="00072C3E" w:rsidRPr="00B12DCD">
        <w:rPr>
          <w:rFonts w:ascii="Arial" w:hAnsi="Arial"/>
          <w:color w:val="auto"/>
        </w:rPr>
        <w:t xml:space="preserve">tudent </w:t>
      </w:r>
      <w:r w:rsidRPr="00B12DCD">
        <w:rPr>
          <w:rFonts w:ascii="Arial" w:hAnsi="Arial"/>
          <w:color w:val="auto"/>
        </w:rPr>
        <w:t>lid</w:t>
      </w:r>
      <w:bookmarkEnd w:id="7"/>
    </w:p>
    <w:p w14:paraId="6A6706FF" w14:textId="77777777" w:rsidR="00316E10" w:rsidRPr="00001BA5" w:rsidRDefault="00316E10" w:rsidP="00072C3E">
      <w:pPr>
        <w:spacing w:after="11" w:line="251" w:lineRule="auto"/>
        <w:ind w:left="-5"/>
        <w:rPr>
          <w:rFonts w:ascii="Arial" w:eastAsia="Arial" w:hAnsi="Arial" w:cs="Arial"/>
          <w:b/>
          <w:color w:val="auto"/>
        </w:rPr>
      </w:pPr>
    </w:p>
    <w:p w14:paraId="26BCC9B4" w14:textId="60FD2450" w:rsidR="00072C3E" w:rsidRPr="00001BA5" w:rsidRDefault="00072C3E" w:rsidP="00072C3E">
      <w:pPr>
        <w:spacing w:after="11" w:line="251" w:lineRule="auto"/>
        <w:ind w:left="-5"/>
        <w:rPr>
          <w:rFonts w:ascii="Arial" w:eastAsia="Arial" w:hAnsi="Arial" w:cs="Arial"/>
          <w:color w:val="auto"/>
        </w:rPr>
      </w:pPr>
      <w:r w:rsidRPr="00001BA5">
        <w:rPr>
          <w:rFonts w:ascii="Arial" w:eastAsia="Arial" w:hAnsi="Arial" w:cs="Arial"/>
          <w:b/>
          <w:color w:val="auto"/>
        </w:rPr>
        <w:t>Vooropleiding:</w:t>
      </w:r>
      <w:r w:rsidRPr="00001BA5">
        <w:rPr>
          <w:rFonts w:ascii="Arial" w:eastAsia="Arial" w:hAnsi="Arial" w:cs="Arial"/>
          <w:color w:val="auto"/>
        </w:rPr>
        <w:t xml:space="preserve"> Universitair of (voor Nederland) HBO of (voor Vlaanderen) HOKT of HOLT </w:t>
      </w:r>
    </w:p>
    <w:p w14:paraId="69D02F3C" w14:textId="13BB0016" w:rsidR="00316E10" w:rsidRPr="00001BA5" w:rsidRDefault="00072C3E" w:rsidP="00316E10">
      <w:pPr>
        <w:pStyle w:val="Lijstalinea"/>
        <w:numPr>
          <w:ilvl w:val="0"/>
          <w:numId w:val="37"/>
        </w:numPr>
        <w:spacing w:after="11" w:line="251" w:lineRule="auto"/>
        <w:rPr>
          <w:rFonts w:ascii="Arial" w:eastAsia="Arial" w:hAnsi="Arial" w:cs="Arial"/>
          <w:color w:val="auto"/>
        </w:rPr>
      </w:pPr>
      <w:r w:rsidRPr="00001BA5">
        <w:rPr>
          <w:rFonts w:ascii="Arial" w:eastAsia="Arial" w:hAnsi="Arial" w:cs="Arial"/>
          <w:color w:val="auto"/>
        </w:rPr>
        <w:t>Student aan</w:t>
      </w:r>
      <w:r w:rsidRPr="00001BA5">
        <w:rPr>
          <w:rFonts w:ascii="Arial" w:hAnsi="Arial" w:cs="Arial"/>
          <w:b/>
          <w:color w:val="auto"/>
        </w:rPr>
        <w:t xml:space="preserve"> </w:t>
      </w:r>
      <w:r w:rsidRPr="00001BA5">
        <w:rPr>
          <w:rFonts w:ascii="Arial" w:eastAsia="Arial" w:hAnsi="Arial" w:cs="Arial"/>
          <w:color w:val="auto"/>
        </w:rPr>
        <w:t>een EAGT geaccrediteerde gestaltopleiding: Kempler</w:t>
      </w:r>
      <w:r w:rsidR="001658F3" w:rsidRPr="00001BA5">
        <w:rPr>
          <w:rFonts w:ascii="Arial" w:eastAsia="Arial" w:hAnsi="Arial" w:cs="Arial"/>
          <w:color w:val="auto"/>
        </w:rPr>
        <w:t>-</w:t>
      </w:r>
      <w:r w:rsidRPr="00001BA5">
        <w:rPr>
          <w:rFonts w:ascii="Arial" w:eastAsia="Arial" w:hAnsi="Arial" w:cs="Arial"/>
          <w:color w:val="auto"/>
        </w:rPr>
        <w:t>Instituut</w:t>
      </w:r>
      <w:r w:rsidR="006E5A12">
        <w:rPr>
          <w:rFonts w:ascii="Arial" w:eastAsia="Arial" w:hAnsi="Arial" w:cs="Arial"/>
          <w:color w:val="auto"/>
        </w:rPr>
        <w:t xml:space="preserve"> of</w:t>
      </w:r>
      <w:r w:rsidRPr="00001BA5">
        <w:rPr>
          <w:rFonts w:ascii="Arial" w:eastAsia="Arial" w:hAnsi="Arial" w:cs="Arial"/>
          <w:color w:val="auto"/>
        </w:rPr>
        <w:t xml:space="preserve"> NSG</w:t>
      </w:r>
    </w:p>
    <w:p w14:paraId="4DE0843E" w14:textId="5F9F6EF1" w:rsidR="00897939" w:rsidRPr="00001BA5" w:rsidRDefault="00072C3E" w:rsidP="00897939">
      <w:pPr>
        <w:pStyle w:val="Lijstalinea"/>
        <w:numPr>
          <w:ilvl w:val="0"/>
          <w:numId w:val="37"/>
        </w:numPr>
        <w:spacing w:after="11" w:line="251" w:lineRule="auto"/>
        <w:rPr>
          <w:rFonts w:ascii="Arial" w:eastAsia="Arial" w:hAnsi="Arial" w:cs="Arial"/>
          <w:color w:val="auto"/>
        </w:rPr>
      </w:pPr>
      <w:r w:rsidRPr="00001BA5">
        <w:rPr>
          <w:rFonts w:ascii="Arial" w:hAnsi="Arial" w:cs="Arial"/>
          <w:color w:val="auto"/>
        </w:rPr>
        <w:t>Onderschrijven van de inhoud van de ethische code</w:t>
      </w:r>
    </w:p>
    <w:p w14:paraId="2DDBFE3E" w14:textId="77777777" w:rsidR="00072C3E" w:rsidRPr="00001BA5" w:rsidRDefault="00072C3E" w:rsidP="00316E10">
      <w:pPr>
        <w:pStyle w:val="Kop3"/>
        <w:ind w:left="0"/>
        <w:rPr>
          <w:rFonts w:ascii="Arial" w:eastAsia="Wingdings" w:hAnsi="Arial"/>
          <w:color w:val="auto"/>
        </w:rPr>
      </w:pPr>
    </w:p>
    <w:p w14:paraId="4A3BB073" w14:textId="77777777" w:rsidR="00316E10" w:rsidRPr="00001BA5" w:rsidRDefault="00316E10" w:rsidP="00316E10">
      <w:pPr>
        <w:spacing w:after="10" w:line="259" w:lineRule="auto"/>
        <w:ind w:left="0" w:firstLine="0"/>
        <w:rPr>
          <w:rFonts w:ascii="Arial" w:hAnsi="Arial" w:cs="Arial"/>
          <w:color w:val="auto"/>
        </w:rPr>
      </w:pPr>
      <w:r w:rsidRPr="00001BA5">
        <w:rPr>
          <w:rFonts w:ascii="Arial" w:hAnsi="Arial" w:cs="Arial"/>
          <w:color w:val="auto"/>
        </w:rPr>
        <w:t>Dit lidmaatschap biedt geen aansluiting als lid bij de VBEGP</w:t>
      </w:r>
    </w:p>
    <w:p w14:paraId="20176BC5" w14:textId="77777777" w:rsidR="00897939" w:rsidRPr="00001BA5" w:rsidRDefault="00897939" w:rsidP="00316E10">
      <w:pPr>
        <w:spacing w:after="10" w:line="259" w:lineRule="auto"/>
        <w:ind w:left="0" w:firstLine="0"/>
        <w:rPr>
          <w:rFonts w:ascii="Arial" w:hAnsi="Arial" w:cs="Arial"/>
          <w:color w:val="auto"/>
        </w:rPr>
      </w:pPr>
    </w:p>
    <w:p w14:paraId="13C6926D" w14:textId="0B68018C" w:rsidR="00897939" w:rsidRPr="00001BA5" w:rsidRDefault="00897939" w:rsidP="00316E10">
      <w:pPr>
        <w:spacing w:after="10" w:line="259" w:lineRule="auto"/>
        <w:ind w:left="0" w:firstLine="0"/>
        <w:rPr>
          <w:rFonts w:ascii="Arial" w:hAnsi="Arial" w:cs="Arial"/>
          <w:color w:val="auto"/>
        </w:rPr>
      </w:pPr>
      <w:r w:rsidRPr="00001BA5">
        <w:rPr>
          <w:rFonts w:ascii="Arial" w:hAnsi="Arial" w:cs="Arial"/>
          <w:color w:val="auto"/>
        </w:rPr>
        <w:t>Dit lidmaatschap eindigt na het afronden van de opleiding. Het lidmaatschap kan omgezet worden in een netwerk lidmaatschap ter overbrugging naar het geregistreerd therapeut lidmaatschap.</w:t>
      </w:r>
    </w:p>
    <w:p w14:paraId="091D75C5" w14:textId="77777777" w:rsidR="00316E10" w:rsidRPr="00001BA5" w:rsidRDefault="00316E10" w:rsidP="00316E10">
      <w:pPr>
        <w:rPr>
          <w:rFonts w:ascii="Arial" w:hAnsi="Arial" w:cs="Arial"/>
          <w:color w:val="auto"/>
        </w:rPr>
      </w:pPr>
    </w:p>
    <w:p w14:paraId="1B8881AD" w14:textId="5EE37933" w:rsidR="006E5A12" w:rsidRPr="006E5A12" w:rsidRDefault="00001BA5" w:rsidP="006E5A12">
      <w:pPr>
        <w:pStyle w:val="Kop3"/>
        <w:ind w:left="0"/>
        <w:rPr>
          <w:rFonts w:ascii="Arial" w:hAnsi="Arial"/>
          <w:color w:val="auto"/>
        </w:rPr>
      </w:pPr>
      <w:bookmarkStart w:id="8" w:name="_Toc219356822"/>
      <w:r w:rsidRPr="00B12DCD">
        <w:rPr>
          <w:rFonts w:ascii="Arial" w:eastAsia="Wingdings" w:hAnsi="Arial"/>
          <w:color w:val="auto"/>
        </w:rPr>
        <w:t>N</w:t>
      </w:r>
      <w:r w:rsidR="00072C3E" w:rsidRPr="00B12DCD">
        <w:rPr>
          <w:rFonts w:ascii="Arial" w:hAnsi="Arial"/>
          <w:color w:val="auto"/>
        </w:rPr>
        <w:t>estor</w:t>
      </w:r>
      <w:r w:rsidRPr="00B12DCD">
        <w:rPr>
          <w:rFonts w:ascii="Arial" w:hAnsi="Arial"/>
          <w:color w:val="auto"/>
        </w:rPr>
        <w:t xml:space="preserve"> lid</w:t>
      </w:r>
      <w:bookmarkEnd w:id="8"/>
      <w:r w:rsidR="00072C3E" w:rsidRPr="00B12DCD">
        <w:rPr>
          <w:rFonts w:ascii="Arial" w:hAnsi="Arial"/>
          <w:color w:val="auto"/>
        </w:rPr>
        <w:t xml:space="preserve"> </w:t>
      </w:r>
    </w:p>
    <w:p w14:paraId="38C47A0E" w14:textId="77777777" w:rsidR="006E5A12" w:rsidRDefault="006E5A12" w:rsidP="006E5A12">
      <w:pPr>
        <w:pStyle w:val="Lijstalinea"/>
        <w:spacing w:after="11" w:line="251" w:lineRule="auto"/>
        <w:ind w:left="360" w:firstLine="0"/>
        <w:rPr>
          <w:rFonts w:ascii="Arial" w:eastAsia="Arial" w:hAnsi="Arial" w:cs="Arial"/>
          <w:color w:val="auto"/>
        </w:rPr>
      </w:pPr>
    </w:p>
    <w:p w14:paraId="713BAFF6" w14:textId="57AD91F0" w:rsidR="00316E10" w:rsidRPr="00001BA5" w:rsidRDefault="00316E10" w:rsidP="00316E10">
      <w:pPr>
        <w:pStyle w:val="Lijstalinea"/>
        <w:numPr>
          <w:ilvl w:val="0"/>
          <w:numId w:val="38"/>
        </w:numPr>
        <w:spacing w:after="11" w:line="251" w:lineRule="auto"/>
        <w:rPr>
          <w:rFonts w:ascii="Arial" w:eastAsia="Arial" w:hAnsi="Arial" w:cs="Arial"/>
          <w:color w:val="auto"/>
        </w:rPr>
      </w:pPr>
      <w:r w:rsidRPr="00001BA5">
        <w:rPr>
          <w:rFonts w:ascii="Arial" w:eastAsia="Arial" w:hAnsi="Arial" w:cs="Arial"/>
          <w:color w:val="auto"/>
        </w:rPr>
        <w:t>Minimaal 5 jaar lid geweest als gestalttherapeut of gestaltprofessional van de NVAGT</w:t>
      </w:r>
    </w:p>
    <w:p w14:paraId="2113771F" w14:textId="77777777" w:rsidR="00316E10" w:rsidRPr="00001BA5" w:rsidRDefault="00316E10" w:rsidP="00316E10">
      <w:pPr>
        <w:pStyle w:val="Lijstalinea"/>
        <w:numPr>
          <w:ilvl w:val="0"/>
          <w:numId w:val="38"/>
        </w:numPr>
        <w:spacing w:after="11" w:line="251" w:lineRule="auto"/>
        <w:rPr>
          <w:rFonts w:ascii="Arial" w:eastAsia="Arial" w:hAnsi="Arial" w:cs="Arial"/>
          <w:color w:val="auto"/>
        </w:rPr>
      </w:pPr>
      <w:r w:rsidRPr="00001BA5">
        <w:rPr>
          <w:rFonts w:ascii="Arial" w:eastAsia="Arial" w:hAnsi="Arial" w:cs="Arial"/>
          <w:color w:val="auto"/>
        </w:rPr>
        <w:t xml:space="preserve">Ouder dan </w:t>
      </w:r>
      <w:r w:rsidR="00072C3E" w:rsidRPr="00001BA5">
        <w:rPr>
          <w:rFonts w:ascii="Arial" w:eastAsia="Arial" w:hAnsi="Arial" w:cs="Arial"/>
          <w:color w:val="auto"/>
        </w:rPr>
        <w:t>55 jaar</w:t>
      </w:r>
    </w:p>
    <w:p w14:paraId="24A3A015" w14:textId="7CED4E97" w:rsidR="00316E10" w:rsidRPr="00001BA5" w:rsidRDefault="00072C3E" w:rsidP="00316E10">
      <w:pPr>
        <w:pStyle w:val="Lijstalinea"/>
        <w:numPr>
          <w:ilvl w:val="0"/>
          <w:numId w:val="38"/>
        </w:numPr>
        <w:spacing w:after="11" w:line="251" w:lineRule="auto"/>
        <w:rPr>
          <w:rFonts w:ascii="Arial" w:eastAsia="Arial" w:hAnsi="Arial" w:cs="Arial"/>
          <w:color w:val="auto"/>
        </w:rPr>
      </w:pPr>
      <w:r w:rsidRPr="00001BA5">
        <w:rPr>
          <w:rFonts w:ascii="Arial" w:eastAsia="Arial" w:hAnsi="Arial" w:cs="Arial"/>
          <w:color w:val="auto"/>
        </w:rPr>
        <w:t>Niet langer actief als gecertificeerd gestalttherapeut</w:t>
      </w:r>
      <w:r w:rsidR="00316E10" w:rsidRPr="00001BA5">
        <w:rPr>
          <w:rFonts w:ascii="Arial" w:eastAsia="Arial" w:hAnsi="Arial" w:cs="Arial"/>
          <w:color w:val="auto"/>
        </w:rPr>
        <w:t xml:space="preserve"> of gestaltprofessional</w:t>
      </w:r>
    </w:p>
    <w:p w14:paraId="6071601F" w14:textId="77777777" w:rsidR="00316E10" w:rsidRPr="00001BA5" w:rsidRDefault="00316E10" w:rsidP="00316E10">
      <w:pPr>
        <w:pStyle w:val="Lijstalinea"/>
        <w:numPr>
          <w:ilvl w:val="0"/>
          <w:numId w:val="38"/>
        </w:numPr>
        <w:spacing w:after="11" w:line="251" w:lineRule="auto"/>
        <w:rPr>
          <w:rFonts w:ascii="Arial" w:eastAsia="Arial" w:hAnsi="Arial" w:cs="Arial"/>
          <w:color w:val="auto"/>
        </w:rPr>
      </w:pPr>
      <w:r w:rsidRPr="00001BA5">
        <w:rPr>
          <w:rFonts w:ascii="Arial" w:eastAsia="Arial" w:hAnsi="Arial" w:cs="Arial"/>
          <w:color w:val="auto"/>
        </w:rPr>
        <w:t xml:space="preserve">Kan nog 5 jaar actief blijven als gestalt </w:t>
      </w:r>
      <w:r w:rsidR="00072C3E" w:rsidRPr="00001BA5">
        <w:rPr>
          <w:rFonts w:ascii="Arial" w:eastAsia="Arial" w:hAnsi="Arial" w:cs="Arial"/>
          <w:color w:val="auto"/>
        </w:rPr>
        <w:t>superviso</w:t>
      </w:r>
      <w:r w:rsidRPr="00001BA5">
        <w:rPr>
          <w:rFonts w:ascii="Arial" w:eastAsia="Arial" w:hAnsi="Arial" w:cs="Arial"/>
          <w:color w:val="auto"/>
        </w:rPr>
        <w:t>r</w:t>
      </w:r>
    </w:p>
    <w:p w14:paraId="04EEAC5C" w14:textId="1ACA5D7E" w:rsidR="00072C3E" w:rsidRPr="00001BA5" w:rsidRDefault="00072C3E" w:rsidP="00316E10">
      <w:pPr>
        <w:pStyle w:val="Lijstalinea"/>
        <w:numPr>
          <w:ilvl w:val="0"/>
          <w:numId w:val="38"/>
        </w:numPr>
        <w:spacing w:after="11" w:line="251" w:lineRule="auto"/>
        <w:rPr>
          <w:rFonts w:ascii="Arial" w:eastAsia="Arial" w:hAnsi="Arial" w:cs="Arial"/>
          <w:color w:val="auto"/>
        </w:rPr>
      </w:pPr>
      <w:r w:rsidRPr="00001BA5">
        <w:rPr>
          <w:rFonts w:ascii="Arial" w:hAnsi="Arial" w:cs="Arial"/>
          <w:color w:val="auto"/>
        </w:rPr>
        <w:t>Onderschrijven van de inhoud van de ethische code</w:t>
      </w:r>
    </w:p>
    <w:p w14:paraId="535701BD" w14:textId="77777777" w:rsidR="00072C3E" w:rsidRPr="00001BA5" w:rsidRDefault="00072C3E" w:rsidP="00072C3E">
      <w:pPr>
        <w:pStyle w:val="Geenafstand"/>
        <w:rPr>
          <w:rFonts w:ascii="Arial" w:hAnsi="Arial" w:cs="Arial"/>
          <w:color w:val="auto"/>
        </w:rPr>
      </w:pPr>
    </w:p>
    <w:p w14:paraId="588B49E4" w14:textId="77777777" w:rsidR="00316E10" w:rsidRPr="00001BA5" w:rsidRDefault="00316E10" w:rsidP="00316E10">
      <w:pPr>
        <w:spacing w:after="10" w:line="259" w:lineRule="auto"/>
        <w:ind w:left="0" w:firstLine="0"/>
        <w:rPr>
          <w:rFonts w:ascii="Arial" w:hAnsi="Arial" w:cs="Arial"/>
          <w:color w:val="auto"/>
        </w:rPr>
      </w:pPr>
      <w:r w:rsidRPr="00001BA5">
        <w:rPr>
          <w:rFonts w:ascii="Arial" w:hAnsi="Arial" w:cs="Arial"/>
          <w:color w:val="auto"/>
        </w:rPr>
        <w:t>Dit lidmaatschap biedt geen aansluiting als lid bij de VBEGP</w:t>
      </w:r>
    </w:p>
    <w:p w14:paraId="13B31723" w14:textId="77777777" w:rsidR="00316E10" w:rsidRPr="00001BA5" w:rsidRDefault="00316E10" w:rsidP="00072C3E">
      <w:pPr>
        <w:pStyle w:val="Geenafstand"/>
        <w:rPr>
          <w:rFonts w:ascii="Arial" w:hAnsi="Arial" w:cs="Arial"/>
          <w:color w:val="auto"/>
        </w:rPr>
      </w:pPr>
    </w:p>
    <w:p w14:paraId="4BEA91F7" w14:textId="591E25D2" w:rsidR="00072C3E" w:rsidRPr="00B12DCD" w:rsidRDefault="00316E10" w:rsidP="00B12DCD">
      <w:pPr>
        <w:pStyle w:val="Kop3"/>
        <w:ind w:left="10"/>
        <w:rPr>
          <w:rFonts w:ascii="Arial" w:hAnsi="Arial"/>
          <w:color w:val="auto"/>
        </w:rPr>
      </w:pPr>
      <w:bookmarkStart w:id="9" w:name="_Toc219356823"/>
      <w:r w:rsidRPr="00B12DCD">
        <w:rPr>
          <w:rFonts w:ascii="Arial" w:hAnsi="Arial"/>
          <w:color w:val="auto"/>
        </w:rPr>
        <w:t>N</w:t>
      </w:r>
      <w:r w:rsidR="00072C3E" w:rsidRPr="00B12DCD">
        <w:rPr>
          <w:rFonts w:ascii="Arial" w:hAnsi="Arial"/>
          <w:color w:val="auto"/>
        </w:rPr>
        <w:t>etwerk</w:t>
      </w:r>
      <w:r w:rsidR="00001BA5" w:rsidRPr="00B12DCD">
        <w:rPr>
          <w:rFonts w:ascii="Arial" w:hAnsi="Arial"/>
          <w:color w:val="auto"/>
        </w:rPr>
        <w:t xml:space="preserve"> </w:t>
      </w:r>
      <w:r w:rsidR="00072C3E" w:rsidRPr="00B12DCD">
        <w:rPr>
          <w:rFonts w:ascii="Arial" w:hAnsi="Arial"/>
          <w:color w:val="auto"/>
        </w:rPr>
        <w:t xml:space="preserve">lid </w:t>
      </w:r>
      <w:r w:rsidRPr="00B12DCD">
        <w:rPr>
          <w:rFonts w:ascii="Arial" w:hAnsi="Arial"/>
          <w:color w:val="auto"/>
        </w:rPr>
        <w:t xml:space="preserve">- </w:t>
      </w:r>
      <w:r w:rsidR="00072C3E" w:rsidRPr="00B12DCD">
        <w:rPr>
          <w:rFonts w:ascii="Arial" w:hAnsi="Arial"/>
          <w:color w:val="auto"/>
        </w:rPr>
        <w:t>belangstellende</w:t>
      </w:r>
      <w:bookmarkEnd w:id="9"/>
      <w:r w:rsidR="00072C3E" w:rsidRPr="00B12DCD">
        <w:rPr>
          <w:rFonts w:ascii="Arial" w:hAnsi="Arial"/>
          <w:color w:val="auto"/>
        </w:rPr>
        <w:t xml:space="preserve"> </w:t>
      </w:r>
    </w:p>
    <w:p w14:paraId="4ECBBF2A" w14:textId="77777777" w:rsidR="006E5A12" w:rsidRDefault="006E5A12" w:rsidP="006E5A12">
      <w:pPr>
        <w:pStyle w:val="Lijstalinea"/>
        <w:spacing w:after="11" w:line="251" w:lineRule="auto"/>
        <w:ind w:left="370" w:firstLine="0"/>
        <w:rPr>
          <w:rFonts w:ascii="Arial" w:eastAsia="Arial" w:hAnsi="Arial" w:cs="Arial"/>
          <w:color w:val="auto"/>
        </w:rPr>
      </w:pPr>
    </w:p>
    <w:p w14:paraId="452486F4" w14:textId="648B4B11" w:rsidR="00316E10" w:rsidRPr="00001BA5" w:rsidRDefault="00072C3E" w:rsidP="00316E10">
      <w:pPr>
        <w:pStyle w:val="Lijstalinea"/>
        <w:numPr>
          <w:ilvl w:val="0"/>
          <w:numId w:val="39"/>
        </w:numPr>
        <w:spacing w:after="11" w:line="251" w:lineRule="auto"/>
        <w:rPr>
          <w:rFonts w:ascii="Arial" w:eastAsia="Arial" w:hAnsi="Arial" w:cs="Arial"/>
          <w:color w:val="auto"/>
        </w:rPr>
      </w:pPr>
      <w:r w:rsidRPr="00001BA5">
        <w:rPr>
          <w:rFonts w:ascii="Arial" w:eastAsia="Arial" w:hAnsi="Arial" w:cs="Arial"/>
          <w:color w:val="auto"/>
        </w:rPr>
        <w:t xml:space="preserve">Het netwerklidmaatschap van de NVAGT staat open voor iedereen die de gestaltbenadering waardeert en dit met anderen wil delen en beleven. </w:t>
      </w:r>
    </w:p>
    <w:p w14:paraId="5C12C004" w14:textId="40FD0138" w:rsidR="00072C3E" w:rsidRPr="00001BA5" w:rsidRDefault="00072C3E" w:rsidP="00316E10">
      <w:pPr>
        <w:pStyle w:val="Lijstalinea"/>
        <w:numPr>
          <w:ilvl w:val="0"/>
          <w:numId w:val="39"/>
        </w:numPr>
        <w:spacing w:after="11" w:line="251" w:lineRule="auto"/>
        <w:rPr>
          <w:rFonts w:ascii="Arial" w:eastAsia="Arial" w:hAnsi="Arial" w:cs="Arial"/>
          <w:color w:val="auto"/>
        </w:rPr>
      </w:pPr>
      <w:r w:rsidRPr="00001BA5">
        <w:rPr>
          <w:rFonts w:ascii="Arial" w:hAnsi="Arial" w:cs="Arial"/>
          <w:color w:val="auto"/>
        </w:rPr>
        <w:t>Onderschrijven van de inhoud van de ethische code</w:t>
      </w:r>
    </w:p>
    <w:p w14:paraId="55202C5B" w14:textId="77777777" w:rsidR="00072C3E" w:rsidRPr="00001BA5" w:rsidRDefault="00072C3E" w:rsidP="00072C3E">
      <w:pPr>
        <w:spacing w:after="11" w:line="251" w:lineRule="auto"/>
        <w:ind w:left="-5"/>
        <w:rPr>
          <w:rFonts w:ascii="Arial" w:hAnsi="Arial" w:cs="Arial"/>
          <w:color w:val="auto"/>
        </w:rPr>
      </w:pPr>
    </w:p>
    <w:p w14:paraId="673ECD86" w14:textId="77777777" w:rsidR="00001BA5" w:rsidRDefault="00001BA5" w:rsidP="00072C3E">
      <w:pPr>
        <w:spacing w:after="11" w:line="251" w:lineRule="auto"/>
        <w:ind w:left="-5"/>
        <w:rPr>
          <w:rFonts w:ascii="Arial" w:hAnsi="Arial" w:cs="Arial"/>
          <w:b/>
          <w:color w:val="auto"/>
        </w:rPr>
      </w:pPr>
    </w:p>
    <w:p w14:paraId="5E6FB2AD" w14:textId="77777777" w:rsidR="00001BA5" w:rsidRDefault="00001BA5">
      <w:pPr>
        <w:spacing w:after="160" w:line="259" w:lineRule="auto"/>
        <w:ind w:left="0" w:firstLine="0"/>
        <w:rPr>
          <w:rFonts w:ascii="Arial" w:hAnsi="Arial" w:cs="Arial"/>
          <w:b/>
          <w:color w:val="auto"/>
        </w:rPr>
      </w:pPr>
      <w:r>
        <w:rPr>
          <w:rFonts w:ascii="Arial" w:hAnsi="Arial" w:cs="Arial"/>
          <w:b/>
          <w:color w:val="auto"/>
        </w:rPr>
        <w:br w:type="page"/>
      </w:r>
    </w:p>
    <w:p w14:paraId="4E529525" w14:textId="5AF404F9" w:rsidR="00072C3E" w:rsidRPr="00B12DCD" w:rsidRDefault="00072C3E" w:rsidP="00B12DCD">
      <w:pPr>
        <w:pStyle w:val="Kop2"/>
        <w:rPr>
          <w:rFonts w:ascii="Arial" w:hAnsi="Arial" w:cs="Arial"/>
          <w:b w:val="0"/>
          <w:color w:val="auto"/>
          <w:sz w:val="22"/>
          <w:szCs w:val="22"/>
        </w:rPr>
      </w:pPr>
      <w:bookmarkStart w:id="10" w:name="_Toc219356824"/>
      <w:r w:rsidRPr="00B12DCD">
        <w:rPr>
          <w:rFonts w:ascii="Arial" w:hAnsi="Arial" w:cs="Arial"/>
          <w:color w:val="auto"/>
          <w:sz w:val="22"/>
          <w:szCs w:val="22"/>
        </w:rPr>
        <w:lastRenderedPageBreak/>
        <w:t>Besluiten over lidmaatschap:</w:t>
      </w:r>
      <w:bookmarkEnd w:id="10"/>
      <w:r w:rsidRPr="00B12DCD">
        <w:rPr>
          <w:rFonts w:ascii="Arial" w:hAnsi="Arial" w:cs="Arial"/>
          <w:color w:val="auto"/>
          <w:sz w:val="22"/>
          <w:szCs w:val="22"/>
        </w:rPr>
        <w:t xml:space="preserve"> </w:t>
      </w:r>
    </w:p>
    <w:p w14:paraId="5EE01624" w14:textId="77777777" w:rsidR="006E5A12" w:rsidRDefault="006E5A12" w:rsidP="006E5A12">
      <w:pPr>
        <w:pStyle w:val="Lijstalinea"/>
        <w:spacing w:after="11" w:line="251" w:lineRule="auto"/>
        <w:ind w:left="360" w:firstLine="0"/>
        <w:rPr>
          <w:rFonts w:ascii="Arial" w:hAnsi="Arial" w:cs="Arial"/>
          <w:color w:val="auto"/>
        </w:rPr>
      </w:pPr>
    </w:p>
    <w:p w14:paraId="0F0074CE" w14:textId="07FF0E9B" w:rsidR="00316E10" w:rsidRPr="00001BA5" w:rsidRDefault="00316E10" w:rsidP="00485267">
      <w:pPr>
        <w:pStyle w:val="Lijstalinea"/>
        <w:numPr>
          <w:ilvl w:val="0"/>
          <w:numId w:val="24"/>
        </w:numPr>
        <w:spacing w:after="11" w:line="251" w:lineRule="auto"/>
        <w:rPr>
          <w:rFonts w:ascii="Arial" w:hAnsi="Arial" w:cs="Arial"/>
          <w:color w:val="auto"/>
        </w:rPr>
      </w:pPr>
      <w:r w:rsidRPr="00001BA5">
        <w:rPr>
          <w:rFonts w:ascii="Arial" w:hAnsi="Arial" w:cs="Arial"/>
          <w:color w:val="auto"/>
        </w:rPr>
        <w:t xml:space="preserve">Besluiten over lidmaatschap worden gemaakt door de </w:t>
      </w:r>
      <w:r w:rsidR="00072C3E" w:rsidRPr="00001BA5">
        <w:rPr>
          <w:rFonts w:ascii="Arial" w:hAnsi="Arial" w:cs="Arial"/>
          <w:color w:val="auto"/>
        </w:rPr>
        <w:t>Certificeringsk</w:t>
      </w:r>
      <w:r w:rsidRPr="00001BA5">
        <w:rPr>
          <w:rFonts w:ascii="Arial" w:hAnsi="Arial" w:cs="Arial"/>
          <w:color w:val="auto"/>
        </w:rPr>
        <w:t xml:space="preserve">amer </w:t>
      </w:r>
      <w:r w:rsidR="00A40556" w:rsidRPr="00001BA5">
        <w:rPr>
          <w:rFonts w:ascii="Arial" w:hAnsi="Arial" w:cs="Arial"/>
          <w:color w:val="auto"/>
        </w:rPr>
        <w:t xml:space="preserve">(CK) </w:t>
      </w:r>
      <w:r w:rsidRPr="00001BA5">
        <w:rPr>
          <w:rFonts w:ascii="Arial" w:hAnsi="Arial" w:cs="Arial"/>
          <w:color w:val="auto"/>
        </w:rPr>
        <w:t>op basis van door de ALV vastgestelde richtlijnen en criteria.</w:t>
      </w:r>
    </w:p>
    <w:p w14:paraId="093B47D9" w14:textId="77777777" w:rsidR="00A40556" w:rsidRPr="00001BA5" w:rsidRDefault="00316E10" w:rsidP="00A40556">
      <w:pPr>
        <w:pStyle w:val="Lijstalinea"/>
        <w:numPr>
          <w:ilvl w:val="0"/>
          <w:numId w:val="24"/>
        </w:numPr>
        <w:spacing w:after="11" w:line="251" w:lineRule="auto"/>
        <w:rPr>
          <w:rFonts w:ascii="Arial" w:hAnsi="Arial" w:cs="Arial"/>
          <w:color w:val="auto"/>
        </w:rPr>
      </w:pPr>
      <w:r w:rsidRPr="00001BA5">
        <w:rPr>
          <w:rFonts w:ascii="Arial" w:hAnsi="Arial" w:cs="Arial"/>
          <w:color w:val="auto"/>
        </w:rPr>
        <w:t xml:space="preserve">Besluiten rond </w:t>
      </w:r>
      <w:r w:rsidR="00A40556" w:rsidRPr="00001BA5">
        <w:rPr>
          <w:rFonts w:ascii="Arial" w:hAnsi="Arial" w:cs="Arial"/>
          <w:color w:val="auto"/>
        </w:rPr>
        <w:t>schorsing</w:t>
      </w:r>
      <w:r w:rsidRPr="00001BA5">
        <w:rPr>
          <w:rFonts w:ascii="Arial" w:hAnsi="Arial" w:cs="Arial"/>
          <w:color w:val="auto"/>
        </w:rPr>
        <w:t xml:space="preserve"> of opheffing van het </w:t>
      </w:r>
      <w:r w:rsidR="00A40556" w:rsidRPr="00001BA5">
        <w:rPr>
          <w:rFonts w:ascii="Arial" w:hAnsi="Arial" w:cs="Arial"/>
          <w:color w:val="auto"/>
        </w:rPr>
        <w:t>lidmaatschap</w:t>
      </w:r>
      <w:r w:rsidRPr="00001BA5">
        <w:rPr>
          <w:rFonts w:ascii="Arial" w:hAnsi="Arial" w:cs="Arial"/>
          <w:color w:val="auto"/>
        </w:rPr>
        <w:t xml:space="preserve"> geschieden door het bestuur op basis van </w:t>
      </w:r>
      <w:r w:rsidR="00A40556" w:rsidRPr="00001BA5">
        <w:rPr>
          <w:rFonts w:ascii="Arial" w:hAnsi="Arial" w:cs="Arial"/>
          <w:color w:val="auto"/>
        </w:rPr>
        <w:t>uitspraken</w:t>
      </w:r>
      <w:r w:rsidRPr="00001BA5">
        <w:rPr>
          <w:rFonts w:ascii="Arial" w:hAnsi="Arial" w:cs="Arial"/>
          <w:color w:val="auto"/>
        </w:rPr>
        <w:t xml:space="preserve"> van de </w:t>
      </w:r>
      <w:r w:rsidR="00A40556" w:rsidRPr="00001BA5">
        <w:rPr>
          <w:rFonts w:ascii="Arial" w:hAnsi="Arial" w:cs="Arial"/>
          <w:color w:val="auto"/>
        </w:rPr>
        <w:t>Kamer voor Ethische Vragen (KEV) of de Klachtencommissie van de NVAGT of voor Nederlandse leden van de SCAG of een vergelijkbare organisatie voor klachtenbehandeling.</w:t>
      </w:r>
    </w:p>
    <w:p w14:paraId="6A6187DF" w14:textId="77777777" w:rsidR="00A40556" w:rsidRPr="00001BA5" w:rsidRDefault="00072C3E" w:rsidP="00A40556">
      <w:pPr>
        <w:pStyle w:val="Lijstalinea"/>
        <w:numPr>
          <w:ilvl w:val="0"/>
          <w:numId w:val="24"/>
        </w:numPr>
        <w:spacing w:after="11" w:line="251" w:lineRule="auto"/>
        <w:rPr>
          <w:rFonts w:ascii="Arial" w:hAnsi="Arial" w:cs="Arial"/>
          <w:color w:val="auto"/>
        </w:rPr>
      </w:pPr>
      <w:r w:rsidRPr="00001BA5">
        <w:rPr>
          <w:rFonts w:ascii="Arial" w:hAnsi="Arial" w:cs="Arial"/>
          <w:color w:val="auto"/>
        </w:rPr>
        <w:t xml:space="preserve">Het lidmaatschap (of een vervolglidmaatschap) wordt schriftelijk </w:t>
      </w:r>
      <w:r w:rsidR="00A40556" w:rsidRPr="00001BA5">
        <w:rPr>
          <w:rFonts w:ascii="Arial" w:hAnsi="Arial" w:cs="Arial"/>
          <w:color w:val="auto"/>
        </w:rPr>
        <w:t xml:space="preserve">(of online) </w:t>
      </w:r>
      <w:r w:rsidRPr="00001BA5">
        <w:rPr>
          <w:rFonts w:ascii="Arial" w:hAnsi="Arial" w:cs="Arial"/>
          <w:color w:val="auto"/>
        </w:rPr>
        <w:t xml:space="preserve">aangevraagd bij het secretariaat van de vereniging, met behulp van een volledig ingevuld inschrijfformulier.  </w:t>
      </w:r>
    </w:p>
    <w:p w14:paraId="38CAD356" w14:textId="77777777" w:rsidR="00A40556" w:rsidRPr="00001BA5" w:rsidRDefault="00072C3E" w:rsidP="00A40556">
      <w:pPr>
        <w:pStyle w:val="Lijstalinea"/>
        <w:numPr>
          <w:ilvl w:val="0"/>
          <w:numId w:val="24"/>
        </w:numPr>
        <w:spacing w:after="11" w:line="251" w:lineRule="auto"/>
        <w:rPr>
          <w:rFonts w:ascii="Arial" w:hAnsi="Arial" w:cs="Arial"/>
          <w:color w:val="auto"/>
        </w:rPr>
      </w:pPr>
      <w:r w:rsidRPr="00001BA5">
        <w:rPr>
          <w:rFonts w:ascii="Arial" w:hAnsi="Arial" w:cs="Arial"/>
          <w:color w:val="auto"/>
        </w:rPr>
        <w:t xml:space="preserve">Het lidmaatschap gaat in op de datum waarop de voorzitter van het bestuur het bewijs van lidmaatschap heeft ondertekend.  </w:t>
      </w:r>
    </w:p>
    <w:p w14:paraId="56943BA4" w14:textId="77777777" w:rsidR="00A40556" w:rsidRPr="00001BA5" w:rsidRDefault="00072C3E" w:rsidP="00A40556">
      <w:pPr>
        <w:pStyle w:val="Lijstalinea"/>
        <w:numPr>
          <w:ilvl w:val="0"/>
          <w:numId w:val="24"/>
        </w:numPr>
        <w:spacing w:after="11" w:line="251" w:lineRule="auto"/>
        <w:rPr>
          <w:rFonts w:ascii="Arial" w:hAnsi="Arial" w:cs="Arial"/>
          <w:color w:val="auto"/>
        </w:rPr>
      </w:pPr>
      <w:r w:rsidRPr="00001BA5">
        <w:rPr>
          <w:rFonts w:ascii="Arial" w:hAnsi="Arial" w:cs="Arial"/>
          <w:color w:val="auto"/>
        </w:rPr>
        <w:t xml:space="preserve">Wanneer een </w:t>
      </w:r>
      <w:r w:rsidR="00A40556" w:rsidRPr="00001BA5">
        <w:rPr>
          <w:rFonts w:ascii="Arial" w:hAnsi="Arial" w:cs="Arial"/>
          <w:color w:val="auto"/>
        </w:rPr>
        <w:t xml:space="preserve">lid </w:t>
      </w:r>
      <w:r w:rsidRPr="00001BA5">
        <w:rPr>
          <w:rFonts w:ascii="Arial" w:hAnsi="Arial" w:cs="Arial"/>
          <w:color w:val="auto"/>
        </w:rPr>
        <w:t xml:space="preserve">niet </w:t>
      </w:r>
      <w:r w:rsidR="00A40556" w:rsidRPr="00001BA5">
        <w:rPr>
          <w:rFonts w:ascii="Arial" w:hAnsi="Arial" w:cs="Arial"/>
          <w:color w:val="auto"/>
        </w:rPr>
        <w:t xml:space="preserve">(langer) </w:t>
      </w:r>
      <w:r w:rsidRPr="00001BA5">
        <w:rPr>
          <w:rFonts w:ascii="Arial" w:hAnsi="Arial" w:cs="Arial"/>
          <w:color w:val="auto"/>
        </w:rPr>
        <w:t xml:space="preserve">voldoet aan de </w:t>
      </w:r>
      <w:r w:rsidR="00A40556" w:rsidRPr="00001BA5">
        <w:rPr>
          <w:rFonts w:ascii="Arial" w:hAnsi="Arial" w:cs="Arial"/>
          <w:color w:val="auto"/>
        </w:rPr>
        <w:t xml:space="preserve">aan zijn vorm van lidmaatschap verbonden criteria, </w:t>
      </w:r>
      <w:r w:rsidRPr="00001BA5">
        <w:rPr>
          <w:rFonts w:ascii="Arial" w:hAnsi="Arial" w:cs="Arial"/>
          <w:color w:val="auto"/>
        </w:rPr>
        <w:t xml:space="preserve">wordt het lidmaatschap automatisch omgezet naar </w:t>
      </w:r>
      <w:r w:rsidR="00A40556" w:rsidRPr="00001BA5">
        <w:rPr>
          <w:rFonts w:ascii="Arial" w:hAnsi="Arial" w:cs="Arial"/>
          <w:color w:val="auto"/>
        </w:rPr>
        <w:t>Netwerklid</w:t>
      </w:r>
      <w:r w:rsidRPr="00001BA5">
        <w:rPr>
          <w:rFonts w:ascii="Arial" w:hAnsi="Arial" w:cs="Arial"/>
          <w:color w:val="auto"/>
        </w:rPr>
        <w:t xml:space="preserve">. </w:t>
      </w:r>
    </w:p>
    <w:p w14:paraId="4B121025" w14:textId="77777777" w:rsidR="00A40556" w:rsidRPr="00001BA5" w:rsidRDefault="00072C3E" w:rsidP="00A40556">
      <w:pPr>
        <w:pStyle w:val="Lijstalinea"/>
        <w:numPr>
          <w:ilvl w:val="0"/>
          <w:numId w:val="24"/>
        </w:numPr>
        <w:spacing w:after="11" w:line="251" w:lineRule="auto"/>
        <w:rPr>
          <w:rFonts w:ascii="Arial" w:hAnsi="Arial" w:cs="Arial"/>
          <w:color w:val="auto"/>
        </w:rPr>
      </w:pPr>
      <w:r w:rsidRPr="00001BA5">
        <w:rPr>
          <w:rFonts w:ascii="Arial" w:hAnsi="Arial" w:cs="Arial"/>
          <w:color w:val="auto"/>
        </w:rPr>
        <w:t xml:space="preserve">De CK </w:t>
      </w:r>
      <w:r w:rsidR="00A40556" w:rsidRPr="00001BA5">
        <w:rPr>
          <w:rFonts w:ascii="Arial" w:hAnsi="Arial" w:cs="Arial"/>
          <w:color w:val="auto"/>
        </w:rPr>
        <w:t xml:space="preserve">kan besluiten om een lid uitstel te geven </w:t>
      </w:r>
      <w:r w:rsidRPr="00001BA5">
        <w:rPr>
          <w:rFonts w:ascii="Arial" w:hAnsi="Arial" w:cs="Arial"/>
          <w:color w:val="auto"/>
        </w:rPr>
        <w:t xml:space="preserve">om te voldoen aan de eisen </w:t>
      </w:r>
      <w:r w:rsidR="00A40556" w:rsidRPr="00001BA5">
        <w:rPr>
          <w:rFonts w:ascii="Arial" w:hAnsi="Arial" w:cs="Arial"/>
          <w:color w:val="auto"/>
        </w:rPr>
        <w:t xml:space="preserve">voor zijn/haar lidmaatschapsvorm </w:t>
      </w:r>
      <w:r w:rsidRPr="00001BA5">
        <w:rPr>
          <w:rFonts w:ascii="Arial" w:hAnsi="Arial" w:cs="Arial"/>
          <w:color w:val="auto"/>
        </w:rPr>
        <w:t xml:space="preserve">voor maximaal een half jaar. </w:t>
      </w:r>
    </w:p>
    <w:p w14:paraId="276B0408" w14:textId="7A284C55" w:rsidR="00072C3E" w:rsidRPr="00001BA5" w:rsidRDefault="00072C3E" w:rsidP="00A40556">
      <w:pPr>
        <w:pStyle w:val="Lijstalinea"/>
        <w:numPr>
          <w:ilvl w:val="0"/>
          <w:numId w:val="24"/>
        </w:numPr>
        <w:spacing w:after="11" w:line="251" w:lineRule="auto"/>
        <w:rPr>
          <w:rFonts w:ascii="Arial" w:hAnsi="Arial" w:cs="Arial"/>
          <w:color w:val="auto"/>
        </w:rPr>
      </w:pPr>
      <w:r w:rsidRPr="00001BA5">
        <w:rPr>
          <w:rFonts w:ascii="Arial" w:hAnsi="Arial" w:cs="Arial"/>
          <w:color w:val="auto"/>
        </w:rPr>
        <w:t xml:space="preserve">Het lidmaatschap eindigt zoals statutair vastgelegd. </w:t>
      </w:r>
    </w:p>
    <w:p w14:paraId="4F8660E6" w14:textId="77777777" w:rsidR="00072C3E" w:rsidRPr="00001BA5" w:rsidRDefault="00072C3E" w:rsidP="00072C3E">
      <w:pPr>
        <w:spacing w:after="0" w:line="259" w:lineRule="auto"/>
        <w:ind w:left="0" w:firstLine="0"/>
        <w:rPr>
          <w:rFonts w:ascii="Arial" w:hAnsi="Arial" w:cs="Arial"/>
          <w:color w:val="auto"/>
        </w:rPr>
      </w:pPr>
      <w:r w:rsidRPr="00001BA5">
        <w:rPr>
          <w:rFonts w:ascii="Arial" w:hAnsi="Arial" w:cs="Arial"/>
          <w:color w:val="auto"/>
        </w:rPr>
        <w:t xml:space="preserve">  </w:t>
      </w:r>
    </w:p>
    <w:p w14:paraId="71404805" w14:textId="77777777" w:rsidR="00072C3E" w:rsidRPr="00001BA5" w:rsidRDefault="00072C3E" w:rsidP="00B12DCD">
      <w:pPr>
        <w:pStyle w:val="Kop2"/>
        <w:rPr>
          <w:rFonts w:ascii="Arial" w:hAnsi="Arial" w:cs="Arial"/>
          <w:color w:val="auto"/>
          <w:sz w:val="22"/>
          <w:szCs w:val="22"/>
        </w:rPr>
      </w:pPr>
      <w:bookmarkStart w:id="11" w:name="_Toc219356825"/>
      <w:r w:rsidRPr="00001BA5">
        <w:rPr>
          <w:rFonts w:ascii="Arial" w:hAnsi="Arial" w:cs="Arial"/>
          <w:color w:val="auto"/>
          <w:sz w:val="22"/>
          <w:szCs w:val="22"/>
        </w:rPr>
        <w:t>Register</w:t>
      </w:r>
      <w:bookmarkEnd w:id="11"/>
      <w:r w:rsidRPr="00001BA5">
        <w:rPr>
          <w:rFonts w:ascii="Arial" w:hAnsi="Arial" w:cs="Arial"/>
          <w:color w:val="auto"/>
          <w:sz w:val="22"/>
          <w:szCs w:val="22"/>
        </w:rPr>
        <w:t xml:space="preserve"> </w:t>
      </w:r>
    </w:p>
    <w:p w14:paraId="242BA14F" w14:textId="77777777" w:rsidR="00A40556" w:rsidRPr="00001BA5" w:rsidRDefault="00A40556" w:rsidP="00072C3E">
      <w:pPr>
        <w:ind w:left="-3"/>
        <w:rPr>
          <w:rFonts w:ascii="Arial" w:hAnsi="Arial" w:cs="Arial"/>
          <w:color w:val="auto"/>
        </w:rPr>
      </w:pPr>
    </w:p>
    <w:p w14:paraId="4A17DA4E" w14:textId="4D2A7502" w:rsidR="00072C3E" w:rsidRPr="00001BA5" w:rsidRDefault="00072C3E" w:rsidP="00072C3E">
      <w:pPr>
        <w:ind w:left="-3"/>
        <w:rPr>
          <w:rFonts w:ascii="Arial" w:hAnsi="Arial" w:cs="Arial"/>
          <w:color w:val="auto"/>
        </w:rPr>
      </w:pPr>
      <w:r w:rsidRPr="00001BA5">
        <w:rPr>
          <w:rFonts w:ascii="Arial" w:hAnsi="Arial" w:cs="Arial"/>
          <w:color w:val="auto"/>
        </w:rPr>
        <w:t xml:space="preserve">Het bestuur houdt een register bij </w:t>
      </w:r>
      <w:r w:rsidR="00A40556" w:rsidRPr="00001BA5">
        <w:rPr>
          <w:rFonts w:ascii="Arial" w:hAnsi="Arial" w:cs="Arial"/>
          <w:color w:val="auto"/>
        </w:rPr>
        <w:t xml:space="preserve">van alle leden, </w:t>
      </w:r>
      <w:r w:rsidRPr="00001BA5">
        <w:rPr>
          <w:rFonts w:ascii="Arial" w:hAnsi="Arial" w:cs="Arial"/>
          <w:color w:val="auto"/>
        </w:rPr>
        <w:t xml:space="preserve">waarin de namen, adressen, telefoonnummers, website en e-mail van de leden zijn opgenomen. </w:t>
      </w:r>
    </w:p>
    <w:p w14:paraId="12535623" w14:textId="77777777" w:rsidR="00A40556" w:rsidRPr="00001BA5" w:rsidRDefault="00A40556" w:rsidP="00072C3E">
      <w:pPr>
        <w:ind w:left="-3"/>
        <w:rPr>
          <w:rFonts w:ascii="Arial" w:hAnsi="Arial" w:cs="Arial"/>
          <w:color w:val="auto"/>
        </w:rPr>
      </w:pPr>
      <w:r w:rsidRPr="00001BA5">
        <w:rPr>
          <w:rFonts w:ascii="Arial" w:hAnsi="Arial" w:cs="Arial"/>
          <w:color w:val="auto"/>
        </w:rPr>
        <w:t>Gedeelten van dit register kunnen openbaar gemaakt worden via de website van de NVAGT.</w:t>
      </w:r>
    </w:p>
    <w:p w14:paraId="1E3E2300" w14:textId="77777777" w:rsidR="00A40556" w:rsidRPr="00001BA5" w:rsidRDefault="00A40556" w:rsidP="00072C3E">
      <w:pPr>
        <w:spacing w:after="200" w:line="276" w:lineRule="auto"/>
        <w:ind w:left="0" w:firstLine="0"/>
        <w:rPr>
          <w:rFonts w:ascii="Arial" w:hAnsi="Arial" w:cs="Arial"/>
          <w:b/>
          <w:color w:val="auto"/>
        </w:rPr>
      </w:pPr>
    </w:p>
    <w:p w14:paraId="0F2AA242" w14:textId="77777777" w:rsidR="00A40556" w:rsidRPr="00001BA5" w:rsidRDefault="00A40556">
      <w:pPr>
        <w:spacing w:after="160" w:line="259" w:lineRule="auto"/>
        <w:ind w:left="0" w:firstLine="0"/>
        <w:rPr>
          <w:rFonts w:ascii="Arial" w:hAnsi="Arial" w:cs="Arial"/>
          <w:b/>
          <w:color w:val="auto"/>
        </w:rPr>
      </w:pPr>
      <w:r w:rsidRPr="00001BA5">
        <w:rPr>
          <w:rFonts w:ascii="Arial" w:hAnsi="Arial" w:cs="Arial"/>
          <w:b/>
          <w:color w:val="auto"/>
        </w:rPr>
        <w:br w:type="page"/>
      </w:r>
    </w:p>
    <w:p w14:paraId="5F70648B" w14:textId="342B572A" w:rsidR="005E07C7" w:rsidRPr="00001BA5" w:rsidRDefault="005E07C7" w:rsidP="00E274D2">
      <w:pPr>
        <w:pStyle w:val="Kop1"/>
        <w:rPr>
          <w:rFonts w:ascii="Arial" w:hAnsi="Arial" w:cs="Arial"/>
          <w:b w:val="0"/>
          <w:color w:val="auto"/>
          <w:sz w:val="22"/>
          <w:szCs w:val="22"/>
        </w:rPr>
      </w:pPr>
      <w:bookmarkStart w:id="12" w:name="_Toc219356826"/>
      <w:r w:rsidRPr="00001BA5">
        <w:rPr>
          <w:rFonts w:ascii="Arial" w:hAnsi="Arial" w:cs="Arial"/>
          <w:color w:val="auto"/>
          <w:sz w:val="22"/>
          <w:szCs w:val="22"/>
        </w:rPr>
        <w:lastRenderedPageBreak/>
        <w:t>Organigram NVAGT 20</w:t>
      </w:r>
      <w:r w:rsidR="00A40556" w:rsidRPr="00001BA5">
        <w:rPr>
          <w:rFonts w:ascii="Arial" w:hAnsi="Arial" w:cs="Arial"/>
          <w:color w:val="auto"/>
          <w:sz w:val="22"/>
          <w:szCs w:val="22"/>
        </w:rPr>
        <w:t>2</w:t>
      </w:r>
      <w:r w:rsidR="00666E3E" w:rsidRPr="00001BA5">
        <w:rPr>
          <w:rFonts w:ascii="Arial" w:hAnsi="Arial" w:cs="Arial"/>
          <w:color w:val="auto"/>
          <w:sz w:val="22"/>
          <w:szCs w:val="22"/>
        </w:rPr>
        <w:t>5</w:t>
      </w:r>
      <w:bookmarkEnd w:id="12"/>
    </w:p>
    <w:p w14:paraId="4E853789" w14:textId="2E494089" w:rsidR="00A40556" w:rsidRPr="00001BA5" w:rsidRDefault="00A850A5" w:rsidP="00A40556">
      <w:pPr>
        <w:shd w:val="clear" w:color="auto" w:fill="FFFFFF"/>
        <w:spacing w:after="0" w:line="240" w:lineRule="auto"/>
        <w:rPr>
          <w:rFonts w:ascii="Arial" w:hAnsi="Arial" w:cs="Arial"/>
          <w:color w:val="auto"/>
        </w:rPr>
      </w:pPr>
      <w:r w:rsidRPr="00001BA5">
        <w:rPr>
          <w:rFonts w:ascii="Arial" w:hAnsi="Arial" w:cs="Arial"/>
          <w:noProof/>
          <w:color w:val="auto"/>
        </w:rPr>
        <mc:AlternateContent>
          <mc:Choice Requires="wps">
            <w:drawing>
              <wp:anchor distT="0" distB="0" distL="114300" distR="114300" simplePos="0" relativeHeight="251664384" behindDoc="0" locked="0" layoutInCell="1" allowOverlap="1" wp14:anchorId="31B86980" wp14:editId="0550C2A1">
                <wp:simplePos x="0" y="0"/>
                <wp:positionH relativeFrom="margin">
                  <wp:posOffset>426910</wp:posOffset>
                </wp:positionH>
                <wp:positionV relativeFrom="paragraph">
                  <wp:posOffset>238125</wp:posOffset>
                </wp:positionV>
                <wp:extent cx="5180411" cy="2700781"/>
                <wp:effectExtent l="19050" t="19050" r="39370" b="23495"/>
                <wp:wrapNone/>
                <wp:docPr id="1616459400" name="Gelijkbenige drie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0411" cy="2700781"/>
                        </a:xfrm>
                        <a:prstGeom prst="triangle">
                          <a:avLst>
                            <a:gd name="adj" fmla="val 4903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A5B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04" o:spid="_x0000_s1026" type="#_x0000_t5" style="position:absolute;margin-left:33.6pt;margin-top:18.75pt;width:407.9pt;height:21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" adj="10592" fillcolor="#5b9bd5" strokecolor="#41719c" strokeweight="1pt">
                <v:path arrowok="t"/>
                <w10:wrap anchorx="margin"/>
              </v:shape>
            </w:pict>
          </mc:Fallback>
        </mc:AlternateContent>
      </w:r>
      <w:r w:rsidR="006810CE" w:rsidRPr="00001BA5">
        <w:rPr>
          <w:rFonts w:ascii="Arial" w:hAnsi="Arial" w:cs="Arial"/>
          <w:noProof/>
          <w:color w:val="auto"/>
        </w:rPr>
        <mc:AlternateContent>
          <mc:Choice Requires="wps">
            <w:drawing>
              <wp:anchor distT="45720" distB="45720" distL="114300" distR="114300" simplePos="0" relativeHeight="251669504" behindDoc="0" locked="0" layoutInCell="1" allowOverlap="1" wp14:anchorId="0AB43044" wp14:editId="23021BF9">
                <wp:simplePos x="0" y="0"/>
                <wp:positionH relativeFrom="margin">
                  <wp:posOffset>306070</wp:posOffset>
                </wp:positionH>
                <wp:positionV relativeFrom="paragraph">
                  <wp:posOffset>335915</wp:posOffset>
                </wp:positionV>
                <wp:extent cx="5296535" cy="337185"/>
                <wp:effectExtent l="0" t="0" r="18415" b="24765"/>
                <wp:wrapSquare wrapText="bothSides"/>
                <wp:docPr id="650545281" name="Tekstvak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337185"/>
                        </a:xfrm>
                        <a:prstGeom prst="rect">
                          <a:avLst/>
                        </a:prstGeom>
                        <a:solidFill>
                          <a:srgbClr val="FFFFFF"/>
                        </a:solidFill>
                        <a:ln w="9525">
                          <a:solidFill>
                            <a:srgbClr val="000000"/>
                          </a:solidFill>
                          <a:miter lim="800000"/>
                          <a:headEnd/>
                          <a:tailEnd/>
                        </a:ln>
                      </wps:spPr>
                      <wps:txbx>
                        <w:txbxContent>
                          <w:p w14:paraId="6B60DE67" w14:textId="0821F3B4" w:rsidR="00A40556" w:rsidRDefault="00A40556" w:rsidP="00A40556">
                            <w:pPr>
                              <w:spacing w:after="0" w:line="240" w:lineRule="auto"/>
                              <w:jc w:val="center"/>
                            </w:pPr>
                            <w:bookmarkStart w:id="13" w:name="_Hlk202955774"/>
                            <w:r>
                              <w:t>Kamer voor Ethische vraagstukken</w:t>
                            </w:r>
                            <w:r w:rsidR="008C36CA">
                              <w:t xml:space="preserve"> </w:t>
                            </w:r>
                            <w:r w:rsidR="00001BA5">
                              <w:t>(KEV)</w:t>
                            </w:r>
                          </w:p>
                          <w:p w14:paraId="4681F380" w14:textId="77777777" w:rsidR="006810CE" w:rsidRDefault="006810CE" w:rsidP="006810CE">
                            <w:pPr>
                              <w:spacing w:after="0" w:line="240" w:lineRule="auto"/>
                              <w:ind w:left="0" w:firstLine="0"/>
                            </w:pPr>
                          </w:p>
                          <w:bookmarkEnd w:id="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43044" id="_x0000_t202" coordsize="21600,21600" o:spt="202" path="m,l,21600r21600,l21600,xe">
                <v:stroke joinstyle="miter"/>
                <v:path gradientshapeok="t" o:connecttype="rect"/>
              </v:shapetype>
              <v:shape id="Tekstvak 102" o:spid="_x0000_s1042" type="#_x0000_t202" style="position:absolute;left:0;text-align:left;margin-left:24.1pt;margin-top:26.45pt;width:417.05pt;height:26.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">
                <v:textbox>
                  <w:txbxContent>
                    <w:p w14:paraId="6B60DE67" w14:textId="0821F3B4" w:rsidR="00A40556" w:rsidRDefault="00A40556" w:rsidP="00A40556">
                      <w:pPr>
                        <w:spacing w:after="0" w:line="240" w:lineRule="auto"/>
                        <w:jc w:val="center"/>
                      </w:pPr>
                      <w:bookmarkStart w:id="14" w:name="_Hlk202955774"/>
                      <w:r>
                        <w:t>Kamer voor Ethische vraagstukken</w:t>
                      </w:r>
                      <w:r w:rsidR="008C36CA">
                        <w:t xml:space="preserve"> </w:t>
                      </w:r>
                      <w:r w:rsidR="00001BA5">
                        <w:t>(KEV)</w:t>
                      </w:r>
                    </w:p>
                    <w:p w14:paraId="4681F380" w14:textId="77777777" w:rsidR="006810CE" w:rsidRDefault="006810CE" w:rsidP="006810CE">
                      <w:pPr>
                        <w:spacing w:after="0" w:line="240" w:lineRule="auto"/>
                        <w:ind w:left="0" w:firstLine="0"/>
                      </w:pPr>
                    </w:p>
                    <w:bookmarkEnd w:id="14"/>
                  </w:txbxContent>
                </v:textbox>
                <w10:wrap type="square" anchorx="margin"/>
              </v:shape>
            </w:pict>
          </mc:Fallback>
        </mc:AlternateContent>
      </w:r>
    </w:p>
    <w:p w14:paraId="67B05231" w14:textId="7AC9E453" w:rsidR="00A40556" w:rsidRPr="00001BA5" w:rsidRDefault="006810CE" w:rsidP="00A40556">
      <w:pPr>
        <w:shd w:val="clear" w:color="auto" w:fill="FFFFFF"/>
        <w:spacing w:after="0" w:line="240" w:lineRule="auto"/>
        <w:rPr>
          <w:rFonts w:ascii="Arial" w:eastAsia="Times New Roman" w:hAnsi="Arial" w:cs="Arial"/>
          <w:color w:val="auto"/>
          <w:lang w:bidi="ne-NP"/>
        </w:rPr>
      </w:pPr>
      <w:r w:rsidRPr="00001BA5">
        <w:rPr>
          <w:rFonts w:ascii="Arial" w:hAnsi="Arial" w:cs="Arial"/>
          <w:noProof/>
          <w:color w:val="auto"/>
        </w:rPr>
        <mc:AlternateContent>
          <mc:Choice Requires="wps">
            <w:drawing>
              <wp:anchor distT="45720" distB="45720" distL="114300" distR="114300" simplePos="0" relativeHeight="251698176" behindDoc="0" locked="0" layoutInCell="1" allowOverlap="1" wp14:anchorId="196357F6" wp14:editId="7938E51F">
                <wp:simplePos x="0" y="0"/>
                <wp:positionH relativeFrom="margin">
                  <wp:posOffset>975995</wp:posOffset>
                </wp:positionH>
                <wp:positionV relativeFrom="paragraph">
                  <wp:posOffset>600075</wp:posOffset>
                </wp:positionV>
                <wp:extent cx="3855085" cy="628650"/>
                <wp:effectExtent l="0" t="0" r="12065" b="19050"/>
                <wp:wrapSquare wrapText="bothSides"/>
                <wp:docPr id="922109052" name="Tekstvak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628650"/>
                        </a:xfrm>
                        <a:prstGeom prst="rect">
                          <a:avLst/>
                        </a:prstGeom>
                        <a:solidFill>
                          <a:srgbClr val="FFFFFF"/>
                        </a:solidFill>
                        <a:ln w="9525">
                          <a:solidFill>
                            <a:srgbClr val="000000"/>
                          </a:solidFill>
                          <a:miter lim="800000"/>
                          <a:headEnd/>
                          <a:tailEnd/>
                        </a:ln>
                      </wps:spPr>
                      <wps:txbx>
                        <w:txbxContent>
                          <w:p w14:paraId="2DC8AF7E" w14:textId="479679BB" w:rsidR="006810CE" w:rsidRDefault="006810CE" w:rsidP="00A40556">
                            <w:pPr>
                              <w:jc w:val="center"/>
                            </w:pPr>
                            <w:r>
                              <w:t>Klachtencommissie</w:t>
                            </w:r>
                            <w:r w:rsidR="00A850A5">
                              <w:t xml:space="preserve"> en vertrouwenspersonen</w:t>
                            </w:r>
                          </w:p>
                          <w:p w14:paraId="6D5E53ED" w14:textId="77777777" w:rsidR="006810CE" w:rsidRDefault="006810CE" w:rsidP="006810CE">
                            <w:pPr>
                              <w:spacing w:after="0" w:line="240" w:lineRule="auto"/>
                              <w:jc w:val="center"/>
                            </w:pPr>
                            <w:r>
                              <w:t xml:space="preserve">In Nederland verzorgd door een externe klachtencommissies </w:t>
                            </w:r>
                          </w:p>
                          <w:p w14:paraId="56C69100" w14:textId="77777777" w:rsidR="006810CE" w:rsidRDefault="006810CE" w:rsidP="006810CE">
                            <w:pPr>
                              <w:spacing w:after="0" w:line="240" w:lineRule="auto"/>
                              <w:jc w:val="center"/>
                            </w:pPr>
                            <w:r>
                              <w:t xml:space="preserve">In Vlaanderen verzorgd door de klachtencommissie NVAGT </w:t>
                            </w:r>
                          </w:p>
                          <w:p w14:paraId="1AB5880A" w14:textId="77777777" w:rsidR="006810CE" w:rsidRPr="003C43BA" w:rsidRDefault="006810CE" w:rsidP="006810CE">
                            <w:pPr>
                              <w:jc w:val="center"/>
                            </w:pPr>
                          </w:p>
                          <w:p w14:paraId="6DA9BE28" w14:textId="77777777" w:rsidR="006810CE" w:rsidRPr="003C43BA" w:rsidRDefault="006810CE" w:rsidP="00A405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57F6" id="Tekstvak 106" o:spid="_x0000_s1043" type="#_x0000_t202" style="position:absolute;left:0;text-align:left;margin-left:76.85pt;margin-top:47.25pt;width:303.55pt;height:4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hCFgIAACcEAAAOAAAAZHJzL2Uyb0RvYy54bWysk82O0zAQx+9IvIPlO01am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">
                <v:textbox>
                  <w:txbxContent>
                    <w:p w14:paraId="2DC8AF7E" w14:textId="479679BB" w:rsidR="006810CE" w:rsidRDefault="006810CE" w:rsidP="00A40556">
                      <w:pPr>
                        <w:jc w:val="center"/>
                      </w:pPr>
                      <w:r>
                        <w:t>Klachtencommissie</w:t>
                      </w:r>
                      <w:r w:rsidR="00A850A5">
                        <w:t xml:space="preserve"> en vertrouwenspersonen</w:t>
                      </w:r>
                    </w:p>
                    <w:p w14:paraId="6D5E53ED" w14:textId="77777777" w:rsidR="006810CE" w:rsidRDefault="006810CE" w:rsidP="006810CE">
                      <w:pPr>
                        <w:spacing w:after="0" w:line="240" w:lineRule="auto"/>
                        <w:jc w:val="center"/>
                      </w:pPr>
                      <w:r>
                        <w:t xml:space="preserve">In Nederland verzorgd door een externe klachtencommissies </w:t>
                      </w:r>
                    </w:p>
                    <w:p w14:paraId="56C69100" w14:textId="77777777" w:rsidR="006810CE" w:rsidRDefault="006810CE" w:rsidP="006810CE">
                      <w:pPr>
                        <w:spacing w:after="0" w:line="240" w:lineRule="auto"/>
                        <w:jc w:val="center"/>
                      </w:pPr>
                      <w:r>
                        <w:t xml:space="preserve">In Vlaanderen verzorgd door de klachtencommissie NVAGT </w:t>
                      </w:r>
                    </w:p>
                    <w:p w14:paraId="1AB5880A" w14:textId="77777777" w:rsidR="006810CE" w:rsidRPr="003C43BA" w:rsidRDefault="006810CE" w:rsidP="006810CE">
                      <w:pPr>
                        <w:jc w:val="center"/>
                      </w:pPr>
                    </w:p>
                    <w:p w14:paraId="6DA9BE28" w14:textId="77777777" w:rsidR="006810CE" w:rsidRPr="003C43BA" w:rsidRDefault="006810CE" w:rsidP="00A40556">
                      <w:pPr>
                        <w:jc w:val="center"/>
                      </w:pPr>
                    </w:p>
                  </w:txbxContent>
                </v:textbox>
                <w10:wrap type="square" anchorx="margin"/>
              </v:shape>
            </w:pict>
          </mc:Fallback>
        </mc:AlternateContent>
      </w:r>
    </w:p>
    <w:p w14:paraId="724E1051" w14:textId="049359D0" w:rsidR="00A40556" w:rsidRPr="00001BA5" w:rsidRDefault="00A40556" w:rsidP="00A40556">
      <w:pPr>
        <w:shd w:val="clear" w:color="auto" w:fill="FFFFFF"/>
        <w:spacing w:after="0" w:line="240" w:lineRule="auto"/>
        <w:rPr>
          <w:rFonts w:ascii="Arial" w:eastAsia="Times New Roman" w:hAnsi="Arial" w:cs="Arial"/>
          <w:color w:val="auto"/>
          <w:lang w:bidi="ne-NP"/>
        </w:rPr>
      </w:pPr>
    </w:p>
    <w:p w14:paraId="37D4F08F" w14:textId="64CD8B2D" w:rsidR="00A40556" w:rsidRPr="00001BA5" w:rsidRDefault="00A40556" w:rsidP="00A40556">
      <w:pPr>
        <w:shd w:val="clear" w:color="auto" w:fill="FFFFFF"/>
        <w:spacing w:after="0" w:line="240" w:lineRule="auto"/>
        <w:rPr>
          <w:rFonts w:ascii="Arial" w:eastAsia="Times New Roman" w:hAnsi="Arial" w:cs="Arial"/>
          <w:color w:val="auto"/>
          <w:lang w:bidi="ne-NP"/>
        </w:rPr>
      </w:pPr>
    </w:p>
    <w:p w14:paraId="7F1D5E9C" w14:textId="4A70CA7C" w:rsidR="00A40556" w:rsidRPr="00001BA5" w:rsidRDefault="00A40556" w:rsidP="00A40556">
      <w:pPr>
        <w:shd w:val="clear" w:color="auto" w:fill="FFFFFF"/>
        <w:spacing w:after="0" w:line="240" w:lineRule="auto"/>
        <w:rPr>
          <w:rFonts w:ascii="Arial" w:eastAsia="Times New Roman" w:hAnsi="Arial" w:cs="Arial"/>
          <w:color w:val="auto"/>
          <w:lang w:bidi="ne-NP"/>
        </w:rPr>
      </w:pPr>
    </w:p>
    <w:p w14:paraId="24C37D83" w14:textId="23E9286D" w:rsidR="00A40556" w:rsidRPr="00001BA5" w:rsidRDefault="00A850A5" w:rsidP="00A40556">
      <w:pPr>
        <w:shd w:val="clear" w:color="auto" w:fill="FFFFFF"/>
        <w:spacing w:after="0" w:line="240" w:lineRule="auto"/>
        <w:rPr>
          <w:rFonts w:ascii="Arial" w:eastAsia="Times New Roman" w:hAnsi="Arial" w:cs="Arial"/>
          <w:color w:val="auto"/>
          <w:lang w:bidi="ne-NP"/>
        </w:rPr>
      </w:pPr>
      <w:r w:rsidRPr="00001BA5">
        <w:rPr>
          <w:rFonts w:ascii="Arial" w:hAnsi="Arial" w:cs="Arial"/>
          <w:noProof/>
          <w:color w:val="auto"/>
        </w:rPr>
        <mc:AlternateContent>
          <mc:Choice Requires="wps">
            <w:drawing>
              <wp:anchor distT="45720" distB="45720" distL="114300" distR="114300" simplePos="0" relativeHeight="251696128" behindDoc="0" locked="0" layoutInCell="1" allowOverlap="1" wp14:anchorId="70CC87D2" wp14:editId="413CEF43">
                <wp:simplePos x="0" y="0"/>
                <wp:positionH relativeFrom="margin">
                  <wp:posOffset>1863725</wp:posOffset>
                </wp:positionH>
                <wp:positionV relativeFrom="paragraph">
                  <wp:posOffset>84872</wp:posOffset>
                </wp:positionV>
                <wp:extent cx="2369820" cy="269875"/>
                <wp:effectExtent l="0" t="0" r="19685" b="15875"/>
                <wp:wrapSquare wrapText="bothSides"/>
                <wp:docPr id="1526651116" name="Tekstvak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69875"/>
                        </a:xfrm>
                        <a:prstGeom prst="rect">
                          <a:avLst/>
                        </a:prstGeom>
                        <a:solidFill>
                          <a:srgbClr val="FFFFFF"/>
                        </a:solidFill>
                        <a:ln w="9525">
                          <a:solidFill>
                            <a:srgbClr val="000000"/>
                          </a:solidFill>
                          <a:miter lim="800000"/>
                          <a:headEnd/>
                          <a:tailEnd/>
                        </a:ln>
                      </wps:spPr>
                      <wps:txbx>
                        <w:txbxContent>
                          <w:p w14:paraId="60910CFF" w14:textId="2BDE8009" w:rsidR="003779A3" w:rsidRPr="003C43BA" w:rsidRDefault="003779A3" w:rsidP="00A40556">
                            <w:pPr>
                              <w:jc w:val="center"/>
                            </w:pPr>
                            <w:r>
                              <w:t>Kamer voor Beroe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CC87D2" id="_x0000_s1044" type="#_x0000_t202" style="position:absolute;left:0;text-align:left;margin-left:146.75pt;margin-top:6.7pt;width:186.6pt;height:21.25pt;z-index:251696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">
                <v:textbox>
                  <w:txbxContent>
                    <w:p w14:paraId="60910CFF" w14:textId="2BDE8009" w:rsidR="003779A3" w:rsidRPr="003C43BA" w:rsidRDefault="003779A3" w:rsidP="00A40556">
                      <w:pPr>
                        <w:jc w:val="center"/>
                      </w:pPr>
                      <w:r>
                        <w:t>Kamer voor Beroep</w:t>
                      </w:r>
                    </w:p>
                  </w:txbxContent>
                </v:textbox>
                <w10:wrap type="square" anchorx="margin"/>
              </v:shape>
            </w:pict>
          </mc:Fallback>
        </mc:AlternateContent>
      </w:r>
    </w:p>
    <w:p w14:paraId="7AB2C15C" w14:textId="0291168E" w:rsidR="00A40556" w:rsidRPr="00001BA5" w:rsidRDefault="00A40556" w:rsidP="00A40556">
      <w:pPr>
        <w:shd w:val="clear" w:color="auto" w:fill="FFFFFF"/>
        <w:spacing w:after="0" w:line="240" w:lineRule="auto"/>
        <w:rPr>
          <w:rFonts w:ascii="Arial" w:eastAsia="Times New Roman" w:hAnsi="Arial" w:cs="Arial"/>
          <w:color w:val="auto"/>
          <w:lang w:bidi="ne-NP"/>
        </w:rPr>
      </w:pPr>
    </w:p>
    <w:p w14:paraId="36B0DE28" w14:textId="6053C5C6" w:rsidR="00A40556" w:rsidRPr="00001BA5" w:rsidRDefault="00A850A5" w:rsidP="00A40556">
      <w:pPr>
        <w:shd w:val="clear" w:color="auto" w:fill="FFFFFF"/>
        <w:spacing w:after="0" w:line="240" w:lineRule="auto"/>
        <w:rPr>
          <w:rFonts w:ascii="Arial" w:eastAsia="Times New Roman" w:hAnsi="Arial" w:cs="Arial"/>
          <w:color w:val="auto"/>
          <w:lang w:bidi="ne-NP"/>
        </w:rPr>
      </w:pPr>
      <w:r w:rsidRPr="00001BA5">
        <w:rPr>
          <w:rFonts w:ascii="Arial" w:hAnsi="Arial" w:cs="Arial"/>
          <w:noProof/>
          <w:color w:val="auto"/>
        </w:rPr>
        <mc:AlternateContent>
          <mc:Choice Requires="wps">
            <w:drawing>
              <wp:anchor distT="45720" distB="45720" distL="114300" distR="114300" simplePos="0" relativeHeight="251673600" behindDoc="0" locked="0" layoutInCell="1" allowOverlap="1" wp14:anchorId="2FFDABE6" wp14:editId="6ACC045D">
                <wp:simplePos x="0" y="0"/>
                <wp:positionH relativeFrom="margin">
                  <wp:posOffset>1863725</wp:posOffset>
                </wp:positionH>
                <wp:positionV relativeFrom="paragraph">
                  <wp:posOffset>108080</wp:posOffset>
                </wp:positionV>
                <wp:extent cx="2369820" cy="269875"/>
                <wp:effectExtent l="0" t="0" r="19685" b="15875"/>
                <wp:wrapSquare wrapText="bothSides"/>
                <wp:docPr id="1264560863" name="Tekstvak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69875"/>
                        </a:xfrm>
                        <a:prstGeom prst="rect">
                          <a:avLst/>
                        </a:prstGeom>
                        <a:solidFill>
                          <a:srgbClr val="FFFFFF"/>
                        </a:solidFill>
                        <a:ln w="9525">
                          <a:solidFill>
                            <a:srgbClr val="000000"/>
                          </a:solidFill>
                          <a:miter lim="800000"/>
                          <a:headEnd/>
                          <a:tailEnd/>
                        </a:ln>
                      </wps:spPr>
                      <wps:txbx>
                        <w:txbxContent>
                          <w:p w14:paraId="6BFD3180" w14:textId="77777777" w:rsidR="00A40556" w:rsidRPr="003C43BA" w:rsidRDefault="00A40556" w:rsidP="00A40556">
                            <w:pPr>
                              <w:jc w:val="center"/>
                            </w:pPr>
                            <w:r>
                              <w:t>Kamer voor Supervisor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FDABE6" id="_x0000_s1045" type="#_x0000_t202" style="position:absolute;left:0;text-align:left;margin-left:146.75pt;margin-top:8.5pt;width:186.6pt;height:21.25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">
                <v:textbox>
                  <w:txbxContent>
                    <w:p w14:paraId="6BFD3180" w14:textId="77777777" w:rsidR="00A40556" w:rsidRPr="003C43BA" w:rsidRDefault="00A40556" w:rsidP="00A40556">
                      <w:pPr>
                        <w:jc w:val="center"/>
                      </w:pPr>
                      <w:r>
                        <w:t>Kamer voor Supervisoren</w:t>
                      </w:r>
                    </w:p>
                  </w:txbxContent>
                </v:textbox>
                <w10:wrap type="square" anchorx="margin"/>
              </v:shape>
            </w:pict>
          </mc:Fallback>
        </mc:AlternateContent>
      </w:r>
    </w:p>
    <w:p w14:paraId="3A478890" w14:textId="4A2EBF53" w:rsidR="00A40556" w:rsidRPr="00001BA5" w:rsidRDefault="00A850A5" w:rsidP="00A40556">
      <w:pPr>
        <w:shd w:val="clear" w:color="auto" w:fill="FFFFFF"/>
        <w:spacing w:after="0" w:line="240" w:lineRule="auto"/>
        <w:rPr>
          <w:rFonts w:ascii="Arial" w:eastAsia="Times New Roman" w:hAnsi="Arial" w:cs="Arial"/>
          <w:color w:val="auto"/>
          <w:lang w:bidi="ne-NP"/>
        </w:rPr>
      </w:pPr>
      <w:r w:rsidRPr="00001BA5">
        <w:rPr>
          <w:rFonts w:ascii="Arial" w:hAnsi="Arial" w:cs="Arial"/>
          <w:noProof/>
          <w:color w:val="auto"/>
        </w:rPr>
        <mc:AlternateContent>
          <mc:Choice Requires="wps">
            <w:drawing>
              <wp:anchor distT="45720" distB="45720" distL="114300" distR="114300" simplePos="0" relativeHeight="251685888" behindDoc="0" locked="0" layoutInCell="1" allowOverlap="1" wp14:anchorId="3DAC4F3C" wp14:editId="75DB6A5C">
                <wp:simplePos x="0" y="0"/>
                <wp:positionH relativeFrom="margin">
                  <wp:posOffset>303728</wp:posOffset>
                </wp:positionH>
                <wp:positionV relativeFrom="page">
                  <wp:posOffset>2940139</wp:posOffset>
                </wp:positionV>
                <wp:extent cx="5367655" cy="337185"/>
                <wp:effectExtent l="0" t="0" r="23495" b="24765"/>
                <wp:wrapSquare wrapText="bothSides"/>
                <wp:docPr id="1818280174" name="Tekstvak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37185"/>
                        </a:xfrm>
                        <a:prstGeom prst="rect">
                          <a:avLst/>
                        </a:prstGeom>
                        <a:solidFill>
                          <a:srgbClr val="FFFFFF"/>
                        </a:solidFill>
                        <a:ln w="9525">
                          <a:solidFill>
                            <a:srgbClr val="000000"/>
                          </a:solidFill>
                          <a:miter lim="800000"/>
                          <a:headEnd/>
                          <a:tailEnd/>
                        </a:ln>
                      </wps:spPr>
                      <wps:txbx>
                        <w:txbxContent>
                          <w:p w14:paraId="368D8801" w14:textId="6334026A" w:rsidR="00A40556" w:rsidRPr="003C43BA" w:rsidRDefault="00A40556" w:rsidP="00A40556">
                            <w:pPr>
                              <w:spacing w:after="0" w:line="240" w:lineRule="auto"/>
                              <w:jc w:val="center"/>
                            </w:pPr>
                            <w:r>
                              <w:t>Kamer ter stimulering van wetenschappelijk onderzoek</w:t>
                            </w:r>
                            <w:r w:rsidR="00A850A5">
                              <w:t xml:space="preserve"> </w:t>
                            </w:r>
                            <w:r>
                              <w:t>binnen de Gestalt prakt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C4F3C" id="Tekstvak 100" o:spid="_x0000_s1046" type="#_x0000_t202" style="position:absolute;left:0;text-align:left;margin-left:23.9pt;margin-top:231.5pt;width:422.65pt;height:26.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">
                <v:textbox>
                  <w:txbxContent>
                    <w:p w14:paraId="368D8801" w14:textId="6334026A" w:rsidR="00A40556" w:rsidRPr="003C43BA" w:rsidRDefault="00A40556" w:rsidP="00A40556">
                      <w:pPr>
                        <w:spacing w:after="0" w:line="240" w:lineRule="auto"/>
                        <w:jc w:val="center"/>
                      </w:pPr>
                      <w:r>
                        <w:t>Kamer ter stimulering van wetenschappelijk onderzoek</w:t>
                      </w:r>
                      <w:r w:rsidR="00A850A5">
                        <w:t xml:space="preserve"> </w:t>
                      </w:r>
                      <w:r>
                        <w:t>binnen de Gestalt praktijk</w:t>
                      </w:r>
                    </w:p>
                  </w:txbxContent>
                </v:textbox>
                <w10:wrap type="square" anchorx="margin" anchory="page"/>
              </v:shape>
            </w:pict>
          </mc:Fallback>
        </mc:AlternateContent>
      </w:r>
    </w:p>
    <w:p w14:paraId="654EC298" w14:textId="7E6EA5CB" w:rsidR="00A40556" w:rsidRPr="00001BA5" w:rsidRDefault="00A850A5" w:rsidP="00A40556">
      <w:pPr>
        <w:shd w:val="clear" w:color="auto" w:fill="FFFFFF"/>
        <w:spacing w:after="0" w:line="240" w:lineRule="auto"/>
        <w:rPr>
          <w:rFonts w:ascii="Arial" w:eastAsia="Times New Roman" w:hAnsi="Arial" w:cs="Arial"/>
          <w:color w:val="auto"/>
          <w:lang w:bidi="ne-NP"/>
        </w:rPr>
      </w:pPr>
      <w:r w:rsidRPr="00001BA5">
        <w:rPr>
          <w:rFonts w:ascii="Arial" w:hAnsi="Arial" w:cs="Arial"/>
          <w:noProof/>
          <w:color w:val="auto"/>
        </w:rPr>
        <mc:AlternateContent>
          <mc:Choice Requires="wps">
            <w:drawing>
              <wp:anchor distT="45720" distB="45720" distL="114300" distR="114300" simplePos="0" relativeHeight="251674624" behindDoc="0" locked="0" layoutInCell="1" allowOverlap="1" wp14:anchorId="166882EC" wp14:editId="453917FB">
                <wp:simplePos x="0" y="0"/>
                <wp:positionH relativeFrom="margin">
                  <wp:posOffset>630078</wp:posOffset>
                </wp:positionH>
                <wp:positionV relativeFrom="paragraph">
                  <wp:posOffset>544373</wp:posOffset>
                </wp:positionV>
                <wp:extent cx="4914265" cy="308610"/>
                <wp:effectExtent l="0" t="0" r="19685" b="15240"/>
                <wp:wrapSquare wrapText="bothSides"/>
                <wp:docPr id="1897405648" name="Tekstvak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308610"/>
                        </a:xfrm>
                        <a:prstGeom prst="rect">
                          <a:avLst/>
                        </a:prstGeom>
                        <a:solidFill>
                          <a:srgbClr val="FFFFFF"/>
                        </a:solidFill>
                        <a:ln w="9525">
                          <a:solidFill>
                            <a:srgbClr val="000000"/>
                          </a:solidFill>
                          <a:miter lim="800000"/>
                          <a:headEnd/>
                          <a:tailEnd/>
                        </a:ln>
                      </wps:spPr>
                      <wps:txbx>
                        <w:txbxContent>
                          <w:p w14:paraId="6EA75C83" w14:textId="5F08AC45" w:rsidR="00A40556" w:rsidRDefault="00A40556" w:rsidP="00A40556">
                            <w:pPr>
                              <w:spacing w:after="0" w:line="240" w:lineRule="auto"/>
                              <w:jc w:val="center"/>
                            </w:pPr>
                            <w:r>
                              <w:t>Certificeringskamer(s)</w:t>
                            </w:r>
                            <w:r w:rsidR="00001BA5">
                              <w:t xml:space="preserve"> (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82EC" id="Tekstvak 98" o:spid="_x0000_s1047" type="#_x0000_t202" style="position:absolute;left:0;text-align:left;margin-left:49.6pt;margin-top:42.85pt;width:386.95pt;height:24.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T+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">
                <v:textbox>
                  <w:txbxContent>
                    <w:p w14:paraId="6EA75C83" w14:textId="5F08AC45" w:rsidR="00A40556" w:rsidRDefault="00A40556" w:rsidP="00A40556">
                      <w:pPr>
                        <w:spacing w:after="0" w:line="240" w:lineRule="auto"/>
                        <w:jc w:val="center"/>
                      </w:pPr>
                      <w:r>
                        <w:t>Certificeringskamer(s)</w:t>
                      </w:r>
                      <w:r w:rsidR="00001BA5">
                        <w:t xml:space="preserve"> (CK)</w:t>
                      </w:r>
                    </w:p>
                  </w:txbxContent>
                </v:textbox>
                <w10:wrap type="square" anchorx="margin"/>
              </v:shape>
            </w:pict>
          </mc:Fallback>
        </mc:AlternateContent>
      </w:r>
    </w:p>
    <w:p w14:paraId="198C2999" w14:textId="05493F20" w:rsidR="00A40556" w:rsidRPr="00001BA5" w:rsidRDefault="00A40556" w:rsidP="00A40556">
      <w:pPr>
        <w:shd w:val="clear" w:color="auto" w:fill="FFFFFF"/>
        <w:spacing w:after="0" w:line="240" w:lineRule="auto"/>
        <w:rPr>
          <w:rFonts w:ascii="Arial" w:eastAsia="Times New Roman" w:hAnsi="Arial" w:cs="Arial"/>
          <w:color w:val="auto"/>
          <w:lang w:bidi="ne-NP"/>
        </w:rPr>
      </w:pPr>
    </w:p>
    <w:p w14:paraId="31248708" w14:textId="67A5D07D" w:rsidR="00A40556" w:rsidRPr="00001BA5" w:rsidRDefault="00A850A5" w:rsidP="00A40556">
      <w:pPr>
        <w:shd w:val="clear" w:color="auto" w:fill="FFFFFF"/>
        <w:spacing w:after="0" w:line="240" w:lineRule="auto"/>
        <w:rPr>
          <w:rFonts w:ascii="Arial" w:eastAsia="Times New Roman" w:hAnsi="Arial" w:cs="Arial"/>
          <w:color w:val="auto"/>
          <w:lang w:bidi="ne-NP"/>
        </w:rPr>
      </w:pPr>
      <w:r w:rsidRPr="00001BA5">
        <w:rPr>
          <w:rFonts w:ascii="Arial" w:hAnsi="Arial" w:cs="Arial"/>
          <w:noProof/>
          <w:color w:val="auto"/>
        </w:rPr>
        <mc:AlternateContent>
          <mc:Choice Requires="wps">
            <w:drawing>
              <wp:anchor distT="45720" distB="45720" distL="114300" distR="114300" simplePos="0" relativeHeight="251668480" behindDoc="0" locked="0" layoutInCell="1" allowOverlap="1" wp14:anchorId="3E9E6BC4" wp14:editId="0631F899">
                <wp:simplePos x="0" y="0"/>
                <wp:positionH relativeFrom="column">
                  <wp:posOffset>352425</wp:posOffset>
                </wp:positionH>
                <wp:positionV relativeFrom="page">
                  <wp:posOffset>3827780</wp:posOffset>
                </wp:positionV>
                <wp:extent cx="2284730" cy="1169035"/>
                <wp:effectExtent l="0" t="0" r="19685" b="12065"/>
                <wp:wrapSquare wrapText="bothSides"/>
                <wp:docPr id="38959689" name="Tekstvak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169035"/>
                        </a:xfrm>
                        <a:prstGeom prst="rect">
                          <a:avLst/>
                        </a:prstGeom>
                        <a:solidFill>
                          <a:srgbClr val="FFFFFF"/>
                        </a:solidFill>
                        <a:ln w="9525">
                          <a:solidFill>
                            <a:srgbClr val="000000"/>
                          </a:solidFill>
                          <a:miter lim="800000"/>
                          <a:headEnd/>
                          <a:tailEnd/>
                        </a:ln>
                      </wps:spPr>
                      <wps:txbx>
                        <w:txbxContent>
                          <w:p w14:paraId="5812EB7B" w14:textId="77777777" w:rsidR="00A40556" w:rsidRDefault="00A40556" w:rsidP="00A40556">
                            <w:pPr>
                              <w:spacing w:after="0" w:line="240" w:lineRule="auto"/>
                              <w:jc w:val="center"/>
                            </w:pPr>
                            <w:bookmarkStart w:id="15" w:name="_Hlk202955980"/>
                            <w:bookmarkStart w:id="16" w:name="_Hlk202955981"/>
                            <w:r>
                              <w:t>Beroepskamer Vlaanderen</w:t>
                            </w:r>
                          </w:p>
                          <w:p w14:paraId="68E0A4F9" w14:textId="77777777" w:rsidR="00A40556" w:rsidRDefault="00A40556" w:rsidP="00A40556">
                            <w:pPr>
                              <w:spacing w:after="0" w:line="240" w:lineRule="auto"/>
                              <w:jc w:val="center"/>
                            </w:pPr>
                            <w:r>
                              <w:t>VBEGP</w:t>
                            </w:r>
                          </w:p>
                          <w:p w14:paraId="0D25D5C1" w14:textId="77777777" w:rsidR="00A40556" w:rsidRDefault="00A40556" w:rsidP="00A40556">
                            <w:pPr>
                              <w:spacing w:after="0" w:line="240" w:lineRule="auto"/>
                              <w:jc w:val="center"/>
                            </w:pPr>
                            <w:r>
                              <w:t>Professionalisering, Kwaliteitsbewaking en Profilering, Aansluiting bij wet- en regelgeving</w:t>
                            </w:r>
                          </w:p>
                          <w:p w14:paraId="7F85F2CC" w14:textId="77777777" w:rsidR="00A40556" w:rsidRDefault="00A40556" w:rsidP="00A40556">
                            <w:pPr>
                              <w:spacing w:after="0" w:line="240" w:lineRule="auto"/>
                              <w:jc w:val="center"/>
                            </w:pPr>
                            <w:r>
                              <w:t xml:space="preserve">Certificeringskamer Vlaanderen; </w:t>
                            </w:r>
                          </w:p>
                          <w:bookmarkEnd w:id="15"/>
                          <w:bookmarkEnd w:id="16"/>
                          <w:p w14:paraId="50C08A53" w14:textId="0F4A1836" w:rsidR="00A40556" w:rsidRPr="003C43BA" w:rsidRDefault="00A40556" w:rsidP="00A40556">
                            <w:pPr>
                              <w:spacing w:after="0" w:line="240" w:lineRule="auto"/>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9E6BC4" id="Tekstvak 90" o:spid="_x0000_s1048" type="#_x0000_t202" style="position:absolute;left:0;text-align:left;margin-left:27.75pt;margin-top:301.4pt;width:179.9pt;height:92.0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">
                <v:textbox>
                  <w:txbxContent>
                    <w:p w14:paraId="5812EB7B" w14:textId="77777777" w:rsidR="00A40556" w:rsidRDefault="00A40556" w:rsidP="00A40556">
                      <w:pPr>
                        <w:spacing w:after="0" w:line="240" w:lineRule="auto"/>
                        <w:jc w:val="center"/>
                      </w:pPr>
                      <w:bookmarkStart w:id="17" w:name="_Hlk202955980"/>
                      <w:bookmarkStart w:id="18" w:name="_Hlk202955981"/>
                      <w:r>
                        <w:t>Beroepskamer Vlaanderen</w:t>
                      </w:r>
                    </w:p>
                    <w:p w14:paraId="68E0A4F9" w14:textId="77777777" w:rsidR="00A40556" w:rsidRDefault="00A40556" w:rsidP="00A40556">
                      <w:pPr>
                        <w:spacing w:after="0" w:line="240" w:lineRule="auto"/>
                        <w:jc w:val="center"/>
                      </w:pPr>
                      <w:r>
                        <w:t>VBEGP</w:t>
                      </w:r>
                    </w:p>
                    <w:p w14:paraId="0D25D5C1" w14:textId="77777777" w:rsidR="00A40556" w:rsidRDefault="00A40556" w:rsidP="00A40556">
                      <w:pPr>
                        <w:spacing w:after="0" w:line="240" w:lineRule="auto"/>
                        <w:jc w:val="center"/>
                      </w:pPr>
                      <w:r>
                        <w:t>Professionalisering, Kwaliteitsbewaking en Profilering, Aansluiting bij wet- en regelgeving</w:t>
                      </w:r>
                    </w:p>
                    <w:p w14:paraId="7F85F2CC" w14:textId="77777777" w:rsidR="00A40556" w:rsidRDefault="00A40556" w:rsidP="00A40556">
                      <w:pPr>
                        <w:spacing w:after="0" w:line="240" w:lineRule="auto"/>
                        <w:jc w:val="center"/>
                      </w:pPr>
                      <w:r>
                        <w:t xml:space="preserve">Certificeringskamer Vlaanderen; </w:t>
                      </w:r>
                    </w:p>
                    <w:bookmarkEnd w:id="17"/>
                    <w:bookmarkEnd w:id="18"/>
                    <w:p w14:paraId="50C08A53" w14:textId="0F4A1836" w:rsidR="00A40556" w:rsidRPr="003C43BA" w:rsidRDefault="00A40556" w:rsidP="00A40556">
                      <w:pPr>
                        <w:spacing w:after="0" w:line="240" w:lineRule="auto"/>
                        <w:jc w:val="center"/>
                      </w:pPr>
                    </w:p>
                  </w:txbxContent>
                </v:textbox>
                <w10:wrap type="square" anchory="page"/>
              </v:shape>
            </w:pict>
          </mc:Fallback>
        </mc:AlternateContent>
      </w:r>
      <w:r w:rsidRPr="00001BA5">
        <w:rPr>
          <w:rFonts w:ascii="Arial" w:hAnsi="Arial" w:cs="Arial"/>
          <w:noProof/>
          <w:color w:val="auto"/>
        </w:rPr>
        <mc:AlternateContent>
          <mc:Choice Requires="wps">
            <w:drawing>
              <wp:anchor distT="0" distB="0" distL="114300" distR="114300" simplePos="0" relativeHeight="251661312" behindDoc="0" locked="0" layoutInCell="1" allowOverlap="1" wp14:anchorId="5C8C231D" wp14:editId="70C3C35F">
                <wp:simplePos x="0" y="0"/>
                <wp:positionH relativeFrom="column">
                  <wp:posOffset>3367405</wp:posOffset>
                </wp:positionH>
                <wp:positionV relativeFrom="paragraph">
                  <wp:posOffset>113960</wp:posOffset>
                </wp:positionV>
                <wp:extent cx="2366010" cy="1268903"/>
                <wp:effectExtent l="0" t="0" r="15240" b="26670"/>
                <wp:wrapNone/>
                <wp:docPr id="1392999510" name="Rechthoek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010" cy="12689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6177" id="Rechthoek 94" o:spid="_x0000_s1026" style="position:absolute;margin-left:265.15pt;margin-top:8.95pt;width:186.3pt;height:9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" fillcolor="#5b9bd5" strokecolor="#41719c" strokeweight="1pt">
                <v:path arrowok="t"/>
              </v:rect>
            </w:pict>
          </mc:Fallback>
        </mc:AlternateContent>
      </w:r>
      <w:r w:rsidRPr="00001BA5">
        <w:rPr>
          <w:rFonts w:ascii="Arial" w:hAnsi="Arial" w:cs="Arial"/>
          <w:noProof/>
          <w:color w:val="auto"/>
        </w:rPr>
        <mc:AlternateContent>
          <mc:Choice Requires="wps">
            <w:drawing>
              <wp:anchor distT="0" distB="0" distL="114300" distR="114300" simplePos="0" relativeHeight="251660288" behindDoc="0" locked="0" layoutInCell="1" allowOverlap="1" wp14:anchorId="42734E35" wp14:editId="4202927E">
                <wp:simplePos x="0" y="0"/>
                <wp:positionH relativeFrom="column">
                  <wp:posOffset>267335</wp:posOffset>
                </wp:positionH>
                <wp:positionV relativeFrom="paragraph">
                  <wp:posOffset>118515</wp:posOffset>
                </wp:positionV>
                <wp:extent cx="2426335" cy="1274445"/>
                <wp:effectExtent l="0" t="0" r="12065" b="20955"/>
                <wp:wrapNone/>
                <wp:docPr id="912293141" name="Rechthoe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6335" cy="12744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B9B9" id="Rechthoek 96" o:spid="_x0000_s1026" style="position:absolute;margin-left:21.05pt;margin-top:9.35pt;width:191.05pt;height:10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" fillcolor="#5b9bd5" strokecolor="#41719c" strokeweight="1pt">
                <v:path arrowok="t"/>
              </v:rect>
            </w:pict>
          </mc:Fallback>
        </mc:AlternateContent>
      </w:r>
    </w:p>
    <w:p w14:paraId="615D1D70" w14:textId="7B06DD0E" w:rsidR="00A40556" w:rsidRPr="00001BA5" w:rsidRDefault="00A850A5" w:rsidP="00A40556">
      <w:pPr>
        <w:shd w:val="clear" w:color="auto" w:fill="FFFFFF"/>
        <w:spacing w:after="0" w:line="240" w:lineRule="auto"/>
        <w:rPr>
          <w:rFonts w:ascii="Arial" w:eastAsia="Times New Roman" w:hAnsi="Arial" w:cs="Arial"/>
          <w:color w:val="auto"/>
          <w:lang w:bidi="ne-NP"/>
        </w:rPr>
      </w:pPr>
      <w:r w:rsidRPr="00001BA5">
        <w:rPr>
          <w:rFonts w:ascii="Arial" w:hAnsi="Arial" w:cs="Arial"/>
          <w:noProof/>
          <w:color w:val="auto"/>
        </w:rPr>
        <mc:AlternateContent>
          <mc:Choice Requires="wps">
            <w:drawing>
              <wp:anchor distT="45720" distB="45720" distL="114300" distR="114300" simplePos="0" relativeHeight="251670528" behindDoc="0" locked="0" layoutInCell="1" allowOverlap="1" wp14:anchorId="072C03E7" wp14:editId="70B024B4">
                <wp:simplePos x="0" y="0"/>
                <wp:positionH relativeFrom="column">
                  <wp:posOffset>3410585</wp:posOffset>
                </wp:positionH>
                <wp:positionV relativeFrom="page">
                  <wp:posOffset>3867365</wp:posOffset>
                </wp:positionV>
                <wp:extent cx="2284730" cy="1129665"/>
                <wp:effectExtent l="0" t="0" r="19685" b="13335"/>
                <wp:wrapSquare wrapText="bothSides"/>
                <wp:docPr id="1833155554" name="Tekstvak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129665"/>
                        </a:xfrm>
                        <a:prstGeom prst="rect">
                          <a:avLst/>
                        </a:prstGeom>
                        <a:solidFill>
                          <a:srgbClr val="FFFFFF"/>
                        </a:solidFill>
                        <a:ln w="9525">
                          <a:solidFill>
                            <a:srgbClr val="000000"/>
                          </a:solidFill>
                          <a:miter lim="800000"/>
                          <a:headEnd/>
                          <a:tailEnd/>
                        </a:ln>
                      </wps:spPr>
                      <wps:txbx>
                        <w:txbxContent>
                          <w:p w14:paraId="5F173AE8" w14:textId="77777777" w:rsidR="00A40556" w:rsidRDefault="00A40556" w:rsidP="00A40556">
                            <w:pPr>
                              <w:spacing w:after="0" w:line="240" w:lineRule="auto"/>
                              <w:jc w:val="center"/>
                            </w:pPr>
                            <w:r>
                              <w:t>Beroepskamer Nederland</w:t>
                            </w:r>
                          </w:p>
                          <w:p w14:paraId="28A9FF29" w14:textId="77777777" w:rsidR="00A850A5" w:rsidRDefault="00A850A5" w:rsidP="00A40556">
                            <w:pPr>
                              <w:spacing w:after="0" w:line="240" w:lineRule="auto"/>
                              <w:jc w:val="center"/>
                            </w:pPr>
                          </w:p>
                          <w:p w14:paraId="24F6E35F" w14:textId="77777777" w:rsidR="00A40556" w:rsidRDefault="00A40556" w:rsidP="00A40556">
                            <w:pPr>
                              <w:spacing w:after="0" w:line="240" w:lineRule="auto"/>
                              <w:jc w:val="center"/>
                            </w:pPr>
                            <w:r>
                              <w:t>Professionalisering, Kwaliteitsbewaking en Profilering, Aansluiting bij wet- en regelgeving</w:t>
                            </w:r>
                          </w:p>
                          <w:p w14:paraId="2E7D7826" w14:textId="77777777" w:rsidR="00A40556" w:rsidRDefault="00A40556" w:rsidP="00A40556">
                            <w:pPr>
                              <w:spacing w:after="0" w:line="240" w:lineRule="auto"/>
                              <w:jc w:val="center"/>
                            </w:pPr>
                            <w:r>
                              <w:t>Certificeringskamer Nederl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2C03E7" id="Tekstvak 92" o:spid="_x0000_s1049" type="#_x0000_t202" style="position:absolute;left:0;text-align:left;margin-left:268.55pt;margin-top:304.5pt;width:179.9pt;height:88.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">
                <v:textbox>
                  <w:txbxContent>
                    <w:p w14:paraId="5F173AE8" w14:textId="77777777" w:rsidR="00A40556" w:rsidRDefault="00A40556" w:rsidP="00A40556">
                      <w:pPr>
                        <w:spacing w:after="0" w:line="240" w:lineRule="auto"/>
                        <w:jc w:val="center"/>
                      </w:pPr>
                      <w:r>
                        <w:t>Beroepskamer Nederland</w:t>
                      </w:r>
                    </w:p>
                    <w:p w14:paraId="28A9FF29" w14:textId="77777777" w:rsidR="00A850A5" w:rsidRDefault="00A850A5" w:rsidP="00A40556">
                      <w:pPr>
                        <w:spacing w:after="0" w:line="240" w:lineRule="auto"/>
                        <w:jc w:val="center"/>
                      </w:pPr>
                    </w:p>
                    <w:p w14:paraId="24F6E35F" w14:textId="77777777" w:rsidR="00A40556" w:rsidRDefault="00A40556" w:rsidP="00A40556">
                      <w:pPr>
                        <w:spacing w:after="0" w:line="240" w:lineRule="auto"/>
                        <w:jc w:val="center"/>
                      </w:pPr>
                      <w:r>
                        <w:t>Professionalisering, Kwaliteitsbewaking en Profilering, Aansluiting bij wet- en regelgeving</w:t>
                      </w:r>
                    </w:p>
                    <w:p w14:paraId="2E7D7826" w14:textId="77777777" w:rsidR="00A40556" w:rsidRDefault="00A40556" w:rsidP="00A40556">
                      <w:pPr>
                        <w:spacing w:after="0" w:line="240" w:lineRule="auto"/>
                        <w:jc w:val="center"/>
                      </w:pPr>
                      <w:r>
                        <w:t>Certificeringskamer Nederland;</w:t>
                      </w:r>
                    </w:p>
                  </w:txbxContent>
                </v:textbox>
                <w10:wrap type="square" anchory="page"/>
              </v:shape>
            </w:pict>
          </mc:Fallback>
        </mc:AlternateContent>
      </w:r>
    </w:p>
    <w:p w14:paraId="4C3F423B" w14:textId="06F436A9" w:rsidR="00A40556" w:rsidRPr="00001BA5" w:rsidRDefault="00A850A5" w:rsidP="00A40556">
      <w:pPr>
        <w:shd w:val="clear" w:color="auto" w:fill="FFFFFF"/>
        <w:spacing w:after="0" w:line="240" w:lineRule="auto"/>
        <w:rPr>
          <w:rFonts w:ascii="Arial" w:eastAsia="Times New Roman" w:hAnsi="Arial" w:cs="Arial"/>
          <w:color w:val="auto"/>
          <w:lang w:bidi="ne-NP"/>
        </w:rPr>
      </w:pPr>
      <w:r w:rsidRPr="00001BA5">
        <w:rPr>
          <w:rFonts w:ascii="Arial" w:hAnsi="Arial" w:cs="Arial"/>
          <w:noProof/>
          <w:color w:val="auto"/>
        </w:rPr>
        <mc:AlternateContent>
          <mc:Choice Requires="wps">
            <w:drawing>
              <wp:anchor distT="0" distB="0" distL="114300" distR="114300" simplePos="0" relativeHeight="251662336" behindDoc="0" locked="0" layoutInCell="1" allowOverlap="1" wp14:anchorId="5E99168B" wp14:editId="67C215CA">
                <wp:simplePos x="0" y="0"/>
                <wp:positionH relativeFrom="column">
                  <wp:posOffset>2766060</wp:posOffset>
                </wp:positionH>
                <wp:positionV relativeFrom="paragraph">
                  <wp:posOffset>71783</wp:posOffset>
                </wp:positionV>
                <wp:extent cx="514985" cy="295910"/>
                <wp:effectExtent l="0" t="19050" r="37465" b="46990"/>
                <wp:wrapNone/>
                <wp:docPr id="1607872701" name="Pijl: recht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2959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121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88" o:spid="_x0000_s1026" type="#_x0000_t13" style="position:absolute;margin-left:217.8pt;margin-top:5.65pt;width:40.55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" adj="15394" fillcolor="#5b9bd5" strokecolor="#41719c" strokeweight="1pt">
                <v:path arrowok="t"/>
              </v:shape>
            </w:pict>
          </mc:Fallback>
        </mc:AlternateContent>
      </w:r>
    </w:p>
    <w:p w14:paraId="31DCA488" w14:textId="62CDA9B4" w:rsidR="00A40556" w:rsidRPr="00001BA5" w:rsidRDefault="00A40556" w:rsidP="00A40556">
      <w:pPr>
        <w:shd w:val="clear" w:color="auto" w:fill="FFFFFF"/>
        <w:spacing w:after="0" w:line="240" w:lineRule="auto"/>
        <w:rPr>
          <w:rFonts w:ascii="Arial" w:eastAsia="Times New Roman" w:hAnsi="Arial" w:cs="Arial"/>
          <w:color w:val="auto"/>
          <w:lang w:bidi="ne-NP"/>
        </w:rPr>
      </w:pPr>
    </w:p>
    <w:p w14:paraId="78A0B9BD" w14:textId="0A8BEFF3" w:rsidR="00A40556" w:rsidRPr="00001BA5" w:rsidRDefault="00A40556" w:rsidP="00A40556">
      <w:pPr>
        <w:shd w:val="clear" w:color="auto" w:fill="FFFFFF"/>
        <w:spacing w:after="0" w:line="240" w:lineRule="auto"/>
        <w:rPr>
          <w:rFonts w:ascii="Arial" w:eastAsia="Times New Roman" w:hAnsi="Arial" w:cs="Arial"/>
          <w:color w:val="auto"/>
          <w:lang w:bidi="ne-NP"/>
        </w:rPr>
      </w:pPr>
    </w:p>
    <w:p w14:paraId="49027AAD" w14:textId="5FBF6A98" w:rsidR="00A40556" w:rsidRPr="00001BA5" w:rsidRDefault="00A850A5" w:rsidP="00A40556">
      <w:pPr>
        <w:shd w:val="clear" w:color="auto" w:fill="FFFFFF"/>
        <w:spacing w:after="0" w:line="240" w:lineRule="auto"/>
        <w:rPr>
          <w:rFonts w:ascii="Arial" w:eastAsia="Times New Roman" w:hAnsi="Arial" w:cs="Arial"/>
          <w:color w:val="auto"/>
          <w:lang w:bidi="ne-NP"/>
        </w:rPr>
      </w:pPr>
      <w:r w:rsidRPr="00001BA5">
        <w:rPr>
          <w:rFonts w:ascii="Arial" w:hAnsi="Arial" w:cs="Arial"/>
          <w:noProof/>
          <w:color w:val="auto"/>
        </w:rPr>
        <mc:AlternateContent>
          <mc:Choice Requires="wps">
            <w:drawing>
              <wp:anchor distT="0" distB="0" distL="114300" distR="114300" simplePos="0" relativeHeight="251663360" behindDoc="0" locked="0" layoutInCell="1" allowOverlap="1" wp14:anchorId="3202B241" wp14:editId="6C7A3CF7">
                <wp:simplePos x="0" y="0"/>
                <wp:positionH relativeFrom="column">
                  <wp:posOffset>2746374</wp:posOffset>
                </wp:positionH>
                <wp:positionV relativeFrom="paragraph">
                  <wp:posOffset>82360</wp:posOffset>
                </wp:positionV>
                <wp:extent cx="514985" cy="295910"/>
                <wp:effectExtent l="19050" t="19050" r="18415" b="46990"/>
                <wp:wrapNone/>
                <wp:docPr id="903360981" name="Pijl: recht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14985" cy="2959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5E4B" id="Pijl: rechts 86" o:spid="_x0000_s1026" type="#_x0000_t13" style="position:absolute;margin-left:216.25pt;margin-top:6.5pt;width:40.55pt;height:23.3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" adj="15394" fillcolor="#5b9bd5" strokecolor="#41719c" strokeweight="1pt">
                <v:path arrowok="t"/>
              </v:shape>
            </w:pict>
          </mc:Fallback>
        </mc:AlternateContent>
      </w:r>
    </w:p>
    <w:p w14:paraId="7F2911CA" w14:textId="1A12D699" w:rsidR="00A40556" w:rsidRPr="00001BA5" w:rsidRDefault="00A40556" w:rsidP="00A40556">
      <w:pPr>
        <w:shd w:val="clear" w:color="auto" w:fill="FFFFFF"/>
        <w:spacing w:after="0" w:line="240" w:lineRule="auto"/>
        <w:rPr>
          <w:rFonts w:ascii="Arial" w:eastAsia="Times New Roman" w:hAnsi="Arial" w:cs="Arial"/>
          <w:color w:val="auto"/>
          <w:lang w:bidi="ne-NP"/>
        </w:rPr>
      </w:pPr>
    </w:p>
    <w:p w14:paraId="659C7581" w14:textId="437957C0" w:rsidR="00A40556" w:rsidRPr="00001BA5" w:rsidRDefault="00A40556" w:rsidP="00A40556">
      <w:pPr>
        <w:shd w:val="clear" w:color="auto" w:fill="FFFFFF"/>
        <w:spacing w:after="0" w:line="240" w:lineRule="auto"/>
        <w:rPr>
          <w:rFonts w:ascii="Arial" w:eastAsia="Times New Roman" w:hAnsi="Arial" w:cs="Arial"/>
          <w:color w:val="auto"/>
          <w:lang w:bidi="ne-NP"/>
        </w:rPr>
      </w:pPr>
    </w:p>
    <w:p w14:paraId="3E54D145" w14:textId="0A151EE5" w:rsidR="00A40556" w:rsidRPr="00001BA5" w:rsidRDefault="00A40556" w:rsidP="00A40556">
      <w:pPr>
        <w:shd w:val="clear" w:color="auto" w:fill="FFFFFF"/>
        <w:spacing w:after="0" w:line="240" w:lineRule="auto"/>
        <w:rPr>
          <w:rFonts w:ascii="Arial" w:eastAsia="Times New Roman" w:hAnsi="Arial" w:cs="Arial"/>
          <w:color w:val="auto"/>
          <w:lang w:bidi="ne-NP"/>
        </w:rPr>
      </w:pPr>
    </w:p>
    <w:p w14:paraId="56ED2420" w14:textId="39B58E5A" w:rsidR="00A40556" w:rsidRPr="00001BA5" w:rsidRDefault="00A850A5" w:rsidP="00A40556">
      <w:pPr>
        <w:shd w:val="clear" w:color="auto" w:fill="FFFFFF"/>
        <w:spacing w:after="0" w:line="240" w:lineRule="auto"/>
        <w:rPr>
          <w:rFonts w:ascii="Arial" w:eastAsia="Times New Roman" w:hAnsi="Arial" w:cs="Arial"/>
          <w:color w:val="auto"/>
          <w:lang w:bidi="ne-NP"/>
        </w:rPr>
      </w:pPr>
      <w:r w:rsidRPr="00001BA5">
        <w:rPr>
          <w:rFonts w:ascii="Arial" w:hAnsi="Arial" w:cs="Arial"/>
          <w:noProof/>
          <w:color w:val="auto"/>
        </w:rPr>
        <mc:AlternateContent>
          <mc:Choice Requires="wps">
            <w:drawing>
              <wp:anchor distT="0" distB="0" distL="114300" distR="114300" simplePos="0" relativeHeight="251659264" behindDoc="0" locked="0" layoutInCell="1" allowOverlap="1" wp14:anchorId="7E4C894B" wp14:editId="0CDAD148">
                <wp:simplePos x="0" y="0"/>
                <wp:positionH relativeFrom="margin">
                  <wp:posOffset>516122</wp:posOffset>
                </wp:positionH>
                <wp:positionV relativeFrom="paragraph">
                  <wp:posOffset>68616</wp:posOffset>
                </wp:positionV>
                <wp:extent cx="5025390" cy="1327919"/>
                <wp:effectExtent l="0" t="0" r="22860" b="24765"/>
                <wp:wrapNone/>
                <wp:docPr id="1765709245" name="Rechthoe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5390" cy="13279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585F" id="Rechthoek 80" o:spid="_x0000_s1026" style="position:absolute;margin-left:40.65pt;margin-top:5.4pt;width:395.7pt;height:10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" fillcolor="#5b9bd5" strokecolor="#41719c" strokeweight="1pt">
                <v:path arrowok="t"/>
                <w10:wrap anchorx="margin"/>
              </v:rect>
            </w:pict>
          </mc:Fallback>
        </mc:AlternateContent>
      </w:r>
      <w:r w:rsidRPr="00001BA5">
        <w:rPr>
          <w:rFonts w:ascii="Arial" w:hAnsi="Arial" w:cs="Arial"/>
          <w:noProof/>
          <w:color w:val="auto"/>
        </w:rPr>
        <mc:AlternateContent>
          <mc:Choice Requires="wps">
            <w:drawing>
              <wp:anchor distT="0" distB="0" distL="114300" distR="114300" simplePos="0" relativeHeight="251676672" behindDoc="0" locked="0" layoutInCell="1" allowOverlap="1" wp14:anchorId="593C110F" wp14:editId="5A436553">
                <wp:simplePos x="0" y="0"/>
                <wp:positionH relativeFrom="column">
                  <wp:posOffset>5011439</wp:posOffset>
                </wp:positionH>
                <wp:positionV relativeFrom="paragraph">
                  <wp:posOffset>55499</wp:posOffset>
                </wp:positionV>
                <wp:extent cx="514350" cy="295910"/>
                <wp:effectExtent l="0" t="5080" r="33020" b="33020"/>
                <wp:wrapNone/>
                <wp:docPr id="112236300" name="Pijl: recht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14350" cy="2959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03B1" id="Pijl: rechts 78" o:spid="_x0000_s1026" type="#_x0000_t13" style="position:absolute;margin-left:394.6pt;margin-top:4.35pt;width:40.5pt;height:23.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" adj="15387" fillcolor="#5b9bd5" strokecolor="#41719c" strokeweight="1pt">
                <v:path arrowok="t"/>
              </v:shape>
            </w:pict>
          </mc:Fallback>
        </mc:AlternateContent>
      </w:r>
      <w:r w:rsidRPr="00001BA5">
        <w:rPr>
          <w:rFonts w:ascii="Arial" w:hAnsi="Arial" w:cs="Arial"/>
          <w:noProof/>
          <w:color w:val="auto"/>
        </w:rPr>
        <mc:AlternateContent>
          <mc:Choice Requires="wps">
            <w:drawing>
              <wp:anchor distT="0" distB="0" distL="114300" distR="114300" simplePos="0" relativeHeight="251677696" behindDoc="0" locked="0" layoutInCell="1" allowOverlap="1" wp14:anchorId="5D0E07C2" wp14:editId="5AFA6D75">
                <wp:simplePos x="0" y="0"/>
                <wp:positionH relativeFrom="column">
                  <wp:posOffset>4498341</wp:posOffset>
                </wp:positionH>
                <wp:positionV relativeFrom="paragraph">
                  <wp:posOffset>42294</wp:posOffset>
                </wp:positionV>
                <wp:extent cx="514350" cy="295910"/>
                <wp:effectExtent l="0" t="24130" r="33020" b="13970"/>
                <wp:wrapNone/>
                <wp:docPr id="761651453" name="Pijl: recht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14350" cy="2959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BDB6" id="Pijl: rechts 82" o:spid="_x0000_s1026" type="#_x0000_t13" style="position:absolute;margin-left:354.2pt;margin-top:3.35pt;width:40.5pt;height:2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" adj="15387" fillcolor="#5b9bd5" strokecolor="#41719c" strokeweight="1pt">
                <v:path arrowok="t"/>
              </v:shape>
            </w:pict>
          </mc:Fallback>
        </mc:AlternateContent>
      </w:r>
      <w:r w:rsidRPr="00001BA5">
        <w:rPr>
          <w:rFonts w:ascii="Arial" w:hAnsi="Arial" w:cs="Arial"/>
          <w:noProof/>
          <w:color w:val="auto"/>
        </w:rPr>
        <mc:AlternateContent>
          <mc:Choice Requires="wps">
            <w:drawing>
              <wp:anchor distT="0" distB="0" distL="114300" distR="114300" simplePos="0" relativeHeight="251675648" behindDoc="0" locked="0" layoutInCell="1" allowOverlap="1" wp14:anchorId="70674E61" wp14:editId="35D46849">
                <wp:simplePos x="0" y="0"/>
                <wp:positionH relativeFrom="column">
                  <wp:posOffset>980897</wp:posOffset>
                </wp:positionH>
                <wp:positionV relativeFrom="paragraph">
                  <wp:posOffset>50310</wp:posOffset>
                </wp:positionV>
                <wp:extent cx="514350" cy="295910"/>
                <wp:effectExtent l="0" t="5080" r="33020" b="33020"/>
                <wp:wrapNone/>
                <wp:docPr id="1677717596" name="Pijl: recht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14350" cy="2959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3324" id="Pijl: rechts 76" o:spid="_x0000_s1026" type="#_x0000_t13" style="position:absolute;margin-left:77.25pt;margin-top:3.95pt;width:40.5pt;height:23.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" adj="15387" fillcolor="#5b9bd5" strokecolor="#41719c" strokeweight="1pt">
                <v:path arrowok="t"/>
              </v:shape>
            </w:pict>
          </mc:Fallback>
        </mc:AlternateContent>
      </w:r>
      <w:r w:rsidRPr="00001BA5">
        <w:rPr>
          <w:rFonts w:ascii="Arial" w:hAnsi="Arial" w:cs="Arial"/>
          <w:noProof/>
          <w:color w:val="auto"/>
        </w:rPr>
        <mc:AlternateContent>
          <mc:Choice Requires="wps">
            <w:drawing>
              <wp:anchor distT="0" distB="0" distL="114300" distR="114300" simplePos="0" relativeHeight="251678720" behindDoc="0" locked="0" layoutInCell="1" allowOverlap="1" wp14:anchorId="2C7D46B3" wp14:editId="191DB178">
                <wp:simplePos x="0" y="0"/>
                <wp:positionH relativeFrom="column">
                  <wp:posOffset>463169</wp:posOffset>
                </wp:positionH>
                <wp:positionV relativeFrom="paragraph">
                  <wp:posOffset>50767</wp:posOffset>
                </wp:positionV>
                <wp:extent cx="514350" cy="295910"/>
                <wp:effectExtent l="0" t="24130" r="33020" b="13970"/>
                <wp:wrapNone/>
                <wp:docPr id="839880966" name="Pijl: recht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14350" cy="2959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9BEF" id="Pijl: rechts 84" o:spid="_x0000_s1026" type="#_x0000_t13" style="position:absolute;margin-left:36.45pt;margin-top:4pt;width:40.5pt;height:23.3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" adj="15387" fillcolor="#5b9bd5" strokecolor="#41719c" strokeweight="1pt">
                <v:path arrowok="t"/>
              </v:shape>
            </w:pict>
          </mc:Fallback>
        </mc:AlternateContent>
      </w:r>
    </w:p>
    <w:p w14:paraId="628FB438" w14:textId="00466874" w:rsidR="00A40556" w:rsidRPr="00001BA5" w:rsidRDefault="00A850A5" w:rsidP="00A40556">
      <w:pPr>
        <w:shd w:val="clear" w:color="auto" w:fill="FFFFFF"/>
        <w:spacing w:after="0" w:line="240" w:lineRule="auto"/>
        <w:rPr>
          <w:rFonts w:ascii="Arial" w:eastAsia="Times New Roman" w:hAnsi="Arial" w:cs="Arial"/>
          <w:b/>
          <w:bCs/>
          <w:color w:val="auto"/>
          <w:lang w:bidi="ne-NP"/>
        </w:rPr>
      </w:pPr>
      <w:r w:rsidRPr="00001BA5">
        <w:rPr>
          <w:rFonts w:ascii="Arial" w:hAnsi="Arial" w:cs="Arial"/>
          <w:noProof/>
          <w:color w:val="auto"/>
        </w:rPr>
        <mc:AlternateContent>
          <mc:Choice Requires="wps">
            <w:drawing>
              <wp:anchor distT="45720" distB="45720" distL="114300" distR="114300" simplePos="0" relativeHeight="251667456" behindDoc="0" locked="0" layoutInCell="1" allowOverlap="1" wp14:anchorId="4636C896" wp14:editId="5941771A">
                <wp:simplePos x="0" y="0"/>
                <wp:positionH relativeFrom="margin">
                  <wp:posOffset>999490</wp:posOffset>
                </wp:positionH>
                <wp:positionV relativeFrom="paragraph">
                  <wp:posOffset>29845</wp:posOffset>
                </wp:positionV>
                <wp:extent cx="4124960" cy="977900"/>
                <wp:effectExtent l="0" t="0" r="27940" b="12700"/>
                <wp:wrapSquare wrapText="bothSides"/>
                <wp:docPr id="857462101" name="Tekstvak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977900"/>
                        </a:xfrm>
                        <a:prstGeom prst="rect">
                          <a:avLst/>
                        </a:prstGeom>
                        <a:solidFill>
                          <a:srgbClr val="FFFFFF"/>
                        </a:solidFill>
                        <a:ln w="9525">
                          <a:solidFill>
                            <a:srgbClr val="000000"/>
                          </a:solidFill>
                          <a:miter lim="800000"/>
                          <a:headEnd/>
                          <a:tailEnd/>
                        </a:ln>
                      </wps:spPr>
                      <wps:txbx>
                        <w:txbxContent>
                          <w:p w14:paraId="058762B4" w14:textId="77777777" w:rsidR="00A40556" w:rsidRDefault="00A40556" w:rsidP="00A40556">
                            <w:pPr>
                              <w:spacing w:after="0" w:line="240" w:lineRule="auto"/>
                              <w:jc w:val="center"/>
                            </w:pPr>
                            <w:r>
                              <w:t>Netwerk</w:t>
                            </w:r>
                          </w:p>
                          <w:p w14:paraId="35E250FC" w14:textId="77777777" w:rsidR="00A40556" w:rsidRDefault="00A40556" w:rsidP="00A40556">
                            <w:pPr>
                              <w:spacing w:after="0" w:line="240" w:lineRule="auto"/>
                              <w:jc w:val="center"/>
                            </w:pPr>
                            <w:r>
                              <w:t>Ruimte voor uitwisselen, inspireren, ontmoeten</w:t>
                            </w:r>
                          </w:p>
                          <w:p w14:paraId="464992DC" w14:textId="77777777" w:rsidR="00A40556" w:rsidRDefault="00A40556" w:rsidP="00A40556">
                            <w:pPr>
                              <w:spacing w:after="0" w:line="240" w:lineRule="auto"/>
                              <w:jc w:val="center"/>
                            </w:pPr>
                            <w:r>
                              <w:t>middels projecten, initiatieven van leden en de congrescommissie(s) die zorgen dragen voor onze Gestalt congressen</w:t>
                            </w:r>
                          </w:p>
                          <w:p w14:paraId="0F93EE6C" w14:textId="77777777" w:rsidR="00A40556" w:rsidRDefault="00A40556" w:rsidP="00A40556">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C896" id="Tekstvak 74" o:spid="_x0000_s1050" type="#_x0000_t202" style="position:absolute;left:0;text-align:left;margin-left:78.7pt;margin-top:2.35pt;width:324.8pt;height:7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">
                <v:textbox>
                  <w:txbxContent>
                    <w:p w14:paraId="058762B4" w14:textId="77777777" w:rsidR="00A40556" w:rsidRDefault="00A40556" w:rsidP="00A40556">
                      <w:pPr>
                        <w:spacing w:after="0" w:line="240" w:lineRule="auto"/>
                        <w:jc w:val="center"/>
                      </w:pPr>
                      <w:r>
                        <w:t>Netwerk</w:t>
                      </w:r>
                    </w:p>
                    <w:p w14:paraId="35E250FC" w14:textId="77777777" w:rsidR="00A40556" w:rsidRDefault="00A40556" w:rsidP="00A40556">
                      <w:pPr>
                        <w:spacing w:after="0" w:line="240" w:lineRule="auto"/>
                        <w:jc w:val="center"/>
                      </w:pPr>
                      <w:r>
                        <w:t>Ruimte voor uitwisselen, inspireren, ontmoeten</w:t>
                      </w:r>
                    </w:p>
                    <w:p w14:paraId="464992DC" w14:textId="77777777" w:rsidR="00A40556" w:rsidRDefault="00A40556" w:rsidP="00A40556">
                      <w:pPr>
                        <w:spacing w:after="0" w:line="240" w:lineRule="auto"/>
                        <w:jc w:val="center"/>
                      </w:pPr>
                      <w:r>
                        <w:t>middels projecten, initiatieven van leden en de congrescommissie(s) die zorgen dragen voor onze Gestalt congressen</w:t>
                      </w:r>
                    </w:p>
                    <w:p w14:paraId="0F93EE6C" w14:textId="77777777" w:rsidR="00A40556" w:rsidRDefault="00A40556" w:rsidP="00A40556">
                      <w:pPr>
                        <w:spacing w:after="0" w:line="240" w:lineRule="auto"/>
                        <w:jc w:val="center"/>
                      </w:pPr>
                    </w:p>
                  </w:txbxContent>
                </v:textbox>
                <w10:wrap type="square" anchorx="margin"/>
              </v:shape>
            </w:pict>
          </mc:Fallback>
        </mc:AlternateContent>
      </w:r>
    </w:p>
    <w:p w14:paraId="3E01A4F5" w14:textId="2C0A252F" w:rsidR="00A40556" w:rsidRPr="00001BA5" w:rsidRDefault="00A40556" w:rsidP="00A40556">
      <w:pPr>
        <w:shd w:val="clear" w:color="auto" w:fill="FFFFFF"/>
        <w:spacing w:after="0" w:line="240" w:lineRule="auto"/>
        <w:rPr>
          <w:rFonts w:ascii="Arial" w:eastAsia="Times New Roman" w:hAnsi="Arial" w:cs="Arial"/>
          <w:b/>
          <w:bCs/>
          <w:color w:val="auto"/>
          <w:lang w:bidi="ne-NP"/>
        </w:rPr>
      </w:pPr>
    </w:p>
    <w:p w14:paraId="602211F6" w14:textId="34A89454" w:rsidR="00A40556" w:rsidRPr="00001BA5" w:rsidRDefault="00A40556" w:rsidP="00A40556">
      <w:pPr>
        <w:shd w:val="clear" w:color="auto" w:fill="FFFFFF"/>
        <w:spacing w:after="0" w:line="240" w:lineRule="auto"/>
        <w:rPr>
          <w:rFonts w:ascii="Arial" w:eastAsia="Times New Roman" w:hAnsi="Arial" w:cs="Arial"/>
          <w:b/>
          <w:bCs/>
          <w:color w:val="auto"/>
          <w:lang w:bidi="ne-NP"/>
        </w:rPr>
      </w:pPr>
    </w:p>
    <w:p w14:paraId="1617E4BC" w14:textId="2604D1A9" w:rsidR="00A40556" w:rsidRPr="00001BA5" w:rsidRDefault="00A40556" w:rsidP="00A40556">
      <w:pPr>
        <w:shd w:val="clear" w:color="auto" w:fill="FFFFFF"/>
        <w:spacing w:after="0" w:line="240" w:lineRule="auto"/>
        <w:rPr>
          <w:rFonts w:ascii="Arial" w:eastAsia="Times New Roman" w:hAnsi="Arial" w:cs="Arial"/>
          <w:b/>
          <w:bCs/>
          <w:color w:val="auto"/>
          <w:lang w:bidi="ne-NP"/>
        </w:rPr>
      </w:pPr>
    </w:p>
    <w:p w14:paraId="2DAEB606" w14:textId="3CC899E8" w:rsidR="00A40556" w:rsidRPr="00001BA5" w:rsidRDefault="00A40556" w:rsidP="00A40556">
      <w:pPr>
        <w:shd w:val="clear" w:color="auto" w:fill="FFFFFF"/>
        <w:spacing w:after="0" w:line="240" w:lineRule="auto"/>
        <w:rPr>
          <w:rFonts w:ascii="Arial" w:eastAsia="Times New Roman" w:hAnsi="Arial" w:cs="Arial"/>
          <w:b/>
          <w:bCs/>
          <w:color w:val="auto"/>
          <w:lang w:bidi="ne-NP"/>
        </w:rPr>
      </w:pPr>
    </w:p>
    <w:p w14:paraId="2289C0B9" w14:textId="51CE1BC8" w:rsidR="00A40556" w:rsidRPr="00001BA5" w:rsidRDefault="00A40556" w:rsidP="00A40556">
      <w:pPr>
        <w:shd w:val="clear" w:color="auto" w:fill="FFFFFF"/>
        <w:spacing w:after="0" w:line="240" w:lineRule="auto"/>
        <w:jc w:val="center"/>
        <w:rPr>
          <w:rFonts w:ascii="Arial" w:eastAsia="Times New Roman" w:hAnsi="Arial" w:cs="Arial"/>
          <w:b/>
          <w:bCs/>
          <w:color w:val="auto"/>
          <w:lang w:bidi="ne-NP"/>
        </w:rPr>
      </w:pPr>
    </w:p>
    <w:p w14:paraId="19B34A0F" w14:textId="69B667F3" w:rsidR="00A40556" w:rsidRPr="00001BA5" w:rsidRDefault="00A850A5" w:rsidP="00A40556">
      <w:pPr>
        <w:shd w:val="clear" w:color="auto" w:fill="FFFFFF"/>
        <w:spacing w:after="0" w:line="240" w:lineRule="auto"/>
        <w:rPr>
          <w:rFonts w:ascii="Arial" w:eastAsia="Times New Roman" w:hAnsi="Arial" w:cs="Arial"/>
          <w:b/>
          <w:bCs/>
          <w:color w:val="auto"/>
          <w:lang w:bidi="ne-NP"/>
        </w:rPr>
      </w:pPr>
      <w:r w:rsidRPr="00001BA5">
        <w:rPr>
          <w:rFonts w:ascii="Arial" w:hAnsi="Arial" w:cs="Arial"/>
          <w:noProof/>
          <w:color w:val="auto"/>
        </w:rPr>
        <mc:AlternateContent>
          <mc:Choice Requires="wps">
            <w:drawing>
              <wp:anchor distT="0" distB="0" distL="114300" distR="114300" simplePos="0" relativeHeight="251680768" behindDoc="0" locked="0" layoutInCell="1" allowOverlap="1" wp14:anchorId="479FB273" wp14:editId="128EE4DD">
                <wp:simplePos x="0" y="0"/>
                <wp:positionH relativeFrom="column">
                  <wp:posOffset>5051762</wp:posOffset>
                </wp:positionH>
                <wp:positionV relativeFrom="paragraph">
                  <wp:posOffset>105206</wp:posOffset>
                </wp:positionV>
                <wp:extent cx="514985" cy="295910"/>
                <wp:effectExtent l="0" t="4762" r="32702" b="32703"/>
                <wp:wrapNone/>
                <wp:docPr id="2051686707" name="Pijl: recht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14985" cy="2959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B604" id="Pijl: rechts 58" o:spid="_x0000_s1026" type="#_x0000_t13" style="position:absolute;margin-left:397.8pt;margin-top:8.3pt;width:40.55pt;height:23.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" adj="15394" fillcolor="#5b9bd5" strokecolor="#41719c" strokeweight="1pt">
                <v:path arrowok="t"/>
              </v:shape>
            </w:pict>
          </mc:Fallback>
        </mc:AlternateContent>
      </w:r>
      <w:r w:rsidRPr="00001BA5">
        <w:rPr>
          <w:rFonts w:ascii="Arial" w:hAnsi="Arial" w:cs="Arial"/>
          <w:noProof/>
          <w:color w:val="auto"/>
        </w:rPr>
        <mc:AlternateContent>
          <mc:Choice Requires="wps">
            <w:drawing>
              <wp:anchor distT="0" distB="0" distL="114300" distR="114300" simplePos="0" relativeHeight="251681792" behindDoc="0" locked="0" layoutInCell="1" allowOverlap="1" wp14:anchorId="0579DBF9" wp14:editId="13911734">
                <wp:simplePos x="0" y="0"/>
                <wp:positionH relativeFrom="column">
                  <wp:posOffset>467816</wp:posOffset>
                </wp:positionH>
                <wp:positionV relativeFrom="paragraph">
                  <wp:posOffset>102020</wp:posOffset>
                </wp:positionV>
                <wp:extent cx="514350" cy="295910"/>
                <wp:effectExtent l="0" t="24130" r="33020" b="13970"/>
                <wp:wrapNone/>
                <wp:docPr id="459702553" name="Pijl: recht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14350" cy="2959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2CDB" id="Pijl: rechts 64" o:spid="_x0000_s1026" type="#_x0000_t13" style="position:absolute;margin-left:36.85pt;margin-top:8.05pt;width:40.5pt;height:23.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" adj="15387" fillcolor="#5b9bd5" strokecolor="#41719c" strokeweight="1pt">
                <v:path arrowok="t"/>
              </v:shape>
            </w:pict>
          </mc:Fallback>
        </mc:AlternateContent>
      </w:r>
    </w:p>
    <w:p w14:paraId="0E2CD48E" w14:textId="0E81E4B0" w:rsidR="00A40556" w:rsidRPr="00001BA5" w:rsidRDefault="00A40556" w:rsidP="00A40556">
      <w:pPr>
        <w:rPr>
          <w:rFonts w:ascii="Arial" w:eastAsia="Times New Roman" w:hAnsi="Arial" w:cs="Arial"/>
          <w:color w:val="auto"/>
          <w:lang w:bidi="ne-NP"/>
        </w:rPr>
      </w:pPr>
    </w:p>
    <w:p w14:paraId="68E2FA6A" w14:textId="6EFE8E05" w:rsidR="00A40556" w:rsidRPr="00001BA5" w:rsidRDefault="00A850A5" w:rsidP="00A40556">
      <w:pPr>
        <w:rPr>
          <w:rFonts w:ascii="Arial" w:eastAsia="Times New Roman" w:hAnsi="Arial" w:cs="Arial"/>
          <w:color w:val="auto"/>
          <w:lang w:bidi="ne-NP"/>
        </w:rPr>
      </w:pPr>
      <w:r w:rsidRPr="00001BA5">
        <w:rPr>
          <w:rFonts w:ascii="Arial" w:hAnsi="Arial" w:cs="Arial"/>
          <w:noProof/>
          <w:color w:val="auto"/>
        </w:rPr>
        <mc:AlternateContent>
          <mc:Choice Requires="wps">
            <w:drawing>
              <wp:anchor distT="45720" distB="45720" distL="114300" distR="114300" simplePos="0" relativeHeight="251671552" behindDoc="0" locked="0" layoutInCell="1" allowOverlap="1" wp14:anchorId="548DD319" wp14:editId="0F7B52B3">
                <wp:simplePos x="0" y="0"/>
                <wp:positionH relativeFrom="column">
                  <wp:posOffset>448323</wp:posOffset>
                </wp:positionH>
                <wp:positionV relativeFrom="paragraph">
                  <wp:posOffset>167523</wp:posOffset>
                </wp:positionV>
                <wp:extent cx="5098415" cy="325755"/>
                <wp:effectExtent l="0" t="0" r="26035" b="17145"/>
                <wp:wrapSquare wrapText="bothSides"/>
                <wp:docPr id="1745302713"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325755"/>
                        </a:xfrm>
                        <a:prstGeom prst="rect">
                          <a:avLst/>
                        </a:prstGeom>
                        <a:solidFill>
                          <a:srgbClr val="FFFFFF"/>
                        </a:solidFill>
                        <a:ln w="9525">
                          <a:solidFill>
                            <a:srgbClr val="000000"/>
                          </a:solidFill>
                          <a:miter lim="800000"/>
                          <a:headEnd/>
                          <a:tailEnd/>
                        </a:ln>
                      </wps:spPr>
                      <wps:txbx>
                        <w:txbxContent>
                          <w:p w14:paraId="1B4FD4C0" w14:textId="77777777" w:rsidR="00A40556" w:rsidRDefault="00A40556" w:rsidP="00A40556">
                            <w:pPr>
                              <w:spacing w:after="0" w:line="240" w:lineRule="auto"/>
                              <w:jc w:val="center"/>
                            </w:pPr>
                            <w:bookmarkStart w:id="19" w:name="_Hlk202956106"/>
                            <w:r>
                              <w:t>Bestuur</w:t>
                            </w:r>
                          </w:p>
                          <w:bookmarkEnd w:id="19"/>
                          <w:p w14:paraId="23374D45" w14:textId="77777777" w:rsidR="00A40556" w:rsidRPr="00CE21AD" w:rsidRDefault="00A40556" w:rsidP="00A850A5">
                            <w:pPr>
                              <w:spacing w:after="0" w:line="240" w:lineRule="auto"/>
                            </w:pPr>
                            <w:r w:rsidRPr="00CE21A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DD319" id="Tekstvak 56" o:spid="_x0000_s1051" type="#_x0000_t202" style="position:absolute;left:0;text-align:left;margin-left:35.3pt;margin-top:13.2pt;width:401.45pt;height:25.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z7FgIAACc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">
                <v:textbox>
                  <w:txbxContent>
                    <w:p w14:paraId="1B4FD4C0" w14:textId="77777777" w:rsidR="00A40556" w:rsidRDefault="00A40556" w:rsidP="00A40556">
                      <w:pPr>
                        <w:spacing w:after="0" w:line="240" w:lineRule="auto"/>
                        <w:jc w:val="center"/>
                      </w:pPr>
                      <w:bookmarkStart w:id="20" w:name="_Hlk202956106"/>
                      <w:r>
                        <w:t>Bestuur</w:t>
                      </w:r>
                    </w:p>
                    <w:bookmarkEnd w:id="20"/>
                    <w:p w14:paraId="23374D45" w14:textId="77777777" w:rsidR="00A40556" w:rsidRPr="00CE21AD" w:rsidRDefault="00A40556" w:rsidP="00A850A5">
                      <w:pPr>
                        <w:spacing w:after="0" w:line="240" w:lineRule="auto"/>
                      </w:pPr>
                      <w:r w:rsidRPr="00CE21AD">
                        <w:t xml:space="preserve">  </w:t>
                      </w:r>
                    </w:p>
                  </w:txbxContent>
                </v:textbox>
                <w10:wrap type="square"/>
              </v:shape>
            </w:pict>
          </mc:Fallback>
        </mc:AlternateContent>
      </w:r>
      <w:r w:rsidRPr="00001BA5">
        <w:rPr>
          <w:rFonts w:ascii="Arial" w:hAnsi="Arial" w:cs="Arial"/>
          <w:noProof/>
          <w:color w:val="auto"/>
        </w:rPr>
        <mc:AlternateContent>
          <mc:Choice Requires="wps">
            <w:drawing>
              <wp:anchor distT="0" distB="0" distL="114300" distR="114300" simplePos="0" relativeHeight="251665408" behindDoc="0" locked="0" layoutInCell="1" allowOverlap="1" wp14:anchorId="5FE84072" wp14:editId="6094EBE3">
                <wp:simplePos x="0" y="0"/>
                <wp:positionH relativeFrom="margin">
                  <wp:posOffset>256038</wp:posOffset>
                </wp:positionH>
                <wp:positionV relativeFrom="paragraph">
                  <wp:posOffset>44599</wp:posOffset>
                </wp:positionV>
                <wp:extent cx="5479415" cy="524178"/>
                <wp:effectExtent l="0" t="0" r="26035" b="28575"/>
                <wp:wrapNone/>
                <wp:docPr id="1926466583"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9415" cy="52417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872" id="Rechthoek 54" o:spid="_x0000_s1026" style="position:absolute;margin-left:20.15pt;margin-top:3.5pt;width:431.4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" fillcolor="#5b9bd5" strokecolor="#41719c" strokeweight="1pt">
                <v:path arrowok="t"/>
                <w10:wrap anchorx="margin"/>
              </v:rect>
            </w:pict>
          </mc:Fallback>
        </mc:AlternateContent>
      </w:r>
    </w:p>
    <w:p w14:paraId="1604D909" w14:textId="354BA35E" w:rsidR="00072C3E" w:rsidRPr="00001BA5" w:rsidRDefault="00A850A5" w:rsidP="00A40556">
      <w:pPr>
        <w:spacing w:after="160" w:line="259" w:lineRule="auto"/>
        <w:ind w:left="0" w:firstLine="0"/>
        <w:rPr>
          <w:rFonts w:ascii="Arial" w:hAnsi="Arial" w:cs="Arial"/>
          <w:b/>
          <w:color w:val="auto"/>
        </w:rPr>
      </w:pPr>
      <w:r w:rsidRPr="00001BA5">
        <w:rPr>
          <w:rFonts w:ascii="Arial" w:hAnsi="Arial" w:cs="Arial"/>
          <w:noProof/>
          <w:color w:val="auto"/>
        </w:rPr>
        <mc:AlternateContent>
          <mc:Choice Requires="wps">
            <w:drawing>
              <wp:anchor distT="0" distB="0" distL="114300" distR="114300" simplePos="0" relativeHeight="251683840" behindDoc="0" locked="0" layoutInCell="1" allowOverlap="1" wp14:anchorId="669F39D0" wp14:editId="398A69A4">
                <wp:simplePos x="0" y="0"/>
                <wp:positionH relativeFrom="column">
                  <wp:posOffset>4355782</wp:posOffset>
                </wp:positionH>
                <wp:positionV relativeFrom="paragraph">
                  <wp:posOffset>326292</wp:posOffset>
                </wp:positionV>
                <wp:extent cx="514985" cy="295910"/>
                <wp:effectExtent l="0" t="4762" r="32702" b="32703"/>
                <wp:wrapNone/>
                <wp:docPr id="985059909" name="Pijl: recht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14985" cy="2959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6859" id="Pijl: rechts 66" o:spid="_x0000_s1026" type="#_x0000_t13" style="position:absolute;margin-left:342.95pt;margin-top:25.7pt;width:40.55pt;height:23.3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" adj="15394" fillcolor="#5b9bd5" strokecolor="#41719c" strokeweight="1pt">
                <v:path arrowok="t"/>
              </v:shape>
            </w:pict>
          </mc:Fallback>
        </mc:AlternateContent>
      </w:r>
      <w:r w:rsidRPr="00001BA5">
        <w:rPr>
          <w:rFonts w:ascii="Arial" w:hAnsi="Arial" w:cs="Arial"/>
          <w:noProof/>
          <w:color w:val="auto"/>
        </w:rPr>
        <mc:AlternateContent>
          <mc:Choice Requires="wps">
            <w:drawing>
              <wp:anchor distT="0" distB="0" distL="114300" distR="114300" simplePos="0" relativeHeight="251684864" behindDoc="0" locked="0" layoutInCell="1" allowOverlap="1" wp14:anchorId="789426BE" wp14:editId="2E3800F9">
                <wp:simplePos x="0" y="0"/>
                <wp:positionH relativeFrom="column">
                  <wp:posOffset>977553</wp:posOffset>
                </wp:positionH>
                <wp:positionV relativeFrom="paragraph">
                  <wp:posOffset>325468</wp:posOffset>
                </wp:positionV>
                <wp:extent cx="514350" cy="295910"/>
                <wp:effectExtent l="0" t="24130" r="33020" b="13970"/>
                <wp:wrapNone/>
                <wp:docPr id="1088888872" name="Pijl: recht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14350" cy="2959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EF6AC" id="Pijl: rechts 68" o:spid="_x0000_s1026" type="#_x0000_t13" style="position:absolute;margin-left:76.95pt;margin-top:25.65pt;width:40.5pt;height:23.3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" adj="15387" fillcolor="#5b9bd5" strokecolor="#41719c" strokeweight="1pt">
                <v:path arrowok="t"/>
              </v:shape>
            </w:pict>
          </mc:Fallback>
        </mc:AlternateContent>
      </w:r>
      <w:r w:rsidRPr="00001BA5">
        <w:rPr>
          <w:rFonts w:ascii="Arial" w:hAnsi="Arial" w:cs="Arial"/>
          <w:noProof/>
          <w:color w:val="auto"/>
        </w:rPr>
        <mc:AlternateContent>
          <mc:Choice Requires="wps">
            <w:drawing>
              <wp:anchor distT="0" distB="0" distL="114300" distR="114300" simplePos="0" relativeHeight="251666432" behindDoc="0" locked="0" layoutInCell="1" allowOverlap="1" wp14:anchorId="025100B1" wp14:editId="707647CF">
                <wp:simplePos x="0" y="0"/>
                <wp:positionH relativeFrom="margin">
                  <wp:posOffset>976234</wp:posOffset>
                </wp:positionH>
                <wp:positionV relativeFrom="paragraph">
                  <wp:posOffset>519519</wp:posOffset>
                </wp:positionV>
                <wp:extent cx="3989070" cy="582853"/>
                <wp:effectExtent l="0" t="0" r="11430" b="27305"/>
                <wp:wrapNone/>
                <wp:docPr id="1183973410" name="Rechthoek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9070" cy="58285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892D" id="Rechthoek 70" o:spid="_x0000_s1026" style="position:absolute;margin-left:76.85pt;margin-top:40.9pt;width:314.1pt;height:45.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" fillcolor="#5b9bd5" strokecolor="#41719c" strokeweight="1pt">
                <v:path arrowok="t"/>
                <w10:wrap anchorx="margin"/>
              </v:rect>
            </w:pict>
          </mc:Fallback>
        </mc:AlternateContent>
      </w:r>
      <w:r w:rsidRPr="00001BA5">
        <w:rPr>
          <w:rFonts w:ascii="Arial" w:hAnsi="Arial" w:cs="Arial"/>
          <w:noProof/>
          <w:color w:val="auto"/>
        </w:rPr>
        <mc:AlternateContent>
          <mc:Choice Requires="wps">
            <w:drawing>
              <wp:anchor distT="45720" distB="45720" distL="114300" distR="114300" simplePos="0" relativeHeight="251672576" behindDoc="0" locked="0" layoutInCell="1" allowOverlap="1" wp14:anchorId="3EBA0B51" wp14:editId="64A00E48">
                <wp:simplePos x="0" y="0"/>
                <wp:positionH relativeFrom="margin">
                  <wp:posOffset>1861185</wp:posOffset>
                </wp:positionH>
                <wp:positionV relativeFrom="paragraph">
                  <wp:posOffset>600710</wp:posOffset>
                </wp:positionV>
                <wp:extent cx="2372360" cy="413385"/>
                <wp:effectExtent l="0" t="0" r="19685" b="24765"/>
                <wp:wrapSquare wrapText="bothSides"/>
                <wp:docPr id="1027558617" name="Tekstvak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13385"/>
                        </a:xfrm>
                        <a:prstGeom prst="rect">
                          <a:avLst/>
                        </a:prstGeom>
                        <a:solidFill>
                          <a:srgbClr val="FFFFFF"/>
                        </a:solidFill>
                        <a:ln w="9525">
                          <a:solidFill>
                            <a:srgbClr val="000000"/>
                          </a:solidFill>
                          <a:miter lim="800000"/>
                          <a:headEnd/>
                          <a:tailEnd/>
                        </a:ln>
                      </wps:spPr>
                      <wps:txbx>
                        <w:txbxContent>
                          <w:p w14:paraId="59ECBAD8" w14:textId="77777777" w:rsidR="002660EA" w:rsidRDefault="002660EA" w:rsidP="00A40556">
                            <w:pPr>
                              <w:jc w:val="center"/>
                            </w:pPr>
                            <w:r>
                              <w:t>Administratieve ondersteuning</w:t>
                            </w:r>
                          </w:p>
                          <w:p w14:paraId="2BA2B03D" w14:textId="73C1E310" w:rsidR="00A40556" w:rsidRPr="003C43BA" w:rsidRDefault="00A40556" w:rsidP="00A850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BA0B51" id="Tekstvak 72" o:spid="_x0000_s1052" type="#_x0000_t202" style="position:absolute;margin-left:146.55pt;margin-top:47.3pt;width:186.8pt;height:32.55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">
                <v:textbox>
                  <w:txbxContent>
                    <w:p w14:paraId="59ECBAD8" w14:textId="77777777" w:rsidR="002660EA" w:rsidRDefault="002660EA" w:rsidP="00A40556">
                      <w:pPr>
                        <w:jc w:val="center"/>
                      </w:pPr>
                      <w:r>
                        <w:t>Administratieve ondersteuning</w:t>
                      </w:r>
                    </w:p>
                    <w:p w14:paraId="2BA2B03D" w14:textId="73C1E310" w:rsidR="00A40556" w:rsidRPr="003C43BA" w:rsidRDefault="00A40556" w:rsidP="00A850A5"/>
                  </w:txbxContent>
                </v:textbox>
                <w10:wrap type="square" anchorx="margin"/>
              </v:shape>
            </w:pict>
          </mc:Fallback>
        </mc:AlternateContent>
      </w:r>
      <w:r w:rsidR="00A40556" w:rsidRPr="00001BA5">
        <w:rPr>
          <w:rFonts w:ascii="Arial" w:eastAsia="Times New Roman" w:hAnsi="Arial" w:cs="Arial"/>
          <w:b/>
          <w:bCs/>
          <w:color w:val="auto"/>
          <w:lang w:bidi="ne-NP"/>
        </w:rPr>
        <w:br w:type="page"/>
      </w:r>
    </w:p>
    <w:p w14:paraId="7E1FAAC0" w14:textId="77777777" w:rsidR="002660EA" w:rsidRPr="00001BA5" w:rsidRDefault="002660EA" w:rsidP="00B12DCD">
      <w:pPr>
        <w:pStyle w:val="Kop1"/>
        <w:rPr>
          <w:rFonts w:ascii="Arial" w:hAnsi="Arial" w:cs="Arial"/>
          <w:color w:val="auto"/>
          <w:sz w:val="22"/>
          <w:szCs w:val="22"/>
        </w:rPr>
      </w:pPr>
      <w:bookmarkStart w:id="21" w:name="_Toc219356827"/>
      <w:r w:rsidRPr="00001BA5">
        <w:rPr>
          <w:rFonts w:ascii="Arial" w:hAnsi="Arial" w:cs="Arial"/>
          <w:color w:val="auto"/>
          <w:sz w:val="22"/>
          <w:szCs w:val="22"/>
        </w:rPr>
        <w:lastRenderedPageBreak/>
        <w:t>Verheldering van het organigram</w:t>
      </w:r>
      <w:bookmarkEnd w:id="21"/>
      <w:r w:rsidRPr="00001BA5">
        <w:rPr>
          <w:rFonts w:ascii="Arial" w:hAnsi="Arial" w:cs="Arial"/>
          <w:color w:val="auto"/>
          <w:sz w:val="22"/>
          <w:szCs w:val="22"/>
        </w:rPr>
        <w:t xml:space="preserve"> </w:t>
      </w:r>
    </w:p>
    <w:p w14:paraId="14876CDC" w14:textId="77777777" w:rsidR="006E5A12" w:rsidRDefault="006E5A12" w:rsidP="00B12DCD">
      <w:pPr>
        <w:rPr>
          <w:rFonts w:ascii="Arial" w:hAnsi="Arial" w:cs="Arial"/>
          <w:bCs/>
          <w:color w:val="auto"/>
        </w:rPr>
      </w:pPr>
    </w:p>
    <w:p w14:paraId="695694D5" w14:textId="79718EFD" w:rsidR="002660EA" w:rsidRPr="00001BA5" w:rsidRDefault="002660EA" w:rsidP="00B12DCD">
      <w:pPr>
        <w:rPr>
          <w:rFonts w:ascii="Arial" w:hAnsi="Arial" w:cs="Arial"/>
          <w:b/>
          <w:bCs/>
          <w:color w:val="auto"/>
        </w:rPr>
      </w:pPr>
      <w:r w:rsidRPr="00001BA5">
        <w:rPr>
          <w:rFonts w:ascii="Arial" w:hAnsi="Arial" w:cs="Arial"/>
          <w:bCs/>
          <w:color w:val="auto"/>
        </w:rPr>
        <w:t>De vermelde namen zijn geldig in het jaar 2025 en volgende.</w:t>
      </w:r>
    </w:p>
    <w:p w14:paraId="2E8F7B97" w14:textId="77777777" w:rsidR="002660EA" w:rsidRPr="00001BA5" w:rsidRDefault="002660EA" w:rsidP="00B12DCD">
      <w:pPr>
        <w:rPr>
          <w:rFonts w:ascii="Arial" w:hAnsi="Arial" w:cs="Arial"/>
          <w:color w:val="auto"/>
        </w:rPr>
      </w:pPr>
    </w:p>
    <w:p w14:paraId="7EF22EEC" w14:textId="0AC22FDE" w:rsidR="002660EA" w:rsidRPr="00B12DCD" w:rsidRDefault="002660EA" w:rsidP="00211DA3">
      <w:pPr>
        <w:pStyle w:val="Kop2"/>
        <w:rPr>
          <w:rFonts w:ascii="Arial" w:hAnsi="Arial" w:cs="Arial"/>
          <w:b w:val="0"/>
          <w:bCs/>
          <w:sz w:val="22"/>
          <w:szCs w:val="22"/>
        </w:rPr>
      </w:pPr>
      <w:bookmarkStart w:id="22" w:name="_Toc219356828"/>
      <w:r w:rsidRPr="00B12DCD">
        <w:rPr>
          <w:rFonts w:ascii="Arial" w:hAnsi="Arial" w:cs="Arial"/>
          <w:bCs/>
          <w:sz w:val="22"/>
          <w:szCs w:val="22"/>
        </w:rPr>
        <w:t>Kamer voor Ethische vraagstukken</w:t>
      </w:r>
      <w:r w:rsidR="00001BA5" w:rsidRPr="00B12DCD">
        <w:rPr>
          <w:rFonts w:ascii="Arial" w:hAnsi="Arial" w:cs="Arial"/>
          <w:bCs/>
          <w:sz w:val="22"/>
          <w:szCs w:val="22"/>
        </w:rPr>
        <w:t xml:space="preserve"> (KEV)</w:t>
      </w:r>
      <w:bookmarkEnd w:id="22"/>
      <w:r w:rsidRPr="00B12DCD">
        <w:rPr>
          <w:rFonts w:ascii="Arial" w:hAnsi="Arial" w:cs="Arial"/>
          <w:bCs/>
          <w:sz w:val="22"/>
          <w:szCs w:val="22"/>
        </w:rPr>
        <w:t xml:space="preserve"> </w:t>
      </w:r>
    </w:p>
    <w:p w14:paraId="7E10135F" w14:textId="77777777" w:rsidR="002660EA" w:rsidRDefault="002660EA" w:rsidP="002660EA">
      <w:pPr>
        <w:rPr>
          <w:rFonts w:ascii="Arial" w:hAnsi="Arial" w:cs="Arial"/>
          <w:b/>
          <w:bCs/>
        </w:rPr>
      </w:pPr>
    </w:p>
    <w:p w14:paraId="7AB6703B" w14:textId="77777777" w:rsidR="00001BA5" w:rsidRPr="00C620D9" w:rsidRDefault="00001BA5" w:rsidP="00C620D9">
      <w:pPr>
        <w:rPr>
          <w:rFonts w:ascii="Arial" w:hAnsi="Arial" w:cs="Arial"/>
          <w:b/>
          <w:bCs/>
          <w:color w:val="auto"/>
        </w:rPr>
      </w:pPr>
      <w:bookmarkStart w:id="23" w:name="_Hlk199660933"/>
      <w:r w:rsidRPr="00C620D9">
        <w:rPr>
          <w:rFonts w:ascii="Arial" w:hAnsi="Arial" w:cs="Arial"/>
          <w:b/>
          <w:bCs/>
          <w:color w:val="auto"/>
        </w:rPr>
        <w:t xml:space="preserve">Taken en verantwoordelijkheden </w:t>
      </w:r>
      <w:bookmarkEnd w:id="23"/>
      <w:r w:rsidRPr="00C620D9">
        <w:rPr>
          <w:rFonts w:ascii="Arial" w:hAnsi="Arial" w:cs="Arial"/>
          <w:b/>
          <w:bCs/>
          <w:color w:val="auto"/>
        </w:rPr>
        <w:t xml:space="preserve">KEV </w:t>
      </w:r>
    </w:p>
    <w:p w14:paraId="6FC5FE7B" w14:textId="77777777" w:rsidR="006E5A12" w:rsidRDefault="006E5A12" w:rsidP="006E5A12">
      <w:pPr>
        <w:pStyle w:val="Lijstalinea"/>
        <w:ind w:left="370" w:firstLine="0"/>
        <w:rPr>
          <w:rFonts w:ascii="Arial" w:hAnsi="Arial" w:cs="Arial"/>
        </w:rPr>
      </w:pPr>
    </w:p>
    <w:p w14:paraId="43FC74FB" w14:textId="2A67EB98" w:rsidR="00001BA5" w:rsidRPr="00001BA5" w:rsidRDefault="00001BA5" w:rsidP="00001BA5">
      <w:pPr>
        <w:pStyle w:val="Lijstalinea"/>
        <w:numPr>
          <w:ilvl w:val="0"/>
          <w:numId w:val="45"/>
        </w:numPr>
        <w:rPr>
          <w:rFonts w:ascii="Arial" w:hAnsi="Arial" w:cs="Arial"/>
        </w:rPr>
      </w:pPr>
      <w:r w:rsidRPr="00001BA5">
        <w:rPr>
          <w:rFonts w:ascii="Arial" w:hAnsi="Arial" w:cs="Arial"/>
        </w:rPr>
        <w:t>Zorg dragen voor het formuleren en bezinnen op ethische vragen die direct gerelateerd zijn aan de ‘professional – cliënt’ relatie</w:t>
      </w:r>
    </w:p>
    <w:p w14:paraId="47208A3D" w14:textId="77777777" w:rsidR="00001BA5" w:rsidRPr="00001BA5" w:rsidRDefault="00001BA5" w:rsidP="00001BA5">
      <w:pPr>
        <w:pStyle w:val="Lijstalinea"/>
        <w:numPr>
          <w:ilvl w:val="0"/>
          <w:numId w:val="45"/>
        </w:numPr>
        <w:rPr>
          <w:rFonts w:ascii="Arial" w:hAnsi="Arial" w:cs="Arial"/>
        </w:rPr>
      </w:pPr>
      <w:r w:rsidRPr="00001BA5">
        <w:rPr>
          <w:rFonts w:ascii="Arial" w:hAnsi="Arial" w:cs="Arial"/>
        </w:rPr>
        <w:t>Adviseren van bestuur en ALV om ethische vragen aan de orde te stellen</w:t>
      </w:r>
    </w:p>
    <w:p w14:paraId="466423D2" w14:textId="77777777" w:rsidR="00001BA5" w:rsidRPr="00001BA5" w:rsidRDefault="00001BA5" w:rsidP="00001BA5">
      <w:pPr>
        <w:pStyle w:val="Lijstalinea"/>
        <w:numPr>
          <w:ilvl w:val="0"/>
          <w:numId w:val="45"/>
        </w:numPr>
        <w:rPr>
          <w:rFonts w:ascii="Arial" w:hAnsi="Arial" w:cs="Arial"/>
        </w:rPr>
      </w:pPr>
      <w:r w:rsidRPr="00001BA5">
        <w:rPr>
          <w:rFonts w:ascii="Arial" w:hAnsi="Arial" w:cs="Arial"/>
        </w:rPr>
        <w:t>Beschikbaar zijn voor en advies geven aan de klachtencommissie van de NVAGT in zake ethische aspecten van een klachtenbehandeling.</w:t>
      </w:r>
    </w:p>
    <w:p w14:paraId="0ABF0B14" w14:textId="77777777" w:rsidR="00001BA5" w:rsidRPr="00001BA5" w:rsidRDefault="00001BA5" w:rsidP="00001BA5">
      <w:pPr>
        <w:pStyle w:val="Lijstalinea"/>
        <w:numPr>
          <w:ilvl w:val="0"/>
          <w:numId w:val="45"/>
        </w:numPr>
        <w:rPr>
          <w:rFonts w:ascii="Arial" w:hAnsi="Arial" w:cs="Arial"/>
        </w:rPr>
      </w:pPr>
      <w:r w:rsidRPr="00001BA5">
        <w:rPr>
          <w:rFonts w:ascii="Arial" w:hAnsi="Arial" w:cs="Arial"/>
        </w:rPr>
        <w:t>In geval van een klacht in gang zetten en bewaken van de klachtafhandeling. In Nederland is dit voor het grootste deel van de leden wettelijk geregeld via de SCAG of een vergelijkbare Onafhankelijke landelijke klachtencommissie. In Vlaanderen is de klachtenprocedure van de NVAGT van toepassing.</w:t>
      </w:r>
    </w:p>
    <w:p w14:paraId="5E18C54C" w14:textId="77777777" w:rsidR="00001BA5" w:rsidRPr="00001BA5" w:rsidRDefault="00001BA5" w:rsidP="00001BA5">
      <w:pPr>
        <w:pStyle w:val="Lijstalinea"/>
        <w:numPr>
          <w:ilvl w:val="0"/>
          <w:numId w:val="45"/>
        </w:numPr>
        <w:rPr>
          <w:rFonts w:ascii="Arial" w:hAnsi="Arial" w:cs="Arial"/>
        </w:rPr>
      </w:pPr>
      <w:r w:rsidRPr="00001BA5">
        <w:rPr>
          <w:rFonts w:ascii="Arial" w:hAnsi="Arial" w:cs="Arial"/>
        </w:rPr>
        <w:t>De leden van de KEV kunnen zelf bepalen hoe vaak en in welke vorm (F2F of Online) zij samenkomen om hun werkzaamheden te verrichten. Uitgangspunt is dat dit minimaal één maal per twee maanden zal zijn.</w:t>
      </w:r>
    </w:p>
    <w:p w14:paraId="7755D5F0" w14:textId="77777777" w:rsidR="00001BA5" w:rsidRPr="00001BA5" w:rsidRDefault="00001BA5" w:rsidP="00001BA5">
      <w:pPr>
        <w:pStyle w:val="Lijstalinea"/>
        <w:numPr>
          <w:ilvl w:val="0"/>
          <w:numId w:val="45"/>
        </w:numPr>
        <w:rPr>
          <w:rFonts w:ascii="Arial" w:hAnsi="Arial" w:cs="Arial"/>
        </w:rPr>
      </w:pPr>
      <w:r w:rsidRPr="00001BA5">
        <w:rPr>
          <w:rFonts w:ascii="Arial" w:hAnsi="Arial" w:cs="Arial"/>
        </w:rPr>
        <w:t>Up to date houden van de ethische code.</w:t>
      </w:r>
    </w:p>
    <w:p w14:paraId="388C5570" w14:textId="77777777" w:rsidR="00001BA5" w:rsidRPr="00001BA5" w:rsidRDefault="00001BA5" w:rsidP="002660EA">
      <w:pPr>
        <w:rPr>
          <w:rFonts w:ascii="Arial" w:hAnsi="Arial" w:cs="Arial"/>
          <w:b/>
          <w:bCs/>
        </w:rPr>
      </w:pPr>
    </w:p>
    <w:p w14:paraId="2BFF07E0" w14:textId="36DF03AB" w:rsidR="002660EA" w:rsidRPr="00001BA5" w:rsidRDefault="002660EA" w:rsidP="002660EA">
      <w:pPr>
        <w:rPr>
          <w:rFonts w:ascii="Arial" w:hAnsi="Arial" w:cs="Arial"/>
        </w:rPr>
      </w:pPr>
      <w:r w:rsidRPr="00001BA5">
        <w:rPr>
          <w:rFonts w:ascii="Arial" w:hAnsi="Arial" w:cs="Arial"/>
        </w:rPr>
        <w:t>Leden: Jean Verstraete, Pieter-Jan Paulussen, Erik Cuyvers</w:t>
      </w:r>
      <w:r w:rsidR="00736EA8">
        <w:rPr>
          <w:rFonts w:ascii="Arial" w:hAnsi="Arial" w:cs="Arial"/>
        </w:rPr>
        <w:t xml:space="preserve">, Ditta </w:t>
      </w:r>
      <w:r w:rsidR="002E73DB">
        <w:rPr>
          <w:rFonts w:ascii="Arial" w:hAnsi="Arial" w:cs="Arial"/>
        </w:rPr>
        <w:t>de Kruijf</w:t>
      </w:r>
    </w:p>
    <w:p w14:paraId="6DD752D4" w14:textId="77777777" w:rsidR="002660EA" w:rsidRDefault="002660EA" w:rsidP="002660EA">
      <w:pPr>
        <w:rPr>
          <w:rFonts w:ascii="Arial" w:hAnsi="Arial" w:cs="Arial"/>
        </w:rPr>
      </w:pPr>
    </w:p>
    <w:p w14:paraId="0F6696F5" w14:textId="7FBC8C22" w:rsidR="00A850A5" w:rsidRPr="00001BA5" w:rsidRDefault="00A850A5" w:rsidP="00211DA3">
      <w:pPr>
        <w:pStyle w:val="Kop2"/>
        <w:rPr>
          <w:rFonts w:ascii="Arial" w:hAnsi="Arial" w:cs="Arial"/>
          <w:color w:val="auto"/>
          <w:sz w:val="22"/>
          <w:szCs w:val="22"/>
        </w:rPr>
      </w:pPr>
      <w:bookmarkStart w:id="24" w:name="_Toc219356829"/>
      <w:r w:rsidRPr="00001BA5">
        <w:rPr>
          <w:rFonts w:ascii="Arial" w:hAnsi="Arial" w:cs="Arial"/>
          <w:color w:val="auto"/>
          <w:sz w:val="22"/>
          <w:szCs w:val="22"/>
        </w:rPr>
        <w:t>Klachtencommissie</w:t>
      </w:r>
      <w:r>
        <w:rPr>
          <w:rFonts w:ascii="Arial" w:hAnsi="Arial" w:cs="Arial"/>
          <w:color w:val="auto"/>
          <w:sz w:val="22"/>
          <w:szCs w:val="22"/>
        </w:rPr>
        <w:t xml:space="preserve"> en vertrouwenspersonen</w:t>
      </w:r>
      <w:bookmarkEnd w:id="24"/>
      <w:r w:rsidRPr="00001BA5">
        <w:rPr>
          <w:rFonts w:ascii="Arial" w:hAnsi="Arial" w:cs="Arial"/>
          <w:color w:val="auto"/>
          <w:sz w:val="22"/>
          <w:szCs w:val="22"/>
        </w:rPr>
        <w:t xml:space="preserve"> </w:t>
      </w:r>
    </w:p>
    <w:p w14:paraId="10BFFC06" w14:textId="77777777" w:rsidR="006E5A12" w:rsidRDefault="006E5A12" w:rsidP="00A850A5">
      <w:pPr>
        <w:pStyle w:val="ox-c760460413-msonormal"/>
        <w:shd w:val="clear" w:color="auto" w:fill="FFFFFF"/>
        <w:spacing w:before="0" w:beforeAutospacing="0" w:after="0" w:afterAutospacing="0" w:line="276" w:lineRule="auto"/>
        <w:rPr>
          <w:rFonts w:ascii="Arial" w:hAnsi="Arial" w:cs="Arial"/>
          <w:sz w:val="22"/>
          <w:szCs w:val="22"/>
        </w:rPr>
      </w:pPr>
    </w:p>
    <w:p w14:paraId="2909F6F3" w14:textId="19C0B3D7" w:rsidR="00A850A5" w:rsidRDefault="00A850A5" w:rsidP="00A850A5">
      <w:pPr>
        <w:pStyle w:val="ox-c760460413-msonormal"/>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In Nederland wordt de behandeling van klachten verzorgd door een externe klachtencommissie zoals de SCAG.</w:t>
      </w:r>
    </w:p>
    <w:p w14:paraId="131238AE" w14:textId="53246EEB" w:rsidR="00A850A5" w:rsidRDefault="00A850A5" w:rsidP="00A850A5">
      <w:pPr>
        <w:pStyle w:val="ox-c760460413-msonormal"/>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In Vlaanderen wordt de behandeling van klachten verzorgd door de klachtencommissie van de NVAGT.</w:t>
      </w:r>
    </w:p>
    <w:p w14:paraId="5E2EE549" w14:textId="77777777" w:rsidR="00A850A5" w:rsidRDefault="00A850A5" w:rsidP="00A850A5">
      <w:pPr>
        <w:pStyle w:val="ox-c760460413-msonormal"/>
        <w:shd w:val="clear" w:color="auto" w:fill="FFFFFF"/>
        <w:spacing w:before="0" w:beforeAutospacing="0" w:after="0" w:afterAutospacing="0" w:line="276" w:lineRule="auto"/>
        <w:rPr>
          <w:rFonts w:ascii="Arial" w:hAnsi="Arial" w:cs="Arial"/>
          <w:sz w:val="22"/>
          <w:szCs w:val="22"/>
        </w:rPr>
      </w:pPr>
    </w:p>
    <w:p w14:paraId="6DB9E149" w14:textId="7F58F73F" w:rsidR="00A850A5" w:rsidRPr="00001BA5" w:rsidRDefault="00A850A5" w:rsidP="00A850A5">
      <w:pPr>
        <w:pStyle w:val="ox-c760460413-msonormal"/>
        <w:shd w:val="clear" w:color="auto" w:fill="FFFFFF"/>
        <w:spacing w:before="0" w:beforeAutospacing="0" w:after="0" w:afterAutospacing="0" w:line="276" w:lineRule="auto"/>
        <w:rPr>
          <w:rFonts w:ascii="Arial" w:hAnsi="Arial" w:cs="Arial"/>
          <w:sz w:val="22"/>
          <w:szCs w:val="22"/>
        </w:rPr>
      </w:pPr>
      <w:r w:rsidRPr="00001BA5">
        <w:rPr>
          <w:rFonts w:ascii="Arial" w:hAnsi="Arial" w:cs="Arial"/>
          <w:sz w:val="22"/>
          <w:szCs w:val="22"/>
        </w:rPr>
        <w:t xml:space="preserve">De Klachtencommissie is een per klacht geformeerd onderdeel van de KEV. Zij wordt ingesteld wanneer een ingediende klacht ontvankelijk is verklaard door de KEV en deze niet behandeld wordt langs de verplichte route van de Wkkgz (zie hiervoor de ethische code). </w:t>
      </w:r>
    </w:p>
    <w:p w14:paraId="0F0494C6" w14:textId="77777777" w:rsidR="00A850A5" w:rsidRPr="00001BA5" w:rsidRDefault="00A850A5" w:rsidP="00A850A5">
      <w:pPr>
        <w:pStyle w:val="ox-c760460413-msonormal"/>
        <w:shd w:val="clear" w:color="auto" w:fill="FFFFFF"/>
        <w:spacing w:before="0" w:beforeAutospacing="0" w:after="0" w:afterAutospacing="0" w:line="276" w:lineRule="auto"/>
        <w:rPr>
          <w:rFonts w:ascii="Arial" w:hAnsi="Arial" w:cs="Arial"/>
          <w:sz w:val="22"/>
          <w:szCs w:val="22"/>
        </w:rPr>
      </w:pPr>
      <w:r w:rsidRPr="00001BA5">
        <w:rPr>
          <w:rFonts w:ascii="Arial" w:hAnsi="Arial" w:cs="Arial"/>
          <w:sz w:val="22"/>
          <w:szCs w:val="22"/>
        </w:rPr>
        <w:t xml:space="preserve">De commissie bestaat uit twee leden van de KEV, die per klacht worden aangewezen, en een onafhankelijke voorzitter. Leden van de KEV hebben verschoningsrecht om zitting te nemen in de commissie. In dat geval wijst de KEV andere leden aan, eventueel van buiten de NVAGT (op basis van hun deskundigheid en onafhankelijkheid). </w:t>
      </w:r>
    </w:p>
    <w:p w14:paraId="6AA5E72C" w14:textId="77777777" w:rsidR="00A850A5" w:rsidRDefault="00A850A5" w:rsidP="00A850A5">
      <w:pPr>
        <w:spacing w:after="0" w:line="276" w:lineRule="auto"/>
        <w:ind w:left="0" w:firstLine="0"/>
        <w:rPr>
          <w:rFonts w:ascii="Arial" w:hAnsi="Arial" w:cs="Arial"/>
          <w:color w:val="auto"/>
        </w:rPr>
      </w:pPr>
    </w:p>
    <w:p w14:paraId="38FD28D5" w14:textId="1CEBCEA1" w:rsidR="00E20714" w:rsidRPr="00E20714" w:rsidRDefault="00E20714" w:rsidP="00E20714">
      <w:pPr>
        <w:spacing w:after="0" w:line="276" w:lineRule="auto"/>
        <w:ind w:left="0" w:firstLine="0"/>
        <w:rPr>
          <w:rFonts w:ascii="Arial" w:hAnsi="Arial" w:cs="Arial"/>
          <w:color w:val="auto"/>
        </w:rPr>
      </w:pPr>
      <w:r w:rsidRPr="00E20714">
        <w:rPr>
          <w:rFonts w:ascii="Arial" w:hAnsi="Arial" w:cs="Arial"/>
          <w:color w:val="auto"/>
        </w:rPr>
        <w:t>Vertrouwenspersonen:</w:t>
      </w:r>
      <w:r>
        <w:rPr>
          <w:rFonts w:ascii="Arial" w:hAnsi="Arial" w:cs="Arial"/>
          <w:color w:val="auto"/>
        </w:rPr>
        <w:t xml:space="preserve"> </w:t>
      </w:r>
      <w:r w:rsidRPr="00E20714">
        <w:rPr>
          <w:rFonts w:ascii="Arial" w:hAnsi="Arial" w:cs="Arial"/>
          <w:color w:val="auto"/>
        </w:rPr>
        <w:t>Leo van Bendegem, Ien van Duijnhoven, Arne Baeten, Philippe Jacobs, Roelianne Dijkstra</w:t>
      </w:r>
    </w:p>
    <w:p w14:paraId="3DCC2F18" w14:textId="481F0F97" w:rsidR="00A850A5" w:rsidRPr="00001BA5" w:rsidRDefault="00A850A5" w:rsidP="00A850A5">
      <w:pPr>
        <w:spacing w:after="0" w:line="276" w:lineRule="auto"/>
        <w:ind w:left="0" w:firstLine="0"/>
        <w:rPr>
          <w:rFonts w:ascii="Arial" w:hAnsi="Arial" w:cs="Arial"/>
          <w:color w:val="auto"/>
        </w:rPr>
      </w:pPr>
      <w:r w:rsidRPr="00001BA5">
        <w:rPr>
          <w:rFonts w:ascii="Arial" w:hAnsi="Arial" w:cs="Arial"/>
          <w:color w:val="auto"/>
        </w:rPr>
        <w:t xml:space="preserve"> </w:t>
      </w:r>
    </w:p>
    <w:p w14:paraId="5D378A47" w14:textId="77777777" w:rsidR="00A850A5" w:rsidRPr="00001BA5" w:rsidRDefault="00A850A5" w:rsidP="00211DA3">
      <w:pPr>
        <w:pStyle w:val="Kop2"/>
        <w:rPr>
          <w:rFonts w:ascii="Arial" w:hAnsi="Arial" w:cs="Arial"/>
          <w:color w:val="auto"/>
          <w:sz w:val="22"/>
          <w:szCs w:val="22"/>
        </w:rPr>
      </w:pPr>
      <w:bookmarkStart w:id="25" w:name="_Toc219356830"/>
      <w:r w:rsidRPr="00001BA5">
        <w:rPr>
          <w:rFonts w:ascii="Arial" w:hAnsi="Arial" w:cs="Arial"/>
          <w:color w:val="auto"/>
          <w:sz w:val="22"/>
          <w:szCs w:val="22"/>
        </w:rPr>
        <w:t>Kamer van Beroep</w:t>
      </w:r>
      <w:bookmarkEnd w:id="25"/>
      <w:r w:rsidRPr="00001BA5">
        <w:rPr>
          <w:rFonts w:ascii="Arial" w:hAnsi="Arial" w:cs="Arial"/>
          <w:color w:val="auto"/>
          <w:sz w:val="22"/>
          <w:szCs w:val="22"/>
        </w:rPr>
        <w:t xml:space="preserve"> </w:t>
      </w:r>
    </w:p>
    <w:p w14:paraId="5F752316" w14:textId="77777777" w:rsidR="006E5A12" w:rsidRDefault="006E5A12" w:rsidP="006E5A12">
      <w:pPr>
        <w:pStyle w:val="Lijstalinea"/>
        <w:ind w:left="370" w:firstLine="0"/>
        <w:rPr>
          <w:rFonts w:ascii="Arial" w:hAnsi="Arial" w:cs="Arial"/>
          <w:color w:val="auto"/>
        </w:rPr>
      </w:pPr>
    </w:p>
    <w:p w14:paraId="36C0A879" w14:textId="30343F82" w:rsidR="00A850A5" w:rsidRPr="00001BA5" w:rsidRDefault="00A850A5" w:rsidP="00A850A5">
      <w:pPr>
        <w:pStyle w:val="Lijstalinea"/>
        <w:numPr>
          <w:ilvl w:val="0"/>
          <w:numId w:val="47"/>
        </w:numPr>
        <w:rPr>
          <w:rFonts w:ascii="Arial" w:hAnsi="Arial" w:cs="Arial"/>
          <w:color w:val="auto"/>
        </w:rPr>
      </w:pPr>
      <w:r w:rsidRPr="00001BA5">
        <w:rPr>
          <w:rFonts w:ascii="Arial" w:hAnsi="Arial" w:cs="Arial"/>
          <w:color w:val="auto"/>
        </w:rPr>
        <w:t>De voorzitter van de Kamer van Beroep is onafhankelijk en heeft geen banden met de NVAGT.</w:t>
      </w:r>
    </w:p>
    <w:p w14:paraId="180C0C44" w14:textId="0D1F5AB9" w:rsidR="00A850A5" w:rsidRPr="00001BA5" w:rsidRDefault="00A850A5" w:rsidP="00A850A5">
      <w:pPr>
        <w:pStyle w:val="Lijstalinea"/>
        <w:numPr>
          <w:ilvl w:val="0"/>
          <w:numId w:val="47"/>
        </w:numPr>
        <w:rPr>
          <w:rFonts w:ascii="Arial" w:hAnsi="Arial" w:cs="Arial"/>
          <w:color w:val="auto"/>
        </w:rPr>
      </w:pPr>
      <w:r w:rsidRPr="00001BA5">
        <w:rPr>
          <w:rFonts w:ascii="Arial" w:hAnsi="Arial" w:cs="Arial"/>
          <w:color w:val="auto"/>
        </w:rPr>
        <w:t xml:space="preserve">Daarnaast bestaat de kamer uit twee extra leden: één uit Nederland en één uit Vlaanderen. </w:t>
      </w:r>
    </w:p>
    <w:p w14:paraId="68B7EB24" w14:textId="77777777" w:rsidR="00A850A5" w:rsidRPr="00001BA5" w:rsidRDefault="00A850A5" w:rsidP="002660EA">
      <w:pPr>
        <w:rPr>
          <w:rFonts w:ascii="Arial" w:hAnsi="Arial" w:cs="Arial"/>
        </w:rPr>
      </w:pPr>
    </w:p>
    <w:p w14:paraId="40BCDD8C" w14:textId="77777777" w:rsidR="00A850A5" w:rsidRPr="00B12DCD" w:rsidRDefault="00A850A5" w:rsidP="00A850A5">
      <w:pPr>
        <w:pStyle w:val="Kop2"/>
        <w:rPr>
          <w:rFonts w:ascii="Arial" w:hAnsi="Arial" w:cs="Arial"/>
          <w:b w:val="0"/>
          <w:bCs/>
          <w:sz w:val="22"/>
          <w:szCs w:val="22"/>
        </w:rPr>
      </w:pPr>
      <w:bookmarkStart w:id="26" w:name="_Toc219356831"/>
      <w:r w:rsidRPr="00B12DCD">
        <w:rPr>
          <w:rFonts w:ascii="Arial" w:hAnsi="Arial" w:cs="Arial"/>
          <w:bCs/>
          <w:sz w:val="22"/>
          <w:szCs w:val="22"/>
        </w:rPr>
        <w:lastRenderedPageBreak/>
        <w:t>Kamer voor Supervisoren</w:t>
      </w:r>
      <w:bookmarkEnd w:id="26"/>
    </w:p>
    <w:p w14:paraId="5FED4DD6" w14:textId="77777777" w:rsidR="006E5A12" w:rsidRDefault="006E5A12" w:rsidP="00A850A5">
      <w:pPr>
        <w:rPr>
          <w:rFonts w:ascii="Arial" w:hAnsi="Arial" w:cs="Arial"/>
        </w:rPr>
      </w:pPr>
    </w:p>
    <w:p w14:paraId="288C1169" w14:textId="2BCFDA0F" w:rsidR="00A850A5" w:rsidRPr="00E20714" w:rsidRDefault="00E20714" w:rsidP="00A850A5">
      <w:pPr>
        <w:rPr>
          <w:rFonts w:ascii="Arial" w:hAnsi="Arial" w:cs="Arial"/>
        </w:rPr>
      </w:pPr>
      <w:r>
        <w:rPr>
          <w:rFonts w:ascii="Arial" w:hAnsi="Arial" w:cs="Arial"/>
        </w:rPr>
        <w:t>De kamer van supervisoren is het ontmoetingsplatform voor alle supervisoren van de NVAGT. De kamer komt minimaal één maal per jaar samen. Sinds 2025 nemen ook vertegenwoordigers van de erkende opleidingsinstituten deel aan de bijeenkomsten.</w:t>
      </w:r>
    </w:p>
    <w:p w14:paraId="2084C2E9" w14:textId="77777777" w:rsidR="00A850A5" w:rsidRPr="00001BA5" w:rsidRDefault="00A850A5" w:rsidP="00A850A5">
      <w:pPr>
        <w:rPr>
          <w:rFonts w:ascii="Arial" w:hAnsi="Arial" w:cs="Arial"/>
        </w:rPr>
      </w:pPr>
    </w:p>
    <w:p w14:paraId="2BC276E6" w14:textId="77777777" w:rsidR="002660EA" w:rsidRPr="00C620D9" w:rsidRDefault="002660EA" w:rsidP="00C620D9">
      <w:pPr>
        <w:pStyle w:val="Kop2"/>
        <w:rPr>
          <w:rFonts w:ascii="Arial" w:hAnsi="Arial" w:cs="Arial"/>
          <w:b w:val="0"/>
          <w:bCs/>
          <w:sz w:val="22"/>
          <w:szCs w:val="22"/>
        </w:rPr>
      </w:pPr>
      <w:bookmarkStart w:id="27" w:name="_Toc219356832"/>
      <w:bookmarkStart w:id="28" w:name="_Hlk203139567"/>
      <w:r w:rsidRPr="00C620D9">
        <w:rPr>
          <w:rFonts w:ascii="Arial" w:hAnsi="Arial" w:cs="Arial"/>
          <w:bCs/>
          <w:sz w:val="22"/>
          <w:szCs w:val="22"/>
        </w:rPr>
        <w:t>Kamer ter stimulering van wetenschappelijk onderzoek binnen de Gestalt praktijk</w:t>
      </w:r>
      <w:bookmarkEnd w:id="27"/>
    </w:p>
    <w:bookmarkEnd w:id="28"/>
    <w:p w14:paraId="1B4A5C43" w14:textId="77777777" w:rsidR="006E5A12" w:rsidRDefault="006E5A12" w:rsidP="002660EA">
      <w:pPr>
        <w:rPr>
          <w:rFonts w:ascii="Arial" w:hAnsi="Arial" w:cs="Arial"/>
        </w:rPr>
      </w:pPr>
    </w:p>
    <w:p w14:paraId="2BD2B5E2" w14:textId="2DCFE329" w:rsidR="002660EA" w:rsidRPr="00001BA5" w:rsidRDefault="00E20714" w:rsidP="002660EA">
      <w:pPr>
        <w:rPr>
          <w:rFonts w:ascii="Arial" w:hAnsi="Arial" w:cs="Arial"/>
        </w:rPr>
      </w:pPr>
      <w:r>
        <w:rPr>
          <w:rFonts w:ascii="Arial" w:hAnsi="Arial" w:cs="Arial"/>
        </w:rPr>
        <w:t xml:space="preserve">De </w:t>
      </w:r>
      <w:r w:rsidRPr="00E20714">
        <w:rPr>
          <w:rFonts w:ascii="Arial" w:hAnsi="Arial" w:cs="Arial"/>
        </w:rPr>
        <w:t>Kamer ter stimulering van wetenschappelijk onderzoek binnen de Gestalt praktijk</w:t>
      </w:r>
      <w:r>
        <w:rPr>
          <w:rFonts w:ascii="Arial" w:hAnsi="Arial" w:cs="Arial"/>
        </w:rPr>
        <w:t xml:space="preserve"> streeft er naar om wetenschappelijk onderzoek te stimuleren onder de leden van de NVAGT. Daarbij houdt de kamer nauw contact met de Research committee van de EAGT.</w:t>
      </w:r>
    </w:p>
    <w:p w14:paraId="4A134653" w14:textId="77777777" w:rsidR="00E20714" w:rsidRDefault="00E20714" w:rsidP="002660EA">
      <w:pPr>
        <w:rPr>
          <w:rFonts w:ascii="Arial" w:hAnsi="Arial" w:cs="Arial"/>
        </w:rPr>
      </w:pPr>
    </w:p>
    <w:p w14:paraId="44FD31CB" w14:textId="535DA1C1" w:rsidR="002660EA" w:rsidRPr="00001BA5" w:rsidRDefault="002660EA" w:rsidP="002660EA">
      <w:pPr>
        <w:rPr>
          <w:rFonts w:ascii="Arial" w:hAnsi="Arial" w:cs="Arial"/>
        </w:rPr>
      </w:pPr>
      <w:r w:rsidRPr="00001BA5">
        <w:rPr>
          <w:rFonts w:ascii="Arial" w:hAnsi="Arial" w:cs="Arial"/>
        </w:rPr>
        <w:t>Coördinatie: Els Boumans</w:t>
      </w:r>
    </w:p>
    <w:p w14:paraId="3BECE962" w14:textId="77777777" w:rsidR="00001BA5" w:rsidRDefault="00001BA5" w:rsidP="002660EA">
      <w:pPr>
        <w:rPr>
          <w:rFonts w:ascii="Arial" w:hAnsi="Arial" w:cs="Arial"/>
          <w:b/>
          <w:bCs/>
        </w:rPr>
      </w:pPr>
    </w:p>
    <w:p w14:paraId="020A5E8A" w14:textId="32FD5685" w:rsidR="002660EA" w:rsidRPr="00C620D9" w:rsidRDefault="002660EA" w:rsidP="00C620D9">
      <w:pPr>
        <w:pStyle w:val="Kop2"/>
        <w:rPr>
          <w:rFonts w:ascii="Arial" w:hAnsi="Arial" w:cs="Arial"/>
          <w:b w:val="0"/>
          <w:bCs/>
          <w:sz w:val="22"/>
          <w:szCs w:val="22"/>
        </w:rPr>
      </w:pPr>
      <w:bookmarkStart w:id="29" w:name="_Toc219356833"/>
      <w:r w:rsidRPr="00C620D9">
        <w:rPr>
          <w:rFonts w:ascii="Arial" w:hAnsi="Arial" w:cs="Arial"/>
          <w:bCs/>
          <w:sz w:val="22"/>
          <w:szCs w:val="22"/>
        </w:rPr>
        <w:t>Certificeringskamer(s)</w:t>
      </w:r>
      <w:bookmarkEnd w:id="29"/>
    </w:p>
    <w:p w14:paraId="4386B0D0" w14:textId="77777777" w:rsidR="00001BA5" w:rsidRDefault="00001BA5" w:rsidP="002660EA">
      <w:pPr>
        <w:rPr>
          <w:rFonts w:ascii="Arial" w:hAnsi="Arial" w:cs="Arial"/>
          <w:b/>
          <w:bCs/>
        </w:rPr>
      </w:pPr>
    </w:p>
    <w:p w14:paraId="091AA5B7" w14:textId="77777777" w:rsidR="00001BA5" w:rsidRPr="00001BA5" w:rsidRDefault="00001BA5" w:rsidP="00001BA5">
      <w:pPr>
        <w:shd w:val="clear" w:color="auto" w:fill="FFFFFF"/>
        <w:spacing w:after="0" w:line="240" w:lineRule="auto"/>
        <w:rPr>
          <w:rFonts w:ascii="Arial" w:hAnsi="Arial" w:cs="Arial"/>
          <w:b/>
          <w:bCs/>
        </w:rPr>
      </w:pPr>
      <w:r w:rsidRPr="00001BA5">
        <w:rPr>
          <w:rFonts w:ascii="Arial" w:hAnsi="Arial" w:cs="Arial"/>
          <w:b/>
          <w:bCs/>
        </w:rPr>
        <w:t>Taken en verantwoordelijkheden Certificeringskamer(s)</w:t>
      </w:r>
    </w:p>
    <w:p w14:paraId="49F626A8" w14:textId="77777777" w:rsidR="006E5A12" w:rsidRDefault="006E5A12" w:rsidP="006E5A12">
      <w:pPr>
        <w:pStyle w:val="Lijstalinea"/>
        <w:shd w:val="clear" w:color="auto" w:fill="FFFFFF"/>
        <w:spacing w:after="0" w:line="240" w:lineRule="auto"/>
        <w:ind w:left="370" w:firstLine="0"/>
        <w:rPr>
          <w:rFonts w:ascii="Arial" w:hAnsi="Arial" w:cs="Arial"/>
        </w:rPr>
      </w:pPr>
    </w:p>
    <w:p w14:paraId="5E540FAE" w14:textId="0EC22AF1" w:rsidR="00001BA5" w:rsidRPr="00001BA5" w:rsidRDefault="00001BA5" w:rsidP="00001BA5">
      <w:pPr>
        <w:pStyle w:val="Lijstalinea"/>
        <w:numPr>
          <w:ilvl w:val="0"/>
          <w:numId w:val="46"/>
        </w:numPr>
        <w:shd w:val="clear" w:color="auto" w:fill="FFFFFF"/>
        <w:spacing w:after="0" w:line="240" w:lineRule="auto"/>
        <w:rPr>
          <w:rFonts w:ascii="Arial" w:hAnsi="Arial" w:cs="Arial"/>
        </w:rPr>
      </w:pPr>
      <w:r w:rsidRPr="00001BA5">
        <w:rPr>
          <w:rFonts w:ascii="Arial" w:hAnsi="Arial" w:cs="Arial"/>
        </w:rPr>
        <w:t xml:space="preserve">Zorg dragen voor de (her)certificering van leden en supervisoren van de afdelingen Beroepsvereniging Nederland en Vlaanderen </w:t>
      </w:r>
    </w:p>
    <w:p w14:paraId="59EA7ADF" w14:textId="77777777" w:rsidR="00001BA5" w:rsidRPr="00001BA5" w:rsidRDefault="00001BA5" w:rsidP="00001BA5">
      <w:pPr>
        <w:pStyle w:val="Lijstalinea"/>
        <w:numPr>
          <w:ilvl w:val="0"/>
          <w:numId w:val="46"/>
        </w:numPr>
        <w:shd w:val="clear" w:color="auto" w:fill="FFFFFF"/>
        <w:spacing w:after="0" w:line="240" w:lineRule="auto"/>
        <w:rPr>
          <w:rFonts w:ascii="Arial" w:hAnsi="Arial" w:cs="Arial"/>
        </w:rPr>
      </w:pPr>
      <w:r w:rsidRPr="00001BA5">
        <w:rPr>
          <w:rFonts w:ascii="Arial" w:hAnsi="Arial" w:cs="Arial"/>
        </w:rPr>
        <w:t>Adviseren van bestuur en ALV om de certificering te verbeteren</w:t>
      </w:r>
    </w:p>
    <w:p w14:paraId="1378B619" w14:textId="77777777" w:rsidR="00001BA5" w:rsidRPr="00001BA5" w:rsidRDefault="00001BA5" w:rsidP="00001BA5">
      <w:pPr>
        <w:pStyle w:val="Lijstalinea"/>
        <w:numPr>
          <w:ilvl w:val="0"/>
          <w:numId w:val="46"/>
        </w:numPr>
        <w:shd w:val="clear" w:color="auto" w:fill="FFFFFF"/>
        <w:spacing w:after="0" w:line="240" w:lineRule="auto"/>
        <w:rPr>
          <w:rFonts w:ascii="Arial" w:hAnsi="Arial" w:cs="Arial"/>
        </w:rPr>
      </w:pPr>
      <w:r w:rsidRPr="00001BA5">
        <w:rPr>
          <w:rFonts w:ascii="Arial" w:hAnsi="Arial" w:cs="Arial"/>
        </w:rPr>
        <w:t>Waar nodig de discussie aangaan over (veranderingen in) de regelgeving en criteria om de balans te bewaken tussen de eigenheid van de Gestalt en haar criteria en maatschappelijke stromingen.</w:t>
      </w:r>
    </w:p>
    <w:p w14:paraId="18EEA4F1" w14:textId="77777777" w:rsidR="00001BA5" w:rsidRPr="00001BA5" w:rsidRDefault="00001BA5" w:rsidP="00001BA5">
      <w:pPr>
        <w:pStyle w:val="Lijstalinea"/>
        <w:numPr>
          <w:ilvl w:val="0"/>
          <w:numId w:val="46"/>
        </w:numPr>
        <w:shd w:val="clear" w:color="auto" w:fill="FFFFFF"/>
        <w:spacing w:after="0" w:line="240" w:lineRule="auto"/>
        <w:rPr>
          <w:rFonts w:ascii="Arial" w:hAnsi="Arial" w:cs="Arial"/>
        </w:rPr>
      </w:pPr>
      <w:r w:rsidRPr="00001BA5">
        <w:rPr>
          <w:rFonts w:ascii="Arial" w:hAnsi="Arial" w:cs="Arial"/>
        </w:rPr>
        <w:t>De kamer(s) kan/kunnen zelf bepalen hoe vaak en in welke vorm (F2F of Online) zij samenkomen om hun werkzaamheden te verrichten. Uitgangspunt is dat dit minimaal één maal per kwartaal zal zijn.</w:t>
      </w:r>
    </w:p>
    <w:p w14:paraId="163A6C73" w14:textId="77777777" w:rsidR="00001BA5" w:rsidRPr="00001BA5" w:rsidRDefault="00001BA5" w:rsidP="00001BA5">
      <w:pPr>
        <w:shd w:val="clear" w:color="auto" w:fill="FFFFFF"/>
        <w:spacing w:after="0" w:line="240" w:lineRule="auto"/>
        <w:rPr>
          <w:rFonts w:ascii="Arial" w:hAnsi="Arial" w:cs="Arial"/>
        </w:rPr>
      </w:pPr>
    </w:p>
    <w:p w14:paraId="5A5F2269" w14:textId="77777777" w:rsidR="00001BA5" w:rsidRPr="00001BA5" w:rsidRDefault="00001BA5" w:rsidP="00001BA5">
      <w:pPr>
        <w:shd w:val="clear" w:color="auto" w:fill="FFFFFF"/>
        <w:spacing w:after="0" w:line="240" w:lineRule="auto"/>
        <w:rPr>
          <w:rFonts w:ascii="Arial" w:hAnsi="Arial" w:cs="Arial"/>
        </w:rPr>
      </w:pPr>
      <w:r w:rsidRPr="00001BA5">
        <w:rPr>
          <w:rFonts w:ascii="Arial" w:hAnsi="Arial" w:cs="Arial"/>
        </w:rPr>
        <w:t>*) Op dit moment bestaat er één certificeringskamer voor beide landen, de aanvragen worden per land door vertegenwoordigers van het betreffende land beoordeeld.  De vraag is of op termijn een splitsing in twee aparte landelijke kamers wenselijk is.</w:t>
      </w:r>
    </w:p>
    <w:p w14:paraId="5B45354D" w14:textId="77777777" w:rsidR="00001BA5" w:rsidRPr="00001BA5" w:rsidRDefault="00001BA5" w:rsidP="002660EA">
      <w:pPr>
        <w:rPr>
          <w:rFonts w:ascii="Arial" w:hAnsi="Arial" w:cs="Arial"/>
          <w:b/>
          <w:bCs/>
        </w:rPr>
      </w:pPr>
    </w:p>
    <w:p w14:paraId="62D9964B" w14:textId="2789ADE8" w:rsidR="002660EA" w:rsidRPr="00001BA5" w:rsidRDefault="002660EA" w:rsidP="002660EA">
      <w:pPr>
        <w:rPr>
          <w:rFonts w:ascii="Arial" w:hAnsi="Arial" w:cs="Arial"/>
        </w:rPr>
      </w:pPr>
      <w:r w:rsidRPr="00001BA5">
        <w:rPr>
          <w:rFonts w:ascii="Arial" w:hAnsi="Arial" w:cs="Arial"/>
        </w:rPr>
        <w:t xml:space="preserve">Leden voor Nederland: Christine Veeger, Ferdinand Bijzet, Valerie Schuling, </w:t>
      </w:r>
    </w:p>
    <w:p w14:paraId="6D02CB9E" w14:textId="494E3500" w:rsidR="002660EA" w:rsidRPr="00001BA5" w:rsidRDefault="002660EA" w:rsidP="002660EA">
      <w:pPr>
        <w:rPr>
          <w:rFonts w:ascii="Arial" w:hAnsi="Arial" w:cs="Arial"/>
        </w:rPr>
      </w:pPr>
      <w:r w:rsidRPr="00001BA5">
        <w:rPr>
          <w:rFonts w:ascii="Arial" w:hAnsi="Arial" w:cs="Arial"/>
        </w:rPr>
        <w:t>Leden voor België: Els Raskin</w:t>
      </w:r>
      <w:r w:rsidR="001F429B">
        <w:rPr>
          <w:rFonts w:ascii="Arial" w:hAnsi="Arial" w:cs="Arial"/>
        </w:rPr>
        <w:t>,</w:t>
      </w:r>
      <w:r w:rsidRPr="00001BA5">
        <w:rPr>
          <w:rFonts w:ascii="Arial" w:hAnsi="Arial" w:cs="Arial"/>
        </w:rPr>
        <w:t xml:space="preserve"> Katia Morel</w:t>
      </w:r>
    </w:p>
    <w:p w14:paraId="65860F2E" w14:textId="77777777" w:rsidR="002660EA" w:rsidRPr="00001BA5" w:rsidRDefault="002660EA" w:rsidP="002660EA">
      <w:pPr>
        <w:rPr>
          <w:rFonts w:ascii="Arial" w:hAnsi="Arial" w:cs="Arial"/>
        </w:rPr>
      </w:pPr>
    </w:p>
    <w:p w14:paraId="43FAEFA1" w14:textId="2E995BCA" w:rsidR="002660EA" w:rsidRPr="00C620D9" w:rsidRDefault="002660EA" w:rsidP="00C620D9">
      <w:pPr>
        <w:pStyle w:val="Kop2"/>
        <w:rPr>
          <w:rFonts w:ascii="Arial" w:hAnsi="Arial" w:cs="Arial"/>
          <w:b w:val="0"/>
          <w:bCs/>
          <w:sz w:val="22"/>
          <w:szCs w:val="22"/>
        </w:rPr>
      </w:pPr>
      <w:bookmarkStart w:id="30" w:name="_Toc219356834"/>
      <w:r w:rsidRPr="00C620D9">
        <w:rPr>
          <w:rFonts w:ascii="Arial" w:hAnsi="Arial" w:cs="Arial"/>
          <w:bCs/>
          <w:sz w:val="22"/>
          <w:szCs w:val="22"/>
        </w:rPr>
        <w:t>Beroepskamer Vlaanderen VBEGP</w:t>
      </w:r>
      <w:bookmarkEnd w:id="30"/>
    </w:p>
    <w:p w14:paraId="2E7C716F" w14:textId="77777777" w:rsidR="001F429B" w:rsidRDefault="001F429B" w:rsidP="002660EA">
      <w:pPr>
        <w:rPr>
          <w:rFonts w:ascii="Arial" w:hAnsi="Arial" w:cs="Arial"/>
        </w:rPr>
      </w:pPr>
    </w:p>
    <w:p w14:paraId="0815C09A" w14:textId="585420D5" w:rsidR="00E20714" w:rsidRDefault="00E20714" w:rsidP="002660EA">
      <w:pPr>
        <w:rPr>
          <w:rFonts w:ascii="Arial" w:hAnsi="Arial" w:cs="Arial"/>
        </w:rPr>
      </w:pPr>
      <w:r>
        <w:rPr>
          <w:rFonts w:ascii="Arial" w:hAnsi="Arial" w:cs="Arial"/>
        </w:rPr>
        <w:t>De beroepskamer voor Vlaanderen wordt gevormd door de VBEGP: d</w:t>
      </w:r>
      <w:r w:rsidRPr="00E20714">
        <w:rPr>
          <w:rFonts w:ascii="Arial" w:hAnsi="Arial" w:cs="Arial"/>
        </w:rPr>
        <w:t>e Vlaamse Beroepsvereniging voor Experiëntiële Gestalt Psychotherapie vzw</w:t>
      </w:r>
      <w:r>
        <w:rPr>
          <w:rFonts w:ascii="Arial" w:hAnsi="Arial" w:cs="Arial"/>
        </w:rPr>
        <w:t>. Zij</w:t>
      </w:r>
      <w:r w:rsidRPr="00E20714">
        <w:rPr>
          <w:rFonts w:ascii="Arial" w:hAnsi="Arial" w:cs="Arial"/>
        </w:rPr>
        <w:t xml:space="preserve"> is de beroepsvereniging van de NVAGT gecertificeerde gestalttherapeuten in Vlaanderen die ook voldoen aan de Belgische wettelijke voorwaarden om te psychotherapie te beoefenen in België. Ze behartigt de belangen van deze beoefenaars van de psychotherapie.</w:t>
      </w:r>
    </w:p>
    <w:p w14:paraId="77D7ADB1" w14:textId="77777777" w:rsidR="002660EA" w:rsidRPr="00001BA5" w:rsidRDefault="002660EA" w:rsidP="002660EA">
      <w:pPr>
        <w:rPr>
          <w:rFonts w:ascii="Arial" w:hAnsi="Arial" w:cs="Arial"/>
        </w:rPr>
      </w:pPr>
    </w:p>
    <w:p w14:paraId="1A575D82" w14:textId="3D797704" w:rsidR="002660EA" w:rsidRPr="00C620D9" w:rsidRDefault="002660EA" w:rsidP="00C620D9">
      <w:pPr>
        <w:pStyle w:val="Kop2"/>
        <w:rPr>
          <w:rFonts w:ascii="Arial" w:hAnsi="Arial" w:cs="Arial"/>
          <w:b w:val="0"/>
          <w:bCs/>
          <w:sz w:val="22"/>
          <w:szCs w:val="22"/>
        </w:rPr>
      </w:pPr>
      <w:bookmarkStart w:id="31" w:name="_Toc219356835"/>
      <w:r w:rsidRPr="00C620D9">
        <w:rPr>
          <w:rFonts w:ascii="Arial" w:hAnsi="Arial" w:cs="Arial"/>
          <w:bCs/>
          <w:sz w:val="22"/>
          <w:szCs w:val="22"/>
        </w:rPr>
        <w:t>Beroepskamer Nederland</w:t>
      </w:r>
      <w:bookmarkEnd w:id="31"/>
    </w:p>
    <w:p w14:paraId="7FD7CA04" w14:textId="77777777" w:rsidR="001F429B" w:rsidRDefault="001F429B" w:rsidP="002660EA">
      <w:pPr>
        <w:rPr>
          <w:rFonts w:ascii="Arial" w:hAnsi="Arial" w:cs="Arial"/>
        </w:rPr>
      </w:pPr>
    </w:p>
    <w:p w14:paraId="26FAC231" w14:textId="771871EF" w:rsidR="00211DA3" w:rsidRDefault="00211DA3" w:rsidP="002660EA">
      <w:pPr>
        <w:rPr>
          <w:rFonts w:ascii="Arial" w:hAnsi="Arial" w:cs="Arial"/>
        </w:rPr>
      </w:pPr>
      <w:r>
        <w:rPr>
          <w:rFonts w:ascii="Arial" w:hAnsi="Arial" w:cs="Arial"/>
        </w:rPr>
        <w:t>De beroepskamer Nederland wordt gevormd door een aantal leden die zorgdragen voor de p</w:t>
      </w:r>
      <w:r w:rsidR="002660EA" w:rsidRPr="00001BA5">
        <w:rPr>
          <w:rFonts w:ascii="Arial" w:hAnsi="Arial" w:cs="Arial"/>
        </w:rPr>
        <w:t xml:space="preserve">rofessionalisering, </w:t>
      </w:r>
      <w:r>
        <w:rPr>
          <w:rFonts w:ascii="Arial" w:hAnsi="Arial" w:cs="Arial"/>
        </w:rPr>
        <w:t>k</w:t>
      </w:r>
      <w:r w:rsidR="002660EA" w:rsidRPr="00001BA5">
        <w:rPr>
          <w:rFonts w:ascii="Arial" w:hAnsi="Arial" w:cs="Arial"/>
        </w:rPr>
        <w:t xml:space="preserve">waliteitsbewaking en </w:t>
      </w:r>
      <w:r>
        <w:rPr>
          <w:rFonts w:ascii="Arial" w:hAnsi="Arial" w:cs="Arial"/>
        </w:rPr>
        <w:t>p</w:t>
      </w:r>
      <w:r w:rsidR="002660EA" w:rsidRPr="00001BA5">
        <w:rPr>
          <w:rFonts w:ascii="Arial" w:hAnsi="Arial" w:cs="Arial"/>
        </w:rPr>
        <w:t>rofilering</w:t>
      </w:r>
      <w:r>
        <w:rPr>
          <w:rFonts w:ascii="Arial" w:hAnsi="Arial" w:cs="Arial"/>
        </w:rPr>
        <w:t xml:space="preserve"> in Nederland.</w:t>
      </w:r>
    </w:p>
    <w:p w14:paraId="499E15E8" w14:textId="4EC33DAF" w:rsidR="002660EA" w:rsidRPr="00001BA5" w:rsidRDefault="00211DA3" w:rsidP="002660EA">
      <w:pPr>
        <w:rPr>
          <w:rFonts w:ascii="Arial" w:hAnsi="Arial" w:cs="Arial"/>
        </w:rPr>
      </w:pPr>
      <w:r>
        <w:rPr>
          <w:rFonts w:ascii="Arial" w:hAnsi="Arial" w:cs="Arial"/>
        </w:rPr>
        <w:t>Hieronder vallen o.a. de contacten met de RBCZ en de NAP.</w:t>
      </w:r>
    </w:p>
    <w:p w14:paraId="13DCF34A" w14:textId="77777777" w:rsidR="002660EA" w:rsidRPr="00001BA5" w:rsidRDefault="002660EA" w:rsidP="002660EA">
      <w:pPr>
        <w:rPr>
          <w:rFonts w:ascii="Arial" w:hAnsi="Arial" w:cs="Arial"/>
        </w:rPr>
      </w:pPr>
    </w:p>
    <w:p w14:paraId="21ECD50F" w14:textId="77777777" w:rsidR="001F429B" w:rsidRDefault="001F429B" w:rsidP="00C620D9">
      <w:pPr>
        <w:pStyle w:val="Kop2"/>
        <w:rPr>
          <w:rFonts w:ascii="Arial" w:hAnsi="Arial" w:cs="Arial"/>
          <w:bCs/>
          <w:sz w:val="22"/>
          <w:szCs w:val="22"/>
        </w:rPr>
      </w:pPr>
    </w:p>
    <w:p w14:paraId="277F7A4D" w14:textId="77777777" w:rsidR="00F0663B" w:rsidRDefault="00F0663B">
      <w:pPr>
        <w:spacing w:after="160" w:line="259" w:lineRule="auto"/>
        <w:ind w:left="0" w:firstLine="0"/>
        <w:rPr>
          <w:rFonts w:ascii="Arial" w:hAnsi="Arial" w:cs="Arial"/>
          <w:b/>
          <w:bCs/>
        </w:rPr>
      </w:pPr>
      <w:r>
        <w:rPr>
          <w:rFonts w:ascii="Arial" w:hAnsi="Arial" w:cs="Arial"/>
          <w:bCs/>
        </w:rPr>
        <w:br w:type="page"/>
      </w:r>
    </w:p>
    <w:p w14:paraId="11311478" w14:textId="6083B283" w:rsidR="002660EA" w:rsidRPr="00C620D9" w:rsidRDefault="002660EA" w:rsidP="00C620D9">
      <w:pPr>
        <w:pStyle w:val="Kop2"/>
        <w:rPr>
          <w:rFonts w:ascii="Arial" w:hAnsi="Arial" w:cs="Arial"/>
          <w:b w:val="0"/>
          <w:bCs/>
          <w:sz w:val="22"/>
          <w:szCs w:val="22"/>
        </w:rPr>
      </w:pPr>
      <w:bookmarkStart w:id="32" w:name="_Toc219356836"/>
      <w:r w:rsidRPr="00C620D9">
        <w:rPr>
          <w:rFonts w:ascii="Arial" w:hAnsi="Arial" w:cs="Arial"/>
          <w:bCs/>
          <w:sz w:val="22"/>
          <w:szCs w:val="22"/>
        </w:rPr>
        <w:lastRenderedPageBreak/>
        <w:t>Netwerk</w:t>
      </w:r>
      <w:bookmarkEnd w:id="32"/>
    </w:p>
    <w:p w14:paraId="5C059AA3" w14:textId="77777777" w:rsidR="001F429B" w:rsidRDefault="001F429B" w:rsidP="002660EA">
      <w:pPr>
        <w:rPr>
          <w:rFonts w:ascii="Arial" w:hAnsi="Arial" w:cs="Arial"/>
        </w:rPr>
      </w:pPr>
    </w:p>
    <w:p w14:paraId="2B1CC3F8" w14:textId="146E06BF" w:rsidR="002660EA" w:rsidRPr="00001BA5" w:rsidRDefault="002660EA" w:rsidP="002660EA">
      <w:pPr>
        <w:rPr>
          <w:rFonts w:ascii="Arial" w:hAnsi="Arial" w:cs="Arial"/>
        </w:rPr>
      </w:pPr>
      <w:r w:rsidRPr="00001BA5">
        <w:rPr>
          <w:rFonts w:ascii="Arial" w:hAnsi="Arial" w:cs="Arial"/>
        </w:rPr>
        <w:t>Ruimte voor uitwisselen, inspireren, ontmoeten middels projecten, initiatieven van leden en de congrescommissie(s) die zorgen dragen voor onze Gestalt congressen</w:t>
      </w:r>
    </w:p>
    <w:p w14:paraId="0996D9E3" w14:textId="77777777" w:rsidR="002660EA" w:rsidRPr="00001BA5" w:rsidRDefault="002660EA" w:rsidP="002660EA">
      <w:pPr>
        <w:rPr>
          <w:rFonts w:ascii="Arial" w:hAnsi="Arial" w:cs="Arial"/>
        </w:rPr>
      </w:pPr>
    </w:p>
    <w:p w14:paraId="73B986DD" w14:textId="3C8CD2FC" w:rsidR="002660EA" w:rsidRPr="00C620D9" w:rsidRDefault="002660EA" w:rsidP="00C620D9">
      <w:pPr>
        <w:pStyle w:val="Kop2"/>
        <w:rPr>
          <w:rFonts w:ascii="Arial" w:hAnsi="Arial" w:cs="Arial"/>
          <w:b w:val="0"/>
          <w:bCs/>
          <w:sz w:val="22"/>
          <w:szCs w:val="22"/>
        </w:rPr>
      </w:pPr>
      <w:bookmarkStart w:id="33" w:name="_Toc219356837"/>
      <w:r w:rsidRPr="00C620D9">
        <w:rPr>
          <w:rFonts w:ascii="Arial" w:hAnsi="Arial" w:cs="Arial"/>
          <w:bCs/>
          <w:sz w:val="22"/>
          <w:szCs w:val="22"/>
        </w:rPr>
        <w:t>Bestuur</w:t>
      </w:r>
      <w:bookmarkEnd w:id="33"/>
    </w:p>
    <w:p w14:paraId="5A1DE2CE" w14:textId="77777777" w:rsidR="002660EA" w:rsidRPr="00001BA5" w:rsidRDefault="002660EA" w:rsidP="002660EA">
      <w:pPr>
        <w:rPr>
          <w:rFonts w:ascii="Arial" w:hAnsi="Arial" w:cs="Arial"/>
        </w:rPr>
      </w:pPr>
    </w:p>
    <w:p w14:paraId="70FB33B5" w14:textId="77777777" w:rsidR="00C520A5" w:rsidRPr="00C620D9" w:rsidRDefault="00C520A5" w:rsidP="00C620D9">
      <w:pPr>
        <w:rPr>
          <w:rFonts w:ascii="Arial" w:hAnsi="Arial" w:cs="Arial"/>
          <w:b/>
          <w:bCs/>
          <w:color w:val="auto"/>
        </w:rPr>
      </w:pPr>
      <w:r w:rsidRPr="00C620D9">
        <w:rPr>
          <w:rFonts w:ascii="Arial" w:hAnsi="Arial" w:cs="Arial"/>
          <w:b/>
          <w:bCs/>
          <w:color w:val="auto"/>
        </w:rPr>
        <w:t>Taken en verantwoordelijkheden Bestuur</w:t>
      </w:r>
    </w:p>
    <w:p w14:paraId="13C642D6" w14:textId="77777777" w:rsidR="001F429B" w:rsidRDefault="001F429B" w:rsidP="00C520A5">
      <w:pPr>
        <w:spacing w:after="0" w:line="240" w:lineRule="auto"/>
        <w:rPr>
          <w:rFonts w:ascii="Arial" w:hAnsi="Arial" w:cs="Arial"/>
          <w:color w:val="auto"/>
        </w:rPr>
      </w:pPr>
    </w:p>
    <w:p w14:paraId="6FFBA9E0" w14:textId="37FEB9F9" w:rsidR="00C520A5" w:rsidRPr="00001BA5" w:rsidRDefault="00C520A5" w:rsidP="00C520A5">
      <w:pPr>
        <w:spacing w:after="0" w:line="240" w:lineRule="auto"/>
        <w:rPr>
          <w:rFonts w:ascii="Arial" w:hAnsi="Arial" w:cs="Arial"/>
          <w:color w:val="auto"/>
        </w:rPr>
      </w:pPr>
      <w:r w:rsidRPr="00001BA5">
        <w:rPr>
          <w:rFonts w:ascii="Arial" w:hAnsi="Arial" w:cs="Arial"/>
          <w:color w:val="auto"/>
        </w:rPr>
        <w:t>Het bestuur is verantwoordelijk voor:</w:t>
      </w:r>
    </w:p>
    <w:p w14:paraId="24B0F1C9" w14:textId="77777777" w:rsidR="00C520A5" w:rsidRPr="00001BA5" w:rsidRDefault="00C520A5" w:rsidP="00C520A5">
      <w:pPr>
        <w:pStyle w:val="Lijstalinea"/>
        <w:numPr>
          <w:ilvl w:val="0"/>
          <w:numId w:val="41"/>
        </w:numPr>
        <w:spacing w:after="0" w:line="240" w:lineRule="auto"/>
        <w:rPr>
          <w:rFonts w:ascii="Arial" w:hAnsi="Arial" w:cs="Arial"/>
          <w:color w:val="auto"/>
        </w:rPr>
      </w:pPr>
      <w:r w:rsidRPr="00001BA5">
        <w:rPr>
          <w:rFonts w:ascii="Arial" w:hAnsi="Arial" w:cs="Arial"/>
          <w:color w:val="auto"/>
        </w:rPr>
        <w:t>Ondersteunen van het netwerk en de afdelingen om vooral inspirerend en aantrekkelijk te zijn/blijven voor de leden</w:t>
      </w:r>
    </w:p>
    <w:p w14:paraId="333865CA" w14:textId="77777777" w:rsidR="00C520A5" w:rsidRPr="00001BA5" w:rsidRDefault="00C520A5" w:rsidP="00C520A5">
      <w:pPr>
        <w:pStyle w:val="Lijstalinea"/>
        <w:numPr>
          <w:ilvl w:val="0"/>
          <w:numId w:val="41"/>
        </w:numPr>
        <w:spacing w:after="0" w:line="240" w:lineRule="auto"/>
        <w:rPr>
          <w:rFonts w:ascii="Arial" w:hAnsi="Arial" w:cs="Arial"/>
          <w:color w:val="auto"/>
        </w:rPr>
      </w:pPr>
      <w:r w:rsidRPr="00001BA5">
        <w:rPr>
          <w:rFonts w:ascii="Arial" w:hAnsi="Arial" w:cs="Arial"/>
          <w:color w:val="auto"/>
        </w:rPr>
        <w:t>De zorg voor de dagelijkse gang van zaken van de vereniging (inclusief de afdelingen Beroepsvereniging) wat o.a. inhoudt:</w:t>
      </w:r>
    </w:p>
    <w:p w14:paraId="15A5D1F3" w14:textId="77777777" w:rsidR="00C520A5" w:rsidRPr="00001BA5" w:rsidRDefault="00C520A5" w:rsidP="00C520A5">
      <w:pPr>
        <w:pStyle w:val="Lijstalinea"/>
        <w:numPr>
          <w:ilvl w:val="1"/>
          <w:numId w:val="41"/>
        </w:numPr>
        <w:spacing w:after="0" w:line="240" w:lineRule="auto"/>
        <w:rPr>
          <w:rFonts w:ascii="Arial" w:hAnsi="Arial" w:cs="Arial"/>
          <w:color w:val="auto"/>
        </w:rPr>
      </w:pPr>
      <w:r w:rsidRPr="00001BA5">
        <w:rPr>
          <w:rFonts w:ascii="Arial" w:hAnsi="Arial" w:cs="Arial"/>
          <w:color w:val="auto"/>
        </w:rPr>
        <w:t>contact onderhouden met het secretariaat / service bureau</w:t>
      </w:r>
    </w:p>
    <w:p w14:paraId="15740968" w14:textId="77777777" w:rsidR="00C520A5" w:rsidRPr="00001BA5" w:rsidRDefault="00C520A5" w:rsidP="00C520A5">
      <w:pPr>
        <w:pStyle w:val="Lijstalinea"/>
        <w:numPr>
          <w:ilvl w:val="1"/>
          <w:numId w:val="41"/>
        </w:numPr>
        <w:spacing w:after="0" w:line="240" w:lineRule="auto"/>
        <w:rPr>
          <w:rFonts w:ascii="Arial" w:hAnsi="Arial" w:cs="Arial"/>
          <w:color w:val="auto"/>
        </w:rPr>
      </w:pPr>
      <w:r w:rsidRPr="00001BA5">
        <w:rPr>
          <w:rFonts w:ascii="Arial" w:hAnsi="Arial" w:cs="Arial"/>
          <w:color w:val="auto"/>
        </w:rPr>
        <w:t>e-mails beantwoorden indien deze bestuurszaken betreffen en anders doorspelen naar de betreffende afdeling, kerngroep of initiatiefgroep</w:t>
      </w:r>
    </w:p>
    <w:p w14:paraId="1F99A21E" w14:textId="77777777" w:rsidR="00C520A5" w:rsidRPr="00001BA5" w:rsidRDefault="00C520A5" w:rsidP="00C520A5">
      <w:pPr>
        <w:pStyle w:val="Lijstalinea"/>
        <w:numPr>
          <w:ilvl w:val="1"/>
          <w:numId w:val="41"/>
        </w:numPr>
        <w:spacing w:after="0" w:line="240" w:lineRule="auto"/>
        <w:rPr>
          <w:rFonts w:ascii="Arial" w:hAnsi="Arial" w:cs="Arial"/>
          <w:color w:val="auto"/>
        </w:rPr>
      </w:pPr>
      <w:r w:rsidRPr="00001BA5">
        <w:rPr>
          <w:rFonts w:ascii="Arial" w:hAnsi="Arial" w:cs="Arial"/>
          <w:color w:val="auto"/>
        </w:rPr>
        <w:t xml:space="preserve">regelmatig contact onderhouden met de vertegenwoordigers van de verschillende initiatief-/projectgroepen. </w:t>
      </w:r>
    </w:p>
    <w:p w14:paraId="63ED0960" w14:textId="77777777" w:rsidR="00C520A5" w:rsidRPr="00001BA5" w:rsidRDefault="00C520A5" w:rsidP="00C520A5">
      <w:pPr>
        <w:pStyle w:val="Lijstalinea"/>
        <w:numPr>
          <w:ilvl w:val="0"/>
          <w:numId w:val="41"/>
        </w:numPr>
        <w:spacing w:after="0" w:line="240" w:lineRule="auto"/>
        <w:rPr>
          <w:rFonts w:ascii="Arial" w:hAnsi="Arial" w:cs="Arial"/>
          <w:color w:val="auto"/>
        </w:rPr>
      </w:pPr>
      <w:r w:rsidRPr="00001BA5">
        <w:rPr>
          <w:rFonts w:ascii="Arial" w:hAnsi="Arial" w:cs="Arial"/>
          <w:color w:val="auto"/>
        </w:rPr>
        <w:t>De coördinatie van activiteiten van de vereniging om te voorkomen dat er zaken dubbel gedaan worden, dan wel zaken vergeten worden. In het laatste geval kan het bestuur ook leden uitnodigen of stimuleren om activiteiten op te pakken.</w:t>
      </w:r>
    </w:p>
    <w:p w14:paraId="178D95B9" w14:textId="77777777" w:rsidR="00C520A5" w:rsidRPr="00001BA5" w:rsidRDefault="00C520A5" w:rsidP="00C520A5">
      <w:pPr>
        <w:pStyle w:val="Lijstalinea"/>
        <w:numPr>
          <w:ilvl w:val="0"/>
          <w:numId w:val="41"/>
        </w:numPr>
        <w:shd w:val="clear" w:color="auto" w:fill="FFFFFF"/>
        <w:spacing w:after="0" w:line="240" w:lineRule="auto"/>
        <w:rPr>
          <w:rFonts w:ascii="Arial" w:hAnsi="Arial" w:cs="Arial"/>
          <w:color w:val="auto"/>
        </w:rPr>
      </w:pPr>
      <w:r w:rsidRPr="00001BA5">
        <w:rPr>
          <w:rFonts w:ascii="Arial" w:hAnsi="Arial" w:cs="Arial"/>
          <w:color w:val="auto"/>
        </w:rPr>
        <w:t>In het verlengde van het voorgaande zorg dragen voor de verbinding tussen de vrijwilligers van de verschillende werkgroepen en kamers.</w:t>
      </w:r>
    </w:p>
    <w:p w14:paraId="2DB598A0" w14:textId="77777777" w:rsidR="00C520A5" w:rsidRPr="00001BA5" w:rsidRDefault="00C520A5" w:rsidP="00C520A5">
      <w:pPr>
        <w:pStyle w:val="Lijstalinea"/>
        <w:numPr>
          <w:ilvl w:val="0"/>
          <w:numId w:val="41"/>
        </w:numPr>
        <w:spacing w:after="0" w:line="240" w:lineRule="auto"/>
        <w:rPr>
          <w:rFonts w:ascii="Arial" w:hAnsi="Arial" w:cs="Arial"/>
          <w:color w:val="auto"/>
        </w:rPr>
      </w:pPr>
      <w:r w:rsidRPr="00001BA5">
        <w:rPr>
          <w:rFonts w:ascii="Arial" w:hAnsi="Arial" w:cs="Arial"/>
          <w:color w:val="auto"/>
        </w:rPr>
        <w:t>In samenwerking met daarvoor uitgenodigde / aangestelde leden zorg dragen voor het tot stand komen van het driejaarlijkse congres</w:t>
      </w:r>
    </w:p>
    <w:p w14:paraId="2AACF15E" w14:textId="77777777" w:rsidR="00C520A5" w:rsidRPr="00001BA5" w:rsidRDefault="00C520A5" w:rsidP="00C520A5">
      <w:pPr>
        <w:pStyle w:val="Lijstalinea"/>
        <w:numPr>
          <w:ilvl w:val="0"/>
          <w:numId w:val="41"/>
        </w:numPr>
        <w:spacing w:after="0" w:line="240" w:lineRule="auto"/>
        <w:rPr>
          <w:rFonts w:ascii="Arial" w:hAnsi="Arial" w:cs="Arial"/>
          <w:color w:val="auto"/>
        </w:rPr>
      </w:pPr>
      <w:r w:rsidRPr="00001BA5">
        <w:rPr>
          <w:rFonts w:ascii="Arial" w:hAnsi="Arial" w:cs="Arial"/>
          <w:color w:val="auto"/>
        </w:rPr>
        <w:t>In samenwerking met specifieke leden zorg dragen voor het onderhoud van de website</w:t>
      </w:r>
    </w:p>
    <w:p w14:paraId="47B46250" w14:textId="77777777" w:rsidR="00C520A5" w:rsidRPr="00001BA5" w:rsidRDefault="00C520A5" w:rsidP="00C520A5">
      <w:pPr>
        <w:pStyle w:val="Lijstalinea"/>
        <w:numPr>
          <w:ilvl w:val="0"/>
          <w:numId w:val="41"/>
        </w:numPr>
        <w:spacing w:after="0" w:line="240" w:lineRule="auto"/>
        <w:rPr>
          <w:rFonts w:ascii="Arial" w:hAnsi="Arial" w:cs="Arial"/>
          <w:color w:val="auto"/>
        </w:rPr>
      </w:pPr>
      <w:r w:rsidRPr="00001BA5">
        <w:rPr>
          <w:rFonts w:ascii="Arial" w:hAnsi="Arial" w:cs="Arial"/>
          <w:color w:val="auto"/>
        </w:rPr>
        <w:t>Nauw contact onderhouden met de afdelingen Beroepsvereniging om te bespreken wat nodig is, verbeterd kan worden etc.</w:t>
      </w:r>
    </w:p>
    <w:p w14:paraId="6E2C759F" w14:textId="77777777" w:rsidR="00C520A5" w:rsidRPr="00001BA5" w:rsidRDefault="00C520A5" w:rsidP="00C520A5">
      <w:pPr>
        <w:pStyle w:val="Lijstalinea"/>
        <w:numPr>
          <w:ilvl w:val="0"/>
          <w:numId w:val="41"/>
        </w:numPr>
        <w:spacing w:after="0" w:line="240" w:lineRule="auto"/>
        <w:rPr>
          <w:rFonts w:ascii="Arial" w:hAnsi="Arial" w:cs="Arial"/>
          <w:color w:val="auto"/>
        </w:rPr>
      </w:pPr>
      <w:r w:rsidRPr="00001BA5">
        <w:rPr>
          <w:rFonts w:ascii="Arial" w:hAnsi="Arial" w:cs="Arial"/>
          <w:color w:val="auto"/>
        </w:rPr>
        <w:t>Contact onderhouden met de EAGT</w:t>
      </w:r>
    </w:p>
    <w:p w14:paraId="3AA93771" w14:textId="77777777" w:rsidR="00C520A5" w:rsidRPr="00001BA5" w:rsidRDefault="00C520A5" w:rsidP="00C520A5">
      <w:pPr>
        <w:pStyle w:val="Lijstalinea"/>
        <w:numPr>
          <w:ilvl w:val="0"/>
          <w:numId w:val="41"/>
        </w:numPr>
        <w:shd w:val="clear" w:color="auto" w:fill="FFFFFF"/>
        <w:spacing w:after="0" w:line="240" w:lineRule="auto"/>
        <w:rPr>
          <w:rFonts w:ascii="Arial" w:hAnsi="Arial" w:cs="Arial"/>
          <w:color w:val="auto"/>
        </w:rPr>
      </w:pPr>
      <w:r w:rsidRPr="00001BA5">
        <w:rPr>
          <w:rFonts w:ascii="Arial" w:hAnsi="Arial" w:cs="Arial"/>
          <w:color w:val="auto"/>
        </w:rPr>
        <w:t>Aanspreekpunt zijn voor derden voor zover nodig</w:t>
      </w:r>
    </w:p>
    <w:p w14:paraId="08C0CC6F" w14:textId="77777777" w:rsidR="00C520A5" w:rsidRPr="00001BA5" w:rsidRDefault="00C520A5" w:rsidP="00C520A5">
      <w:pPr>
        <w:pStyle w:val="Lijstalinea"/>
        <w:numPr>
          <w:ilvl w:val="0"/>
          <w:numId w:val="41"/>
        </w:numPr>
        <w:shd w:val="clear" w:color="auto" w:fill="FFFFFF"/>
        <w:spacing w:after="0" w:line="240" w:lineRule="auto"/>
        <w:rPr>
          <w:rFonts w:ascii="Arial" w:hAnsi="Arial" w:cs="Arial"/>
          <w:color w:val="auto"/>
        </w:rPr>
      </w:pPr>
      <w:r w:rsidRPr="00001BA5">
        <w:rPr>
          <w:rFonts w:ascii="Arial" w:hAnsi="Arial" w:cs="Arial"/>
          <w:color w:val="auto"/>
        </w:rPr>
        <w:t>In- en uitschrijvingen in de Kamer van Koophandel verzorgen.</w:t>
      </w:r>
    </w:p>
    <w:p w14:paraId="676F84C1" w14:textId="77777777" w:rsidR="00C520A5" w:rsidRPr="00001BA5" w:rsidRDefault="00C520A5" w:rsidP="00C520A5">
      <w:pPr>
        <w:pStyle w:val="Lijstalinea"/>
        <w:numPr>
          <w:ilvl w:val="0"/>
          <w:numId w:val="41"/>
        </w:numPr>
        <w:shd w:val="clear" w:color="auto" w:fill="FFFFFF"/>
        <w:spacing w:after="0" w:line="240" w:lineRule="auto"/>
        <w:rPr>
          <w:rFonts w:ascii="Arial" w:hAnsi="Arial" w:cs="Arial"/>
          <w:color w:val="auto"/>
        </w:rPr>
      </w:pPr>
      <w:r w:rsidRPr="00001BA5">
        <w:rPr>
          <w:rFonts w:ascii="Arial" w:hAnsi="Arial" w:cs="Arial"/>
          <w:color w:val="auto"/>
        </w:rPr>
        <w:t>Juridisch verantwoordelijk.</w:t>
      </w:r>
    </w:p>
    <w:p w14:paraId="3C44D66D" w14:textId="77777777" w:rsidR="00C520A5" w:rsidRPr="00001BA5" w:rsidRDefault="00C520A5" w:rsidP="00C520A5">
      <w:pPr>
        <w:pStyle w:val="Lijstalinea"/>
        <w:numPr>
          <w:ilvl w:val="0"/>
          <w:numId w:val="41"/>
        </w:numPr>
        <w:shd w:val="clear" w:color="auto" w:fill="FFFFFF"/>
        <w:spacing w:after="0" w:line="240" w:lineRule="auto"/>
        <w:rPr>
          <w:rFonts w:ascii="Arial" w:hAnsi="Arial" w:cs="Arial"/>
          <w:color w:val="auto"/>
        </w:rPr>
      </w:pPr>
      <w:r w:rsidRPr="00001BA5">
        <w:rPr>
          <w:rFonts w:ascii="Arial" w:hAnsi="Arial" w:cs="Arial"/>
          <w:color w:val="auto"/>
        </w:rPr>
        <w:t>Financieel verantwoordelijk, onder andere: bevoegdheden bank, verzekeringen, declaratierichtlijnen in de vereniging, lidmaatschapsgelden.</w:t>
      </w:r>
    </w:p>
    <w:p w14:paraId="37E2E62B" w14:textId="77777777" w:rsidR="00C520A5" w:rsidRPr="00001BA5" w:rsidRDefault="00C520A5" w:rsidP="00C520A5">
      <w:pPr>
        <w:pStyle w:val="Lijstalinea"/>
        <w:numPr>
          <w:ilvl w:val="0"/>
          <w:numId w:val="41"/>
        </w:numPr>
        <w:shd w:val="clear" w:color="auto" w:fill="FFFFFF"/>
        <w:spacing w:after="0" w:line="240" w:lineRule="auto"/>
        <w:rPr>
          <w:rFonts w:ascii="Arial" w:hAnsi="Arial" w:cs="Arial"/>
          <w:color w:val="auto"/>
        </w:rPr>
      </w:pPr>
      <w:r w:rsidRPr="00001BA5">
        <w:rPr>
          <w:rFonts w:ascii="Arial" w:hAnsi="Arial" w:cs="Arial"/>
          <w:color w:val="auto"/>
        </w:rPr>
        <w:t>Relatie met opleidingsinstituten (incl. accreditatie door EAGT).</w:t>
      </w:r>
    </w:p>
    <w:p w14:paraId="16A4DFE8" w14:textId="77777777" w:rsidR="00C520A5" w:rsidRPr="00001BA5" w:rsidRDefault="00C520A5" w:rsidP="00C520A5">
      <w:pPr>
        <w:pStyle w:val="Lijstalinea"/>
        <w:numPr>
          <w:ilvl w:val="0"/>
          <w:numId w:val="41"/>
        </w:numPr>
        <w:shd w:val="clear" w:color="auto" w:fill="FFFFFF"/>
        <w:spacing w:after="0" w:line="240" w:lineRule="auto"/>
        <w:rPr>
          <w:rFonts w:ascii="Arial" w:hAnsi="Arial" w:cs="Arial"/>
          <w:color w:val="auto"/>
        </w:rPr>
      </w:pPr>
      <w:r w:rsidRPr="00001BA5">
        <w:rPr>
          <w:rFonts w:ascii="Arial" w:hAnsi="Arial" w:cs="Arial"/>
          <w:color w:val="auto"/>
        </w:rPr>
        <w:t>Zorgen voor de continuïteit van de vereniging en het bestuur. Onder andere door te zorgen voor een tijdige werving van nieuwe bestuursleden en een goede gedocumenteerde overdracht.</w:t>
      </w:r>
    </w:p>
    <w:p w14:paraId="4E2E8A6B" w14:textId="77777777" w:rsidR="00C520A5" w:rsidRPr="00001BA5" w:rsidRDefault="00C520A5" w:rsidP="00C520A5">
      <w:pPr>
        <w:pStyle w:val="Lijstalinea"/>
        <w:numPr>
          <w:ilvl w:val="0"/>
          <w:numId w:val="41"/>
        </w:numPr>
        <w:shd w:val="clear" w:color="auto" w:fill="FFFFFF"/>
        <w:spacing w:after="0" w:line="240" w:lineRule="auto"/>
        <w:rPr>
          <w:rFonts w:ascii="Arial" w:hAnsi="Arial" w:cs="Arial"/>
          <w:color w:val="auto"/>
        </w:rPr>
      </w:pPr>
      <w:r w:rsidRPr="00001BA5">
        <w:rPr>
          <w:rFonts w:ascii="Arial" w:hAnsi="Arial" w:cs="Arial"/>
          <w:color w:val="auto"/>
        </w:rPr>
        <w:t xml:space="preserve">DB taken en functie (zie statuten). </w:t>
      </w:r>
    </w:p>
    <w:p w14:paraId="6A80FB1E" w14:textId="77777777" w:rsidR="00C520A5" w:rsidRPr="00001BA5" w:rsidRDefault="00C520A5" w:rsidP="00C520A5">
      <w:pPr>
        <w:spacing w:after="0" w:line="259" w:lineRule="auto"/>
        <w:ind w:left="0" w:firstLine="0"/>
        <w:rPr>
          <w:rFonts w:ascii="Arial" w:hAnsi="Arial" w:cs="Arial"/>
          <w:color w:val="auto"/>
        </w:rPr>
      </w:pPr>
    </w:p>
    <w:p w14:paraId="0DB62C8E" w14:textId="17E70ACA" w:rsidR="002660EA" w:rsidRPr="00001BA5" w:rsidRDefault="002660EA" w:rsidP="002660EA">
      <w:pPr>
        <w:rPr>
          <w:rFonts w:ascii="Arial" w:hAnsi="Arial" w:cs="Arial"/>
        </w:rPr>
      </w:pPr>
      <w:bookmarkStart w:id="34" w:name="_KEV"/>
      <w:bookmarkEnd w:id="34"/>
      <w:r w:rsidRPr="00001BA5">
        <w:rPr>
          <w:rFonts w:ascii="Arial" w:hAnsi="Arial" w:cs="Arial"/>
        </w:rPr>
        <w:t xml:space="preserve">Leden: Frans Meulmeester (NL), Robert de Vos (NL), Jan Doldersum (NL), Nans de Greef (B), Erik de Groot </w:t>
      </w:r>
      <w:r w:rsidR="00F0663B">
        <w:rPr>
          <w:rFonts w:ascii="Arial" w:hAnsi="Arial" w:cs="Arial"/>
        </w:rPr>
        <w:t>(</w:t>
      </w:r>
      <w:r w:rsidRPr="00001BA5">
        <w:rPr>
          <w:rFonts w:ascii="Arial" w:hAnsi="Arial" w:cs="Arial"/>
        </w:rPr>
        <w:t>NL), Valerie Schuling (NL), Anne Willaert (B)</w:t>
      </w:r>
    </w:p>
    <w:p w14:paraId="61D46F31" w14:textId="6E534A56" w:rsidR="002660EA" w:rsidRPr="00001BA5" w:rsidRDefault="002660EA" w:rsidP="002660EA">
      <w:pPr>
        <w:rPr>
          <w:rFonts w:ascii="Arial" w:hAnsi="Arial" w:cs="Arial"/>
        </w:rPr>
      </w:pPr>
      <w:r w:rsidRPr="00001BA5">
        <w:rPr>
          <w:rFonts w:ascii="Arial" w:hAnsi="Arial" w:cs="Arial"/>
        </w:rPr>
        <w:t>Ondersteunend bestuurslid: Robert Kösters (NL)</w:t>
      </w:r>
    </w:p>
    <w:p w14:paraId="22A3A0F5" w14:textId="77777777" w:rsidR="002660EA" w:rsidRPr="006F6585" w:rsidRDefault="002660EA" w:rsidP="00072C3E">
      <w:pPr>
        <w:pStyle w:val="Kop1"/>
        <w:rPr>
          <w:rFonts w:ascii="Arial" w:hAnsi="Arial" w:cs="Arial"/>
          <w:color w:val="auto"/>
          <w:sz w:val="22"/>
          <w:szCs w:val="22"/>
        </w:rPr>
      </w:pPr>
    </w:p>
    <w:p w14:paraId="1936FD67" w14:textId="2E7DFC8A" w:rsidR="00001BA5" w:rsidRDefault="006F6585" w:rsidP="009E6598">
      <w:pPr>
        <w:pStyle w:val="Kop2"/>
        <w:rPr>
          <w:rFonts w:ascii="Arial" w:hAnsi="Arial" w:cs="Arial"/>
          <w:color w:val="auto"/>
          <w:sz w:val="22"/>
          <w:szCs w:val="22"/>
        </w:rPr>
      </w:pPr>
      <w:bookmarkStart w:id="35" w:name="_Toc219356838"/>
      <w:r w:rsidRPr="006F6585">
        <w:rPr>
          <w:rFonts w:ascii="Arial" w:hAnsi="Arial" w:cs="Arial"/>
          <w:color w:val="auto"/>
          <w:sz w:val="22"/>
          <w:szCs w:val="22"/>
        </w:rPr>
        <w:t>Tegemoetkoming actieve leden</w:t>
      </w:r>
      <w:bookmarkEnd w:id="35"/>
    </w:p>
    <w:p w14:paraId="03704A19" w14:textId="77777777" w:rsidR="009E6598" w:rsidRPr="009E6598" w:rsidRDefault="009E6598" w:rsidP="009E6598"/>
    <w:p w14:paraId="4B5A6B7D" w14:textId="43748036" w:rsidR="00001BA5" w:rsidRDefault="006F6585">
      <w:pPr>
        <w:spacing w:after="160" w:line="259" w:lineRule="auto"/>
        <w:ind w:left="0" w:firstLine="0"/>
        <w:rPr>
          <w:rFonts w:ascii="Arial" w:hAnsi="Arial" w:cs="Arial"/>
          <w:b/>
          <w:color w:val="auto"/>
        </w:rPr>
      </w:pPr>
      <w:r>
        <w:rPr>
          <w:rFonts w:ascii="Arial" w:hAnsi="Arial" w:cs="Arial"/>
          <w:color w:val="auto"/>
        </w:rPr>
        <w:t xml:space="preserve">Leden die gedurende een periode van minimaal 5 jaar een actieve rol vervullen binnen de vereniging zoals lid zijn van één van de kamers of het bestuur, kunnen bij een hercertificering 10 uur / punten </w:t>
      </w:r>
      <w:r w:rsidR="009E6598">
        <w:rPr>
          <w:rFonts w:ascii="Arial" w:hAnsi="Arial" w:cs="Arial"/>
          <w:color w:val="auto"/>
        </w:rPr>
        <w:t xml:space="preserve">intervisie </w:t>
      </w:r>
      <w:r>
        <w:rPr>
          <w:rFonts w:ascii="Arial" w:hAnsi="Arial" w:cs="Arial"/>
          <w:color w:val="auto"/>
        </w:rPr>
        <w:t>opvoeren als tegemoetkoming voor de door hen geïnvesteerde tijd</w:t>
      </w:r>
      <w:r w:rsidR="009E6598">
        <w:rPr>
          <w:rFonts w:ascii="Arial" w:hAnsi="Arial" w:cs="Arial"/>
          <w:color w:val="auto"/>
        </w:rPr>
        <w:t>.</w:t>
      </w:r>
    </w:p>
    <w:p w14:paraId="30C84424" w14:textId="77777777" w:rsidR="009E6598" w:rsidRDefault="009E6598">
      <w:pPr>
        <w:spacing w:after="160" w:line="259" w:lineRule="auto"/>
        <w:ind w:left="0" w:firstLine="0"/>
        <w:rPr>
          <w:rFonts w:ascii="Arial" w:hAnsi="Arial" w:cs="Arial"/>
          <w:b/>
          <w:color w:val="auto"/>
        </w:rPr>
      </w:pPr>
      <w:r>
        <w:rPr>
          <w:rFonts w:ascii="Arial" w:hAnsi="Arial" w:cs="Arial"/>
          <w:color w:val="auto"/>
        </w:rPr>
        <w:br w:type="page"/>
      </w:r>
    </w:p>
    <w:p w14:paraId="5306F021" w14:textId="05D75443" w:rsidR="00072C3E" w:rsidRPr="00001BA5" w:rsidRDefault="00072C3E" w:rsidP="00072C3E">
      <w:pPr>
        <w:pStyle w:val="Kop1"/>
        <w:rPr>
          <w:rFonts w:ascii="Arial" w:hAnsi="Arial" w:cs="Arial"/>
          <w:color w:val="auto"/>
          <w:sz w:val="22"/>
          <w:szCs w:val="22"/>
        </w:rPr>
      </w:pPr>
      <w:bookmarkStart w:id="36" w:name="_Toc219356839"/>
      <w:r w:rsidRPr="00001BA5">
        <w:rPr>
          <w:rFonts w:ascii="Arial" w:hAnsi="Arial" w:cs="Arial"/>
          <w:color w:val="auto"/>
          <w:sz w:val="22"/>
          <w:szCs w:val="22"/>
        </w:rPr>
        <w:lastRenderedPageBreak/>
        <w:t>ALV (Algemene Ledenvergadering)</w:t>
      </w:r>
      <w:bookmarkEnd w:id="36"/>
    </w:p>
    <w:p w14:paraId="235A7C98" w14:textId="77777777" w:rsidR="001F429B" w:rsidRDefault="001F429B" w:rsidP="001F429B">
      <w:pPr>
        <w:pStyle w:val="Lijstalinea"/>
        <w:ind w:left="370" w:firstLine="0"/>
        <w:rPr>
          <w:rFonts w:ascii="Arial" w:hAnsi="Arial" w:cs="Arial"/>
          <w:color w:val="auto"/>
        </w:rPr>
      </w:pPr>
    </w:p>
    <w:p w14:paraId="0929781F" w14:textId="04148C64" w:rsidR="00CE21AD" w:rsidRDefault="00072C3E" w:rsidP="00CE21AD">
      <w:pPr>
        <w:pStyle w:val="Lijstalinea"/>
        <w:numPr>
          <w:ilvl w:val="0"/>
          <w:numId w:val="40"/>
        </w:numPr>
        <w:rPr>
          <w:rFonts w:ascii="Arial" w:hAnsi="Arial" w:cs="Arial"/>
          <w:color w:val="auto"/>
        </w:rPr>
      </w:pPr>
      <w:r w:rsidRPr="00001BA5">
        <w:rPr>
          <w:rFonts w:ascii="Arial" w:hAnsi="Arial" w:cs="Arial"/>
          <w:color w:val="auto"/>
        </w:rPr>
        <w:t xml:space="preserve">Zie statuten. </w:t>
      </w:r>
    </w:p>
    <w:p w14:paraId="7D72179D" w14:textId="3BB692E9" w:rsidR="002054C7" w:rsidRDefault="002054C7" w:rsidP="00CE21AD">
      <w:pPr>
        <w:pStyle w:val="Lijstalinea"/>
        <w:numPr>
          <w:ilvl w:val="0"/>
          <w:numId w:val="40"/>
        </w:numPr>
        <w:rPr>
          <w:rFonts w:ascii="Arial" w:hAnsi="Arial" w:cs="Arial"/>
          <w:color w:val="auto"/>
        </w:rPr>
      </w:pPr>
      <w:r>
        <w:rPr>
          <w:rFonts w:ascii="Arial" w:hAnsi="Arial" w:cs="Arial"/>
          <w:color w:val="auto"/>
        </w:rPr>
        <w:t>Deelname aan een ALV kan ook online plaatsvinden.</w:t>
      </w:r>
    </w:p>
    <w:p w14:paraId="690E39A9" w14:textId="77777777" w:rsidR="002054C7" w:rsidRDefault="002054C7" w:rsidP="002054C7">
      <w:pPr>
        <w:pStyle w:val="Lijstalinea"/>
        <w:numPr>
          <w:ilvl w:val="0"/>
          <w:numId w:val="40"/>
        </w:numPr>
        <w:spacing w:after="160" w:line="259" w:lineRule="auto"/>
        <w:rPr>
          <w:rFonts w:ascii="Arial" w:hAnsi="Arial" w:cs="Arial"/>
          <w:bCs/>
          <w:color w:val="auto"/>
        </w:rPr>
      </w:pPr>
      <w:r>
        <w:rPr>
          <w:rFonts w:ascii="Arial" w:hAnsi="Arial" w:cs="Arial"/>
          <w:bCs/>
          <w:color w:val="auto"/>
        </w:rPr>
        <w:t>Het bestuur zal zorgdragen voor de technische voorwaarden om dit mogelijk te maken.</w:t>
      </w:r>
    </w:p>
    <w:p w14:paraId="53560343" w14:textId="76AEFE2B" w:rsidR="00072C3E" w:rsidRPr="00001BA5" w:rsidRDefault="00072C3E" w:rsidP="00CE21AD">
      <w:pPr>
        <w:pStyle w:val="Lijstalinea"/>
        <w:numPr>
          <w:ilvl w:val="0"/>
          <w:numId w:val="40"/>
        </w:numPr>
        <w:rPr>
          <w:rFonts w:ascii="Arial" w:hAnsi="Arial" w:cs="Arial"/>
          <w:color w:val="auto"/>
        </w:rPr>
      </w:pPr>
      <w:r w:rsidRPr="00001BA5">
        <w:rPr>
          <w:rFonts w:ascii="Arial" w:hAnsi="Arial" w:cs="Arial"/>
          <w:color w:val="auto"/>
        </w:rPr>
        <w:t xml:space="preserve">Aan de ALV is </w:t>
      </w:r>
      <w:r w:rsidR="00594740" w:rsidRPr="00001BA5">
        <w:rPr>
          <w:rFonts w:ascii="Arial" w:hAnsi="Arial" w:cs="Arial"/>
          <w:color w:val="auto"/>
        </w:rPr>
        <w:t xml:space="preserve">mogelijk </w:t>
      </w:r>
      <w:r w:rsidRPr="00001BA5">
        <w:rPr>
          <w:rFonts w:ascii="Arial" w:hAnsi="Arial" w:cs="Arial"/>
          <w:color w:val="auto"/>
        </w:rPr>
        <w:t xml:space="preserve">een studieochtend </w:t>
      </w:r>
      <w:r w:rsidR="00594740" w:rsidRPr="00001BA5">
        <w:rPr>
          <w:rFonts w:ascii="Arial" w:hAnsi="Arial" w:cs="Arial"/>
          <w:color w:val="auto"/>
        </w:rPr>
        <w:t xml:space="preserve">of thema </w:t>
      </w:r>
      <w:r w:rsidRPr="00001BA5">
        <w:rPr>
          <w:rFonts w:ascii="Arial" w:hAnsi="Arial" w:cs="Arial"/>
          <w:color w:val="auto"/>
        </w:rPr>
        <w:t>gekoppeld</w:t>
      </w:r>
    </w:p>
    <w:p w14:paraId="34250B79" w14:textId="5533F853" w:rsidR="00CE21AD" w:rsidRPr="00001BA5" w:rsidRDefault="00CE21AD" w:rsidP="00CE21AD">
      <w:pPr>
        <w:pStyle w:val="Lijstalinea"/>
        <w:numPr>
          <w:ilvl w:val="0"/>
          <w:numId w:val="40"/>
        </w:numPr>
        <w:rPr>
          <w:rFonts w:ascii="Arial" w:hAnsi="Arial" w:cs="Arial"/>
          <w:color w:val="auto"/>
        </w:rPr>
      </w:pPr>
      <w:r w:rsidRPr="00001BA5">
        <w:rPr>
          <w:rFonts w:ascii="Arial" w:hAnsi="Arial" w:cs="Arial"/>
          <w:color w:val="auto"/>
        </w:rPr>
        <w:t>De ALV wordt gedeeltelijk in twee aparte delen gesplitst:</w:t>
      </w:r>
    </w:p>
    <w:p w14:paraId="0DD19646" w14:textId="2A9E9B50" w:rsidR="00CE21AD" w:rsidRPr="00001BA5" w:rsidRDefault="00CE21AD" w:rsidP="00CE21AD">
      <w:pPr>
        <w:pStyle w:val="Lijstalinea"/>
        <w:numPr>
          <w:ilvl w:val="1"/>
          <w:numId w:val="40"/>
        </w:numPr>
        <w:rPr>
          <w:rFonts w:ascii="Arial" w:hAnsi="Arial" w:cs="Arial"/>
          <w:color w:val="auto"/>
        </w:rPr>
      </w:pPr>
      <w:r w:rsidRPr="00001BA5">
        <w:rPr>
          <w:rFonts w:ascii="Arial" w:hAnsi="Arial" w:cs="Arial"/>
          <w:color w:val="auto"/>
        </w:rPr>
        <w:t>Een algemeen deel voor de NVAGT als geheel</w:t>
      </w:r>
    </w:p>
    <w:p w14:paraId="39EE757A" w14:textId="0C1BBA43" w:rsidR="00CE21AD" w:rsidRPr="00001BA5" w:rsidRDefault="00CE21AD" w:rsidP="00CE21AD">
      <w:pPr>
        <w:pStyle w:val="Lijstalinea"/>
        <w:numPr>
          <w:ilvl w:val="1"/>
          <w:numId w:val="40"/>
        </w:numPr>
        <w:rPr>
          <w:rFonts w:ascii="Arial" w:hAnsi="Arial" w:cs="Arial"/>
          <w:color w:val="auto"/>
        </w:rPr>
      </w:pPr>
      <w:r w:rsidRPr="00001BA5">
        <w:rPr>
          <w:rFonts w:ascii="Arial" w:hAnsi="Arial" w:cs="Arial"/>
          <w:color w:val="auto"/>
        </w:rPr>
        <w:t xml:space="preserve">Een deel waarin de Vlaamse en Nederlandse leden gescheiden van elkaar </w:t>
      </w:r>
      <w:r w:rsidR="002E73DB">
        <w:rPr>
          <w:rFonts w:ascii="Arial" w:hAnsi="Arial" w:cs="Arial"/>
          <w:color w:val="auto"/>
        </w:rPr>
        <w:t xml:space="preserve">kunnen </w:t>
      </w:r>
      <w:r w:rsidRPr="00001BA5">
        <w:rPr>
          <w:rFonts w:ascii="Arial" w:hAnsi="Arial" w:cs="Arial"/>
          <w:color w:val="auto"/>
        </w:rPr>
        <w:t>vergaderen</w:t>
      </w:r>
    </w:p>
    <w:p w14:paraId="270F8E04" w14:textId="77777777" w:rsidR="00CE21AD" w:rsidRPr="00001BA5" w:rsidRDefault="00072C3E" w:rsidP="00CE21AD">
      <w:pPr>
        <w:pStyle w:val="Lijstalinea"/>
        <w:numPr>
          <w:ilvl w:val="0"/>
          <w:numId w:val="40"/>
        </w:numPr>
        <w:rPr>
          <w:rFonts w:ascii="Arial" w:hAnsi="Arial" w:cs="Arial"/>
          <w:color w:val="auto"/>
        </w:rPr>
      </w:pPr>
      <w:r w:rsidRPr="00001BA5">
        <w:rPr>
          <w:rFonts w:ascii="Arial" w:hAnsi="Arial" w:cs="Arial"/>
          <w:color w:val="auto"/>
        </w:rPr>
        <w:t xml:space="preserve">Rooster van aftreden. Voor alle benoemingen door de ALV wordt dit jaarlijks bijgehouden.  </w:t>
      </w:r>
    </w:p>
    <w:p w14:paraId="040764DF" w14:textId="70380243" w:rsidR="00072C3E" w:rsidRDefault="00072C3E" w:rsidP="00CE21AD">
      <w:pPr>
        <w:pStyle w:val="Lijstalinea"/>
        <w:numPr>
          <w:ilvl w:val="0"/>
          <w:numId w:val="40"/>
        </w:numPr>
        <w:rPr>
          <w:rFonts w:ascii="Arial" w:hAnsi="Arial" w:cs="Arial"/>
          <w:color w:val="auto"/>
        </w:rPr>
      </w:pPr>
      <w:r w:rsidRPr="00001BA5">
        <w:rPr>
          <w:rFonts w:ascii="Arial" w:hAnsi="Arial" w:cs="Arial"/>
          <w:color w:val="auto"/>
        </w:rPr>
        <w:t xml:space="preserve">Benoemingen </w:t>
      </w:r>
      <w:r w:rsidR="00CE21AD" w:rsidRPr="00001BA5">
        <w:rPr>
          <w:rFonts w:ascii="Arial" w:hAnsi="Arial" w:cs="Arial"/>
          <w:color w:val="auto"/>
        </w:rPr>
        <w:t xml:space="preserve">of bekrachtigingen van benoemingen </w:t>
      </w:r>
      <w:r w:rsidRPr="00001BA5">
        <w:rPr>
          <w:rFonts w:ascii="Arial" w:hAnsi="Arial" w:cs="Arial"/>
          <w:color w:val="auto"/>
        </w:rPr>
        <w:t xml:space="preserve">gebeuren </w:t>
      </w:r>
      <w:r w:rsidR="00CE21AD" w:rsidRPr="00001BA5">
        <w:rPr>
          <w:rFonts w:ascii="Arial" w:hAnsi="Arial" w:cs="Arial"/>
          <w:color w:val="auto"/>
        </w:rPr>
        <w:t xml:space="preserve">tijdens een ALV </w:t>
      </w:r>
      <w:r w:rsidRPr="00001BA5">
        <w:rPr>
          <w:rFonts w:ascii="Arial" w:hAnsi="Arial" w:cs="Arial"/>
          <w:color w:val="auto"/>
        </w:rPr>
        <w:t xml:space="preserve">door middel van de stemprocedure zoals vastgelegd in de statuten. </w:t>
      </w:r>
    </w:p>
    <w:p w14:paraId="0803CC8F" w14:textId="77777777" w:rsidR="00F15FA0" w:rsidRDefault="00F15FA0" w:rsidP="00F15FA0">
      <w:pPr>
        <w:rPr>
          <w:rFonts w:ascii="Arial" w:hAnsi="Arial" w:cs="Arial"/>
          <w:color w:val="auto"/>
        </w:rPr>
      </w:pPr>
    </w:p>
    <w:p w14:paraId="72235EBE" w14:textId="77777777" w:rsidR="00F15FA0" w:rsidRPr="00F0663B" w:rsidRDefault="00F15FA0" w:rsidP="00F0663B">
      <w:pPr>
        <w:pStyle w:val="Kop2"/>
        <w:rPr>
          <w:rFonts w:ascii="Arial" w:hAnsi="Arial" w:cs="Arial"/>
          <w:color w:val="auto"/>
        </w:rPr>
      </w:pPr>
      <w:bookmarkStart w:id="37" w:name="_Toc219356840"/>
      <w:r w:rsidRPr="00F0663B">
        <w:rPr>
          <w:rFonts w:ascii="Arial" w:hAnsi="Arial" w:cs="Arial"/>
          <w:color w:val="auto"/>
        </w:rPr>
        <w:t>Stemmingen</w:t>
      </w:r>
      <w:bookmarkEnd w:id="37"/>
    </w:p>
    <w:p w14:paraId="7975F1C9" w14:textId="77777777" w:rsidR="00F15FA0" w:rsidRDefault="00F15FA0" w:rsidP="00F15FA0">
      <w:pPr>
        <w:rPr>
          <w:rFonts w:ascii="Arial" w:hAnsi="Arial" w:cs="Arial"/>
          <w:color w:val="auto"/>
        </w:rPr>
      </w:pPr>
    </w:p>
    <w:p w14:paraId="50C56DAC" w14:textId="77777777" w:rsidR="00F15FA0" w:rsidRDefault="00F15FA0" w:rsidP="00F15FA0">
      <w:pPr>
        <w:rPr>
          <w:rFonts w:ascii="Arial" w:hAnsi="Arial" w:cs="Arial"/>
          <w:color w:val="auto"/>
        </w:rPr>
      </w:pPr>
      <w:r>
        <w:rPr>
          <w:rFonts w:ascii="Arial" w:hAnsi="Arial" w:cs="Arial"/>
          <w:color w:val="auto"/>
        </w:rPr>
        <w:t xml:space="preserve">In aanvulling op wat de statuten melden over stemmingen in </w:t>
      </w:r>
      <w:r w:rsidRPr="00F15FA0">
        <w:rPr>
          <w:rFonts w:ascii="Arial" w:hAnsi="Arial" w:cs="Arial"/>
          <w:color w:val="auto"/>
        </w:rPr>
        <w:t>Artikel</w:t>
      </w:r>
      <w:r>
        <w:rPr>
          <w:rFonts w:ascii="Arial" w:hAnsi="Arial" w:cs="Arial"/>
          <w:color w:val="auto"/>
        </w:rPr>
        <w:t xml:space="preserve"> </w:t>
      </w:r>
      <w:r w:rsidRPr="00F15FA0">
        <w:rPr>
          <w:rFonts w:ascii="Arial" w:hAnsi="Arial" w:cs="Arial"/>
          <w:color w:val="auto"/>
        </w:rPr>
        <w:t>10</w:t>
      </w:r>
    </w:p>
    <w:p w14:paraId="339F13DA" w14:textId="77777777" w:rsidR="00F15FA0" w:rsidRDefault="00F15FA0" w:rsidP="00F15FA0">
      <w:pPr>
        <w:rPr>
          <w:rFonts w:ascii="Arial" w:hAnsi="Arial" w:cs="Arial"/>
          <w:color w:val="auto"/>
        </w:rPr>
      </w:pPr>
    </w:p>
    <w:p w14:paraId="1114180F" w14:textId="77777777" w:rsidR="00F15FA0" w:rsidRDefault="00F15FA0" w:rsidP="00F15FA0">
      <w:pPr>
        <w:pStyle w:val="Lijstalinea"/>
        <w:numPr>
          <w:ilvl w:val="0"/>
          <w:numId w:val="52"/>
        </w:numPr>
        <w:rPr>
          <w:rFonts w:ascii="Arial" w:hAnsi="Arial" w:cs="Arial"/>
          <w:color w:val="auto"/>
        </w:rPr>
      </w:pPr>
      <w:r w:rsidRPr="00F15FA0">
        <w:rPr>
          <w:rFonts w:ascii="Arial" w:hAnsi="Arial" w:cs="Arial"/>
          <w:color w:val="auto"/>
        </w:rPr>
        <w:t>Tenzij in deze statuten anders is voorgeschreven , worden alle besluiten genomen met meerderheid van stemmen van de aanwezige, niet geschorste, leden. leder lid heeft één stem. Stemmen bij volmacht is niet toegestaan. Over stemmingen die de kwaliteitsnormen van het register aangaan, hebben alleen de leden die in het register zijn opgenomen stemrecht.</w:t>
      </w:r>
      <w:r>
        <w:rPr>
          <w:rFonts w:ascii="Arial" w:hAnsi="Arial" w:cs="Arial"/>
          <w:color w:val="auto"/>
        </w:rPr>
        <w:t xml:space="preserve"> </w:t>
      </w:r>
    </w:p>
    <w:p w14:paraId="0364C8C7" w14:textId="77777777" w:rsidR="006F6585" w:rsidRPr="006F6585" w:rsidRDefault="006F6585" w:rsidP="006F6585">
      <w:pPr>
        <w:pStyle w:val="Lijstalinea"/>
        <w:numPr>
          <w:ilvl w:val="0"/>
          <w:numId w:val="52"/>
        </w:numPr>
        <w:rPr>
          <w:rFonts w:ascii="Arial" w:hAnsi="Arial" w:cs="Arial"/>
          <w:color w:val="auto"/>
        </w:rPr>
      </w:pPr>
      <w:r w:rsidRPr="006F6585">
        <w:rPr>
          <w:rFonts w:ascii="Arial" w:hAnsi="Arial" w:cs="Arial"/>
          <w:color w:val="auto"/>
        </w:rPr>
        <w:t>Online aanwezigen kunnen op een vergelijkbare wijze hun stem uitbrengen. Het bestuur zal zorgdragen voor de technische voorwaarden om dit mogelijk te maken.</w:t>
      </w:r>
    </w:p>
    <w:p w14:paraId="5889DFA2" w14:textId="77777777" w:rsidR="006F6585" w:rsidRPr="006F6585" w:rsidRDefault="006F6585" w:rsidP="006F6585">
      <w:pPr>
        <w:pStyle w:val="Lijstalinea"/>
        <w:numPr>
          <w:ilvl w:val="0"/>
          <w:numId w:val="52"/>
        </w:numPr>
        <w:rPr>
          <w:rFonts w:ascii="Arial" w:hAnsi="Arial" w:cs="Arial"/>
          <w:color w:val="auto"/>
        </w:rPr>
      </w:pPr>
      <w:r w:rsidRPr="006F6585">
        <w:rPr>
          <w:rFonts w:ascii="Arial" w:hAnsi="Arial" w:cs="Arial"/>
          <w:color w:val="auto"/>
        </w:rPr>
        <w:t>Tevens zal het bestuur ervoor zorgdragen dat online stemmingen indien nodig ook anoniem kunnen plaatsvinden.</w:t>
      </w:r>
    </w:p>
    <w:p w14:paraId="56502A57" w14:textId="77777777" w:rsidR="00F15FA0" w:rsidRDefault="00F15FA0" w:rsidP="00F15FA0">
      <w:pPr>
        <w:pStyle w:val="Lijstalinea"/>
        <w:numPr>
          <w:ilvl w:val="0"/>
          <w:numId w:val="52"/>
        </w:numPr>
        <w:rPr>
          <w:rFonts w:ascii="Arial" w:hAnsi="Arial" w:cs="Arial"/>
          <w:color w:val="auto"/>
        </w:rPr>
      </w:pPr>
      <w:r w:rsidRPr="00F15FA0">
        <w:rPr>
          <w:rFonts w:ascii="Arial" w:hAnsi="Arial" w:cs="Arial"/>
          <w:color w:val="auto"/>
        </w:rPr>
        <w:t>Over zaken wordt mondeling gestemd; over personen wordt met ongetekende briefjes gestemd, tenzij de vergadering eenstemmig goedkeurt, dat mondeling</w:t>
      </w:r>
      <w:r>
        <w:rPr>
          <w:rFonts w:ascii="Arial" w:hAnsi="Arial" w:cs="Arial"/>
          <w:color w:val="auto"/>
        </w:rPr>
        <w:t xml:space="preserve"> </w:t>
      </w:r>
      <w:r w:rsidRPr="00F15FA0">
        <w:rPr>
          <w:rFonts w:ascii="Arial" w:hAnsi="Arial" w:cs="Arial"/>
          <w:color w:val="auto"/>
        </w:rPr>
        <w:t>gestemd wordt.</w:t>
      </w:r>
    </w:p>
    <w:p w14:paraId="6EF41739" w14:textId="77777777" w:rsidR="00F15FA0" w:rsidRDefault="00F15FA0" w:rsidP="00F15FA0">
      <w:pPr>
        <w:pStyle w:val="Lijstalinea"/>
        <w:numPr>
          <w:ilvl w:val="0"/>
          <w:numId w:val="52"/>
        </w:numPr>
        <w:rPr>
          <w:rFonts w:ascii="Arial" w:hAnsi="Arial" w:cs="Arial"/>
          <w:color w:val="auto"/>
        </w:rPr>
      </w:pPr>
      <w:r w:rsidRPr="00F15FA0">
        <w:rPr>
          <w:rFonts w:ascii="Arial" w:hAnsi="Arial" w:cs="Arial"/>
          <w:color w:val="auto"/>
        </w:rPr>
        <w:t>Blanco stemmen en getekende briefjes zijn ongeldig</w:t>
      </w:r>
      <w:r>
        <w:rPr>
          <w:rFonts w:ascii="Arial" w:hAnsi="Arial" w:cs="Arial"/>
          <w:color w:val="auto"/>
        </w:rPr>
        <w:t>.</w:t>
      </w:r>
    </w:p>
    <w:p w14:paraId="4566B882" w14:textId="77777777" w:rsidR="00F15FA0" w:rsidRDefault="00F15FA0" w:rsidP="00F15FA0">
      <w:pPr>
        <w:pStyle w:val="Lijstalinea"/>
        <w:numPr>
          <w:ilvl w:val="0"/>
          <w:numId w:val="52"/>
        </w:numPr>
        <w:rPr>
          <w:rFonts w:ascii="Arial" w:hAnsi="Arial" w:cs="Arial"/>
          <w:color w:val="auto"/>
        </w:rPr>
      </w:pPr>
      <w:r w:rsidRPr="00F15FA0">
        <w:rPr>
          <w:rFonts w:ascii="Arial" w:hAnsi="Arial" w:cs="Arial"/>
          <w:color w:val="auto"/>
        </w:rPr>
        <w:t>Wordt bij de benoeming van personen bij de eerste stemming gee</w:t>
      </w:r>
      <w:r>
        <w:rPr>
          <w:rFonts w:ascii="Arial" w:hAnsi="Arial" w:cs="Arial"/>
          <w:color w:val="auto"/>
        </w:rPr>
        <w:t xml:space="preserve">n </w:t>
      </w:r>
      <w:r w:rsidRPr="00F15FA0">
        <w:rPr>
          <w:rFonts w:ascii="Arial" w:hAnsi="Arial" w:cs="Arial"/>
          <w:color w:val="auto"/>
        </w:rPr>
        <w:t>meerderheid verkregen, dan wordt een tweede vrije stemming gehouden. Wordt dan weer geen meerderheid verkregen, dan wordt herstemd tussen de twee personen, die bij de tweede stemming de meeste stemmen verkregen.</w:t>
      </w:r>
      <w:r w:rsidRPr="00F15FA0">
        <w:rPr>
          <w:rFonts w:ascii="Arial" w:hAnsi="Arial" w:cs="Arial"/>
          <w:color w:val="auto"/>
        </w:rPr>
        <w:tab/>
      </w:r>
    </w:p>
    <w:p w14:paraId="6985BF32" w14:textId="77777777" w:rsidR="00F15FA0" w:rsidRDefault="00F15FA0" w:rsidP="00F15FA0">
      <w:pPr>
        <w:pStyle w:val="Lijstalinea"/>
        <w:numPr>
          <w:ilvl w:val="0"/>
          <w:numId w:val="52"/>
        </w:numPr>
        <w:rPr>
          <w:rFonts w:ascii="Arial" w:hAnsi="Arial" w:cs="Arial"/>
          <w:color w:val="auto"/>
        </w:rPr>
      </w:pPr>
      <w:r w:rsidRPr="00F15FA0">
        <w:rPr>
          <w:rFonts w:ascii="Arial" w:hAnsi="Arial" w:cs="Arial"/>
          <w:color w:val="auto"/>
        </w:rPr>
        <w:t>Bij staken van stemmen over zaken is het voorstel verworpen. Staken de stemmen over personen, dan beslist de stem van de voorzitter.</w:t>
      </w:r>
      <w:r>
        <w:rPr>
          <w:rFonts w:ascii="Arial" w:hAnsi="Arial" w:cs="Arial"/>
          <w:color w:val="auto"/>
        </w:rPr>
        <w:t xml:space="preserve"> </w:t>
      </w:r>
    </w:p>
    <w:p w14:paraId="3D1DB2FE" w14:textId="77777777" w:rsidR="00F15FA0" w:rsidRDefault="00F15FA0" w:rsidP="00F15FA0">
      <w:pPr>
        <w:pStyle w:val="Lijstalinea"/>
        <w:numPr>
          <w:ilvl w:val="0"/>
          <w:numId w:val="52"/>
        </w:numPr>
        <w:rPr>
          <w:rFonts w:ascii="Arial" w:hAnsi="Arial" w:cs="Arial"/>
          <w:color w:val="auto"/>
        </w:rPr>
      </w:pPr>
      <w:r w:rsidRPr="00F15FA0">
        <w:rPr>
          <w:rFonts w:ascii="Arial" w:hAnsi="Arial" w:cs="Arial"/>
          <w:color w:val="auto"/>
        </w:rPr>
        <w:t>Het oordeel van de voorzitter, dat een besluit genomen is, is beslissend.</w:t>
      </w:r>
      <w:r w:rsidRPr="00F15FA0">
        <w:rPr>
          <w:rFonts w:ascii="Arial" w:hAnsi="Arial" w:cs="Arial"/>
          <w:color w:val="auto"/>
        </w:rPr>
        <w:tab/>
      </w:r>
    </w:p>
    <w:p w14:paraId="0CB0A878" w14:textId="1B83D98F" w:rsidR="00F15FA0" w:rsidRPr="00F15FA0" w:rsidRDefault="00F15FA0" w:rsidP="00F15FA0">
      <w:pPr>
        <w:pStyle w:val="Lijstalinea"/>
        <w:numPr>
          <w:ilvl w:val="0"/>
          <w:numId w:val="52"/>
        </w:numPr>
        <w:rPr>
          <w:rFonts w:ascii="Arial" w:hAnsi="Arial" w:cs="Arial"/>
          <w:color w:val="auto"/>
        </w:rPr>
      </w:pPr>
      <w:r w:rsidRPr="00F15FA0">
        <w:rPr>
          <w:rFonts w:ascii="Arial" w:hAnsi="Arial" w:cs="Arial"/>
          <w:color w:val="auto"/>
        </w:rPr>
        <w:t>Een besluit is alleen geldig, wanneer er tenminste vijftien geldige stemmen</w:t>
      </w:r>
      <w:r>
        <w:rPr>
          <w:rFonts w:ascii="Arial" w:hAnsi="Arial" w:cs="Arial"/>
          <w:color w:val="auto"/>
        </w:rPr>
        <w:t xml:space="preserve"> </w:t>
      </w:r>
      <w:r w:rsidRPr="00F15FA0">
        <w:rPr>
          <w:rFonts w:ascii="Arial" w:hAnsi="Arial" w:cs="Arial"/>
          <w:color w:val="auto"/>
        </w:rPr>
        <w:t>uitgebracht zij</w:t>
      </w:r>
      <w:r>
        <w:rPr>
          <w:rFonts w:ascii="Arial" w:hAnsi="Arial" w:cs="Arial"/>
          <w:color w:val="auto"/>
        </w:rPr>
        <w:t>n.</w:t>
      </w:r>
    </w:p>
    <w:p w14:paraId="532C8EA7" w14:textId="77777777" w:rsidR="00F15FA0" w:rsidRDefault="00F15FA0">
      <w:pPr>
        <w:spacing w:after="160" w:line="259" w:lineRule="auto"/>
        <w:ind w:left="0" w:firstLine="0"/>
        <w:rPr>
          <w:rFonts w:ascii="Arial" w:hAnsi="Arial" w:cs="Arial"/>
          <w:bCs/>
          <w:color w:val="auto"/>
        </w:rPr>
      </w:pPr>
      <w:bookmarkStart w:id="38" w:name="_Hlk188789394"/>
    </w:p>
    <w:p w14:paraId="6E8E1AF7" w14:textId="06587A94" w:rsidR="00F15FA0" w:rsidRDefault="00F15FA0">
      <w:pPr>
        <w:spacing w:after="160" w:line="259" w:lineRule="auto"/>
        <w:ind w:left="0" w:firstLine="0"/>
        <w:rPr>
          <w:rFonts w:ascii="Arial" w:hAnsi="Arial" w:cs="Arial"/>
          <w:b/>
          <w:color w:val="auto"/>
        </w:rPr>
      </w:pPr>
      <w:r>
        <w:rPr>
          <w:rFonts w:ascii="Arial" w:hAnsi="Arial" w:cs="Arial"/>
          <w:color w:val="auto"/>
        </w:rPr>
        <w:br w:type="page"/>
      </w:r>
    </w:p>
    <w:p w14:paraId="75CD6D0E" w14:textId="641757BF" w:rsidR="00542A1F" w:rsidRPr="00001BA5" w:rsidRDefault="00542A1F" w:rsidP="00542A1F">
      <w:pPr>
        <w:pStyle w:val="Kop1"/>
        <w:spacing w:line="276" w:lineRule="auto"/>
        <w:rPr>
          <w:rFonts w:ascii="Arial" w:hAnsi="Arial" w:cs="Arial"/>
          <w:color w:val="auto"/>
          <w:sz w:val="22"/>
          <w:szCs w:val="22"/>
        </w:rPr>
      </w:pPr>
      <w:bookmarkStart w:id="39" w:name="_Toc219356841"/>
      <w:r w:rsidRPr="00001BA5">
        <w:rPr>
          <w:rFonts w:ascii="Arial" w:hAnsi="Arial" w:cs="Arial"/>
          <w:color w:val="auto"/>
          <w:sz w:val="22"/>
          <w:szCs w:val="22"/>
        </w:rPr>
        <w:lastRenderedPageBreak/>
        <w:t>Visitatie</w:t>
      </w:r>
      <w:bookmarkEnd w:id="39"/>
      <w:r w:rsidRPr="00001BA5">
        <w:rPr>
          <w:rFonts w:ascii="Arial" w:hAnsi="Arial" w:cs="Arial"/>
          <w:color w:val="auto"/>
          <w:sz w:val="22"/>
          <w:szCs w:val="22"/>
        </w:rPr>
        <w:t xml:space="preserve"> </w:t>
      </w:r>
    </w:p>
    <w:p w14:paraId="53FF6FCF" w14:textId="77777777" w:rsidR="001F429B" w:rsidRDefault="001F429B" w:rsidP="00542A1F">
      <w:pPr>
        <w:rPr>
          <w:rFonts w:ascii="Arial" w:hAnsi="Arial" w:cs="Arial"/>
          <w:color w:val="auto"/>
        </w:rPr>
      </w:pPr>
    </w:p>
    <w:p w14:paraId="47FEF16B" w14:textId="77777777" w:rsidR="001F429B" w:rsidRPr="001F429B" w:rsidRDefault="001F429B" w:rsidP="001F429B">
      <w:pPr>
        <w:rPr>
          <w:rFonts w:ascii="Arial" w:hAnsi="Arial" w:cs="Arial"/>
          <w:color w:val="auto"/>
        </w:rPr>
      </w:pPr>
      <w:r w:rsidRPr="001F429B">
        <w:rPr>
          <w:rFonts w:ascii="Arial" w:hAnsi="Arial" w:cs="Arial"/>
          <w:color w:val="auto"/>
        </w:rPr>
        <w:t xml:space="preserve">Visitatie binnen de NVAGT is voor alle Nederlandse gecertificeerde Gestalttherapeuten met ingang van 1 januari 2024 volgens de Wet kwaliteit, geschillen en klachten (Wkggz) verplicht. Elk lid van de NVAGT dient eenmaal in de 5 jaar gevisiteerd te worden </w:t>
      </w:r>
    </w:p>
    <w:p w14:paraId="1A8081EC" w14:textId="77777777" w:rsidR="001F429B" w:rsidRPr="001F429B" w:rsidRDefault="001F429B" w:rsidP="001F429B">
      <w:pPr>
        <w:rPr>
          <w:rFonts w:ascii="Arial" w:hAnsi="Arial" w:cs="Arial"/>
          <w:color w:val="auto"/>
        </w:rPr>
      </w:pPr>
      <w:r w:rsidRPr="001F429B">
        <w:rPr>
          <w:rFonts w:ascii="Arial" w:hAnsi="Arial" w:cs="Arial"/>
          <w:color w:val="auto"/>
        </w:rPr>
        <w:t>Visitaties worden door gecertificeerde collega’s uit de visitatiepool gedaan. Zij hebben daarvoor een basistraining gevolgd en worden afhankelijk van de ontwikkelingen van de wetgeving elke 2 – 3 jaar bijgeschoold.</w:t>
      </w:r>
    </w:p>
    <w:p w14:paraId="4F04EB5D" w14:textId="77777777" w:rsidR="001F429B" w:rsidRPr="001F429B" w:rsidRDefault="001F429B" w:rsidP="001F429B">
      <w:pPr>
        <w:rPr>
          <w:rFonts w:ascii="Arial" w:hAnsi="Arial" w:cs="Arial"/>
          <w:color w:val="auto"/>
        </w:rPr>
      </w:pPr>
    </w:p>
    <w:p w14:paraId="0AC62435" w14:textId="77777777" w:rsidR="001F429B" w:rsidRPr="001F429B" w:rsidRDefault="001F429B" w:rsidP="001F429B">
      <w:pPr>
        <w:rPr>
          <w:rFonts w:ascii="Arial" w:hAnsi="Arial" w:cs="Arial"/>
          <w:color w:val="auto"/>
        </w:rPr>
      </w:pPr>
      <w:r w:rsidRPr="001F429B">
        <w:rPr>
          <w:rFonts w:ascii="Arial" w:hAnsi="Arial" w:cs="Arial"/>
          <w:color w:val="auto"/>
        </w:rPr>
        <w:t>De visiteurs hanteren voor de visitaties het NVAGT-basis visitatieprotocol of voor aangesloten RBCZ leden het iets uitgebreidere RBCZ-protocol.</w:t>
      </w:r>
    </w:p>
    <w:p w14:paraId="6E67BB6D" w14:textId="77777777" w:rsidR="001F429B" w:rsidRDefault="001F429B" w:rsidP="001F429B">
      <w:pPr>
        <w:rPr>
          <w:rFonts w:ascii="Arial" w:hAnsi="Arial" w:cs="Arial"/>
          <w:color w:val="auto"/>
        </w:rPr>
      </w:pPr>
      <w:r w:rsidRPr="001F429B">
        <w:rPr>
          <w:rFonts w:ascii="Arial" w:hAnsi="Arial" w:cs="Arial"/>
          <w:color w:val="auto"/>
        </w:rPr>
        <w:t xml:space="preserve">Visitaties worden altijd door 2 collega’s gedaan. Het administratieve deel wordt door beide gedaan. 1 collega bezoekt persoonlijk de praktijk terwijl de andere collega digitaal meekijkt. De bezoekende collega maakt het eindverslag en als aan alle onderdelen van het protocol is voldaan en de rekening betaald is, ontvangt de gevisiteerde collega een door de voorzitter ondertekend visitatiecertificaat met een geldigheidsduur van 5 jaar. Het visitatiecertificaat met het eindrapport en de ingevulde vragenlijst wordt opgenomen in het persoonlijk dossier van de gevisiteerde collega. </w:t>
      </w:r>
    </w:p>
    <w:p w14:paraId="6E15A4BA" w14:textId="77777777" w:rsidR="001F429B" w:rsidRPr="001F429B" w:rsidRDefault="001F429B" w:rsidP="001F429B">
      <w:pPr>
        <w:rPr>
          <w:rFonts w:ascii="Arial" w:hAnsi="Arial" w:cs="Arial"/>
          <w:color w:val="auto"/>
        </w:rPr>
      </w:pPr>
    </w:p>
    <w:p w14:paraId="1C8E2AF4" w14:textId="77777777" w:rsidR="001F429B" w:rsidRPr="001F429B" w:rsidRDefault="001F429B" w:rsidP="001F429B">
      <w:pPr>
        <w:rPr>
          <w:rFonts w:ascii="Arial" w:hAnsi="Arial" w:cs="Arial"/>
          <w:b/>
          <w:bCs/>
          <w:color w:val="auto"/>
        </w:rPr>
      </w:pPr>
      <w:r w:rsidRPr="001F429B">
        <w:rPr>
          <w:rFonts w:ascii="Arial" w:hAnsi="Arial" w:cs="Arial"/>
          <w:b/>
          <w:bCs/>
          <w:color w:val="auto"/>
        </w:rPr>
        <w:t xml:space="preserve">NVAGT visitatie-pool </w:t>
      </w:r>
    </w:p>
    <w:p w14:paraId="4DEA735D" w14:textId="77777777" w:rsidR="001F429B" w:rsidRDefault="001F429B" w:rsidP="001F429B">
      <w:pPr>
        <w:rPr>
          <w:rFonts w:ascii="Arial" w:hAnsi="Arial" w:cs="Arial"/>
          <w:color w:val="auto"/>
        </w:rPr>
      </w:pPr>
    </w:p>
    <w:p w14:paraId="44036CE8" w14:textId="77777777" w:rsidR="001F429B" w:rsidRPr="00001BA5" w:rsidRDefault="001F429B" w:rsidP="001F429B">
      <w:pPr>
        <w:pStyle w:val="Normaalweb"/>
        <w:shd w:val="clear" w:color="auto" w:fill="FFFFFF"/>
        <w:spacing w:before="0" w:beforeAutospacing="0" w:after="0" w:afterAutospacing="0" w:line="276" w:lineRule="auto"/>
        <w:rPr>
          <w:rFonts w:ascii="Arial" w:hAnsi="Arial" w:cs="Arial"/>
          <w:sz w:val="22"/>
          <w:szCs w:val="22"/>
        </w:rPr>
      </w:pPr>
      <w:r w:rsidRPr="00001BA5">
        <w:rPr>
          <w:rFonts w:ascii="Arial" w:hAnsi="Arial" w:cs="Arial"/>
          <w:sz w:val="22"/>
          <w:szCs w:val="22"/>
        </w:rPr>
        <w:t xml:space="preserve">Op de NVAGT website vind je het NVAGT en RBCZ </w:t>
      </w:r>
      <w:hyperlink r:id="rId10" w:history="1">
        <w:r w:rsidRPr="00001BA5">
          <w:rPr>
            <w:rStyle w:val="Hyperlink"/>
            <w:rFonts w:ascii="Arial" w:eastAsiaTheme="majorEastAsia" w:hAnsi="Arial" w:cs="Arial"/>
            <w:sz w:val="22"/>
            <w:szCs w:val="22"/>
          </w:rPr>
          <w:t>visitatiebeleid en protocol</w:t>
        </w:r>
      </w:hyperlink>
      <w:r w:rsidRPr="00001BA5">
        <w:rPr>
          <w:rFonts w:ascii="Arial" w:hAnsi="Arial" w:cs="Arial"/>
          <w:sz w:val="22"/>
          <w:szCs w:val="22"/>
        </w:rPr>
        <w:t>, de </w:t>
      </w:r>
      <w:hyperlink r:id="rId11" w:history="1">
        <w:r w:rsidRPr="00001BA5">
          <w:rPr>
            <w:rStyle w:val="Hyperlink"/>
            <w:rFonts w:ascii="Arial" w:eastAsiaTheme="majorEastAsia" w:hAnsi="Arial" w:cs="Arial"/>
            <w:sz w:val="22"/>
            <w:szCs w:val="22"/>
          </w:rPr>
          <w:t>vooraf vragenlijst</w:t>
        </w:r>
      </w:hyperlink>
      <w:r w:rsidRPr="00001BA5">
        <w:rPr>
          <w:rFonts w:ascii="Arial" w:hAnsi="Arial" w:cs="Arial"/>
          <w:sz w:val="22"/>
          <w:szCs w:val="22"/>
        </w:rPr>
        <w:t xml:space="preserve"> en het format voor het </w:t>
      </w:r>
      <w:hyperlink r:id="rId12" w:history="1">
        <w:r w:rsidRPr="00001BA5">
          <w:rPr>
            <w:rStyle w:val="Hyperlink"/>
            <w:rFonts w:ascii="Arial" w:eastAsiaTheme="majorEastAsia" w:hAnsi="Arial" w:cs="Arial"/>
            <w:sz w:val="22"/>
            <w:szCs w:val="22"/>
          </w:rPr>
          <w:t>visitatieverslag</w:t>
        </w:r>
      </w:hyperlink>
      <w:r w:rsidRPr="00001BA5">
        <w:rPr>
          <w:rFonts w:ascii="Arial" w:hAnsi="Arial" w:cs="Arial"/>
          <w:sz w:val="22"/>
          <w:szCs w:val="22"/>
        </w:rPr>
        <w:t>. </w:t>
      </w:r>
    </w:p>
    <w:p w14:paraId="5275E92E" w14:textId="77777777" w:rsidR="001F429B" w:rsidRPr="00001BA5" w:rsidRDefault="001F429B" w:rsidP="001F429B">
      <w:pPr>
        <w:pStyle w:val="ox-d4a4ed557a-msonormal"/>
        <w:shd w:val="clear" w:color="auto" w:fill="FFFFFF"/>
        <w:spacing w:before="0" w:beforeAutospacing="0" w:after="0" w:afterAutospacing="0"/>
        <w:ind w:left="10"/>
        <w:rPr>
          <w:rFonts w:ascii="Arial" w:hAnsi="Arial" w:cs="Arial"/>
          <w:sz w:val="22"/>
          <w:szCs w:val="22"/>
        </w:rPr>
      </w:pPr>
      <w:r w:rsidRPr="00001BA5">
        <w:rPr>
          <w:rFonts w:ascii="Arial" w:hAnsi="Arial" w:cs="Arial"/>
          <w:sz w:val="22"/>
          <w:szCs w:val="22"/>
        </w:rPr>
        <w:t xml:space="preserve">Een visiteur verbindt zich voor minimaal 3 jaar, stapt hij of zij eerder uit de groep, dan bestaat de verplichting om de kosten van de training naar rato terug te betalen. </w:t>
      </w:r>
    </w:p>
    <w:p w14:paraId="107F6EF1" w14:textId="77777777" w:rsidR="001F429B" w:rsidRPr="00001BA5" w:rsidRDefault="001F429B" w:rsidP="001F429B">
      <w:pPr>
        <w:pStyle w:val="ox-d4a4ed557a-msonormal"/>
        <w:shd w:val="clear" w:color="auto" w:fill="FFFFFF"/>
        <w:spacing w:before="0" w:beforeAutospacing="0" w:after="0" w:afterAutospacing="0"/>
        <w:ind w:left="10"/>
        <w:rPr>
          <w:rFonts w:ascii="Arial" w:hAnsi="Arial" w:cs="Arial"/>
          <w:sz w:val="22"/>
          <w:szCs w:val="22"/>
        </w:rPr>
      </w:pPr>
    </w:p>
    <w:p w14:paraId="62E4966F" w14:textId="77777777" w:rsidR="00542A1F" w:rsidRPr="00001BA5" w:rsidRDefault="00542A1F" w:rsidP="00542A1F">
      <w:pPr>
        <w:rPr>
          <w:rFonts w:ascii="Arial" w:hAnsi="Arial" w:cs="Arial"/>
          <w:color w:val="auto"/>
        </w:rPr>
      </w:pPr>
      <w:r w:rsidRPr="00001BA5">
        <w:rPr>
          <w:rFonts w:ascii="Arial" w:hAnsi="Arial" w:cs="Arial"/>
          <w:color w:val="auto"/>
        </w:rPr>
        <w:t>De visiteurs hanteren voor de visitaties het NVAGT-basis visitatieprotocol of voor aangesloten RBCZ leden het iets uitgebreidere RBCZ-protocol.</w:t>
      </w:r>
    </w:p>
    <w:p w14:paraId="4CE1A39D" w14:textId="77777777" w:rsidR="001F429B" w:rsidRDefault="001F429B" w:rsidP="00542A1F">
      <w:pPr>
        <w:rPr>
          <w:rFonts w:ascii="Arial" w:hAnsi="Arial" w:cs="Arial"/>
          <w:color w:val="auto"/>
        </w:rPr>
      </w:pPr>
    </w:p>
    <w:p w14:paraId="766C1D00" w14:textId="090CD8B1" w:rsidR="00542A1F" w:rsidRPr="00001BA5" w:rsidRDefault="00542A1F" w:rsidP="00542A1F">
      <w:pPr>
        <w:rPr>
          <w:rFonts w:ascii="Arial" w:hAnsi="Arial" w:cs="Arial"/>
          <w:color w:val="auto"/>
        </w:rPr>
      </w:pPr>
      <w:r w:rsidRPr="00001BA5">
        <w:rPr>
          <w:rFonts w:ascii="Arial" w:hAnsi="Arial" w:cs="Arial"/>
          <w:color w:val="auto"/>
        </w:rPr>
        <w:t xml:space="preserve">Visitaties worden altijd door 2 collega’s gedaan. Het administratieve deel wordt door beide gedaan. 1 collega bezoekt persoonlijk de praktijk terwijl de andere collega digitaal meekijkt. De bezoekende collega maakt het eindverslag en als aan alle onderdelen van het protocol is voldaan en de rekening betaald is, ontvangt de gevisiteerde collega een door de voorzitter ondertekend visitatiecertificaat met een geldigheidsduur van 5 jaar. Het visitatiecertificaat met het eindrapport en de ingevulde vragenlijst wordt opgenomen in het persoonlijk dossier van de gevisiteerde collega. </w:t>
      </w:r>
    </w:p>
    <w:p w14:paraId="18FFB0A4" w14:textId="77777777" w:rsidR="00E274D2" w:rsidRPr="00001BA5" w:rsidRDefault="00E274D2" w:rsidP="00542A1F">
      <w:pPr>
        <w:rPr>
          <w:rFonts w:ascii="Arial" w:hAnsi="Arial" w:cs="Arial"/>
          <w:color w:val="auto"/>
        </w:rPr>
      </w:pPr>
    </w:p>
    <w:p w14:paraId="50E4FB59" w14:textId="77777777" w:rsidR="00542A1F" w:rsidRPr="001F429B" w:rsidRDefault="00542A1F" w:rsidP="00542A1F">
      <w:pPr>
        <w:spacing w:after="0" w:line="240" w:lineRule="auto"/>
        <w:ind w:left="0" w:firstLine="0"/>
        <w:rPr>
          <w:rFonts w:ascii="Arial" w:hAnsi="Arial" w:cs="Arial"/>
          <w:b/>
          <w:bCs/>
          <w:color w:val="auto"/>
        </w:rPr>
      </w:pPr>
      <w:r w:rsidRPr="001F429B">
        <w:rPr>
          <w:rFonts w:ascii="Arial" w:hAnsi="Arial" w:cs="Arial"/>
          <w:b/>
          <w:bCs/>
          <w:color w:val="auto"/>
        </w:rPr>
        <w:t xml:space="preserve">De procedure: </w:t>
      </w:r>
    </w:p>
    <w:p w14:paraId="6FC5DFC8" w14:textId="77777777" w:rsidR="001F429B" w:rsidRDefault="001F429B" w:rsidP="001F429B">
      <w:pPr>
        <w:pStyle w:val="Lijstalinea"/>
        <w:spacing w:after="0" w:line="276" w:lineRule="auto"/>
        <w:ind w:firstLine="0"/>
        <w:rPr>
          <w:rFonts w:ascii="Arial" w:hAnsi="Arial" w:cs="Arial"/>
          <w:color w:val="auto"/>
        </w:rPr>
      </w:pPr>
    </w:p>
    <w:p w14:paraId="7B8B6CE1" w14:textId="074EA969" w:rsidR="00542A1F" w:rsidRPr="00001BA5" w:rsidRDefault="00542A1F" w:rsidP="00542A1F">
      <w:pPr>
        <w:pStyle w:val="Lijstalinea"/>
        <w:numPr>
          <w:ilvl w:val="0"/>
          <w:numId w:val="26"/>
        </w:numPr>
        <w:spacing w:after="0" w:line="276" w:lineRule="auto"/>
        <w:rPr>
          <w:rFonts w:ascii="Arial" w:hAnsi="Arial" w:cs="Arial"/>
          <w:color w:val="auto"/>
        </w:rPr>
      </w:pPr>
      <w:r w:rsidRPr="00001BA5">
        <w:rPr>
          <w:rFonts w:ascii="Arial" w:hAnsi="Arial" w:cs="Arial"/>
          <w:color w:val="auto"/>
        </w:rPr>
        <w:t>Het secretariaat geeft aan de voorzitter van de visitatiegroep het laatste bestand van de ledenlijst.</w:t>
      </w:r>
    </w:p>
    <w:p w14:paraId="2EDCF4FE" w14:textId="77777777" w:rsidR="00542A1F" w:rsidRPr="00001BA5" w:rsidRDefault="00542A1F" w:rsidP="00542A1F">
      <w:pPr>
        <w:pStyle w:val="Lijstalinea"/>
        <w:numPr>
          <w:ilvl w:val="0"/>
          <w:numId w:val="26"/>
        </w:numPr>
        <w:spacing w:after="0" w:line="276" w:lineRule="auto"/>
        <w:rPr>
          <w:rFonts w:ascii="Arial" w:hAnsi="Arial" w:cs="Arial"/>
          <w:color w:val="auto"/>
        </w:rPr>
      </w:pPr>
      <w:r w:rsidRPr="00001BA5">
        <w:rPr>
          <w:rFonts w:ascii="Arial" w:hAnsi="Arial" w:cs="Arial"/>
          <w:color w:val="auto"/>
        </w:rPr>
        <w:t>De voorzitter maakt een overzicht van de te visiteren leden en maakt een indeling voor de visiteurs.</w:t>
      </w:r>
    </w:p>
    <w:p w14:paraId="6DAF747C" w14:textId="77777777" w:rsidR="00542A1F" w:rsidRPr="00001BA5" w:rsidRDefault="00542A1F" w:rsidP="00542A1F">
      <w:pPr>
        <w:pStyle w:val="Lijstalinea"/>
        <w:numPr>
          <w:ilvl w:val="0"/>
          <w:numId w:val="26"/>
        </w:numPr>
        <w:spacing w:after="0" w:line="276" w:lineRule="auto"/>
        <w:rPr>
          <w:rFonts w:ascii="Arial" w:hAnsi="Arial" w:cs="Arial"/>
          <w:color w:val="auto"/>
        </w:rPr>
      </w:pPr>
      <w:r w:rsidRPr="00001BA5">
        <w:rPr>
          <w:rFonts w:ascii="Arial" w:hAnsi="Arial" w:cs="Arial"/>
          <w:color w:val="auto"/>
        </w:rPr>
        <w:t>De bezoekende visiteur maakt i.o.m. zijn of haar collega-visiteur een afspraak met de te visiteren therapeut.</w:t>
      </w:r>
    </w:p>
    <w:p w14:paraId="7F14AC6F" w14:textId="77777777" w:rsidR="00542A1F" w:rsidRPr="00001BA5" w:rsidRDefault="00542A1F" w:rsidP="00542A1F">
      <w:pPr>
        <w:pStyle w:val="Lijstalinea"/>
        <w:numPr>
          <w:ilvl w:val="0"/>
          <w:numId w:val="26"/>
        </w:numPr>
        <w:spacing w:after="0" w:line="276" w:lineRule="auto"/>
        <w:rPr>
          <w:rFonts w:ascii="Arial" w:hAnsi="Arial" w:cs="Arial"/>
          <w:color w:val="auto"/>
        </w:rPr>
      </w:pPr>
      <w:r w:rsidRPr="00001BA5">
        <w:rPr>
          <w:rFonts w:ascii="Arial" w:hAnsi="Arial" w:cs="Arial"/>
          <w:color w:val="auto"/>
        </w:rPr>
        <w:t>De bezoekende visiteur maakt zijn of haar eindrapport en stuurt dat met het conceptvisitatiecertificaat en de ingevulde vragenlijst naar het secretariaat.</w:t>
      </w:r>
    </w:p>
    <w:p w14:paraId="57281409" w14:textId="77777777" w:rsidR="00542A1F" w:rsidRPr="00001BA5" w:rsidRDefault="00542A1F" w:rsidP="00542A1F">
      <w:pPr>
        <w:pStyle w:val="Lijstalinea"/>
        <w:numPr>
          <w:ilvl w:val="0"/>
          <w:numId w:val="26"/>
        </w:numPr>
        <w:spacing w:after="0" w:line="276" w:lineRule="auto"/>
        <w:rPr>
          <w:rFonts w:ascii="Arial" w:hAnsi="Arial" w:cs="Arial"/>
          <w:color w:val="auto"/>
        </w:rPr>
      </w:pPr>
      <w:r w:rsidRPr="00001BA5">
        <w:rPr>
          <w:rFonts w:ascii="Arial" w:hAnsi="Arial" w:cs="Arial"/>
          <w:color w:val="auto"/>
        </w:rPr>
        <w:t>Het secretariaat laat het certificaat door de voorzitter onderteken en stuurt dat met de factuur naar de gevisiteerde therapeut.</w:t>
      </w:r>
    </w:p>
    <w:p w14:paraId="379584E5" w14:textId="77777777" w:rsidR="00542A1F" w:rsidRPr="00001BA5" w:rsidRDefault="00542A1F" w:rsidP="00542A1F">
      <w:pPr>
        <w:pStyle w:val="Lijstalinea"/>
        <w:numPr>
          <w:ilvl w:val="0"/>
          <w:numId w:val="26"/>
        </w:numPr>
        <w:spacing w:after="0" w:line="276" w:lineRule="auto"/>
        <w:rPr>
          <w:rFonts w:ascii="Arial" w:hAnsi="Arial" w:cs="Arial"/>
          <w:color w:val="auto"/>
        </w:rPr>
      </w:pPr>
      <w:r w:rsidRPr="00001BA5">
        <w:rPr>
          <w:rFonts w:ascii="Arial" w:hAnsi="Arial" w:cs="Arial"/>
          <w:color w:val="auto"/>
        </w:rPr>
        <w:lastRenderedPageBreak/>
        <w:t>Het rapport, certificaat en ingevulde vragenlijst wordt opgenomen in het dossier van de gevisiteerde therapeut.</w:t>
      </w:r>
    </w:p>
    <w:p w14:paraId="7E18270B" w14:textId="77777777" w:rsidR="00542A1F" w:rsidRPr="00001BA5" w:rsidRDefault="00542A1F" w:rsidP="00542A1F">
      <w:pPr>
        <w:pStyle w:val="Lijstalinea"/>
        <w:numPr>
          <w:ilvl w:val="0"/>
          <w:numId w:val="26"/>
        </w:numPr>
        <w:spacing w:after="0" w:line="276" w:lineRule="auto"/>
        <w:rPr>
          <w:rFonts w:ascii="Arial" w:hAnsi="Arial" w:cs="Arial"/>
          <w:color w:val="auto"/>
        </w:rPr>
      </w:pPr>
      <w:r w:rsidRPr="00001BA5">
        <w:rPr>
          <w:rFonts w:ascii="Arial" w:hAnsi="Arial" w:cs="Arial"/>
          <w:color w:val="auto"/>
        </w:rPr>
        <w:t>De gevisiteerde therapeut betaalt de factuur aan de NVAGT.</w:t>
      </w:r>
    </w:p>
    <w:p w14:paraId="7F9ED9BD" w14:textId="77777777" w:rsidR="00542A1F" w:rsidRPr="00001BA5" w:rsidRDefault="00542A1F" w:rsidP="00542A1F">
      <w:pPr>
        <w:pStyle w:val="Lijstalinea"/>
        <w:numPr>
          <w:ilvl w:val="0"/>
          <w:numId w:val="26"/>
        </w:numPr>
        <w:spacing w:after="0" w:line="276" w:lineRule="auto"/>
        <w:rPr>
          <w:rFonts w:ascii="Arial" w:hAnsi="Arial" w:cs="Arial"/>
          <w:color w:val="auto"/>
        </w:rPr>
      </w:pPr>
      <w:r w:rsidRPr="00001BA5">
        <w:rPr>
          <w:rFonts w:ascii="Arial" w:hAnsi="Arial" w:cs="Arial"/>
          <w:color w:val="auto"/>
        </w:rPr>
        <w:t>De visiteur declareert de visitatie middels het NVAGT declaratieformulier bij de NVAGT.</w:t>
      </w:r>
    </w:p>
    <w:p w14:paraId="0C141489" w14:textId="77777777" w:rsidR="00542A1F" w:rsidRPr="00001BA5" w:rsidRDefault="00542A1F" w:rsidP="00542A1F">
      <w:pPr>
        <w:pStyle w:val="Lijstalinea"/>
        <w:numPr>
          <w:ilvl w:val="0"/>
          <w:numId w:val="26"/>
        </w:numPr>
        <w:spacing w:after="0" w:line="276" w:lineRule="auto"/>
        <w:rPr>
          <w:rFonts w:ascii="Arial" w:hAnsi="Arial" w:cs="Arial"/>
          <w:color w:val="auto"/>
        </w:rPr>
      </w:pPr>
      <w:r w:rsidRPr="00001BA5">
        <w:rPr>
          <w:rFonts w:ascii="Arial" w:hAnsi="Arial" w:cs="Arial"/>
          <w:color w:val="auto"/>
        </w:rPr>
        <w:t>De NVAGT betaalt de declaratie aan de visiteur.</w:t>
      </w:r>
    </w:p>
    <w:p w14:paraId="79647C65" w14:textId="77777777" w:rsidR="00542A1F" w:rsidRPr="00001BA5" w:rsidRDefault="00542A1F" w:rsidP="00542A1F">
      <w:pPr>
        <w:pStyle w:val="Lijstalinea"/>
        <w:numPr>
          <w:ilvl w:val="0"/>
          <w:numId w:val="26"/>
        </w:numPr>
        <w:spacing w:after="0" w:line="276" w:lineRule="auto"/>
        <w:rPr>
          <w:rFonts w:ascii="Arial" w:hAnsi="Arial" w:cs="Arial"/>
          <w:color w:val="auto"/>
        </w:rPr>
      </w:pPr>
      <w:r w:rsidRPr="00001BA5">
        <w:rPr>
          <w:rFonts w:ascii="Arial" w:hAnsi="Arial" w:cs="Arial"/>
          <w:color w:val="auto"/>
        </w:rPr>
        <w:t xml:space="preserve">Late betaling door de gevisiteerde wordt opgepakt door het secretariaat en staat los van de uitbetaling van de declaratie van de visiteur. </w:t>
      </w:r>
    </w:p>
    <w:p w14:paraId="1F052A7A" w14:textId="77777777" w:rsidR="00542A1F" w:rsidRPr="00001BA5" w:rsidRDefault="00542A1F" w:rsidP="00542A1F">
      <w:pPr>
        <w:pStyle w:val="Lijstalinea"/>
        <w:numPr>
          <w:ilvl w:val="0"/>
          <w:numId w:val="26"/>
        </w:numPr>
        <w:spacing w:after="0" w:line="276" w:lineRule="auto"/>
        <w:rPr>
          <w:rFonts w:ascii="Arial" w:hAnsi="Arial" w:cs="Arial"/>
          <w:color w:val="auto"/>
        </w:rPr>
      </w:pPr>
      <w:r w:rsidRPr="00001BA5">
        <w:rPr>
          <w:rFonts w:ascii="Arial" w:hAnsi="Arial" w:cs="Arial"/>
          <w:color w:val="auto"/>
        </w:rPr>
        <w:t xml:space="preserve">De voorzitter van de visitatiegroep maakt een (kwartaal-/jaar-) rapportage voor de gevisiteerde RBCZ leden die door de voorzitter van de NVAGT wordt getekend en verzonden. </w:t>
      </w:r>
    </w:p>
    <w:p w14:paraId="243B407F" w14:textId="77777777" w:rsidR="00542A1F" w:rsidRPr="00001BA5" w:rsidRDefault="00542A1F" w:rsidP="00542A1F">
      <w:pPr>
        <w:spacing w:after="0" w:line="276" w:lineRule="auto"/>
        <w:rPr>
          <w:rFonts w:ascii="Arial" w:hAnsi="Arial" w:cs="Arial"/>
          <w:color w:val="auto"/>
        </w:rPr>
      </w:pPr>
    </w:p>
    <w:p w14:paraId="10260821" w14:textId="30223F3F" w:rsidR="00542A1F" w:rsidRDefault="00542A1F" w:rsidP="00542A1F">
      <w:pPr>
        <w:spacing w:after="0" w:line="276" w:lineRule="auto"/>
        <w:rPr>
          <w:rFonts w:ascii="Arial" w:hAnsi="Arial" w:cs="Arial"/>
          <w:color w:val="auto"/>
        </w:rPr>
      </w:pPr>
      <w:r w:rsidRPr="00001BA5">
        <w:rPr>
          <w:rFonts w:ascii="Arial" w:hAnsi="Arial" w:cs="Arial"/>
          <w:color w:val="auto"/>
        </w:rPr>
        <w:t>Indien de visiteurs constateren dat gevisiteerde niet voldoet aan het visitatieprotocol, dan worden er verbeteracties afgesproken. Tot die tijd zal er geen verklaring van een voldoende visitatie worden afgegeven. Dit zal voor NVAGT-RBCZ leden ook in de meldingslijsten naar de RBCZ vermeld worden, wat gevolgen kan hebben voor de registratie in het kwaliteitsregister bij de RBCZ. Bij de NVAGT kan dit tot gevolg hebben dat de betrokken therapeut bij de</w:t>
      </w:r>
      <w:r w:rsidR="001F429B">
        <w:rPr>
          <w:rFonts w:ascii="Arial" w:hAnsi="Arial" w:cs="Arial"/>
          <w:color w:val="auto"/>
        </w:rPr>
        <w:t xml:space="preserve"> </w:t>
      </w:r>
      <w:r w:rsidRPr="00001BA5">
        <w:rPr>
          <w:rFonts w:ascii="Arial" w:hAnsi="Arial" w:cs="Arial"/>
          <w:color w:val="auto"/>
        </w:rPr>
        <w:t>5-jaarlijkse her</w:t>
      </w:r>
      <w:r w:rsidR="001F429B">
        <w:rPr>
          <w:rFonts w:ascii="Arial" w:hAnsi="Arial" w:cs="Arial"/>
          <w:color w:val="auto"/>
        </w:rPr>
        <w:t>-</w:t>
      </w:r>
      <w:r w:rsidRPr="00001BA5">
        <w:rPr>
          <w:rFonts w:ascii="Arial" w:hAnsi="Arial" w:cs="Arial"/>
          <w:color w:val="auto"/>
        </w:rPr>
        <w:t>accreditatie niet voldoet en dat kan tot gevolg hebben dat de persoonlijke A</w:t>
      </w:r>
      <w:r w:rsidR="001F429B">
        <w:rPr>
          <w:rFonts w:ascii="Arial" w:hAnsi="Arial" w:cs="Arial"/>
          <w:color w:val="auto"/>
        </w:rPr>
        <w:t>GB-</w:t>
      </w:r>
      <w:r w:rsidRPr="00001BA5">
        <w:rPr>
          <w:rFonts w:ascii="Arial" w:hAnsi="Arial" w:cs="Arial"/>
          <w:color w:val="auto"/>
        </w:rPr>
        <w:t>code niet verlengd wordt.</w:t>
      </w:r>
    </w:p>
    <w:p w14:paraId="70EA8748" w14:textId="77777777" w:rsidR="001F429B" w:rsidRDefault="001F429B" w:rsidP="00542A1F">
      <w:pPr>
        <w:spacing w:after="0" w:line="276" w:lineRule="auto"/>
        <w:rPr>
          <w:rFonts w:ascii="Arial" w:hAnsi="Arial" w:cs="Arial"/>
          <w:color w:val="auto"/>
        </w:rPr>
      </w:pPr>
    </w:p>
    <w:p w14:paraId="3999AF8C" w14:textId="77777777" w:rsidR="001F429B" w:rsidRPr="001F429B" w:rsidRDefault="001F429B" w:rsidP="001F429B">
      <w:pPr>
        <w:rPr>
          <w:rFonts w:ascii="Arial" w:hAnsi="Arial" w:cs="Arial"/>
          <w:b/>
          <w:bCs/>
          <w:color w:val="auto"/>
        </w:rPr>
      </w:pPr>
      <w:r w:rsidRPr="001F429B">
        <w:rPr>
          <w:rFonts w:ascii="Arial" w:hAnsi="Arial" w:cs="Arial"/>
          <w:b/>
          <w:bCs/>
          <w:color w:val="auto"/>
        </w:rPr>
        <w:t>Overgangssituatie</w:t>
      </w:r>
    </w:p>
    <w:p w14:paraId="57F06FCA" w14:textId="77777777" w:rsidR="001F429B" w:rsidRPr="001F429B" w:rsidRDefault="001F429B" w:rsidP="001F429B">
      <w:pPr>
        <w:rPr>
          <w:rFonts w:ascii="Arial" w:hAnsi="Arial" w:cs="Arial"/>
          <w:color w:val="auto"/>
        </w:rPr>
      </w:pPr>
    </w:p>
    <w:p w14:paraId="3DFD81BC" w14:textId="77777777" w:rsidR="001F429B" w:rsidRPr="001F429B" w:rsidRDefault="001F429B" w:rsidP="001F429B">
      <w:pPr>
        <w:rPr>
          <w:rFonts w:ascii="Arial" w:hAnsi="Arial" w:cs="Arial"/>
          <w:color w:val="auto"/>
        </w:rPr>
      </w:pPr>
      <w:r w:rsidRPr="001F429B">
        <w:rPr>
          <w:rFonts w:ascii="Arial" w:hAnsi="Arial" w:cs="Arial"/>
          <w:color w:val="auto"/>
        </w:rPr>
        <w:t>Tijdens de ALV in 2025 is afgesproken dat de nog niet gevisiteerde en niet bij de RBCZ aangesloten NVAGT leden gevisiteerd worden in het jaar dat ze opnieuw geaccrediteerd worden. Dit om de visitatiepool niet te overbelasten.</w:t>
      </w:r>
    </w:p>
    <w:p w14:paraId="4166CB9C" w14:textId="77777777" w:rsidR="001F429B" w:rsidRDefault="001F429B" w:rsidP="001F429B">
      <w:pPr>
        <w:rPr>
          <w:rFonts w:ascii="Arial" w:hAnsi="Arial" w:cs="Arial"/>
          <w:color w:val="auto"/>
        </w:rPr>
      </w:pPr>
    </w:p>
    <w:p w14:paraId="63991148" w14:textId="1E96C771" w:rsidR="001F429B" w:rsidRPr="001F429B" w:rsidRDefault="001F429B" w:rsidP="001F429B">
      <w:pPr>
        <w:rPr>
          <w:rFonts w:ascii="Arial" w:hAnsi="Arial" w:cs="Arial"/>
          <w:b/>
          <w:bCs/>
          <w:color w:val="auto"/>
        </w:rPr>
      </w:pPr>
      <w:r>
        <w:rPr>
          <w:rFonts w:ascii="Arial" w:hAnsi="Arial" w:cs="Arial"/>
          <w:b/>
          <w:bCs/>
          <w:color w:val="auto"/>
        </w:rPr>
        <w:t>S</w:t>
      </w:r>
      <w:r w:rsidRPr="001F429B">
        <w:rPr>
          <w:rFonts w:ascii="Arial" w:hAnsi="Arial" w:cs="Arial"/>
          <w:b/>
          <w:bCs/>
          <w:color w:val="auto"/>
        </w:rPr>
        <w:t>tudent leden.</w:t>
      </w:r>
    </w:p>
    <w:p w14:paraId="0238E9CD" w14:textId="77777777" w:rsidR="001F429B" w:rsidRPr="001F429B" w:rsidRDefault="001F429B" w:rsidP="001F429B">
      <w:pPr>
        <w:rPr>
          <w:rFonts w:ascii="Arial" w:hAnsi="Arial" w:cs="Arial"/>
          <w:color w:val="auto"/>
        </w:rPr>
      </w:pPr>
    </w:p>
    <w:p w14:paraId="28A8AC71" w14:textId="77777777" w:rsidR="001F429B" w:rsidRDefault="001F429B" w:rsidP="001F429B">
      <w:pPr>
        <w:rPr>
          <w:rFonts w:ascii="Arial" w:hAnsi="Arial" w:cs="Arial"/>
          <w:color w:val="auto"/>
        </w:rPr>
      </w:pPr>
      <w:r w:rsidRPr="001F429B">
        <w:rPr>
          <w:rFonts w:ascii="Arial" w:hAnsi="Arial" w:cs="Arial"/>
          <w:color w:val="auto"/>
        </w:rPr>
        <w:t xml:space="preserve">Tijdens het overleg op 26 mei 2025 met het Kempler instituut en het NSG is gesproken over de student die tijdens zijn opleiding met zijn of haar eigen praktijk begint. In de zin der wet is betrokken student dan een zorgverlener en dient hij of zij te voldoen aan de door de wet gestelde eisen. Het is dus zaak dat betrokken student bij inschrijving als lid bij de NVAGT wordt aangemeld bij de SCAG, over een beroepsaansprakelijkheidsverzekering beschikt, een VOG-verklaring heeft en er een visitatie heeft plaatsgevonden. </w:t>
      </w:r>
    </w:p>
    <w:p w14:paraId="25A90CB2" w14:textId="77777777" w:rsidR="001F429B" w:rsidRDefault="001F429B" w:rsidP="001F429B">
      <w:pPr>
        <w:rPr>
          <w:rFonts w:ascii="Arial" w:hAnsi="Arial" w:cs="Arial"/>
          <w:color w:val="auto"/>
        </w:rPr>
      </w:pPr>
    </w:p>
    <w:p w14:paraId="5C6E0D80" w14:textId="69EC348E" w:rsidR="001F429B" w:rsidRPr="001F429B" w:rsidRDefault="001F429B" w:rsidP="001F429B">
      <w:pPr>
        <w:rPr>
          <w:rFonts w:ascii="Arial" w:hAnsi="Arial" w:cs="Arial"/>
          <w:color w:val="auto"/>
        </w:rPr>
      </w:pPr>
      <w:r w:rsidRPr="001F429B">
        <w:rPr>
          <w:rFonts w:ascii="Arial" w:hAnsi="Arial" w:cs="Arial"/>
          <w:color w:val="auto"/>
        </w:rPr>
        <w:t>Het voorstel is om te kijken of betrokken studenten tegen een gereduceerd tarief gevisiteerd kunnen worden.</w:t>
      </w:r>
    </w:p>
    <w:p w14:paraId="12BE8280" w14:textId="77777777" w:rsidR="001F429B" w:rsidRDefault="001F429B" w:rsidP="001F429B">
      <w:pPr>
        <w:rPr>
          <w:rFonts w:ascii="Arial" w:hAnsi="Arial" w:cs="Arial"/>
          <w:color w:val="auto"/>
        </w:rPr>
      </w:pPr>
    </w:p>
    <w:p w14:paraId="1F9DEFFF" w14:textId="77777777" w:rsidR="001F429B" w:rsidRDefault="001F429B" w:rsidP="001F429B">
      <w:pPr>
        <w:rPr>
          <w:rFonts w:ascii="Arial" w:hAnsi="Arial" w:cs="Arial"/>
          <w:color w:val="auto"/>
        </w:rPr>
      </w:pPr>
    </w:p>
    <w:p w14:paraId="7FBE10DB" w14:textId="77777777" w:rsidR="001F429B" w:rsidRDefault="001F429B" w:rsidP="00542A1F">
      <w:pPr>
        <w:spacing w:after="0" w:line="276" w:lineRule="auto"/>
        <w:rPr>
          <w:rFonts w:ascii="Arial" w:hAnsi="Arial" w:cs="Arial"/>
          <w:color w:val="auto"/>
        </w:rPr>
      </w:pPr>
    </w:p>
    <w:p w14:paraId="53E95E28" w14:textId="77777777" w:rsidR="001F429B" w:rsidRDefault="001F429B" w:rsidP="00542A1F">
      <w:pPr>
        <w:spacing w:after="0" w:line="276" w:lineRule="auto"/>
        <w:rPr>
          <w:rFonts w:ascii="Arial" w:hAnsi="Arial" w:cs="Arial"/>
          <w:color w:val="auto"/>
        </w:rPr>
      </w:pPr>
    </w:p>
    <w:p w14:paraId="0EB23103" w14:textId="77777777" w:rsidR="001F429B" w:rsidRPr="00001BA5" w:rsidRDefault="001F429B" w:rsidP="00542A1F">
      <w:pPr>
        <w:spacing w:after="0" w:line="276" w:lineRule="auto"/>
        <w:rPr>
          <w:rFonts w:ascii="Arial" w:hAnsi="Arial" w:cs="Arial"/>
          <w:color w:val="auto"/>
        </w:rPr>
      </w:pPr>
    </w:p>
    <w:p w14:paraId="1E12921D" w14:textId="77777777" w:rsidR="00542A1F" w:rsidRPr="00001BA5" w:rsidRDefault="00542A1F" w:rsidP="00542A1F">
      <w:pPr>
        <w:spacing w:after="0" w:line="276" w:lineRule="auto"/>
        <w:rPr>
          <w:rFonts w:ascii="Arial" w:hAnsi="Arial" w:cs="Arial"/>
          <w:color w:val="auto"/>
        </w:rPr>
      </w:pPr>
    </w:p>
    <w:bookmarkEnd w:id="38"/>
    <w:p w14:paraId="125E13E4" w14:textId="77777777" w:rsidR="00001BA5" w:rsidRDefault="00001BA5">
      <w:pPr>
        <w:spacing w:after="160" w:line="259" w:lineRule="auto"/>
        <w:ind w:left="0" w:firstLine="0"/>
        <w:rPr>
          <w:rFonts w:ascii="Arial" w:hAnsi="Arial" w:cs="Arial"/>
          <w:b/>
          <w:color w:val="auto"/>
        </w:rPr>
      </w:pPr>
      <w:r>
        <w:rPr>
          <w:rFonts w:ascii="Arial" w:hAnsi="Arial" w:cs="Arial"/>
          <w:color w:val="auto"/>
        </w:rPr>
        <w:br w:type="page"/>
      </w:r>
    </w:p>
    <w:p w14:paraId="00EC6FD5" w14:textId="5B777F5E" w:rsidR="00072C3E" w:rsidRPr="00001BA5" w:rsidRDefault="00072C3E" w:rsidP="00072C3E">
      <w:pPr>
        <w:pStyle w:val="Kop1"/>
        <w:rPr>
          <w:rFonts w:ascii="Arial" w:hAnsi="Arial" w:cs="Arial"/>
          <w:color w:val="auto"/>
          <w:sz w:val="22"/>
          <w:szCs w:val="22"/>
        </w:rPr>
      </w:pPr>
      <w:bookmarkStart w:id="40" w:name="_Toc219356842"/>
      <w:r w:rsidRPr="00001BA5">
        <w:rPr>
          <w:rFonts w:ascii="Arial" w:hAnsi="Arial" w:cs="Arial"/>
          <w:color w:val="auto"/>
          <w:sz w:val="22"/>
          <w:szCs w:val="22"/>
        </w:rPr>
        <w:lastRenderedPageBreak/>
        <w:t>Congres</w:t>
      </w:r>
      <w:bookmarkEnd w:id="40"/>
    </w:p>
    <w:p w14:paraId="268C67DA" w14:textId="77777777" w:rsidR="001F429B" w:rsidRDefault="001F429B" w:rsidP="001F429B">
      <w:pPr>
        <w:pStyle w:val="Lijstalinea"/>
        <w:ind w:left="370" w:firstLine="0"/>
        <w:rPr>
          <w:rFonts w:ascii="Arial" w:hAnsi="Arial" w:cs="Arial"/>
          <w:color w:val="auto"/>
        </w:rPr>
      </w:pPr>
    </w:p>
    <w:p w14:paraId="6BE82813" w14:textId="6158CBB9" w:rsidR="000E10F2" w:rsidRPr="00001BA5" w:rsidRDefault="00072C3E" w:rsidP="000E10F2">
      <w:pPr>
        <w:pStyle w:val="Lijstalinea"/>
        <w:numPr>
          <w:ilvl w:val="0"/>
          <w:numId w:val="48"/>
        </w:numPr>
        <w:rPr>
          <w:rFonts w:ascii="Arial" w:hAnsi="Arial" w:cs="Arial"/>
          <w:color w:val="auto"/>
        </w:rPr>
      </w:pPr>
      <w:r w:rsidRPr="00001BA5">
        <w:rPr>
          <w:rFonts w:ascii="Arial" w:hAnsi="Arial" w:cs="Arial"/>
          <w:color w:val="auto"/>
        </w:rPr>
        <w:t xml:space="preserve">Met regelmaat organiseert de NVAGT een congres, bij voorkeur niet in de jaren dat er ook een EAGT-congres is. </w:t>
      </w:r>
    </w:p>
    <w:p w14:paraId="6E3A8CB7" w14:textId="77777777" w:rsidR="000E10F2" w:rsidRPr="00001BA5" w:rsidRDefault="000E10F2" w:rsidP="000E10F2">
      <w:pPr>
        <w:pStyle w:val="Lijstalinea"/>
        <w:numPr>
          <w:ilvl w:val="0"/>
          <w:numId w:val="48"/>
        </w:numPr>
        <w:rPr>
          <w:rFonts w:ascii="Arial" w:hAnsi="Arial" w:cs="Arial"/>
          <w:color w:val="auto"/>
        </w:rPr>
      </w:pPr>
      <w:r w:rsidRPr="00001BA5">
        <w:rPr>
          <w:rFonts w:ascii="Arial" w:hAnsi="Arial" w:cs="Arial"/>
          <w:color w:val="auto"/>
        </w:rPr>
        <w:t>Op verzoek van het bestuur</w:t>
      </w:r>
      <w:r w:rsidR="00072C3E" w:rsidRPr="00001BA5">
        <w:rPr>
          <w:rFonts w:ascii="Arial" w:hAnsi="Arial" w:cs="Arial"/>
          <w:color w:val="auto"/>
        </w:rPr>
        <w:t xml:space="preserve"> wordt een congrescommissie ingesteld. </w:t>
      </w:r>
    </w:p>
    <w:p w14:paraId="0671D8BE" w14:textId="77777777" w:rsidR="000E10F2" w:rsidRPr="00001BA5" w:rsidRDefault="00072C3E" w:rsidP="000E10F2">
      <w:pPr>
        <w:pStyle w:val="Lijstalinea"/>
        <w:numPr>
          <w:ilvl w:val="0"/>
          <w:numId w:val="48"/>
        </w:numPr>
        <w:rPr>
          <w:rFonts w:ascii="Arial" w:hAnsi="Arial" w:cs="Arial"/>
          <w:color w:val="auto"/>
        </w:rPr>
      </w:pPr>
      <w:r w:rsidRPr="00001BA5">
        <w:rPr>
          <w:rFonts w:ascii="Arial" w:hAnsi="Arial" w:cs="Arial"/>
          <w:color w:val="auto"/>
        </w:rPr>
        <w:t xml:space="preserve">De congrescommissie krijgt ondersteuning door het verenigingskantoor of door eigen secretariaat, bekostigd uit de congresinkomsten. </w:t>
      </w:r>
    </w:p>
    <w:p w14:paraId="761399A2" w14:textId="77777777" w:rsidR="00F64C68" w:rsidRPr="00001BA5" w:rsidRDefault="00072C3E" w:rsidP="000E10F2">
      <w:pPr>
        <w:pStyle w:val="Lijstalinea"/>
        <w:numPr>
          <w:ilvl w:val="0"/>
          <w:numId w:val="48"/>
        </w:numPr>
        <w:rPr>
          <w:rFonts w:ascii="Arial" w:hAnsi="Arial" w:cs="Arial"/>
          <w:color w:val="auto"/>
        </w:rPr>
      </w:pPr>
      <w:r w:rsidRPr="00001BA5">
        <w:rPr>
          <w:rFonts w:ascii="Arial" w:hAnsi="Arial" w:cs="Arial"/>
          <w:color w:val="auto"/>
        </w:rPr>
        <w:t xml:space="preserve">De doelstelling </w:t>
      </w:r>
      <w:r w:rsidR="00F64C68" w:rsidRPr="00001BA5">
        <w:rPr>
          <w:rFonts w:ascii="Arial" w:hAnsi="Arial" w:cs="Arial"/>
          <w:color w:val="auto"/>
        </w:rPr>
        <w:t>en inhoud van het congres wordt door de congrescommissie bepaald, maar wel afgestemd met het bestuur.</w:t>
      </w:r>
    </w:p>
    <w:p w14:paraId="3492A51A" w14:textId="6B3D73F8" w:rsidR="00F64C68" w:rsidRPr="00001BA5" w:rsidRDefault="00F64C68" w:rsidP="000E10F2">
      <w:pPr>
        <w:pStyle w:val="Lijstalinea"/>
        <w:numPr>
          <w:ilvl w:val="0"/>
          <w:numId w:val="48"/>
        </w:numPr>
        <w:rPr>
          <w:rFonts w:ascii="Arial" w:hAnsi="Arial" w:cs="Arial"/>
          <w:color w:val="auto"/>
        </w:rPr>
      </w:pPr>
      <w:r w:rsidRPr="00001BA5">
        <w:rPr>
          <w:rFonts w:ascii="Arial" w:hAnsi="Arial" w:cs="Arial"/>
          <w:color w:val="auto"/>
        </w:rPr>
        <w:t>De begroting voor een congres dient ten alle tijden sluitend te zijn, wat inhoudt dat er niet met een negatief eindsaldo gewerkt kan worden. De uiteindelijke begroting wordt afgestemd met de penningmeester van de NVAGT</w:t>
      </w:r>
    </w:p>
    <w:p w14:paraId="49ABA546" w14:textId="04D0B975" w:rsidR="00F64C68" w:rsidRPr="00001BA5" w:rsidRDefault="00F64C68" w:rsidP="000E10F2">
      <w:pPr>
        <w:pStyle w:val="Lijstalinea"/>
        <w:numPr>
          <w:ilvl w:val="0"/>
          <w:numId w:val="48"/>
        </w:numPr>
        <w:rPr>
          <w:rFonts w:ascii="Arial" w:hAnsi="Arial" w:cs="Arial"/>
          <w:color w:val="auto"/>
        </w:rPr>
      </w:pPr>
      <w:r w:rsidRPr="00001BA5">
        <w:rPr>
          <w:rFonts w:ascii="Arial" w:hAnsi="Arial" w:cs="Arial"/>
          <w:color w:val="auto"/>
        </w:rPr>
        <w:t>Geadviseerd wordt om voor een congres aan aparte bankrekening te openen om daarmee inkomsten en uitgaven helder inbeeld te hebben.</w:t>
      </w:r>
    </w:p>
    <w:p w14:paraId="4851315F" w14:textId="77777777" w:rsidR="00072C3E" w:rsidRPr="00001BA5" w:rsidRDefault="00072C3E" w:rsidP="00072C3E">
      <w:pPr>
        <w:spacing w:after="0" w:line="259" w:lineRule="auto"/>
        <w:rPr>
          <w:rFonts w:ascii="Arial" w:hAnsi="Arial" w:cs="Arial"/>
          <w:color w:val="auto"/>
        </w:rPr>
      </w:pPr>
    </w:p>
    <w:p w14:paraId="75134D82" w14:textId="77777777" w:rsidR="00E274D2" w:rsidRPr="00001BA5" w:rsidRDefault="00E274D2">
      <w:pPr>
        <w:spacing w:after="160" w:line="259" w:lineRule="auto"/>
        <w:ind w:left="0" w:firstLine="0"/>
        <w:rPr>
          <w:rFonts w:ascii="Arial" w:hAnsi="Arial" w:cs="Arial"/>
          <w:b/>
          <w:color w:val="auto"/>
        </w:rPr>
      </w:pPr>
      <w:r w:rsidRPr="00001BA5">
        <w:rPr>
          <w:rFonts w:ascii="Arial" w:hAnsi="Arial" w:cs="Arial"/>
          <w:color w:val="auto"/>
        </w:rPr>
        <w:br w:type="page"/>
      </w:r>
    </w:p>
    <w:p w14:paraId="6DDFE90B" w14:textId="09EB3612" w:rsidR="00072C3E" w:rsidRPr="00001BA5" w:rsidRDefault="0012488F" w:rsidP="00072C3E">
      <w:pPr>
        <w:pStyle w:val="Kop1"/>
        <w:rPr>
          <w:rFonts w:ascii="Arial" w:hAnsi="Arial" w:cs="Arial"/>
          <w:color w:val="auto"/>
          <w:sz w:val="22"/>
          <w:szCs w:val="22"/>
        </w:rPr>
      </w:pPr>
      <w:bookmarkStart w:id="41" w:name="_Toc219356843"/>
      <w:r w:rsidRPr="00001BA5">
        <w:rPr>
          <w:rFonts w:ascii="Arial" w:hAnsi="Arial" w:cs="Arial"/>
          <w:color w:val="auto"/>
          <w:sz w:val="22"/>
          <w:szCs w:val="22"/>
        </w:rPr>
        <w:lastRenderedPageBreak/>
        <w:t>Verenigingsondersteuning</w:t>
      </w:r>
      <w:bookmarkEnd w:id="41"/>
      <w:r w:rsidR="00072C3E" w:rsidRPr="00001BA5">
        <w:rPr>
          <w:rFonts w:ascii="Arial" w:hAnsi="Arial" w:cs="Arial"/>
          <w:color w:val="auto"/>
          <w:sz w:val="22"/>
          <w:szCs w:val="22"/>
        </w:rPr>
        <w:t xml:space="preserve"> </w:t>
      </w:r>
    </w:p>
    <w:p w14:paraId="7F92327A" w14:textId="77777777" w:rsidR="001F429B" w:rsidRDefault="001F429B" w:rsidP="001F429B">
      <w:pPr>
        <w:pStyle w:val="Lijstalinea"/>
        <w:ind w:left="370" w:firstLine="0"/>
        <w:rPr>
          <w:rFonts w:ascii="Arial" w:hAnsi="Arial" w:cs="Arial"/>
          <w:color w:val="auto"/>
        </w:rPr>
      </w:pPr>
    </w:p>
    <w:p w14:paraId="37BD2A07" w14:textId="7378E265" w:rsidR="00F64C68" w:rsidRPr="00001BA5" w:rsidRDefault="00A44A81" w:rsidP="00F64C68">
      <w:pPr>
        <w:pStyle w:val="Lijstalinea"/>
        <w:numPr>
          <w:ilvl w:val="0"/>
          <w:numId w:val="49"/>
        </w:numPr>
        <w:rPr>
          <w:rFonts w:ascii="Arial" w:hAnsi="Arial" w:cs="Arial"/>
          <w:color w:val="auto"/>
        </w:rPr>
      </w:pPr>
      <w:r w:rsidRPr="00001BA5">
        <w:rPr>
          <w:rFonts w:ascii="Arial" w:hAnsi="Arial" w:cs="Arial"/>
          <w:color w:val="auto"/>
        </w:rPr>
        <w:t xml:space="preserve">De ledenadministratie, </w:t>
      </w:r>
      <w:r w:rsidR="00295262" w:rsidRPr="00001BA5">
        <w:rPr>
          <w:rFonts w:ascii="Arial" w:hAnsi="Arial" w:cs="Arial"/>
          <w:color w:val="auto"/>
        </w:rPr>
        <w:t>het secretariaat, de financiën en financiële verslaglegging, website en de nieuwsbrief zijn uitbesteed aan een externe partij</w:t>
      </w:r>
      <w:r w:rsidR="008B53EF" w:rsidRPr="00001BA5">
        <w:rPr>
          <w:rFonts w:ascii="Arial" w:hAnsi="Arial" w:cs="Arial"/>
          <w:color w:val="auto"/>
        </w:rPr>
        <w:t>.</w:t>
      </w:r>
    </w:p>
    <w:p w14:paraId="7B5575E0" w14:textId="77777777" w:rsidR="00F64C68" w:rsidRPr="00001BA5" w:rsidRDefault="008B53EF" w:rsidP="00F64C68">
      <w:pPr>
        <w:pStyle w:val="Lijstalinea"/>
        <w:numPr>
          <w:ilvl w:val="0"/>
          <w:numId w:val="49"/>
        </w:numPr>
        <w:rPr>
          <w:rFonts w:ascii="Arial" w:hAnsi="Arial" w:cs="Arial"/>
          <w:color w:val="auto"/>
        </w:rPr>
      </w:pPr>
      <w:r w:rsidRPr="00001BA5">
        <w:rPr>
          <w:rFonts w:ascii="Arial" w:hAnsi="Arial" w:cs="Arial"/>
          <w:color w:val="auto"/>
        </w:rPr>
        <w:t>Het bestuur stelt de specificaties en taken vast waaraan de uitbesteding moet voldoen</w:t>
      </w:r>
      <w:r w:rsidR="00F64C68" w:rsidRPr="00001BA5">
        <w:rPr>
          <w:rFonts w:ascii="Arial" w:hAnsi="Arial" w:cs="Arial"/>
          <w:color w:val="auto"/>
        </w:rPr>
        <w:t>.</w:t>
      </w:r>
    </w:p>
    <w:p w14:paraId="3078CD59" w14:textId="77777777" w:rsidR="00F64C68" w:rsidRPr="00001BA5" w:rsidRDefault="00295262" w:rsidP="00F64C68">
      <w:pPr>
        <w:pStyle w:val="Lijstalinea"/>
        <w:numPr>
          <w:ilvl w:val="0"/>
          <w:numId w:val="49"/>
        </w:numPr>
        <w:rPr>
          <w:rFonts w:ascii="Arial" w:hAnsi="Arial" w:cs="Arial"/>
          <w:color w:val="auto"/>
        </w:rPr>
      </w:pPr>
      <w:r w:rsidRPr="00001BA5">
        <w:rPr>
          <w:rFonts w:ascii="Arial" w:hAnsi="Arial" w:cs="Arial"/>
          <w:color w:val="auto"/>
        </w:rPr>
        <w:t xml:space="preserve">Het bestuur zorgt ervoor dat </w:t>
      </w:r>
      <w:r w:rsidR="00F64C68" w:rsidRPr="00001BA5">
        <w:rPr>
          <w:rFonts w:ascii="Arial" w:hAnsi="Arial" w:cs="Arial"/>
          <w:color w:val="auto"/>
        </w:rPr>
        <w:t xml:space="preserve">de </w:t>
      </w:r>
      <w:r w:rsidRPr="00001BA5">
        <w:rPr>
          <w:rFonts w:ascii="Arial" w:hAnsi="Arial" w:cs="Arial"/>
          <w:color w:val="auto"/>
        </w:rPr>
        <w:t>uitbesteding goed verloopt tegen een marktconform tarief en een goed dienstverleningsniveau voor de leden</w:t>
      </w:r>
      <w:r w:rsidR="008B53EF" w:rsidRPr="00001BA5">
        <w:rPr>
          <w:rFonts w:ascii="Arial" w:hAnsi="Arial" w:cs="Arial"/>
          <w:color w:val="auto"/>
        </w:rPr>
        <w:t>.</w:t>
      </w:r>
    </w:p>
    <w:p w14:paraId="3AF68976" w14:textId="77777777" w:rsidR="00F64C68" w:rsidRPr="00001BA5" w:rsidRDefault="008B53EF" w:rsidP="00F64C68">
      <w:pPr>
        <w:pStyle w:val="Lijstalinea"/>
        <w:numPr>
          <w:ilvl w:val="0"/>
          <w:numId w:val="49"/>
        </w:numPr>
        <w:rPr>
          <w:rFonts w:ascii="Arial" w:hAnsi="Arial" w:cs="Arial"/>
          <w:color w:val="auto"/>
        </w:rPr>
      </w:pPr>
      <w:r w:rsidRPr="00001BA5">
        <w:rPr>
          <w:rFonts w:ascii="Arial" w:hAnsi="Arial" w:cs="Arial"/>
          <w:color w:val="auto"/>
        </w:rPr>
        <w:t xml:space="preserve">Hiervoor stelt het bestuur de prestatieafspraken vast waaraan de verschillende onderdelen van de dienstverlening moeten voldoen. Indien nodig vraagt het bestuur de dienstverlener rapportages op te stellen om de prestaties te kunnen volgen. </w:t>
      </w:r>
    </w:p>
    <w:p w14:paraId="66B804B1" w14:textId="1751DF77" w:rsidR="00295262" w:rsidRPr="00001BA5" w:rsidRDefault="00295262" w:rsidP="00F64C68">
      <w:pPr>
        <w:pStyle w:val="Lijstalinea"/>
        <w:numPr>
          <w:ilvl w:val="0"/>
          <w:numId w:val="49"/>
        </w:numPr>
        <w:rPr>
          <w:rFonts w:ascii="Arial" w:hAnsi="Arial" w:cs="Arial"/>
          <w:color w:val="auto"/>
        </w:rPr>
      </w:pPr>
      <w:r w:rsidRPr="00001BA5">
        <w:rPr>
          <w:rFonts w:ascii="Arial" w:hAnsi="Arial" w:cs="Arial"/>
          <w:color w:val="auto"/>
        </w:rPr>
        <w:t xml:space="preserve">Het bestuur zorg ervoor dat de dienstverlening verloopt conform de gestelde wettelijke eisen </w:t>
      </w:r>
      <w:r w:rsidR="008B53EF" w:rsidRPr="00001BA5">
        <w:rPr>
          <w:rFonts w:ascii="Arial" w:hAnsi="Arial" w:cs="Arial"/>
          <w:color w:val="auto"/>
        </w:rPr>
        <w:t xml:space="preserve">onder andere </w:t>
      </w:r>
      <w:r w:rsidRPr="00001BA5">
        <w:rPr>
          <w:rFonts w:ascii="Arial" w:hAnsi="Arial" w:cs="Arial"/>
          <w:color w:val="auto"/>
        </w:rPr>
        <w:t>op gebied van financiële verantwoording en databescherming</w:t>
      </w:r>
      <w:r w:rsidR="008B53EF" w:rsidRPr="00001BA5">
        <w:rPr>
          <w:rFonts w:ascii="Arial" w:hAnsi="Arial" w:cs="Arial"/>
          <w:color w:val="auto"/>
        </w:rPr>
        <w:t>.</w:t>
      </w:r>
    </w:p>
    <w:p w14:paraId="3C98F662" w14:textId="77777777" w:rsidR="00072C3E" w:rsidRPr="00001BA5" w:rsidRDefault="00072C3E" w:rsidP="00072C3E">
      <w:pPr>
        <w:rPr>
          <w:rFonts w:ascii="Arial" w:hAnsi="Arial" w:cs="Arial"/>
          <w:color w:val="auto"/>
        </w:rPr>
      </w:pPr>
    </w:p>
    <w:p w14:paraId="64695185" w14:textId="77777777" w:rsidR="00E274D2" w:rsidRPr="00001BA5" w:rsidRDefault="00E274D2">
      <w:pPr>
        <w:spacing w:after="160" w:line="259" w:lineRule="auto"/>
        <w:ind w:left="0" w:firstLine="0"/>
        <w:rPr>
          <w:rFonts w:ascii="Arial" w:hAnsi="Arial" w:cs="Arial"/>
          <w:b/>
          <w:color w:val="auto"/>
        </w:rPr>
      </w:pPr>
      <w:r w:rsidRPr="00001BA5">
        <w:rPr>
          <w:rFonts w:ascii="Arial" w:hAnsi="Arial" w:cs="Arial"/>
          <w:color w:val="auto"/>
        </w:rPr>
        <w:br w:type="page"/>
      </w:r>
    </w:p>
    <w:p w14:paraId="5330DFA6" w14:textId="00916200" w:rsidR="00072C3E" w:rsidRPr="00001BA5" w:rsidRDefault="00072C3E" w:rsidP="00072C3E">
      <w:pPr>
        <w:pStyle w:val="Kop1"/>
        <w:ind w:left="0" w:firstLine="0"/>
        <w:rPr>
          <w:rFonts w:ascii="Arial" w:hAnsi="Arial" w:cs="Arial"/>
          <w:color w:val="auto"/>
          <w:sz w:val="22"/>
          <w:szCs w:val="22"/>
        </w:rPr>
      </w:pPr>
      <w:bookmarkStart w:id="42" w:name="_Toc219356844"/>
      <w:r w:rsidRPr="00001BA5">
        <w:rPr>
          <w:rFonts w:ascii="Arial" w:hAnsi="Arial" w:cs="Arial"/>
          <w:color w:val="auto"/>
          <w:sz w:val="22"/>
          <w:szCs w:val="22"/>
        </w:rPr>
        <w:lastRenderedPageBreak/>
        <w:t>EAGT</w:t>
      </w:r>
      <w:bookmarkEnd w:id="42"/>
      <w:r w:rsidRPr="00001BA5">
        <w:rPr>
          <w:rFonts w:ascii="Arial" w:hAnsi="Arial" w:cs="Arial"/>
          <w:color w:val="auto"/>
          <w:sz w:val="22"/>
          <w:szCs w:val="22"/>
        </w:rPr>
        <w:t xml:space="preserve"> </w:t>
      </w:r>
    </w:p>
    <w:p w14:paraId="7E3AEEF2" w14:textId="77777777" w:rsidR="001F429B" w:rsidRDefault="001F429B" w:rsidP="001F429B">
      <w:pPr>
        <w:pStyle w:val="Lijstalinea"/>
        <w:ind w:left="360" w:firstLine="0"/>
        <w:rPr>
          <w:rFonts w:ascii="Arial" w:hAnsi="Arial" w:cs="Arial"/>
          <w:color w:val="auto"/>
        </w:rPr>
      </w:pPr>
    </w:p>
    <w:p w14:paraId="05C5FB18" w14:textId="26A760D7" w:rsidR="00F64C68" w:rsidRPr="00001BA5" w:rsidRDefault="00F64C68" w:rsidP="00F64C68">
      <w:pPr>
        <w:pStyle w:val="Lijstalinea"/>
        <w:numPr>
          <w:ilvl w:val="0"/>
          <w:numId w:val="50"/>
        </w:numPr>
        <w:rPr>
          <w:rFonts w:ascii="Arial" w:hAnsi="Arial" w:cs="Arial"/>
          <w:color w:val="auto"/>
        </w:rPr>
      </w:pPr>
      <w:r w:rsidRPr="00001BA5">
        <w:rPr>
          <w:rFonts w:ascii="Arial" w:hAnsi="Arial" w:cs="Arial"/>
          <w:color w:val="auto"/>
        </w:rPr>
        <w:t xml:space="preserve">De </w:t>
      </w:r>
      <w:r w:rsidR="00072C3E" w:rsidRPr="00001BA5">
        <w:rPr>
          <w:rFonts w:ascii="Arial" w:hAnsi="Arial" w:cs="Arial"/>
          <w:color w:val="auto"/>
        </w:rPr>
        <w:t xml:space="preserve">NVAGT is als NOGT geaccrediteerd door de EAGT voor de duur van vijf jaar volgens de regels van de EAGT. </w:t>
      </w:r>
    </w:p>
    <w:p w14:paraId="4235C7DA" w14:textId="77777777" w:rsidR="00F64C68" w:rsidRPr="00001BA5" w:rsidRDefault="00072C3E" w:rsidP="00F64C68">
      <w:pPr>
        <w:pStyle w:val="Lijstalinea"/>
        <w:numPr>
          <w:ilvl w:val="0"/>
          <w:numId w:val="50"/>
        </w:numPr>
        <w:rPr>
          <w:rFonts w:ascii="Arial" w:hAnsi="Arial" w:cs="Arial"/>
          <w:color w:val="auto"/>
        </w:rPr>
      </w:pPr>
      <w:r w:rsidRPr="00001BA5">
        <w:rPr>
          <w:rFonts w:ascii="Arial" w:hAnsi="Arial" w:cs="Arial"/>
          <w:color w:val="auto"/>
        </w:rPr>
        <w:t xml:space="preserve">De NVAGT is vertegenwoordigd in de </w:t>
      </w:r>
      <w:r w:rsidR="00F64C68" w:rsidRPr="00001BA5">
        <w:rPr>
          <w:rFonts w:ascii="Arial" w:hAnsi="Arial" w:cs="Arial"/>
          <w:color w:val="auto"/>
        </w:rPr>
        <w:t xml:space="preserve">NOGT Chamber en de </w:t>
      </w:r>
      <w:r w:rsidRPr="00001BA5">
        <w:rPr>
          <w:rFonts w:ascii="Arial" w:hAnsi="Arial" w:cs="Arial"/>
          <w:color w:val="auto"/>
        </w:rPr>
        <w:t xml:space="preserve">General Board door een lid uit het DB (Dagelijks Bestuur) namens </w:t>
      </w:r>
      <w:r w:rsidR="00F64C68" w:rsidRPr="00001BA5">
        <w:rPr>
          <w:rFonts w:ascii="Arial" w:hAnsi="Arial" w:cs="Arial"/>
          <w:color w:val="auto"/>
        </w:rPr>
        <w:t>alle leden. Specifiek voor de Vlaamse leden wordt er naar gestreefd een afvaardiging vanuit de VBEGP deel te laten namen aan het NOGT Chamber en de General Board.</w:t>
      </w:r>
    </w:p>
    <w:p w14:paraId="6215494D" w14:textId="77777777" w:rsidR="00F64C68" w:rsidRPr="00001BA5" w:rsidRDefault="00072C3E" w:rsidP="00F64C68">
      <w:pPr>
        <w:pStyle w:val="Lijstalinea"/>
        <w:numPr>
          <w:ilvl w:val="0"/>
          <w:numId w:val="50"/>
        </w:numPr>
        <w:rPr>
          <w:rFonts w:ascii="Arial" w:hAnsi="Arial" w:cs="Arial"/>
          <w:color w:val="auto"/>
        </w:rPr>
      </w:pPr>
      <w:r w:rsidRPr="00001BA5">
        <w:rPr>
          <w:rFonts w:ascii="Arial" w:hAnsi="Arial" w:cs="Arial"/>
          <w:color w:val="auto"/>
        </w:rPr>
        <w:t xml:space="preserve">De NVAGT heeft met de EAGT een </w:t>
      </w:r>
      <w:r w:rsidR="00F64C68" w:rsidRPr="00001BA5">
        <w:rPr>
          <w:rFonts w:ascii="Arial" w:hAnsi="Arial" w:cs="Arial"/>
          <w:color w:val="auto"/>
        </w:rPr>
        <w:t>‘</w:t>
      </w:r>
      <w:r w:rsidRPr="00001BA5">
        <w:rPr>
          <w:rFonts w:ascii="Arial" w:hAnsi="Arial" w:cs="Arial"/>
          <w:color w:val="auto"/>
        </w:rPr>
        <w:t>joint-membership</w:t>
      </w:r>
      <w:r w:rsidR="00F64C68" w:rsidRPr="00001BA5">
        <w:rPr>
          <w:rFonts w:ascii="Arial" w:hAnsi="Arial" w:cs="Arial"/>
          <w:color w:val="auto"/>
        </w:rPr>
        <w:t>’ regeling</w:t>
      </w:r>
      <w:r w:rsidRPr="00001BA5">
        <w:rPr>
          <w:rFonts w:ascii="Arial" w:hAnsi="Arial" w:cs="Arial"/>
          <w:color w:val="auto"/>
        </w:rPr>
        <w:t xml:space="preserve">, </w:t>
      </w:r>
      <w:r w:rsidR="00F64C68" w:rsidRPr="00001BA5">
        <w:rPr>
          <w:rFonts w:ascii="Arial" w:hAnsi="Arial" w:cs="Arial"/>
          <w:color w:val="auto"/>
        </w:rPr>
        <w:t>wat</w:t>
      </w:r>
      <w:r w:rsidRPr="00001BA5">
        <w:rPr>
          <w:rFonts w:ascii="Arial" w:hAnsi="Arial" w:cs="Arial"/>
          <w:color w:val="auto"/>
        </w:rPr>
        <w:t xml:space="preserve"> wil zeggen dat haar gecertificeerde gestalttherapeut</w:t>
      </w:r>
      <w:r w:rsidR="00F64C68" w:rsidRPr="00001BA5">
        <w:rPr>
          <w:rFonts w:ascii="Arial" w:hAnsi="Arial" w:cs="Arial"/>
          <w:color w:val="auto"/>
        </w:rPr>
        <w:t xml:space="preserve"> leden</w:t>
      </w:r>
      <w:r w:rsidRPr="00001BA5">
        <w:rPr>
          <w:rFonts w:ascii="Arial" w:hAnsi="Arial" w:cs="Arial"/>
          <w:color w:val="auto"/>
        </w:rPr>
        <w:t xml:space="preserve"> automatisch full member zijn van de EAGT</w:t>
      </w:r>
      <w:r w:rsidR="00F64C68" w:rsidRPr="00001BA5">
        <w:rPr>
          <w:rFonts w:ascii="Arial" w:hAnsi="Arial" w:cs="Arial"/>
          <w:color w:val="auto"/>
        </w:rPr>
        <w:t xml:space="preserve">, tenzij een lid die niet wenst. </w:t>
      </w:r>
      <w:r w:rsidRPr="00001BA5">
        <w:rPr>
          <w:rFonts w:ascii="Arial" w:hAnsi="Arial" w:cs="Arial"/>
          <w:color w:val="auto"/>
        </w:rPr>
        <w:t xml:space="preserve">Ook voor studentleden is sinds 2017 </w:t>
      </w:r>
      <w:r w:rsidR="00F64C68" w:rsidRPr="00001BA5">
        <w:rPr>
          <w:rFonts w:ascii="Arial" w:hAnsi="Arial" w:cs="Arial"/>
          <w:color w:val="auto"/>
        </w:rPr>
        <w:t>de ‘</w:t>
      </w:r>
      <w:r w:rsidRPr="00001BA5">
        <w:rPr>
          <w:rFonts w:ascii="Arial" w:hAnsi="Arial" w:cs="Arial"/>
          <w:color w:val="auto"/>
        </w:rPr>
        <w:t>joint-membership</w:t>
      </w:r>
      <w:r w:rsidR="00F64C68" w:rsidRPr="00001BA5">
        <w:rPr>
          <w:rFonts w:ascii="Arial" w:hAnsi="Arial" w:cs="Arial"/>
          <w:color w:val="auto"/>
        </w:rPr>
        <w:t>’regeling van toepassing</w:t>
      </w:r>
      <w:r w:rsidRPr="00001BA5">
        <w:rPr>
          <w:rFonts w:ascii="Arial" w:hAnsi="Arial" w:cs="Arial"/>
          <w:color w:val="auto"/>
        </w:rPr>
        <w:t>. Studenten die lid worden van de NVAGT zijn automatisch ook studentlid van de EAGT</w:t>
      </w:r>
      <w:r w:rsidR="00F64C68" w:rsidRPr="00001BA5">
        <w:rPr>
          <w:rFonts w:ascii="Arial" w:hAnsi="Arial" w:cs="Arial"/>
          <w:color w:val="auto"/>
        </w:rPr>
        <w:t>, tenzij een persoon dit niet wenst</w:t>
      </w:r>
      <w:r w:rsidRPr="00001BA5">
        <w:rPr>
          <w:rFonts w:ascii="Arial" w:hAnsi="Arial" w:cs="Arial"/>
          <w:color w:val="auto"/>
        </w:rPr>
        <w:t>. De gestaltprofessional</w:t>
      </w:r>
      <w:r w:rsidR="00F64C68" w:rsidRPr="00001BA5">
        <w:rPr>
          <w:rFonts w:ascii="Arial" w:hAnsi="Arial" w:cs="Arial"/>
          <w:color w:val="auto"/>
        </w:rPr>
        <w:t xml:space="preserve"> leden</w:t>
      </w:r>
      <w:r w:rsidRPr="00001BA5">
        <w:rPr>
          <w:rFonts w:ascii="Arial" w:hAnsi="Arial" w:cs="Arial"/>
          <w:color w:val="auto"/>
        </w:rPr>
        <w:t xml:space="preserve"> kunnen </w:t>
      </w:r>
      <w:r w:rsidR="00F64C68" w:rsidRPr="00001BA5">
        <w:rPr>
          <w:rFonts w:ascii="Arial" w:hAnsi="Arial" w:cs="Arial"/>
          <w:color w:val="auto"/>
        </w:rPr>
        <w:t>via de ‘</w:t>
      </w:r>
      <w:r w:rsidRPr="00001BA5">
        <w:rPr>
          <w:rFonts w:ascii="Arial" w:hAnsi="Arial" w:cs="Arial"/>
          <w:color w:val="auto"/>
        </w:rPr>
        <w:t>joint-membership</w:t>
      </w:r>
      <w:r w:rsidR="00F64C68" w:rsidRPr="00001BA5">
        <w:rPr>
          <w:rFonts w:ascii="Arial" w:hAnsi="Arial" w:cs="Arial"/>
          <w:color w:val="auto"/>
        </w:rPr>
        <w:t xml:space="preserve">’ regeling lid worden van de EAGT als </w:t>
      </w:r>
      <w:r w:rsidRPr="00001BA5">
        <w:rPr>
          <w:rFonts w:ascii="Arial" w:hAnsi="Arial" w:cs="Arial"/>
          <w:color w:val="auto"/>
        </w:rPr>
        <w:t xml:space="preserve">associate member. </w:t>
      </w:r>
    </w:p>
    <w:p w14:paraId="2AD31BE2" w14:textId="77777777" w:rsidR="00E4175C" w:rsidRPr="00001BA5" w:rsidRDefault="00072C3E" w:rsidP="00F64C68">
      <w:pPr>
        <w:pStyle w:val="Lijstalinea"/>
        <w:numPr>
          <w:ilvl w:val="0"/>
          <w:numId w:val="50"/>
        </w:numPr>
        <w:rPr>
          <w:rFonts w:ascii="Arial" w:hAnsi="Arial" w:cs="Arial"/>
          <w:color w:val="auto"/>
        </w:rPr>
      </w:pPr>
      <w:r w:rsidRPr="00001BA5">
        <w:rPr>
          <w:rFonts w:ascii="Arial" w:hAnsi="Arial" w:cs="Arial"/>
          <w:color w:val="auto"/>
        </w:rPr>
        <w:t xml:space="preserve">In </w:t>
      </w:r>
      <w:r w:rsidR="00F64C68" w:rsidRPr="00001BA5">
        <w:rPr>
          <w:rFonts w:ascii="Arial" w:hAnsi="Arial" w:cs="Arial"/>
          <w:color w:val="auto"/>
        </w:rPr>
        <w:t>de ‘</w:t>
      </w:r>
      <w:r w:rsidRPr="00001BA5">
        <w:rPr>
          <w:rFonts w:ascii="Arial" w:hAnsi="Arial" w:cs="Arial"/>
          <w:color w:val="auto"/>
        </w:rPr>
        <w:t>joint</w:t>
      </w:r>
      <w:r w:rsidR="00F64C68" w:rsidRPr="00001BA5">
        <w:rPr>
          <w:rFonts w:ascii="Arial" w:hAnsi="Arial" w:cs="Arial"/>
          <w:color w:val="auto"/>
        </w:rPr>
        <w:t>-</w:t>
      </w:r>
      <w:r w:rsidRPr="00001BA5">
        <w:rPr>
          <w:rFonts w:ascii="Arial" w:hAnsi="Arial" w:cs="Arial"/>
          <w:color w:val="auto"/>
        </w:rPr>
        <w:t>membership</w:t>
      </w:r>
      <w:r w:rsidR="00F64C68" w:rsidRPr="00001BA5">
        <w:rPr>
          <w:rFonts w:ascii="Arial" w:hAnsi="Arial" w:cs="Arial"/>
          <w:color w:val="auto"/>
        </w:rPr>
        <w:t>’ regeling</w:t>
      </w:r>
      <w:r w:rsidRPr="00001BA5">
        <w:rPr>
          <w:rFonts w:ascii="Arial" w:hAnsi="Arial" w:cs="Arial"/>
          <w:color w:val="auto"/>
        </w:rPr>
        <w:t xml:space="preserve"> volgt de NVAGT </w:t>
      </w:r>
      <w:r w:rsidR="00F64C68" w:rsidRPr="00001BA5">
        <w:rPr>
          <w:rFonts w:ascii="Arial" w:hAnsi="Arial" w:cs="Arial"/>
          <w:color w:val="auto"/>
        </w:rPr>
        <w:t xml:space="preserve">in principe </w:t>
      </w:r>
      <w:r w:rsidRPr="00001BA5">
        <w:rPr>
          <w:rFonts w:ascii="Arial" w:hAnsi="Arial" w:cs="Arial"/>
          <w:color w:val="auto"/>
        </w:rPr>
        <w:t>de EAGT-eisen</w:t>
      </w:r>
      <w:r w:rsidR="00F64C68" w:rsidRPr="00001BA5">
        <w:rPr>
          <w:rFonts w:ascii="Arial" w:hAnsi="Arial" w:cs="Arial"/>
          <w:color w:val="auto"/>
        </w:rPr>
        <w:t>. Indien bepaalde eisen van de NVAGT verder gaan de EAGT eisen</w:t>
      </w:r>
      <w:r w:rsidRPr="00001BA5">
        <w:rPr>
          <w:rFonts w:ascii="Arial" w:hAnsi="Arial" w:cs="Arial"/>
          <w:color w:val="auto"/>
        </w:rPr>
        <w:t xml:space="preserve">, worden </w:t>
      </w:r>
      <w:r w:rsidR="00E4175C" w:rsidRPr="00001BA5">
        <w:rPr>
          <w:rFonts w:ascii="Arial" w:hAnsi="Arial" w:cs="Arial"/>
          <w:color w:val="auto"/>
        </w:rPr>
        <w:t xml:space="preserve">deze </w:t>
      </w:r>
      <w:r w:rsidRPr="00001BA5">
        <w:rPr>
          <w:rFonts w:ascii="Arial" w:hAnsi="Arial" w:cs="Arial"/>
          <w:color w:val="auto"/>
        </w:rPr>
        <w:t xml:space="preserve">vastgelegd in </w:t>
      </w:r>
      <w:r w:rsidR="00E4175C" w:rsidRPr="00001BA5">
        <w:rPr>
          <w:rFonts w:ascii="Arial" w:hAnsi="Arial" w:cs="Arial"/>
          <w:color w:val="auto"/>
        </w:rPr>
        <w:t xml:space="preserve">het zogenaamde ‘joint-membership contract’. </w:t>
      </w:r>
    </w:p>
    <w:p w14:paraId="45A83A93" w14:textId="19B6DC3A" w:rsidR="00072C3E" w:rsidRPr="00001BA5" w:rsidRDefault="00072C3E" w:rsidP="00F64C68">
      <w:pPr>
        <w:pStyle w:val="Lijstalinea"/>
        <w:numPr>
          <w:ilvl w:val="0"/>
          <w:numId w:val="50"/>
        </w:numPr>
        <w:rPr>
          <w:rFonts w:ascii="Arial" w:hAnsi="Arial" w:cs="Arial"/>
          <w:color w:val="auto"/>
        </w:rPr>
      </w:pPr>
      <w:r w:rsidRPr="00001BA5">
        <w:rPr>
          <w:rFonts w:ascii="Arial" w:hAnsi="Arial" w:cs="Arial"/>
          <w:color w:val="auto"/>
        </w:rPr>
        <w:t xml:space="preserve">Dit contract </w:t>
      </w:r>
      <w:r w:rsidR="00E4175C" w:rsidRPr="00001BA5">
        <w:rPr>
          <w:rFonts w:ascii="Arial" w:hAnsi="Arial" w:cs="Arial"/>
          <w:color w:val="auto"/>
        </w:rPr>
        <w:t xml:space="preserve">kent een geldigheid van </w:t>
      </w:r>
      <w:r w:rsidRPr="00001BA5">
        <w:rPr>
          <w:rFonts w:ascii="Arial" w:hAnsi="Arial" w:cs="Arial"/>
          <w:color w:val="auto"/>
        </w:rPr>
        <w:t>drie jaar</w:t>
      </w:r>
      <w:r w:rsidR="00E4175C" w:rsidRPr="00001BA5">
        <w:rPr>
          <w:rFonts w:ascii="Arial" w:hAnsi="Arial" w:cs="Arial"/>
          <w:color w:val="auto"/>
        </w:rPr>
        <w:t>.</w:t>
      </w:r>
    </w:p>
    <w:p w14:paraId="61DC0659" w14:textId="77777777" w:rsidR="00072C3E" w:rsidRPr="00001BA5" w:rsidRDefault="00072C3E" w:rsidP="00072C3E">
      <w:pPr>
        <w:rPr>
          <w:rFonts w:ascii="Arial" w:hAnsi="Arial" w:cs="Arial"/>
          <w:color w:val="auto"/>
        </w:rPr>
      </w:pPr>
    </w:p>
    <w:p w14:paraId="5D95D539" w14:textId="77777777" w:rsidR="00E274D2" w:rsidRPr="00001BA5" w:rsidRDefault="00E274D2">
      <w:pPr>
        <w:spacing w:after="160" w:line="259" w:lineRule="auto"/>
        <w:ind w:left="0" w:firstLine="0"/>
        <w:rPr>
          <w:rFonts w:ascii="Arial" w:hAnsi="Arial" w:cs="Arial"/>
          <w:b/>
          <w:color w:val="auto"/>
        </w:rPr>
      </w:pPr>
      <w:r w:rsidRPr="00001BA5">
        <w:rPr>
          <w:rFonts w:ascii="Arial" w:hAnsi="Arial" w:cs="Arial"/>
          <w:color w:val="auto"/>
        </w:rPr>
        <w:br w:type="page"/>
      </w:r>
    </w:p>
    <w:p w14:paraId="6429D455" w14:textId="37694C03" w:rsidR="00072C3E" w:rsidRPr="00001BA5" w:rsidRDefault="00072C3E" w:rsidP="00072C3E">
      <w:pPr>
        <w:pStyle w:val="Kop1"/>
        <w:rPr>
          <w:rFonts w:ascii="Arial" w:hAnsi="Arial" w:cs="Arial"/>
          <w:color w:val="auto"/>
          <w:sz w:val="22"/>
          <w:szCs w:val="22"/>
        </w:rPr>
      </w:pPr>
      <w:bookmarkStart w:id="43" w:name="_Toc219356845"/>
      <w:r w:rsidRPr="00001BA5">
        <w:rPr>
          <w:rFonts w:ascii="Arial" w:hAnsi="Arial" w:cs="Arial"/>
          <w:color w:val="auto"/>
          <w:sz w:val="22"/>
          <w:szCs w:val="22"/>
        </w:rPr>
        <w:lastRenderedPageBreak/>
        <w:t>Rooster van aftreden (datum vastgesteld ALV 20</w:t>
      </w:r>
      <w:r w:rsidR="00E4175C" w:rsidRPr="00001BA5">
        <w:rPr>
          <w:rFonts w:ascii="Arial" w:hAnsi="Arial" w:cs="Arial"/>
          <w:color w:val="auto"/>
          <w:sz w:val="22"/>
          <w:szCs w:val="22"/>
        </w:rPr>
        <w:t>25</w:t>
      </w:r>
      <w:r w:rsidRPr="00001BA5">
        <w:rPr>
          <w:rFonts w:ascii="Arial" w:hAnsi="Arial" w:cs="Arial"/>
          <w:color w:val="auto"/>
          <w:sz w:val="22"/>
          <w:szCs w:val="22"/>
        </w:rPr>
        <w:t>)</w:t>
      </w:r>
      <w:bookmarkEnd w:id="43"/>
    </w:p>
    <w:p w14:paraId="33C3BF95" w14:textId="77777777" w:rsidR="00072C3E" w:rsidRPr="00001BA5" w:rsidRDefault="00072C3E" w:rsidP="00072C3E">
      <w:pPr>
        <w:spacing w:after="0" w:line="259" w:lineRule="auto"/>
        <w:ind w:left="0" w:firstLine="0"/>
        <w:rPr>
          <w:rFonts w:ascii="Arial" w:hAnsi="Arial" w:cs="Arial"/>
          <w:color w:val="auto"/>
        </w:rPr>
      </w:pPr>
    </w:p>
    <w:p w14:paraId="779996E2" w14:textId="77777777" w:rsidR="00072C3E" w:rsidRPr="00C620D9" w:rsidRDefault="00072C3E" w:rsidP="00C620D9">
      <w:pPr>
        <w:pStyle w:val="Kop2"/>
        <w:rPr>
          <w:rFonts w:ascii="Arial" w:hAnsi="Arial"/>
          <w:color w:val="auto"/>
          <w:sz w:val="22"/>
          <w:szCs w:val="22"/>
        </w:rPr>
      </w:pPr>
      <w:bookmarkStart w:id="44" w:name="_Toc437770575"/>
      <w:bookmarkStart w:id="45" w:name="_Toc219356846"/>
      <w:r w:rsidRPr="00C620D9">
        <w:rPr>
          <w:rFonts w:ascii="Arial" w:hAnsi="Arial"/>
          <w:color w:val="auto"/>
          <w:sz w:val="22"/>
          <w:szCs w:val="22"/>
        </w:rPr>
        <w:t>Bestuur:</w:t>
      </w:r>
      <w:bookmarkEnd w:id="44"/>
      <w:bookmarkEnd w:id="45"/>
      <w:r w:rsidRPr="00C620D9">
        <w:rPr>
          <w:rFonts w:ascii="Arial" w:hAnsi="Arial"/>
          <w:color w:val="auto"/>
          <w:sz w:val="22"/>
          <w:szCs w:val="22"/>
        </w:rPr>
        <w:t xml:space="preserve"> </w:t>
      </w:r>
    </w:p>
    <w:p w14:paraId="5A3E618C" w14:textId="77777777" w:rsidR="00072C3E" w:rsidRPr="00001BA5" w:rsidRDefault="00072C3E" w:rsidP="00E4175C">
      <w:pPr>
        <w:pStyle w:val="Geenafstand"/>
        <w:ind w:firstLine="360"/>
        <w:rPr>
          <w:rFonts w:ascii="Arial" w:hAnsi="Arial" w:cs="Arial"/>
          <w:color w:val="auto"/>
        </w:rPr>
      </w:pPr>
      <w:r w:rsidRPr="00001BA5">
        <w:rPr>
          <w:rFonts w:ascii="Arial" w:hAnsi="Arial" w:cs="Arial"/>
          <w:color w:val="auto"/>
        </w:rPr>
        <w:t xml:space="preserve">max. 3 termijnen van 3 jaar </w:t>
      </w:r>
    </w:p>
    <w:p w14:paraId="28EBC0E0" w14:textId="77777777" w:rsidR="00E4175C" w:rsidRPr="00001BA5" w:rsidRDefault="00E4175C" w:rsidP="00E4175C">
      <w:pPr>
        <w:pStyle w:val="Geenafstand"/>
        <w:ind w:firstLine="360"/>
        <w:rPr>
          <w:rFonts w:ascii="Arial" w:hAnsi="Arial" w:cs="Arial"/>
          <w:color w:val="auto"/>
        </w:rPr>
      </w:pPr>
    </w:p>
    <w:tbl>
      <w:tblPr>
        <w:tblStyle w:val="TableGrid"/>
        <w:tblW w:w="7087" w:type="dxa"/>
        <w:tblInd w:w="421" w:type="dxa"/>
        <w:tblCellMar>
          <w:top w:w="43" w:type="dxa"/>
          <w:left w:w="106" w:type="dxa"/>
          <w:right w:w="89" w:type="dxa"/>
        </w:tblCellMar>
        <w:tblLook w:val="04A0" w:firstRow="1" w:lastRow="0" w:firstColumn="1" w:lastColumn="0" w:noHBand="0" w:noVBand="1"/>
      </w:tblPr>
      <w:tblGrid>
        <w:gridCol w:w="2268"/>
        <w:gridCol w:w="1701"/>
        <w:gridCol w:w="1559"/>
        <w:gridCol w:w="1559"/>
      </w:tblGrid>
      <w:tr w:rsidR="00CE21AD" w:rsidRPr="00001BA5" w14:paraId="127BD40A" w14:textId="77777777" w:rsidTr="00E4175C">
        <w:trPr>
          <w:trHeight w:val="278"/>
        </w:trPr>
        <w:tc>
          <w:tcPr>
            <w:tcW w:w="2268" w:type="dxa"/>
            <w:tcBorders>
              <w:top w:val="single" w:sz="4" w:space="0" w:color="000000"/>
              <w:left w:val="single" w:sz="4" w:space="0" w:color="000000"/>
              <w:bottom w:val="single" w:sz="4" w:space="0" w:color="000000"/>
              <w:right w:val="single" w:sz="4" w:space="0" w:color="000000"/>
            </w:tcBorders>
          </w:tcPr>
          <w:p w14:paraId="26312508" w14:textId="065D3181" w:rsidR="00072C3E" w:rsidRPr="00001BA5" w:rsidRDefault="00072C3E" w:rsidP="00890446">
            <w:pPr>
              <w:spacing w:after="0" w:line="259" w:lineRule="auto"/>
              <w:ind w:left="2" w:firstLine="0"/>
              <w:rPr>
                <w:rFonts w:ascii="Arial" w:hAnsi="Arial" w:cs="Arial"/>
                <w:color w:val="auto"/>
              </w:rPr>
            </w:pPr>
            <w:r w:rsidRPr="00001BA5">
              <w:rPr>
                <w:rFonts w:ascii="Arial" w:hAnsi="Arial" w:cs="Arial"/>
                <w:color w:val="auto"/>
              </w:rPr>
              <w:t xml:space="preserve"> </w:t>
            </w:r>
            <w:r w:rsidR="00170639" w:rsidRPr="00001BA5">
              <w:rPr>
                <w:rFonts w:ascii="Arial" w:hAnsi="Arial" w:cs="Arial"/>
                <w:color w:val="auto"/>
              </w:rPr>
              <w:t>Start data</w:t>
            </w:r>
          </w:p>
        </w:tc>
        <w:tc>
          <w:tcPr>
            <w:tcW w:w="1701" w:type="dxa"/>
            <w:tcBorders>
              <w:top w:val="single" w:sz="4" w:space="0" w:color="000000"/>
              <w:left w:val="single" w:sz="4" w:space="0" w:color="000000"/>
              <w:bottom w:val="single" w:sz="4" w:space="0" w:color="000000"/>
              <w:right w:val="single" w:sz="4" w:space="0" w:color="000000"/>
            </w:tcBorders>
          </w:tcPr>
          <w:p w14:paraId="46667055" w14:textId="77777777" w:rsidR="00072C3E" w:rsidRPr="00001BA5" w:rsidRDefault="00072C3E" w:rsidP="00890446">
            <w:pPr>
              <w:spacing w:after="0" w:line="259" w:lineRule="auto"/>
              <w:ind w:left="0" w:firstLine="0"/>
              <w:rPr>
                <w:rFonts w:ascii="Arial" w:hAnsi="Arial" w:cs="Arial"/>
                <w:color w:val="auto"/>
              </w:rPr>
            </w:pPr>
            <w:r w:rsidRPr="00001BA5">
              <w:rPr>
                <w:rFonts w:ascii="Arial" w:hAnsi="Arial" w:cs="Arial"/>
                <w:color w:val="auto"/>
              </w:rPr>
              <w:t>1</w:t>
            </w:r>
            <w:r w:rsidRPr="00001BA5">
              <w:rPr>
                <w:rFonts w:ascii="Arial" w:hAnsi="Arial" w:cs="Arial"/>
                <w:color w:val="auto"/>
                <w:vertAlign w:val="superscript"/>
              </w:rPr>
              <w:t>e</w:t>
            </w:r>
            <w:r w:rsidRPr="00001BA5">
              <w:rPr>
                <w:rFonts w:ascii="Arial" w:hAnsi="Arial" w:cs="Arial"/>
                <w:color w:val="auto"/>
              </w:rPr>
              <w:t xml:space="preserve"> termijn </w:t>
            </w:r>
          </w:p>
        </w:tc>
        <w:tc>
          <w:tcPr>
            <w:tcW w:w="1559" w:type="dxa"/>
            <w:tcBorders>
              <w:top w:val="single" w:sz="4" w:space="0" w:color="000000"/>
              <w:left w:val="single" w:sz="4" w:space="0" w:color="000000"/>
              <w:bottom w:val="single" w:sz="4" w:space="0" w:color="000000"/>
              <w:right w:val="single" w:sz="4" w:space="0" w:color="000000"/>
            </w:tcBorders>
          </w:tcPr>
          <w:p w14:paraId="62F05135" w14:textId="77777777" w:rsidR="00072C3E" w:rsidRPr="00001BA5" w:rsidRDefault="00072C3E" w:rsidP="00890446">
            <w:pPr>
              <w:spacing w:after="0" w:line="259" w:lineRule="auto"/>
              <w:ind w:left="2" w:firstLine="0"/>
              <w:rPr>
                <w:rFonts w:ascii="Arial" w:hAnsi="Arial" w:cs="Arial"/>
                <w:color w:val="auto"/>
              </w:rPr>
            </w:pPr>
            <w:r w:rsidRPr="00001BA5">
              <w:rPr>
                <w:rFonts w:ascii="Arial" w:hAnsi="Arial" w:cs="Arial"/>
                <w:color w:val="auto"/>
              </w:rPr>
              <w:t>2</w:t>
            </w:r>
            <w:r w:rsidRPr="00001BA5">
              <w:rPr>
                <w:rFonts w:ascii="Arial" w:hAnsi="Arial" w:cs="Arial"/>
                <w:color w:val="auto"/>
                <w:vertAlign w:val="superscript"/>
              </w:rPr>
              <w:t>e</w:t>
            </w:r>
            <w:r w:rsidRPr="00001BA5">
              <w:rPr>
                <w:rFonts w:ascii="Arial" w:hAnsi="Arial" w:cs="Arial"/>
                <w:color w:val="auto"/>
              </w:rPr>
              <w:t xml:space="preserve"> termijn </w:t>
            </w:r>
          </w:p>
        </w:tc>
        <w:tc>
          <w:tcPr>
            <w:tcW w:w="1559" w:type="dxa"/>
            <w:tcBorders>
              <w:top w:val="single" w:sz="4" w:space="0" w:color="000000"/>
              <w:left w:val="single" w:sz="4" w:space="0" w:color="000000"/>
              <w:bottom w:val="single" w:sz="4" w:space="0" w:color="000000"/>
              <w:right w:val="single" w:sz="4" w:space="0" w:color="000000"/>
            </w:tcBorders>
          </w:tcPr>
          <w:p w14:paraId="38684069" w14:textId="77777777" w:rsidR="00072C3E" w:rsidRPr="00001BA5" w:rsidRDefault="00072C3E" w:rsidP="00890446">
            <w:pPr>
              <w:spacing w:after="0" w:line="259" w:lineRule="auto"/>
              <w:ind w:left="2" w:firstLine="0"/>
              <w:rPr>
                <w:rFonts w:ascii="Arial" w:hAnsi="Arial" w:cs="Arial"/>
                <w:color w:val="auto"/>
              </w:rPr>
            </w:pPr>
            <w:r w:rsidRPr="00001BA5">
              <w:rPr>
                <w:rFonts w:ascii="Arial" w:hAnsi="Arial" w:cs="Arial"/>
                <w:color w:val="auto"/>
              </w:rPr>
              <w:t>3</w:t>
            </w:r>
            <w:r w:rsidRPr="00001BA5">
              <w:rPr>
                <w:rFonts w:ascii="Arial" w:hAnsi="Arial" w:cs="Arial"/>
                <w:color w:val="auto"/>
                <w:vertAlign w:val="superscript"/>
              </w:rPr>
              <w:t>e</w:t>
            </w:r>
            <w:r w:rsidRPr="00001BA5">
              <w:rPr>
                <w:rFonts w:ascii="Arial" w:hAnsi="Arial" w:cs="Arial"/>
                <w:color w:val="auto"/>
              </w:rPr>
              <w:t xml:space="preserve"> termijn </w:t>
            </w:r>
          </w:p>
        </w:tc>
      </w:tr>
      <w:tr w:rsidR="00CE21AD" w:rsidRPr="00001BA5" w14:paraId="7E0B53BB" w14:textId="77777777" w:rsidTr="00E4175C">
        <w:trPr>
          <w:trHeight w:val="278"/>
        </w:trPr>
        <w:tc>
          <w:tcPr>
            <w:tcW w:w="2268" w:type="dxa"/>
            <w:tcBorders>
              <w:top w:val="single" w:sz="4" w:space="0" w:color="000000"/>
              <w:left w:val="single" w:sz="4" w:space="0" w:color="000000"/>
              <w:bottom w:val="single" w:sz="4" w:space="0" w:color="000000"/>
              <w:right w:val="single" w:sz="4" w:space="0" w:color="000000"/>
            </w:tcBorders>
          </w:tcPr>
          <w:p w14:paraId="33823995" w14:textId="26592B95" w:rsidR="00072C3E" w:rsidRPr="00001BA5" w:rsidRDefault="00E4175C" w:rsidP="00890446">
            <w:pPr>
              <w:spacing w:after="0" w:line="259" w:lineRule="auto"/>
              <w:ind w:left="2" w:firstLine="0"/>
              <w:rPr>
                <w:rFonts w:ascii="Arial" w:hAnsi="Arial" w:cs="Arial"/>
                <w:color w:val="auto"/>
              </w:rPr>
            </w:pPr>
            <w:r w:rsidRPr="00001BA5">
              <w:rPr>
                <w:rFonts w:ascii="Arial" w:hAnsi="Arial" w:cs="Arial"/>
                <w:color w:val="auto"/>
              </w:rPr>
              <w:t>Frans Meulmeester</w:t>
            </w:r>
          </w:p>
        </w:tc>
        <w:tc>
          <w:tcPr>
            <w:tcW w:w="1701" w:type="dxa"/>
            <w:tcBorders>
              <w:top w:val="single" w:sz="4" w:space="0" w:color="000000"/>
              <w:left w:val="single" w:sz="4" w:space="0" w:color="000000"/>
              <w:bottom w:val="single" w:sz="4" w:space="0" w:color="000000"/>
              <w:right w:val="single" w:sz="4" w:space="0" w:color="000000"/>
            </w:tcBorders>
          </w:tcPr>
          <w:p w14:paraId="25E7DA94" w14:textId="60C0DDD9" w:rsidR="00072C3E" w:rsidRPr="00001BA5" w:rsidRDefault="00E4175C" w:rsidP="00890446">
            <w:pPr>
              <w:spacing w:after="0" w:line="259" w:lineRule="auto"/>
              <w:ind w:left="0" w:firstLine="0"/>
              <w:rPr>
                <w:rFonts w:ascii="Arial" w:hAnsi="Arial" w:cs="Arial"/>
                <w:color w:val="auto"/>
              </w:rPr>
            </w:pPr>
            <w:r w:rsidRPr="00001BA5">
              <w:rPr>
                <w:rFonts w:ascii="Arial" w:hAnsi="Arial" w:cs="Arial"/>
                <w:color w:val="auto"/>
              </w:rPr>
              <w:t>2020</w:t>
            </w:r>
          </w:p>
        </w:tc>
        <w:tc>
          <w:tcPr>
            <w:tcW w:w="1559" w:type="dxa"/>
            <w:tcBorders>
              <w:top w:val="single" w:sz="4" w:space="0" w:color="000000"/>
              <w:left w:val="single" w:sz="4" w:space="0" w:color="000000"/>
              <w:bottom w:val="single" w:sz="4" w:space="0" w:color="000000"/>
              <w:right w:val="single" w:sz="4" w:space="0" w:color="000000"/>
            </w:tcBorders>
          </w:tcPr>
          <w:p w14:paraId="4AB92440" w14:textId="4FA29500" w:rsidR="00072C3E" w:rsidRPr="00001BA5" w:rsidRDefault="00E4175C" w:rsidP="00890446">
            <w:pPr>
              <w:spacing w:after="0" w:line="259" w:lineRule="auto"/>
              <w:ind w:left="2" w:firstLine="0"/>
              <w:rPr>
                <w:rFonts w:ascii="Arial" w:hAnsi="Arial" w:cs="Arial"/>
                <w:color w:val="auto"/>
              </w:rPr>
            </w:pPr>
            <w:r w:rsidRPr="00001BA5">
              <w:rPr>
                <w:rFonts w:ascii="Arial" w:hAnsi="Arial" w:cs="Arial"/>
                <w:color w:val="auto"/>
              </w:rPr>
              <w:t>2023</w:t>
            </w:r>
          </w:p>
        </w:tc>
        <w:tc>
          <w:tcPr>
            <w:tcW w:w="1559" w:type="dxa"/>
            <w:tcBorders>
              <w:top w:val="single" w:sz="4" w:space="0" w:color="000000"/>
              <w:left w:val="single" w:sz="4" w:space="0" w:color="000000"/>
              <w:bottom w:val="single" w:sz="4" w:space="0" w:color="000000"/>
              <w:right w:val="single" w:sz="4" w:space="0" w:color="000000"/>
            </w:tcBorders>
          </w:tcPr>
          <w:p w14:paraId="3BB085D7" w14:textId="458E245D" w:rsidR="00072C3E" w:rsidRPr="00001BA5" w:rsidRDefault="00E4175C" w:rsidP="00890446">
            <w:pPr>
              <w:spacing w:after="0" w:line="259" w:lineRule="auto"/>
              <w:ind w:left="2" w:firstLine="0"/>
              <w:rPr>
                <w:rFonts w:ascii="Arial" w:hAnsi="Arial" w:cs="Arial"/>
                <w:color w:val="auto"/>
              </w:rPr>
            </w:pPr>
            <w:r w:rsidRPr="00001BA5">
              <w:rPr>
                <w:rFonts w:ascii="Arial" w:hAnsi="Arial" w:cs="Arial"/>
                <w:color w:val="auto"/>
              </w:rPr>
              <w:t>2026</w:t>
            </w:r>
          </w:p>
        </w:tc>
      </w:tr>
      <w:tr w:rsidR="00CE21AD" w:rsidRPr="00001BA5" w14:paraId="37418951" w14:textId="77777777" w:rsidTr="00E4175C">
        <w:trPr>
          <w:trHeight w:val="278"/>
        </w:trPr>
        <w:tc>
          <w:tcPr>
            <w:tcW w:w="2268" w:type="dxa"/>
            <w:tcBorders>
              <w:top w:val="single" w:sz="4" w:space="0" w:color="000000"/>
              <w:left w:val="single" w:sz="4" w:space="0" w:color="000000"/>
              <w:bottom w:val="single" w:sz="4" w:space="0" w:color="000000"/>
              <w:right w:val="single" w:sz="4" w:space="0" w:color="000000"/>
            </w:tcBorders>
          </w:tcPr>
          <w:p w14:paraId="139829D8" w14:textId="5BB6584A" w:rsidR="00072C3E" w:rsidRPr="00001BA5" w:rsidRDefault="00E4175C" w:rsidP="00890446">
            <w:pPr>
              <w:spacing w:after="0" w:line="259" w:lineRule="auto"/>
              <w:ind w:left="2" w:firstLine="0"/>
              <w:rPr>
                <w:rFonts w:ascii="Arial" w:hAnsi="Arial" w:cs="Arial"/>
                <w:color w:val="auto"/>
              </w:rPr>
            </w:pPr>
            <w:r w:rsidRPr="00001BA5">
              <w:rPr>
                <w:rFonts w:ascii="Arial" w:hAnsi="Arial" w:cs="Arial"/>
                <w:color w:val="auto"/>
              </w:rPr>
              <w:t>Robert de Vos</w:t>
            </w:r>
          </w:p>
        </w:tc>
        <w:tc>
          <w:tcPr>
            <w:tcW w:w="1701" w:type="dxa"/>
            <w:tcBorders>
              <w:top w:val="single" w:sz="4" w:space="0" w:color="000000"/>
              <w:left w:val="single" w:sz="4" w:space="0" w:color="000000"/>
              <w:bottom w:val="single" w:sz="4" w:space="0" w:color="000000"/>
              <w:right w:val="single" w:sz="4" w:space="0" w:color="000000"/>
            </w:tcBorders>
          </w:tcPr>
          <w:p w14:paraId="4F89EF27" w14:textId="3EF6AC68" w:rsidR="00072C3E" w:rsidRPr="00001BA5" w:rsidRDefault="00E4175C" w:rsidP="00890446">
            <w:pPr>
              <w:spacing w:after="0" w:line="259" w:lineRule="auto"/>
              <w:ind w:left="0" w:firstLine="0"/>
              <w:rPr>
                <w:rFonts w:ascii="Arial" w:hAnsi="Arial" w:cs="Arial"/>
                <w:color w:val="auto"/>
              </w:rPr>
            </w:pPr>
            <w:r w:rsidRPr="00001BA5">
              <w:rPr>
                <w:rFonts w:ascii="Arial" w:hAnsi="Arial" w:cs="Arial"/>
                <w:color w:val="auto"/>
              </w:rPr>
              <w:t>2021</w:t>
            </w:r>
          </w:p>
        </w:tc>
        <w:tc>
          <w:tcPr>
            <w:tcW w:w="1559" w:type="dxa"/>
            <w:tcBorders>
              <w:top w:val="single" w:sz="4" w:space="0" w:color="000000"/>
              <w:left w:val="single" w:sz="4" w:space="0" w:color="000000"/>
              <w:bottom w:val="single" w:sz="4" w:space="0" w:color="000000"/>
              <w:right w:val="single" w:sz="4" w:space="0" w:color="000000"/>
            </w:tcBorders>
          </w:tcPr>
          <w:p w14:paraId="79A88108" w14:textId="5251D85D" w:rsidR="00072C3E" w:rsidRPr="00001BA5" w:rsidRDefault="00E4175C" w:rsidP="00890446">
            <w:pPr>
              <w:spacing w:after="0" w:line="259" w:lineRule="auto"/>
              <w:ind w:left="2" w:firstLine="0"/>
              <w:rPr>
                <w:rFonts w:ascii="Arial" w:hAnsi="Arial" w:cs="Arial"/>
                <w:color w:val="auto"/>
              </w:rPr>
            </w:pPr>
            <w:r w:rsidRPr="00001BA5">
              <w:rPr>
                <w:rFonts w:ascii="Arial" w:hAnsi="Arial" w:cs="Arial"/>
                <w:color w:val="auto"/>
              </w:rPr>
              <w:t>2024</w:t>
            </w:r>
          </w:p>
        </w:tc>
        <w:tc>
          <w:tcPr>
            <w:tcW w:w="1559" w:type="dxa"/>
            <w:tcBorders>
              <w:top w:val="single" w:sz="4" w:space="0" w:color="000000"/>
              <w:left w:val="single" w:sz="4" w:space="0" w:color="000000"/>
              <w:bottom w:val="single" w:sz="4" w:space="0" w:color="000000"/>
              <w:right w:val="single" w:sz="4" w:space="0" w:color="000000"/>
            </w:tcBorders>
          </w:tcPr>
          <w:p w14:paraId="506B1641" w14:textId="2F566EE9" w:rsidR="00072C3E" w:rsidRPr="00001BA5" w:rsidRDefault="00E4175C" w:rsidP="00890446">
            <w:pPr>
              <w:spacing w:after="0" w:line="259" w:lineRule="auto"/>
              <w:ind w:left="2" w:firstLine="0"/>
              <w:rPr>
                <w:rFonts w:ascii="Arial" w:hAnsi="Arial" w:cs="Arial"/>
                <w:color w:val="auto"/>
              </w:rPr>
            </w:pPr>
            <w:r w:rsidRPr="00001BA5">
              <w:rPr>
                <w:rFonts w:ascii="Arial" w:hAnsi="Arial" w:cs="Arial"/>
                <w:color w:val="auto"/>
              </w:rPr>
              <w:t>2027</w:t>
            </w:r>
          </w:p>
        </w:tc>
      </w:tr>
      <w:tr w:rsidR="00CE21AD" w:rsidRPr="00001BA5" w14:paraId="21CB404B" w14:textId="77777777" w:rsidTr="00E4175C">
        <w:trPr>
          <w:trHeight w:val="278"/>
        </w:trPr>
        <w:tc>
          <w:tcPr>
            <w:tcW w:w="2268" w:type="dxa"/>
            <w:tcBorders>
              <w:top w:val="single" w:sz="4" w:space="0" w:color="000000"/>
              <w:left w:val="single" w:sz="4" w:space="0" w:color="000000"/>
              <w:bottom w:val="single" w:sz="4" w:space="0" w:color="000000"/>
              <w:right w:val="single" w:sz="4" w:space="0" w:color="000000"/>
            </w:tcBorders>
          </w:tcPr>
          <w:p w14:paraId="0CCB478E" w14:textId="7B7947C0" w:rsidR="00072C3E" w:rsidRPr="00001BA5" w:rsidRDefault="00E4175C" w:rsidP="00890446">
            <w:pPr>
              <w:spacing w:after="0" w:line="259" w:lineRule="auto"/>
              <w:ind w:left="2" w:firstLine="0"/>
              <w:rPr>
                <w:rFonts w:ascii="Arial" w:hAnsi="Arial" w:cs="Arial"/>
                <w:color w:val="auto"/>
              </w:rPr>
            </w:pPr>
            <w:r w:rsidRPr="00001BA5">
              <w:rPr>
                <w:rFonts w:ascii="Arial" w:hAnsi="Arial" w:cs="Arial"/>
                <w:color w:val="auto"/>
              </w:rPr>
              <w:t>Jan Doldersum</w:t>
            </w:r>
          </w:p>
        </w:tc>
        <w:tc>
          <w:tcPr>
            <w:tcW w:w="1701" w:type="dxa"/>
            <w:tcBorders>
              <w:top w:val="single" w:sz="4" w:space="0" w:color="000000"/>
              <w:left w:val="single" w:sz="4" w:space="0" w:color="000000"/>
              <w:bottom w:val="single" w:sz="4" w:space="0" w:color="000000"/>
              <w:right w:val="single" w:sz="4" w:space="0" w:color="000000"/>
            </w:tcBorders>
          </w:tcPr>
          <w:p w14:paraId="6D84CE60" w14:textId="3F517C0A" w:rsidR="00072C3E" w:rsidRPr="00001BA5" w:rsidRDefault="00E4175C" w:rsidP="00890446">
            <w:pPr>
              <w:spacing w:after="0" w:line="259" w:lineRule="auto"/>
              <w:ind w:left="0" w:firstLine="0"/>
              <w:rPr>
                <w:rFonts w:ascii="Arial" w:hAnsi="Arial" w:cs="Arial"/>
                <w:color w:val="auto"/>
              </w:rPr>
            </w:pPr>
            <w:r w:rsidRPr="00001BA5">
              <w:rPr>
                <w:rFonts w:ascii="Arial" w:hAnsi="Arial" w:cs="Arial"/>
                <w:color w:val="auto"/>
              </w:rPr>
              <w:t>2022</w:t>
            </w:r>
          </w:p>
        </w:tc>
        <w:tc>
          <w:tcPr>
            <w:tcW w:w="1559" w:type="dxa"/>
            <w:tcBorders>
              <w:top w:val="single" w:sz="4" w:space="0" w:color="000000"/>
              <w:left w:val="single" w:sz="4" w:space="0" w:color="000000"/>
              <w:bottom w:val="single" w:sz="4" w:space="0" w:color="000000"/>
              <w:right w:val="single" w:sz="4" w:space="0" w:color="000000"/>
            </w:tcBorders>
          </w:tcPr>
          <w:p w14:paraId="1AEE3722" w14:textId="3E8EC3DE" w:rsidR="00072C3E" w:rsidRPr="00001BA5" w:rsidRDefault="00E4175C" w:rsidP="00890446">
            <w:pPr>
              <w:spacing w:after="0" w:line="259" w:lineRule="auto"/>
              <w:ind w:left="2" w:firstLine="0"/>
              <w:rPr>
                <w:rFonts w:ascii="Arial" w:hAnsi="Arial" w:cs="Arial"/>
                <w:color w:val="auto"/>
              </w:rPr>
            </w:pPr>
            <w:r w:rsidRPr="00001BA5">
              <w:rPr>
                <w:rFonts w:ascii="Arial" w:hAnsi="Arial" w:cs="Arial"/>
                <w:color w:val="auto"/>
              </w:rPr>
              <w:t>2025</w:t>
            </w:r>
          </w:p>
        </w:tc>
        <w:tc>
          <w:tcPr>
            <w:tcW w:w="1559" w:type="dxa"/>
            <w:tcBorders>
              <w:top w:val="single" w:sz="4" w:space="0" w:color="000000"/>
              <w:left w:val="single" w:sz="4" w:space="0" w:color="000000"/>
              <w:bottom w:val="single" w:sz="4" w:space="0" w:color="000000"/>
              <w:right w:val="single" w:sz="4" w:space="0" w:color="000000"/>
            </w:tcBorders>
          </w:tcPr>
          <w:p w14:paraId="3FC5C960" w14:textId="77CFA784" w:rsidR="00072C3E" w:rsidRPr="00001BA5" w:rsidRDefault="00E4175C" w:rsidP="00890446">
            <w:pPr>
              <w:spacing w:after="0" w:line="259" w:lineRule="auto"/>
              <w:ind w:left="2" w:firstLine="0"/>
              <w:rPr>
                <w:rFonts w:ascii="Arial" w:hAnsi="Arial" w:cs="Arial"/>
                <w:color w:val="auto"/>
              </w:rPr>
            </w:pPr>
            <w:r w:rsidRPr="00001BA5">
              <w:rPr>
                <w:rFonts w:ascii="Arial" w:hAnsi="Arial" w:cs="Arial"/>
                <w:color w:val="auto"/>
              </w:rPr>
              <w:t>2028</w:t>
            </w:r>
          </w:p>
        </w:tc>
      </w:tr>
      <w:tr w:rsidR="00CE21AD" w:rsidRPr="00001BA5" w14:paraId="0383A28B" w14:textId="77777777" w:rsidTr="00E4175C">
        <w:trPr>
          <w:trHeight w:val="278"/>
        </w:trPr>
        <w:tc>
          <w:tcPr>
            <w:tcW w:w="2268" w:type="dxa"/>
            <w:tcBorders>
              <w:top w:val="single" w:sz="4" w:space="0" w:color="000000"/>
              <w:left w:val="single" w:sz="4" w:space="0" w:color="000000"/>
              <w:bottom w:val="single" w:sz="4" w:space="0" w:color="000000"/>
              <w:right w:val="single" w:sz="4" w:space="0" w:color="000000"/>
            </w:tcBorders>
          </w:tcPr>
          <w:p w14:paraId="7399E02E" w14:textId="0A39983D" w:rsidR="00C838F9" w:rsidRPr="00001BA5" w:rsidRDefault="00E4175C" w:rsidP="00890446">
            <w:pPr>
              <w:spacing w:after="0" w:line="259" w:lineRule="auto"/>
              <w:ind w:left="2" w:firstLine="0"/>
              <w:rPr>
                <w:rFonts w:ascii="Arial" w:hAnsi="Arial" w:cs="Arial"/>
                <w:color w:val="auto"/>
              </w:rPr>
            </w:pPr>
            <w:r w:rsidRPr="00001BA5">
              <w:rPr>
                <w:rFonts w:ascii="Arial" w:hAnsi="Arial" w:cs="Arial"/>
                <w:color w:val="auto"/>
              </w:rPr>
              <w:t>Erik de Groot</w:t>
            </w:r>
          </w:p>
        </w:tc>
        <w:tc>
          <w:tcPr>
            <w:tcW w:w="1701" w:type="dxa"/>
            <w:tcBorders>
              <w:top w:val="single" w:sz="4" w:space="0" w:color="000000"/>
              <w:left w:val="single" w:sz="4" w:space="0" w:color="000000"/>
              <w:bottom w:val="single" w:sz="4" w:space="0" w:color="000000"/>
              <w:right w:val="single" w:sz="4" w:space="0" w:color="000000"/>
            </w:tcBorders>
          </w:tcPr>
          <w:p w14:paraId="713A34E0" w14:textId="21745EBB" w:rsidR="00C838F9" w:rsidRPr="00001BA5" w:rsidRDefault="00E4175C" w:rsidP="00890446">
            <w:pPr>
              <w:spacing w:after="0" w:line="259" w:lineRule="auto"/>
              <w:ind w:left="0" w:firstLine="0"/>
              <w:rPr>
                <w:rFonts w:ascii="Arial" w:hAnsi="Arial" w:cs="Arial"/>
                <w:color w:val="auto"/>
              </w:rPr>
            </w:pPr>
            <w:r w:rsidRPr="00001BA5">
              <w:rPr>
                <w:rFonts w:ascii="Arial" w:hAnsi="Arial" w:cs="Arial"/>
                <w:color w:val="auto"/>
              </w:rPr>
              <w:t>2025</w:t>
            </w:r>
          </w:p>
        </w:tc>
        <w:tc>
          <w:tcPr>
            <w:tcW w:w="1559" w:type="dxa"/>
            <w:tcBorders>
              <w:top w:val="single" w:sz="4" w:space="0" w:color="000000"/>
              <w:left w:val="single" w:sz="4" w:space="0" w:color="000000"/>
              <w:bottom w:val="single" w:sz="4" w:space="0" w:color="000000"/>
              <w:right w:val="single" w:sz="4" w:space="0" w:color="000000"/>
            </w:tcBorders>
          </w:tcPr>
          <w:p w14:paraId="610B726E" w14:textId="710C6A66" w:rsidR="00C838F9" w:rsidRPr="00001BA5" w:rsidRDefault="00E4175C" w:rsidP="00890446">
            <w:pPr>
              <w:spacing w:after="0" w:line="259" w:lineRule="auto"/>
              <w:ind w:left="2" w:firstLine="0"/>
              <w:rPr>
                <w:rFonts w:ascii="Arial" w:hAnsi="Arial" w:cs="Arial"/>
                <w:color w:val="auto"/>
              </w:rPr>
            </w:pPr>
            <w:r w:rsidRPr="00001BA5">
              <w:rPr>
                <w:rFonts w:ascii="Arial" w:hAnsi="Arial" w:cs="Arial"/>
                <w:color w:val="auto"/>
              </w:rPr>
              <w:t>2028</w:t>
            </w:r>
          </w:p>
        </w:tc>
        <w:tc>
          <w:tcPr>
            <w:tcW w:w="1559" w:type="dxa"/>
            <w:tcBorders>
              <w:top w:val="single" w:sz="4" w:space="0" w:color="000000"/>
              <w:left w:val="single" w:sz="4" w:space="0" w:color="000000"/>
              <w:bottom w:val="single" w:sz="4" w:space="0" w:color="000000"/>
              <w:right w:val="single" w:sz="4" w:space="0" w:color="000000"/>
            </w:tcBorders>
          </w:tcPr>
          <w:p w14:paraId="0F31C5F3" w14:textId="2BD18509" w:rsidR="00C838F9" w:rsidRPr="00001BA5" w:rsidRDefault="00E4175C" w:rsidP="00890446">
            <w:pPr>
              <w:spacing w:after="0" w:line="259" w:lineRule="auto"/>
              <w:ind w:left="2" w:firstLine="0"/>
              <w:rPr>
                <w:rFonts w:ascii="Arial" w:hAnsi="Arial" w:cs="Arial"/>
                <w:color w:val="auto"/>
              </w:rPr>
            </w:pPr>
            <w:r w:rsidRPr="00001BA5">
              <w:rPr>
                <w:rFonts w:ascii="Arial" w:hAnsi="Arial" w:cs="Arial"/>
                <w:color w:val="auto"/>
              </w:rPr>
              <w:t>2031</w:t>
            </w:r>
          </w:p>
        </w:tc>
      </w:tr>
      <w:tr w:rsidR="00170639" w:rsidRPr="00001BA5" w14:paraId="356CD038" w14:textId="77777777" w:rsidTr="00E4175C">
        <w:trPr>
          <w:trHeight w:val="278"/>
        </w:trPr>
        <w:tc>
          <w:tcPr>
            <w:tcW w:w="2268" w:type="dxa"/>
            <w:tcBorders>
              <w:top w:val="single" w:sz="4" w:space="0" w:color="000000"/>
              <w:left w:val="single" w:sz="4" w:space="0" w:color="000000"/>
              <w:bottom w:val="single" w:sz="4" w:space="0" w:color="000000"/>
              <w:right w:val="single" w:sz="4" w:space="0" w:color="000000"/>
            </w:tcBorders>
          </w:tcPr>
          <w:p w14:paraId="5235F27D" w14:textId="0997180D" w:rsidR="00170639" w:rsidRPr="00001BA5" w:rsidRDefault="00170639" w:rsidP="00890446">
            <w:pPr>
              <w:spacing w:after="0" w:line="259" w:lineRule="auto"/>
              <w:ind w:left="2" w:firstLine="0"/>
              <w:rPr>
                <w:rFonts w:ascii="Arial" w:hAnsi="Arial" w:cs="Arial"/>
                <w:color w:val="auto"/>
              </w:rPr>
            </w:pPr>
            <w:r w:rsidRPr="00001BA5">
              <w:rPr>
                <w:rFonts w:ascii="Arial" w:hAnsi="Arial" w:cs="Arial"/>
                <w:color w:val="auto"/>
              </w:rPr>
              <w:t>Valerie Schuling</w:t>
            </w:r>
          </w:p>
        </w:tc>
        <w:tc>
          <w:tcPr>
            <w:tcW w:w="1701" w:type="dxa"/>
            <w:tcBorders>
              <w:top w:val="single" w:sz="4" w:space="0" w:color="000000"/>
              <w:left w:val="single" w:sz="4" w:space="0" w:color="000000"/>
              <w:bottom w:val="single" w:sz="4" w:space="0" w:color="000000"/>
              <w:right w:val="single" w:sz="4" w:space="0" w:color="000000"/>
            </w:tcBorders>
          </w:tcPr>
          <w:p w14:paraId="7AA49413" w14:textId="3853DD11" w:rsidR="00170639" w:rsidRPr="00001BA5" w:rsidRDefault="00170639" w:rsidP="00890446">
            <w:pPr>
              <w:spacing w:after="0" w:line="259" w:lineRule="auto"/>
              <w:ind w:left="0" w:firstLine="0"/>
              <w:rPr>
                <w:rFonts w:ascii="Arial" w:hAnsi="Arial" w:cs="Arial"/>
                <w:color w:val="auto"/>
              </w:rPr>
            </w:pPr>
            <w:r w:rsidRPr="00001BA5">
              <w:rPr>
                <w:rFonts w:ascii="Arial" w:hAnsi="Arial" w:cs="Arial"/>
                <w:color w:val="auto"/>
              </w:rPr>
              <w:t>2025</w:t>
            </w:r>
          </w:p>
        </w:tc>
        <w:tc>
          <w:tcPr>
            <w:tcW w:w="1559" w:type="dxa"/>
            <w:tcBorders>
              <w:top w:val="single" w:sz="4" w:space="0" w:color="000000"/>
              <w:left w:val="single" w:sz="4" w:space="0" w:color="000000"/>
              <w:bottom w:val="single" w:sz="4" w:space="0" w:color="000000"/>
              <w:right w:val="single" w:sz="4" w:space="0" w:color="000000"/>
            </w:tcBorders>
          </w:tcPr>
          <w:p w14:paraId="16D1A7F9" w14:textId="3E58C29B" w:rsidR="00170639" w:rsidRPr="00001BA5" w:rsidRDefault="00170639" w:rsidP="00890446">
            <w:pPr>
              <w:spacing w:after="0" w:line="259" w:lineRule="auto"/>
              <w:ind w:left="2" w:firstLine="0"/>
              <w:rPr>
                <w:rFonts w:ascii="Arial" w:hAnsi="Arial" w:cs="Arial"/>
                <w:color w:val="auto"/>
              </w:rPr>
            </w:pPr>
            <w:r w:rsidRPr="00001BA5">
              <w:rPr>
                <w:rFonts w:ascii="Arial" w:hAnsi="Arial" w:cs="Arial"/>
                <w:color w:val="auto"/>
              </w:rPr>
              <w:t>2028</w:t>
            </w:r>
          </w:p>
        </w:tc>
        <w:tc>
          <w:tcPr>
            <w:tcW w:w="1559" w:type="dxa"/>
            <w:tcBorders>
              <w:top w:val="single" w:sz="4" w:space="0" w:color="000000"/>
              <w:left w:val="single" w:sz="4" w:space="0" w:color="000000"/>
              <w:bottom w:val="single" w:sz="4" w:space="0" w:color="000000"/>
              <w:right w:val="single" w:sz="4" w:space="0" w:color="000000"/>
            </w:tcBorders>
          </w:tcPr>
          <w:p w14:paraId="0425B3BB" w14:textId="75D7C537" w:rsidR="00170639" w:rsidRPr="00001BA5" w:rsidRDefault="00170639" w:rsidP="00890446">
            <w:pPr>
              <w:spacing w:after="0" w:line="259" w:lineRule="auto"/>
              <w:ind w:left="2" w:firstLine="0"/>
              <w:rPr>
                <w:rFonts w:ascii="Arial" w:hAnsi="Arial" w:cs="Arial"/>
                <w:color w:val="auto"/>
              </w:rPr>
            </w:pPr>
            <w:r w:rsidRPr="00001BA5">
              <w:rPr>
                <w:rFonts w:ascii="Arial" w:hAnsi="Arial" w:cs="Arial"/>
                <w:color w:val="auto"/>
              </w:rPr>
              <w:t>2031</w:t>
            </w:r>
          </w:p>
        </w:tc>
      </w:tr>
      <w:tr w:rsidR="001F429B" w:rsidRPr="00001BA5" w14:paraId="1A08148F" w14:textId="77777777" w:rsidTr="00E4175C">
        <w:trPr>
          <w:trHeight w:val="278"/>
        </w:trPr>
        <w:tc>
          <w:tcPr>
            <w:tcW w:w="2268" w:type="dxa"/>
            <w:tcBorders>
              <w:top w:val="single" w:sz="4" w:space="0" w:color="000000"/>
              <w:left w:val="single" w:sz="4" w:space="0" w:color="000000"/>
              <w:bottom w:val="single" w:sz="4" w:space="0" w:color="000000"/>
              <w:right w:val="single" w:sz="4" w:space="0" w:color="000000"/>
            </w:tcBorders>
          </w:tcPr>
          <w:p w14:paraId="1EBB95EF" w14:textId="43F3175E" w:rsidR="001F429B" w:rsidRPr="00001BA5" w:rsidRDefault="001F429B" w:rsidP="00890446">
            <w:pPr>
              <w:spacing w:after="0" w:line="259" w:lineRule="auto"/>
              <w:ind w:left="2" w:firstLine="0"/>
              <w:rPr>
                <w:rFonts w:ascii="Arial" w:hAnsi="Arial" w:cs="Arial"/>
                <w:color w:val="auto"/>
              </w:rPr>
            </w:pPr>
            <w:r>
              <w:rPr>
                <w:rFonts w:ascii="Arial" w:hAnsi="Arial" w:cs="Arial"/>
                <w:color w:val="auto"/>
              </w:rPr>
              <w:t>Anne Willaert</w:t>
            </w:r>
          </w:p>
        </w:tc>
        <w:tc>
          <w:tcPr>
            <w:tcW w:w="1701" w:type="dxa"/>
            <w:tcBorders>
              <w:top w:val="single" w:sz="4" w:space="0" w:color="000000"/>
              <w:left w:val="single" w:sz="4" w:space="0" w:color="000000"/>
              <w:bottom w:val="single" w:sz="4" w:space="0" w:color="000000"/>
              <w:right w:val="single" w:sz="4" w:space="0" w:color="000000"/>
            </w:tcBorders>
          </w:tcPr>
          <w:p w14:paraId="1D73C539" w14:textId="19046CCD" w:rsidR="001F429B" w:rsidRPr="00001BA5" w:rsidRDefault="001F429B" w:rsidP="00890446">
            <w:pPr>
              <w:spacing w:after="0" w:line="259" w:lineRule="auto"/>
              <w:ind w:left="0" w:firstLine="0"/>
              <w:rPr>
                <w:rFonts w:ascii="Arial" w:hAnsi="Arial" w:cs="Arial"/>
                <w:color w:val="auto"/>
              </w:rPr>
            </w:pPr>
            <w:r>
              <w:rPr>
                <w:rFonts w:ascii="Arial" w:hAnsi="Arial" w:cs="Arial"/>
                <w:color w:val="auto"/>
              </w:rPr>
              <w:t>202</w:t>
            </w:r>
            <w:r w:rsidR="00C92FC3">
              <w:rPr>
                <w:rFonts w:ascii="Arial" w:hAnsi="Arial" w:cs="Arial"/>
                <w:color w:val="auto"/>
              </w:rPr>
              <w:t>6</w:t>
            </w:r>
          </w:p>
        </w:tc>
        <w:tc>
          <w:tcPr>
            <w:tcW w:w="1559" w:type="dxa"/>
            <w:tcBorders>
              <w:top w:val="single" w:sz="4" w:space="0" w:color="000000"/>
              <w:left w:val="single" w:sz="4" w:space="0" w:color="000000"/>
              <w:bottom w:val="single" w:sz="4" w:space="0" w:color="000000"/>
              <w:right w:val="single" w:sz="4" w:space="0" w:color="000000"/>
            </w:tcBorders>
          </w:tcPr>
          <w:p w14:paraId="7D61D58C" w14:textId="187EA77A" w:rsidR="001F429B" w:rsidRPr="00001BA5" w:rsidRDefault="001F429B" w:rsidP="00890446">
            <w:pPr>
              <w:spacing w:after="0" w:line="259" w:lineRule="auto"/>
              <w:ind w:left="2" w:firstLine="0"/>
              <w:rPr>
                <w:rFonts w:ascii="Arial" w:hAnsi="Arial" w:cs="Arial"/>
                <w:color w:val="auto"/>
              </w:rPr>
            </w:pPr>
            <w:r>
              <w:rPr>
                <w:rFonts w:ascii="Arial" w:hAnsi="Arial" w:cs="Arial"/>
                <w:color w:val="auto"/>
              </w:rPr>
              <w:t>202</w:t>
            </w:r>
            <w:r w:rsidR="00C92FC3">
              <w:rPr>
                <w:rFonts w:ascii="Arial" w:hAnsi="Arial" w:cs="Arial"/>
                <w:color w:val="auto"/>
              </w:rPr>
              <w:t>9</w:t>
            </w:r>
          </w:p>
        </w:tc>
        <w:tc>
          <w:tcPr>
            <w:tcW w:w="1559" w:type="dxa"/>
            <w:tcBorders>
              <w:top w:val="single" w:sz="4" w:space="0" w:color="000000"/>
              <w:left w:val="single" w:sz="4" w:space="0" w:color="000000"/>
              <w:bottom w:val="single" w:sz="4" w:space="0" w:color="000000"/>
              <w:right w:val="single" w:sz="4" w:space="0" w:color="000000"/>
            </w:tcBorders>
          </w:tcPr>
          <w:p w14:paraId="2D4A64C1" w14:textId="68084823" w:rsidR="001F429B" w:rsidRPr="00001BA5" w:rsidRDefault="001F429B" w:rsidP="00890446">
            <w:pPr>
              <w:spacing w:after="0" w:line="259" w:lineRule="auto"/>
              <w:ind w:left="2" w:firstLine="0"/>
              <w:rPr>
                <w:rFonts w:ascii="Arial" w:hAnsi="Arial" w:cs="Arial"/>
                <w:color w:val="auto"/>
              </w:rPr>
            </w:pPr>
            <w:r>
              <w:rPr>
                <w:rFonts w:ascii="Arial" w:hAnsi="Arial" w:cs="Arial"/>
                <w:color w:val="auto"/>
              </w:rPr>
              <w:t>203</w:t>
            </w:r>
            <w:r w:rsidR="00C92FC3">
              <w:rPr>
                <w:rFonts w:ascii="Arial" w:hAnsi="Arial" w:cs="Arial"/>
                <w:color w:val="auto"/>
              </w:rPr>
              <w:t>2</w:t>
            </w:r>
          </w:p>
        </w:tc>
      </w:tr>
    </w:tbl>
    <w:p w14:paraId="4066D33B" w14:textId="5B9AE20F" w:rsidR="00072C3E" w:rsidRPr="00001BA5" w:rsidRDefault="00072C3E" w:rsidP="00072C3E">
      <w:pPr>
        <w:spacing w:after="0" w:line="259" w:lineRule="auto"/>
        <w:ind w:left="0" w:firstLine="0"/>
        <w:rPr>
          <w:rFonts w:ascii="Arial" w:hAnsi="Arial" w:cs="Arial"/>
          <w:color w:val="auto"/>
        </w:rPr>
      </w:pPr>
      <w:r w:rsidRPr="00001BA5">
        <w:rPr>
          <w:rFonts w:ascii="Arial" w:hAnsi="Arial" w:cs="Arial"/>
          <w:color w:val="auto"/>
        </w:rPr>
        <w:t xml:space="preserve"> </w:t>
      </w:r>
    </w:p>
    <w:p w14:paraId="43C25C78" w14:textId="77777777" w:rsidR="00072C3E" w:rsidRPr="00C620D9" w:rsidRDefault="00072C3E" w:rsidP="00C620D9">
      <w:pPr>
        <w:pStyle w:val="Kop2"/>
        <w:rPr>
          <w:rFonts w:ascii="Arial" w:hAnsi="Arial"/>
          <w:color w:val="auto"/>
          <w:sz w:val="22"/>
          <w:szCs w:val="22"/>
        </w:rPr>
      </w:pPr>
      <w:bookmarkStart w:id="46" w:name="_Toc437770576"/>
      <w:bookmarkStart w:id="47" w:name="_Toc219356847"/>
      <w:r w:rsidRPr="00C620D9">
        <w:rPr>
          <w:rFonts w:ascii="Arial" w:hAnsi="Arial"/>
          <w:color w:val="auto"/>
          <w:sz w:val="22"/>
          <w:szCs w:val="22"/>
        </w:rPr>
        <w:t>Kascommissie</w:t>
      </w:r>
      <w:bookmarkEnd w:id="46"/>
      <w:bookmarkEnd w:id="47"/>
    </w:p>
    <w:p w14:paraId="12623FDD" w14:textId="77777777" w:rsidR="00072C3E" w:rsidRPr="00001BA5" w:rsidRDefault="00072C3E" w:rsidP="00E4175C">
      <w:pPr>
        <w:pStyle w:val="Geenafstand"/>
        <w:ind w:firstLine="360"/>
        <w:rPr>
          <w:rFonts w:ascii="Arial" w:hAnsi="Arial" w:cs="Arial"/>
          <w:color w:val="auto"/>
        </w:rPr>
      </w:pPr>
      <w:r w:rsidRPr="00001BA5">
        <w:rPr>
          <w:rFonts w:ascii="Arial" w:hAnsi="Arial" w:cs="Arial"/>
          <w:color w:val="auto"/>
        </w:rPr>
        <w:t xml:space="preserve">max. een termijn van 2 jaar </w:t>
      </w:r>
    </w:p>
    <w:p w14:paraId="0DA8AA4D" w14:textId="77777777" w:rsidR="00E4175C" w:rsidRPr="00001BA5" w:rsidRDefault="00E4175C" w:rsidP="00E4175C">
      <w:pPr>
        <w:pStyle w:val="Geenafstand"/>
        <w:ind w:firstLine="360"/>
        <w:rPr>
          <w:rFonts w:ascii="Arial" w:hAnsi="Arial" w:cs="Arial"/>
          <w:color w:val="auto"/>
        </w:rPr>
      </w:pPr>
    </w:p>
    <w:tbl>
      <w:tblPr>
        <w:tblStyle w:val="TableGrid"/>
        <w:tblW w:w="4682" w:type="dxa"/>
        <w:tblInd w:w="421" w:type="dxa"/>
        <w:tblCellMar>
          <w:top w:w="46" w:type="dxa"/>
          <w:left w:w="106" w:type="dxa"/>
          <w:right w:w="115" w:type="dxa"/>
        </w:tblCellMar>
        <w:tblLook w:val="04A0" w:firstRow="1" w:lastRow="0" w:firstColumn="1" w:lastColumn="0" w:noHBand="0" w:noVBand="1"/>
      </w:tblPr>
      <w:tblGrid>
        <w:gridCol w:w="2171"/>
        <w:gridCol w:w="1169"/>
        <w:gridCol w:w="1342"/>
      </w:tblGrid>
      <w:tr w:rsidR="00CE21AD" w:rsidRPr="00001BA5" w14:paraId="6D0DB891" w14:textId="77777777" w:rsidTr="00E4175C">
        <w:trPr>
          <w:trHeight w:val="279"/>
        </w:trPr>
        <w:tc>
          <w:tcPr>
            <w:tcW w:w="2171" w:type="dxa"/>
            <w:tcBorders>
              <w:top w:val="single" w:sz="4" w:space="0" w:color="000000"/>
              <w:left w:val="single" w:sz="4" w:space="0" w:color="000000"/>
              <w:bottom w:val="single" w:sz="4" w:space="0" w:color="000000"/>
              <w:right w:val="single" w:sz="4" w:space="0" w:color="000000"/>
            </w:tcBorders>
          </w:tcPr>
          <w:p w14:paraId="5E38B3B6" w14:textId="0AADB4FF" w:rsidR="00072C3E" w:rsidRPr="00001BA5" w:rsidRDefault="00072C3E" w:rsidP="00890446">
            <w:pPr>
              <w:spacing w:after="0" w:line="259" w:lineRule="auto"/>
              <w:ind w:left="2" w:firstLine="0"/>
              <w:rPr>
                <w:rFonts w:ascii="Arial" w:hAnsi="Arial" w:cs="Arial"/>
                <w:color w:val="auto"/>
              </w:rPr>
            </w:pPr>
          </w:p>
        </w:tc>
        <w:tc>
          <w:tcPr>
            <w:tcW w:w="1169" w:type="dxa"/>
            <w:tcBorders>
              <w:top w:val="single" w:sz="4" w:space="0" w:color="000000"/>
              <w:left w:val="single" w:sz="4" w:space="0" w:color="000000"/>
              <w:bottom w:val="single" w:sz="4" w:space="0" w:color="000000"/>
              <w:right w:val="single" w:sz="4" w:space="0" w:color="000000"/>
            </w:tcBorders>
          </w:tcPr>
          <w:p w14:paraId="40533053" w14:textId="1353A355" w:rsidR="00072C3E" w:rsidRPr="00001BA5" w:rsidRDefault="00072C3E" w:rsidP="00890446">
            <w:pPr>
              <w:spacing w:after="0" w:line="259" w:lineRule="auto"/>
              <w:ind w:left="2" w:firstLine="0"/>
              <w:rPr>
                <w:rFonts w:ascii="Arial" w:hAnsi="Arial" w:cs="Arial"/>
                <w:color w:val="auto"/>
              </w:rPr>
            </w:pPr>
          </w:p>
        </w:tc>
        <w:tc>
          <w:tcPr>
            <w:tcW w:w="1342" w:type="dxa"/>
            <w:tcBorders>
              <w:top w:val="single" w:sz="4" w:space="0" w:color="000000"/>
              <w:left w:val="single" w:sz="4" w:space="0" w:color="000000"/>
              <w:bottom w:val="single" w:sz="4" w:space="0" w:color="000000"/>
              <w:right w:val="single" w:sz="4" w:space="0" w:color="000000"/>
            </w:tcBorders>
          </w:tcPr>
          <w:p w14:paraId="5271A682" w14:textId="77777777" w:rsidR="00072C3E" w:rsidRPr="00001BA5" w:rsidRDefault="00072C3E" w:rsidP="00890446">
            <w:pPr>
              <w:spacing w:after="0" w:line="259" w:lineRule="auto"/>
              <w:ind w:left="0" w:firstLine="0"/>
              <w:rPr>
                <w:rFonts w:ascii="Arial" w:hAnsi="Arial" w:cs="Arial"/>
                <w:color w:val="auto"/>
              </w:rPr>
            </w:pPr>
          </w:p>
        </w:tc>
      </w:tr>
      <w:tr w:rsidR="00CE21AD" w:rsidRPr="00001BA5" w14:paraId="044A2360" w14:textId="77777777" w:rsidTr="00E4175C">
        <w:trPr>
          <w:trHeight w:val="278"/>
        </w:trPr>
        <w:tc>
          <w:tcPr>
            <w:tcW w:w="2171" w:type="dxa"/>
            <w:tcBorders>
              <w:top w:val="single" w:sz="4" w:space="0" w:color="000000"/>
              <w:left w:val="single" w:sz="4" w:space="0" w:color="000000"/>
              <w:bottom w:val="single" w:sz="4" w:space="0" w:color="000000"/>
              <w:right w:val="single" w:sz="4" w:space="0" w:color="000000"/>
            </w:tcBorders>
          </w:tcPr>
          <w:p w14:paraId="426E8FBB" w14:textId="76AF6A6C" w:rsidR="00072C3E" w:rsidRPr="00001BA5" w:rsidRDefault="00072C3E" w:rsidP="00890446">
            <w:pPr>
              <w:spacing w:after="0" w:line="259" w:lineRule="auto"/>
              <w:ind w:left="2" w:firstLine="0"/>
              <w:rPr>
                <w:rFonts w:ascii="Arial" w:hAnsi="Arial" w:cs="Arial"/>
                <w:color w:val="auto"/>
              </w:rPr>
            </w:pPr>
          </w:p>
        </w:tc>
        <w:tc>
          <w:tcPr>
            <w:tcW w:w="1169" w:type="dxa"/>
            <w:tcBorders>
              <w:top w:val="single" w:sz="4" w:space="0" w:color="000000"/>
              <w:left w:val="single" w:sz="4" w:space="0" w:color="000000"/>
              <w:bottom w:val="single" w:sz="4" w:space="0" w:color="000000"/>
              <w:right w:val="single" w:sz="4" w:space="0" w:color="000000"/>
            </w:tcBorders>
          </w:tcPr>
          <w:p w14:paraId="268CD8EB" w14:textId="45054831" w:rsidR="00072C3E" w:rsidRPr="00001BA5" w:rsidRDefault="00072C3E" w:rsidP="00890446">
            <w:pPr>
              <w:spacing w:after="0" w:line="259" w:lineRule="auto"/>
              <w:ind w:left="2" w:firstLine="0"/>
              <w:rPr>
                <w:rFonts w:ascii="Arial" w:hAnsi="Arial" w:cs="Arial"/>
                <w:color w:val="auto"/>
              </w:rPr>
            </w:pPr>
          </w:p>
        </w:tc>
        <w:tc>
          <w:tcPr>
            <w:tcW w:w="1342" w:type="dxa"/>
            <w:tcBorders>
              <w:top w:val="single" w:sz="4" w:space="0" w:color="000000"/>
              <w:left w:val="single" w:sz="4" w:space="0" w:color="000000"/>
              <w:bottom w:val="single" w:sz="4" w:space="0" w:color="000000"/>
              <w:right w:val="single" w:sz="4" w:space="0" w:color="000000"/>
            </w:tcBorders>
          </w:tcPr>
          <w:p w14:paraId="046A7D00" w14:textId="77777777" w:rsidR="00072C3E" w:rsidRPr="00001BA5" w:rsidRDefault="00072C3E" w:rsidP="00890446">
            <w:pPr>
              <w:spacing w:after="0" w:line="259" w:lineRule="auto"/>
              <w:ind w:left="0" w:firstLine="0"/>
              <w:rPr>
                <w:rFonts w:ascii="Arial" w:hAnsi="Arial" w:cs="Arial"/>
                <w:color w:val="auto"/>
              </w:rPr>
            </w:pPr>
          </w:p>
        </w:tc>
      </w:tr>
    </w:tbl>
    <w:p w14:paraId="2D5F089B" w14:textId="589E0B2F" w:rsidR="00072C3E" w:rsidRPr="00001BA5" w:rsidRDefault="00072C3E" w:rsidP="00072C3E">
      <w:pPr>
        <w:spacing w:after="0" w:line="259" w:lineRule="auto"/>
        <w:ind w:left="0" w:firstLine="0"/>
        <w:rPr>
          <w:rFonts w:ascii="Arial" w:hAnsi="Arial" w:cs="Arial"/>
          <w:color w:val="auto"/>
        </w:rPr>
      </w:pPr>
      <w:r w:rsidRPr="00001BA5">
        <w:rPr>
          <w:rFonts w:ascii="Arial" w:hAnsi="Arial" w:cs="Arial"/>
          <w:color w:val="auto"/>
        </w:rPr>
        <w:t xml:space="preserve">  </w:t>
      </w:r>
    </w:p>
    <w:p w14:paraId="31D9ECA3" w14:textId="434A6873" w:rsidR="00072C3E" w:rsidRPr="00C620D9" w:rsidRDefault="00072C3E" w:rsidP="00C620D9">
      <w:pPr>
        <w:pStyle w:val="Kop2"/>
        <w:rPr>
          <w:rFonts w:ascii="Arial" w:hAnsi="Arial"/>
          <w:color w:val="auto"/>
          <w:sz w:val="22"/>
          <w:szCs w:val="22"/>
        </w:rPr>
      </w:pPr>
      <w:bookmarkStart w:id="48" w:name="_Toc437770577"/>
      <w:bookmarkStart w:id="49" w:name="_Toc219356848"/>
      <w:r w:rsidRPr="00C620D9">
        <w:rPr>
          <w:rFonts w:ascii="Arial" w:hAnsi="Arial"/>
          <w:color w:val="auto"/>
          <w:sz w:val="22"/>
          <w:szCs w:val="22"/>
        </w:rPr>
        <w:t>Certificeringsk</w:t>
      </w:r>
      <w:r w:rsidR="00E4175C" w:rsidRPr="00C620D9">
        <w:rPr>
          <w:rFonts w:ascii="Arial" w:hAnsi="Arial"/>
          <w:color w:val="auto"/>
          <w:sz w:val="22"/>
          <w:szCs w:val="22"/>
        </w:rPr>
        <w:t>amer</w:t>
      </w:r>
      <w:bookmarkEnd w:id="48"/>
      <w:bookmarkEnd w:id="49"/>
    </w:p>
    <w:p w14:paraId="10580A40" w14:textId="77777777" w:rsidR="00072C3E" w:rsidRPr="00001BA5" w:rsidRDefault="00C838F9" w:rsidP="00E4175C">
      <w:pPr>
        <w:pStyle w:val="Geenafstand"/>
        <w:ind w:firstLine="360"/>
        <w:rPr>
          <w:rFonts w:ascii="Arial" w:hAnsi="Arial" w:cs="Arial"/>
          <w:color w:val="auto"/>
        </w:rPr>
      </w:pPr>
      <w:r w:rsidRPr="00001BA5">
        <w:rPr>
          <w:rFonts w:ascii="Arial" w:hAnsi="Arial" w:cs="Arial"/>
          <w:color w:val="auto"/>
        </w:rPr>
        <w:t xml:space="preserve">op </w:t>
      </w:r>
      <w:r w:rsidR="00072C3E" w:rsidRPr="00001BA5">
        <w:rPr>
          <w:rFonts w:ascii="Arial" w:hAnsi="Arial" w:cs="Arial"/>
          <w:color w:val="auto"/>
        </w:rPr>
        <w:t xml:space="preserve">voordracht van opleidingsinstituten, geen eindtermijn </w:t>
      </w:r>
    </w:p>
    <w:p w14:paraId="459DC804" w14:textId="77777777" w:rsidR="00E4175C" w:rsidRPr="00001BA5" w:rsidRDefault="00E4175C" w:rsidP="00E4175C">
      <w:pPr>
        <w:pStyle w:val="Geenafstand"/>
        <w:ind w:firstLine="360"/>
        <w:rPr>
          <w:rFonts w:ascii="Arial" w:hAnsi="Arial" w:cs="Arial"/>
          <w:color w:val="auto"/>
        </w:rPr>
      </w:pPr>
    </w:p>
    <w:tbl>
      <w:tblPr>
        <w:tblStyle w:val="TableGrid"/>
        <w:tblW w:w="5612" w:type="dxa"/>
        <w:tblInd w:w="421" w:type="dxa"/>
        <w:tblCellMar>
          <w:top w:w="46" w:type="dxa"/>
          <w:left w:w="108" w:type="dxa"/>
          <w:right w:w="115" w:type="dxa"/>
        </w:tblCellMar>
        <w:tblLook w:val="04A0" w:firstRow="1" w:lastRow="0" w:firstColumn="1" w:lastColumn="0" w:noHBand="0" w:noVBand="1"/>
      </w:tblPr>
      <w:tblGrid>
        <w:gridCol w:w="2542"/>
        <w:gridCol w:w="3070"/>
      </w:tblGrid>
      <w:tr w:rsidR="001F5BA8" w:rsidRPr="00001BA5" w14:paraId="167A328E" w14:textId="77777777" w:rsidTr="001F5BA8">
        <w:trPr>
          <w:trHeight w:val="278"/>
        </w:trPr>
        <w:tc>
          <w:tcPr>
            <w:tcW w:w="2542" w:type="dxa"/>
            <w:tcBorders>
              <w:top w:val="single" w:sz="4" w:space="0" w:color="000000"/>
              <w:left w:val="single" w:sz="4" w:space="0" w:color="000000"/>
              <w:bottom w:val="single" w:sz="4" w:space="0" w:color="000000"/>
              <w:right w:val="single" w:sz="4" w:space="0" w:color="000000"/>
            </w:tcBorders>
          </w:tcPr>
          <w:p w14:paraId="1C8DF558" w14:textId="77777777" w:rsidR="001F5BA8" w:rsidRPr="00001BA5" w:rsidRDefault="001F5BA8" w:rsidP="00890446">
            <w:pPr>
              <w:spacing w:after="0" w:line="259" w:lineRule="auto"/>
              <w:ind w:left="0" w:firstLine="0"/>
              <w:rPr>
                <w:rFonts w:ascii="Arial" w:hAnsi="Arial" w:cs="Arial"/>
                <w:color w:val="auto"/>
              </w:rPr>
            </w:pPr>
            <w:r w:rsidRPr="00001BA5">
              <w:rPr>
                <w:rFonts w:ascii="Arial" w:hAnsi="Arial" w:cs="Arial"/>
                <w:color w:val="auto"/>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53704E57" w14:textId="77777777" w:rsidR="001F5BA8" w:rsidRPr="00001BA5" w:rsidRDefault="001F5BA8" w:rsidP="00890446">
            <w:pPr>
              <w:spacing w:after="0" w:line="259" w:lineRule="auto"/>
              <w:ind w:left="0" w:firstLine="0"/>
              <w:rPr>
                <w:rFonts w:ascii="Arial" w:hAnsi="Arial" w:cs="Arial"/>
                <w:color w:val="auto"/>
              </w:rPr>
            </w:pPr>
            <w:r w:rsidRPr="00001BA5">
              <w:rPr>
                <w:rFonts w:ascii="Arial" w:hAnsi="Arial" w:cs="Arial"/>
                <w:color w:val="auto"/>
              </w:rPr>
              <w:t xml:space="preserve">Opleidingsinstituut </w:t>
            </w:r>
          </w:p>
        </w:tc>
      </w:tr>
      <w:tr w:rsidR="001F5BA8" w:rsidRPr="00001BA5" w14:paraId="5CACACD2" w14:textId="77777777" w:rsidTr="001F5BA8">
        <w:trPr>
          <w:trHeight w:val="278"/>
        </w:trPr>
        <w:tc>
          <w:tcPr>
            <w:tcW w:w="2542" w:type="dxa"/>
            <w:tcBorders>
              <w:top w:val="single" w:sz="4" w:space="0" w:color="000000"/>
              <w:left w:val="single" w:sz="4" w:space="0" w:color="000000"/>
              <w:bottom w:val="single" w:sz="4" w:space="0" w:color="000000"/>
              <w:right w:val="single" w:sz="4" w:space="0" w:color="000000"/>
            </w:tcBorders>
          </w:tcPr>
          <w:p w14:paraId="68F227FB" w14:textId="149F545C" w:rsidR="001F5BA8" w:rsidRPr="00001BA5" w:rsidRDefault="001F5BA8" w:rsidP="00890446">
            <w:pPr>
              <w:spacing w:after="0" w:line="259" w:lineRule="auto"/>
              <w:ind w:left="0" w:firstLine="0"/>
              <w:rPr>
                <w:rFonts w:ascii="Arial" w:hAnsi="Arial" w:cs="Arial"/>
                <w:color w:val="auto"/>
              </w:rPr>
            </w:pPr>
            <w:r w:rsidRPr="00001BA5">
              <w:rPr>
                <w:rFonts w:ascii="Arial" w:hAnsi="Arial" w:cs="Arial"/>
                <w:color w:val="auto"/>
              </w:rPr>
              <w:t>Ferdinand Bijzet</w:t>
            </w:r>
          </w:p>
        </w:tc>
        <w:tc>
          <w:tcPr>
            <w:tcW w:w="3070" w:type="dxa"/>
            <w:tcBorders>
              <w:top w:val="single" w:sz="4" w:space="0" w:color="000000"/>
              <w:left w:val="single" w:sz="4" w:space="0" w:color="000000"/>
              <w:bottom w:val="single" w:sz="4" w:space="0" w:color="000000"/>
              <w:right w:val="single" w:sz="4" w:space="0" w:color="000000"/>
            </w:tcBorders>
          </w:tcPr>
          <w:p w14:paraId="44FA982C" w14:textId="77777777" w:rsidR="001F5BA8" w:rsidRPr="00001BA5" w:rsidRDefault="001F5BA8" w:rsidP="00890446">
            <w:pPr>
              <w:spacing w:after="0" w:line="259" w:lineRule="auto"/>
              <w:ind w:left="0" w:firstLine="0"/>
              <w:rPr>
                <w:rFonts w:ascii="Arial" w:hAnsi="Arial" w:cs="Arial"/>
                <w:color w:val="auto"/>
              </w:rPr>
            </w:pPr>
            <w:r w:rsidRPr="00001BA5">
              <w:rPr>
                <w:rFonts w:ascii="Arial" w:hAnsi="Arial" w:cs="Arial"/>
                <w:color w:val="auto"/>
              </w:rPr>
              <w:t xml:space="preserve">Kempler Instituut </w:t>
            </w:r>
          </w:p>
        </w:tc>
      </w:tr>
      <w:tr w:rsidR="001F5BA8" w:rsidRPr="00001BA5" w14:paraId="36A07FB8" w14:textId="77777777" w:rsidTr="001F5BA8">
        <w:trPr>
          <w:trHeight w:val="278"/>
        </w:trPr>
        <w:tc>
          <w:tcPr>
            <w:tcW w:w="2542" w:type="dxa"/>
            <w:tcBorders>
              <w:top w:val="single" w:sz="4" w:space="0" w:color="000000"/>
              <w:left w:val="single" w:sz="4" w:space="0" w:color="000000"/>
              <w:bottom w:val="single" w:sz="4" w:space="0" w:color="000000"/>
              <w:right w:val="single" w:sz="4" w:space="0" w:color="000000"/>
            </w:tcBorders>
          </w:tcPr>
          <w:p w14:paraId="676ED026" w14:textId="7AF9BF92" w:rsidR="001F5BA8" w:rsidRPr="00001BA5" w:rsidRDefault="001F5BA8" w:rsidP="00890446">
            <w:pPr>
              <w:spacing w:after="0" w:line="259" w:lineRule="auto"/>
              <w:ind w:left="0" w:firstLine="0"/>
              <w:rPr>
                <w:rFonts w:ascii="Arial" w:hAnsi="Arial" w:cs="Arial"/>
                <w:color w:val="auto"/>
              </w:rPr>
            </w:pPr>
            <w:r w:rsidRPr="00001BA5">
              <w:rPr>
                <w:rFonts w:ascii="Arial" w:hAnsi="Arial" w:cs="Arial"/>
                <w:color w:val="auto"/>
              </w:rPr>
              <w:t>Christine Veger</w:t>
            </w:r>
          </w:p>
        </w:tc>
        <w:tc>
          <w:tcPr>
            <w:tcW w:w="3070" w:type="dxa"/>
            <w:tcBorders>
              <w:top w:val="single" w:sz="4" w:space="0" w:color="000000"/>
              <w:left w:val="single" w:sz="4" w:space="0" w:color="000000"/>
              <w:bottom w:val="single" w:sz="4" w:space="0" w:color="000000"/>
              <w:right w:val="single" w:sz="4" w:space="0" w:color="000000"/>
            </w:tcBorders>
          </w:tcPr>
          <w:p w14:paraId="6B0EECD4" w14:textId="77777777" w:rsidR="001F5BA8" w:rsidRPr="00001BA5" w:rsidRDefault="001F5BA8" w:rsidP="00890446">
            <w:pPr>
              <w:spacing w:after="0" w:line="259" w:lineRule="auto"/>
              <w:ind w:left="0" w:firstLine="0"/>
              <w:rPr>
                <w:rFonts w:ascii="Arial" w:hAnsi="Arial" w:cs="Arial"/>
                <w:color w:val="auto"/>
              </w:rPr>
            </w:pPr>
            <w:r w:rsidRPr="00001BA5">
              <w:rPr>
                <w:rFonts w:ascii="Arial" w:hAnsi="Arial" w:cs="Arial"/>
                <w:color w:val="auto"/>
              </w:rPr>
              <w:t xml:space="preserve">NSG </w:t>
            </w:r>
          </w:p>
        </w:tc>
      </w:tr>
      <w:tr w:rsidR="001F5BA8" w:rsidRPr="00001BA5" w14:paraId="4E49019C" w14:textId="77777777" w:rsidTr="001F5BA8">
        <w:trPr>
          <w:trHeight w:val="278"/>
        </w:trPr>
        <w:tc>
          <w:tcPr>
            <w:tcW w:w="2542" w:type="dxa"/>
            <w:tcBorders>
              <w:top w:val="single" w:sz="4" w:space="0" w:color="000000"/>
              <w:left w:val="single" w:sz="4" w:space="0" w:color="000000"/>
              <w:bottom w:val="single" w:sz="4" w:space="0" w:color="000000"/>
              <w:right w:val="single" w:sz="4" w:space="0" w:color="000000"/>
            </w:tcBorders>
          </w:tcPr>
          <w:p w14:paraId="398C5317" w14:textId="2A724F80" w:rsidR="001F5BA8" w:rsidRPr="00001BA5" w:rsidRDefault="001F5BA8" w:rsidP="00890446">
            <w:pPr>
              <w:spacing w:after="0" w:line="259" w:lineRule="auto"/>
              <w:ind w:left="0" w:firstLine="0"/>
              <w:rPr>
                <w:rFonts w:ascii="Arial" w:hAnsi="Arial" w:cs="Arial"/>
                <w:color w:val="auto"/>
              </w:rPr>
            </w:pPr>
            <w:r w:rsidRPr="00001BA5">
              <w:rPr>
                <w:rFonts w:ascii="Arial" w:hAnsi="Arial" w:cs="Arial"/>
                <w:color w:val="auto"/>
              </w:rPr>
              <w:t>Katia Morel</w:t>
            </w:r>
          </w:p>
        </w:tc>
        <w:tc>
          <w:tcPr>
            <w:tcW w:w="3070" w:type="dxa"/>
            <w:tcBorders>
              <w:top w:val="single" w:sz="4" w:space="0" w:color="000000"/>
              <w:left w:val="single" w:sz="4" w:space="0" w:color="000000"/>
              <w:bottom w:val="single" w:sz="4" w:space="0" w:color="000000"/>
              <w:right w:val="single" w:sz="4" w:space="0" w:color="000000"/>
            </w:tcBorders>
          </w:tcPr>
          <w:p w14:paraId="0ED64CB2" w14:textId="07FBA3DF" w:rsidR="001F5BA8" w:rsidRPr="00001BA5" w:rsidRDefault="001F5BA8" w:rsidP="00890446">
            <w:pPr>
              <w:spacing w:after="0" w:line="259" w:lineRule="auto"/>
              <w:ind w:left="0" w:firstLine="0"/>
              <w:rPr>
                <w:rFonts w:ascii="Arial" w:hAnsi="Arial" w:cs="Arial"/>
                <w:color w:val="auto"/>
              </w:rPr>
            </w:pPr>
            <w:r w:rsidRPr="00001BA5">
              <w:rPr>
                <w:rFonts w:ascii="Arial" w:hAnsi="Arial" w:cs="Arial"/>
                <w:color w:val="auto"/>
              </w:rPr>
              <w:t>VBEGP</w:t>
            </w:r>
          </w:p>
        </w:tc>
      </w:tr>
      <w:tr w:rsidR="001F5BA8" w:rsidRPr="00001BA5" w14:paraId="377160D7" w14:textId="77777777" w:rsidTr="001F5BA8">
        <w:trPr>
          <w:trHeight w:val="278"/>
        </w:trPr>
        <w:tc>
          <w:tcPr>
            <w:tcW w:w="2542" w:type="dxa"/>
            <w:tcBorders>
              <w:top w:val="single" w:sz="4" w:space="0" w:color="000000"/>
              <w:left w:val="single" w:sz="4" w:space="0" w:color="000000"/>
              <w:bottom w:val="single" w:sz="4" w:space="0" w:color="000000"/>
              <w:right w:val="single" w:sz="4" w:space="0" w:color="000000"/>
            </w:tcBorders>
          </w:tcPr>
          <w:p w14:paraId="45DBF2DC" w14:textId="18AE882E" w:rsidR="001F5BA8" w:rsidRPr="00001BA5" w:rsidRDefault="001F5BA8" w:rsidP="00890446">
            <w:pPr>
              <w:spacing w:after="0" w:line="259" w:lineRule="auto"/>
              <w:ind w:left="0" w:firstLine="0"/>
              <w:rPr>
                <w:rFonts w:ascii="Arial" w:hAnsi="Arial" w:cs="Arial"/>
                <w:color w:val="auto"/>
              </w:rPr>
            </w:pPr>
            <w:r w:rsidRPr="00001BA5">
              <w:rPr>
                <w:rFonts w:ascii="Arial" w:hAnsi="Arial" w:cs="Arial"/>
                <w:color w:val="auto"/>
              </w:rPr>
              <w:t>Valerie Schuling</w:t>
            </w:r>
          </w:p>
        </w:tc>
        <w:tc>
          <w:tcPr>
            <w:tcW w:w="3070" w:type="dxa"/>
            <w:tcBorders>
              <w:top w:val="single" w:sz="4" w:space="0" w:color="000000"/>
              <w:left w:val="single" w:sz="4" w:space="0" w:color="000000"/>
              <w:bottom w:val="single" w:sz="4" w:space="0" w:color="000000"/>
              <w:right w:val="single" w:sz="4" w:space="0" w:color="000000"/>
            </w:tcBorders>
          </w:tcPr>
          <w:p w14:paraId="11B71370" w14:textId="7AAB0CEC" w:rsidR="001F5BA8" w:rsidRPr="00001BA5" w:rsidRDefault="001F5BA8" w:rsidP="00890446">
            <w:pPr>
              <w:spacing w:after="0" w:line="259" w:lineRule="auto"/>
              <w:ind w:left="0" w:firstLine="0"/>
              <w:rPr>
                <w:rFonts w:ascii="Arial" w:hAnsi="Arial" w:cs="Arial"/>
                <w:color w:val="auto"/>
              </w:rPr>
            </w:pPr>
          </w:p>
        </w:tc>
      </w:tr>
      <w:tr w:rsidR="001F5BA8" w:rsidRPr="00001BA5" w14:paraId="3DB54029" w14:textId="77777777" w:rsidTr="001F5BA8">
        <w:trPr>
          <w:trHeight w:val="278"/>
        </w:trPr>
        <w:tc>
          <w:tcPr>
            <w:tcW w:w="2542" w:type="dxa"/>
            <w:tcBorders>
              <w:top w:val="single" w:sz="4" w:space="0" w:color="000000"/>
              <w:left w:val="single" w:sz="4" w:space="0" w:color="000000"/>
              <w:bottom w:val="single" w:sz="4" w:space="0" w:color="000000"/>
              <w:right w:val="single" w:sz="4" w:space="0" w:color="000000"/>
            </w:tcBorders>
          </w:tcPr>
          <w:p w14:paraId="17D1CA9E" w14:textId="4506E1E0" w:rsidR="001F5BA8" w:rsidRPr="00001BA5" w:rsidRDefault="001F5BA8" w:rsidP="00890446">
            <w:pPr>
              <w:spacing w:after="0" w:line="259" w:lineRule="auto"/>
              <w:ind w:left="0" w:firstLine="0"/>
              <w:rPr>
                <w:rFonts w:ascii="Arial" w:hAnsi="Arial" w:cs="Arial"/>
                <w:color w:val="auto"/>
              </w:rPr>
            </w:pPr>
            <w:r w:rsidRPr="00001BA5">
              <w:rPr>
                <w:rFonts w:ascii="Arial" w:hAnsi="Arial" w:cs="Arial"/>
                <w:color w:val="auto"/>
              </w:rPr>
              <w:t>Els Raskin</w:t>
            </w:r>
          </w:p>
        </w:tc>
        <w:tc>
          <w:tcPr>
            <w:tcW w:w="3070" w:type="dxa"/>
            <w:tcBorders>
              <w:top w:val="single" w:sz="4" w:space="0" w:color="000000"/>
              <w:left w:val="single" w:sz="4" w:space="0" w:color="000000"/>
              <w:bottom w:val="single" w:sz="4" w:space="0" w:color="000000"/>
              <w:right w:val="single" w:sz="4" w:space="0" w:color="000000"/>
            </w:tcBorders>
          </w:tcPr>
          <w:p w14:paraId="2B678710" w14:textId="1B7EEB00" w:rsidR="001F5BA8" w:rsidRPr="00001BA5" w:rsidRDefault="001F5BA8" w:rsidP="00890446">
            <w:pPr>
              <w:spacing w:after="0" w:line="259" w:lineRule="auto"/>
              <w:ind w:left="0" w:firstLine="0"/>
              <w:rPr>
                <w:rFonts w:ascii="Arial" w:hAnsi="Arial" w:cs="Arial"/>
                <w:color w:val="auto"/>
              </w:rPr>
            </w:pPr>
            <w:r w:rsidRPr="00001BA5">
              <w:rPr>
                <w:rFonts w:ascii="Arial" w:hAnsi="Arial" w:cs="Arial"/>
                <w:color w:val="auto"/>
              </w:rPr>
              <w:t>VBEGP</w:t>
            </w:r>
          </w:p>
        </w:tc>
      </w:tr>
    </w:tbl>
    <w:p w14:paraId="61CF994F" w14:textId="77777777" w:rsidR="00072C3E" w:rsidRPr="00001BA5" w:rsidRDefault="00072C3E" w:rsidP="00072C3E">
      <w:pPr>
        <w:spacing w:after="0" w:line="259" w:lineRule="auto"/>
        <w:ind w:left="0" w:firstLine="0"/>
        <w:rPr>
          <w:rFonts w:ascii="Arial" w:hAnsi="Arial" w:cs="Arial"/>
          <w:color w:val="auto"/>
        </w:rPr>
      </w:pPr>
      <w:r w:rsidRPr="00001BA5">
        <w:rPr>
          <w:rFonts w:ascii="Arial" w:hAnsi="Arial" w:cs="Arial"/>
          <w:color w:val="auto"/>
        </w:rPr>
        <w:t xml:space="preserve">  </w:t>
      </w:r>
    </w:p>
    <w:p w14:paraId="74394B28" w14:textId="77777777" w:rsidR="00072C3E" w:rsidRPr="00C620D9" w:rsidRDefault="00072C3E" w:rsidP="00C620D9">
      <w:pPr>
        <w:pStyle w:val="Kop2"/>
        <w:rPr>
          <w:rFonts w:ascii="Arial" w:hAnsi="Arial"/>
          <w:color w:val="auto"/>
          <w:sz w:val="22"/>
          <w:szCs w:val="22"/>
        </w:rPr>
      </w:pPr>
      <w:bookmarkStart w:id="50" w:name="_Toc437770578"/>
      <w:bookmarkStart w:id="51" w:name="_Toc219356849"/>
      <w:r w:rsidRPr="00C620D9">
        <w:rPr>
          <w:rFonts w:ascii="Arial" w:hAnsi="Arial"/>
          <w:color w:val="auto"/>
          <w:sz w:val="22"/>
          <w:szCs w:val="22"/>
        </w:rPr>
        <w:t>Kamer voor Ethische Vraagstukken</w:t>
      </w:r>
      <w:bookmarkEnd w:id="50"/>
      <w:bookmarkEnd w:id="51"/>
    </w:p>
    <w:p w14:paraId="5505271B" w14:textId="77777777" w:rsidR="00072C3E" w:rsidRPr="00001BA5" w:rsidRDefault="00072C3E" w:rsidP="00E4175C">
      <w:pPr>
        <w:pStyle w:val="Geenafstand"/>
        <w:ind w:firstLine="360"/>
        <w:rPr>
          <w:rFonts w:ascii="Arial" w:hAnsi="Arial" w:cs="Arial"/>
          <w:color w:val="auto"/>
        </w:rPr>
      </w:pPr>
      <w:r w:rsidRPr="00001BA5">
        <w:rPr>
          <w:rFonts w:ascii="Arial" w:hAnsi="Arial" w:cs="Arial"/>
          <w:color w:val="auto"/>
        </w:rPr>
        <w:t xml:space="preserve">max. 2 termijnen van 4 jaar </w:t>
      </w:r>
    </w:p>
    <w:p w14:paraId="425180CA" w14:textId="77777777" w:rsidR="00E4175C" w:rsidRPr="00001BA5" w:rsidRDefault="00E4175C" w:rsidP="00E4175C">
      <w:pPr>
        <w:pStyle w:val="Geenafstand"/>
        <w:ind w:firstLine="360"/>
        <w:rPr>
          <w:rFonts w:ascii="Arial" w:hAnsi="Arial" w:cs="Arial"/>
          <w:color w:val="auto"/>
        </w:rPr>
      </w:pPr>
    </w:p>
    <w:tbl>
      <w:tblPr>
        <w:tblStyle w:val="TableGrid"/>
        <w:tblW w:w="8684" w:type="dxa"/>
        <w:tblInd w:w="421" w:type="dxa"/>
        <w:tblCellMar>
          <w:top w:w="43" w:type="dxa"/>
          <w:left w:w="108" w:type="dxa"/>
          <w:right w:w="115" w:type="dxa"/>
        </w:tblCellMar>
        <w:tblLook w:val="04A0" w:firstRow="1" w:lastRow="0" w:firstColumn="1" w:lastColumn="0" w:noHBand="0" w:noVBand="1"/>
      </w:tblPr>
      <w:tblGrid>
        <w:gridCol w:w="2976"/>
        <w:gridCol w:w="2638"/>
        <w:gridCol w:w="3070"/>
      </w:tblGrid>
      <w:tr w:rsidR="00CE21AD" w:rsidRPr="00001BA5" w14:paraId="0C8097F4" w14:textId="77777777" w:rsidTr="00E4175C">
        <w:trPr>
          <w:trHeight w:val="279"/>
        </w:trPr>
        <w:tc>
          <w:tcPr>
            <w:tcW w:w="2976" w:type="dxa"/>
            <w:tcBorders>
              <w:top w:val="single" w:sz="4" w:space="0" w:color="000000"/>
              <w:left w:val="single" w:sz="4" w:space="0" w:color="000000"/>
              <w:bottom w:val="single" w:sz="4" w:space="0" w:color="000000"/>
              <w:right w:val="single" w:sz="4" w:space="0" w:color="000000"/>
            </w:tcBorders>
          </w:tcPr>
          <w:p w14:paraId="41BA0E1A" w14:textId="77777777" w:rsidR="00072C3E" w:rsidRPr="00001BA5" w:rsidRDefault="00072C3E" w:rsidP="00890446">
            <w:pPr>
              <w:spacing w:after="0" w:line="259" w:lineRule="auto"/>
              <w:ind w:left="0" w:firstLine="0"/>
              <w:rPr>
                <w:rFonts w:ascii="Arial" w:hAnsi="Arial" w:cs="Arial"/>
                <w:color w:val="auto"/>
              </w:rPr>
            </w:pPr>
            <w:r w:rsidRPr="00001BA5">
              <w:rPr>
                <w:rFonts w:ascii="Arial" w:hAnsi="Arial" w:cs="Arial"/>
                <w:color w:val="auto"/>
              </w:rPr>
              <w:t xml:space="preserve"> </w:t>
            </w:r>
          </w:p>
        </w:tc>
        <w:tc>
          <w:tcPr>
            <w:tcW w:w="2638" w:type="dxa"/>
            <w:tcBorders>
              <w:top w:val="single" w:sz="4" w:space="0" w:color="000000"/>
              <w:left w:val="single" w:sz="4" w:space="0" w:color="000000"/>
              <w:bottom w:val="single" w:sz="4" w:space="0" w:color="000000"/>
              <w:right w:val="single" w:sz="4" w:space="0" w:color="000000"/>
            </w:tcBorders>
          </w:tcPr>
          <w:p w14:paraId="19BBC660" w14:textId="77777777" w:rsidR="00072C3E" w:rsidRPr="00001BA5" w:rsidRDefault="00072C3E" w:rsidP="00890446">
            <w:pPr>
              <w:spacing w:after="0" w:line="259" w:lineRule="auto"/>
              <w:ind w:left="0" w:firstLine="0"/>
              <w:rPr>
                <w:rFonts w:ascii="Arial" w:hAnsi="Arial" w:cs="Arial"/>
                <w:color w:val="auto"/>
              </w:rPr>
            </w:pPr>
            <w:r w:rsidRPr="00001BA5">
              <w:rPr>
                <w:rFonts w:ascii="Arial" w:hAnsi="Arial" w:cs="Arial"/>
                <w:color w:val="auto"/>
              </w:rPr>
              <w:t>1</w:t>
            </w:r>
            <w:r w:rsidRPr="00001BA5">
              <w:rPr>
                <w:rFonts w:ascii="Arial" w:hAnsi="Arial" w:cs="Arial"/>
                <w:color w:val="auto"/>
                <w:vertAlign w:val="superscript"/>
              </w:rPr>
              <w:t>e</w:t>
            </w:r>
            <w:r w:rsidRPr="00001BA5">
              <w:rPr>
                <w:rFonts w:ascii="Arial" w:hAnsi="Arial" w:cs="Arial"/>
                <w:color w:val="auto"/>
              </w:rPr>
              <w:t xml:space="preserve"> termijn </w:t>
            </w:r>
          </w:p>
        </w:tc>
        <w:tc>
          <w:tcPr>
            <w:tcW w:w="3070" w:type="dxa"/>
            <w:tcBorders>
              <w:top w:val="single" w:sz="4" w:space="0" w:color="000000"/>
              <w:left w:val="single" w:sz="4" w:space="0" w:color="000000"/>
              <w:bottom w:val="single" w:sz="4" w:space="0" w:color="000000"/>
              <w:right w:val="single" w:sz="4" w:space="0" w:color="000000"/>
            </w:tcBorders>
          </w:tcPr>
          <w:p w14:paraId="53B61CED" w14:textId="77777777" w:rsidR="00072C3E" w:rsidRPr="00001BA5" w:rsidRDefault="00072C3E" w:rsidP="00890446">
            <w:pPr>
              <w:spacing w:after="0" w:line="259" w:lineRule="auto"/>
              <w:ind w:left="0" w:firstLine="0"/>
              <w:rPr>
                <w:rFonts w:ascii="Arial" w:hAnsi="Arial" w:cs="Arial"/>
                <w:color w:val="auto"/>
              </w:rPr>
            </w:pPr>
            <w:r w:rsidRPr="00001BA5">
              <w:rPr>
                <w:rFonts w:ascii="Arial" w:hAnsi="Arial" w:cs="Arial"/>
                <w:color w:val="auto"/>
              </w:rPr>
              <w:t>2</w:t>
            </w:r>
            <w:r w:rsidRPr="00001BA5">
              <w:rPr>
                <w:rFonts w:ascii="Arial" w:hAnsi="Arial" w:cs="Arial"/>
                <w:color w:val="auto"/>
                <w:vertAlign w:val="superscript"/>
              </w:rPr>
              <w:t>e</w:t>
            </w:r>
            <w:r w:rsidRPr="00001BA5">
              <w:rPr>
                <w:rFonts w:ascii="Arial" w:hAnsi="Arial" w:cs="Arial"/>
                <w:color w:val="auto"/>
              </w:rPr>
              <w:t xml:space="preserve"> termijn </w:t>
            </w:r>
          </w:p>
        </w:tc>
      </w:tr>
      <w:tr w:rsidR="00CE21AD" w:rsidRPr="00001BA5" w14:paraId="0F8FE08F" w14:textId="77777777" w:rsidTr="00E4175C">
        <w:trPr>
          <w:trHeight w:val="278"/>
        </w:trPr>
        <w:tc>
          <w:tcPr>
            <w:tcW w:w="2976" w:type="dxa"/>
            <w:tcBorders>
              <w:top w:val="single" w:sz="4" w:space="0" w:color="000000"/>
              <w:left w:val="single" w:sz="4" w:space="0" w:color="000000"/>
              <w:bottom w:val="single" w:sz="4" w:space="0" w:color="000000"/>
              <w:right w:val="single" w:sz="4" w:space="0" w:color="000000"/>
            </w:tcBorders>
          </w:tcPr>
          <w:p w14:paraId="697AC7B2" w14:textId="15492D37" w:rsidR="00927629" w:rsidRPr="00001BA5" w:rsidRDefault="00E4175C" w:rsidP="00927629">
            <w:pPr>
              <w:spacing w:after="0" w:line="259" w:lineRule="auto"/>
              <w:ind w:left="0" w:firstLine="0"/>
              <w:rPr>
                <w:rFonts w:ascii="Arial" w:hAnsi="Arial" w:cs="Arial"/>
                <w:color w:val="auto"/>
              </w:rPr>
            </w:pPr>
            <w:r w:rsidRPr="00001BA5">
              <w:rPr>
                <w:rFonts w:ascii="Arial" w:hAnsi="Arial" w:cs="Arial"/>
                <w:color w:val="auto"/>
              </w:rPr>
              <w:t>Pieter-Jan Paulussen</w:t>
            </w:r>
          </w:p>
        </w:tc>
        <w:tc>
          <w:tcPr>
            <w:tcW w:w="2638" w:type="dxa"/>
            <w:tcBorders>
              <w:top w:val="single" w:sz="4" w:space="0" w:color="000000"/>
              <w:left w:val="single" w:sz="4" w:space="0" w:color="000000"/>
              <w:bottom w:val="single" w:sz="4" w:space="0" w:color="000000"/>
              <w:right w:val="single" w:sz="4" w:space="0" w:color="000000"/>
            </w:tcBorders>
          </w:tcPr>
          <w:p w14:paraId="264BDD92" w14:textId="77777777" w:rsidR="00927629" w:rsidRPr="00001BA5" w:rsidRDefault="00927629" w:rsidP="00927629">
            <w:pPr>
              <w:spacing w:after="0" w:line="259" w:lineRule="auto"/>
              <w:ind w:left="0" w:firstLine="0"/>
              <w:rPr>
                <w:rFonts w:ascii="Arial" w:hAnsi="Arial" w:cs="Arial"/>
                <w:color w:val="auto"/>
              </w:rPr>
            </w:pPr>
          </w:p>
        </w:tc>
        <w:tc>
          <w:tcPr>
            <w:tcW w:w="3070" w:type="dxa"/>
            <w:tcBorders>
              <w:top w:val="single" w:sz="4" w:space="0" w:color="000000"/>
              <w:left w:val="single" w:sz="4" w:space="0" w:color="000000"/>
              <w:bottom w:val="single" w:sz="4" w:space="0" w:color="000000"/>
              <w:right w:val="single" w:sz="4" w:space="0" w:color="000000"/>
            </w:tcBorders>
          </w:tcPr>
          <w:p w14:paraId="477FDEB7" w14:textId="77777777" w:rsidR="00927629" w:rsidRPr="00001BA5" w:rsidRDefault="00927629" w:rsidP="00927629">
            <w:pPr>
              <w:spacing w:after="0" w:line="259" w:lineRule="auto"/>
              <w:ind w:left="0" w:firstLine="0"/>
              <w:rPr>
                <w:rFonts w:ascii="Arial" w:hAnsi="Arial" w:cs="Arial"/>
                <w:color w:val="auto"/>
              </w:rPr>
            </w:pPr>
          </w:p>
        </w:tc>
      </w:tr>
      <w:tr w:rsidR="00CE21AD" w:rsidRPr="00001BA5" w14:paraId="0F8526B7" w14:textId="77777777" w:rsidTr="00E4175C">
        <w:trPr>
          <w:trHeight w:val="278"/>
        </w:trPr>
        <w:tc>
          <w:tcPr>
            <w:tcW w:w="2976" w:type="dxa"/>
            <w:tcBorders>
              <w:top w:val="single" w:sz="4" w:space="0" w:color="000000"/>
              <w:left w:val="single" w:sz="4" w:space="0" w:color="000000"/>
              <w:bottom w:val="single" w:sz="4" w:space="0" w:color="000000"/>
              <w:right w:val="single" w:sz="4" w:space="0" w:color="000000"/>
            </w:tcBorders>
          </w:tcPr>
          <w:p w14:paraId="1DA68BC4" w14:textId="7C999B08" w:rsidR="00927629" w:rsidRPr="00001BA5" w:rsidRDefault="00E4175C" w:rsidP="00927629">
            <w:pPr>
              <w:spacing w:after="0" w:line="259" w:lineRule="auto"/>
              <w:ind w:left="0" w:firstLine="0"/>
              <w:rPr>
                <w:rFonts w:ascii="Arial" w:hAnsi="Arial" w:cs="Arial"/>
                <w:color w:val="auto"/>
              </w:rPr>
            </w:pPr>
            <w:r w:rsidRPr="00001BA5">
              <w:rPr>
                <w:rFonts w:ascii="Arial" w:hAnsi="Arial" w:cs="Arial"/>
                <w:color w:val="auto"/>
              </w:rPr>
              <w:t>Jean Verstraete</w:t>
            </w:r>
          </w:p>
        </w:tc>
        <w:tc>
          <w:tcPr>
            <w:tcW w:w="2638" w:type="dxa"/>
            <w:tcBorders>
              <w:top w:val="single" w:sz="4" w:space="0" w:color="000000"/>
              <w:left w:val="single" w:sz="4" w:space="0" w:color="000000"/>
              <w:bottom w:val="single" w:sz="4" w:space="0" w:color="000000"/>
              <w:right w:val="single" w:sz="4" w:space="0" w:color="000000"/>
            </w:tcBorders>
          </w:tcPr>
          <w:p w14:paraId="194CB26D" w14:textId="2BDD78AB" w:rsidR="00927629" w:rsidRPr="00001BA5" w:rsidRDefault="00927629" w:rsidP="00927629">
            <w:pPr>
              <w:spacing w:after="0" w:line="259" w:lineRule="auto"/>
              <w:ind w:left="0" w:firstLine="0"/>
              <w:rPr>
                <w:rFonts w:ascii="Arial" w:hAnsi="Arial" w:cs="Arial"/>
                <w:color w:val="auto"/>
              </w:rPr>
            </w:pPr>
          </w:p>
        </w:tc>
        <w:tc>
          <w:tcPr>
            <w:tcW w:w="3070" w:type="dxa"/>
            <w:tcBorders>
              <w:top w:val="single" w:sz="4" w:space="0" w:color="000000"/>
              <w:left w:val="single" w:sz="4" w:space="0" w:color="000000"/>
              <w:bottom w:val="single" w:sz="4" w:space="0" w:color="000000"/>
              <w:right w:val="single" w:sz="4" w:space="0" w:color="000000"/>
            </w:tcBorders>
          </w:tcPr>
          <w:p w14:paraId="2E65B95E" w14:textId="77777777" w:rsidR="00927629" w:rsidRPr="00001BA5" w:rsidRDefault="00927629" w:rsidP="00927629">
            <w:pPr>
              <w:spacing w:after="0" w:line="259" w:lineRule="auto"/>
              <w:ind w:left="0" w:firstLine="0"/>
              <w:rPr>
                <w:rFonts w:ascii="Arial" w:hAnsi="Arial" w:cs="Arial"/>
                <w:color w:val="auto"/>
              </w:rPr>
            </w:pPr>
          </w:p>
        </w:tc>
      </w:tr>
      <w:tr w:rsidR="00CE21AD" w:rsidRPr="00001BA5" w14:paraId="4C7CBCBD" w14:textId="77777777" w:rsidTr="00E4175C">
        <w:trPr>
          <w:trHeight w:val="278"/>
        </w:trPr>
        <w:tc>
          <w:tcPr>
            <w:tcW w:w="2976" w:type="dxa"/>
            <w:tcBorders>
              <w:top w:val="single" w:sz="4" w:space="0" w:color="000000"/>
              <w:left w:val="single" w:sz="4" w:space="0" w:color="000000"/>
              <w:bottom w:val="single" w:sz="4" w:space="0" w:color="000000"/>
              <w:right w:val="single" w:sz="4" w:space="0" w:color="000000"/>
            </w:tcBorders>
          </w:tcPr>
          <w:p w14:paraId="022AEC9D" w14:textId="01CD7DBE" w:rsidR="00927629" w:rsidRPr="00001BA5" w:rsidRDefault="00F12843" w:rsidP="00927629">
            <w:pPr>
              <w:spacing w:after="0" w:line="259" w:lineRule="auto"/>
              <w:ind w:left="0" w:firstLine="0"/>
              <w:rPr>
                <w:rFonts w:ascii="Arial" w:hAnsi="Arial" w:cs="Arial"/>
                <w:color w:val="auto"/>
              </w:rPr>
            </w:pPr>
            <w:r w:rsidRPr="00001BA5">
              <w:rPr>
                <w:rFonts w:ascii="Arial" w:hAnsi="Arial" w:cs="Arial"/>
                <w:color w:val="auto"/>
              </w:rPr>
              <w:t>Erik Cuyvers</w:t>
            </w:r>
          </w:p>
        </w:tc>
        <w:tc>
          <w:tcPr>
            <w:tcW w:w="2638" w:type="dxa"/>
            <w:tcBorders>
              <w:top w:val="single" w:sz="4" w:space="0" w:color="000000"/>
              <w:left w:val="single" w:sz="4" w:space="0" w:color="000000"/>
              <w:bottom w:val="single" w:sz="4" w:space="0" w:color="000000"/>
              <w:right w:val="single" w:sz="4" w:space="0" w:color="000000"/>
            </w:tcBorders>
          </w:tcPr>
          <w:p w14:paraId="43C3E401" w14:textId="6A6B0E36" w:rsidR="00927629" w:rsidRPr="00001BA5" w:rsidRDefault="00927629" w:rsidP="00927629">
            <w:pPr>
              <w:spacing w:after="0" w:line="259" w:lineRule="auto"/>
              <w:ind w:left="0" w:firstLine="0"/>
              <w:rPr>
                <w:rFonts w:ascii="Arial" w:hAnsi="Arial" w:cs="Arial"/>
                <w:color w:val="auto"/>
              </w:rPr>
            </w:pPr>
          </w:p>
        </w:tc>
        <w:tc>
          <w:tcPr>
            <w:tcW w:w="3070" w:type="dxa"/>
            <w:tcBorders>
              <w:top w:val="single" w:sz="4" w:space="0" w:color="000000"/>
              <w:left w:val="single" w:sz="4" w:space="0" w:color="000000"/>
              <w:bottom w:val="single" w:sz="4" w:space="0" w:color="000000"/>
              <w:right w:val="single" w:sz="4" w:space="0" w:color="000000"/>
            </w:tcBorders>
          </w:tcPr>
          <w:p w14:paraId="4D0ED135" w14:textId="77777777" w:rsidR="00927629" w:rsidRPr="00001BA5" w:rsidRDefault="00927629" w:rsidP="00927629">
            <w:pPr>
              <w:spacing w:after="0" w:line="259" w:lineRule="auto"/>
              <w:ind w:left="0" w:firstLine="0"/>
              <w:rPr>
                <w:rFonts w:ascii="Arial" w:hAnsi="Arial" w:cs="Arial"/>
                <w:color w:val="auto"/>
              </w:rPr>
            </w:pPr>
          </w:p>
        </w:tc>
      </w:tr>
      <w:tr w:rsidR="002E73DB" w:rsidRPr="00001BA5" w14:paraId="2D26CA2C" w14:textId="77777777" w:rsidTr="00E4175C">
        <w:trPr>
          <w:trHeight w:val="278"/>
        </w:trPr>
        <w:tc>
          <w:tcPr>
            <w:tcW w:w="2976" w:type="dxa"/>
            <w:tcBorders>
              <w:top w:val="single" w:sz="4" w:space="0" w:color="000000"/>
              <w:left w:val="single" w:sz="4" w:space="0" w:color="000000"/>
              <w:bottom w:val="single" w:sz="4" w:space="0" w:color="000000"/>
              <w:right w:val="single" w:sz="4" w:space="0" w:color="000000"/>
            </w:tcBorders>
          </w:tcPr>
          <w:p w14:paraId="0B76613B" w14:textId="54B502EA" w:rsidR="002E73DB" w:rsidRPr="00001BA5" w:rsidRDefault="002E73DB" w:rsidP="00927629">
            <w:pPr>
              <w:spacing w:after="0" w:line="259" w:lineRule="auto"/>
              <w:ind w:left="0" w:firstLine="0"/>
              <w:rPr>
                <w:rFonts w:ascii="Arial" w:hAnsi="Arial" w:cs="Arial"/>
                <w:color w:val="auto"/>
              </w:rPr>
            </w:pPr>
            <w:r>
              <w:rPr>
                <w:rFonts w:ascii="Arial" w:hAnsi="Arial" w:cs="Arial"/>
                <w:color w:val="auto"/>
              </w:rPr>
              <w:t>Ditta de Kruijf</w:t>
            </w:r>
          </w:p>
        </w:tc>
        <w:tc>
          <w:tcPr>
            <w:tcW w:w="2638" w:type="dxa"/>
            <w:tcBorders>
              <w:top w:val="single" w:sz="4" w:space="0" w:color="000000"/>
              <w:left w:val="single" w:sz="4" w:space="0" w:color="000000"/>
              <w:bottom w:val="single" w:sz="4" w:space="0" w:color="000000"/>
              <w:right w:val="single" w:sz="4" w:space="0" w:color="000000"/>
            </w:tcBorders>
          </w:tcPr>
          <w:p w14:paraId="577CBF71" w14:textId="77777777" w:rsidR="002E73DB" w:rsidRPr="00001BA5" w:rsidRDefault="002E73DB" w:rsidP="00927629">
            <w:pPr>
              <w:spacing w:after="0" w:line="259" w:lineRule="auto"/>
              <w:ind w:left="0" w:firstLine="0"/>
              <w:rPr>
                <w:rFonts w:ascii="Arial" w:hAnsi="Arial" w:cs="Arial"/>
                <w:color w:val="auto"/>
              </w:rPr>
            </w:pPr>
          </w:p>
        </w:tc>
        <w:tc>
          <w:tcPr>
            <w:tcW w:w="3070" w:type="dxa"/>
            <w:tcBorders>
              <w:top w:val="single" w:sz="4" w:space="0" w:color="000000"/>
              <w:left w:val="single" w:sz="4" w:space="0" w:color="000000"/>
              <w:bottom w:val="single" w:sz="4" w:space="0" w:color="000000"/>
              <w:right w:val="single" w:sz="4" w:space="0" w:color="000000"/>
            </w:tcBorders>
          </w:tcPr>
          <w:p w14:paraId="67C935EE" w14:textId="77777777" w:rsidR="002E73DB" w:rsidRPr="00001BA5" w:rsidRDefault="002E73DB" w:rsidP="00927629">
            <w:pPr>
              <w:spacing w:after="0" w:line="259" w:lineRule="auto"/>
              <w:ind w:left="0" w:firstLine="0"/>
              <w:rPr>
                <w:rFonts w:ascii="Arial" w:hAnsi="Arial" w:cs="Arial"/>
                <w:color w:val="auto"/>
              </w:rPr>
            </w:pPr>
          </w:p>
        </w:tc>
      </w:tr>
    </w:tbl>
    <w:p w14:paraId="051DF73E" w14:textId="77777777" w:rsidR="00072C3E" w:rsidRPr="00001BA5" w:rsidRDefault="00072C3E" w:rsidP="00072C3E">
      <w:pPr>
        <w:spacing w:after="0" w:line="259" w:lineRule="auto"/>
        <w:ind w:left="0" w:firstLine="0"/>
        <w:rPr>
          <w:rFonts w:ascii="Arial" w:hAnsi="Arial" w:cs="Arial"/>
          <w:color w:val="auto"/>
        </w:rPr>
      </w:pPr>
      <w:r w:rsidRPr="00001BA5">
        <w:rPr>
          <w:rFonts w:ascii="Arial" w:hAnsi="Arial" w:cs="Arial"/>
          <w:color w:val="auto"/>
        </w:rPr>
        <w:t xml:space="preserve"> </w:t>
      </w:r>
    </w:p>
    <w:p w14:paraId="69A2BFD1" w14:textId="77777777" w:rsidR="00072C3E" w:rsidRPr="00C620D9" w:rsidRDefault="00072C3E" w:rsidP="00C620D9">
      <w:pPr>
        <w:pStyle w:val="Kop2"/>
        <w:rPr>
          <w:rFonts w:ascii="Arial" w:hAnsi="Arial"/>
          <w:color w:val="auto"/>
          <w:sz w:val="22"/>
          <w:szCs w:val="22"/>
        </w:rPr>
      </w:pPr>
      <w:bookmarkStart w:id="52" w:name="_Toc437770579"/>
      <w:bookmarkStart w:id="53" w:name="_Toc219356850"/>
      <w:r w:rsidRPr="00C620D9">
        <w:rPr>
          <w:rFonts w:ascii="Arial" w:hAnsi="Arial"/>
          <w:color w:val="auto"/>
          <w:sz w:val="22"/>
          <w:szCs w:val="22"/>
        </w:rPr>
        <w:t>Vertrouwenspersonen</w:t>
      </w:r>
      <w:bookmarkEnd w:id="52"/>
      <w:bookmarkEnd w:id="53"/>
    </w:p>
    <w:p w14:paraId="23A59AE8" w14:textId="77777777" w:rsidR="00072C3E" w:rsidRPr="00001BA5" w:rsidRDefault="00072C3E" w:rsidP="00F12843">
      <w:pPr>
        <w:pStyle w:val="Geenafstand"/>
        <w:ind w:firstLine="360"/>
        <w:rPr>
          <w:rFonts w:ascii="Arial" w:hAnsi="Arial" w:cs="Arial"/>
          <w:color w:val="auto"/>
        </w:rPr>
      </w:pPr>
      <w:r w:rsidRPr="00001BA5">
        <w:rPr>
          <w:rFonts w:ascii="Arial" w:hAnsi="Arial" w:cs="Arial"/>
          <w:color w:val="auto"/>
        </w:rPr>
        <w:t xml:space="preserve">max. 2 termijnen van 4 jaar </w:t>
      </w:r>
    </w:p>
    <w:p w14:paraId="739E7CC1" w14:textId="77777777" w:rsidR="00F12843" w:rsidRPr="00001BA5" w:rsidRDefault="00F12843" w:rsidP="00F12843">
      <w:pPr>
        <w:pStyle w:val="Geenafstand"/>
        <w:ind w:firstLine="360"/>
        <w:rPr>
          <w:rFonts w:ascii="Arial" w:hAnsi="Arial" w:cs="Arial"/>
          <w:color w:val="auto"/>
        </w:rPr>
      </w:pPr>
    </w:p>
    <w:tbl>
      <w:tblPr>
        <w:tblStyle w:val="TableGrid"/>
        <w:tblW w:w="8684" w:type="dxa"/>
        <w:tblInd w:w="421" w:type="dxa"/>
        <w:tblCellMar>
          <w:top w:w="43" w:type="dxa"/>
          <w:left w:w="108" w:type="dxa"/>
          <w:right w:w="115" w:type="dxa"/>
        </w:tblCellMar>
        <w:tblLook w:val="04A0" w:firstRow="1" w:lastRow="0" w:firstColumn="1" w:lastColumn="0" w:noHBand="0" w:noVBand="1"/>
      </w:tblPr>
      <w:tblGrid>
        <w:gridCol w:w="2542"/>
        <w:gridCol w:w="3072"/>
        <w:gridCol w:w="3070"/>
      </w:tblGrid>
      <w:tr w:rsidR="00CE21AD" w:rsidRPr="00001BA5" w14:paraId="2337027E" w14:textId="77777777" w:rsidTr="00F12843">
        <w:trPr>
          <w:trHeight w:val="278"/>
        </w:trPr>
        <w:tc>
          <w:tcPr>
            <w:tcW w:w="2542" w:type="dxa"/>
            <w:tcBorders>
              <w:top w:val="single" w:sz="4" w:space="0" w:color="000000"/>
              <w:left w:val="single" w:sz="4" w:space="0" w:color="000000"/>
              <w:bottom w:val="single" w:sz="4" w:space="0" w:color="000000"/>
              <w:right w:val="single" w:sz="4" w:space="0" w:color="000000"/>
            </w:tcBorders>
          </w:tcPr>
          <w:p w14:paraId="233471ED" w14:textId="77777777" w:rsidR="00072C3E" w:rsidRPr="00001BA5" w:rsidRDefault="00072C3E" w:rsidP="00890446">
            <w:pPr>
              <w:spacing w:after="0" w:line="259" w:lineRule="auto"/>
              <w:ind w:left="0" w:firstLine="0"/>
              <w:rPr>
                <w:rFonts w:ascii="Arial" w:hAnsi="Arial" w:cs="Arial"/>
                <w:color w:val="auto"/>
              </w:rPr>
            </w:pPr>
            <w:r w:rsidRPr="00001BA5">
              <w:rPr>
                <w:rFonts w:ascii="Arial" w:hAnsi="Arial" w:cs="Arial"/>
                <w:color w:val="auto"/>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2E035B0E" w14:textId="77777777" w:rsidR="00072C3E" w:rsidRPr="00001BA5" w:rsidRDefault="00072C3E" w:rsidP="00890446">
            <w:pPr>
              <w:spacing w:after="0" w:line="259" w:lineRule="auto"/>
              <w:ind w:left="0" w:firstLine="0"/>
              <w:rPr>
                <w:rFonts w:ascii="Arial" w:hAnsi="Arial" w:cs="Arial"/>
                <w:color w:val="auto"/>
              </w:rPr>
            </w:pPr>
            <w:r w:rsidRPr="00001BA5">
              <w:rPr>
                <w:rFonts w:ascii="Arial" w:hAnsi="Arial" w:cs="Arial"/>
                <w:color w:val="auto"/>
              </w:rPr>
              <w:t>1</w:t>
            </w:r>
            <w:r w:rsidRPr="00001BA5">
              <w:rPr>
                <w:rFonts w:ascii="Arial" w:hAnsi="Arial" w:cs="Arial"/>
                <w:color w:val="auto"/>
                <w:vertAlign w:val="superscript"/>
              </w:rPr>
              <w:t>e</w:t>
            </w:r>
            <w:r w:rsidRPr="00001BA5">
              <w:rPr>
                <w:rFonts w:ascii="Arial" w:hAnsi="Arial" w:cs="Arial"/>
                <w:color w:val="auto"/>
              </w:rPr>
              <w:t xml:space="preserve"> termijn </w:t>
            </w:r>
          </w:p>
        </w:tc>
        <w:tc>
          <w:tcPr>
            <w:tcW w:w="3070" w:type="dxa"/>
            <w:tcBorders>
              <w:top w:val="single" w:sz="4" w:space="0" w:color="000000"/>
              <w:left w:val="single" w:sz="4" w:space="0" w:color="000000"/>
              <w:bottom w:val="single" w:sz="4" w:space="0" w:color="000000"/>
              <w:right w:val="single" w:sz="4" w:space="0" w:color="000000"/>
            </w:tcBorders>
          </w:tcPr>
          <w:p w14:paraId="51C8E647" w14:textId="77777777" w:rsidR="00072C3E" w:rsidRPr="00001BA5" w:rsidRDefault="00072C3E" w:rsidP="00890446">
            <w:pPr>
              <w:spacing w:after="0" w:line="259" w:lineRule="auto"/>
              <w:ind w:left="0" w:firstLine="0"/>
              <w:rPr>
                <w:rFonts w:ascii="Arial" w:hAnsi="Arial" w:cs="Arial"/>
                <w:color w:val="auto"/>
              </w:rPr>
            </w:pPr>
            <w:r w:rsidRPr="00001BA5">
              <w:rPr>
                <w:rFonts w:ascii="Arial" w:hAnsi="Arial" w:cs="Arial"/>
                <w:color w:val="auto"/>
              </w:rPr>
              <w:t>2</w:t>
            </w:r>
            <w:r w:rsidRPr="00001BA5">
              <w:rPr>
                <w:rFonts w:ascii="Arial" w:hAnsi="Arial" w:cs="Arial"/>
                <w:color w:val="auto"/>
                <w:vertAlign w:val="superscript"/>
              </w:rPr>
              <w:t>e</w:t>
            </w:r>
            <w:r w:rsidRPr="00001BA5">
              <w:rPr>
                <w:rFonts w:ascii="Arial" w:hAnsi="Arial" w:cs="Arial"/>
                <w:color w:val="auto"/>
              </w:rPr>
              <w:t xml:space="preserve"> termijn </w:t>
            </w:r>
          </w:p>
        </w:tc>
      </w:tr>
      <w:tr w:rsidR="00CE21AD" w:rsidRPr="00001BA5" w14:paraId="528C58F0" w14:textId="77777777" w:rsidTr="00F12843">
        <w:trPr>
          <w:trHeight w:val="278"/>
        </w:trPr>
        <w:tc>
          <w:tcPr>
            <w:tcW w:w="2542" w:type="dxa"/>
            <w:tcBorders>
              <w:top w:val="single" w:sz="4" w:space="0" w:color="000000"/>
              <w:left w:val="single" w:sz="4" w:space="0" w:color="000000"/>
              <w:bottom w:val="single" w:sz="4" w:space="0" w:color="000000"/>
              <w:right w:val="single" w:sz="4" w:space="0" w:color="000000"/>
            </w:tcBorders>
          </w:tcPr>
          <w:p w14:paraId="1067674E" w14:textId="1D10D66C" w:rsidR="00072C3E" w:rsidRPr="00001BA5" w:rsidRDefault="00F12843" w:rsidP="00890446">
            <w:pPr>
              <w:spacing w:after="0" w:line="259" w:lineRule="auto"/>
              <w:ind w:left="0" w:firstLine="0"/>
              <w:rPr>
                <w:rFonts w:ascii="Arial" w:hAnsi="Arial" w:cs="Arial"/>
                <w:color w:val="auto"/>
              </w:rPr>
            </w:pPr>
            <w:r w:rsidRPr="00001BA5">
              <w:rPr>
                <w:rFonts w:ascii="Arial" w:hAnsi="Arial" w:cs="Arial"/>
                <w:color w:val="auto"/>
              </w:rPr>
              <w:t>Ien van Duijnhoven</w:t>
            </w:r>
          </w:p>
        </w:tc>
        <w:tc>
          <w:tcPr>
            <w:tcW w:w="3072" w:type="dxa"/>
            <w:tcBorders>
              <w:top w:val="single" w:sz="4" w:space="0" w:color="000000"/>
              <w:left w:val="single" w:sz="4" w:space="0" w:color="000000"/>
              <w:bottom w:val="single" w:sz="4" w:space="0" w:color="000000"/>
              <w:right w:val="single" w:sz="4" w:space="0" w:color="000000"/>
            </w:tcBorders>
          </w:tcPr>
          <w:p w14:paraId="69F2D268" w14:textId="29FEA4AF" w:rsidR="00072C3E" w:rsidRPr="00001BA5" w:rsidRDefault="00072C3E" w:rsidP="00890446">
            <w:pPr>
              <w:spacing w:after="0" w:line="259" w:lineRule="auto"/>
              <w:ind w:left="0" w:firstLine="0"/>
              <w:rPr>
                <w:rFonts w:ascii="Arial" w:hAnsi="Arial" w:cs="Arial"/>
                <w:color w:val="auto"/>
              </w:rPr>
            </w:pPr>
          </w:p>
        </w:tc>
        <w:tc>
          <w:tcPr>
            <w:tcW w:w="3070" w:type="dxa"/>
            <w:tcBorders>
              <w:top w:val="single" w:sz="4" w:space="0" w:color="000000"/>
              <w:left w:val="single" w:sz="4" w:space="0" w:color="000000"/>
              <w:bottom w:val="single" w:sz="4" w:space="0" w:color="000000"/>
              <w:right w:val="single" w:sz="4" w:space="0" w:color="000000"/>
            </w:tcBorders>
          </w:tcPr>
          <w:p w14:paraId="237ECD07" w14:textId="290090F0" w:rsidR="00072C3E" w:rsidRPr="00001BA5" w:rsidRDefault="00072C3E" w:rsidP="00890446">
            <w:pPr>
              <w:spacing w:after="0" w:line="259" w:lineRule="auto"/>
              <w:ind w:left="0" w:firstLine="0"/>
              <w:rPr>
                <w:rFonts w:ascii="Arial" w:hAnsi="Arial" w:cs="Arial"/>
                <w:color w:val="auto"/>
              </w:rPr>
            </w:pPr>
          </w:p>
        </w:tc>
      </w:tr>
      <w:tr w:rsidR="00CE21AD" w:rsidRPr="00001BA5" w14:paraId="128921D9" w14:textId="77777777" w:rsidTr="00F12843">
        <w:trPr>
          <w:trHeight w:val="278"/>
        </w:trPr>
        <w:tc>
          <w:tcPr>
            <w:tcW w:w="2542" w:type="dxa"/>
            <w:tcBorders>
              <w:top w:val="single" w:sz="4" w:space="0" w:color="000000"/>
              <w:left w:val="single" w:sz="4" w:space="0" w:color="000000"/>
              <w:bottom w:val="single" w:sz="4" w:space="0" w:color="000000"/>
              <w:right w:val="single" w:sz="4" w:space="0" w:color="000000"/>
            </w:tcBorders>
          </w:tcPr>
          <w:p w14:paraId="6D3CCF65" w14:textId="69125E76" w:rsidR="00072C3E" w:rsidRPr="00001BA5" w:rsidRDefault="00F12843" w:rsidP="00890446">
            <w:pPr>
              <w:spacing w:after="0" w:line="259" w:lineRule="auto"/>
              <w:ind w:left="0" w:firstLine="0"/>
              <w:rPr>
                <w:rFonts w:ascii="Arial" w:hAnsi="Arial" w:cs="Arial"/>
                <w:color w:val="auto"/>
              </w:rPr>
            </w:pPr>
            <w:r w:rsidRPr="00001BA5">
              <w:rPr>
                <w:rFonts w:ascii="Arial" w:hAnsi="Arial" w:cs="Arial"/>
                <w:color w:val="auto"/>
              </w:rPr>
              <w:t>Leo van Bendegem</w:t>
            </w:r>
          </w:p>
        </w:tc>
        <w:tc>
          <w:tcPr>
            <w:tcW w:w="3072" w:type="dxa"/>
            <w:tcBorders>
              <w:top w:val="single" w:sz="4" w:space="0" w:color="000000"/>
              <w:left w:val="single" w:sz="4" w:space="0" w:color="000000"/>
              <w:bottom w:val="single" w:sz="4" w:space="0" w:color="000000"/>
              <w:right w:val="single" w:sz="4" w:space="0" w:color="000000"/>
            </w:tcBorders>
          </w:tcPr>
          <w:p w14:paraId="50ED3839" w14:textId="00BECCE8" w:rsidR="00072C3E" w:rsidRPr="00001BA5" w:rsidRDefault="00072C3E" w:rsidP="00890446">
            <w:pPr>
              <w:spacing w:after="0" w:line="259" w:lineRule="auto"/>
              <w:ind w:left="0" w:firstLine="0"/>
              <w:rPr>
                <w:rFonts w:ascii="Arial" w:hAnsi="Arial" w:cs="Arial"/>
                <w:color w:val="auto"/>
              </w:rPr>
            </w:pPr>
          </w:p>
        </w:tc>
        <w:tc>
          <w:tcPr>
            <w:tcW w:w="3070" w:type="dxa"/>
            <w:tcBorders>
              <w:top w:val="single" w:sz="4" w:space="0" w:color="000000"/>
              <w:left w:val="single" w:sz="4" w:space="0" w:color="000000"/>
              <w:bottom w:val="single" w:sz="4" w:space="0" w:color="000000"/>
              <w:right w:val="single" w:sz="4" w:space="0" w:color="000000"/>
            </w:tcBorders>
          </w:tcPr>
          <w:p w14:paraId="3792B727" w14:textId="48EEBBD7" w:rsidR="00072C3E" w:rsidRPr="00001BA5" w:rsidRDefault="00072C3E" w:rsidP="00890446">
            <w:pPr>
              <w:spacing w:after="0" w:line="259" w:lineRule="auto"/>
              <w:ind w:left="0" w:firstLine="0"/>
              <w:rPr>
                <w:rFonts w:ascii="Arial" w:hAnsi="Arial" w:cs="Arial"/>
                <w:color w:val="auto"/>
              </w:rPr>
            </w:pPr>
          </w:p>
        </w:tc>
      </w:tr>
      <w:tr w:rsidR="00CE21AD" w:rsidRPr="00001BA5" w14:paraId="69108159" w14:textId="77777777" w:rsidTr="00F12843">
        <w:trPr>
          <w:trHeight w:val="279"/>
        </w:trPr>
        <w:tc>
          <w:tcPr>
            <w:tcW w:w="2542" w:type="dxa"/>
            <w:tcBorders>
              <w:top w:val="single" w:sz="4" w:space="0" w:color="000000"/>
              <w:left w:val="single" w:sz="4" w:space="0" w:color="000000"/>
              <w:bottom w:val="single" w:sz="4" w:space="0" w:color="000000"/>
              <w:right w:val="single" w:sz="4" w:space="0" w:color="000000"/>
            </w:tcBorders>
          </w:tcPr>
          <w:p w14:paraId="31E42AAB" w14:textId="36FD2C7D" w:rsidR="00072C3E" w:rsidRPr="00001BA5" w:rsidRDefault="00F12843" w:rsidP="00890446">
            <w:pPr>
              <w:spacing w:after="0" w:line="259" w:lineRule="auto"/>
              <w:ind w:left="0" w:firstLine="0"/>
              <w:rPr>
                <w:rFonts w:ascii="Arial" w:hAnsi="Arial" w:cs="Arial"/>
                <w:color w:val="auto"/>
              </w:rPr>
            </w:pPr>
            <w:r w:rsidRPr="00001BA5">
              <w:rPr>
                <w:rFonts w:ascii="Arial" w:hAnsi="Arial" w:cs="Arial"/>
                <w:color w:val="auto"/>
              </w:rPr>
              <w:t>Arne Baeten</w:t>
            </w:r>
          </w:p>
        </w:tc>
        <w:tc>
          <w:tcPr>
            <w:tcW w:w="3072" w:type="dxa"/>
            <w:tcBorders>
              <w:top w:val="single" w:sz="4" w:space="0" w:color="000000"/>
              <w:left w:val="single" w:sz="4" w:space="0" w:color="000000"/>
              <w:bottom w:val="single" w:sz="4" w:space="0" w:color="000000"/>
              <w:right w:val="single" w:sz="4" w:space="0" w:color="000000"/>
            </w:tcBorders>
          </w:tcPr>
          <w:p w14:paraId="1945BBBD" w14:textId="29A09B37" w:rsidR="00072C3E" w:rsidRPr="00001BA5" w:rsidRDefault="00072C3E" w:rsidP="00890446">
            <w:pPr>
              <w:spacing w:after="0" w:line="259" w:lineRule="auto"/>
              <w:ind w:left="0" w:firstLine="0"/>
              <w:rPr>
                <w:rFonts w:ascii="Arial" w:hAnsi="Arial" w:cs="Arial"/>
                <w:color w:val="auto"/>
              </w:rPr>
            </w:pPr>
          </w:p>
        </w:tc>
        <w:tc>
          <w:tcPr>
            <w:tcW w:w="3070" w:type="dxa"/>
            <w:tcBorders>
              <w:top w:val="single" w:sz="4" w:space="0" w:color="000000"/>
              <w:left w:val="single" w:sz="4" w:space="0" w:color="000000"/>
              <w:bottom w:val="single" w:sz="4" w:space="0" w:color="000000"/>
              <w:right w:val="single" w:sz="4" w:space="0" w:color="000000"/>
            </w:tcBorders>
          </w:tcPr>
          <w:p w14:paraId="233FFE6E" w14:textId="77777777" w:rsidR="00072C3E" w:rsidRPr="00001BA5" w:rsidRDefault="00072C3E" w:rsidP="00890446">
            <w:pPr>
              <w:spacing w:after="0" w:line="259" w:lineRule="auto"/>
              <w:ind w:left="0" w:firstLine="0"/>
              <w:rPr>
                <w:rFonts w:ascii="Arial" w:hAnsi="Arial" w:cs="Arial"/>
                <w:color w:val="auto"/>
              </w:rPr>
            </w:pPr>
          </w:p>
        </w:tc>
      </w:tr>
      <w:tr w:rsidR="00CE21AD" w:rsidRPr="00001BA5" w14:paraId="09EA02CF" w14:textId="77777777" w:rsidTr="00F12843">
        <w:trPr>
          <w:trHeight w:val="281"/>
        </w:trPr>
        <w:tc>
          <w:tcPr>
            <w:tcW w:w="2542" w:type="dxa"/>
            <w:tcBorders>
              <w:top w:val="single" w:sz="4" w:space="0" w:color="000000"/>
              <w:left w:val="single" w:sz="4" w:space="0" w:color="000000"/>
              <w:bottom w:val="single" w:sz="4" w:space="0" w:color="000000"/>
              <w:right w:val="single" w:sz="4" w:space="0" w:color="000000"/>
            </w:tcBorders>
          </w:tcPr>
          <w:p w14:paraId="393F26CC" w14:textId="15832184" w:rsidR="00072C3E" w:rsidRPr="00001BA5" w:rsidRDefault="00F12843" w:rsidP="00890446">
            <w:pPr>
              <w:spacing w:after="0" w:line="259" w:lineRule="auto"/>
              <w:ind w:left="0" w:firstLine="0"/>
              <w:rPr>
                <w:rFonts w:ascii="Arial" w:hAnsi="Arial" w:cs="Arial"/>
                <w:color w:val="auto"/>
              </w:rPr>
            </w:pPr>
            <w:r w:rsidRPr="00001BA5">
              <w:rPr>
                <w:rFonts w:ascii="Arial" w:hAnsi="Arial" w:cs="Arial"/>
                <w:color w:val="auto"/>
              </w:rPr>
              <w:t>Philip Jacobs</w:t>
            </w:r>
          </w:p>
        </w:tc>
        <w:tc>
          <w:tcPr>
            <w:tcW w:w="3072" w:type="dxa"/>
            <w:tcBorders>
              <w:top w:val="single" w:sz="4" w:space="0" w:color="000000"/>
              <w:left w:val="single" w:sz="4" w:space="0" w:color="000000"/>
              <w:bottom w:val="single" w:sz="4" w:space="0" w:color="000000"/>
              <w:right w:val="single" w:sz="4" w:space="0" w:color="000000"/>
            </w:tcBorders>
          </w:tcPr>
          <w:p w14:paraId="46C0366D" w14:textId="62A9779A" w:rsidR="00072C3E" w:rsidRPr="00001BA5" w:rsidRDefault="00072C3E" w:rsidP="00890446">
            <w:pPr>
              <w:spacing w:after="0" w:line="259" w:lineRule="auto"/>
              <w:ind w:left="0" w:firstLine="0"/>
              <w:rPr>
                <w:rFonts w:ascii="Arial" w:hAnsi="Arial" w:cs="Arial"/>
                <w:color w:val="auto"/>
              </w:rPr>
            </w:pPr>
          </w:p>
        </w:tc>
        <w:tc>
          <w:tcPr>
            <w:tcW w:w="3070" w:type="dxa"/>
            <w:tcBorders>
              <w:top w:val="single" w:sz="4" w:space="0" w:color="000000"/>
              <w:left w:val="single" w:sz="4" w:space="0" w:color="000000"/>
              <w:bottom w:val="single" w:sz="4" w:space="0" w:color="000000"/>
              <w:right w:val="single" w:sz="4" w:space="0" w:color="000000"/>
            </w:tcBorders>
          </w:tcPr>
          <w:p w14:paraId="56F4D707" w14:textId="77777777" w:rsidR="00072C3E" w:rsidRPr="00001BA5" w:rsidRDefault="00072C3E" w:rsidP="00890446">
            <w:pPr>
              <w:spacing w:after="0" w:line="259" w:lineRule="auto"/>
              <w:ind w:left="0" w:firstLine="0"/>
              <w:rPr>
                <w:rFonts w:ascii="Arial" w:hAnsi="Arial" w:cs="Arial"/>
                <w:color w:val="auto"/>
              </w:rPr>
            </w:pPr>
          </w:p>
        </w:tc>
      </w:tr>
      <w:tr w:rsidR="00F12843" w:rsidRPr="00001BA5" w14:paraId="59549246" w14:textId="77777777" w:rsidTr="00F12843">
        <w:trPr>
          <w:trHeight w:val="281"/>
        </w:trPr>
        <w:tc>
          <w:tcPr>
            <w:tcW w:w="2542" w:type="dxa"/>
            <w:tcBorders>
              <w:top w:val="single" w:sz="4" w:space="0" w:color="000000"/>
              <w:left w:val="single" w:sz="4" w:space="0" w:color="000000"/>
              <w:bottom w:val="single" w:sz="4" w:space="0" w:color="000000"/>
              <w:right w:val="single" w:sz="4" w:space="0" w:color="000000"/>
            </w:tcBorders>
          </w:tcPr>
          <w:p w14:paraId="27FAA172" w14:textId="7F35C16A" w:rsidR="00F12843" w:rsidRPr="00001BA5" w:rsidRDefault="00F12843" w:rsidP="00890446">
            <w:pPr>
              <w:spacing w:after="0" w:line="259" w:lineRule="auto"/>
              <w:ind w:left="0" w:firstLine="0"/>
              <w:rPr>
                <w:rFonts w:ascii="Arial" w:hAnsi="Arial" w:cs="Arial"/>
                <w:color w:val="auto"/>
              </w:rPr>
            </w:pPr>
            <w:r w:rsidRPr="00001BA5">
              <w:rPr>
                <w:rFonts w:ascii="Arial" w:hAnsi="Arial" w:cs="Arial"/>
                <w:color w:val="auto"/>
              </w:rPr>
              <w:t>Roelianne Dijkstra</w:t>
            </w:r>
          </w:p>
        </w:tc>
        <w:tc>
          <w:tcPr>
            <w:tcW w:w="3072" w:type="dxa"/>
            <w:tcBorders>
              <w:top w:val="single" w:sz="4" w:space="0" w:color="000000"/>
              <w:left w:val="single" w:sz="4" w:space="0" w:color="000000"/>
              <w:bottom w:val="single" w:sz="4" w:space="0" w:color="000000"/>
              <w:right w:val="single" w:sz="4" w:space="0" w:color="000000"/>
            </w:tcBorders>
          </w:tcPr>
          <w:p w14:paraId="55105ADE" w14:textId="77777777" w:rsidR="00F12843" w:rsidRPr="00001BA5" w:rsidRDefault="00F12843" w:rsidP="00890446">
            <w:pPr>
              <w:spacing w:after="0" w:line="259" w:lineRule="auto"/>
              <w:ind w:left="0" w:firstLine="0"/>
              <w:rPr>
                <w:rFonts w:ascii="Arial" w:hAnsi="Arial" w:cs="Arial"/>
                <w:color w:val="auto"/>
              </w:rPr>
            </w:pPr>
          </w:p>
        </w:tc>
        <w:tc>
          <w:tcPr>
            <w:tcW w:w="3070" w:type="dxa"/>
            <w:tcBorders>
              <w:top w:val="single" w:sz="4" w:space="0" w:color="000000"/>
              <w:left w:val="single" w:sz="4" w:space="0" w:color="000000"/>
              <w:bottom w:val="single" w:sz="4" w:space="0" w:color="000000"/>
              <w:right w:val="single" w:sz="4" w:space="0" w:color="000000"/>
            </w:tcBorders>
          </w:tcPr>
          <w:p w14:paraId="6F7AE949" w14:textId="77777777" w:rsidR="00F12843" w:rsidRPr="00001BA5" w:rsidRDefault="00F12843" w:rsidP="00890446">
            <w:pPr>
              <w:spacing w:after="0" w:line="259" w:lineRule="auto"/>
              <w:ind w:left="0" w:firstLine="0"/>
              <w:rPr>
                <w:rFonts w:ascii="Arial" w:hAnsi="Arial" w:cs="Arial"/>
                <w:color w:val="auto"/>
              </w:rPr>
            </w:pPr>
          </w:p>
        </w:tc>
      </w:tr>
    </w:tbl>
    <w:p w14:paraId="02ECD8BF" w14:textId="77777777" w:rsidR="00072C3E" w:rsidRPr="00C620D9" w:rsidRDefault="00072C3E" w:rsidP="00C620D9">
      <w:pPr>
        <w:pStyle w:val="Kop2"/>
        <w:rPr>
          <w:rFonts w:ascii="Arial" w:hAnsi="Arial"/>
          <w:color w:val="auto"/>
          <w:sz w:val="22"/>
          <w:szCs w:val="22"/>
        </w:rPr>
      </w:pPr>
      <w:bookmarkStart w:id="54" w:name="_Toc437770580"/>
      <w:bookmarkStart w:id="55" w:name="_Toc219356851"/>
      <w:r w:rsidRPr="00C620D9">
        <w:rPr>
          <w:rFonts w:ascii="Arial" w:hAnsi="Arial"/>
          <w:color w:val="auto"/>
          <w:sz w:val="22"/>
          <w:szCs w:val="22"/>
        </w:rPr>
        <w:lastRenderedPageBreak/>
        <w:t>Kamer van Beroep</w:t>
      </w:r>
      <w:bookmarkEnd w:id="54"/>
      <w:bookmarkEnd w:id="55"/>
    </w:p>
    <w:p w14:paraId="54526733" w14:textId="77777777" w:rsidR="00F12843" w:rsidRPr="00001BA5" w:rsidRDefault="00F12843" w:rsidP="00072C3E">
      <w:pPr>
        <w:pStyle w:val="Geenafstand"/>
        <w:rPr>
          <w:rFonts w:ascii="Arial" w:hAnsi="Arial" w:cs="Arial"/>
          <w:color w:val="auto"/>
        </w:rPr>
      </w:pPr>
    </w:p>
    <w:p w14:paraId="5343C65E" w14:textId="05C5468F" w:rsidR="00072C3E" w:rsidRPr="00001BA5" w:rsidRDefault="00072C3E" w:rsidP="00072C3E">
      <w:pPr>
        <w:pStyle w:val="Geenafstand"/>
        <w:rPr>
          <w:rFonts w:ascii="Arial" w:hAnsi="Arial" w:cs="Arial"/>
          <w:color w:val="auto"/>
        </w:rPr>
      </w:pPr>
      <w:r w:rsidRPr="00001BA5">
        <w:rPr>
          <w:rFonts w:ascii="Arial" w:hAnsi="Arial" w:cs="Arial"/>
          <w:color w:val="auto"/>
        </w:rPr>
        <w:t xml:space="preserve">De voorzitter is onafhankelijk </w:t>
      </w:r>
      <w:r w:rsidR="00F12843" w:rsidRPr="00001BA5">
        <w:rPr>
          <w:rFonts w:ascii="Arial" w:hAnsi="Arial" w:cs="Arial"/>
          <w:color w:val="auto"/>
        </w:rPr>
        <w:t xml:space="preserve">van de </w:t>
      </w:r>
      <w:r w:rsidRPr="00001BA5">
        <w:rPr>
          <w:rFonts w:ascii="Arial" w:hAnsi="Arial" w:cs="Arial"/>
          <w:color w:val="auto"/>
        </w:rPr>
        <w:t>NVAGT</w:t>
      </w:r>
      <w:r w:rsidR="00F12843" w:rsidRPr="00001BA5">
        <w:rPr>
          <w:rFonts w:ascii="Arial" w:hAnsi="Arial" w:cs="Arial"/>
          <w:color w:val="auto"/>
        </w:rPr>
        <w:t xml:space="preserve"> en kent </w:t>
      </w:r>
      <w:r w:rsidRPr="00001BA5">
        <w:rPr>
          <w:rFonts w:ascii="Arial" w:hAnsi="Arial" w:cs="Arial"/>
          <w:color w:val="auto"/>
        </w:rPr>
        <w:t xml:space="preserve">geen eindtermijn. </w:t>
      </w:r>
      <w:r w:rsidR="00F12843" w:rsidRPr="00001BA5">
        <w:rPr>
          <w:rFonts w:ascii="Arial" w:hAnsi="Arial" w:cs="Arial"/>
          <w:color w:val="auto"/>
        </w:rPr>
        <w:t>Hij/zij wordt benoemd</w:t>
      </w:r>
      <w:r w:rsidRPr="00001BA5">
        <w:rPr>
          <w:rFonts w:ascii="Arial" w:hAnsi="Arial" w:cs="Arial"/>
          <w:color w:val="auto"/>
        </w:rPr>
        <w:t xml:space="preserve"> door de ALV. Mocht een lid tussentijds de KvB verlaten en er loopt een klachtbehandeling, dan moet er snel gehandeld worden. In dat geval doet de KEV een voorstel voor een nieuw lid tot de volgende ALV</w:t>
      </w:r>
      <w:r w:rsidR="00F12843" w:rsidRPr="00001BA5">
        <w:rPr>
          <w:rFonts w:ascii="Arial" w:hAnsi="Arial" w:cs="Arial"/>
          <w:color w:val="auto"/>
        </w:rPr>
        <w:t>,</w:t>
      </w:r>
      <w:r w:rsidRPr="00001BA5">
        <w:rPr>
          <w:rFonts w:ascii="Arial" w:hAnsi="Arial" w:cs="Arial"/>
          <w:color w:val="auto"/>
        </w:rPr>
        <w:t xml:space="preserve"> na instemming van het DB. </w:t>
      </w:r>
    </w:p>
    <w:p w14:paraId="6A1DD9B7" w14:textId="77777777" w:rsidR="00072C3E" w:rsidRPr="00001BA5" w:rsidRDefault="00072C3E" w:rsidP="00072C3E">
      <w:pPr>
        <w:pStyle w:val="Geenafstand"/>
        <w:rPr>
          <w:rFonts w:ascii="Arial" w:hAnsi="Arial" w:cs="Arial"/>
          <w:color w:val="auto"/>
        </w:rPr>
      </w:pPr>
    </w:p>
    <w:tbl>
      <w:tblPr>
        <w:tblStyle w:val="TableGrid"/>
        <w:tblW w:w="8684" w:type="dxa"/>
        <w:tblInd w:w="421" w:type="dxa"/>
        <w:tblCellMar>
          <w:top w:w="46" w:type="dxa"/>
          <w:left w:w="108" w:type="dxa"/>
          <w:right w:w="115" w:type="dxa"/>
        </w:tblCellMar>
        <w:tblLook w:val="04A0" w:firstRow="1" w:lastRow="0" w:firstColumn="1" w:lastColumn="0" w:noHBand="0" w:noVBand="1"/>
      </w:tblPr>
      <w:tblGrid>
        <w:gridCol w:w="2542"/>
        <w:gridCol w:w="3072"/>
        <w:gridCol w:w="3070"/>
      </w:tblGrid>
      <w:tr w:rsidR="00CE21AD" w:rsidRPr="00001BA5" w14:paraId="37DB8F77" w14:textId="77777777" w:rsidTr="00F12843">
        <w:trPr>
          <w:trHeight w:val="278"/>
        </w:trPr>
        <w:tc>
          <w:tcPr>
            <w:tcW w:w="2542" w:type="dxa"/>
            <w:tcBorders>
              <w:top w:val="single" w:sz="4" w:space="0" w:color="000000"/>
              <w:left w:val="single" w:sz="4" w:space="0" w:color="000000"/>
              <w:bottom w:val="single" w:sz="4" w:space="0" w:color="000000"/>
              <w:right w:val="single" w:sz="4" w:space="0" w:color="000000"/>
            </w:tcBorders>
          </w:tcPr>
          <w:p w14:paraId="163642F6" w14:textId="126DDDDD" w:rsidR="00072C3E" w:rsidRPr="00001BA5" w:rsidRDefault="00F12843" w:rsidP="00890446">
            <w:pPr>
              <w:spacing w:after="0" w:line="259" w:lineRule="auto"/>
              <w:ind w:left="0" w:firstLine="0"/>
              <w:rPr>
                <w:rFonts w:ascii="Arial" w:hAnsi="Arial" w:cs="Arial"/>
                <w:color w:val="auto"/>
              </w:rPr>
            </w:pPr>
            <w:r w:rsidRPr="00001BA5">
              <w:rPr>
                <w:rFonts w:ascii="Arial" w:hAnsi="Arial" w:cs="Arial"/>
                <w:color w:val="auto"/>
              </w:rPr>
              <w:t>Voorzitter</w:t>
            </w:r>
          </w:p>
        </w:tc>
        <w:tc>
          <w:tcPr>
            <w:tcW w:w="3072" w:type="dxa"/>
            <w:tcBorders>
              <w:top w:val="single" w:sz="4" w:space="0" w:color="000000"/>
              <w:left w:val="single" w:sz="4" w:space="0" w:color="000000"/>
              <w:bottom w:val="single" w:sz="4" w:space="0" w:color="000000"/>
              <w:right w:val="single" w:sz="4" w:space="0" w:color="000000"/>
            </w:tcBorders>
          </w:tcPr>
          <w:p w14:paraId="3AB3860C" w14:textId="6A2E2BC9" w:rsidR="00072C3E" w:rsidRPr="00001BA5" w:rsidRDefault="00F12843" w:rsidP="00890446">
            <w:pPr>
              <w:spacing w:after="0" w:line="259" w:lineRule="auto"/>
              <w:ind w:left="0" w:firstLine="0"/>
              <w:rPr>
                <w:rFonts w:ascii="Arial" w:hAnsi="Arial" w:cs="Arial"/>
                <w:color w:val="auto"/>
              </w:rPr>
            </w:pPr>
            <w:r w:rsidRPr="00001BA5">
              <w:rPr>
                <w:rFonts w:ascii="Arial" w:hAnsi="Arial" w:cs="Arial"/>
                <w:color w:val="auto"/>
              </w:rPr>
              <w:t>Vacature</w:t>
            </w:r>
          </w:p>
        </w:tc>
        <w:tc>
          <w:tcPr>
            <w:tcW w:w="3070" w:type="dxa"/>
            <w:tcBorders>
              <w:top w:val="single" w:sz="4" w:space="0" w:color="000000"/>
              <w:left w:val="single" w:sz="4" w:space="0" w:color="000000"/>
              <w:bottom w:val="single" w:sz="4" w:space="0" w:color="000000"/>
              <w:right w:val="single" w:sz="4" w:space="0" w:color="000000"/>
            </w:tcBorders>
          </w:tcPr>
          <w:p w14:paraId="142A5A6C" w14:textId="77777777" w:rsidR="00072C3E" w:rsidRPr="00001BA5" w:rsidRDefault="00072C3E" w:rsidP="00890446">
            <w:pPr>
              <w:spacing w:after="0" w:line="259" w:lineRule="auto"/>
              <w:ind w:left="0" w:firstLine="0"/>
              <w:rPr>
                <w:rFonts w:ascii="Arial" w:hAnsi="Arial" w:cs="Arial"/>
                <w:color w:val="auto"/>
              </w:rPr>
            </w:pPr>
            <w:r w:rsidRPr="00001BA5">
              <w:rPr>
                <w:rFonts w:ascii="Arial" w:hAnsi="Arial" w:cs="Arial"/>
                <w:color w:val="auto"/>
              </w:rPr>
              <w:t xml:space="preserve"> </w:t>
            </w:r>
          </w:p>
        </w:tc>
      </w:tr>
      <w:tr w:rsidR="00CE21AD" w:rsidRPr="00001BA5" w14:paraId="4535ED53" w14:textId="77777777" w:rsidTr="00F12843">
        <w:trPr>
          <w:trHeight w:val="278"/>
        </w:trPr>
        <w:tc>
          <w:tcPr>
            <w:tcW w:w="2542" w:type="dxa"/>
            <w:tcBorders>
              <w:top w:val="single" w:sz="4" w:space="0" w:color="000000"/>
              <w:left w:val="single" w:sz="4" w:space="0" w:color="000000"/>
              <w:bottom w:val="single" w:sz="4" w:space="0" w:color="000000"/>
              <w:right w:val="single" w:sz="4" w:space="0" w:color="000000"/>
            </w:tcBorders>
          </w:tcPr>
          <w:p w14:paraId="7D1BA4D7" w14:textId="6919112D" w:rsidR="00072C3E" w:rsidRPr="00001BA5" w:rsidRDefault="00F12843" w:rsidP="00890446">
            <w:pPr>
              <w:spacing w:after="0" w:line="259" w:lineRule="auto"/>
              <w:ind w:left="0" w:firstLine="0"/>
              <w:rPr>
                <w:rFonts w:ascii="Arial" w:hAnsi="Arial" w:cs="Arial"/>
                <w:color w:val="auto"/>
              </w:rPr>
            </w:pPr>
            <w:r w:rsidRPr="00001BA5">
              <w:rPr>
                <w:rFonts w:ascii="Arial" w:hAnsi="Arial" w:cs="Arial"/>
                <w:color w:val="auto"/>
              </w:rPr>
              <w:t>Lid Nederland</w:t>
            </w:r>
          </w:p>
        </w:tc>
        <w:tc>
          <w:tcPr>
            <w:tcW w:w="3072" w:type="dxa"/>
            <w:tcBorders>
              <w:top w:val="single" w:sz="4" w:space="0" w:color="000000"/>
              <w:left w:val="single" w:sz="4" w:space="0" w:color="000000"/>
              <w:bottom w:val="single" w:sz="4" w:space="0" w:color="000000"/>
              <w:right w:val="single" w:sz="4" w:space="0" w:color="000000"/>
            </w:tcBorders>
          </w:tcPr>
          <w:p w14:paraId="288FB96D" w14:textId="1E583BF5" w:rsidR="00072C3E" w:rsidRPr="00001BA5" w:rsidRDefault="00F12843" w:rsidP="00890446">
            <w:pPr>
              <w:spacing w:after="0" w:line="259" w:lineRule="auto"/>
              <w:ind w:left="0" w:firstLine="0"/>
              <w:rPr>
                <w:rFonts w:ascii="Arial" w:hAnsi="Arial" w:cs="Arial"/>
                <w:color w:val="auto"/>
              </w:rPr>
            </w:pPr>
            <w:r w:rsidRPr="00001BA5">
              <w:rPr>
                <w:rFonts w:ascii="Arial" w:hAnsi="Arial" w:cs="Arial"/>
                <w:color w:val="auto"/>
              </w:rPr>
              <w:t>Vacature</w:t>
            </w:r>
          </w:p>
        </w:tc>
        <w:tc>
          <w:tcPr>
            <w:tcW w:w="3070" w:type="dxa"/>
            <w:tcBorders>
              <w:top w:val="single" w:sz="4" w:space="0" w:color="000000"/>
              <w:left w:val="single" w:sz="4" w:space="0" w:color="000000"/>
              <w:bottom w:val="single" w:sz="4" w:space="0" w:color="000000"/>
              <w:right w:val="single" w:sz="4" w:space="0" w:color="000000"/>
            </w:tcBorders>
          </w:tcPr>
          <w:p w14:paraId="2CC9650A" w14:textId="77777777" w:rsidR="00072C3E" w:rsidRPr="00001BA5" w:rsidRDefault="00072C3E" w:rsidP="00890446">
            <w:pPr>
              <w:spacing w:after="0" w:line="259" w:lineRule="auto"/>
              <w:ind w:left="0" w:firstLine="0"/>
              <w:rPr>
                <w:rFonts w:ascii="Arial" w:hAnsi="Arial" w:cs="Arial"/>
                <w:color w:val="auto"/>
              </w:rPr>
            </w:pPr>
            <w:r w:rsidRPr="00001BA5">
              <w:rPr>
                <w:rFonts w:ascii="Arial" w:hAnsi="Arial" w:cs="Arial"/>
                <w:color w:val="auto"/>
              </w:rPr>
              <w:t xml:space="preserve"> </w:t>
            </w:r>
          </w:p>
        </w:tc>
      </w:tr>
      <w:tr w:rsidR="00CE21AD" w:rsidRPr="00001BA5" w14:paraId="30E247F2" w14:textId="77777777" w:rsidTr="00F12843">
        <w:trPr>
          <w:trHeight w:val="281"/>
        </w:trPr>
        <w:tc>
          <w:tcPr>
            <w:tcW w:w="2542" w:type="dxa"/>
            <w:tcBorders>
              <w:top w:val="single" w:sz="4" w:space="0" w:color="000000"/>
              <w:left w:val="single" w:sz="4" w:space="0" w:color="000000"/>
              <w:bottom w:val="single" w:sz="4" w:space="0" w:color="000000"/>
              <w:right w:val="single" w:sz="4" w:space="0" w:color="000000"/>
            </w:tcBorders>
          </w:tcPr>
          <w:p w14:paraId="40DE67F0" w14:textId="48FC1BA7" w:rsidR="00072C3E" w:rsidRPr="00001BA5" w:rsidRDefault="00F12843" w:rsidP="00890446">
            <w:pPr>
              <w:spacing w:after="0" w:line="259" w:lineRule="auto"/>
              <w:ind w:left="0" w:firstLine="0"/>
              <w:rPr>
                <w:rFonts w:ascii="Arial" w:hAnsi="Arial" w:cs="Arial"/>
                <w:color w:val="auto"/>
              </w:rPr>
            </w:pPr>
            <w:r w:rsidRPr="00001BA5">
              <w:rPr>
                <w:rFonts w:ascii="Arial" w:hAnsi="Arial" w:cs="Arial"/>
                <w:color w:val="auto"/>
              </w:rPr>
              <w:t>Lid België</w:t>
            </w:r>
          </w:p>
        </w:tc>
        <w:tc>
          <w:tcPr>
            <w:tcW w:w="3072" w:type="dxa"/>
            <w:tcBorders>
              <w:top w:val="single" w:sz="4" w:space="0" w:color="000000"/>
              <w:left w:val="single" w:sz="4" w:space="0" w:color="000000"/>
              <w:bottom w:val="single" w:sz="4" w:space="0" w:color="000000"/>
              <w:right w:val="single" w:sz="4" w:space="0" w:color="000000"/>
            </w:tcBorders>
          </w:tcPr>
          <w:p w14:paraId="2F463369" w14:textId="35318FA1" w:rsidR="00072C3E" w:rsidRPr="00001BA5" w:rsidRDefault="00F12843" w:rsidP="00890446">
            <w:pPr>
              <w:spacing w:after="0" w:line="259" w:lineRule="auto"/>
              <w:ind w:left="0" w:firstLine="0"/>
              <w:rPr>
                <w:rFonts w:ascii="Arial" w:hAnsi="Arial" w:cs="Arial"/>
                <w:color w:val="auto"/>
              </w:rPr>
            </w:pPr>
            <w:r w:rsidRPr="00001BA5">
              <w:rPr>
                <w:rFonts w:ascii="Arial" w:hAnsi="Arial" w:cs="Arial"/>
                <w:color w:val="auto"/>
              </w:rPr>
              <w:t>Christine Leys</w:t>
            </w:r>
          </w:p>
        </w:tc>
        <w:tc>
          <w:tcPr>
            <w:tcW w:w="3070" w:type="dxa"/>
            <w:tcBorders>
              <w:top w:val="single" w:sz="4" w:space="0" w:color="000000"/>
              <w:left w:val="single" w:sz="4" w:space="0" w:color="000000"/>
              <w:bottom w:val="single" w:sz="4" w:space="0" w:color="000000"/>
              <w:right w:val="single" w:sz="4" w:space="0" w:color="000000"/>
            </w:tcBorders>
          </w:tcPr>
          <w:p w14:paraId="332F1917" w14:textId="77777777" w:rsidR="00072C3E" w:rsidRPr="00001BA5" w:rsidRDefault="00072C3E" w:rsidP="00890446">
            <w:pPr>
              <w:spacing w:after="0" w:line="259" w:lineRule="auto"/>
              <w:ind w:left="0" w:firstLine="0"/>
              <w:rPr>
                <w:rFonts w:ascii="Arial" w:hAnsi="Arial" w:cs="Arial"/>
                <w:color w:val="auto"/>
              </w:rPr>
            </w:pPr>
            <w:r w:rsidRPr="00001BA5">
              <w:rPr>
                <w:rFonts w:ascii="Arial" w:hAnsi="Arial" w:cs="Arial"/>
                <w:color w:val="auto"/>
              </w:rPr>
              <w:t xml:space="preserve"> </w:t>
            </w:r>
          </w:p>
        </w:tc>
      </w:tr>
    </w:tbl>
    <w:p w14:paraId="73EED86A" w14:textId="77777777" w:rsidR="00072C3E" w:rsidRPr="00001BA5" w:rsidRDefault="00072C3E" w:rsidP="00072C3E">
      <w:pPr>
        <w:spacing w:after="0" w:line="259" w:lineRule="auto"/>
        <w:ind w:left="0" w:firstLine="0"/>
        <w:rPr>
          <w:rFonts w:ascii="Arial" w:hAnsi="Arial" w:cs="Arial"/>
          <w:color w:val="auto"/>
        </w:rPr>
      </w:pPr>
      <w:r w:rsidRPr="00001BA5">
        <w:rPr>
          <w:rFonts w:ascii="Arial" w:hAnsi="Arial" w:cs="Arial"/>
          <w:color w:val="auto"/>
        </w:rPr>
        <w:t xml:space="preserve"> </w:t>
      </w:r>
    </w:p>
    <w:p w14:paraId="509BAE12" w14:textId="77777777" w:rsidR="00F12843" w:rsidRPr="00001BA5" w:rsidRDefault="00F12843">
      <w:pPr>
        <w:spacing w:after="160" w:line="259" w:lineRule="auto"/>
        <w:ind w:left="0" w:firstLine="0"/>
        <w:rPr>
          <w:rFonts w:ascii="Arial" w:hAnsi="Arial" w:cs="Arial"/>
          <w:b/>
          <w:color w:val="auto"/>
        </w:rPr>
      </w:pPr>
      <w:bookmarkStart w:id="56" w:name="_Beroepscode_NVAGT_(Gestalttherapeut"/>
      <w:bookmarkEnd w:id="56"/>
      <w:r w:rsidRPr="00001BA5">
        <w:rPr>
          <w:rFonts w:ascii="Arial" w:hAnsi="Arial" w:cs="Arial"/>
          <w:color w:val="auto"/>
        </w:rPr>
        <w:br w:type="page"/>
      </w:r>
    </w:p>
    <w:p w14:paraId="0F1E32A7" w14:textId="77777777" w:rsidR="00C620D9" w:rsidRDefault="00C620D9" w:rsidP="00C620D9">
      <w:pPr>
        <w:pStyle w:val="Kop1"/>
        <w:rPr>
          <w:rFonts w:ascii="Arial" w:hAnsi="Arial" w:cs="Arial"/>
          <w:color w:val="auto"/>
          <w:sz w:val="22"/>
          <w:szCs w:val="22"/>
        </w:rPr>
      </w:pPr>
      <w:bookmarkStart w:id="57" w:name="_Toc219356852"/>
      <w:r>
        <w:rPr>
          <w:rFonts w:ascii="Arial" w:hAnsi="Arial" w:cs="Arial"/>
          <w:color w:val="auto"/>
          <w:sz w:val="22"/>
          <w:szCs w:val="22"/>
        </w:rPr>
        <w:lastRenderedPageBreak/>
        <w:t>Bijlagen</w:t>
      </w:r>
      <w:bookmarkEnd w:id="57"/>
    </w:p>
    <w:p w14:paraId="0B3597C5" w14:textId="77777777" w:rsidR="00C620D9" w:rsidRDefault="00C620D9">
      <w:pPr>
        <w:spacing w:after="160" w:line="259" w:lineRule="auto"/>
        <w:ind w:left="0" w:firstLine="0"/>
        <w:rPr>
          <w:rFonts w:ascii="Arial" w:hAnsi="Arial" w:cs="Arial"/>
          <w:b/>
          <w:color w:val="auto"/>
        </w:rPr>
      </w:pPr>
      <w:r>
        <w:rPr>
          <w:rFonts w:ascii="Arial" w:hAnsi="Arial" w:cs="Arial"/>
          <w:color w:val="auto"/>
        </w:rPr>
        <w:br w:type="page"/>
      </w:r>
    </w:p>
    <w:p w14:paraId="43489D3F" w14:textId="670E1CA9" w:rsidR="00072C3E" w:rsidRPr="00001BA5" w:rsidRDefault="00C620D9" w:rsidP="00C620D9">
      <w:pPr>
        <w:pStyle w:val="Kop1"/>
        <w:rPr>
          <w:rFonts w:ascii="Arial" w:hAnsi="Arial" w:cs="Arial"/>
          <w:color w:val="auto"/>
          <w:sz w:val="22"/>
          <w:szCs w:val="22"/>
        </w:rPr>
      </w:pPr>
      <w:bookmarkStart w:id="58" w:name="_Toc219356853"/>
      <w:r>
        <w:rPr>
          <w:rFonts w:ascii="Arial" w:hAnsi="Arial" w:cs="Arial"/>
          <w:color w:val="auto"/>
          <w:sz w:val="22"/>
          <w:szCs w:val="22"/>
        </w:rPr>
        <w:lastRenderedPageBreak/>
        <w:t xml:space="preserve">Bijlage 1: </w:t>
      </w:r>
      <w:r w:rsidR="00072C3E" w:rsidRPr="00001BA5">
        <w:rPr>
          <w:rFonts w:ascii="Arial" w:hAnsi="Arial" w:cs="Arial"/>
          <w:color w:val="auto"/>
          <w:sz w:val="22"/>
          <w:szCs w:val="22"/>
        </w:rPr>
        <w:t>NVAGT Vooropleidingseisen</w:t>
      </w:r>
      <w:bookmarkEnd w:id="58"/>
      <w:r w:rsidR="00072C3E" w:rsidRPr="00001BA5">
        <w:rPr>
          <w:rFonts w:ascii="Arial" w:hAnsi="Arial" w:cs="Arial"/>
          <w:color w:val="auto"/>
          <w:sz w:val="22"/>
          <w:szCs w:val="22"/>
        </w:rPr>
        <w:t xml:space="preserve"> </w:t>
      </w:r>
    </w:p>
    <w:p w14:paraId="53C5432A" w14:textId="77777777" w:rsidR="00072C3E" w:rsidRPr="00001BA5" w:rsidRDefault="00072C3E" w:rsidP="00072C3E">
      <w:pPr>
        <w:tabs>
          <w:tab w:val="left" w:pos="975"/>
        </w:tabs>
        <w:rPr>
          <w:rFonts w:ascii="Arial" w:hAnsi="Arial" w:cs="Arial"/>
          <w:color w:val="auto"/>
        </w:rPr>
      </w:pPr>
      <w:r w:rsidRPr="00001BA5">
        <w:rPr>
          <w:rFonts w:ascii="Arial" w:hAnsi="Arial" w:cs="Arial"/>
          <w:color w:val="auto"/>
        </w:rPr>
        <w:tab/>
      </w:r>
    </w:p>
    <w:p w14:paraId="74839300" w14:textId="77777777" w:rsidR="00072C3E" w:rsidRPr="00C620D9" w:rsidRDefault="00072C3E" w:rsidP="00C620D9">
      <w:pPr>
        <w:pStyle w:val="Kop2"/>
        <w:rPr>
          <w:rFonts w:ascii="Arial" w:hAnsi="Arial" w:cs="Arial"/>
          <w:b w:val="0"/>
          <w:color w:val="auto"/>
          <w:sz w:val="22"/>
          <w:szCs w:val="22"/>
        </w:rPr>
      </w:pPr>
      <w:bookmarkStart w:id="59" w:name="_Toc219356854"/>
      <w:r w:rsidRPr="00C620D9">
        <w:rPr>
          <w:rFonts w:ascii="Arial" w:hAnsi="Arial" w:cs="Arial"/>
          <w:color w:val="auto"/>
          <w:sz w:val="22"/>
          <w:szCs w:val="22"/>
        </w:rPr>
        <w:t>Nederland</w:t>
      </w:r>
      <w:bookmarkEnd w:id="59"/>
    </w:p>
    <w:p w14:paraId="76AB4DE0" w14:textId="77777777" w:rsidR="00072C3E" w:rsidRPr="00001BA5" w:rsidRDefault="00072C3E" w:rsidP="00072C3E">
      <w:pPr>
        <w:rPr>
          <w:rFonts w:ascii="Arial" w:hAnsi="Arial" w:cs="Arial"/>
          <w:color w:val="auto"/>
        </w:rPr>
      </w:pPr>
      <w:r w:rsidRPr="00001BA5">
        <w:rPr>
          <w:rFonts w:ascii="Arial" w:hAnsi="Arial" w:cs="Arial"/>
          <w:color w:val="auto"/>
        </w:rPr>
        <w:t>De volgende opleidingen komen wat ons betreft in aanmerking als voldoende vooropleiding in Nederland:</w:t>
      </w:r>
    </w:p>
    <w:p w14:paraId="24D7735A" w14:textId="77777777" w:rsidR="00072C3E" w:rsidRPr="00001BA5" w:rsidRDefault="00072C3E" w:rsidP="00072C3E">
      <w:pPr>
        <w:rPr>
          <w:rFonts w:ascii="Arial" w:hAnsi="Arial" w:cs="Arial"/>
          <w:color w:val="auto"/>
        </w:rPr>
      </w:pPr>
    </w:p>
    <w:p w14:paraId="7871099A" w14:textId="77777777" w:rsidR="00072C3E" w:rsidRPr="00001BA5" w:rsidRDefault="00072C3E" w:rsidP="00485267">
      <w:pPr>
        <w:pStyle w:val="Lijstalinea"/>
        <w:numPr>
          <w:ilvl w:val="0"/>
          <w:numId w:val="19"/>
        </w:numPr>
        <w:spacing w:after="0" w:line="240" w:lineRule="auto"/>
        <w:rPr>
          <w:rFonts w:ascii="Arial" w:hAnsi="Arial" w:cs="Arial"/>
          <w:color w:val="auto"/>
        </w:rPr>
      </w:pPr>
      <w:r w:rsidRPr="00001BA5">
        <w:rPr>
          <w:rFonts w:ascii="Arial" w:hAnsi="Arial" w:cs="Arial"/>
          <w:color w:val="auto"/>
        </w:rPr>
        <w:t>HBO opleidingen</w:t>
      </w:r>
    </w:p>
    <w:p w14:paraId="238A44D8" w14:textId="77777777" w:rsidR="00072C3E" w:rsidRPr="00001BA5" w:rsidRDefault="00072C3E" w:rsidP="00485267">
      <w:pPr>
        <w:pStyle w:val="Lijstalinea"/>
        <w:numPr>
          <w:ilvl w:val="1"/>
          <w:numId w:val="19"/>
        </w:numPr>
        <w:spacing w:after="0" w:line="240" w:lineRule="auto"/>
        <w:rPr>
          <w:rFonts w:ascii="Arial" w:hAnsi="Arial" w:cs="Arial"/>
          <w:color w:val="auto"/>
        </w:rPr>
      </w:pPr>
      <w:r w:rsidRPr="00001BA5">
        <w:rPr>
          <w:rFonts w:ascii="Arial" w:hAnsi="Arial" w:cs="Arial"/>
          <w:color w:val="auto"/>
        </w:rPr>
        <w:t>Een diploma HBO MWD, SPH of psychologie</w:t>
      </w:r>
    </w:p>
    <w:p w14:paraId="0A7FDB87" w14:textId="77777777" w:rsidR="00072C3E" w:rsidRPr="00001BA5" w:rsidRDefault="00072C3E" w:rsidP="00485267">
      <w:pPr>
        <w:pStyle w:val="Lijstalinea"/>
        <w:numPr>
          <w:ilvl w:val="1"/>
          <w:numId w:val="19"/>
        </w:numPr>
        <w:spacing w:after="0" w:line="240" w:lineRule="auto"/>
        <w:rPr>
          <w:rFonts w:ascii="Arial" w:hAnsi="Arial" w:cs="Arial"/>
          <w:color w:val="auto"/>
        </w:rPr>
      </w:pPr>
      <w:r w:rsidRPr="00001BA5">
        <w:rPr>
          <w:rFonts w:ascii="Arial" w:hAnsi="Arial" w:cs="Arial"/>
          <w:color w:val="auto"/>
        </w:rPr>
        <w:t>HBO leraar basisonderwijs</w:t>
      </w:r>
    </w:p>
    <w:p w14:paraId="66158157" w14:textId="77777777" w:rsidR="00072C3E" w:rsidRPr="00001BA5" w:rsidRDefault="00072C3E" w:rsidP="00485267">
      <w:pPr>
        <w:pStyle w:val="Lijstalinea"/>
        <w:numPr>
          <w:ilvl w:val="1"/>
          <w:numId w:val="19"/>
        </w:numPr>
        <w:spacing w:after="0" w:line="240" w:lineRule="auto"/>
        <w:rPr>
          <w:rFonts w:ascii="Arial" w:hAnsi="Arial" w:cs="Arial"/>
          <w:color w:val="auto"/>
        </w:rPr>
      </w:pPr>
      <w:r w:rsidRPr="00001BA5">
        <w:rPr>
          <w:rFonts w:ascii="Arial" w:hAnsi="Arial" w:cs="Arial"/>
          <w:color w:val="auto"/>
        </w:rPr>
        <w:t>Alle lerarenopleidingen na 2002</w:t>
      </w:r>
    </w:p>
    <w:p w14:paraId="620FC264" w14:textId="77777777" w:rsidR="00072C3E" w:rsidRPr="00001BA5" w:rsidRDefault="00072C3E" w:rsidP="00485267">
      <w:pPr>
        <w:pStyle w:val="Lijstalinea"/>
        <w:numPr>
          <w:ilvl w:val="1"/>
          <w:numId w:val="19"/>
        </w:numPr>
        <w:spacing w:after="0" w:line="240" w:lineRule="auto"/>
        <w:rPr>
          <w:rFonts w:ascii="Arial" w:hAnsi="Arial" w:cs="Arial"/>
          <w:color w:val="auto"/>
        </w:rPr>
      </w:pPr>
      <w:r w:rsidRPr="00001BA5">
        <w:rPr>
          <w:rFonts w:ascii="Arial" w:hAnsi="Arial" w:cs="Arial"/>
          <w:color w:val="auto"/>
        </w:rPr>
        <w:t>Verloskundige</w:t>
      </w:r>
    </w:p>
    <w:p w14:paraId="11A163BA" w14:textId="77777777" w:rsidR="00072C3E" w:rsidRPr="00001BA5" w:rsidRDefault="00072C3E" w:rsidP="00485267">
      <w:pPr>
        <w:pStyle w:val="Lijstalinea"/>
        <w:numPr>
          <w:ilvl w:val="1"/>
          <w:numId w:val="19"/>
        </w:numPr>
        <w:spacing w:after="0" w:line="240" w:lineRule="auto"/>
        <w:rPr>
          <w:rFonts w:ascii="Arial" w:hAnsi="Arial" w:cs="Arial"/>
          <w:color w:val="auto"/>
        </w:rPr>
      </w:pPr>
      <w:r w:rsidRPr="00001BA5">
        <w:rPr>
          <w:rFonts w:ascii="Arial" w:hAnsi="Arial" w:cs="Arial"/>
          <w:color w:val="auto"/>
        </w:rPr>
        <w:t>Medische assistentie</w:t>
      </w:r>
    </w:p>
    <w:p w14:paraId="777B9189" w14:textId="77777777" w:rsidR="00072C3E" w:rsidRPr="00001BA5" w:rsidRDefault="00072C3E" w:rsidP="00485267">
      <w:pPr>
        <w:pStyle w:val="Lijstalinea"/>
        <w:numPr>
          <w:ilvl w:val="1"/>
          <w:numId w:val="19"/>
        </w:numPr>
        <w:spacing w:after="0" w:line="240" w:lineRule="auto"/>
        <w:rPr>
          <w:rFonts w:ascii="Arial" w:hAnsi="Arial" w:cs="Arial"/>
          <w:color w:val="auto"/>
        </w:rPr>
      </w:pPr>
      <w:r w:rsidRPr="00001BA5">
        <w:rPr>
          <w:rFonts w:ascii="Arial" w:hAnsi="Arial" w:cs="Arial"/>
          <w:color w:val="auto"/>
        </w:rPr>
        <w:t>Verpleging</w:t>
      </w:r>
    </w:p>
    <w:p w14:paraId="5A8B3319" w14:textId="77777777" w:rsidR="00072C3E" w:rsidRPr="00001BA5" w:rsidRDefault="00072C3E" w:rsidP="00485267">
      <w:pPr>
        <w:pStyle w:val="Lijstalinea"/>
        <w:numPr>
          <w:ilvl w:val="1"/>
          <w:numId w:val="19"/>
        </w:numPr>
        <w:spacing w:after="0" w:line="240" w:lineRule="auto"/>
        <w:rPr>
          <w:rFonts w:ascii="Arial" w:hAnsi="Arial" w:cs="Arial"/>
          <w:color w:val="auto"/>
        </w:rPr>
      </w:pPr>
      <w:r w:rsidRPr="00001BA5">
        <w:rPr>
          <w:rFonts w:ascii="Arial" w:hAnsi="Arial" w:cs="Arial"/>
          <w:color w:val="auto"/>
        </w:rPr>
        <w:t>Fysiotherapie, bewegingsleer</w:t>
      </w:r>
    </w:p>
    <w:p w14:paraId="29342983" w14:textId="77777777" w:rsidR="00072C3E" w:rsidRPr="00001BA5" w:rsidRDefault="00072C3E" w:rsidP="00485267">
      <w:pPr>
        <w:pStyle w:val="Lijstalinea"/>
        <w:numPr>
          <w:ilvl w:val="1"/>
          <w:numId w:val="19"/>
        </w:numPr>
        <w:spacing w:after="0" w:line="240" w:lineRule="auto"/>
        <w:rPr>
          <w:rFonts w:ascii="Arial" w:hAnsi="Arial" w:cs="Arial"/>
          <w:color w:val="auto"/>
        </w:rPr>
      </w:pPr>
      <w:r w:rsidRPr="00001BA5">
        <w:rPr>
          <w:rFonts w:ascii="Arial" w:hAnsi="Arial" w:cs="Arial"/>
          <w:color w:val="auto"/>
        </w:rPr>
        <w:t>Arbeids- en ergotherapie</w:t>
      </w:r>
    </w:p>
    <w:p w14:paraId="512961DA" w14:textId="77777777" w:rsidR="00072C3E" w:rsidRPr="00001BA5" w:rsidRDefault="00072C3E" w:rsidP="00485267">
      <w:pPr>
        <w:pStyle w:val="Lijstalinea"/>
        <w:numPr>
          <w:ilvl w:val="1"/>
          <w:numId w:val="19"/>
        </w:numPr>
        <w:spacing w:after="0" w:line="240" w:lineRule="auto"/>
        <w:rPr>
          <w:rFonts w:ascii="Arial" w:hAnsi="Arial" w:cs="Arial"/>
          <w:color w:val="auto"/>
        </w:rPr>
      </w:pPr>
      <w:r w:rsidRPr="00001BA5">
        <w:rPr>
          <w:rFonts w:ascii="Arial" w:hAnsi="Arial" w:cs="Arial"/>
          <w:color w:val="auto"/>
        </w:rPr>
        <w:t>Psychotherapie</w:t>
      </w:r>
    </w:p>
    <w:p w14:paraId="3B9BCB2D" w14:textId="77777777" w:rsidR="00072C3E" w:rsidRPr="00001BA5" w:rsidRDefault="00072C3E" w:rsidP="00485267">
      <w:pPr>
        <w:pStyle w:val="Lijstalinea"/>
        <w:numPr>
          <w:ilvl w:val="1"/>
          <w:numId w:val="19"/>
        </w:numPr>
        <w:spacing w:after="0" w:line="240" w:lineRule="auto"/>
        <w:rPr>
          <w:rFonts w:ascii="Arial" w:hAnsi="Arial" w:cs="Arial"/>
          <w:color w:val="auto"/>
        </w:rPr>
      </w:pPr>
      <w:r w:rsidRPr="00001BA5">
        <w:rPr>
          <w:rFonts w:ascii="Arial" w:hAnsi="Arial" w:cs="Arial"/>
          <w:color w:val="auto"/>
        </w:rPr>
        <w:t>Alternatieve geneeswijzen</w:t>
      </w:r>
    </w:p>
    <w:p w14:paraId="62CE5529" w14:textId="77777777" w:rsidR="00072C3E" w:rsidRPr="00001BA5" w:rsidRDefault="00072C3E" w:rsidP="00485267">
      <w:pPr>
        <w:pStyle w:val="Lijstalinea"/>
        <w:numPr>
          <w:ilvl w:val="1"/>
          <w:numId w:val="19"/>
        </w:numPr>
        <w:spacing w:after="0" w:line="240" w:lineRule="auto"/>
        <w:rPr>
          <w:rFonts w:ascii="Arial" w:hAnsi="Arial" w:cs="Arial"/>
          <w:color w:val="auto"/>
        </w:rPr>
      </w:pPr>
      <w:r w:rsidRPr="00001BA5">
        <w:rPr>
          <w:rFonts w:ascii="Arial" w:hAnsi="Arial" w:cs="Arial"/>
          <w:color w:val="auto"/>
        </w:rPr>
        <w:t>Sociaal werk algemeen</w:t>
      </w:r>
    </w:p>
    <w:p w14:paraId="20A6019A" w14:textId="31F22F56" w:rsidR="00072C3E" w:rsidRPr="00001BA5" w:rsidRDefault="00072C3E" w:rsidP="00072C3E">
      <w:pPr>
        <w:spacing w:after="0" w:line="240" w:lineRule="auto"/>
        <w:rPr>
          <w:rFonts w:ascii="Arial" w:hAnsi="Arial" w:cs="Arial"/>
          <w:color w:val="auto"/>
        </w:rPr>
      </w:pPr>
      <w:r w:rsidRPr="00001BA5">
        <w:rPr>
          <w:rFonts w:ascii="Arial" w:hAnsi="Arial" w:cs="Arial"/>
          <w:color w:val="auto"/>
        </w:rPr>
        <w:t xml:space="preserve">Of een </w:t>
      </w:r>
      <w:r w:rsidR="00C838F9" w:rsidRPr="00001BA5">
        <w:rPr>
          <w:rFonts w:ascii="Arial" w:hAnsi="Arial" w:cs="Arial"/>
          <w:color w:val="auto"/>
        </w:rPr>
        <w:t xml:space="preserve">algemene </w:t>
      </w:r>
      <w:r w:rsidRPr="00001BA5">
        <w:rPr>
          <w:rFonts w:ascii="Arial" w:hAnsi="Arial" w:cs="Arial"/>
          <w:color w:val="auto"/>
        </w:rPr>
        <w:t xml:space="preserve">niet-mensgerichte HBO-vooropleiding aangevuld met een Psbk (psychosociale basiskennis) certificaat. </w:t>
      </w:r>
      <w:r w:rsidR="00527E2A">
        <w:rPr>
          <w:rFonts w:ascii="Arial" w:hAnsi="Arial" w:cs="Arial"/>
          <w:color w:val="auto"/>
        </w:rPr>
        <w:t>Deze optie geldt nog tot 2030.</w:t>
      </w:r>
    </w:p>
    <w:p w14:paraId="1B984684" w14:textId="77777777" w:rsidR="00072C3E" w:rsidRPr="00001BA5" w:rsidRDefault="00072C3E" w:rsidP="00072C3E">
      <w:pPr>
        <w:pStyle w:val="Lijstalinea"/>
        <w:ind w:left="1080"/>
        <w:rPr>
          <w:rFonts w:ascii="Arial" w:hAnsi="Arial" w:cs="Arial"/>
          <w:color w:val="auto"/>
        </w:rPr>
      </w:pPr>
    </w:p>
    <w:p w14:paraId="3BD5FA10" w14:textId="77777777" w:rsidR="00072C3E" w:rsidRPr="00001BA5" w:rsidRDefault="00072C3E" w:rsidP="00485267">
      <w:pPr>
        <w:pStyle w:val="Lijstalinea"/>
        <w:numPr>
          <w:ilvl w:val="0"/>
          <w:numId w:val="19"/>
        </w:numPr>
        <w:spacing w:after="0" w:line="240" w:lineRule="auto"/>
        <w:rPr>
          <w:rFonts w:ascii="Arial" w:hAnsi="Arial" w:cs="Arial"/>
          <w:color w:val="auto"/>
        </w:rPr>
      </w:pPr>
      <w:r w:rsidRPr="00001BA5">
        <w:rPr>
          <w:rFonts w:ascii="Arial" w:hAnsi="Arial" w:cs="Arial"/>
          <w:color w:val="auto"/>
        </w:rPr>
        <w:t>De volgende universitaire vooropleidingen:</w:t>
      </w:r>
    </w:p>
    <w:p w14:paraId="1AE715ED" w14:textId="77777777" w:rsidR="00072C3E" w:rsidRPr="00001BA5" w:rsidRDefault="00072C3E" w:rsidP="00485267">
      <w:pPr>
        <w:pStyle w:val="Lijstalinea"/>
        <w:numPr>
          <w:ilvl w:val="1"/>
          <w:numId w:val="20"/>
        </w:numPr>
        <w:spacing w:after="0" w:line="240" w:lineRule="auto"/>
        <w:rPr>
          <w:rFonts w:ascii="Arial" w:hAnsi="Arial" w:cs="Arial"/>
          <w:color w:val="auto"/>
        </w:rPr>
      </w:pPr>
      <w:r w:rsidRPr="00001BA5">
        <w:rPr>
          <w:rFonts w:ascii="Arial" w:hAnsi="Arial" w:cs="Arial"/>
          <w:color w:val="auto"/>
        </w:rPr>
        <w:t>Theologie</w:t>
      </w:r>
    </w:p>
    <w:p w14:paraId="2E40DDF8" w14:textId="77777777" w:rsidR="00072C3E" w:rsidRPr="00001BA5" w:rsidRDefault="00072C3E" w:rsidP="00485267">
      <w:pPr>
        <w:pStyle w:val="Lijstalinea"/>
        <w:numPr>
          <w:ilvl w:val="1"/>
          <w:numId w:val="20"/>
        </w:numPr>
        <w:spacing w:after="0" w:line="240" w:lineRule="auto"/>
        <w:rPr>
          <w:rFonts w:ascii="Arial" w:hAnsi="Arial" w:cs="Arial"/>
          <w:color w:val="auto"/>
        </w:rPr>
      </w:pPr>
      <w:r w:rsidRPr="00001BA5">
        <w:rPr>
          <w:rFonts w:ascii="Arial" w:hAnsi="Arial" w:cs="Arial"/>
          <w:color w:val="auto"/>
        </w:rPr>
        <w:t>Sociologie</w:t>
      </w:r>
    </w:p>
    <w:p w14:paraId="099047C4" w14:textId="77777777" w:rsidR="00072C3E" w:rsidRPr="00001BA5" w:rsidRDefault="00072C3E" w:rsidP="00485267">
      <w:pPr>
        <w:pStyle w:val="Lijstalinea"/>
        <w:numPr>
          <w:ilvl w:val="1"/>
          <w:numId w:val="20"/>
        </w:numPr>
        <w:spacing w:after="0" w:line="240" w:lineRule="auto"/>
        <w:rPr>
          <w:rFonts w:ascii="Arial" w:hAnsi="Arial" w:cs="Arial"/>
          <w:color w:val="auto"/>
        </w:rPr>
      </w:pPr>
      <w:r w:rsidRPr="00001BA5">
        <w:rPr>
          <w:rFonts w:ascii="Arial" w:hAnsi="Arial" w:cs="Arial"/>
          <w:color w:val="auto"/>
        </w:rPr>
        <w:t>Psychologie</w:t>
      </w:r>
    </w:p>
    <w:p w14:paraId="7F1DE76B" w14:textId="77777777" w:rsidR="00072C3E" w:rsidRPr="00001BA5" w:rsidRDefault="00072C3E" w:rsidP="00485267">
      <w:pPr>
        <w:pStyle w:val="Lijstalinea"/>
        <w:numPr>
          <w:ilvl w:val="1"/>
          <w:numId w:val="20"/>
        </w:numPr>
        <w:spacing w:after="0" w:line="240" w:lineRule="auto"/>
        <w:rPr>
          <w:rFonts w:ascii="Arial" w:hAnsi="Arial" w:cs="Arial"/>
          <w:color w:val="auto"/>
        </w:rPr>
      </w:pPr>
      <w:r w:rsidRPr="00001BA5">
        <w:rPr>
          <w:rFonts w:ascii="Arial" w:hAnsi="Arial" w:cs="Arial"/>
          <w:color w:val="auto"/>
        </w:rPr>
        <w:t>Pedagogiek en andragogie</w:t>
      </w:r>
    </w:p>
    <w:p w14:paraId="3943DD12" w14:textId="77777777" w:rsidR="00072C3E" w:rsidRPr="00001BA5" w:rsidRDefault="00072C3E" w:rsidP="00485267">
      <w:pPr>
        <w:pStyle w:val="Lijstalinea"/>
        <w:numPr>
          <w:ilvl w:val="1"/>
          <w:numId w:val="20"/>
        </w:numPr>
        <w:spacing w:after="0" w:line="240" w:lineRule="auto"/>
        <w:rPr>
          <w:rFonts w:ascii="Arial" w:hAnsi="Arial" w:cs="Arial"/>
          <w:color w:val="auto"/>
        </w:rPr>
      </w:pPr>
      <w:r w:rsidRPr="00001BA5">
        <w:rPr>
          <w:rFonts w:ascii="Arial" w:hAnsi="Arial" w:cs="Arial"/>
          <w:color w:val="auto"/>
        </w:rPr>
        <w:t>Onderwijskunde</w:t>
      </w:r>
    </w:p>
    <w:p w14:paraId="7B84D646" w14:textId="77777777" w:rsidR="00072C3E" w:rsidRPr="00001BA5" w:rsidRDefault="00072C3E" w:rsidP="00485267">
      <w:pPr>
        <w:pStyle w:val="Lijstalinea"/>
        <w:numPr>
          <w:ilvl w:val="1"/>
          <w:numId w:val="20"/>
        </w:numPr>
        <w:spacing w:after="0" w:line="240" w:lineRule="auto"/>
        <w:rPr>
          <w:rFonts w:ascii="Arial" w:hAnsi="Arial" w:cs="Arial"/>
          <w:color w:val="auto"/>
        </w:rPr>
      </w:pPr>
      <w:r w:rsidRPr="00001BA5">
        <w:rPr>
          <w:rFonts w:ascii="Arial" w:hAnsi="Arial" w:cs="Arial"/>
          <w:color w:val="auto"/>
        </w:rPr>
        <w:t>Gezondheidswetenschappen algemeen</w:t>
      </w:r>
    </w:p>
    <w:p w14:paraId="2C9A4DDA" w14:textId="77777777" w:rsidR="00E519C3" w:rsidRPr="00001BA5" w:rsidRDefault="00072C3E" w:rsidP="00E519C3">
      <w:pPr>
        <w:pStyle w:val="Lijstalinea"/>
        <w:numPr>
          <w:ilvl w:val="1"/>
          <w:numId w:val="19"/>
        </w:numPr>
        <w:spacing w:after="0" w:line="240" w:lineRule="auto"/>
        <w:rPr>
          <w:rFonts w:ascii="Arial" w:hAnsi="Arial" w:cs="Arial"/>
          <w:color w:val="auto"/>
        </w:rPr>
      </w:pPr>
      <w:r w:rsidRPr="00001BA5">
        <w:rPr>
          <w:rFonts w:ascii="Arial" w:hAnsi="Arial" w:cs="Arial"/>
          <w:color w:val="auto"/>
        </w:rPr>
        <w:t>Huisarts, specialist, Geneeskunde</w:t>
      </w:r>
      <w:r w:rsidR="00E519C3" w:rsidRPr="00001BA5">
        <w:rPr>
          <w:rFonts w:ascii="Arial" w:hAnsi="Arial" w:cs="Arial"/>
          <w:color w:val="auto"/>
        </w:rPr>
        <w:t xml:space="preserve"> </w:t>
      </w:r>
    </w:p>
    <w:p w14:paraId="3DA923A1" w14:textId="0D81189F" w:rsidR="00E519C3" w:rsidRPr="00001BA5" w:rsidRDefault="00E519C3" w:rsidP="00E519C3">
      <w:pPr>
        <w:pStyle w:val="Lijstalinea"/>
        <w:numPr>
          <w:ilvl w:val="1"/>
          <w:numId w:val="19"/>
        </w:numPr>
        <w:spacing w:after="0" w:line="240" w:lineRule="auto"/>
        <w:rPr>
          <w:rFonts w:ascii="Arial" w:hAnsi="Arial" w:cs="Arial"/>
          <w:color w:val="auto"/>
        </w:rPr>
      </w:pPr>
      <w:r w:rsidRPr="00001BA5">
        <w:rPr>
          <w:rFonts w:ascii="Arial" w:hAnsi="Arial" w:cs="Arial"/>
          <w:color w:val="auto"/>
        </w:rPr>
        <w:t>Universiteit voor Humanistiek</w:t>
      </w:r>
    </w:p>
    <w:p w14:paraId="2654A9E0" w14:textId="77777777" w:rsidR="00072C3E" w:rsidRPr="00001BA5" w:rsidRDefault="00072C3E" w:rsidP="00072C3E">
      <w:pPr>
        <w:rPr>
          <w:rFonts w:ascii="Arial" w:hAnsi="Arial" w:cs="Arial"/>
          <w:color w:val="auto"/>
        </w:rPr>
      </w:pPr>
    </w:p>
    <w:p w14:paraId="1FCD25E0" w14:textId="77777777" w:rsidR="00B7465A" w:rsidRPr="00C620D9" w:rsidRDefault="00B7465A" w:rsidP="00C620D9">
      <w:pPr>
        <w:rPr>
          <w:rFonts w:ascii="Arial" w:hAnsi="Arial" w:cs="Arial"/>
          <w:b/>
          <w:color w:val="auto"/>
        </w:rPr>
      </w:pPr>
      <w:r w:rsidRPr="00C620D9">
        <w:rPr>
          <w:rFonts w:ascii="Arial" w:hAnsi="Arial" w:cs="Arial"/>
          <w:b/>
          <w:color w:val="auto"/>
        </w:rPr>
        <w:t>EVC / EVK</w:t>
      </w:r>
    </w:p>
    <w:p w14:paraId="309002EE" w14:textId="77777777" w:rsidR="00B7465A" w:rsidRPr="00001BA5" w:rsidRDefault="00B7465A" w:rsidP="00B7465A">
      <w:pPr>
        <w:rPr>
          <w:rFonts w:ascii="Arial" w:hAnsi="Arial" w:cs="Arial"/>
          <w:color w:val="auto"/>
        </w:rPr>
      </w:pPr>
    </w:p>
    <w:p w14:paraId="00DE34C6" w14:textId="14A8F371" w:rsidR="00B7465A" w:rsidRPr="00001BA5" w:rsidRDefault="00B7465A" w:rsidP="00B7465A">
      <w:pPr>
        <w:rPr>
          <w:rFonts w:ascii="Arial" w:hAnsi="Arial" w:cs="Arial"/>
          <w:color w:val="auto"/>
        </w:rPr>
      </w:pPr>
      <w:r w:rsidRPr="00001BA5">
        <w:rPr>
          <w:rFonts w:ascii="Arial" w:hAnsi="Arial" w:cs="Arial"/>
          <w:color w:val="auto"/>
        </w:rPr>
        <w:t>Voor Nederland geldt tevens dat daar waar iemand niet één van deze of gelijkwaardige opleidingen heeft gevolgd, zal de Certificeringskerngroep met de aanvrager bekijken of andere wel gevolgde opleidingen voldoende omvang, inhoud en kwaliteit hebben om als ‘Elders Verkregen Kwalificaties” aangemerkt te kunnen worden. Deze besluiten worden te allen tijde in een vergadering van de CK genomen.</w:t>
      </w:r>
    </w:p>
    <w:p w14:paraId="679B3564" w14:textId="77777777" w:rsidR="00B7465A" w:rsidRPr="00001BA5" w:rsidRDefault="00B7465A" w:rsidP="00B7465A">
      <w:pPr>
        <w:rPr>
          <w:rFonts w:ascii="Arial" w:hAnsi="Arial" w:cs="Arial"/>
          <w:color w:val="auto"/>
        </w:rPr>
      </w:pPr>
      <w:r w:rsidRPr="00001BA5">
        <w:rPr>
          <w:rFonts w:ascii="Arial" w:hAnsi="Arial" w:cs="Arial"/>
          <w:color w:val="auto"/>
        </w:rPr>
        <w:t>EVC’s of EVK’s betreffen te allen tijde (meerdere) gevolgde opleidingen van minimaal één jaar. Het is mogelijk dat meerdere opleidingen van een jaar gecombineerd worden tot een totaaltraject van meerdere jaren; een combinatie van losse workshops of korte leergangen (minder dan één jaar) komen niet in aanmerking als EVC / EVK.</w:t>
      </w:r>
    </w:p>
    <w:p w14:paraId="0E600C5E" w14:textId="77777777" w:rsidR="00E519C3" w:rsidRPr="00001BA5" w:rsidRDefault="00E519C3" w:rsidP="00B7465A">
      <w:pPr>
        <w:rPr>
          <w:rFonts w:ascii="Arial" w:hAnsi="Arial" w:cs="Arial"/>
          <w:color w:val="auto"/>
        </w:rPr>
      </w:pPr>
    </w:p>
    <w:p w14:paraId="1905B0AC" w14:textId="77777777" w:rsidR="00072C3E" w:rsidRPr="00C620D9" w:rsidRDefault="00072C3E" w:rsidP="00C620D9">
      <w:pPr>
        <w:pStyle w:val="Kop2"/>
        <w:rPr>
          <w:rFonts w:ascii="Arial" w:hAnsi="Arial" w:cs="Arial"/>
          <w:b w:val="0"/>
          <w:color w:val="auto"/>
          <w:sz w:val="22"/>
          <w:szCs w:val="22"/>
        </w:rPr>
      </w:pPr>
      <w:bookmarkStart w:id="60" w:name="_Toc219356855"/>
      <w:r w:rsidRPr="00C620D9">
        <w:rPr>
          <w:rFonts w:ascii="Arial" w:hAnsi="Arial" w:cs="Arial"/>
          <w:color w:val="auto"/>
          <w:sz w:val="22"/>
          <w:szCs w:val="22"/>
        </w:rPr>
        <w:t>Vlaanderen</w:t>
      </w:r>
      <w:bookmarkEnd w:id="60"/>
    </w:p>
    <w:p w14:paraId="23FA859D" w14:textId="77777777" w:rsidR="00B7465A" w:rsidRPr="00001BA5" w:rsidRDefault="00B7465A" w:rsidP="00072C3E">
      <w:pPr>
        <w:rPr>
          <w:rFonts w:ascii="Arial" w:hAnsi="Arial" w:cs="Arial"/>
          <w:color w:val="auto"/>
        </w:rPr>
      </w:pPr>
    </w:p>
    <w:p w14:paraId="3AFE80D2" w14:textId="3C931722" w:rsidR="00C92FC3" w:rsidRDefault="00B7465A" w:rsidP="00072C3E">
      <w:pPr>
        <w:rPr>
          <w:rFonts w:ascii="Arial" w:hAnsi="Arial" w:cs="Arial"/>
          <w:color w:val="auto"/>
        </w:rPr>
      </w:pPr>
      <w:r w:rsidRPr="00001BA5">
        <w:rPr>
          <w:rFonts w:ascii="Arial" w:hAnsi="Arial" w:cs="Arial"/>
          <w:color w:val="auto"/>
        </w:rPr>
        <w:t xml:space="preserve">In België is het uitoefenen van de psychotherapie wettelijk beschermd sinds 01/09/2016. </w:t>
      </w:r>
    </w:p>
    <w:p w14:paraId="412C15E1" w14:textId="2632BC15" w:rsidR="00C92FC3" w:rsidRDefault="00C92FC3" w:rsidP="00072C3E">
      <w:pPr>
        <w:rPr>
          <w:rFonts w:ascii="Arial" w:hAnsi="Arial" w:cs="Arial"/>
          <w:color w:val="auto"/>
        </w:rPr>
      </w:pPr>
      <w:r w:rsidRPr="00C92FC3">
        <w:rPr>
          <w:rFonts w:ascii="Arial" w:hAnsi="Arial" w:cs="Arial"/>
          <w:color w:val="auto"/>
        </w:rPr>
        <w:t>Concreet houdt dit in dat vanaf dan enkel nog artsen, klinisch psychologen en klinisch orthopedagogen, na het volgen van een psychotherapie opleiding, de </w:t>
      </w:r>
      <w:r w:rsidRPr="00C92FC3">
        <w:rPr>
          <w:rFonts w:ascii="Arial" w:hAnsi="Arial" w:cs="Arial"/>
          <w:i/>
          <w:iCs/>
          <w:color w:val="auto"/>
        </w:rPr>
        <w:t>psychotherapie mogen uitoefenen</w:t>
      </w:r>
      <w:r w:rsidRPr="00C92FC3">
        <w:rPr>
          <w:rFonts w:ascii="Arial" w:hAnsi="Arial" w:cs="Arial"/>
          <w:color w:val="auto"/>
        </w:rPr>
        <w:t>.</w:t>
      </w:r>
      <w:r>
        <w:rPr>
          <w:rFonts w:ascii="Arial" w:hAnsi="Arial" w:cs="Arial"/>
          <w:color w:val="auto"/>
        </w:rPr>
        <w:t xml:space="preserve"> Psychotherapeut wordt niet langer beschouwd als een beroep.</w:t>
      </w:r>
    </w:p>
    <w:p w14:paraId="585A7F16" w14:textId="5CE4983F" w:rsidR="00072C3E" w:rsidRPr="00001BA5" w:rsidRDefault="00B7465A" w:rsidP="00072C3E">
      <w:pPr>
        <w:rPr>
          <w:rFonts w:ascii="Arial" w:hAnsi="Arial" w:cs="Arial"/>
          <w:color w:val="auto"/>
        </w:rPr>
      </w:pPr>
      <w:r w:rsidRPr="00001BA5">
        <w:rPr>
          <w:rFonts w:ascii="Arial" w:hAnsi="Arial" w:cs="Arial"/>
          <w:color w:val="auto"/>
        </w:rPr>
        <w:t xml:space="preserve">Er werden overgangsmaatregelen (= verworven rechten) voorzien voor psychotherapeuten die al aan de slag waren vóór 01/09/2016 en studenten die aan het studeren waren (basisopleiding of psychotherapie-opleiding) op 01/09/2016 of aangevat hadden in het jaar 2016-2017.  </w:t>
      </w:r>
    </w:p>
    <w:p w14:paraId="6E2C82C7" w14:textId="77777777" w:rsidR="00072C3E" w:rsidRPr="00001BA5" w:rsidRDefault="00072C3E" w:rsidP="00072C3E">
      <w:pPr>
        <w:rPr>
          <w:rFonts w:ascii="Arial" w:hAnsi="Arial" w:cs="Arial"/>
          <w:color w:val="auto"/>
        </w:rPr>
      </w:pPr>
    </w:p>
    <w:p w14:paraId="3C1D8DED" w14:textId="080429D4" w:rsidR="00072C3E" w:rsidRPr="00001BA5" w:rsidRDefault="00C620D9" w:rsidP="00C620D9">
      <w:pPr>
        <w:pStyle w:val="Kop1"/>
        <w:rPr>
          <w:rFonts w:ascii="Arial" w:hAnsi="Arial" w:cs="Arial"/>
          <w:color w:val="auto"/>
          <w:sz w:val="22"/>
          <w:szCs w:val="22"/>
        </w:rPr>
      </w:pPr>
      <w:bookmarkStart w:id="61" w:name="_Toc219356856"/>
      <w:bookmarkStart w:id="62" w:name="_Hlk512359463"/>
      <w:r>
        <w:rPr>
          <w:rFonts w:ascii="Arial" w:hAnsi="Arial" w:cs="Arial"/>
          <w:color w:val="auto"/>
          <w:sz w:val="22"/>
          <w:szCs w:val="22"/>
        </w:rPr>
        <w:t xml:space="preserve">Bijlage 2: </w:t>
      </w:r>
      <w:r w:rsidR="00072C3E" w:rsidRPr="00001BA5">
        <w:rPr>
          <w:rFonts w:ascii="Arial" w:hAnsi="Arial" w:cs="Arial"/>
          <w:color w:val="auto"/>
          <w:sz w:val="22"/>
          <w:szCs w:val="22"/>
        </w:rPr>
        <w:t>Richtlijnen voor declaraties voor de NVAGT</w:t>
      </w:r>
      <w:bookmarkEnd w:id="61"/>
    </w:p>
    <w:p w14:paraId="54DA86D3" w14:textId="77777777" w:rsidR="00072C3E" w:rsidRPr="00001BA5" w:rsidRDefault="00072C3E" w:rsidP="00072C3E">
      <w:pPr>
        <w:rPr>
          <w:rFonts w:ascii="Arial" w:hAnsi="Arial" w:cs="Arial"/>
          <w:color w:val="auto"/>
        </w:rPr>
      </w:pPr>
    </w:p>
    <w:p w14:paraId="5E7342AA" w14:textId="77777777" w:rsidR="00072C3E" w:rsidRPr="00001BA5" w:rsidRDefault="00072C3E" w:rsidP="00072C3E">
      <w:pPr>
        <w:rPr>
          <w:rFonts w:ascii="Arial" w:hAnsi="Arial" w:cs="Arial"/>
          <w:b/>
          <w:i/>
          <w:color w:val="auto"/>
        </w:rPr>
      </w:pPr>
      <w:r w:rsidRPr="00001BA5">
        <w:rPr>
          <w:rFonts w:ascii="Arial" w:hAnsi="Arial" w:cs="Arial"/>
          <w:b/>
          <w:i/>
          <w:color w:val="auto"/>
        </w:rPr>
        <w:t>Uitgangspunten</w:t>
      </w:r>
    </w:p>
    <w:p w14:paraId="06D150D3" w14:textId="77777777" w:rsidR="00072C3E" w:rsidRPr="00001BA5" w:rsidRDefault="00072C3E" w:rsidP="00485267">
      <w:pPr>
        <w:numPr>
          <w:ilvl w:val="0"/>
          <w:numId w:val="11"/>
        </w:numPr>
        <w:spacing w:after="0" w:line="240" w:lineRule="auto"/>
        <w:rPr>
          <w:rFonts w:ascii="Arial" w:hAnsi="Arial" w:cs="Arial"/>
          <w:color w:val="auto"/>
        </w:rPr>
      </w:pPr>
      <w:r w:rsidRPr="00001BA5">
        <w:rPr>
          <w:rFonts w:ascii="Arial" w:hAnsi="Arial" w:cs="Arial"/>
          <w:color w:val="auto"/>
        </w:rPr>
        <w:t>De kosten zoveel mogelijk beperken zodat we veel voor de leden kunnen realiseren met een betaalbaar lidmaatschap.</w:t>
      </w:r>
    </w:p>
    <w:p w14:paraId="271652B2" w14:textId="77777777" w:rsidR="00072C3E" w:rsidRPr="00001BA5" w:rsidRDefault="00072C3E" w:rsidP="00485267">
      <w:pPr>
        <w:numPr>
          <w:ilvl w:val="0"/>
          <w:numId w:val="11"/>
        </w:numPr>
        <w:spacing w:after="0" w:line="240" w:lineRule="auto"/>
        <w:rPr>
          <w:rFonts w:ascii="Arial" w:hAnsi="Arial" w:cs="Arial"/>
          <w:color w:val="auto"/>
        </w:rPr>
      </w:pPr>
      <w:r w:rsidRPr="00001BA5">
        <w:rPr>
          <w:rFonts w:ascii="Arial" w:hAnsi="Arial" w:cs="Arial"/>
          <w:color w:val="auto"/>
        </w:rPr>
        <w:t>De actieve leden, de spil van onze vereniging, zoveel mogelijk vrijwaren van extra kosten.</w:t>
      </w:r>
    </w:p>
    <w:p w14:paraId="1E6F384E" w14:textId="77777777" w:rsidR="00072C3E" w:rsidRPr="00001BA5" w:rsidRDefault="00072C3E" w:rsidP="00485267">
      <w:pPr>
        <w:numPr>
          <w:ilvl w:val="0"/>
          <w:numId w:val="11"/>
        </w:numPr>
        <w:spacing w:after="0" w:line="240" w:lineRule="auto"/>
        <w:rPr>
          <w:rFonts w:ascii="Arial" w:hAnsi="Arial" w:cs="Arial"/>
          <w:color w:val="auto"/>
        </w:rPr>
      </w:pPr>
      <w:r w:rsidRPr="00001BA5">
        <w:rPr>
          <w:rFonts w:ascii="Arial" w:hAnsi="Arial" w:cs="Arial"/>
          <w:color w:val="auto"/>
        </w:rPr>
        <w:t>Bij verplichte aanwezigheid zijn de kosten declarabel (bijvoorbeeld wanneer je in de organisatie zit of wanneer je uit hoofde van je functie ergens moet zijn).</w:t>
      </w:r>
    </w:p>
    <w:p w14:paraId="2BCFC04F" w14:textId="77777777" w:rsidR="00072C3E" w:rsidRPr="00001BA5" w:rsidRDefault="00072C3E" w:rsidP="00072C3E">
      <w:pPr>
        <w:rPr>
          <w:rFonts w:ascii="Arial" w:hAnsi="Arial" w:cs="Arial"/>
          <w:color w:val="auto"/>
        </w:rPr>
      </w:pPr>
    </w:p>
    <w:p w14:paraId="5C116479" w14:textId="77777777" w:rsidR="00072C3E" w:rsidRPr="00001BA5" w:rsidRDefault="00072C3E" w:rsidP="00072C3E">
      <w:pPr>
        <w:rPr>
          <w:rFonts w:ascii="Arial" w:hAnsi="Arial" w:cs="Arial"/>
          <w:b/>
          <w:i/>
          <w:color w:val="auto"/>
        </w:rPr>
      </w:pPr>
      <w:r w:rsidRPr="00001BA5">
        <w:rPr>
          <w:rFonts w:ascii="Arial" w:hAnsi="Arial" w:cs="Arial"/>
          <w:b/>
          <w:i/>
          <w:color w:val="auto"/>
        </w:rPr>
        <w:t>Bestuurskosten</w:t>
      </w:r>
    </w:p>
    <w:p w14:paraId="6749CD3E" w14:textId="77777777" w:rsidR="001F5BA8" w:rsidRPr="00001BA5" w:rsidRDefault="001F5BA8" w:rsidP="00485267">
      <w:pPr>
        <w:numPr>
          <w:ilvl w:val="0"/>
          <w:numId w:val="16"/>
        </w:numPr>
        <w:spacing w:after="0" w:line="240" w:lineRule="auto"/>
        <w:rPr>
          <w:rFonts w:ascii="Arial" w:hAnsi="Arial" w:cs="Arial"/>
          <w:color w:val="auto"/>
        </w:rPr>
      </w:pPr>
      <w:r w:rsidRPr="00001BA5">
        <w:rPr>
          <w:rFonts w:ascii="Arial" w:hAnsi="Arial" w:cs="Arial"/>
          <w:color w:val="auto"/>
        </w:rPr>
        <w:t>Indien de begroting het toelaat:</w:t>
      </w:r>
    </w:p>
    <w:p w14:paraId="4E4932D4" w14:textId="2127CE2C" w:rsidR="00072C3E" w:rsidRPr="00001BA5" w:rsidRDefault="00072C3E" w:rsidP="001F5BA8">
      <w:pPr>
        <w:numPr>
          <w:ilvl w:val="1"/>
          <w:numId w:val="16"/>
        </w:numPr>
        <w:spacing w:after="0" w:line="240" w:lineRule="auto"/>
        <w:rPr>
          <w:rFonts w:ascii="Arial" w:hAnsi="Arial" w:cs="Arial"/>
          <w:color w:val="auto"/>
        </w:rPr>
      </w:pPr>
      <w:r w:rsidRPr="00001BA5">
        <w:rPr>
          <w:rFonts w:ascii="Arial" w:hAnsi="Arial" w:cs="Arial"/>
          <w:color w:val="auto"/>
        </w:rPr>
        <w:t>Leden die actief zijn in een kern en/of werkgroep kunnen aan het einde van het jaar een vrijwilligers</w:t>
      </w:r>
      <w:r w:rsidR="00840973">
        <w:rPr>
          <w:rFonts w:ascii="Arial" w:hAnsi="Arial" w:cs="Arial"/>
          <w:color w:val="auto"/>
        </w:rPr>
        <w:t xml:space="preserve">bijdrage </w:t>
      </w:r>
      <w:r w:rsidRPr="00001BA5">
        <w:rPr>
          <w:rFonts w:ascii="Arial" w:hAnsi="Arial" w:cs="Arial"/>
          <w:color w:val="auto"/>
        </w:rPr>
        <w:t>declar</w:t>
      </w:r>
      <w:r w:rsidR="00840973">
        <w:rPr>
          <w:rFonts w:ascii="Arial" w:hAnsi="Arial" w:cs="Arial"/>
          <w:color w:val="auto"/>
        </w:rPr>
        <w:t>eren</w:t>
      </w:r>
      <w:r w:rsidRPr="00001BA5">
        <w:rPr>
          <w:rFonts w:ascii="Arial" w:hAnsi="Arial" w:cs="Arial"/>
          <w:color w:val="auto"/>
        </w:rPr>
        <w:t xml:space="preserve"> van € 45,-. </w:t>
      </w:r>
    </w:p>
    <w:p w14:paraId="692FCDA6" w14:textId="044080FA" w:rsidR="00072C3E" w:rsidRPr="00001BA5" w:rsidRDefault="00840973" w:rsidP="001F5BA8">
      <w:pPr>
        <w:numPr>
          <w:ilvl w:val="1"/>
          <w:numId w:val="16"/>
        </w:numPr>
        <w:spacing w:after="0" w:line="240" w:lineRule="auto"/>
        <w:rPr>
          <w:rFonts w:ascii="Arial" w:hAnsi="Arial" w:cs="Arial"/>
          <w:color w:val="auto"/>
        </w:rPr>
      </w:pPr>
      <w:r>
        <w:rPr>
          <w:rFonts w:ascii="Arial" w:hAnsi="Arial" w:cs="Arial"/>
          <w:color w:val="auto"/>
        </w:rPr>
        <w:t xml:space="preserve">Reis- en verblijfskosten voor </w:t>
      </w:r>
      <w:r w:rsidR="00072C3E" w:rsidRPr="00001BA5">
        <w:rPr>
          <w:rFonts w:ascii="Arial" w:hAnsi="Arial" w:cs="Arial"/>
          <w:color w:val="auto"/>
        </w:rPr>
        <w:t>het representeren van de NVAGT binnen EAGT-vergaderingen worden vergoed door de NVAGT. De EAGT vergoedt hiervan € 150,- per vergadering. Het restant kan worden gedeclareerd aan de NVAGT.</w:t>
      </w:r>
    </w:p>
    <w:p w14:paraId="69F142F4" w14:textId="77777777" w:rsidR="00072C3E" w:rsidRPr="00001BA5" w:rsidRDefault="00072C3E" w:rsidP="00072C3E">
      <w:pPr>
        <w:rPr>
          <w:rFonts w:ascii="Arial" w:hAnsi="Arial" w:cs="Arial"/>
          <w:color w:val="auto"/>
        </w:rPr>
      </w:pPr>
    </w:p>
    <w:p w14:paraId="67A268D3" w14:textId="77777777" w:rsidR="00072C3E" w:rsidRPr="00001BA5" w:rsidRDefault="00072C3E" w:rsidP="00072C3E">
      <w:pPr>
        <w:rPr>
          <w:rFonts w:ascii="Arial" w:hAnsi="Arial" w:cs="Arial"/>
          <w:b/>
          <w:i/>
          <w:color w:val="auto"/>
        </w:rPr>
      </w:pPr>
      <w:r w:rsidRPr="00001BA5">
        <w:rPr>
          <w:rFonts w:ascii="Arial" w:hAnsi="Arial" w:cs="Arial"/>
          <w:b/>
          <w:i/>
          <w:color w:val="auto"/>
        </w:rPr>
        <w:t>Reiskosten</w:t>
      </w:r>
    </w:p>
    <w:p w14:paraId="5C9C4CDA" w14:textId="77777777" w:rsidR="00072C3E" w:rsidRPr="00001BA5" w:rsidRDefault="00072C3E" w:rsidP="00B7465A">
      <w:pPr>
        <w:numPr>
          <w:ilvl w:val="0"/>
          <w:numId w:val="12"/>
        </w:numPr>
        <w:tabs>
          <w:tab w:val="clear" w:pos="720"/>
          <w:tab w:val="num" w:pos="370"/>
        </w:tabs>
        <w:spacing w:after="0" w:line="240" w:lineRule="auto"/>
        <w:ind w:left="370"/>
        <w:rPr>
          <w:rFonts w:ascii="Arial" w:hAnsi="Arial" w:cs="Arial"/>
          <w:color w:val="auto"/>
        </w:rPr>
      </w:pPr>
      <w:r w:rsidRPr="00001BA5">
        <w:rPr>
          <w:rFonts w:ascii="Arial" w:hAnsi="Arial" w:cs="Arial"/>
          <w:color w:val="auto"/>
        </w:rPr>
        <w:t>We hanteren een kilometervergoeding van € 0,</w:t>
      </w:r>
      <w:r w:rsidR="007C24E2" w:rsidRPr="00001BA5">
        <w:rPr>
          <w:rFonts w:ascii="Arial" w:hAnsi="Arial" w:cs="Arial"/>
          <w:color w:val="auto"/>
        </w:rPr>
        <w:t>30</w:t>
      </w:r>
      <w:r w:rsidRPr="00001BA5">
        <w:rPr>
          <w:rFonts w:ascii="Arial" w:hAnsi="Arial" w:cs="Arial"/>
          <w:color w:val="auto"/>
        </w:rPr>
        <w:t xml:space="preserve"> per gereden km. Hierin zijn alle autokosten gevat, dus ook parkeerkosten, tolkosten e.d.</w:t>
      </w:r>
    </w:p>
    <w:p w14:paraId="733D3E1B" w14:textId="77777777" w:rsidR="00072C3E" w:rsidRPr="00001BA5" w:rsidRDefault="00072C3E" w:rsidP="00B7465A">
      <w:pPr>
        <w:numPr>
          <w:ilvl w:val="0"/>
          <w:numId w:val="12"/>
        </w:numPr>
        <w:tabs>
          <w:tab w:val="clear" w:pos="720"/>
          <w:tab w:val="num" w:pos="370"/>
        </w:tabs>
        <w:spacing w:after="0" w:line="240" w:lineRule="auto"/>
        <w:ind w:left="370"/>
        <w:rPr>
          <w:rFonts w:ascii="Arial" w:hAnsi="Arial" w:cs="Arial"/>
          <w:color w:val="auto"/>
        </w:rPr>
      </w:pPr>
      <w:r w:rsidRPr="00001BA5">
        <w:rPr>
          <w:rFonts w:ascii="Arial" w:hAnsi="Arial" w:cs="Arial"/>
          <w:color w:val="auto"/>
        </w:rPr>
        <w:t>Treinreizen worden vergoed op basis van 2</w:t>
      </w:r>
      <w:r w:rsidRPr="00001BA5">
        <w:rPr>
          <w:rFonts w:ascii="Arial" w:hAnsi="Arial" w:cs="Arial"/>
          <w:color w:val="auto"/>
          <w:vertAlign w:val="superscript"/>
        </w:rPr>
        <w:t>e</w:t>
      </w:r>
      <w:r w:rsidRPr="00001BA5">
        <w:rPr>
          <w:rFonts w:ascii="Arial" w:hAnsi="Arial" w:cs="Arial"/>
          <w:color w:val="auto"/>
        </w:rPr>
        <w:t xml:space="preserve"> klas tarieven. </w:t>
      </w:r>
    </w:p>
    <w:p w14:paraId="0F8475C4" w14:textId="77777777" w:rsidR="00072C3E" w:rsidRPr="00001BA5" w:rsidRDefault="00072C3E" w:rsidP="00B7465A">
      <w:pPr>
        <w:ind w:left="0"/>
        <w:rPr>
          <w:rFonts w:ascii="Arial" w:hAnsi="Arial" w:cs="Arial"/>
          <w:color w:val="auto"/>
        </w:rPr>
      </w:pPr>
    </w:p>
    <w:p w14:paraId="67A69FAA" w14:textId="6F84E1DD" w:rsidR="00072C3E" w:rsidRPr="00001BA5" w:rsidRDefault="00EB3229" w:rsidP="00B7465A">
      <w:pPr>
        <w:ind w:left="0"/>
        <w:rPr>
          <w:rFonts w:ascii="Arial" w:hAnsi="Arial" w:cs="Arial"/>
          <w:b/>
          <w:i/>
          <w:color w:val="auto"/>
        </w:rPr>
      </w:pPr>
      <w:r w:rsidRPr="00001BA5">
        <w:rPr>
          <w:rFonts w:ascii="Arial" w:hAnsi="Arial" w:cs="Arial"/>
          <w:b/>
          <w:i/>
          <w:color w:val="auto"/>
        </w:rPr>
        <w:t>Locatie</w:t>
      </w:r>
      <w:r w:rsidR="00072C3E" w:rsidRPr="00001BA5">
        <w:rPr>
          <w:rFonts w:ascii="Arial" w:hAnsi="Arial" w:cs="Arial"/>
          <w:b/>
          <w:i/>
          <w:color w:val="auto"/>
        </w:rPr>
        <w:t>kosten</w:t>
      </w:r>
    </w:p>
    <w:p w14:paraId="7E483730" w14:textId="77777777" w:rsidR="00072C3E" w:rsidRPr="00001BA5" w:rsidRDefault="00072C3E" w:rsidP="00B7465A">
      <w:pPr>
        <w:numPr>
          <w:ilvl w:val="0"/>
          <w:numId w:val="13"/>
        </w:numPr>
        <w:tabs>
          <w:tab w:val="clear" w:pos="720"/>
          <w:tab w:val="num" w:pos="370"/>
        </w:tabs>
        <w:spacing w:after="0" w:line="240" w:lineRule="auto"/>
        <w:ind w:left="370"/>
        <w:rPr>
          <w:rFonts w:ascii="Arial" w:hAnsi="Arial" w:cs="Arial"/>
          <w:color w:val="auto"/>
        </w:rPr>
      </w:pPr>
      <w:r w:rsidRPr="00001BA5">
        <w:rPr>
          <w:rFonts w:ascii="Arial" w:hAnsi="Arial" w:cs="Arial"/>
          <w:color w:val="auto"/>
        </w:rPr>
        <w:t>Zoveel mogelijk eigen locaties, openbare ruimtes, zoals wegrestaurants, cafés, bibliotheken etc., benutten om zo min mogelijk huurkosten te hebben. Consumpties kunnen worden gedeclareerd d.m.v. het overleggen van de bon. Lunch- en/of dinerkosten alleen in overleg.</w:t>
      </w:r>
    </w:p>
    <w:p w14:paraId="337A2500" w14:textId="57D9BE44" w:rsidR="00072C3E" w:rsidRPr="00001BA5" w:rsidRDefault="00072C3E" w:rsidP="00B7465A">
      <w:pPr>
        <w:numPr>
          <w:ilvl w:val="0"/>
          <w:numId w:val="13"/>
        </w:numPr>
        <w:tabs>
          <w:tab w:val="clear" w:pos="720"/>
          <w:tab w:val="num" w:pos="370"/>
        </w:tabs>
        <w:spacing w:after="0" w:line="240" w:lineRule="auto"/>
        <w:ind w:left="370"/>
        <w:rPr>
          <w:rFonts w:ascii="Arial" w:hAnsi="Arial" w:cs="Arial"/>
          <w:color w:val="auto"/>
        </w:rPr>
      </w:pPr>
      <w:r w:rsidRPr="00001BA5">
        <w:rPr>
          <w:rFonts w:ascii="Arial" w:hAnsi="Arial" w:cs="Arial"/>
          <w:color w:val="auto"/>
        </w:rPr>
        <w:t>De kosten worden alleen vergoed wanneer op voorhand een fiat is gekregen van het bestuur.</w:t>
      </w:r>
    </w:p>
    <w:p w14:paraId="6FEA2E83" w14:textId="77777777" w:rsidR="00072C3E" w:rsidRPr="00001BA5" w:rsidRDefault="00072C3E" w:rsidP="00B7465A">
      <w:pPr>
        <w:ind w:left="0"/>
        <w:rPr>
          <w:rFonts w:ascii="Arial" w:hAnsi="Arial" w:cs="Arial"/>
          <w:color w:val="auto"/>
        </w:rPr>
      </w:pPr>
    </w:p>
    <w:p w14:paraId="06075CAB" w14:textId="77777777" w:rsidR="00072C3E" w:rsidRPr="00001BA5" w:rsidRDefault="00072C3E" w:rsidP="00B7465A">
      <w:pPr>
        <w:ind w:left="0"/>
        <w:rPr>
          <w:rFonts w:ascii="Arial" w:hAnsi="Arial" w:cs="Arial"/>
          <w:b/>
          <w:i/>
          <w:color w:val="auto"/>
        </w:rPr>
      </w:pPr>
      <w:r w:rsidRPr="00001BA5">
        <w:rPr>
          <w:rFonts w:ascii="Arial" w:hAnsi="Arial" w:cs="Arial"/>
          <w:b/>
          <w:i/>
          <w:color w:val="auto"/>
        </w:rPr>
        <w:t>Overige kosten</w:t>
      </w:r>
    </w:p>
    <w:p w14:paraId="637AB003" w14:textId="77777777" w:rsidR="00072C3E" w:rsidRPr="00001BA5" w:rsidRDefault="00072C3E" w:rsidP="00B7465A">
      <w:pPr>
        <w:numPr>
          <w:ilvl w:val="0"/>
          <w:numId w:val="14"/>
        </w:numPr>
        <w:tabs>
          <w:tab w:val="clear" w:pos="720"/>
          <w:tab w:val="num" w:pos="370"/>
        </w:tabs>
        <w:spacing w:after="0" w:line="240" w:lineRule="auto"/>
        <w:ind w:left="370"/>
        <w:rPr>
          <w:rFonts w:ascii="Arial" w:hAnsi="Arial" w:cs="Arial"/>
          <w:color w:val="auto"/>
        </w:rPr>
      </w:pPr>
      <w:r w:rsidRPr="00001BA5">
        <w:rPr>
          <w:rFonts w:ascii="Arial" w:hAnsi="Arial" w:cs="Arial"/>
          <w:color w:val="auto"/>
        </w:rPr>
        <w:t xml:space="preserve">Printen, kopiëren, papier, enveloppen, postzegels e.d. wordt door het kantoor verzorgd. </w:t>
      </w:r>
    </w:p>
    <w:p w14:paraId="6799E7BE" w14:textId="77777777" w:rsidR="00072C3E" w:rsidRPr="00001BA5" w:rsidRDefault="00072C3E" w:rsidP="00B7465A">
      <w:pPr>
        <w:numPr>
          <w:ilvl w:val="0"/>
          <w:numId w:val="14"/>
        </w:numPr>
        <w:tabs>
          <w:tab w:val="clear" w:pos="720"/>
          <w:tab w:val="num" w:pos="370"/>
        </w:tabs>
        <w:spacing w:after="0" w:line="240" w:lineRule="auto"/>
        <w:ind w:left="370"/>
        <w:rPr>
          <w:rFonts w:ascii="Arial" w:hAnsi="Arial" w:cs="Arial"/>
          <w:color w:val="auto"/>
        </w:rPr>
      </w:pPr>
      <w:r w:rsidRPr="00001BA5">
        <w:rPr>
          <w:rFonts w:ascii="Arial" w:hAnsi="Arial" w:cs="Arial"/>
          <w:color w:val="auto"/>
        </w:rPr>
        <w:t xml:space="preserve">Alle overige kosten worden alleen vergoed na voortijdig overleg met het bestuur. </w:t>
      </w:r>
    </w:p>
    <w:p w14:paraId="165C577E" w14:textId="77777777" w:rsidR="00072C3E" w:rsidRPr="00001BA5" w:rsidRDefault="00072C3E" w:rsidP="00072C3E">
      <w:pPr>
        <w:rPr>
          <w:rFonts w:ascii="Arial" w:hAnsi="Arial" w:cs="Arial"/>
          <w:color w:val="auto"/>
        </w:rPr>
      </w:pPr>
    </w:p>
    <w:p w14:paraId="6F952CBA" w14:textId="77777777" w:rsidR="00072C3E" w:rsidRPr="00001BA5" w:rsidRDefault="00072C3E" w:rsidP="00072C3E">
      <w:pPr>
        <w:rPr>
          <w:rFonts w:ascii="Arial" w:hAnsi="Arial" w:cs="Arial"/>
          <w:b/>
          <w:i/>
          <w:color w:val="auto"/>
        </w:rPr>
      </w:pPr>
      <w:r w:rsidRPr="00001BA5">
        <w:rPr>
          <w:rFonts w:ascii="Arial" w:hAnsi="Arial" w:cs="Arial"/>
          <w:b/>
          <w:i/>
          <w:color w:val="auto"/>
        </w:rPr>
        <w:t>Declareren</w:t>
      </w:r>
    </w:p>
    <w:p w14:paraId="48E1BF00" w14:textId="77777777" w:rsidR="00072C3E" w:rsidRPr="00001BA5" w:rsidRDefault="00072C3E" w:rsidP="00485267">
      <w:pPr>
        <w:numPr>
          <w:ilvl w:val="0"/>
          <w:numId w:val="15"/>
        </w:numPr>
        <w:spacing w:after="0" w:line="240" w:lineRule="auto"/>
        <w:rPr>
          <w:rFonts w:ascii="Arial" w:hAnsi="Arial" w:cs="Arial"/>
          <w:color w:val="auto"/>
        </w:rPr>
      </w:pPr>
      <w:r w:rsidRPr="00001BA5">
        <w:rPr>
          <w:rFonts w:ascii="Arial" w:hAnsi="Arial" w:cs="Arial"/>
          <w:color w:val="auto"/>
        </w:rPr>
        <w:t>Er is een digitaal declaratieformulier beschikbaar. Dit formulier kan ingevuld, ondertekend en voorzien van de vereiste bonnen worden ingediend bij het kantoor.</w:t>
      </w:r>
    </w:p>
    <w:p w14:paraId="17693E57" w14:textId="77777777" w:rsidR="00072C3E" w:rsidRPr="00001BA5" w:rsidRDefault="00072C3E" w:rsidP="00485267">
      <w:pPr>
        <w:numPr>
          <w:ilvl w:val="0"/>
          <w:numId w:val="15"/>
        </w:numPr>
        <w:spacing w:after="0" w:line="240" w:lineRule="auto"/>
        <w:rPr>
          <w:rFonts w:ascii="Arial" w:hAnsi="Arial" w:cs="Arial"/>
          <w:color w:val="auto"/>
        </w:rPr>
      </w:pPr>
      <w:r w:rsidRPr="00001BA5">
        <w:rPr>
          <w:rFonts w:ascii="Arial" w:hAnsi="Arial" w:cs="Arial"/>
          <w:color w:val="auto"/>
        </w:rPr>
        <w:t xml:space="preserve">Declareren liefst 1x per kwartaal. </w:t>
      </w:r>
    </w:p>
    <w:p w14:paraId="3B895331" w14:textId="77777777" w:rsidR="00072C3E" w:rsidRPr="00001BA5" w:rsidRDefault="00072C3E" w:rsidP="00485267">
      <w:pPr>
        <w:numPr>
          <w:ilvl w:val="0"/>
          <w:numId w:val="15"/>
        </w:numPr>
        <w:spacing w:after="0" w:line="240" w:lineRule="auto"/>
        <w:rPr>
          <w:rFonts w:ascii="Arial" w:hAnsi="Arial" w:cs="Arial"/>
          <w:color w:val="auto"/>
        </w:rPr>
      </w:pPr>
      <w:r w:rsidRPr="00001BA5">
        <w:rPr>
          <w:rFonts w:ascii="Arial" w:hAnsi="Arial" w:cs="Arial"/>
          <w:color w:val="auto"/>
        </w:rPr>
        <w:t>Declaraties kunnen tot 1 februari van het volgende jaar worden ingediend (d.i. over 201</w:t>
      </w:r>
      <w:r w:rsidR="003429C5" w:rsidRPr="00001BA5">
        <w:rPr>
          <w:rFonts w:ascii="Arial" w:hAnsi="Arial" w:cs="Arial"/>
          <w:color w:val="auto"/>
        </w:rPr>
        <w:t>9</w:t>
      </w:r>
      <w:r w:rsidRPr="00001BA5">
        <w:rPr>
          <w:rFonts w:ascii="Arial" w:hAnsi="Arial" w:cs="Arial"/>
          <w:color w:val="auto"/>
        </w:rPr>
        <w:t xml:space="preserve"> tot 1 februari 20</w:t>
      </w:r>
      <w:r w:rsidR="003429C5" w:rsidRPr="00001BA5">
        <w:rPr>
          <w:rFonts w:ascii="Arial" w:hAnsi="Arial" w:cs="Arial"/>
          <w:color w:val="auto"/>
        </w:rPr>
        <w:t>20</w:t>
      </w:r>
      <w:r w:rsidRPr="00001BA5">
        <w:rPr>
          <w:rFonts w:ascii="Arial" w:hAnsi="Arial" w:cs="Arial"/>
          <w:color w:val="auto"/>
        </w:rPr>
        <w:t>). Daarna kunnen ze niet meer meegenomen en/of vergoed. Dit i.v.m. het opmaken van de jaarcijfers.</w:t>
      </w:r>
    </w:p>
    <w:p w14:paraId="1E495280" w14:textId="77777777" w:rsidR="00072C3E" w:rsidRPr="00001BA5" w:rsidRDefault="00072C3E" w:rsidP="00072C3E">
      <w:pPr>
        <w:ind w:left="720"/>
        <w:rPr>
          <w:rFonts w:ascii="Arial" w:hAnsi="Arial" w:cs="Arial"/>
          <w:color w:val="auto"/>
        </w:rPr>
      </w:pPr>
    </w:p>
    <w:p w14:paraId="48A15797" w14:textId="77777777" w:rsidR="00B7465A" w:rsidRPr="00001BA5" w:rsidRDefault="00B7465A">
      <w:pPr>
        <w:spacing w:after="160" w:line="259" w:lineRule="auto"/>
        <w:ind w:left="0" w:firstLine="0"/>
        <w:rPr>
          <w:rFonts w:ascii="Arial" w:hAnsi="Arial" w:cs="Arial"/>
          <w:b/>
          <w:color w:val="auto"/>
        </w:rPr>
      </w:pPr>
      <w:bookmarkStart w:id="63" w:name="_Richtlijnen_voor_het"/>
      <w:bookmarkEnd w:id="62"/>
      <w:bookmarkEnd w:id="63"/>
      <w:r w:rsidRPr="00001BA5">
        <w:rPr>
          <w:rFonts w:ascii="Arial" w:hAnsi="Arial" w:cs="Arial"/>
          <w:color w:val="auto"/>
        </w:rPr>
        <w:br w:type="page"/>
      </w:r>
    </w:p>
    <w:p w14:paraId="03DD8C35" w14:textId="2C778828" w:rsidR="00072C3E" w:rsidRPr="00001BA5" w:rsidRDefault="00C620D9" w:rsidP="00C620D9">
      <w:pPr>
        <w:pStyle w:val="Kop1"/>
        <w:rPr>
          <w:rFonts w:ascii="Arial" w:hAnsi="Arial" w:cs="Arial"/>
          <w:color w:val="auto"/>
          <w:sz w:val="22"/>
          <w:szCs w:val="22"/>
        </w:rPr>
      </w:pPr>
      <w:bookmarkStart w:id="64" w:name="_Toc219356857"/>
      <w:r>
        <w:rPr>
          <w:rFonts w:ascii="Arial" w:hAnsi="Arial" w:cs="Arial"/>
          <w:color w:val="auto"/>
          <w:sz w:val="22"/>
          <w:szCs w:val="22"/>
        </w:rPr>
        <w:lastRenderedPageBreak/>
        <w:t xml:space="preserve">Bijlage 3: </w:t>
      </w:r>
      <w:r w:rsidR="00072C3E" w:rsidRPr="00001BA5">
        <w:rPr>
          <w:rFonts w:ascii="Arial" w:hAnsi="Arial" w:cs="Arial"/>
          <w:color w:val="auto"/>
          <w:sz w:val="22"/>
          <w:szCs w:val="22"/>
        </w:rPr>
        <w:t>Richtlijnen voor het annuleren van deelname aan studiedagen of congressen</w:t>
      </w:r>
      <w:bookmarkEnd w:id="64"/>
    </w:p>
    <w:p w14:paraId="6558708B" w14:textId="77777777" w:rsidR="00072C3E" w:rsidRPr="00001BA5" w:rsidRDefault="00072C3E" w:rsidP="00072C3E">
      <w:pPr>
        <w:rPr>
          <w:rFonts w:ascii="Arial" w:hAnsi="Arial" w:cs="Arial"/>
          <w:color w:val="auto"/>
        </w:rPr>
      </w:pPr>
    </w:p>
    <w:p w14:paraId="0CE2738B" w14:textId="77777777" w:rsidR="00072C3E" w:rsidRPr="00001BA5" w:rsidRDefault="00072C3E" w:rsidP="00B377F3">
      <w:pPr>
        <w:spacing w:line="276" w:lineRule="auto"/>
        <w:rPr>
          <w:rFonts w:ascii="Arial" w:hAnsi="Arial" w:cs="Arial"/>
          <w:b/>
          <w:i/>
          <w:color w:val="auto"/>
        </w:rPr>
      </w:pPr>
      <w:r w:rsidRPr="00001BA5">
        <w:rPr>
          <w:rFonts w:ascii="Arial" w:hAnsi="Arial" w:cs="Arial"/>
          <w:b/>
          <w:i/>
          <w:color w:val="auto"/>
        </w:rPr>
        <w:t>Uitgangspunten</w:t>
      </w:r>
    </w:p>
    <w:p w14:paraId="66775650" w14:textId="77777777" w:rsidR="00072C3E" w:rsidRPr="00001BA5" w:rsidRDefault="00072C3E" w:rsidP="00485267">
      <w:pPr>
        <w:numPr>
          <w:ilvl w:val="0"/>
          <w:numId w:val="11"/>
        </w:numPr>
        <w:spacing w:after="0" w:line="276" w:lineRule="auto"/>
        <w:rPr>
          <w:rFonts w:ascii="Arial" w:hAnsi="Arial" w:cs="Arial"/>
          <w:color w:val="auto"/>
        </w:rPr>
      </w:pPr>
      <w:r w:rsidRPr="00001BA5">
        <w:rPr>
          <w:rFonts w:ascii="Arial" w:hAnsi="Arial" w:cs="Arial"/>
          <w:color w:val="auto"/>
        </w:rPr>
        <w:t>Aantrekkelijk maken om deel te nemen via gestaffelde kosten.</w:t>
      </w:r>
    </w:p>
    <w:p w14:paraId="0B372B75" w14:textId="77777777" w:rsidR="00072C3E" w:rsidRPr="00001BA5" w:rsidRDefault="00072C3E" w:rsidP="00485267">
      <w:pPr>
        <w:numPr>
          <w:ilvl w:val="0"/>
          <w:numId w:val="11"/>
        </w:numPr>
        <w:spacing w:after="0" w:line="276" w:lineRule="auto"/>
        <w:rPr>
          <w:rFonts w:ascii="Arial" w:hAnsi="Arial" w:cs="Arial"/>
          <w:color w:val="auto"/>
        </w:rPr>
      </w:pPr>
      <w:r w:rsidRPr="00001BA5">
        <w:rPr>
          <w:rFonts w:ascii="Arial" w:hAnsi="Arial" w:cs="Arial"/>
          <w:color w:val="auto"/>
        </w:rPr>
        <w:t>De mogelijkheid om op tijd (kostbare) sprekers uit te nodigen.</w:t>
      </w:r>
    </w:p>
    <w:p w14:paraId="5E8AECA9" w14:textId="77777777" w:rsidR="00072C3E" w:rsidRPr="00001BA5" w:rsidRDefault="00072C3E" w:rsidP="00B7465A">
      <w:pPr>
        <w:numPr>
          <w:ilvl w:val="0"/>
          <w:numId w:val="11"/>
        </w:numPr>
        <w:spacing w:after="0" w:line="276" w:lineRule="auto"/>
        <w:rPr>
          <w:rFonts w:ascii="Arial" w:hAnsi="Arial" w:cs="Arial"/>
          <w:color w:val="auto"/>
        </w:rPr>
      </w:pPr>
      <w:r w:rsidRPr="00001BA5">
        <w:rPr>
          <w:rFonts w:ascii="Arial" w:hAnsi="Arial" w:cs="Arial"/>
          <w:color w:val="auto"/>
        </w:rPr>
        <w:t>Flexibele opstelling naar de leden, met begrip voor de actualiteit.</w:t>
      </w:r>
    </w:p>
    <w:p w14:paraId="12A60256" w14:textId="77777777" w:rsidR="00072C3E" w:rsidRPr="00001BA5" w:rsidRDefault="00072C3E" w:rsidP="00B7465A">
      <w:pPr>
        <w:numPr>
          <w:ilvl w:val="0"/>
          <w:numId w:val="11"/>
        </w:numPr>
        <w:spacing w:after="0" w:line="276" w:lineRule="auto"/>
        <w:rPr>
          <w:rFonts w:ascii="Arial" w:hAnsi="Arial" w:cs="Arial"/>
          <w:color w:val="auto"/>
        </w:rPr>
      </w:pPr>
      <w:r w:rsidRPr="00001BA5">
        <w:rPr>
          <w:rFonts w:ascii="Arial" w:hAnsi="Arial" w:cs="Arial"/>
          <w:color w:val="auto"/>
        </w:rPr>
        <w:t>Voorkomen dat de vereniging met extra kosten wordt geconfronteerd.</w:t>
      </w:r>
    </w:p>
    <w:p w14:paraId="05B46926" w14:textId="77777777" w:rsidR="00072C3E" w:rsidRPr="00001BA5" w:rsidRDefault="00072C3E" w:rsidP="00B377F3">
      <w:pPr>
        <w:spacing w:line="276" w:lineRule="auto"/>
        <w:rPr>
          <w:rFonts w:ascii="Arial" w:hAnsi="Arial" w:cs="Arial"/>
          <w:color w:val="auto"/>
        </w:rPr>
      </w:pPr>
    </w:p>
    <w:p w14:paraId="75328A5A" w14:textId="77777777" w:rsidR="00072C3E" w:rsidRPr="00001BA5" w:rsidRDefault="00072C3E" w:rsidP="00B377F3">
      <w:pPr>
        <w:spacing w:line="276" w:lineRule="auto"/>
        <w:rPr>
          <w:rFonts w:ascii="Arial" w:hAnsi="Arial" w:cs="Arial"/>
          <w:b/>
          <w:i/>
          <w:color w:val="auto"/>
        </w:rPr>
      </w:pPr>
      <w:r w:rsidRPr="00001BA5">
        <w:rPr>
          <w:rFonts w:ascii="Arial" w:hAnsi="Arial" w:cs="Arial"/>
          <w:b/>
          <w:i/>
          <w:color w:val="auto"/>
        </w:rPr>
        <w:t>Annuleren studiedagen</w:t>
      </w:r>
    </w:p>
    <w:p w14:paraId="2EF29DB3" w14:textId="77777777" w:rsidR="00072C3E" w:rsidRPr="00001BA5" w:rsidRDefault="00072C3E" w:rsidP="00485267">
      <w:pPr>
        <w:numPr>
          <w:ilvl w:val="0"/>
          <w:numId w:val="18"/>
        </w:numPr>
        <w:spacing w:after="0" w:line="276" w:lineRule="auto"/>
        <w:rPr>
          <w:rFonts w:ascii="Arial" w:hAnsi="Arial" w:cs="Arial"/>
          <w:color w:val="auto"/>
        </w:rPr>
      </w:pPr>
      <w:r w:rsidRPr="00001BA5">
        <w:rPr>
          <w:rFonts w:ascii="Arial" w:hAnsi="Arial" w:cs="Arial"/>
          <w:color w:val="auto"/>
        </w:rPr>
        <w:t>Door aanmelding verklaart men akkoord te gaan met de bijbehorende kosten.</w:t>
      </w:r>
    </w:p>
    <w:p w14:paraId="2C98B15F" w14:textId="77777777" w:rsidR="00072C3E" w:rsidRPr="00001BA5" w:rsidRDefault="00072C3E" w:rsidP="00485267">
      <w:pPr>
        <w:numPr>
          <w:ilvl w:val="0"/>
          <w:numId w:val="18"/>
        </w:numPr>
        <w:spacing w:after="0" w:line="276" w:lineRule="auto"/>
        <w:rPr>
          <w:rFonts w:ascii="Arial" w:hAnsi="Arial" w:cs="Arial"/>
          <w:color w:val="auto"/>
        </w:rPr>
      </w:pPr>
      <w:r w:rsidRPr="00001BA5">
        <w:rPr>
          <w:rFonts w:ascii="Arial" w:hAnsi="Arial" w:cs="Arial"/>
          <w:color w:val="auto"/>
        </w:rPr>
        <w:t>Langer dan een maand van tevoren annuleren kan kosteloos.</w:t>
      </w:r>
    </w:p>
    <w:p w14:paraId="78D95F14" w14:textId="77777777" w:rsidR="00072C3E" w:rsidRPr="00001BA5" w:rsidRDefault="00072C3E" w:rsidP="00485267">
      <w:pPr>
        <w:numPr>
          <w:ilvl w:val="0"/>
          <w:numId w:val="18"/>
        </w:numPr>
        <w:spacing w:after="0" w:line="276" w:lineRule="auto"/>
        <w:rPr>
          <w:rFonts w:ascii="Arial" w:hAnsi="Arial" w:cs="Arial"/>
          <w:color w:val="auto"/>
        </w:rPr>
      </w:pPr>
      <w:r w:rsidRPr="00001BA5">
        <w:rPr>
          <w:rFonts w:ascii="Arial" w:hAnsi="Arial" w:cs="Arial"/>
          <w:color w:val="auto"/>
        </w:rPr>
        <w:t>Wanneer er binnen een maand van tevoren geannuleerd wordt, is men 50% van de kosten verschuldigd (voor sprekers, huur ruimtes etc.).</w:t>
      </w:r>
    </w:p>
    <w:p w14:paraId="46216CBD" w14:textId="77777777" w:rsidR="00072C3E" w:rsidRPr="00001BA5" w:rsidRDefault="00072C3E" w:rsidP="00485267">
      <w:pPr>
        <w:numPr>
          <w:ilvl w:val="0"/>
          <w:numId w:val="18"/>
        </w:numPr>
        <w:spacing w:after="0" w:line="240" w:lineRule="auto"/>
        <w:rPr>
          <w:rFonts w:ascii="Arial" w:hAnsi="Arial" w:cs="Arial"/>
          <w:color w:val="auto"/>
        </w:rPr>
      </w:pPr>
      <w:r w:rsidRPr="00001BA5">
        <w:rPr>
          <w:rFonts w:ascii="Arial" w:hAnsi="Arial" w:cs="Arial"/>
          <w:color w:val="auto"/>
        </w:rPr>
        <w:t xml:space="preserve">Afhankelijk van de voorwaarden van de betreffende accommodatie (wanneer wil men het definitieve aantal deelnemers weten) is men bij annuleren tot </w:t>
      </w:r>
      <w:r w:rsidR="00B377F3" w:rsidRPr="00001BA5">
        <w:rPr>
          <w:rFonts w:ascii="Arial" w:hAnsi="Arial" w:cs="Arial"/>
          <w:color w:val="auto"/>
        </w:rPr>
        <w:t>één of twee</w:t>
      </w:r>
      <w:r w:rsidRPr="00001BA5">
        <w:rPr>
          <w:rFonts w:ascii="Arial" w:hAnsi="Arial" w:cs="Arial"/>
          <w:color w:val="auto"/>
        </w:rPr>
        <w:t xml:space="preserve"> weken voor aanvang het totale bedrag verschuldigd.</w:t>
      </w:r>
    </w:p>
    <w:p w14:paraId="0B556CD9" w14:textId="77777777" w:rsidR="00072C3E" w:rsidRPr="00001BA5" w:rsidRDefault="00072C3E" w:rsidP="00072C3E">
      <w:pPr>
        <w:rPr>
          <w:rFonts w:ascii="Arial" w:hAnsi="Arial" w:cs="Arial"/>
          <w:color w:val="auto"/>
        </w:rPr>
      </w:pPr>
    </w:p>
    <w:p w14:paraId="673D80AB" w14:textId="77777777" w:rsidR="00B377F3" w:rsidRPr="00001BA5" w:rsidRDefault="00072C3E" w:rsidP="00B377F3">
      <w:pPr>
        <w:spacing w:after="0"/>
        <w:rPr>
          <w:rFonts w:ascii="Arial" w:hAnsi="Arial" w:cs="Arial"/>
          <w:b/>
          <w:i/>
          <w:color w:val="auto"/>
        </w:rPr>
      </w:pPr>
      <w:r w:rsidRPr="00001BA5">
        <w:rPr>
          <w:rFonts w:ascii="Arial" w:hAnsi="Arial" w:cs="Arial"/>
          <w:b/>
          <w:i/>
          <w:color w:val="auto"/>
        </w:rPr>
        <w:t>Annuleren congressen</w:t>
      </w:r>
    </w:p>
    <w:p w14:paraId="3D7E1708" w14:textId="77777777" w:rsidR="00B377F3" w:rsidRPr="00001BA5" w:rsidRDefault="00B377F3" w:rsidP="00485267">
      <w:pPr>
        <w:pStyle w:val="Lijstalinea"/>
        <w:numPr>
          <w:ilvl w:val="0"/>
          <w:numId w:val="30"/>
        </w:numPr>
        <w:spacing w:after="0"/>
        <w:rPr>
          <w:rFonts w:ascii="Arial" w:eastAsia="Times New Roman" w:hAnsi="Arial" w:cs="Arial"/>
          <w:color w:val="auto"/>
        </w:rPr>
      </w:pPr>
      <w:r w:rsidRPr="00001BA5">
        <w:rPr>
          <w:rFonts w:ascii="Arial" w:eastAsia="Times New Roman" w:hAnsi="Arial" w:cs="Arial"/>
          <w:color w:val="auto"/>
        </w:rPr>
        <w:t>Wanneer er gebruik wordt gemaakt van gestaffelde kosten (bijvoorbeeld 9 maanden voor aanvang, 6 maanden voor aanvang, 3 maanden voor aanvang), is er geen restitutie mogelijk. Wel kan men zijn of haar plek overdragen aan iemand anders.</w:t>
      </w:r>
    </w:p>
    <w:p w14:paraId="294671DD" w14:textId="77777777" w:rsidR="00B377F3" w:rsidRPr="00001BA5" w:rsidRDefault="00B377F3" w:rsidP="00485267">
      <w:pPr>
        <w:numPr>
          <w:ilvl w:val="0"/>
          <w:numId w:val="30"/>
        </w:numPr>
        <w:spacing w:before="100" w:beforeAutospacing="1" w:after="100" w:afterAutospacing="1" w:line="240" w:lineRule="auto"/>
        <w:rPr>
          <w:rFonts w:ascii="Arial" w:eastAsia="Times New Roman" w:hAnsi="Arial" w:cs="Arial"/>
          <w:color w:val="auto"/>
        </w:rPr>
      </w:pPr>
      <w:r w:rsidRPr="00001BA5">
        <w:rPr>
          <w:rFonts w:ascii="Arial" w:eastAsia="Times New Roman" w:hAnsi="Arial" w:cs="Arial"/>
          <w:color w:val="auto"/>
        </w:rPr>
        <w:t>Wanneer er geen sprake is van gestaffelde kosten, gelden de annuleringsvoorwaarden zoals voor een studiedag.</w:t>
      </w:r>
    </w:p>
    <w:p w14:paraId="0E8AEA9A" w14:textId="77777777" w:rsidR="00072C3E" w:rsidRPr="00001BA5" w:rsidRDefault="00072C3E" w:rsidP="00072C3E">
      <w:pPr>
        <w:rPr>
          <w:rFonts w:ascii="Arial" w:hAnsi="Arial" w:cs="Arial"/>
          <w:b/>
          <w:i/>
          <w:color w:val="auto"/>
        </w:rPr>
      </w:pPr>
      <w:r w:rsidRPr="00001BA5">
        <w:rPr>
          <w:rFonts w:ascii="Arial" w:hAnsi="Arial" w:cs="Arial"/>
          <w:b/>
          <w:i/>
          <w:color w:val="auto"/>
        </w:rPr>
        <w:t>Belangrijk !</w:t>
      </w:r>
    </w:p>
    <w:p w14:paraId="0256DC15" w14:textId="23FBA4F0" w:rsidR="00072C3E" w:rsidRPr="00001BA5" w:rsidRDefault="00072C3E" w:rsidP="00B7465A">
      <w:pPr>
        <w:pStyle w:val="Lijstalinea"/>
        <w:numPr>
          <w:ilvl w:val="0"/>
          <w:numId w:val="51"/>
        </w:numPr>
        <w:spacing w:after="0" w:line="240" w:lineRule="auto"/>
        <w:rPr>
          <w:rFonts w:ascii="Arial" w:hAnsi="Arial" w:cs="Arial"/>
          <w:color w:val="auto"/>
        </w:rPr>
      </w:pPr>
      <w:r w:rsidRPr="00001BA5">
        <w:rPr>
          <w:rFonts w:ascii="Arial" w:hAnsi="Arial" w:cs="Arial"/>
          <w:color w:val="auto"/>
        </w:rPr>
        <w:t xml:space="preserve">Uitzonderingen worden zorgvuldig en goed onderbouwd beoordeeld door het </w:t>
      </w:r>
      <w:r w:rsidR="00B7465A" w:rsidRPr="00001BA5">
        <w:rPr>
          <w:rFonts w:ascii="Arial" w:hAnsi="Arial" w:cs="Arial"/>
          <w:color w:val="auto"/>
        </w:rPr>
        <w:t>de organisatoren van een studiedag, dan wel door de congrescommissie. Zij kunnen daarbij overleg voeren met het bestuur.</w:t>
      </w:r>
    </w:p>
    <w:p w14:paraId="7879A433" w14:textId="77777777" w:rsidR="003429C5" w:rsidRPr="00001BA5" w:rsidRDefault="003429C5" w:rsidP="003429C5">
      <w:pPr>
        <w:jc w:val="center"/>
        <w:rPr>
          <w:rFonts w:ascii="Arial" w:hAnsi="Arial" w:cs="Arial"/>
          <w:b/>
          <w:color w:val="auto"/>
        </w:rPr>
      </w:pPr>
    </w:p>
    <w:p w14:paraId="1B1C4165" w14:textId="77777777" w:rsidR="00B7465A" w:rsidRPr="00001BA5" w:rsidRDefault="00B7465A">
      <w:pPr>
        <w:spacing w:after="160" w:line="259" w:lineRule="auto"/>
        <w:ind w:left="0" w:firstLine="0"/>
        <w:rPr>
          <w:rFonts w:ascii="Arial" w:hAnsi="Arial" w:cs="Arial"/>
          <w:b/>
          <w:color w:val="auto"/>
        </w:rPr>
      </w:pPr>
      <w:bookmarkStart w:id="65" w:name="_Hlk17297934"/>
      <w:r w:rsidRPr="00001BA5">
        <w:rPr>
          <w:rFonts w:ascii="Arial" w:hAnsi="Arial" w:cs="Arial"/>
          <w:b/>
          <w:color w:val="auto"/>
        </w:rPr>
        <w:br w:type="page"/>
      </w:r>
    </w:p>
    <w:p w14:paraId="6D9D270B" w14:textId="2A24C07D" w:rsidR="003429C5" w:rsidRPr="00C620D9" w:rsidRDefault="00C620D9" w:rsidP="00C620D9">
      <w:pPr>
        <w:pStyle w:val="Kop1"/>
        <w:rPr>
          <w:rFonts w:ascii="Arial" w:hAnsi="Arial" w:cs="Arial"/>
          <w:b w:val="0"/>
          <w:color w:val="auto"/>
          <w:sz w:val="22"/>
          <w:szCs w:val="22"/>
        </w:rPr>
      </w:pPr>
      <w:bookmarkStart w:id="66" w:name="_Toc219356858"/>
      <w:r w:rsidRPr="00C620D9">
        <w:rPr>
          <w:rFonts w:ascii="Arial" w:hAnsi="Arial" w:cs="Arial"/>
          <w:b w:val="0"/>
          <w:color w:val="auto"/>
          <w:sz w:val="22"/>
          <w:szCs w:val="22"/>
        </w:rPr>
        <w:lastRenderedPageBreak/>
        <w:t xml:space="preserve">Bijlage 4: </w:t>
      </w:r>
      <w:r w:rsidR="003429C5" w:rsidRPr="00C620D9">
        <w:rPr>
          <w:rFonts w:ascii="Arial" w:hAnsi="Arial" w:cs="Arial"/>
          <w:color w:val="auto"/>
          <w:sz w:val="22"/>
          <w:szCs w:val="22"/>
        </w:rPr>
        <w:t>Betalingsvoorwaarden en aanmanings-/incassobeleid per 1 januari 20</w:t>
      </w:r>
      <w:r w:rsidR="002857AE" w:rsidRPr="00C620D9">
        <w:rPr>
          <w:rFonts w:ascii="Arial" w:hAnsi="Arial" w:cs="Arial"/>
          <w:color w:val="auto"/>
          <w:sz w:val="22"/>
          <w:szCs w:val="22"/>
        </w:rPr>
        <w:t>25</w:t>
      </w:r>
      <w:bookmarkEnd w:id="66"/>
    </w:p>
    <w:p w14:paraId="562B7327" w14:textId="77777777" w:rsidR="00C620D9" w:rsidRDefault="00C620D9" w:rsidP="003429C5">
      <w:pPr>
        <w:rPr>
          <w:rFonts w:ascii="Arial" w:hAnsi="Arial" w:cs="Arial"/>
          <w:color w:val="auto"/>
        </w:rPr>
      </w:pPr>
    </w:p>
    <w:p w14:paraId="40EFCE34" w14:textId="1CADE4B3" w:rsidR="003429C5" w:rsidRPr="00001BA5" w:rsidRDefault="003429C5" w:rsidP="003429C5">
      <w:pPr>
        <w:rPr>
          <w:rFonts w:ascii="Arial" w:hAnsi="Arial" w:cs="Arial"/>
          <w:color w:val="auto"/>
        </w:rPr>
      </w:pPr>
      <w:r w:rsidRPr="00001BA5">
        <w:rPr>
          <w:rFonts w:ascii="Arial" w:hAnsi="Arial" w:cs="Arial"/>
          <w:color w:val="auto"/>
        </w:rPr>
        <w:t>Procedure rondom facturering / betalingen en niet-betalingen van contributies, studiedagen, ontmoetingsavonden en andere evenementen:</w:t>
      </w:r>
    </w:p>
    <w:p w14:paraId="4AC66872" w14:textId="77777777" w:rsidR="003429C5" w:rsidRPr="00001BA5" w:rsidRDefault="003429C5" w:rsidP="00485267">
      <w:pPr>
        <w:pStyle w:val="Lijstalinea"/>
        <w:numPr>
          <w:ilvl w:val="0"/>
          <w:numId w:val="29"/>
        </w:numPr>
        <w:spacing w:after="160" w:line="259" w:lineRule="auto"/>
        <w:rPr>
          <w:rFonts w:ascii="Arial" w:hAnsi="Arial" w:cs="Arial"/>
          <w:color w:val="auto"/>
        </w:rPr>
      </w:pPr>
      <w:r w:rsidRPr="00001BA5">
        <w:rPr>
          <w:rFonts w:ascii="Arial" w:hAnsi="Arial" w:cs="Arial"/>
          <w:color w:val="auto"/>
        </w:rPr>
        <w:t xml:space="preserve">Factuur wordt gestuurd per mail (met een betalingstermijn van </w:t>
      </w:r>
      <w:r w:rsidR="002857AE" w:rsidRPr="00001BA5">
        <w:rPr>
          <w:rFonts w:ascii="Arial" w:hAnsi="Arial" w:cs="Arial"/>
          <w:color w:val="auto"/>
        </w:rPr>
        <w:t>3</w:t>
      </w:r>
      <w:r w:rsidRPr="00001BA5">
        <w:rPr>
          <w:rFonts w:ascii="Arial" w:hAnsi="Arial" w:cs="Arial"/>
          <w:color w:val="auto"/>
        </w:rPr>
        <w:t>0 dagen).</w:t>
      </w:r>
    </w:p>
    <w:p w14:paraId="38A1C929" w14:textId="77777777" w:rsidR="003429C5" w:rsidRPr="00001BA5" w:rsidRDefault="003429C5" w:rsidP="00485267">
      <w:pPr>
        <w:pStyle w:val="Lijstalinea"/>
        <w:numPr>
          <w:ilvl w:val="0"/>
          <w:numId w:val="29"/>
        </w:numPr>
        <w:spacing w:after="160" w:line="259" w:lineRule="auto"/>
        <w:rPr>
          <w:rFonts w:ascii="Arial" w:hAnsi="Arial" w:cs="Arial"/>
          <w:color w:val="auto"/>
        </w:rPr>
      </w:pPr>
      <w:r w:rsidRPr="00001BA5">
        <w:rPr>
          <w:rFonts w:ascii="Arial" w:hAnsi="Arial" w:cs="Arial"/>
          <w:color w:val="auto"/>
        </w:rPr>
        <w:t xml:space="preserve">Eerste herinnering volgt </w:t>
      </w:r>
      <w:r w:rsidR="002857AE" w:rsidRPr="00001BA5">
        <w:rPr>
          <w:rFonts w:ascii="Arial" w:hAnsi="Arial" w:cs="Arial"/>
          <w:color w:val="auto"/>
        </w:rPr>
        <w:t>10</w:t>
      </w:r>
      <w:r w:rsidRPr="00001BA5">
        <w:rPr>
          <w:rFonts w:ascii="Arial" w:hAnsi="Arial" w:cs="Arial"/>
          <w:color w:val="auto"/>
        </w:rPr>
        <w:t xml:space="preserve"> dagen </w:t>
      </w:r>
      <w:r w:rsidR="002857AE" w:rsidRPr="00001BA5">
        <w:rPr>
          <w:rFonts w:ascii="Arial" w:hAnsi="Arial" w:cs="Arial"/>
          <w:color w:val="auto"/>
        </w:rPr>
        <w:t xml:space="preserve">later </w:t>
      </w:r>
      <w:r w:rsidRPr="00001BA5">
        <w:rPr>
          <w:rFonts w:ascii="Arial" w:hAnsi="Arial" w:cs="Arial"/>
          <w:color w:val="auto"/>
        </w:rPr>
        <w:t xml:space="preserve">per mail. </w:t>
      </w:r>
    </w:p>
    <w:p w14:paraId="31AF0B61" w14:textId="77777777" w:rsidR="00A032A8" w:rsidRPr="00001BA5" w:rsidRDefault="002857AE" w:rsidP="004B063A">
      <w:pPr>
        <w:pStyle w:val="Lijstalinea"/>
        <w:numPr>
          <w:ilvl w:val="0"/>
          <w:numId w:val="29"/>
        </w:numPr>
        <w:spacing w:after="160" w:line="259" w:lineRule="auto"/>
        <w:rPr>
          <w:rFonts w:ascii="Arial" w:hAnsi="Arial" w:cs="Arial"/>
          <w:color w:val="auto"/>
        </w:rPr>
      </w:pPr>
      <w:r w:rsidRPr="00001BA5">
        <w:rPr>
          <w:rFonts w:ascii="Arial" w:hAnsi="Arial" w:cs="Arial"/>
          <w:color w:val="auto"/>
        </w:rPr>
        <w:t xml:space="preserve">15 dagen na eerste herinnering volgt tweede herinnering per email. In deze mail wordt de openstaande factuur onder de aandacht gebracht en wordt deze nogmaals meegestuurd. </w:t>
      </w:r>
      <w:r w:rsidR="00A032A8" w:rsidRPr="00001BA5">
        <w:rPr>
          <w:rFonts w:ascii="Arial" w:hAnsi="Arial" w:cs="Arial"/>
          <w:color w:val="auto"/>
        </w:rPr>
        <w:t xml:space="preserve">Een kopie van de betalingsherinnering wordt ook per post nagestuurd. </w:t>
      </w:r>
    </w:p>
    <w:p w14:paraId="235447C8" w14:textId="77777777" w:rsidR="003429C5" w:rsidRPr="00001BA5" w:rsidRDefault="003429C5" w:rsidP="004B063A">
      <w:pPr>
        <w:pStyle w:val="Lijstalinea"/>
        <w:numPr>
          <w:ilvl w:val="0"/>
          <w:numId w:val="29"/>
        </w:numPr>
        <w:spacing w:after="160" w:line="259" w:lineRule="auto"/>
        <w:rPr>
          <w:rFonts w:ascii="Arial" w:hAnsi="Arial" w:cs="Arial"/>
          <w:color w:val="auto"/>
        </w:rPr>
      </w:pPr>
      <w:r w:rsidRPr="00001BA5">
        <w:rPr>
          <w:rFonts w:ascii="Arial" w:hAnsi="Arial" w:cs="Arial"/>
          <w:color w:val="auto"/>
        </w:rPr>
        <w:t xml:space="preserve">Wanneer </w:t>
      </w:r>
      <w:r w:rsidR="00A032A8" w:rsidRPr="00001BA5">
        <w:rPr>
          <w:rFonts w:ascii="Arial" w:hAnsi="Arial" w:cs="Arial"/>
          <w:color w:val="auto"/>
        </w:rPr>
        <w:t>15 dagen later nog niet is</w:t>
      </w:r>
      <w:r w:rsidRPr="00001BA5">
        <w:rPr>
          <w:rFonts w:ascii="Arial" w:hAnsi="Arial" w:cs="Arial"/>
          <w:color w:val="auto"/>
        </w:rPr>
        <w:t xml:space="preserve"> betaald, neemt de penningmeester of een van de andere bestuursleden telefonisch contact op met de niet-betaler.</w:t>
      </w:r>
    </w:p>
    <w:p w14:paraId="73527854" w14:textId="77777777" w:rsidR="003429C5" w:rsidRPr="00001BA5" w:rsidRDefault="003429C5" w:rsidP="00485267">
      <w:pPr>
        <w:pStyle w:val="Lijstalinea"/>
        <w:numPr>
          <w:ilvl w:val="0"/>
          <w:numId w:val="29"/>
        </w:numPr>
        <w:spacing w:after="160" w:line="259" w:lineRule="auto"/>
        <w:rPr>
          <w:rFonts w:ascii="Arial" w:hAnsi="Arial" w:cs="Arial"/>
          <w:color w:val="auto"/>
        </w:rPr>
      </w:pPr>
      <w:r w:rsidRPr="00001BA5">
        <w:rPr>
          <w:rFonts w:ascii="Arial" w:hAnsi="Arial" w:cs="Arial"/>
          <w:color w:val="auto"/>
        </w:rPr>
        <w:t xml:space="preserve">Als vervolgens nóg niet wordt betaald, wordt een aanmaning gestuurd. Hierin wordt vermeld wanneer de factuur en </w:t>
      </w:r>
      <w:r w:rsidR="00A032A8" w:rsidRPr="00001BA5">
        <w:rPr>
          <w:rFonts w:ascii="Arial" w:hAnsi="Arial" w:cs="Arial"/>
          <w:color w:val="auto"/>
        </w:rPr>
        <w:t xml:space="preserve">de </w:t>
      </w:r>
      <w:r w:rsidRPr="00001BA5">
        <w:rPr>
          <w:rFonts w:ascii="Arial" w:hAnsi="Arial" w:cs="Arial"/>
          <w:color w:val="auto"/>
        </w:rPr>
        <w:t>herinnering</w:t>
      </w:r>
      <w:r w:rsidR="00A032A8" w:rsidRPr="00001BA5">
        <w:rPr>
          <w:rFonts w:ascii="Arial" w:hAnsi="Arial" w:cs="Arial"/>
          <w:color w:val="auto"/>
        </w:rPr>
        <w:t>en</w:t>
      </w:r>
      <w:r w:rsidRPr="00001BA5">
        <w:rPr>
          <w:rFonts w:ascii="Arial" w:hAnsi="Arial" w:cs="Arial"/>
          <w:color w:val="auto"/>
        </w:rPr>
        <w:t xml:space="preserve"> zijn verzonden en tevens de datum van telefonisch contact en door wie. Er wordt in de aanmaning ook melding gemaakt van het inschakelen van een incassobureau wanneer na een termijn van 14 dagen de betaling opnieuw achterwege blijft. </w:t>
      </w:r>
    </w:p>
    <w:p w14:paraId="3DDF22F4" w14:textId="77777777" w:rsidR="008863BD" w:rsidRPr="00001BA5" w:rsidRDefault="003429C5" w:rsidP="00485267">
      <w:pPr>
        <w:pStyle w:val="Lijstalinea"/>
        <w:numPr>
          <w:ilvl w:val="0"/>
          <w:numId w:val="29"/>
        </w:numPr>
        <w:spacing w:after="160" w:line="259" w:lineRule="auto"/>
        <w:rPr>
          <w:rFonts w:ascii="Arial" w:hAnsi="Arial" w:cs="Arial"/>
          <w:color w:val="auto"/>
        </w:rPr>
      </w:pPr>
      <w:r w:rsidRPr="00001BA5">
        <w:rPr>
          <w:rFonts w:ascii="Arial" w:hAnsi="Arial" w:cs="Arial"/>
          <w:color w:val="auto"/>
        </w:rPr>
        <w:t>Blijft betaling alsnog achterwege, dan wordt het incassobureau ingeschakeld.</w:t>
      </w:r>
      <w:bookmarkEnd w:id="65"/>
    </w:p>
    <w:sectPr w:rsidR="008863BD" w:rsidRPr="00001BA5" w:rsidSect="00890446">
      <w:headerReference w:type="default" r:id="rId13"/>
      <w:footerReference w:type="even" r:id="rId14"/>
      <w:footerReference w:type="default" r:id="rId15"/>
      <w:headerReference w:type="first" r:id="rId16"/>
      <w:footerReference w:type="first" r:id="rId17"/>
      <w:pgSz w:w="11906" w:h="16838"/>
      <w:pgMar w:top="710" w:right="1417" w:bottom="1376" w:left="1416" w:header="708"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AEE3" w14:textId="77777777" w:rsidR="00406DD8" w:rsidRDefault="00406DD8">
      <w:pPr>
        <w:spacing w:after="0" w:line="240" w:lineRule="auto"/>
      </w:pPr>
      <w:r>
        <w:separator/>
      </w:r>
    </w:p>
  </w:endnote>
  <w:endnote w:type="continuationSeparator" w:id="0">
    <w:p w14:paraId="6980817F" w14:textId="77777777" w:rsidR="00406DD8" w:rsidRDefault="0040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F876" w14:textId="77777777" w:rsidR="00F23263" w:rsidRDefault="00F23263">
    <w:pPr>
      <w:spacing w:after="0" w:line="231" w:lineRule="auto"/>
      <w:ind w:left="2" w:right="-3" w:firstLine="0"/>
      <w:jc w:val="both"/>
    </w:pPr>
    <w:r>
      <w:rPr>
        <w:color w:val="808080"/>
        <w:sz w:val="16"/>
      </w:rPr>
      <w:t xml:space="preserve">NVAGT Huishoudelijk Reglement 28 maart 2015 Pag. </w:t>
    </w:r>
    <w:r>
      <w:fldChar w:fldCharType="begin"/>
    </w:r>
    <w:r>
      <w:instrText xml:space="preserve"> PAGE   \* MERGEFORMAT </w:instrText>
    </w:r>
    <w:r>
      <w:fldChar w:fldCharType="separate"/>
    </w:r>
    <w:r w:rsidRPr="00636BED">
      <w:rPr>
        <w:noProof/>
        <w:color w:val="808080"/>
        <w:sz w:val="16"/>
      </w:rPr>
      <w:t>12</w:t>
    </w:r>
    <w:r>
      <w:rPr>
        <w:color w:val="808080"/>
        <w:sz w:val="16"/>
      </w:rPr>
      <w:fldChar w:fldCharType="end"/>
    </w:r>
    <w:r>
      <w:rPr>
        <w:color w:val="808080"/>
        <w:sz w:val="16"/>
      </w:rPr>
      <w:t>v</w:t>
    </w:r>
    <w:r>
      <w:rPr>
        <w:noProof/>
        <w:color w:val="808080"/>
        <w:sz w:val="16"/>
      </w:rPr>
      <w:fldChar w:fldCharType="begin"/>
    </w:r>
    <w:r>
      <w:rPr>
        <w:noProof/>
        <w:color w:val="808080"/>
        <w:sz w:val="16"/>
      </w:rPr>
      <w:instrText xml:space="preserve"> NUMPAGES   \* MERGEFORMAT </w:instrText>
    </w:r>
    <w:r>
      <w:rPr>
        <w:noProof/>
        <w:color w:val="808080"/>
        <w:sz w:val="16"/>
      </w:rPr>
      <w:fldChar w:fldCharType="separate"/>
    </w:r>
    <w:r w:rsidRPr="00CB0C0C">
      <w:rPr>
        <w:noProof/>
        <w:color w:val="808080"/>
        <w:sz w:val="16"/>
      </w:rPr>
      <w:t>13</w:t>
    </w:r>
    <w:r>
      <w:rPr>
        <w:noProof/>
        <w:color w:val="808080"/>
        <w:sz w:val="16"/>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EC22" w14:textId="4E575FE2" w:rsidR="00F23263" w:rsidRDefault="00F23263">
    <w:pPr>
      <w:spacing w:after="0" w:line="231" w:lineRule="auto"/>
      <w:ind w:left="2" w:right="-3" w:firstLine="0"/>
      <w:jc w:val="both"/>
      <w:rPr>
        <w:rFonts w:ascii="Times New Roman" w:eastAsia="Times New Roman" w:hAnsi="Times New Roman" w:cs="Times New Roman"/>
        <w:color w:val="C00000"/>
        <w:sz w:val="24"/>
      </w:rPr>
    </w:pPr>
    <w:r w:rsidRPr="00D60ED0">
      <w:rPr>
        <w:color w:val="C00000"/>
        <w:sz w:val="16"/>
      </w:rPr>
      <w:t>NVAGT Huishoudelijk Reglement 20</w:t>
    </w:r>
    <w:r w:rsidR="00AF0DB6">
      <w:rPr>
        <w:color w:val="C00000"/>
        <w:sz w:val="16"/>
      </w:rPr>
      <w:t>2</w:t>
    </w:r>
    <w:r w:rsidR="006F6585">
      <w:rPr>
        <w:color w:val="C00000"/>
        <w:sz w:val="16"/>
      </w:rPr>
      <w:t>6</w:t>
    </w:r>
    <w:r w:rsidRPr="00D60ED0">
      <w:rPr>
        <w:color w:val="C00000"/>
        <w:sz w:val="16"/>
      </w:rPr>
      <w:t xml:space="preserve"> Pag. </w:t>
    </w:r>
    <w:r w:rsidRPr="00D60ED0">
      <w:rPr>
        <w:color w:val="C00000"/>
      </w:rPr>
      <w:fldChar w:fldCharType="begin"/>
    </w:r>
    <w:r w:rsidRPr="00D60ED0">
      <w:rPr>
        <w:color w:val="C00000"/>
      </w:rPr>
      <w:instrText xml:space="preserve"> PAGE   \* MERGEFORMAT </w:instrText>
    </w:r>
    <w:r w:rsidRPr="00D60ED0">
      <w:rPr>
        <w:color w:val="C00000"/>
      </w:rPr>
      <w:fldChar w:fldCharType="separate"/>
    </w:r>
    <w:r w:rsidRPr="00D60ED0">
      <w:rPr>
        <w:noProof/>
        <w:color w:val="C00000"/>
        <w:sz w:val="16"/>
      </w:rPr>
      <w:t>16</w:t>
    </w:r>
    <w:r w:rsidRPr="00D60ED0">
      <w:rPr>
        <w:color w:val="C00000"/>
        <w:sz w:val="16"/>
      </w:rPr>
      <w:fldChar w:fldCharType="end"/>
    </w:r>
    <w:r w:rsidRPr="00D60ED0">
      <w:rPr>
        <w:color w:val="C00000"/>
        <w:sz w:val="16"/>
      </w:rPr>
      <w:t>v</w:t>
    </w:r>
    <w:r w:rsidRPr="00D60ED0">
      <w:rPr>
        <w:noProof/>
        <w:color w:val="C00000"/>
        <w:sz w:val="16"/>
      </w:rPr>
      <w:fldChar w:fldCharType="begin"/>
    </w:r>
    <w:r w:rsidRPr="00D60ED0">
      <w:rPr>
        <w:noProof/>
        <w:color w:val="C00000"/>
        <w:sz w:val="16"/>
      </w:rPr>
      <w:instrText xml:space="preserve"> NUMPAGES   \* MERGEFORMAT </w:instrText>
    </w:r>
    <w:r w:rsidRPr="00D60ED0">
      <w:rPr>
        <w:noProof/>
        <w:color w:val="C00000"/>
        <w:sz w:val="16"/>
      </w:rPr>
      <w:fldChar w:fldCharType="separate"/>
    </w:r>
    <w:r w:rsidRPr="00D60ED0">
      <w:rPr>
        <w:noProof/>
        <w:color w:val="C00000"/>
        <w:sz w:val="16"/>
      </w:rPr>
      <w:t>16</w:t>
    </w:r>
    <w:r w:rsidRPr="00D60ED0">
      <w:rPr>
        <w:noProof/>
        <w:color w:val="C00000"/>
        <w:sz w:val="16"/>
      </w:rPr>
      <w:fldChar w:fldCharType="end"/>
    </w:r>
    <w:r w:rsidRPr="00D60ED0">
      <w:rPr>
        <w:rFonts w:ascii="Times New Roman" w:eastAsia="Times New Roman" w:hAnsi="Times New Roman" w:cs="Times New Roman"/>
        <w:color w:val="C00000"/>
        <w:sz w:val="24"/>
      </w:rPr>
      <w:t xml:space="preserve">  </w:t>
    </w:r>
  </w:p>
  <w:p w14:paraId="4F2CABF1" w14:textId="77777777" w:rsidR="00D60ED0" w:rsidRDefault="00D60ED0">
    <w:pPr>
      <w:spacing w:after="0" w:line="231" w:lineRule="auto"/>
      <w:ind w:left="2" w:right="-3" w:firstLine="0"/>
      <w:jc w:val="both"/>
      <w:rPr>
        <w:color w:val="C00000"/>
      </w:rPr>
    </w:pPr>
  </w:p>
  <w:p w14:paraId="7FCD2359" w14:textId="77777777" w:rsidR="00D60ED0" w:rsidRPr="00D60ED0" w:rsidRDefault="00D60ED0">
    <w:pPr>
      <w:spacing w:after="0" w:line="231" w:lineRule="auto"/>
      <w:ind w:left="2" w:right="-3" w:firstLine="0"/>
      <w:jc w:val="both"/>
      <w:rPr>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A6F0" w14:textId="77777777" w:rsidR="00F23263" w:rsidRDefault="00F23263">
    <w:pPr>
      <w:spacing w:after="0" w:line="231" w:lineRule="auto"/>
      <w:ind w:left="2" w:right="-3" w:firstLine="0"/>
      <w:jc w:val="both"/>
    </w:pPr>
    <w:r>
      <w:rPr>
        <w:color w:val="808080"/>
        <w:sz w:val="16"/>
      </w:rPr>
      <w:t xml:space="preserve">NVAGT Huishoudelijk Reglement - CONCEPT 28 maart 2015 Pag. </w:t>
    </w:r>
    <w:r>
      <w:fldChar w:fldCharType="begin"/>
    </w:r>
    <w:r>
      <w:instrText xml:space="preserve"> PAGE   \* MERGEFORMAT </w:instrText>
    </w:r>
    <w:r>
      <w:fldChar w:fldCharType="separate"/>
    </w:r>
    <w:r>
      <w:rPr>
        <w:color w:val="808080"/>
        <w:sz w:val="16"/>
      </w:rPr>
      <w:t>10</w:t>
    </w:r>
    <w:r>
      <w:rPr>
        <w:color w:val="808080"/>
        <w:sz w:val="16"/>
      </w:rPr>
      <w:fldChar w:fldCharType="end"/>
    </w:r>
    <w:r>
      <w:rPr>
        <w:color w:val="808080"/>
        <w:sz w:val="16"/>
      </w:rPr>
      <w:t>v</w:t>
    </w:r>
    <w:r>
      <w:rPr>
        <w:noProof/>
        <w:color w:val="808080"/>
        <w:sz w:val="16"/>
      </w:rPr>
      <w:fldChar w:fldCharType="begin"/>
    </w:r>
    <w:r>
      <w:rPr>
        <w:noProof/>
        <w:color w:val="808080"/>
        <w:sz w:val="16"/>
      </w:rPr>
      <w:instrText xml:space="preserve"> NUMPAGES   \* MERGEFORMAT </w:instrText>
    </w:r>
    <w:r>
      <w:rPr>
        <w:noProof/>
        <w:color w:val="808080"/>
        <w:sz w:val="16"/>
      </w:rPr>
      <w:fldChar w:fldCharType="separate"/>
    </w:r>
    <w:r w:rsidRPr="00CB0C0C">
      <w:rPr>
        <w:noProof/>
        <w:color w:val="808080"/>
        <w:sz w:val="16"/>
      </w:rPr>
      <w:t>13</w:t>
    </w:r>
    <w:r>
      <w:rPr>
        <w:noProof/>
        <w:color w:val="808080"/>
        <w:sz w:val="16"/>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35114" w14:textId="77777777" w:rsidR="00406DD8" w:rsidRDefault="00406DD8">
      <w:pPr>
        <w:spacing w:after="0" w:line="240" w:lineRule="auto"/>
      </w:pPr>
      <w:r>
        <w:separator/>
      </w:r>
    </w:p>
  </w:footnote>
  <w:footnote w:type="continuationSeparator" w:id="0">
    <w:p w14:paraId="1A324D8D" w14:textId="77777777" w:rsidR="00406DD8" w:rsidRDefault="00406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5F7E" w14:textId="77777777" w:rsidR="00F23263" w:rsidRDefault="00F23263" w:rsidP="00890446">
    <w:pPr>
      <w:pStyle w:val="Koptekst"/>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848D" w14:textId="77777777" w:rsidR="00F23263" w:rsidRDefault="00F23263">
    <w:r>
      <w:rPr>
        <w:noProof/>
      </w:rPr>
      <mc:AlternateContent>
        <mc:Choice Requires="wpg">
          <w:drawing>
            <wp:anchor distT="0" distB="0" distL="114300" distR="114300" simplePos="0" relativeHeight="251659264" behindDoc="1" locked="0" layoutInCell="1" allowOverlap="1" wp14:anchorId="3AD7A95D" wp14:editId="7E8927CD">
              <wp:simplePos x="0" y="0"/>
              <wp:positionH relativeFrom="page">
                <wp:posOffset>1272540</wp:posOffset>
              </wp:positionH>
              <wp:positionV relativeFrom="page">
                <wp:posOffset>2899410</wp:posOffset>
              </wp:positionV>
              <wp:extent cx="4669790" cy="4864735"/>
              <wp:effectExtent l="5715" t="3810" r="1270" b="8255"/>
              <wp:wrapNone/>
              <wp:docPr id="1" name="Group 19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864735"/>
                        <a:chOff x="0" y="0"/>
                        <a:chExt cx="46696" cy="48648"/>
                      </a:xfrm>
                    </wpg:grpSpPr>
                    <wps:wsp>
                      <wps:cNvPr id="2" name="Shape 19631"/>
                      <wps:cNvSpPr>
                        <a:spLocks/>
                      </wps:cNvSpPr>
                      <wps:spPr bwMode="auto">
                        <a:xfrm>
                          <a:off x="0" y="32972"/>
                          <a:ext cx="15528" cy="15676"/>
                        </a:xfrm>
                        <a:custGeom>
                          <a:avLst/>
                          <a:gdLst>
                            <a:gd name="T0" fmla="*/ 235887 w 1552829"/>
                            <a:gd name="T1" fmla="*/ 317 h 1567624"/>
                            <a:gd name="T2" fmla="*/ 274574 w 1552829"/>
                            <a:gd name="T3" fmla="*/ 4127 h 1567624"/>
                            <a:gd name="T4" fmla="*/ 334518 w 1552829"/>
                            <a:gd name="T5" fmla="*/ 18097 h 1567624"/>
                            <a:gd name="T6" fmla="*/ 365252 w 1552829"/>
                            <a:gd name="T7" fmla="*/ 32956 h 1567624"/>
                            <a:gd name="T8" fmla="*/ 385826 w 1552829"/>
                            <a:gd name="T9" fmla="*/ 46926 h 1567624"/>
                            <a:gd name="T10" fmla="*/ 412623 w 1552829"/>
                            <a:gd name="T11" fmla="*/ 70040 h 1567624"/>
                            <a:gd name="T12" fmla="*/ 446786 w 1552829"/>
                            <a:gd name="T13" fmla="*/ 103314 h 1567624"/>
                            <a:gd name="T14" fmla="*/ 482727 w 1552829"/>
                            <a:gd name="T15" fmla="*/ 141160 h 1567624"/>
                            <a:gd name="T16" fmla="*/ 504444 w 1552829"/>
                            <a:gd name="T17" fmla="*/ 169354 h 1567624"/>
                            <a:gd name="T18" fmla="*/ 515366 w 1552829"/>
                            <a:gd name="T19" fmla="*/ 188658 h 1567624"/>
                            <a:gd name="T20" fmla="*/ 514223 w 1552829"/>
                            <a:gd name="T21" fmla="*/ 200723 h 1567624"/>
                            <a:gd name="T22" fmla="*/ 474218 w 1552829"/>
                            <a:gd name="T23" fmla="*/ 197294 h 1567624"/>
                            <a:gd name="T24" fmla="*/ 397764 w 1552829"/>
                            <a:gd name="T25" fmla="*/ 180530 h 1567624"/>
                            <a:gd name="T26" fmla="*/ 305689 w 1552829"/>
                            <a:gd name="T27" fmla="*/ 179260 h 1567624"/>
                            <a:gd name="T28" fmla="*/ 221488 w 1552829"/>
                            <a:gd name="T29" fmla="*/ 222186 h 1567624"/>
                            <a:gd name="T30" fmla="*/ 184404 w 1552829"/>
                            <a:gd name="T31" fmla="*/ 333058 h 1567624"/>
                            <a:gd name="T32" fmla="*/ 238506 w 1552829"/>
                            <a:gd name="T33" fmla="*/ 500316 h 1567624"/>
                            <a:gd name="T34" fmla="*/ 379349 w 1552829"/>
                            <a:gd name="T35" fmla="*/ 713169 h 1567624"/>
                            <a:gd name="T36" fmla="*/ 606171 w 1552829"/>
                            <a:gd name="T37" fmla="*/ 966025 h 1567624"/>
                            <a:gd name="T38" fmla="*/ 854202 w 1552829"/>
                            <a:gd name="T39" fmla="*/ 1188911 h 1567624"/>
                            <a:gd name="T40" fmla="*/ 1061085 w 1552829"/>
                            <a:gd name="T41" fmla="*/ 1324800 h 1567624"/>
                            <a:gd name="T42" fmla="*/ 1222375 w 1552829"/>
                            <a:gd name="T43" fmla="*/ 1371917 h 1567624"/>
                            <a:gd name="T44" fmla="*/ 1334897 w 1552829"/>
                            <a:gd name="T45" fmla="*/ 1331023 h 1567624"/>
                            <a:gd name="T46" fmla="*/ 1377442 w 1552829"/>
                            <a:gd name="T47" fmla="*/ 1247203 h 1567624"/>
                            <a:gd name="T48" fmla="*/ 1377061 w 1552829"/>
                            <a:gd name="T49" fmla="*/ 1154239 h 1567624"/>
                            <a:gd name="T50" fmla="*/ 1362329 w 1552829"/>
                            <a:gd name="T51" fmla="*/ 1077786 h 1567624"/>
                            <a:gd name="T52" fmla="*/ 1360932 w 1552829"/>
                            <a:gd name="T53" fmla="*/ 1038035 h 1567624"/>
                            <a:gd name="T54" fmla="*/ 1369822 w 1552829"/>
                            <a:gd name="T55" fmla="*/ 1035748 h 1567624"/>
                            <a:gd name="T56" fmla="*/ 1385443 w 1552829"/>
                            <a:gd name="T57" fmla="*/ 1043876 h 1567624"/>
                            <a:gd name="T58" fmla="*/ 1413891 w 1552829"/>
                            <a:gd name="T59" fmla="*/ 1067498 h 1567624"/>
                            <a:gd name="T60" fmla="*/ 1456055 w 1552829"/>
                            <a:gd name="T61" fmla="*/ 1107885 h 1567624"/>
                            <a:gd name="T62" fmla="*/ 1485900 w 1552829"/>
                            <a:gd name="T63" fmla="*/ 1138745 h 1567624"/>
                            <a:gd name="T64" fmla="*/ 1507236 w 1552829"/>
                            <a:gd name="T65" fmla="*/ 1162875 h 1567624"/>
                            <a:gd name="T66" fmla="*/ 1521460 w 1552829"/>
                            <a:gd name="T67" fmla="*/ 1183576 h 1567624"/>
                            <a:gd name="T68" fmla="*/ 1533271 w 1552829"/>
                            <a:gd name="T69" fmla="*/ 1208595 h 1567624"/>
                            <a:gd name="T70" fmla="*/ 1546225 w 1552829"/>
                            <a:gd name="T71" fmla="*/ 1260665 h 1567624"/>
                            <a:gd name="T72" fmla="*/ 1552702 w 1552829"/>
                            <a:gd name="T73" fmla="*/ 1341057 h 1567624"/>
                            <a:gd name="T74" fmla="*/ 1538605 w 1552829"/>
                            <a:gd name="T75" fmla="*/ 1428940 h 1567624"/>
                            <a:gd name="T76" fmla="*/ 1489456 w 1552829"/>
                            <a:gd name="T77" fmla="*/ 1506157 h 1567624"/>
                            <a:gd name="T78" fmla="*/ 1337818 w 1552829"/>
                            <a:gd name="T79" fmla="*/ 1566862 h 1567624"/>
                            <a:gd name="T80" fmla="*/ 1122299 w 1552829"/>
                            <a:gd name="T81" fmla="*/ 1513141 h 1567624"/>
                            <a:gd name="T82" fmla="*/ 850519 w 1552829"/>
                            <a:gd name="T83" fmla="*/ 1344359 h 1567624"/>
                            <a:gd name="T84" fmla="*/ 531749 w 1552829"/>
                            <a:gd name="T85" fmla="*/ 1062037 h 1567624"/>
                            <a:gd name="T86" fmla="*/ 240030 w 1552829"/>
                            <a:gd name="T87" fmla="*/ 730948 h 1567624"/>
                            <a:gd name="T88" fmla="*/ 62103 w 1552829"/>
                            <a:gd name="T89" fmla="*/ 444563 h 1567624"/>
                            <a:gd name="T90" fmla="*/ 1905 w 1552829"/>
                            <a:gd name="T91" fmla="*/ 215963 h 1567624"/>
                            <a:gd name="T92" fmla="*/ 60071 w 1552829"/>
                            <a:gd name="T93" fmla="*/ 58102 h 1567624"/>
                            <a:gd name="T94" fmla="*/ 121920 w 1552829"/>
                            <a:gd name="T95" fmla="*/ 17970 h 1567624"/>
                            <a:gd name="T96" fmla="*/ 197104 w 1552829"/>
                            <a:gd name="T97" fmla="*/ 1460 h 1567624"/>
                            <a:gd name="T98" fmla="*/ 235887 w 1552829"/>
                            <a:gd name="T99" fmla="*/ 317 h 1567624"/>
                            <a:gd name="T100" fmla="*/ 0 w 1552829"/>
                            <a:gd name="T101" fmla="*/ 0 h 1567624"/>
                            <a:gd name="T102" fmla="*/ 1552829 w 1552829"/>
                            <a:gd name="T103" fmla="*/ 1567624 h 1567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552829" h="1567624">
                              <a:moveTo>
                                <a:pt x="235887" y="317"/>
                              </a:moveTo>
                              <a:cubicBezTo>
                                <a:pt x="248793" y="635"/>
                                <a:pt x="261684" y="1778"/>
                                <a:pt x="274574" y="4127"/>
                              </a:cubicBezTo>
                              <a:cubicBezTo>
                                <a:pt x="300609" y="8826"/>
                                <a:pt x="320548" y="12509"/>
                                <a:pt x="334518" y="18097"/>
                              </a:cubicBezTo>
                              <a:cubicBezTo>
                                <a:pt x="348361" y="23812"/>
                                <a:pt x="358394" y="28892"/>
                                <a:pt x="365252" y="32956"/>
                              </a:cubicBezTo>
                              <a:cubicBezTo>
                                <a:pt x="371983" y="37020"/>
                                <a:pt x="378333" y="41465"/>
                                <a:pt x="385826" y="46926"/>
                              </a:cubicBezTo>
                              <a:cubicBezTo>
                                <a:pt x="393954" y="54165"/>
                                <a:pt x="402463" y="60769"/>
                                <a:pt x="412623" y="70040"/>
                              </a:cubicBezTo>
                              <a:cubicBezTo>
                                <a:pt x="422910" y="79438"/>
                                <a:pt x="433705" y="90233"/>
                                <a:pt x="446786" y="103314"/>
                              </a:cubicBezTo>
                              <a:cubicBezTo>
                                <a:pt x="460883" y="117411"/>
                                <a:pt x="473329" y="130873"/>
                                <a:pt x="482727" y="141160"/>
                              </a:cubicBezTo>
                              <a:cubicBezTo>
                                <a:pt x="491617" y="151828"/>
                                <a:pt x="499237" y="161353"/>
                                <a:pt x="504444" y="169354"/>
                              </a:cubicBezTo>
                              <a:cubicBezTo>
                                <a:pt x="510667" y="178244"/>
                                <a:pt x="513461" y="184086"/>
                                <a:pt x="515366" y="188658"/>
                              </a:cubicBezTo>
                              <a:cubicBezTo>
                                <a:pt x="516763" y="193865"/>
                                <a:pt x="516509" y="198310"/>
                                <a:pt x="514223" y="200723"/>
                              </a:cubicBezTo>
                              <a:cubicBezTo>
                                <a:pt x="510032" y="204914"/>
                                <a:pt x="496316" y="203517"/>
                                <a:pt x="474218" y="197294"/>
                              </a:cubicBezTo>
                              <a:cubicBezTo>
                                <a:pt x="452374" y="190944"/>
                                <a:pt x="427228" y="185991"/>
                                <a:pt x="397764" y="180530"/>
                              </a:cubicBezTo>
                              <a:cubicBezTo>
                                <a:pt x="368935" y="176593"/>
                                <a:pt x="337693" y="175831"/>
                                <a:pt x="305689" y="179260"/>
                              </a:cubicBezTo>
                              <a:cubicBezTo>
                                <a:pt x="273812" y="182562"/>
                                <a:pt x="246253" y="197421"/>
                                <a:pt x="221488" y="222186"/>
                              </a:cubicBezTo>
                              <a:cubicBezTo>
                                <a:pt x="194310" y="249364"/>
                                <a:pt x="181102" y="286067"/>
                                <a:pt x="184404" y="333058"/>
                              </a:cubicBezTo>
                              <a:cubicBezTo>
                                <a:pt x="187960" y="379920"/>
                                <a:pt x="204724" y="436182"/>
                                <a:pt x="238506" y="500316"/>
                              </a:cubicBezTo>
                              <a:cubicBezTo>
                                <a:pt x="272288" y="564324"/>
                                <a:pt x="318135" y="635444"/>
                                <a:pt x="379349" y="713169"/>
                              </a:cubicBezTo>
                              <a:cubicBezTo>
                                <a:pt x="441198" y="792416"/>
                                <a:pt x="516001" y="875983"/>
                                <a:pt x="606171" y="966025"/>
                              </a:cubicBezTo>
                              <a:cubicBezTo>
                                <a:pt x="695071" y="1055052"/>
                                <a:pt x="777494" y="1128712"/>
                                <a:pt x="854202" y="1188911"/>
                              </a:cubicBezTo>
                              <a:cubicBezTo>
                                <a:pt x="930275" y="1249489"/>
                                <a:pt x="1000379" y="1294320"/>
                                <a:pt x="1061085" y="1324800"/>
                              </a:cubicBezTo>
                              <a:cubicBezTo>
                                <a:pt x="1123061" y="1356423"/>
                                <a:pt x="1176655" y="1371536"/>
                                <a:pt x="1222375" y="1371917"/>
                              </a:cubicBezTo>
                              <a:cubicBezTo>
                                <a:pt x="1268730" y="1373822"/>
                                <a:pt x="1306449" y="1359471"/>
                                <a:pt x="1334897" y="1331023"/>
                              </a:cubicBezTo>
                              <a:cubicBezTo>
                                <a:pt x="1358773" y="1307147"/>
                                <a:pt x="1373632" y="1279588"/>
                                <a:pt x="1377442" y="1247203"/>
                              </a:cubicBezTo>
                              <a:cubicBezTo>
                                <a:pt x="1381252" y="1214819"/>
                                <a:pt x="1382141" y="1184212"/>
                                <a:pt x="1377061" y="1154239"/>
                              </a:cubicBezTo>
                              <a:cubicBezTo>
                                <a:pt x="1373124" y="1125411"/>
                                <a:pt x="1368679" y="1099884"/>
                                <a:pt x="1362329" y="1077786"/>
                              </a:cubicBezTo>
                              <a:cubicBezTo>
                                <a:pt x="1355979" y="1055814"/>
                                <a:pt x="1356233" y="1042734"/>
                                <a:pt x="1360932" y="1038035"/>
                              </a:cubicBezTo>
                              <a:cubicBezTo>
                                <a:pt x="1363218" y="1035748"/>
                                <a:pt x="1366266" y="1034860"/>
                                <a:pt x="1369822" y="1035748"/>
                              </a:cubicBezTo>
                              <a:cubicBezTo>
                                <a:pt x="1373378" y="1036384"/>
                                <a:pt x="1379093" y="1039304"/>
                                <a:pt x="1385443" y="1043876"/>
                              </a:cubicBezTo>
                              <a:cubicBezTo>
                                <a:pt x="1392936" y="1049464"/>
                                <a:pt x="1402588" y="1057212"/>
                                <a:pt x="1413891" y="1067498"/>
                              </a:cubicBezTo>
                              <a:cubicBezTo>
                                <a:pt x="1425194" y="1077912"/>
                                <a:pt x="1439799" y="1091628"/>
                                <a:pt x="1456055" y="1107885"/>
                              </a:cubicBezTo>
                              <a:cubicBezTo>
                                <a:pt x="1467993" y="1119822"/>
                                <a:pt x="1477772" y="1129601"/>
                                <a:pt x="1485900" y="1138745"/>
                              </a:cubicBezTo>
                              <a:cubicBezTo>
                                <a:pt x="1494155" y="1147889"/>
                                <a:pt x="1501267" y="1155890"/>
                                <a:pt x="1507236" y="1162875"/>
                              </a:cubicBezTo>
                              <a:cubicBezTo>
                                <a:pt x="1512951" y="1170369"/>
                                <a:pt x="1517396" y="1176719"/>
                                <a:pt x="1521460" y="1183576"/>
                              </a:cubicBezTo>
                              <a:cubicBezTo>
                                <a:pt x="1525524" y="1190308"/>
                                <a:pt x="1528826" y="1197673"/>
                                <a:pt x="1533271" y="1208595"/>
                              </a:cubicBezTo>
                              <a:cubicBezTo>
                                <a:pt x="1537716" y="1219390"/>
                                <a:pt x="1541653" y="1236916"/>
                                <a:pt x="1546225" y="1260665"/>
                              </a:cubicBezTo>
                              <a:cubicBezTo>
                                <a:pt x="1551813" y="1285685"/>
                                <a:pt x="1552829" y="1312482"/>
                                <a:pt x="1552702" y="1341057"/>
                              </a:cubicBezTo>
                              <a:cubicBezTo>
                                <a:pt x="1552067" y="1370139"/>
                                <a:pt x="1546606" y="1398841"/>
                                <a:pt x="1538605" y="1428940"/>
                              </a:cubicBezTo>
                              <a:cubicBezTo>
                                <a:pt x="1529334" y="1457896"/>
                                <a:pt x="1512443" y="1483296"/>
                                <a:pt x="1489456" y="1506157"/>
                              </a:cubicBezTo>
                              <a:cubicBezTo>
                                <a:pt x="1450213" y="1545526"/>
                                <a:pt x="1399540" y="1566482"/>
                                <a:pt x="1337818" y="1566862"/>
                              </a:cubicBezTo>
                              <a:cubicBezTo>
                                <a:pt x="1275588" y="1567624"/>
                                <a:pt x="1203833" y="1551369"/>
                                <a:pt x="1122299" y="1513141"/>
                              </a:cubicBezTo>
                              <a:cubicBezTo>
                                <a:pt x="1040511" y="1475422"/>
                                <a:pt x="949960" y="1420812"/>
                                <a:pt x="850519" y="1344359"/>
                              </a:cubicBezTo>
                              <a:cubicBezTo>
                                <a:pt x="751840" y="1269428"/>
                                <a:pt x="645668" y="1175957"/>
                                <a:pt x="531749" y="1062037"/>
                              </a:cubicBezTo>
                              <a:cubicBezTo>
                                <a:pt x="415671" y="945960"/>
                                <a:pt x="318389" y="834962"/>
                                <a:pt x="240030" y="730948"/>
                              </a:cubicBezTo>
                              <a:cubicBezTo>
                                <a:pt x="161290" y="627444"/>
                                <a:pt x="103378" y="531686"/>
                                <a:pt x="62103" y="444563"/>
                              </a:cubicBezTo>
                              <a:cubicBezTo>
                                <a:pt x="21971" y="358458"/>
                                <a:pt x="3556" y="282384"/>
                                <a:pt x="1905" y="215963"/>
                              </a:cubicBezTo>
                              <a:cubicBezTo>
                                <a:pt x="0" y="150177"/>
                                <a:pt x="20320" y="97853"/>
                                <a:pt x="60071" y="58102"/>
                              </a:cubicBezTo>
                              <a:cubicBezTo>
                                <a:pt x="77343" y="40703"/>
                                <a:pt x="97917" y="26606"/>
                                <a:pt x="121920" y="17970"/>
                              </a:cubicBezTo>
                              <a:cubicBezTo>
                                <a:pt x="146050" y="9334"/>
                                <a:pt x="171069" y="3238"/>
                                <a:pt x="197104" y="1460"/>
                              </a:cubicBezTo>
                              <a:cubicBezTo>
                                <a:pt x="210058" y="508"/>
                                <a:pt x="222980" y="0"/>
                                <a:pt x="235887" y="317"/>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9629"/>
                      <wps:cNvSpPr>
                        <a:spLocks/>
                      </wps:cNvSpPr>
                      <wps:spPr bwMode="auto">
                        <a:xfrm>
                          <a:off x="5091" y="27586"/>
                          <a:ext cx="7854" cy="13193"/>
                        </a:xfrm>
                        <a:custGeom>
                          <a:avLst/>
                          <a:gdLst>
                            <a:gd name="T0" fmla="*/ 233299 w 785433"/>
                            <a:gd name="T1" fmla="*/ 1143 h 1319237"/>
                            <a:gd name="T2" fmla="*/ 451739 w 785433"/>
                            <a:gd name="T3" fmla="*/ 53975 h 1319237"/>
                            <a:gd name="T4" fmla="*/ 722122 w 785433"/>
                            <a:gd name="T5" fmla="*/ 226187 h 1319237"/>
                            <a:gd name="T6" fmla="*/ 785433 w 785433"/>
                            <a:gd name="T7" fmla="*/ 277794 h 1319237"/>
                            <a:gd name="T8" fmla="*/ 785433 w 785433"/>
                            <a:gd name="T9" fmla="*/ 440057 h 1319237"/>
                            <a:gd name="T10" fmla="*/ 737362 w 785433"/>
                            <a:gd name="T11" fmla="*/ 397637 h 1319237"/>
                            <a:gd name="T12" fmla="*/ 529082 w 785433"/>
                            <a:gd name="T13" fmla="*/ 250063 h 1319237"/>
                            <a:gd name="T14" fmla="*/ 354711 w 785433"/>
                            <a:gd name="T15" fmla="*/ 189992 h 1319237"/>
                            <a:gd name="T16" fmla="*/ 224536 w 785433"/>
                            <a:gd name="T17" fmla="*/ 235585 h 1319237"/>
                            <a:gd name="T18" fmla="*/ 182245 w 785433"/>
                            <a:gd name="T19" fmla="*/ 369062 h 1319237"/>
                            <a:gd name="T20" fmla="*/ 246126 w 785433"/>
                            <a:gd name="T21" fmla="*/ 548132 h 1319237"/>
                            <a:gd name="T22" fmla="*/ 391160 w 785433"/>
                            <a:gd name="T23" fmla="*/ 756793 h 1319237"/>
                            <a:gd name="T24" fmla="*/ 595630 w 785433"/>
                            <a:gd name="T25" fmla="*/ 979806 h 1319237"/>
                            <a:gd name="T26" fmla="*/ 716661 w 785433"/>
                            <a:gd name="T27" fmla="*/ 1096487 h 1319237"/>
                            <a:gd name="T28" fmla="*/ 785433 w 785433"/>
                            <a:gd name="T29" fmla="*/ 1157352 h 1319237"/>
                            <a:gd name="T30" fmla="*/ 785433 w 785433"/>
                            <a:gd name="T31" fmla="*/ 1319237 h 1319237"/>
                            <a:gd name="T32" fmla="*/ 770418 w 785433"/>
                            <a:gd name="T33" fmla="*/ 1306971 h 1319237"/>
                            <a:gd name="T34" fmla="*/ 523494 w 785433"/>
                            <a:gd name="T35" fmla="*/ 1078104 h 1319237"/>
                            <a:gd name="T36" fmla="*/ 239141 w 785433"/>
                            <a:gd name="T37" fmla="*/ 759079 h 1319237"/>
                            <a:gd name="T38" fmla="*/ 59944 w 785433"/>
                            <a:gd name="T39" fmla="*/ 476123 h 1319237"/>
                            <a:gd name="T40" fmla="*/ 0 w 785433"/>
                            <a:gd name="T41" fmla="*/ 243078 h 1319237"/>
                            <a:gd name="T42" fmla="*/ 70231 w 785433"/>
                            <a:gd name="T43" fmla="*/ 70993 h 1319237"/>
                            <a:gd name="T44" fmla="*/ 233299 w 785433"/>
                            <a:gd name="T45" fmla="*/ 1143 h 1319237"/>
                            <a:gd name="T46" fmla="*/ 0 w 785433"/>
                            <a:gd name="T47" fmla="*/ 0 h 1319237"/>
                            <a:gd name="T48" fmla="*/ 785433 w 785433"/>
                            <a:gd name="T49" fmla="*/ 1319237 h 1319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85433" h="1319237">
                              <a:moveTo>
                                <a:pt x="233299" y="1143"/>
                              </a:moveTo>
                              <a:cubicBezTo>
                                <a:pt x="297942" y="0"/>
                                <a:pt x="370332" y="15748"/>
                                <a:pt x="451739" y="53975"/>
                              </a:cubicBezTo>
                              <a:cubicBezTo>
                                <a:pt x="533146" y="92202"/>
                                <a:pt x="623697" y="148844"/>
                                <a:pt x="722122" y="226187"/>
                              </a:cubicBezTo>
                              <a:lnTo>
                                <a:pt x="785433" y="277794"/>
                              </a:lnTo>
                              <a:lnTo>
                                <a:pt x="785433" y="440057"/>
                              </a:lnTo>
                              <a:lnTo>
                                <a:pt x="737362" y="397637"/>
                              </a:lnTo>
                              <a:cubicBezTo>
                                <a:pt x="663067" y="335280"/>
                                <a:pt x="593852" y="287274"/>
                                <a:pt x="529082" y="250063"/>
                              </a:cubicBezTo>
                              <a:cubicBezTo>
                                <a:pt x="464820" y="214249"/>
                                <a:pt x="406781" y="194818"/>
                                <a:pt x="354711" y="189992"/>
                              </a:cubicBezTo>
                              <a:cubicBezTo>
                                <a:pt x="302768" y="185039"/>
                                <a:pt x="259588" y="200406"/>
                                <a:pt x="224536" y="235585"/>
                              </a:cubicBezTo>
                              <a:cubicBezTo>
                                <a:pt x="189357" y="270637"/>
                                <a:pt x="175133" y="314833"/>
                                <a:pt x="182245" y="369062"/>
                              </a:cubicBezTo>
                              <a:cubicBezTo>
                                <a:pt x="189230" y="423164"/>
                                <a:pt x="209296" y="482727"/>
                                <a:pt x="246126" y="548132"/>
                              </a:cubicBezTo>
                              <a:cubicBezTo>
                                <a:pt x="282575" y="613918"/>
                                <a:pt x="329946" y="683514"/>
                                <a:pt x="391160" y="756793"/>
                              </a:cubicBezTo>
                              <a:cubicBezTo>
                                <a:pt x="453644" y="831088"/>
                                <a:pt x="520827" y="905003"/>
                                <a:pt x="595630" y="979806"/>
                              </a:cubicBezTo>
                              <a:cubicBezTo>
                                <a:pt x="636905" y="1021081"/>
                                <a:pt x="677227" y="1059975"/>
                                <a:pt x="716661" y="1096487"/>
                              </a:cubicBezTo>
                              <a:lnTo>
                                <a:pt x="785433" y="1157352"/>
                              </a:lnTo>
                              <a:lnTo>
                                <a:pt x="785433" y="1319237"/>
                              </a:lnTo>
                              <a:lnTo>
                                <a:pt x="770418" y="1306971"/>
                              </a:lnTo>
                              <a:cubicBezTo>
                                <a:pt x="692753" y="1241291"/>
                                <a:pt x="610552" y="1165162"/>
                                <a:pt x="523494" y="1078104"/>
                              </a:cubicBezTo>
                              <a:cubicBezTo>
                                <a:pt x="412750" y="967359"/>
                                <a:pt x="317754" y="860553"/>
                                <a:pt x="239141" y="759079"/>
                              </a:cubicBezTo>
                              <a:cubicBezTo>
                                <a:pt x="160528" y="657606"/>
                                <a:pt x="101600" y="562737"/>
                                <a:pt x="59944" y="476123"/>
                              </a:cubicBezTo>
                              <a:cubicBezTo>
                                <a:pt x="19431" y="390398"/>
                                <a:pt x="889" y="312420"/>
                                <a:pt x="0" y="243078"/>
                              </a:cubicBezTo>
                              <a:cubicBezTo>
                                <a:pt x="381" y="174752"/>
                                <a:pt x="23876" y="117221"/>
                                <a:pt x="70231" y="70993"/>
                              </a:cubicBezTo>
                              <a:cubicBezTo>
                                <a:pt x="114554" y="26543"/>
                                <a:pt x="168656" y="2159"/>
                                <a:pt x="233299" y="1143"/>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9630"/>
                      <wps:cNvSpPr>
                        <a:spLocks/>
                      </wps:cNvSpPr>
                      <wps:spPr bwMode="auto">
                        <a:xfrm>
                          <a:off x="12945" y="30364"/>
                          <a:ext cx="7877" cy="13218"/>
                        </a:xfrm>
                        <a:custGeom>
                          <a:avLst/>
                          <a:gdLst>
                            <a:gd name="T0" fmla="*/ 0 w 787716"/>
                            <a:gd name="T1" fmla="*/ 0 h 1321771"/>
                            <a:gd name="T2" fmla="*/ 12034 w 787716"/>
                            <a:gd name="T3" fmla="*/ 9809 h 1321771"/>
                            <a:gd name="T4" fmla="*/ 255332 w 787716"/>
                            <a:gd name="T5" fmla="*/ 235159 h 1321771"/>
                            <a:gd name="T6" fmla="*/ 545146 w 787716"/>
                            <a:gd name="T7" fmla="*/ 559644 h 1321771"/>
                            <a:gd name="T8" fmla="*/ 725867 w 787716"/>
                            <a:gd name="T9" fmla="*/ 843235 h 1321771"/>
                            <a:gd name="T10" fmla="*/ 786954 w 787716"/>
                            <a:gd name="T11" fmla="*/ 1077296 h 1321771"/>
                            <a:gd name="T12" fmla="*/ 717866 w 787716"/>
                            <a:gd name="T13" fmla="*/ 1250524 h 1321771"/>
                            <a:gd name="T14" fmla="*/ 552258 w 787716"/>
                            <a:gd name="T15" fmla="*/ 1320628 h 1321771"/>
                            <a:gd name="T16" fmla="*/ 333183 w 787716"/>
                            <a:gd name="T17" fmla="*/ 1266272 h 1321771"/>
                            <a:gd name="T18" fmla="*/ 61149 w 787716"/>
                            <a:gd name="T19" fmla="*/ 1091393 h 1321771"/>
                            <a:gd name="T20" fmla="*/ 0 w 787716"/>
                            <a:gd name="T21" fmla="*/ 1041443 h 1321771"/>
                            <a:gd name="T22" fmla="*/ 0 w 787716"/>
                            <a:gd name="T23" fmla="*/ 879557 h 1321771"/>
                            <a:gd name="T24" fmla="*/ 46925 w 787716"/>
                            <a:gd name="T25" fmla="*/ 921086 h 1321771"/>
                            <a:gd name="T26" fmla="*/ 255459 w 787716"/>
                            <a:gd name="T27" fmla="*/ 1070692 h 1321771"/>
                            <a:gd name="T28" fmla="*/ 429195 w 787716"/>
                            <a:gd name="T29" fmla="*/ 1131143 h 1321771"/>
                            <a:gd name="T30" fmla="*/ 466367 w 787716"/>
                            <a:gd name="T31" fmla="*/ 1131265 h 1321771"/>
                            <a:gd name="T32" fmla="*/ 559878 w 787716"/>
                            <a:gd name="T33" fmla="*/ 1085169 h 1321771"/>
                            <a:gd name="T34" fmla="*/ 603312 w 787716"/>
                            <a:gd name="T35" fmla="*/ 950677 h 1321771"/>
                            <a:gd name="T36" fmla="*/ 537526 w 787716"/>
                            <a:gd name="T37" fmla="*/ 769067 h 1321771"/>
                            <a:gd name="T38" fmla="*/ 389825 w 787716"/>
                            <a:gd name="T39" fmla="*/ 558628 h 1321771"/>
                            <a:gd name="T40" fmla="*/ 183323 w 787716"/>
                            <a:gd name="T41" fmla="*/ 333330 h 1321771"/>
                            <a:gd name="T42" fmla="*/ 65769 w 787716"/>
                            <a:gd name="T43" fmla="*/ 220300 h 1321771"/>
                            <a:gd name="T44" fmla="*/ 0 w 787716"/>
                            <a:gd name="T45" fmla="*/ 162263 h 1321771"/>
                            <a:gd name="T46" fmla="*/ 0 w 787716"/>
                            <a:gd name="T47" fmla="*/ 0 h 1321771"/>
                            <a:gd name="T48" fmla="*/ 0 w 787716"/>
                            <a:gd name="T49" fmla="*/ 0 h 1321771"/>
                            <a:gd name="T50" fmla="*/ 787716 w 787716"/>
                            <a:gd name="T51" fmla="*/ 1321771 h 1321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787716" h="1321771">
                              <a:moveTo>
                                <a:pt x="0" y="0"/>
                              </a:moveTo>
                              <a:lnTo>
                                <a:pt x="12034" y="9809"/>
                              </a:lnTo>
                              <a:cubicBezTo>
                                <a:pt x="88811" y="74639"/>
                                <a:pt x="169893" y="149720"/>
                                <a:pt x="255332" y="235159"/>
                              </a:cubicBezTo>
                              <a:cubicBezTo>
                                <a:pt x="369251" y="349078"/>
                                <a:pt x="465390" y="457028"/>
                                <a:pt x="545146" y="559644"/>
                              </a:cubicBezTo>
                              <a:cubicBezTo>
                                <a:pt x="624902" y="662260"/>
                                <a:pt x="684211" y="756621"/>
                                <a:pt x="725867" y="843235"/>
                              </a:cubicBezTo>
                              <a:cubicBezTo>
                                <a:pt x="767523" y="929976"/>
                                <a:pt x="787208" y="1009097"/>
                                <a:pt x="786954" y="1077296"/>
                              </a:cubicBezTo>
                              <a:cubicBezTo>
                                <a:pt x="787716" y="1146638"/>
                                <a:pt x="764094" y="1204296"/>
                                <a:pt x="717866" y="1250524"/>
                              </a:cubicBezTo>
                              <a:cubicBezTo>
                                <a:pt x="672527" y="1295990"/>
                                <a:pt x="618044" y="1320628"/>
                                <a:pt x="552258" y="1320628"/>
                              </a:cubicBezTo>
                              <a:cubicBezTo>
                                <a:pt x="487615" y="1321771"/>
                                <a:pt x="414082" y="1305007"/>
                                <a:pt x="333183" y="1266272"/>
                              </a:cubicBezTo>
                              <a:cubicBezTo>
                                <a:pt x="251776" y="1228044"/>
                                <a:pt x="160590" y="1169879"/>
                                <a:pt x="61149" y="1091393"/>
                              </a:cubicBezTo>
                              <a:lnTo>
                                <a:pt x="0" y="1041443"/>
                              </a:lnTo>
                              <a:lnTo>
                                <a:pt x="0" y="879557"/>
                              </a:lnTo>
                              <a:lnTo>
                                <a:pt x="46925" y="921086"/>
                              </a:lnTo>
                              <a:cubicBezTo>
                                <a:pt x="121855" y="985093"/>
                                <a:pt x="191705" y="1034369"/>
                                <a:pt x="255459" y="1070692"/>
                              </a:cubicBezTo>
                              <a:cubicBezTo>
                                <a:pt x="320229" y="1107903"/>
                                <a:pt x="378268" y="1127461"/>
                                <a:pt x="429195" y="1131143"/>
                              </a:cubicBezTo>
                              <a:cubicBezTo>
                                <a:pt x="442086" y="1132509"/>
                                <a:pt x="454476" y="1132541"/>
                                <a:pt x="466367" y="1131265"/>
                              </a:cubicBezTo>
                              <a:cubicBezTo>
                                <a:pt x="502038" y="1127437"/>
                                <a:pt x="533208" y="1111840"/>
                                <a:pt x="559878" y="1085169"/>
                              </a:cubicBezTo>
                              <a:cubicBezTo>
                                <a:pt x="595057" y="1049991"/>
                                <a:pt x="610297" y="1004906"/>
                                <a:pt x="603312" y="950677"/>
                              </a:cubicBezTo>
                              <a:cubicBezTo>
                                <a:pt x="596200" y="896575"/>
                                <a:pt x="575499" y="835488"/>
                                <a:pt x="537526" y="769067"/>
                              </a:cubicBezTo>
                              <a:cubicBezTo>
                                <a:pt x="500696" y="703662"/>
                                <a:pt x="452309" y="633050"/>
                                <a:pt x="389825" y="558628"/>
                              </a:cubicBezTo>
                              <a:cubicBezTo>
                                <a:pt x="327468" y="484333"/>
                                <a:pt x="259269" y="409276"/>
                                <a:pt x="183323" y="333330"/>
                              </a:cubicBezTo>
                              <a:cubicBezTo>
                                <a:pt x="143699" y="293770"/>
                                <a:pt x="104424" y="255987"/>
                                <a:pt x="65769" y="220300"/>
                              </a:cubicBezTo>
                              <a:lnTo>
                                <a:pt x="0" y="162263"/>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9628"/>
                      <wps:cNvSpPr>
                        <a:spLocks/>
                      </wps:cNvSpPr>
                      <wps:spPr bwMode="auto">
                        <a:xfrm>
                          <a:off x="10154" y="20151"/>
                          <a:ext cx="18144" cy="18370"/>
                        </a:xfrm>
                        <a:custGeom>
                          <a:avLst/>
                          <a:gdLst>
                            <a:gd name="T0" fmla="*/ 430403 w 1814322"/>
                            <a:gd name="T1" fmla="*/ 0 h 1837055"/>
                            <a:gd name="T2" fmla="*/ 448818 w 1814322"/>
                            <a:gd name="T3" fmla="*/ 5461 h 1837055"/>
                            <a:gd name="T4" fmla="*/ 464820 w 1814322"/>
                            <a:gd name="T5" fmla="*/ 17653 h 1837055"/>
                            <a:gd name="T6" fmla="*/ 1760347 w 1814322"/>
                            <a:gd name="T7" fmla="*/ 1313180 h 1837055"/>
                            <a:gd name="T8" fmla="*/ 1794002 w 1814322"/>
                            <a:gd name="T9" fmla="*/ 1353312 h 1837055"/>
                            <a:gd name="T10" fmla="*/ 1810512 w 1814322"/>
                            <a:gd name="T11" fmla="*/ 1386713 h 1837055"/>
                            <a:gd name="T12" fmla="*/ 1813433 w 1814322"/>
                            <a:gd name="T13" fmla="*/ 1412113 h 1837055"/>
                            <a:gd name="T14" fmla="*/ 1805178 w 1814322"/>
                            <a:gd name="T15" fmla="*/ 1429004 h 1837055"/>
                            <a:gd name="T16" fmla="*/ 1778508 w 1814322"/>
                            <a:gd name="T17" fmla="*/ 1455674 h 1837055"/>
                            <a:gd name="T18" fmla="*/ 1749933 w 1814322"/>
                            <a:gd name="T19" fmla="*/ 1471168 h 1837055"/>
                            <a:gd name="T20" fmla="*/ 1710436 w 1814322"/>
                            <a:gd name="T21" fmla="*/ 1467231 h 1837055"/>
                            <a:gd name="T22" fmla="*/ 1651381 w 1814322"/>
                            <a:gd name="T23" fmla="*/ 1441831 h 1837055"/>
                            <a:gd name="T24" fmla="*/ 1563624 w 1814322"/>
                            <a:gd name="T25" fmla="*/ 1390650 h 1837055"/>
                            <a:gd name="T26" fmla="*/ 580263 w 1814322"/>
                            <a:gd name="T27" fmla="*/ 776732 h 1837055"/>
                            <a:gd name="T28" fmla="*/ 421132 w 1814322"/>
                            <a:gd name="T29" fmla="*/ 675513 h 1837055"/>
                            <a:gd name="T30" fmla="*/ 262636 w 1814322"/>
                            <a:gd name="T31" fmla="*/ 571373 h 1837055"/>
                            <a:gd name="T32" fmla="*/ 261747 w 1814322"/>
                            <a:gd name="T33" fmla="*/ 572262 h 1837055"/>
                            <a:gd name="T34" fmla="*/ 422656 w 1814322"/>
                            <a:gd name="T35" fmla="*/ 730377 h 1837055"/>
                            <a:gd name="T36" fmla="*/ 584708 w 1814322"/>
                            <a:gd name="T37" fmla="*/ 891667 h 1837055"/>
                            <a:gd name="T38" fmla="*/ 1432179 w 1814322"/>
                            <a:gd name="T39" fmla="*/ 1739011 h 1837055"/>
                            <a:gd name="T40" fmla="*/ 1444498 w 1814322"/>
                            <a:gd name="T41" fmla="*/ 1755013 h 1837055"/>
                            <a:gd name="T42" fmla="*/ 1448308 w 1814322"/>
                            <a:gd name="T43" fmla="*/ 1772920 h 1837055"/>
                            <a:gd name="T44" fmla="*/ 1443736 w 1814322"/>
                            <a:gd name="T45" fmla="*/ 1792605 h 1837055"/>
                            <a:gd name="T46" fmla="*/ 1426210 w 1814322"/>
                            <a:gd name="T47" fmla="*/ 1814449 h 1837055"/>
                            <a:gd name="T48" fmla="*/ 1404874 w 1814322"/>
                            <a:gd name="T49" fmla="*/ 1831467 h 1837055"/>
                            <a:gd name="T50" fmla="*/ 1385189 w 1814322"/>
                            <a:gd name="T51" fmla="*/ 1836040 h 1837055"/>
                            <a:gd name="T52" fmla="*/ 1367790 w 1814322"/>
                            <a:gd name="T53" fmla="*/ 1831721 h 1837055"/>
                            <a:gd name="T54" fmla="*/ 1351788 w 1814322"/>
                            <a:gd name="T55" fmla="*/ 1819402 h 1837055"/>
                            <a:gd name="T56" fmla="*/ 56261 w 1814322"/>
                            <a:gd name="T57" fmla="*/ 523875 h 1837055"/>
                            <a:gd name="T58" fmla="*/ 5080 w 1814322"/>
                            <a:gd name="T59" fmla="*/ 451358 h 1837055"/>
                            <a:gd name="T60" fmla="*/ 9525 w 1814322"/>
                            <a:gd name="T61" fmla="*/ 409956 h 1837055"/>
                            <a:gd name="T62" fmla="*/ 48895 w 1814322"/>
                            <a:gd name="T63" fmla="*/ 370586 h 1837055"/>
                            <a:gd name="T64" fmla="*/ 78105 w 1814322"/>
                            <a:gd name="T65" fmla="*/ 352171 h 1837055"/>
                            <a:gd name="T66" fmla="*/ 112395 w 1814322"/>
                            <a:gd name="T67" fmla="*/ 352806 h 1837055"/>
                            <a:gd name="T68" fmla="*/ 161544 w 1814322"/>
                            <a:gd name="T69" fmla="*/ 372999 h 1837055"/>
                            <a:gd name="T70" fmla="*/ 232537 w 1814322"/>
                            <a:gd name="T71" fmla="*/ 414909 h 1837055"/>
                            <a:gd name="T72" fmla="*/ 990600 w 1814322"/>
                            <a:gd name="T73" fmla="*/ 889508 h 1837055"/>
                            <a:gd name="T74" fmla="*/ 1125855 w 1814322"/>
                            <a:gd name="T75" fmla="*/ 973328 h 1837055"/>
                            <a:gd name="T76" fmla="*/ 1255649 w 1814322"/>
                            <a:gd name="T77" fmla="*/ 1056386 h 1837055"/>
                            <a:gd name="T78" fmla="*/ 1379982 w 1814322"/>
                            <a:gd name="T79" fmla="*/ 1135888 h 1837055"/>
                            <a:gd name="T80" fmla="*/ 1503934 w 1814322"/>
                            <a:gd name="T81" fmla="*/ 1215898 h 1837055"/>
                            <a:gd name="T82" fmla="*/ 1504442 w 1814322"/>
                            <a:gd name="T83" fmla="*/ 1215390 h 1837055"/>
                            <a:gd name="T84" fmla="*/ 1324483 w 1814322"/>
                            <a:gd name="T85" fmla="*/ 1037336 h 1837055"/>
                            <a:gd name="T86" fmla="*/ 1146048 w 1814322"/>
                            <a:gd name="T87" fmla="*/ 859790 h 1837055"/>
                            <a:gd name="T88" fmla="*/ 384302 w 1814322"/>
                            <a:gd name="T89" fmla="*/ 98044 h 1837055"/>
                            <a:gd name="T90" fmla="*/ 372110 w 1814322"/>
                            <a:gd name="T91" fmla="*/ 82169 h 1837055"/>
                            <a:gd name="T92" fmla="*/ 366776 w 1814322"/>
                            <a:gd name="T93" fmla="*/ 63627 h 1837055"/>
                            <a:gd name="T94" fmla="*/ 372872 w 1814322"/>
                            <a:gd name="T95" fmla="*/ 44450 h 1837055"/>
                            <a:gd name="T96" fmla="*/ 390398 w 1814322"/>
                            <a:gd name="T97" fmla="*/ 22733 h 1837055"/>
                            <a:gd name="T98" fmla="*/ 411226 w 1814322"/>
                            <a:gd name="T99" fmla="*/ 6096 h 1837055"/>
                            <a:gd name="T100" fmla="*/ 430403 w 1814322"/>
                            <a:gd name="T101" fmla="*/ 0 h 1837055"/>
                            <a:gd name="T102" fmla="*/ 0 w 1814322"/>
                            <a:gd name="T103" fmla="*/ 0 h 1837055"/>
                            <a:gd name="T104" fmla="*/ 1814322 w 1814322"/>
                            <a:gd name="T105" fmla="*/ 1837055 h 1837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814322" h="1837055">
                              <a:moveTo>
                                <a:pt x="430403" y="0"/>
                              </a:moveTo>
                              <a:cubicBezTo>
                                <a:pt x="436499" y="508"/>
                                <a:pt x="443103" y="2413"/>
                                <a:pt x="448818" y="5461"/>
                              </a:cubicBezTo>
                              <a:cubicBezTo>
                                <a:pt x="454660" y="8382"/>
                                <a:pt x="459359" y="12192"/>
                                <a:pt x="464820" y="17653"/>
                              </a:cubicBezTo>
                              <a:cubicBezTo>
                                <a:pt x="896747" y="449453"/>
                                <a:pt x="1328547" y="881380"/>
                                <a:pt x="1760347" y="1313180"/>
                              </a:cubicBezTo>
                              <a:cubicBezTo>
                                <a:pt x="1774571" y="1327277"/>
                                <a:pt x="1786509" y="1341374"/>
                                <a:pt x="1794002" y="1353312"/>
                              </a:cubicBezTo>
                              <a:cubicBezTo>
                                <a:pt x="1801495" y="1365504"/>
                                <a:pt x="1807210" y="1376934"/>
                                <a:pt x="1810512" y="1386713"/>
                              </a:cubicBezTo>
                              <a:cubicBezTo>
                                <a:pt x="1813814" y="1396492"/>
                                <a:pt x="1814322" y="1404620"/>
                                <a:pt x="1813433" y="1412113"/>
                              </a:cubicBezTo>
                              <a:cubicBezTo>
                                <a:pt x="1812544" y="1419479"/>
                                <a:pt x="1809369" y="1424813"/>
                                <a:pt x="1805178" y="1429004"/>
                              </a:cubicBezTo>
                              <a:cubicBezTo>
                                <a:pt x="1796161" y="1437894"/>
                                <a:pt x="1787398" y="1446784"/>
                                <a:pt x="1778508" y="1455674"/>
                              </a:cubicBezTo>
                              <a:cubicBezTo>
                                <a:pt x="1769999" y="1464056"/>
                                <a:pt x="1760347" y="1469517"/>
                                <a:pt x="1749933" y="1471168"/>
                              </a:cubicBezTo>
                              <a:cubicBezTo>
                                <a:pt x="1740662" y="1473835"/>
                                <a:pt x="1726946" y="1472565"/>
                                <a:pt x="1710436" y="1467231"/>
                              </a:cubicBezTo>
                              <a:cubicBezTo>
                                <a:pt x="1695069" y="1463040"/>
                                <a:pt x="1675384" y="1454785"/>
                                <a:pt x="1651381" y="1441831"/>
                              </a:cubicBezTo>
                              <a:cubicBezTo>
                                <a:pt x="1627378" y="1428750"/>
                                <a:pt x="1598295" y="1412367"/>
                                <a:pt x="1563624" y="1390650"/>
                              </a:cubicBezTo>
                              <a:cubicBezTo>
                                <a:pt x="1236726" y="1184529"/>
                                <a:pt x="907161" y="982853"/>
                                <a:pt x="580263" y="776732"/>
                              </a:cubicBezTo>
                              <a:cubicBezTo>
                                <a:pt x="529463" y="745109"/>
                                <a:pt x="476250" y="711454"/>
                                <a:pt x="421132" y="675513"/>
                              </a:cubicBezTo>
                              <a:cubicBezTo>
                                <a:pt x="366903" y="640588"/>
                                <a:pt x="313309" y="605409"/>
                                <a:pt x="262636" y="571373"/>
                              </a:cubicBezTo>
                              <a:cubicBezTo>
                                <a:pt x="262382" y="571754"/>
                                <a:pt x="262128" y="572008"/>
                                <a:pt x="261747" y="572262"/>
                              </a:cubicBezTo>
                              <a:cubicBezTo>
                                <a:pt x="314198" y="623951"/>
                                <a:pt x="367919" y="676529"/>
                                <a:pt x="422656" y="730377"/>
                              </a:cubicBezTo>
                              <a:cubicBezTo>
                                <a:pt x="477266" y="784225"/>
                                <a:pt x="531622" y="838454"/>
                                <a:pt x="584708" y="891667"/>
                              </a:cubicBezTo>
                              <a:cubicBezTo>
                                <a:pt x="867283" y="1174115"/>
                                <a:pt x="1149731" y="1456563"/>
                                <a:pt x="1432179" y="1739011"/>
                              </a:cubicBezTo>
                              <a:cubicBezTo>
                                <a:pt x="1437640" y="1744472"/>
                                <a:pt x="1441450" y="1749298"/>
                                <a:pt x="1444498" y="1755013"/>
                              </a:cubicBezTo>
                              <a:cubicBezTo>
                                <a:pt x="1448562" y="1761871"/>
                                <a:pt x="1449324" y="1767459"/>
                                <a:pt x="1448308" y="1772920"/>
                              </a:cubicBezTo>
                              <a:cubicBezTo>
                                <a:pt x="1448308" y="1779397"/>
                                <a:pt x="1446657" y="1785240"/>
                                <a:pt x="1443736" y="1792605"/>
                              </a:cubicBezTo>
                              <a:cubicBezTo>
                                <a:pt x="1439672" y="1798828"/>
                                <a:pt x="1434211" y="1806448"/>
                                <a:pt x="1426210" y="1814449"/>
                              </a:cubicBezTo>
                              <a:cubicBezTo>
                                <a:pt x="1418336" y="1822323"/>
                                <a:pt x="1411224" y="1827403"/>
                                <a:pt x="1404874" y="1831467"/>
                              </a:cubicBezTo>
                              <a:cubicBezTo>
                                <a:pt x="1397508" y="1834388"/>
                                <a:pt x="1391158" y="1836547"/>
                                <a:pt x="1385189" y="1836040"/>
                              </a:cubicBezTo>
                              <a:cubicBezTo>
                                <a:pt x="1379728" y="1837055"/>
                                <a:pt x="1374521" y="1835785"/>
                                <a:pt x="1367790" y="1831721"/>
                              </a:cubicBezTo>
                              <a:cubicBezTo>
                                <a:pt x="1362075" y="1828673"/>
                                <a:pt x="1357249" y="1824863"/>
                                <a:pt x="1351788" y="1819402"/>
                              </a:cubicBezTo>
                              <a:cubicBezTo>
                                <a:pt x="919861" y="1387602"/>
                                <a:pt x="488061" y="955802"/>
                                <a:pt x="56261" y="523875"/>
                              </a:cubicBezTo>
                              <a:cubicBezTo>
                                <a:pt x="26924" y="494665"/>
                                <a:pt x="10160" y="470154"/>
                                <a:pt x="5080" y="451358"/>
                              </a:cubicBezTo>
                              <a:cubicBezTo>
                                <a:pt x="0" y="432435"/>
                                <a:pt x="1143" y="418338"/>
                                <a:pt x="9525" y="409956"/>
                              </a:cubicBezTo>
                              <a:cubicBezTo>
                                <a:pt x="22606" y="396875"/>
                                <a:pt x="35687" y="383794"/>
                                <a:pt x="48895" y="370586"/>
                              </a:cubicBezTo>
                              <a:cubicBezTo>
                                <a:pt x="58293" y="361315"/>
                                <a:pt x="68326" y="355473"/>
                                <a:pt x="78105" y="352171"/>
                              </a:cubicBezTo>
                              <a:cubicBezTo>
                                <a:pt x="87503" y="349504"/>
                                <a:pt x="99568" y="350139"/>
                                <a:pt x="112395" y="352806"/>
                              </a:cubicBezTo>
                              <a:cubicBezTo>
                                <a:pt x="126111" y="356362"/>
                                <a:pt x="142875" y="363474"/>
                                <a:pt x="161544" y="372999"/>
                              </a:cubicBezTo>
                              <a:cubicBezTo>
                                <a:pt x="181356" y="383540"/>
                                <a:pt x="204597" y="397129"/>
                                <a:pt x="232537" y="414909"/>
                              </a:cubicBezTo>
                              <a:cubicBezTo>
                                <a:pt x="484505" y="574294"/>
                                <a:pt x="738632" y="730250"/>
                                <a:pt x="990600" y="889508"/>
                              </a:cubicBezTo>
                              <a:cubicBezTo>
                                <a:pt x="1037209" y="918845"/>
                                <a:pt x="1081786" y="945769"/>
                                <a:pt x="1125855" y="973328"/>
                              </a:cubicBezTo>
                              <a:cubicBezTo>
                                <a:pt x="1169416" y="1001395"/>
                                <a:pt x="1213485" y="1028954"/>
                                <a:pt x="1255649" y="1056386"/>
                              </a:cubicBezTo>
                              <a:cubicBezTo>
                                <a:pt x="1297686" y="1083691"/>
                                <a:pt x="1339088" y="1109472"/>
                                <a:pt x="1379982" y="1135888"/>
                              </a:cubicBezTo>
                              <a:cubicBezTo>
                                <a:pt x="1420495" y="1162685"/>
                                <a:pt x="1463040" y="1189482"/>
                                <a:pt x="1503934" y="1215898"/>
                              </a:cubicBezTo>
                              <a:cubicBezTo>
                                <a:pt x="1504061" y="1215644"/>
                                <a:pt x="1504315" y="1215517"/>
                                <a:pt x="1504442" y="1215390"/>
                              </a:cubicBezTo>
                              <a:cubicBezTo>
                                <a:pt x="1446530" y="1158367"/>
                                <a:pt x="1386332" y="1099185"/>
                                <a:pt x="1324483" y="1037336"/>
                              </a:cubicBezTo>
                              <a:cubicBezTo>
                                <a:pt x="1262253" y="975868"/>
                                <a:pt x="1203579" y="917321"/>
                                <a:pt x="1146048" y="859790"/>
                              </a:cubicBezTo>
                              <a:cubicBezTo>
                                <a:pt x="892175" y="605917"/>
                                <a:pt x="638302" y="352044"/>
                                <a:pt x="384302" y="98044"/>
                              </a:cubicBezTo>
                              <a:cubicBezTo>
                                <a:pt x="378968" y="92710"/>
                                <a:pt x="375158" y="87884"/>
                                <a:pt x="372110" y="82169"/>
                              </a:cubicBezTo>
                              <a:cubicBezTo>
                                <a:pt x="369189" y="76454"/>
                                <a:pt x="366903" y="70231"/>
                                <a:pt x="366776" y="63627"/>
                              </a:cubicBezTo>
                              <a:cubicBezTo>
                                <a:pt x="366649" y="57150"/>
                                <a:pt x="368808" y="50800"/>
                                <a:pt x="372872" y="44450"/>
                              </a:cubicBezTo>
                              <a:cubicBezTo>
                                <a:pt x="376936" y="38354"/>
                                <a:pt x="382397" y="30607"/>
                                <a:pt x="390398" y="22733"/>
                              </a:cubicBezTo>
                              <a:cubicBezTo>
                                <a:pt x="397383" y="15748"/>
                                <a:pt x="405003" y="10160"/>
                                <a:pt x="411226" y="6096"/>
                              </a:cubicBezTo>
                              <a:cubicBezTo>
                                <a:pt x="417449" y="2159"/>
                                <a:pt x="423799" y="0"/>
                                <a:pt x="430403"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9627"/>
                      <wps:cNvSpPr>
                        <a:spLocks/>
                      </wps:cNvSpPr>
                      <wps:spPr bwMode="auto">
                        <a:xfrm>
                          <a:off x="17632" y="15338"/>
                          <a:ext cx="15528" cy="15676"/>
                        </a:xfrm>
                        <a:custGeom>
                          <a:avLst/>
                          <a:gdLst>
                            <a:gd name="T0" fmla="*/ 235966 w 1552829"/>
                            <a:gd name="T1" fmla="*/ 333 h 1567593"/>
                            <a:gd name="T2" fmla="*/ 274701 w 1552829"/>
                            <a:gd name="T3" fmla="*/ 4095 h 1567593"/>
                            <a:gd name="T4" fmla="*/ 334518 w 1552829"/>
                            <a:gd name="T5" fmla="*/ 18066 h 1567593"/>
                            <a:gd name="T6" fmla="*/ 365252 w 1552829"/>
                            <a:gd name="T7" fmla="*/ 32925 h 1567593"/>
                            <a:gd name="T8" fmla="*/ 385826 w 1552829"/>
                            <a:gd name="T9" fmla="*/ 47022 h 1567593"/>
                            <a:gd name="T10" fmla="*/ 412750 w 1552829"/>
                            <a:gd name="T11" fmla="*/ 70136 h 1567593"/>
                            <a:gd name="T12" fmla="*/ 446786 w 1552829"/>
                            <a:gd name="T13" fmla="*/ 103282 h 1567593"/>
                            <a:gd name="T14" fmla="*/ 482727 w 1552829"/>
                            <a:gd name="T15" fmla="*/ 141129 h 1567593"/>
                            <a:gd name="T16" fmla="*/ 504444 w 1552829"/>
                            <a:gd name="T17" fmla="*/ 169450 h 1567593"/>
                            <a:gd name="T18" fmla="*/ 515493 w 1552829"/>
                            <a:gd name="T19" fmla="*/ 188754 h 1567593"/>
                            <a:gd name="T20" fmla="*/ 514350 w 1552829"/>
                            <a:gd name="T21" fmla="*/ 200692 h 1567593"/>
                            <a:gd name="T22" fmla="*/ 474345 w 1552829"/>
                            <a:gd name="T23" fmla="*/ 197263 h 1567593"/>
                            <a:gd name="T24" fmla="*/ 397764 w 1552829"/>
                            <a:gd name="T25" fmla="*/ 180625 h 1567593"/>
                            <a:gd name="T26" fmla="*/ 305689 w 1552829"/>
                            <a:gd name="T27" fmla="*/ 179229 h 1567593"/>
                            <a:gd name="T28" fmla="*/ 221488 w 1552829"/>
                            <a:gd name="T29" fmla="*/ 222282 h 1567593"/>
                            <a:gd name="T30" fmla="*/ 184531 w 1552829"/>
                            <a:gd name="T31" fmla="*/ 333025 h 1567593"/>
                            <a:gd name="T32" fmla="*/ 238633 w 1552829"/>
                            <a:gd name="T33" fmla="*/ 500412 h 1567593"/>
                            <a:gd name="T34" fmla="*/ 379476 w 1552829"/>
                            <a:gd name="T35" fmla="*/ 713137 h 1567593"/>
                            <a:gd name="T36" fmla="*/ 606171 w 1552829"/>
                            <a:gd name="T37" fmla="*/ 966121 h 1567593"/>
                            <a:gd name="T38" fmla="*/ 854202 w 1552829"/>
                            <a:gd name="T39" fmla="*/ 1188879 h 1567593"/>
                            <a:gd name="T40" fmla="*/ 1061212 w 1552829"/>
                            <a:gd name="T41" fmla="*/ 1324769 h 1567593"/>
                            <a:gd name="T42" fmla="*/ 1222502 w 1552829"/>
                            <a:gd name="T43" fmla="*/ 1371886 h 1567593"/>
                            <a:gd name="T44" fmla="*/ 1334897 w 1552829"/>
                            <a:gd name="T45" fmla="*/ 1330992 h 1567593"/>
                            <a:gd name="T46" fmla="*/ 1377442 w 1552829"/>
                            <a:gd name="T47" fmla="*/ 1247299 h 1567593"/>
                            <a:gd name="T48" fmla="*/ 1377188 w 1552829"/>
                            <a:gd name="T49" fmla="*/ 1154335 h 1567593"/>
                            <a:gd name="T50" fmla="*/ 1362456 w 1552829"/>
                            <a:gd name="T51" fmla="*/ 1077881 h 1567593"/>
                            <a:gd name="T52" fmla="*/ 1361059 w 1552829"/>
                            <a:gd name="T53" fmla="*/ 1038003 h 1567593"/>
                            <a:gd name="T54" fmla="*/ 1369822 w 1552829"/>
                            <a:gd name="T55" fmla="*/ 1035717 h 1567593"/>
                            <a:gd name="T56" fmla="*/ 1385570 w 1552829"/>
                            <a:gd name="T57" fmla="*/ 1043844 h 1567593"/>
                            <a:gd name="T58" fmla="*/ 1413891 w 1552829"/>
                            <a:gd name="T59" fmla="*/ 1067594 h 1567593"/>
                            <a:gd name="T60" fmla="*/ 1456055 w 1552829"/>
                            <a:gd name="T61" fmla="*/ 1107980 h 1567593"/>
                            <a:gd name="T62" fmla="*/ 1486027 w 1552829"/>
                            <a:gd name="T63" fmla="*/ 1138714 h 1567593"/>
                            <a:gd name="T64" fmla="*/ 1507363 w 1552829"/>
                            <a:gd name="T65" fmla="*/ 1162971 h 1567593"/>
                            <a:gd name="T66" fmla="*/ 1521460 w 1552829"/>
                            <a:gd name="T67" fmla="*/ 1183544 h 1567593"/>
                            <a:gd name="T68" fmla="*/ 1533398 w 1552829"/>
                            <a:gd name="T69" fmla="*/ 1208564 h 1567593"/>
                            <a:gd name="T70" fmla="*/ 1546225 w 1552829"/>
                            <a:gd name="T71" fmla="*/ 1260761 h 1567593"/>
                            <a:gd name="T72" fmla="*/ 1552702 w 1552829"/>
                            <a:gd name="T73" fmla="*/ 1341025 h 1567593"/>
                            <a:gd name="T74" fmla="*/ 1538605 w 1552829"/>
                            <a:gd name="T75" fmla="*/ 1429036 h 1567593"/>
                            <a:gd name="T76" fmla="*/ 1489583 w 1552829"/>
                            <a:gd name="T77" fmla="*/ 1506252 h 1567593"/>
                            <a:gd name="T78" fmla="*/ 1337818 w 1552829"/>
                            <a:gd name="T79" fmla="*/ 1566831 h 1567593"/>
                            <a:gd name="T80" fmla="*/ 1122299 w 1552829"/>
                            <a:gd name="T81" fmla="*/ 1513237 h 1567593"/>
                            <a:gd name="T82" fmla="*/ 850646 w 1552829"/>
                            <a:gd name="T83" fmla="*/ 1344327 h 1567593"/>
                            <a:gd name="T84" fmla="*/ 531876 w 1552829"/>
                            <a:gd name="T85" fmla="*/ 1062133 h 1567593"/>
                            <a:gd name="T86" fmla="*/ 240157 w 1552829"/>
                            <a:gd name="T87" fmla="*/ 731044 h 1567593"/>
                            <a:gd name="T88" fmla="*/ 62103 w 1552829"/>
                            <a:gd name="T89" fmla="*/ 444532 h 1567593"/>
                            <a:gd name="T90" fmla="*/ 2032 w 1552829"/>
                            <a:gd name="T91" fmla="*/ 216059 h 1567593"/>
                            <a:gd name="T92" fmla="*/ 60198 w 1552829"/>
                            <a:gd name="T93" fmla="*/ 58070 h 1567593"/>
                            <a:gd name="T94" fmla="*/ 122047 w 1552829"/>
                            <a:gd name="T95" fmla="*/ 17938 h 1567593"/>
                            <a:gd name="T96" fmla="*/ 197231 w 1552829"/>
                            <a:gd name="T97" fmla="*/ 1429 h 1567593"/>
                            <a:gd name="T98" fmla="*/ 235966 w 1552829"/>
                            <a:gd name="T99" fmla="*/ 333 h 1567593"/>
                            <a:gd name="T100" fmla="*/ 0 w 1552829"/>
                            <a:gd name="T101" fmla="*/ 0 h 1567593"/>
                            <a:gd name="T102" fmla="*/ 1552829 w 1552829"/>
                            <a:gd name="T103" fmla="*/ 1567593 h 1567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552829" h="1567593">
                              <a:moveTo>
                                <a:pt x="235966" y="333"/>
                              </a:moveTo>
                              <a:cubicBezTo>
                                <a:pt x="248857" y="667"/>
                                <a:pt x="261747" y="1810"/>
                                <a:pt x="274701" y="4095"/>
                              </a:cubicBezTo>
                              <a:cubicBezTo>
                                <a:pt x="300609" y="8794"/>
                                <a:pt x="320548" y="12478"/>
                                <a:pt x="334518" y="18066"/>
                              </a:cubicBezTo>
                              <a:cubicBezTo>
                                <a:pt x="348488" y="23781"/>
                                <a:pt x="358394" y="28861"/>
                                <a:pt x="365252" y="32925"/>
                              </a:cubicBezTo>
                              <a:cubicBezTo>
                                <a:pt x="372110" y="36988"/>
                                <a:pt x="378460" y="41434"/>
                                <a:pt x="385826" y="47022"/>
                              </a:cubicBezTo>
                              <a:cubicBezTo>
                                <a:pt x="393954" y="54261"/>
                                <a:pt x="402463" y="60865"/>
                                <a:pt x="412750" y="70136"/>
                              </a:cubicBezTo>
                              <a:cubicBezTo>
                                <a:pt x="422910" y="79534"/>
                                <a:pt x="433832" y="90329"/>
                                <a:pt x="446786" y="103282"/>
                              </a:cubicBezTo>
                              <a:cubicBezTo>
                                <a:pt x="461010" y="117380"/>
                                <a:pt x="473456" y="130969"/>
                                <a:pt x="482727" y="141129"/>
                              </a:cubicBezTo>
                              <a:cubicBezTo>
                                <a:pt x="491617" y="151797"/>
                                <a:pt x="499237" y="161449"/>
                                <a:pt x="504444" y="169450"/>
                              </a:cubicBezTo>
                              <a:cubicBezTo>
                                <a:pt x="510667" y="178340"/>
                                <a:pt x="513588" y="184182"/>
                                <a:pt x="515493" y="188754"/>
                              </a:cubicBezTo>
                              <a:cubicBezTo>
                                <a:pt x="516890" y="193834"/>
                                <a:pt x="516636" y="198406"/>
                                <a:pt x="514350" y="200692"/>
                              </a:cubicBezTo>
                              <a:cubicBezTo>
                                <a:pt x="510032" y="204882"/>
                                <a:pt x="496316" y="203613"/>
                                <a:pt x="474345" y="197263"/>
                              </a:cubicBezTo>
                              <a:cubicBezTo>
                                <a:pt x="452374" y="191040"/>
                                <a:pt x="427228" y="185960"/>
                                <a:pt x="397764" y="180625"/>
                              </a:cubicBezTo>
                              <a:cubicBezTo>
                                <a:pt x="368935" y="176688"/>
                                <a:pt x="337693" y="175926"/>
                                <a:pt x="305689" y="179229"/>
                              </a:cubicBezTo>
                              <a:cubicBezTo>
                                <a:pt x="273812" y="182657"/>
                                <a:pt x="246253" y="197517"/>
                                <a:pt x="221488" y="222282"/>
                              </a:cubicBezTo>
                              <a:cubicBezTo>
                                <a:pt x="194437" y="249332"/>
                                <a:pt x="181102" y="286163"/>
                                <a:pt x="184531" y="333025"/>
                              </a:cubicBezTo>
                              <a:cubicBezTo>
                                <a:pt x="187960" y="380016"/>
                                <a:pt x="204851" y="436276"/>
                                <a:pt x="238633" y="500412"/>
                              </a:cubicBezTo>
                              <a:cubicBezTo>
                                <a:pt x="272288" y="564419"/>
                                <a:pt x="318262" y="635540"/>
                                <a:pt x="379476" y="713137"/>
                              </a:cubicBezTo>
                              <a:cubicBezTo>
                                <a:pt x="441325" y="792512"/>
                                <a:pt x="516001" y="876078"/>
                                <a:pt x="606171" y="966121"/>
                              </a:cubicBezTo>
                              <a:cubicBezTo>
                                <a:pt x="695071" y="1055021"/>
                                <a:pt x="777621" y="1128808"/>
                                <a:pt x="854202" y="1188879"/>
                              </a:cubicBezTo>
                              <a:cubicBezTo>
                                <a:pt x="930402" y="1249458"/>
                                <a:pt x="1000379" y="1294289"/>
                                <a:pt x="1061212" y="1324769"/>
                              </a:cubicBezTo>
                              <a:cubicBezTo>
                                <a:pt x="1123061" y="1356392"/>
                                <a:pt x="1176782" y="1371632"/>
                                <a:pt x="1222502" y="1371886"/>
                              </a:cubicBezTo>
                              <a:cubicBezTo>
                                <a:pt x="1268730" y="1373791"/>
                                <a:pt x="1306449" y="1359567"/>
                                <a:pt x="1334897" y="1330992"/>
                              </a:cubicBezTo>
                              <a:cubicBezTo>
                                <a:pt x="1358773" y="1307116"/>
                                <a:pt x="1373632" y="1279684"/>
                                <a:pt x="1377442" y="1247299"/>
                              </a:cubicBezTo>
                              <a:cubicBezTo>
                                <a:pt x="1381252" y="1214787"/>
                                <a:pt x="1382141" y="1184307"/>
                                <a:pt x="1377188" y="1154335"/>
                              </a:cubicBezTo>
                              <a:cubicBezTo>
                                <a:pt x="1373251" y="1125379"/>
                                <a:pt x="1368806" y="1099852"/>
                                <a:pt x="1362456" y="1077881"/>
                              </a:cubicBezTo>
                              <a:cubicBezTo>
                                <a:pt x="1356106" y="1055783"/>
                                <a:pt x="1356360" y="1042702"/>
                                <a:pt x="1361059" y="1038003"/>
                              </a:cubicBezTo>
                              <a:cubicBezTo>
                                <a:pt x="1363345" y="1035717"/>
                                <a:pt x="1366266" y="1034955"/>
                                <a:pt x="1369822" y="1035717"/>
                              </a:cubicBezTo>
                              <a:cubicBezTo>
                                <a:pt x="1373378" y="1036479"/>
                                <a:pt x="1379220" y="1039400"/>
                                <a:pt x="1385570" y="1043844"/>
                              </a:cubicBezTo>
                              <a:cubicBezTo>
                                <a:pt x="1392936" y="1049433"/>
                                <a:pt x="1402588" y="1057180"/>
                                <a:pt x="1413891" y="1067594"/>
                              </a:cubicBezTo>
                              <a:cubicBezTo>
                                <a:pt x="1425194" y="1078008"/>
                                <a:pt x="1439799" y="1091597"/>
                                <a:pt x="1456055" y="1107980"/>
                              </a:cubicBezTo>
                              <a:cubicBezTo>
                                <a:pt x="1467993" y="1119791"/>
                                <a:pt x="1477772" y="1129569"/>
                                <a:pt x="1486027" y="1138714"/>
                              </a:cubicBezTo>
                              <a:cubicBezTo>
                                <a:pt x="1494282" y="1147858"/>
                                <a:pt x="1501267" y="1155986"/>
                                <a:pt x="1507363" y="1162971"/>
                              </a:cubicBezTo>
                              <a:cubicBezTo>
                                <a:pt x="1513078" y="1170337"/>
                                <a:pt x="1517396" y="1176814"/>
                                <a:pt x="1521460" y="1183544"/>
                              </a:cubicBezTo>
                              <a:cubicBezTo>
                                <a:pt x="1525524" y="1190403"/>
                                <a:pt x="1528953" y="1197769"/>
                                <a:pt x="1533398" y="1208564"/>
                              </a:cubicBezTo>
                              <a:cubicBezTo>
                                <a:pt x="1537716" y="1219359"/>
                                <a:pt x="1541780" y="1236885"/>
                                <a:pt x="1546225" y="1260761"/>
                              </a:cubicBezTo>
                              <a:cubicBezTo>
                                <a:pt x="1551813" y="1285653"/>
                                <a:pt x="1552829" y="1312450"/>
                                <a:pt x="1552702" y="1341025"/>
                              </a:cubicBezTo>
                              <a:cubicBezTo>
                                <a:pt x="1552067" y="1370235"/>
                                <a:pt x="1546733" y="1398937"/>
                                <a:pt x="1538605" y="1429036"/>
                              </a:cubicBezTo>
                              <a:cubicBezTo>
                                <a:pt x="1529461" y="1457992"/>
                                <a:pt x="1512570" y="1483265"/>
                                <a:pt x="1489583" y="1506252"/>
                              </a:cubicBezTo>
                              <a:cubicBezTo>
                                <a:pt x="1450340" y="1545494"/>
                                <a:pt x="1399540" y="1566450"/>
                                <a:pt x="1337818" y="1566831"/>
                              </a:cubicBezTo>
                              <a:cubicBezTo>
                                <a:pt x="1275715" y="1567593"/>
                                <a:pt x="1203833" y="1551464"/>
                                <a:pt x="1122299" y="1513237"/>
                              </a:cubicBezTo>
                              <a:cubicBezTo>
                                <a:pt x="1040511" y="1475518"/>
                                <a:pt x="950087" y="1420781"/>
                                <a:pt x="850646" y="1344327"/>
                              </a:cubicBezTo>
                              <a:cubicBezTo>
                                <a:pt x="751967" y="1269524"/>
                                <a:pt x="645795" y="1176052"/>
                                <a:pt x="531876" y="1062133"/>
                              </a:cubicBezTo>
                              <a:cubicBezTo>
                                <a:pt x="415798" y="945928"/>
                                <a:pt x="318389" y="835057"/>
                                <a:pt x="240157" y="731044"/>
                              </a:cubicBezTo>
                              <a:cubicBezTo>
                                <a:pt x="161290" y="627412"/>
                                <a:pt x="103378" y="531781"/>
                                <a:pt x="62103" y="444532"/>
                              </a:cubicBezTo>
                              <a:cubicBezTo>
                                <a:pt x="22098" y="358553"/>
                                <a:pt x="3683" y="282480"/>
                                <a:pt x="2032" y="216059"/>
                              </a:cubicBezTo>
                              <a:cubicBezTo>
                                <a:pt x="0" y="150145"/>
                                <a:pt x="20447" y="97822"/>
                                <a:pt x="60198" y="58070"/>
                              </a:cubicBezTo>
                              <a:cubicBezTo>
                                <a:pt x="77470" y="40799"/>
                                <a:pt x="98044" y="26575"/>
                                <a:pt x="122047" y="17938"/>
                              </a:cubicBezTo>
                              <a:cubicBezTo>
                                <a:pt x="146050" y="9430"/>
                                <a:pt x="171196" y="3207"/>
                                <a:pt x="197231" y="1429"/>
                              </a:cubicBezTo>
                              <a:cubicBezTo>
                                <a:pt x="210185" y="476"/>
                                <a:pt x="223075" y="0"/>
                                <a:pt x="235966" y="333"/>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9626"/>
                      <wps:cNvSpPr>
                        <a:spLocks/>
                      </wps:cNvSpPr>
                      <wps:spPr bwMode="auto">
                        <a:xfrm>
                          <a:off x="21417" y="10088"/>
                          <a:ext cx="17069" cy="17017"/>
                        </a:xfrm>
                        <a:custGeom>
                          <a:avLst/>
                          <a:gdLst>
                            <a:gd name="T0" fmla="*/ 307213 w 1706880"/>
                            <a:gd name="T1" fmla="*/ 889 h 1701642"/>
                            <a:gd name="T2" fmla="*/ 326009 w 1706880"/>
                            <a:gd name="T3" fmla="*/ 10414 h 1701642"/>
                            <a:gd name="T4" fmla="*/ 353187 w 1706880"/>
                            <a:gd name="T5" fmla="*/ 30988 h 1701642"/>
                            <a:gd name="T6" fmla="*/ 391033 w 1706880"/>
                            <a:gd name="T7" fmla="*/ 66929 h 1701642"/>
                            <a:gd name="T8" fmla="*/ 423672 w 1706880"/>
                            <a:gd name="T9" fmla="*/ 101473 h 1701642"/>
                            <a:gd name="T10" fmla="*/ 444373 w 1706880"/>
                            <a:gd name="T11" fmla="*/ 128651 h 1701642"/>
                            <a:gd name="T12" fmla="*/ 453771 w 1706880"/>
                            <a:gd name="T13" fmla="*/ 147447 h 1701642"/>
                            <a:gd name="T14" fmla="*/ 451104 w 1706880"/>
                            <a:gd name="T15" fmla="*/ 158750 h 1701642"/>
                            <a:gd name="T16" fmla="*/ 214376 w 1706880"/>
                            <a:gd name="T17" fmla="*/ 395478 h 1701642"/>
                            <a:gd name="T18" fmla="*/ 654939 w 1706880"/>
                            <a:gd name="T19" fmla="*/ 836041 h 1701642"/>
                            <a:gd name="T20" fmla="*/ 857885 w 1706880"/>
                            <a:gd name="T21" fmla="*/ 632968 h 1701642"/>
                            <a:gd name="T22" fmla="*/ 869188 w 1706880"/>
                            <a:gd name="T23" fmla="*/ 630301 h 1701642"/>
                            <a:gd name="T24" fmla="*/ 888492 w 1706880"/>
                            <a:gd name="T25" fmla="*/ 639318 h 1701642"/>
                            <a:gd name="T26" fmla="*/ 915289 w 1706880"/>
                            <a:gd name="T27" fmla="*/ 660400 h 1701642"/>
                            <a:gd name="T28" fmla="*/ 951865 w 1706880"/>
                            <a:gd name="T29" fmla="*/ 695198 h 1701642"/>
                            <a:gd name="T30" fmla="*/ 984631 w 1706880"/>
                            <a:gd name="T31" fmla="*/ 729742 h 1701642"/>
                            <a:gd name="T32" fmla="*/ 1004697 w 1706880"/>
                            <a:gd name="T33" fmla="*/ 755396 h 1701642"/>
                            <a:gd name="T34" fmla="*/ 1011428 w 1706880"/>
                            <a:gd name="T35" fmla="*/ 772541 h 1701642"/>
                            <a:gd name="T36" fmla="*/ 1008761 w 1706880"/>
                            <a:gd name="T37" fmla="*/ 783844 h 1701642"/>
                            <a:gd name="T38" fmla="*/ 805815 w 1706880"/>
                            <a:gd name="T39" fmla="*/ 986790 h 1701642"/>
                            <a:gd name="T40" fmla="*/ 1308100 w 1706880"/>
                            <a:gd name="T41" fmla="*/ 1489202 h 1701642"/>
                            <a:gd name="T42" fmla="*/ 1548130 w 1706880"/>
                            <a:gd name="T43" fmla="*/ 1249299 h 1701642"/>
                            <a:gd name="T44" fmla="*/ 1559433 w 1706880"/>
                            <a:gd name="T45" fmla="*/ 1246505 h 1701642"/>
                            <a:gd name="T46" fmla="*/ 1577594 w 1706880"/>
                            <a:gd name="T47" fmla="*/ 1254506 h 1701642"/>
                            <a:gd name="T48" fmla="*/ 1604772 w 1706880"/>
                            <a:gd name="T49" fmla="*/ 1275080 h 1701642"/>
                            <a:gd name="T50" fmla="*/ 1642491 w 1706880"/>
                            <a:gd name="T51" fmla="*/ 1311021 h 1701642"/>
                            <a:gd name="T52" fmla="*/ 1675257 w 1706880"/>
                            <a:gd name="T53" fmla="*/ 1345565 h 1701642"/>
                            <a:gd name="T54" fmla="*/ 1696974 w 1706880"/>
                            <a:gd name="T55" fmla="*/ 1373759 h 1701642"/>
                            <a:gd name="T56" fmla="*/ 1705864 w 1706880"/>
                            <a:gd name="T57" fmla="*/ 1393063 h 1701642"/>
                            <a:gd name="T58" fmla="*/ 1703197 w 1706880"/>
                            <a:gd name="T59" fmla="*/ 1404366 h 1701642"/>
                            <a:gd name="T60" fmla="*/ 1412748 w 1706880"/>
                            <a:gd name="T61" fmla="*/ 1694815 h 1701642"/>
                            <a:gd name="T62" fmla="*/ 1398159 w 1706880"/>
                            <a:gd name="T63" fmla="*/ 1701070 h 1701642"/>
                            <a:gd name="T64" fmla="*/ 1375283 w 1706880"/>
                            <a:gd name="T65" fmla="*/ 1697609 h 1701642"/>
                            <a:gd name="T66" fmla="*/ 1306830 w 1706880"/>
                            <a:gd name="T67" fmla="*/ 1648841 h 1701642"/>
                            <a:gd name="T68" fmla="*/ 54737 w 1706880"/>
                            <a:gd name="T69" fmla="*/ 396748 h 1701642"/>
                            <a:gd name="T70" fmla="*/ 4826 w 1706880"/>
                            <a:gd name="T71" fmla="*/ 327152 h 1701642"/>
                            <a:gd name="T72" fmla="*/ 8636 w 1706880"/>
                            <a:gd name="T73" fmla="*/ 290830 h 1701642"/>
                            <a:gd name="T74" fmla="*/ 295910 w 1706880"/>
                            <a:gd name="T75" fmla="*/ 3556 h 1701642"/>
                            <a:gd name="T76" fmla="*/ 307213 w 1706880"/>
                            <a:gd name="T77" fmla="*/ 889 h 1701642"/>
                            <a:gd name="T78" fmla="*/ 0 w 1706880"/>
                            <a:gd name="T79" fmla="*/ 0 h 1701642"/>
                            <a:gd name="T80" fmla="*/ 1706880 w 1706880"/>
                            <a:gd name="T81" fmla="*/ 1701642 h 170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706880" h="1701642">
                              <a:moveTo>
                                <a:pt x="307213" y="889"/>
                              </a:moveTo>
                              <a:cubicBezTo>
                                <a:pt x="312420" y="2413"/>
                                <a:pt x="318135" y="5334"/>
                                <a:pt x="326009" y="10414"/>
                              </a:cubicBezTo>
                              <a:cubicBezTo>
                                <a:pt x="333883" y="15494"/>
                                <a:pt x="342392" y="22098"/>
                                <a:pt x="353187" y="30988"/>
                              </a:cubicBezTo>
                              <a:cubicBezTo>
                                <a:pt x="363474" y="40259"/>
                                <a:pt x="376936" y="52832"/>
                                <a:pt x="391033" y="66929"/>
                              </a:cubicBezTo>
                              <a:cubicBezTo>
                                <a:pt x="403987" y="80010"/>
                                <a:pt x="414401" y="91313"/>
                                <a:pt x="423672" y="101473"/>
                              </a:cubicBezTo>
                              <a:cubicBezTo>
                                <a:pt x="432562" y="112268"/>
                                <a:pt x="440309" y="121920"/>
                                <a:pt x="444373" y="128651"/>
                              </a:cubicBezTo>
                              <a:cubicBezTo>
                                <a:pt x="449453" y="136525"/>
                                <a:pt x="452247" y="142240"/>
                                <a:pt x="453771" y="147447"/>
                              </a:cubicBezTo>
                              <a:cubicBezTo>
                                <a:pt x="454660" y="153035"/>
                                <a:pt x="453390" y="156464"/>
                                <a:pt x="451104" y="158750"/>
                              </a:cubicBezTo>
                              <a:cubicBezTo>
                                <a:pt x="372110" y="237617"/>
                                <a:pt x="293243" y="316611"/>
                                <a:pt x="214376" y="395478"/>
                              </a:cubicBezTo>
                              <a:cubicBezTo>
                                <a:pt x="361315" y="542290"/>
                                <a:pt x="508127" y="689102"/>
                                <a:pt x="654939" y="836041"/>
                              </a:cubicBezTo>
                              <a:cubicBezTo>
                                <a:pt x="722630" y="768350"/>
                                <a:pt x="790194" y="700659"/>
                                <a:pt x="857885" y="632968"/>
                              </a:cubicBezTo>
                              <a:cubicBezTo>
                                <a:pt x="860298" y="630682"/>
                                <a:pt x="863600" y="629285"/>
                                <a:pt x="869188" y="630301"/>
                              </a:cubicBezTo>
                              <a:cubicBezTo>
                                <a:pt x="874395" y="631698"/>
                                <a:pt x="881761" y="635254"/>
                                <a:pt x="888492" y="639318"/>
                              </a:cubicBezTo>
                              <a:cubicBezTo>
                                <a:pt x="895350" y="643382"/>
                                <a:pt x="905002" y="651002"/>
                                <a:pt x="915289" y="660400"/>
                              </a:cubicBezTo>
                              <a:cubicBezTo>
                                <a:pt x="925449" y="669671"/>
                                <a:pt x="937895" y="681101"/>
                                <a:pt x="951865" y="695198"/>
                              </a:cubicBezTo>
                              <a:cubicBezTo>
                                <a:pt x="964946" y="708279"/>
                                <a:pt x="975360" y="719582"/>
                                <a:pt x="984631" y="729742"/>
                              </a:cubicBezTo>
                              <a:cubicBezTo>
                                <a:pt x="993902" y="740029"/>
                                <a:pt x="1000506" y="748538"/>
                                <a:pt x="1004697" y="755396"/>
                              </a:cubicBezTo>
                              <a:cubicBezTo>
                                <a:pt x="1008761" y="762254"/>
                                <a:pt x="1011047" y="768350"/>
                                <a:pt x="1011428" y="772541"/>
                              </a:cubicBezTo>
                              <a:cubicBezTo>
                                <a:pt x="1012317" y="778129"/>
                                <a:pt x="1011047" y="781558"/>
                                <a:pt x="1008761" y="783844"/>
                              </a:cubicBezTo>
                              <a:cubicBezTo>
                                <a:pt x="941070" y="851535"/>
                                <a:pt x="873379" y="919226"/>
                                <a:pt x="805815" y="986790"/>
                              </a:cubicBezTo>
                              <a:cubicBezTo>
                                <a:pt x="973201" y="1154303"/>
                                <a:pt x="1140714" y="1321689"/>
                                <a:pt x="1308100" y="1489202"/>
                              </a:cubicBezTo>
                              <a:cubicBezTo>
                                <a:pt x="1388110" y="1409192"/>
                                <a:pt x="1468120" y="1329309"/>
                                <a:pt x="1548130" y="1249299"/>
                              </a:cubicBezTo>
                              <a:cubicBezTo>
                                <a:pt x="1550416" y="1246886"/>
                                <a:pt x="1553845" y="1245616"/>
                                <a:pt x="1559433" y="1246505"/>
                              </a:cubicBezTo>
                              <a:cubicBezTo>
                                <a:pt x="1564513" y="1248029"/>
                                <a:pt x="1570863" y="1250442"/>
                                <a:pt x="1577594" y="1254506"/>
                              </a:cubicBezTo>
                              <a:cubicBezTo>
                                <a:pt x="1585468" y="1259586"/>
                                <a:pt x="1594485" y="1265682"/>
                                <a:pt x="1604772" y="1275080"/>
                              </a:cubicBezTo>
                              <a:cubicBezTo>
                                <a:pt x="1614932" y="1284351"/>
                                <a:pt x="1628394" y="1296924"/>
                                <a:pt x="1642491" y="1311021"/>
                              </a:cubicBezTo>
                              <a:cubicBezTo>
                                <a:pt x="1655572" y="1323975"/>
                                <a:pt x="1665859" y="1335278"/>
                                <a:pt x="1675257" y="1345565"/>
                              </a:cubicBezTo>
                              <a:cubicBezTo>
                                <a:pt x="1684528" y="1355725"/>
                                <a:pt x="1691767" y="1366012"/>
                                <a:pt x="1696974" y="1373759"/>
                              </a:cubicBezTo>
                              <a:cubicBezTo>
                                <a:pt x="1702054" y="1381633"/>
                                <a:pt x="1704467" y="1387983"/>
                                <a:pt x="1705864" y="1393063"/>
                              </a:cubicBezTo>
                              <a:cubicBezTo>
                                <a:pt x="1706880" y="1398651"/>
                                <a:pt x="1705483" y="1402080"/>
                                <a:pt x="1703197" y="1404366"/>
                              </a:cubicBezTo>
                              <a:cubicBezTo>
                                <a:pt x="1606423" y="1501267"/>
                                <a:pt x="1509522" y="1598041"/>
                                <a:pt x="1412748" y="1694815"/>
                              </a:cubicBezTo>
                              <a:cubicBezTo>
                                <a:pt x="1409256" y="1698308"/>
                                <a:pt x="1404398" y="1700499"/>
                                <a:pt x="1398159" y="1701070"/>
                              </a:cubicBezTo>
                              <a:cubicBezTo>
                                <a:pt x="1391920" y="1701642"/>
                                <a:pt x="1384300" y="1700594"/>
                                <a:pt x="1375283" y="1697609"/>
                              </a:cubicBezTo>
                              <a:cubicBezTo>
                                <a:pt x="1357884" y="1693164"/>
                                <a:pt x="1335024" y="1677035"/>
                                <a:pt x="1306830" y="1648841"/>
                              </a:cubicBezTo>
                              <a:cubicBezTo>
                                <a:pt x="889508" y="1231519"/>
                                <a:pt x="472059" y="814070"/>
                                <a:pt x="54737" y="396748"/>
                              </a:cubicBezTo>
                              <a:cubicBezTo>
                                <a:pt x="26543" y="368427"/>
                                <a:pt x="10414" y="345694"/>
                                <a:pt x="4826" y="327152"/>
                              </a:cubicBezTo>
                              <a:cubicBezTo>
                                <a:pt x="0" y="310388"/>
                                <a:pt x="1651" y="297815"/>
                                <a:pt x="8636" y="290830"/>
                              </a:cubicBezTo>
                              <a:cubicBezTo>
                                <a:pt x="104394" y="195072"/>
                                <a:pt x="200152" y="99314"/>
                                <a:pt x="295910" y="3556"/>
                              </a:cubicBezTo>
                              <a:cubicBezTo>
                                <a:pt x="298196" y="1270"/>
                                <a:pt x="301625" y="0"/>
                                <a:pt x="307213" y="889"/>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9624"/>
                      <wps:cNvSpPr>
                        <a:spLocks/>
                      </wps:cNvSpPr>
                      <wps:spPr bwMode="auto">
                        <a:xfrm>
                          <a:off x="26109" y="6323"/>
                          <a:ext cx="5493" cy="8016"/>
                        </a:xfrm>
                        <a:custGeom>
                          <a:avLst/>
                          <a:gdLst>
                            <a:gd name="T0" fmla="*/ 281337 w 549257"/>
                            <a:gd name="T1" fmla="*/ 635 h 801605"/>
                            <a:gd name="T2" fmla="*/ 335280 w 549257"/>
                            <a:gd name="T3" fmla="*/ 3937 h 801605"/>
                            <a:gd name="T4" fmla="*/ 462915 w 549257"/>
                            <a:gd name="T5" fmla="*/ 45465 h 801605"/>
                            <a:gd name="T6" fmla="*/ 532511 w 549257"/>
                            <a:gd name="T7" fmla="*/ 83693 h 801605"/>
                            <a:gd name="T8" fmla="*/ 549257 w 549257"/>
                            <a:gd name="T9" fmla="*/ 94992 h 801605"/>
                            <a:gd name="T10" fmla="*/ 549257 w 549257"/>
                            <a:gd name="T11" fmla="*/ 249481 h 801605"/>
                            <a:gd name="T12" fmla="*/ 534035 w 549257"/>
                            <a:gd name="T13" fmla="*/ 239140 h 801605"/>
                            <a:gd name="T14" fmla="*/ 414147 w 549257"/>
                            <a:gd name="T15" fmla="*/ 187578 h 801605"/>
                            <a:gd name="T16" fmla="*/ 370745 w 549257"/>
                            <a:gd name="T17" fmla="*/ 185404 h 801605"/>
                            <a:gd name="T18" fmla="*/ 336296 w 549257"/>
                            <a:gd name="T19" fmla="*/ 193801 h 801605"/>
                            <a:gd name="T20" fmla="*/ 286131 w 549257"/>
                            <a:gd name="T21" fmla="*/ 228853 h 801605"/>
                            <a:gd name="T22" fmla="*/ 211836 w 549257"/>
                            <a:gd name="T23" fmla="*/ 303149 h 801605"/>
                            <a:gd name="T24" fmla="*/ 549257 w 549257"/>
                            <a:gd name="T25" fmla="*/ 640569 h 801605"/>
                            <a:gd name="T26" fmla="*/ 549257 w 549257"/>
                            <a:gd name="T27" fmla="*/ 801605 h 801605"/>
                            <a:gd name="T28" fmla="*/ 57531 w 549257"/>
                            <a:gd name="T29" fmla="*/ 309880 h 801605"/>
                            <a:gd name="T30" fmla="*/ 5588 w 549257"/>
                            <a:gd name="T31" fmla="*/ 238251 h 801605"/>
                            <a:gd name="T32" fmla="*/ 9017 w 549257"/>
                            <a:gd name="T33" fmla="*/ 197738 h 801605"/>
                            <a:gd name="T34" fmla="*/ 138557 w 549257"/>
                            <a:gd name="T35" fmla="*/ 68199 h 801605"/>
                            <a:gd name="T36" fmla="*/ 179705 w 549257"/>
                            <a:gd name="T37" fmla="*/ 33527 h 801605"/>
                            <a:gd name="T38" fmla="*/ 238633 w 549257"/>
                            <a:gd name="T39" fmla="*/ 7238 h 801605"/>
                            <a:gd name="T40" fmla="*/ 281337 w 549257"/>
                            <a:gd name="T41" fmla="*/ 635 h 801605"/>
                            <a:gd name="T42" fmla="*/ 0 w 549257"/>
                            <a:gd name="T43" fmla="*/ 0 h 801605"/>
                            <a:gd name="T44" fmla="*/ 549257 w 549257"/>
                            <a:gd name="T45" fmla="*/ 801605 h 80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9257" h="801605">
                              <a:moveTo>
                                <a:pt x="281337" y="635"/>
                              </a:moveTo>
                              <a:cubicBezTo>
                                <a:pt x="297371" y="0"/>
                                <a:pt x="315278" y="1016"/>
                                <a:pt x="335280" y="3937"/>
                              </a:cubicBezTo>
                              <a:cubicBezTo>
                                <a:pt x="374904" y="10287"/>
                                <a:pt x="417830" y="23240"/>
                                <a:pt x="462915" y="45465"/>
                              </a:cubicBezTo>
                              <a:cubicBezTo>
                                <a:pt x="485521" y="56642"/>
                                <a:pt x="508730" y="69246"/>
                                <a:pt x="532511" y="83693"/>
                              </a:cubicBezTo>
                              <a:lnTo>
                                <a:pt x="549257" y="94992"/>
                              </a:lnTo>
                              <a:lnTo>
                                <a:pt x="549257" y="249481"/>
                              </a:lnTo>
                              <a:lnTo>
                                <a:pt x="534035" y="239140"/>
                              </a:lnTo>
                              <a:cubicBezTo>
                                <a:pt x="486791" y="210312"/>
                                <a:pt x="446151" y="192786"/>
                                <a:pt x="414147" y="187578"/>
                              </a:cubicBezTo>
                              <a:cubicBezTo>
                                <a:pt x="398209" y="184975"/>
                                <a:pt x="383731" y="184309"/>
                                <a:pt x="370745" y="185404"/>
                              </a:cubicBezTo>
                              <a:cubicBezTo>
                                <a:pt x="357759" y="186499"/>
                                <a:pt x="346266" y="189357"/>
                                <a:pt x="336296" y="193801"/>
                              </a:cubicBezTo>
                              <a:cubicBezTo>
                                <a:pt x="316357" y="202819"/>
                                <a:pt x="299720" y="215264"/>
                                <a:pt x="286131" y="228853"/>
                              </a:cubicBezTo>
                              <a:cubicBezTo>
                                <a:pt x="261366" y="253619"/>
                                <a:pt x="236601" y="278384"/>
                                <a:pt x="211836" y="303149"/>
                              </a:cubicBezTo>
                              <a:lnTo>
                                <a:pt x="549257" y="640569"/>
                              </a:lnTo>
                              <a:lnTo>
                                <a:pt x="549257" y="801605"/>
                              </a:lnTo>
                              <a:lnTo>
                                <a:pt x="57531" y="309880"/>
                              </a:lnTo>
                              <a:cubicBezTo>
                                <a:pt x="28194" y="280543"/>
                                <a:pt x="11049" y="256667"/>
                                <a:pt x="5588" y="238251"/>
                              </a:cubicBezTo>
                              <a:cubicBezTo>
                                <a:pt x="0" y="219837"/>
                                <a:pt x="1016" y="205739"/>
                                <a:pt x="9017" y="197738"/>
                              </a:cubicBezTo>
                              <a:cubicBezTo>
                                <a:pt x="52197" y="154559"/>
                                <a:pt x="95377" y="111378"/>
                                <a:pt x="138557" y="68199"/>
                              </a:cubicBezTo>
                              <a:cubicBezTo>
                                <a:pt x="151638" y="55118"/>
                                <a:pt x="165354" y="43561"/>
                                <a:pt x="179705" y="33527"/>
                              </a:cubicBezTo>
                              <a:cubicBezTo>
                                <a:pt x="194691" y="25273"/>
                                <a:pt x="214503" y="15875"/>
                                <a:pt x="238633" y="7238"/>
                              </a:cubicBezTo>
                              <a:cubicBezTo>
                                <a:pt x="251143" y="3556"/>
                                <a:pt x="265303" y="1270"/>
                                <a:pt x="281337" y="635"/>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9625"/>
                      <wps:cNvSpPr>
                        <a:spLocks/>
                      </wps:cNvSpPr>
                      <wps:spPr bwMode="auto">
                        <a:xfrm>
                          <a:off x="31602" y="7273"/>
                          <a:ext cx="9015" cy="15280"/>
                        </a:xfrm>
                        <a:custGeom>
                          <a:avLst/>
                          <a:gdLst>
                            <a:gd name="T0" fmla="*/ 0 w 901464"/>
                            <a:gd name="T1" fmla="*/ 0 h 1528068"/>
                            <a:gd name="T2" fmla="*/ 56280 w 901464"/>
                            <a:gd name="T3" fmla="*/ 37976 h 1528068"/>
                            <a:gd name="T4" fmla="*/ 211093 w 901464"/>
                            <a:gd name="T5" fmla="*/ 173994 h 1528068"/>
                            <a:gd name="T6" fmla="*/ 385971 w 901464"/>
                            <a:gd name="T7" fmla="*/ 378845 h 1528068"/>
                            <a:gd name="T8" fmla="*/ 487699 w 901464"/>
                            <a:gd name="T9" fmla="*/ 565662 h 1528068"/>
                            <a:gd name="T10" fmla="*/ 511701 w 901464"/>
                            <a:gd name="T11" fmla="*/ 726189 h 1528068"/>
                            <a:gd name="T12" fmla="*/ 447312 w 901464"/>
                            <a:gd name="T13" fmla="*/ 855602 h 1528068"/>
                            <a:gd name="T14" fmla="*/ 378605 w 901464"/>
                            <a:gd name="T15" fmla="*/ 924310 h 1528068"/>
                            <a:gd name="T16" fmla="*/ 884319 w 901464"/>
                            <a:gd name="T17" fmla="*/ 1429897 h 1528068"/>
                            <a:gd name="T18" fmla="*/ 897527 w 901464"/>
                            <a:gd name="T19" fmla="*/ 1447042 h 1528068"/>
                            <a:gd name="T20" fmla="*/ 900830 w 901464"/>
                            <a:gd name="T21" fmla="*/ 1463298 h 1528068"/>
                            <a:gd name="T22" fmla="*/ 896257 w 901464"/>
                            <a:gd name="T23" fmla="*/ 1483110 h 1528068"/>
                            <a:gd name="T24" fmla="*/ 878731 w 901464"/>
                            <a:gd name="T25" fmla="*/ 1504826 h 1528068"/>
                            <a:gd name="T26" fmla="*/ 857395 w 901464"/>
                            <a:gd name="T27" fmla="*/ 1521972 h 1528068"/>
                            <a:gd name="T28" fmla="*/ 837202 w 901464"/>
                            <a:gd name="T29" fmla="*/ 1526924 h 1528068"/>
                            <a:gd name="T30" fmla="*/ 820946 w 901464"/>
                            <a:gd name="T31" fmla="*/ 1523749 h 1528068"/>
                            <a:gd name="T32" fmla="*/ 803801 w 901464"/>
                            <a:gd name="T33" fmla="*/ 1510414 h 1528068"/>
                            <a:gd name="T34" fmla="*/ 0 w 901464"/>
                            <a:gd name="T35" fmla="*/ 706613 h 1528068"/>
                            <a:gd name="T36" fmla="*/ 0 w 901464"/>
                            <a:gd name="T37" fmla="*/ 545577 h 1528068"/>
                            <a:gd name="T38" fmla="*/ 225697 w 901464"/>
                            <a:gd name="T39" fmla="*/ 771274 h 1528068"/>
                            <a:gd name="T40" fmla="*/ 298087 w 901464"/>
                            <a:gd name="T41" fmla="*/ 698885 h 1528068"/>
                            <a:gd name="T42" fmla="*/ 337203 w 901464"/>
                            <a:gd name="T43" fmla="*/ 616335 h 1528068"/>
                            <a:gd name="T44" fmla="*/ 316756 w 901464"/>
                            <a:gd name="T45" fmla="*/ 515370 h 1528068"/>
                            <a:gd name="T46" fmla="*/ 249319 w 901464"/>
                            <a:gd name="T47" fmla="*/ 398402 h 1528068"/>
                            <a:gd name="T48" fmla="*/ 141624 w 901464"/>
                            <a:gd name="T49" fmla="*/ 273815 h 1528068"/>
                            <a:gd name="T50" fmla="*/ 20912 w 901464"/>
                            <a:gd name="T51" fmla="*/ 168695 h 1528068"/>
                            <a:gd name="T52" fmla="*/ 0 w 901464"/>
                            <a:gd name="T53" fmla="*/ 154489 h 1528068"/>
                            <a:gd name="T54" fmla="*/ 0 w 901464"/>
                            <a:gd name="T55" fmla="*/ 0 h 1528068"/>
                            <a:gd name="T56" fmla="*/ 0 w 901464"/>
                            <a:gd name="T57" fmla="*/ 0 h 1528068"/>
                            <a:gd name="T58" fmla="*/ 901464 w 901464"/>
                            <a:gd name="T59" fmla="*/ 1528068 h 1528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901464" h="1528068">
                              <a:moveTo>
                                <a:pt x="0" y="0"/>
                              </a:moveTo>
                              <a:lnTo>
                                <a:pt x="56280" y="37976"/>
                              </a:lnTo>
                              <a:cubicBezTo>
                                <a:pt x="106699" y="76458"/>
                                <a:pt x="157880" y="120781"/>
                                <a:pt x="211093" y="173994"/>
                              </a:cubicBezTo>
                              <a:cubicBezTo>
                                <a:pt x="281577" y="244478"/>
                                <a:pt x="339236" y="312677"/>
                                <a:pt x="385971" y="378845"/>
                              </a:cubicBezTo>
                              <a:cubicBezTo>
                                <a:pt x="432834" y="444884"/>
                                <a:pt x="465346" y="507496"/>
                                <a:pt x="487699" y="565662"/>
                              </a:cubicBezTo>
                              <a:cubicBezTo>
                                <a:pt x="509543" y="624336"/>
                                <a:pt x="516146" y="677802"/>
                                <a:pt x="511701" y="726189"/>
                              </a:cubicBezTo>
                              <a:cubicBezTo>
                                <a:pt x="506749" y="775085"/>
                                <a:pt x="484777" y="818137"/>
                                <a:pt x="447312" y="855602"/>
                              </a:cubicBezTo>
                              <a:cubicBezTo>
                                <a:pt x="424452" y="878462"/>
                                <a:pt x="401465" y="901449"/>
                                <a:pt x="378605" y="924310"/>
                              </a:cubicBezTo>
                              <a:cubicBezTo>
                                <a:pt x="547262" y="1092838"/>
                                <a:pt x="715790" y="1261494"/>
                                <a:pt x="884319" y="1429897"/>
                              </a:cubicBezTo>
                              <a:cubicBezTo>
                                <a:pt x="889780" y="1435357"/>
                                <a:pt x="894606" y="1441326"/>
                                <a:pt x="897527" y="1447042"/>
                              </a:cubicBezTo>
                              <a:cubicBezTo>
                                <a:pt x="900575" y="1452756"/>
                                <a:pt x="901464" y="1458344"/>
                                <a:pt x="900830" y="1463298"/>
                              </a:cubicBezTo>
                              <a:cubicBezTo>
                                <a:pt x="900830" y="1469901"/>
                                <a:pt x="899178" y="1475743"/>
                                <a:pt x="896257" y="1483110"/>
                              </a:cubicBezTo>
                              <a:cubicBezTo>
                                <a:pt x="892193" y="1489460"/>
                                <a:pt x="886605" y="1496952"/>
                                <a:pt x="878731" y="1504826"/>
                              </a:cubicBezTo>
                              <a:cubicBezTo>
                                <a:pt x="870730" y="1512827"/>
                                <a:pt x="863618" y="1517907"/>
                                <a:pt x="857395" y="1521972"/>
                              </a:cubicBezTo>
                              <a:cubicBezTo>
                                <a:pt x="850156" y="1524893"/>
                                <a:pt x="843680" y="1527051"/>
                                <a:pt x="837202" y="1526924"/>
                              </a:cubicBezTo>
                              <a:cubicBezTo>
                                <a:pt x="831742" y="1528068"/>
                                <a:pt x="826534" y="1526798"/>
                                <a:pt x="820946" y="1523749"/>
                              </a:cubicBezTo>
                              <a:cubicBezTo>
                                <a:pt x="815231" y="1520829"/>
                                <a:pt x="809262" y="1515875"/>
                                <a:pt x="803801" y="1510414"/>
                              </a:cubicBezTo>
                              <a:lnTo>
                                <a:pt x="0" y="706613"/>
                              </a:lnTo>
                              <a:lnTo>
                                <a:pt x="0" y="545577"/>
                              </a:lnTo>
                              <a:lnTo>
                                <a:pt x="225697" y="771274"/>
                              </a:lnTo>
                              <a:cubicBezTo>
                                <a:pt x="249827" y="747144"/>
                                <a:pt x="273957" y="723014"/>
                                <a:pt x="298087" y="698885"/>
                              </a:cubicBezTo>
                              <a:cubicBezTo>
                                <a:pt x="322471" y="674500"/>
                                <a:pt x="335299" y="646942"/>
                                <a:pt x="337203" y="616335"/>
                              </a:cubicBezTo>
                              <a:cubicBezTo>
                                <a:pt x="338727" y="586362"/>
                                <a:pt x="332250" y="552072"/>
                                <a:pt x="316756" y="515370"/>
                              </a:cubicBezTo>
                              <a:cubicBezTo>
                                <a:pt x="302278" y="479809"/>
                                <a:pt x="279672" y="439677"/>
                                <a:pt x="249319" y="398402"/>
                              </a:cubicBezTo>
                              <a:cubicBezTo>
                                <a:pt x="218966" y="357000"/>
                                <a:pt x="183914" y="316107"/>
                                <a:pt x="141624" y="273815"/>
                              </a:cubicBezTo>
                              <a:cubicBezTo>
                                <a:pt x="98475" y="230667"/>
                                <a:pt x="58113" y="195805"/>
                                <a:pt x="20912" y="168695"/>
                              </a:cubicBezTo>
                              <a:lnTo>
                                <a:pt x="0" y="154489"/>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9623"/>
                      <wps:cNvSpPr>
                        <a:spLocks/>
                      </wps:cNvSpPr>
                      <wps:spPr bwMode="auto">
                        <a:xfrm>
                          <a:off x="30219" y="0"/>
                          <a:ext cx="16477" cy="16478"/>
                        </a:xfrm>
                        <a:custGeom>
                          <a:avLst/>
                          <a:gdLst>
                            <a:gd name="T0" fmla="*/ 435864 w 1647698"/>
                            <a:gd name="T1" fmla="*/ 1016 h 1647825"/>
                            <a:gd name="T2" fmla="*/ 455168 w 1647698"/>
                            <a:gd name="T3" fmla="*/ 9906 h 1647825"/>
                            <a:gd name="T4" fmla="*/ 482854 w 1647698"/>
                            <a:gd name="T5" fmla="*/ 32004 h 1647825"/>
                            <a:gd name="T6" fmla="*/ 520700 w 1647698"/>
                            <a:gd name="T7" fmla="*/ 68072 h 1647825"/>
                            <a:gd name="T8" fmla="*/ 555625 w 1647698"/>
                            <a:gd name="T9" fmla="*/ 104775 h 1647825"/>
                            <a:gd name="T10" fmla="*/ 576707 w 1647698"/>
                            <a:gd name="T11" fmla="*/ 131445 h 1647825"/>
                            <a:gd name="T12" fmla="*/ 585597 w 1647698"/>
                            <a:gd name="T13" fmla="*/ 150749 h 1647825"/>
                            <a:gd name="T14" fmla="*/ 582930 w 1647698"/>
                            <a:gd name="T15" fmla="*/ 162052 h 1647825"/>
                            <a:gd name="T16" fmla="*/ 412750 w 1647698"/>
                            <a:gd name="T17" fmla="*/ 332360 h 1647825"/>
                            <a:gd name="T18" fmla="*/ 1630172 w 1647698"/>
                            <a:gd name="T19" fmla="*/ 1549781 h 1647825"/>
                            <a:gd name="T20" fmla="*/ 1643507 w 1647698"/>
                            <a:gd name="T21" fmla="*/ 1566799 h 1647825"/>
                            <a:gd name="T22" fmla="*/ 1646682 w 1647698"/>
                            <a:gd name="T23" fmla="*/ 1583182 h 1647825"/>
                            <a:gd name="T24" fmla="*/ 1642110 w 1647698"/>
                            <a:gd name="T25" fmla="*/ 1602867 h 1647825"/>
                            <a:gd name="T26" fmla="*/ 1624584 w 1647698"/>
                            <a:gd name="T27" fmla="*/ 1624711 h 1647825"/>
                            <a:gd name="T28" fmla="*/ 1603248 w 1647698"/>
                            <a:gd name="T29" fmla="*/ 1641729 h 1647825"/>
                            <a:gd name="T30" fmla="*/ 1583055 w 1647698"/>
                            <a:gd name="T31" fmla="*/ 1646682 h 1647825"/>
                            <a:gd name="T32" fmla="*/ 1566799 w 1647698"/>
                            <a:gd name="T33" fmla="*/ 1643507 h 1647825"/>
                            <a:gd name="T34" fmla="*/ 1549654 w 1647698"/>
                            <a:gd name="T35" fmla="*/ 1630172 h 1647825"/>
                            <a:gd name="T36" fmla="*/ 332359 w 1647698"/>
                            <a:gd name="T37" fmla="*/ 412750 h 1647825"/>
                            <a:gd name="T38" fmla="*/ 162052 w 1647698"/>
                            <a:gd name="T39" fmla="*/ 583057 h 1647825"/>
                            <a:gd name="T40" fmla="*/ 151130 w 1647698"/>
                            <a:gd name="T41" fmla="*/ 585216 h 1647825"/>
                            <a:gd name="T42" fmla="*/ 131826 w 1647698"/>
                            <a:gd name="T43" fmla="*/ 576199 h 1647825"/>
                            <a:gd name="T44" fmla="*/ 105156 w 1647698"/>
                            <a:gd name="T45" fmla="*/ 555244 h 1647825"/>
                            <a:gd name="T46" fmla="*/ 67945 w 1647698"/>
                            <a:gd name="T47" fmla="*/ 520827 h 1647825"/>
                            <a:gd name="T48" fmla="*/ 32512 w 1647698"/>
                            <a:gd name="T49" fmla="*/ 482473 h 1647825"/>
                            <a:gd name="T50" fmla="*/ 10414 w 1647698"/>
                            <a:gd name="T51" fmla="*/ 454787 h 1647825"/>
                            <a:gd name="T52" fmla="*/ 1397 w 1647698"/>
                            <a:gd name="T53" fmla="*/ 435484 h 1647825"/>
                            <a:gd name="T54" fmla="*/ 3556 w 1647698"/>
                            <a:gd name="T55" fmla="*/ 424561 h 1647825"/>
                            <a:gd name="T56" fmla="*/ 424561 w 1647698"/>
                            <a:gd name="T57" fmla="*/ 3556 h 1647825"/>
                            <a:gd name="T58" fmla="*/ 435864 w 1647698"/>
                            <a:gd name="T59" fmla="*/ 1016 h 1647825"/>
                            <a:gd name="T60" fmla="*/ 0 w 1647698"/>
                            <a:gd name="T61" fmla="*/ 0 h 1647825"/>
                            <a:gd name="T62" fmla="*/ 1647698 w 1647698"/>
                            <a:gd name="T63" fmla="*/ 1647825 h 1647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647698" h="1647825">
                              <a:moveTo>
                                <a:pt x="435864" y="1016"/>
                              </a:moveTo>
                              <a:cubicBezTo>
                                <a:pt x="441071" y="2413"/>
                                <a:pt x="447294" y="4826"/>
                                <a:pt x="455168" y="9906"/>
                              </a:cubicBezTo>
                              <a:cubicBezTo>
                                <a:pt x="463042" y="15113"/>
                                <a:pt x="472694" y="22733"/>
                                <a:pt x="482854" y="32004"/>
                              </a:cubicBezTo>
                              <a:cubicBezTo>
                                <a:pt x="494284" y="42545"/>
                                <a:pt x="506603" y="53975"/>
                                <a:pt x="520700" y="68072"/>
                              </a:cubicBezTo>
                              <a:cubicBezTo>
                                <a:pt x="534797" y="82169"/>
                                <a:pt x="546354" y="94488"/>
                                <a:pt x="555625" y="104775"/>
                              </a:cubicBezTo>
                              <a:cubicBezTo>
                                <a:pt x="564896" y="114935"/>
                                <a:pt x="572643" y="124714"/>
                                <a:pt x="576707" y="131445"/>
                              </a:cubicBezTo>
                              <a:cubicBezTo>
                                <a:pt x="581787" y="139319"/>
                                <a:pt x="584200" y="145542"/>
                                <a:pt x="585597" y="150749"/>
                              </a:cubicBezTo>
                              <a:cubicBezTo>
                                <a:pt x="586613" y="156337"/>
                                <a:pt x="585343" y="159766"/>
                                <a:pt x="582930" y="162052"/>
                              </a:cubicBezTo>
                              <a:cubicBezTo>
                                <a:pt x="526288" y="218822"/>
                                <a:pt x="469392" y="275590"/>
                                <a:pt x="412750" y="332360"/>
                              </a:cubicBezTo>
                              <a:cubicBezTo>
                                <a:pt x="818515" y="738124"/>
                                <a:pt x="1224280" y="1143889"/>
                                <a:pt x="1630172" y="1549781"/>
                              </a:cubicBezTo>
                              <a:cubicBezTo>
                                <a:pt x="1635506" y="1555115"/>
                                <a:pt x="1640459" y="1561084"/>
                                <a:pt x="1643507" y="1566799"/>
                              </a:cubicBezTo>
                              <a:cubicBezTo>
                                <a:pt x="1646428" y="1572514"/>
                                <a:pt x="1647698" y="1577594"/>
                                <a:pt x="1646682" y="1583182"/>
                              </a:cubicBezTo>
                              <a:cubicBezTo>
                                <a:pt x="1646682" y="1589659"/>
                                <a:pt x="1645031" y="1595501"/>
                                <a:pt x="1642110" y="1602867"/>
                              </a:cubicBezTo>
                              <a:cubicBezTo>
                                <a:pt x="1638046" y="1609090"/>
                                <a:pt x="1632585" y="1616710"/>
                                <a:pt x="1624584" y="1624711"/>
                              </a:cubicBezTo>
                              <a:cubicBezTo>
                                <a:pt x="1617091" y="1632077"/>
                                <a:pt x="1609598" y="1637665"/>
                                <a:pt x="1603248" y="1641729"/>
                              </a:cubicBezTo>
                              <a:cubicBezTo>
                                <a:pt x="1595882" y="1644650"/>
                                <a:pt x="1589659" y="1646809"/>
                                <a:pt x="1583055" y="1646682"/>
                              </a:cubicBezTo>
                              <a:cubicBezTo>
                                <a:pt x="1577594" y="1647825"/>
                                <a:pt x="1572514" y="1646428"/>
                                <a:pt x="1566799" y="1643507"/>
                              </a:cubicBezTo>
                              <a:cubicBezTo>
                                <a:pt x="1560957" y="1640586"/>
                                <a:pt x="1555115" y="1635633"/>
                                <a:pt x="1549654" y="1630172"/>
                              </a:cubicBezTo>
                              <a:cubicBezTo>
                                <a:pt x="1143889" y="1224407"/>
                                <a:pt x="738124" y="818515"/>
                                <a:pt x="332359" y="412750"/>
                              </a:cubicBezTo>
                              <a:cubicBezTo>
                                <a:pt x="275463" y="469519"/>
                                <a:pt x="218821" y="526288"/>
                                <a:pt x="162052" y="583057"/>
                              </a:cubicBezTo>
                              <a:cubicBezTo>
                                <a:pt x="159639" y="585343"/>
                                <a:pt x="156210" y="586613"/>
                                <a:pt x="151130" y="585216"/>
                              </a:cubicBezTo>
                              <a:cubicBezTo>
                                <a:pt x="145542" y="584200"/>
                                <a:pt x="139827" y="581406"/>
                                <a:pt x="131826" y="576199"/>
                              </a:cubicBezTo>
                              <a:cubicBezTo>
                                <a:pt x="124968" y="572262"/>
                                <a:pt x="115443" y="564515"/>
                                <a:pt x="105156" y="555244"/>
                              </a:cubicBezTo>
                              <a:cubicBezTo>
                                <a:pt x="94488" y="546354"/>
                                <a:pt x="82042" y="534924"/>
                                <a:pt x="67945" y="520827"/>
                              </a:cubicBezTo>
                              <a:cubicBezTo>
                                <a:pt x="53848" y="506730"/>
                                <a:pt x="42418" y="494285"/>
                                <a:pt x="32512" y="482473"/>
                              </a:cubicBezTo>
                              <a:cubicBezTo>
                                <a:pt x="23241" y="472313"/>
                                <a:pt x="15494" y="462535"/>
                                <a:pt x="10414" y="454787"/>
                              </a:cubicBezTo>
                              <a:cubicBezTo>
                                <a:pt x="5207" y="446913"/>
                                <a:pt x="2286" y="441072"/>
                                <a:pt x="1397" y="435484"/>
                              </a:cubicBezTo>
                              <a:cubicBezTo>
                                <a:pt x="0" y="430276"/>
                                <a:pt x="1143" y="426974"/>
                                <a:pt x="3556" y="424561"/>
                              </a:cubicBezTo>
                              <a:cubicBezTo>
                                <a:pt x="143891" y="284226"/>
                                <a:pt x="284226" y="143891"/>
                                <a:pt x="424561" y="3556"/>
                              </a:cubicBezTo>
                              <a:cubicBezTo>
                                <a:pt x="426847" y="1270"/>
                                <a:pt x="430276" y="0"/>
                                <a:pt x="435864" y="1016"/>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29FB3" id="Group 19622" o:spid="_x0000_s1026" style="position:absolute;margin-left:100.2pt;margin-top:228.3pt;width:367.7pt;height:383.05pt;z-index:-251657216;mso-position-horizontal-relative:page;mso-position-vertical-relative:page" coordsize="46696,4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">
              <v:shape id="Shape 19631" o:spid="_x0000_s1027" style="position:absolute;top:32972;width:15528;height:15676;visibility:visible;mso-wrap-style:square;v-text-anchor:top" coordsize="1552829,156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" path="m235887,317v12906,318,25797,1461,38687,3810c300609,8826,320548,12509,334518,18097v13843,5715,23876,10795,30734,14859c371983,37020,378333,41465,385826,46926v8128,7239,16637,13843,26797,23114c422910,79438,433705,90233,446786,103314v14097,14097,26543,27559,35941,37846c491617,151828,499237,161353,504444,169354v6223,8890,9017,14732,10922,19304c516763,193865,516509,198310,514223,200723v-4191,4191,-17907,2794,-40005,-3429c452374,190944,427228,185991,397764,180530v-28829,-3937,-60071,-4699,-92075,-1270c273812,182562,246253,197421,221488,222186v-27178,27178,-40386,63881,-37084,110872c187960,379920,204724,436182,238506,500316v33782,64008,79629,135128,140843,212853c441198,792416,516001,875983,606171,966025v88900,89027,171323,162687,248031,222886c930275,1249489,1000379,1294320,1061085,1324800v61976,31623,115570,46736,161290,47117c1268730,1373822,1306449,1359471,1334897,1331023v23876,-23876,38735,-51435,42545,-83820c1381252,1214819,1382141,1184212,1377061,1154239v-3937,-28828,-8382,-54355,-14732,-76453c1355979,1055814,1356233,1042734,1360932,1038035v2286,-2287,5334,-3175,8890,-2287c1373378,1036384,1379093,1039304,1385443,1043876v7493,5588,17145,13336,28448,23622c1425194,1077912,1439799,1091628,1456055,1107885v11938,11937,21717,21716,29845,30860c1494155,1147889,1501267,1155890,1507236,1162875v5715,7494,10160,13844,14224,20701c1525524,1190308,1528826,1197673,1533271,1208595v4445,10795,8382,28321,12954,52070c1551813,1285685,1552829,1312482,1552702,1341057v-635,29082,-6096,57784,-14097,87883c1529334,1457896,1512443,1483296,1489456,1506157v-39243,39369,-89916,60325,-151638,60705c1275588,1567624,1203833,1551369,1122299,1513141v-81788,-37719,-172339,-92329,-271780,-168782c751840,1269428,645668,1175957,531749,1062037,415671,945960,318389,834962,240030,730948,161290,627444,103378,531686,62103,444563,21971,358458,3556,282384,1905,215963,,150177,20320,97853,60071,58102,77343,40703,97917,26606,121920,17970,146050,9334,171069,3238,197104,1460,210058,508,222980,,235887,317xe" fillcolor="silver" stroked="f" strokeweight="0">
                <v:fill opacity="32896f"/>
                <v:stroke miterlimit="83231f" joinstyle="miter"/>
                <v:path arrowok="t" o:connecttype="custom" o:connectlocs="2359,3;2746,41;3345,181;3652,330;3858,469;4126,700;4468,1033;4827,1412;5044,1694;5154,1887;5142,2007;4742,1973;3978,1805;3057,1793;2215,2222;1844,3331;2385,5003;3793,7132;6062,9660;8542,11889;10611,13248;12224,13719;13349,13310;13774,12472;13770,11542;13623,10778;13609,10380;13698,10357;13854,10439;14139,10675;14560,11079;14859,11387;15072,11629;15214,11836;15332,12086;15462,12606;15527,13410;15386,14289;14894,15061;13378,15668;11223,15131;8505,13443;5317,10620;2400,7309;621,4446;19,2160;601,581;1219,180;1971,15;2359,3" o:connectangles="0,0,0,0,0,0,0,0,0,0,0,0,0,0,0,0,0,0,0,0,0,0,0,0,0,0,0,0,0,0,0,0,0,0,0,0,0,0,0,0,0,0,0,0,0,0,0,0,0,0" textboxrect="0,0,1552829,1567624"/>
              </v:shape>
              <v:shape id="Shape 19629" o:spid="_x0000_s1028" style="position:absolute;left:5091;top:27586;width:7854;height:13193;visibility:visible;mso-wrap-style:square;v-text-anchor:top" coordsize="785433,131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" path="m233299,1143c297942,,370332,15748,451739,53975v81407,38227,171958,94869,270383,172212l785433,277794r,162263l737362,397637c663067,335280,593852,287274,529082,250063,464820,214249,406781,194818,354711,189992v-51943,-4953,-95123,10414,-130175,45593c189357,270637,175133,314833,182245,369062v6985,54102,27051,113665,63881,179070c282575,613918,329946,683514,391160,756793v62484,74295,129667,148210,204470,223013c636905,1021081,677227,1059975,716661,1096487r68772,60865l785433,1319237r-15015,-12266c692753,1241291,610552,1165162,523494,1078104,412750,967359,317754,860553,239141,759079,160528,657606,101600,562737,59944,476123,19431,390398,889,312420,,243078,381,174752,23876,117221,70231,70993,114554,26543,168656,2159,233299,1143xe" fillcolor="silver" stroked="f" strokeweight="0">
                <v:fill opacity="32896f"/>
                <v:stroke miterlimit="83231f" joinstyle="miter"/>
                <v:path arrowok="t" o:connecttype="custom" o:connectlocs="2333,11;4517,540;7221,2262;7854,2778;7854,4401;7373,3977;5291,2501;3547,1900;2245,2356;1822,3691;2461,5482;3911,7568;5956,9799;7166,10965;7854,11574;7854,13193;7704,13070;5235,10782;2391,7591;599,4761;0,2431;702,710;2333,11" o:connectangles="0,0,0,0,0,0,0,0,0,0,0,0,0,0,0,0,0,0,0,0,0,0,0" textboxrect="0,0,785433,1319237"/>
              </v:shape>
              <v:shape id="Shape 19630" o:spid="_x0000_s1029" style="position:absolute;left:12945;top:30364;width:7877;height:13218;visibility:visible;mso-wrap-style:square;v-text-anchor:top" coordsize="787716,13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" path="m,l12034,9809c88811,74639,169893,149720,255332,235159,369251,349078,465390,457028,545146,559644v79756,102616,139065,196977,180721,283591c767523,929976,787208,1009097,786954,1077296v762,69342,-22860,127000,-69088,173228c672527,1295990,618044,1320628,552258,1320628v-64643,1143,-138176,-15621,-219075,-54356c251776,1228044,160590,1169879,61149,1091393l,1041443,,879557r46925,41529c121855,985093,191705,1034369,255459,1070692v64770,37211,122809,56769,173736,60451c442086,1132509,454476,1132541,466367,1131265v35671,-3828,66841,-19425,93511,-46096c595057,1049991,610297,1004906,603312,950677,596200,896575,575499,835488,537526,769067,500696,703662,452309,633050,389825,558628,327468,484333,259269,409276,183323,333330,143699,293770,104424,255987,65769,220300l,162263,,xe" fillcolor="silver" stroked="f" strokeweight="0">
                <v:fill opacity="32896f"/>
                <v:stroke miterlimit="83231f" joinstyle="miter"/>
                <v:path arrowok="t" o:connecttype="custom" o:connectlocs="0,0;120,98;2553,2352;5451,5597;7259,8433;7869,10773;7179,12506;5522,13207;3332,12663;611,10914;0,10415;0,8796;469,9211;2555,10707;4292,11312;4664,11313;5599,10852;6033,9507;5375,7691;3898,5586;1833,3333;658,2203;0,1623;0,0" o:connectangles="0,0,0,0,0,0,0,0,0,0,0,0,0,0,0,0,0,0,0,0,0,0,0,0" textboxrect="0,0,787716,1321771"/>
              </v:shape>
              <v:shape id="Shape 19628" o:spid="_x0000_s1030" style="position:absolute;left:10154;top:20151;width:18144;height:18370;visibility:visible;mso-wrap-style:square;v-text-anchor:top" coordsize="1814322,183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" path="m430403,v6096,508,12700,2413,18415,5461c454660,8382,459359,12192,464820,17653v431927,431800,863727,863727,1295527,1295527c1774571,1327277,1786509,1341374,1794002,1353312v7493,12192,13208,23622,16510,33401c1813814,1396492,1814322,1404620,1813433,1412113v-889,7366,-4064,12700,-8255,16891c1796161,1437894,1787398,1446784,1778508,1455674v-8509,8382,-18161,13843,-28575,15494c1740662,1473835,1726946,1472565,1710436,1467231v-15367,-4191,-35052,-12446,-59055,-25400c1627378,1428750,1598295,1412367,1563624,1390650,1236726,1184529,907161,982853,580263,776732,529463,745109,476250,711454,421132,675513,366903,640588,313309,605409,262636,571373v-254,381,-508,635,-889,889c314198,623951,367919,676529,422656,730377v54610,53848,108966,108077,162052,161290c867283,1174115,1149731,1456563,1432179,1739011v5461,5461,9271,10287,12319,16002c1448562,1761871,1449324,1767459,1448308,1772920v,6477,-1651,12320,-4572,19685c1439672,1798828,1434211,1806448,1426210,1814449v-7874,7874,-14986,12954,-21336,17018c1397508,1834388,1391158,1836547,1385189,1836040v-5461,1015,-10668,-255,-17399,-4319c1362075,1828673,1357249,1824863,1351788,1819402,919861,1387602,488061,955802,56261,523875,26924,494665,10160,470154,5080,451358,,432435,1143,418338,9525,409956,22606,396875,35687,383794,48895,370586v9398,-9271,19431,-15113,29210,-18415c87503,349504,99568,350139,112395,352806v13716,3556,30480,10668,49149,20193c181356,383540,204597,397129,232537,414909,484505,574294,738632,730250,990600,889508v46609,29337,91186,56261,135255,83820c1169416,1001395,1213485,1028954,1255649,1056386v42037,27305,83439,53086,124333,79502c1420495,1162685,1463040,1189482,1503934,1215898v127,-254,381,-381,508,-508c1446530,1158367,1386332,1099185,1324483,1037336,1262253,975868,1203579,917321,1146048,859790,892175,605917,638302,352044,384302,98044,378968,92710,375158,87884,372110,82169v-2921,-5715,-5207,-11938,-5334,-18542c366649,57150,368808,50800,372872,44450v4064,-6096,9525,-13843,17526,-21717c397383,15748,405003,10160,411226,6096,417449,2159,423799,,430403,xe" fillcolor="silver" stroked="f" strokeweight="0">
                <v:fill opacity="32896f"/>
                <v:stroke miterlimit="83231f" joinstyle="miter"/>
                <v:path arrowok="t" o:connecttype="custom" o:connectlocs="4304,0;4488,55;4648,177;17604,13131;17941,13533;18106,13867;18135,14121;18053,14290;17786,14556;17500,14711;17105,14672;16515,14418;15637,13906;5803,7767;4212,6755;2626,5714;2618,5722;4227,7304;5847,8916;14322,17390;14446,17550;14484,17729;14438,17926;14263,18144;14049,18314;13852,18360;13678,18317;13518,18193;563,5239;51,4513;95,4099;489,3706;781,3522;1124,3528;1616,3730;2325,4149;9906,8895;11259,9733;12557,10564;13800,11359;15040,12159;15045,12154;13245,10373;11461,8598;3843,980;3721,822;3668,636;3729,444;3904,227;4112,61;4304,0" o:connectangles="0,0,0,0,0,0,0,0,0,0,0,0,0,0,0,0,0,0,0,0,0,0,0,0,0,0,0,0,0,0,0,0,0,0,0,0,0,0,0,0,0,0,0,0,0,0,0,0,0,0,0" textboxrect="0,0,1814322,1837055"/>
              </v:shape>
              <v:shape id="Shape 19627" o:spid="_x0000_s1031" style="position:absolute;left:17632;top:15338;width:15528;height:15676;visibility:visible;mso-wrap-style:square;v-text-anchor:top" coordsize="1552829,156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" path="m235966,333v12891,334,25781,1477,38735,3762c300609,8794,320548,12478,334518,18066v13970,5715,23876,10795,30734,14859c372110,36988,378460,41434,385826,47022v8128,7239,16637,13843,26924,23114c422910,79534,433832,90329,446786,103282v14224,14098,26670,27687,35941,37847c491617,151797,499237,161449,504444,169450v6223,8890,9144,14732,11049,19304c516890,193834,516636,198406,514350,200692v-4318,4190,-18034,2921,-40005,-3429c452374,191040,427228,185960,397764,180625v-28829,-3937,-60071,-4699,-92075,-1396c273812,182657,246253,197517,221488,222282v-27051,27050,-40386,63881,-36957,110743c187960,380016,204851,436276,238633,500412v33655,64007,79629,135128,140843,212725c441325,792512,516001,876078,606171,966121v88900,88900,171450,162687,248031,222758c930402,1249458,1000379,1294289,1061212,1324769v61849,31623,115570,46863,161290,47117c1268730,1373791,1306449,1359567,1334897,1330992v23876,-23876,38735,-51308,42545,-83693c1381252,1214787,1382141,1184307,1377188,1154335v-3937,-28956,-8382,-54483,-14732,-76454c1356106,1055783,1356360,1042702,1361059,1038003v2286,-2286,5207,-3048,8763,-2286c1373378,1036479,1379220,1039400,1385570,1043844v7366,5589,17018,13336,28321,23750c1425194,1078008,1439799,1091597,1456055,1107980v11938,11811,21717,21589,29972,30734c1494282,1147858,1501267,1155986,1507363,1162971v5715,7366,10033,13843,14097,20573c1525524,1190403,1528953,1197769,1533398,1208564v4318,10795,8382,28321,12827,52197c1551813,1285653,1552829,1312450,1552702,1341025v-635,29210,-5969,57912,-14097,88011c1529461,1457992,1512570,1483265,1489583,1506252v-39243,39242,-90043,60198,-151765,60579c1275715,1567593,1203833,1551464,1122299,1513237v-81788,-37719,-172212,-92456,-271653,-168910c751967,1269524,645795,1176052,531876,1062133,415798,945928,318389,835057,240157,731044,161290,627412,103378,531781,62103,444532,22098,358553,3683,282480,2032,216059,,150145,20447,97822,60198,58070,77470,40799,98044,26575,122047,17938,146050,9430,171196,3207,197231,1429,210185,476,223075,,235966,333xe" fillcolor="silver" stroked="f" strokeweight="0">
                <v:fill opacity="32896f"/>
                <v:stroke miterlimit="83231f" joinstyle="miter"/>
                <v:path arrowok="t" o:connecttype="custom" o:connectlocs="2360,3;2747,41;3345,181;3652,329;3858,470;4127,701;4468,1033;4827,1411;5044,1695;5155,1888;5143,2007;4743,1973;3978,1806;3057,1792;2215,2223;1845,3330;2386,5004;3795,7131;6062,9661;8542,11889;10612,13248;12225,13719;13349,13310;13774,12473;13772,11543;13624,10779;13610,10380;13698,10357;13855,10438;14139,10676;14560,11080;14860,11387;15073,11630;15214,11835;15334,12086;15462,12608;15527,13410;15386,14290;14896,15063;13378,15668;11223,15132;8506,13443;5319,10621;2402,7310;621,4445;20,2161;602,581;1220,179;1972,14;2360,3" o:connectangles="0,0,0,0,0,0,0,0,0,0,0,0,0,0,0,0,0,0,0,0,0,0,0,0,0,0,0,0,0,0,0,0,0,0,0,0,0,0,0,0,0,0,0,0,0,0,0,0,0,0" textboxrect="0,0,1552829,1567593"/>
              </v:shape>
              <v:shape id="Shape 19626" o:spid="_x0000_s1032" style="position:absolute;left:21417;top:10088;width:17069;height:17017;visibility:visible;mso-wrap-style:square;v-text-anchor:top" coordsize="1706880,17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" path="m307213,889v5207,1524,10922,4445,18796,9525c333883,15494,342392,22098,353187,30988v10287,9271,23749,21844,37846,35941c403987,80010,414401,91313,423672,101473v8890,10795,16637,20447,20701,27178c449453,136525,452247,142240,453771,147447v889,5588,-381,9017,-2667,11303c372110,237617,293243,316611,214376,395478,361315,542290,508127,689102,654939,836041,722630,768350,790194,700659,857885,632968v2413,-2286,5715,-3683,11303,-2667c874395,631698,881761,635254,888492,639318v6858,4064,16510,11684,26797,21082c925449,669671,937895,681101,951865,695198v13081,13081,23495,24384,32766,34544c993902,740029,1000506,748538,1004697,755396v4064,6858,6350,12954,6731,17145c1012317,778129,1011047,781558,1008761,783844,941070,851535,873379,919226,805815,986790v167386,167513,334899,334899,502285,502412c1388110,1409192,1468120,1329309,1548130,1249299v2286,-2413,5715,-3683,11303,-2794c1564513,1248029,1570863,1250442,1577594,1254506v7874,5080,16891,11176,27178,20574c1614932,1284351,1628394,1296924,1642491,1311021v13081,12954,23368,24257,32766,34544c1684528,1355725,1691767,1366012,1696974,1373759v5080,7874,7493,14224,8890,19304c1706880,1398651,1705483,1402080,1703197,1404366v-96774,96901,-193675,193675,-290449,290449c1409256,1698308,1404398,1700499,1398159,1701070v-6239,572,-13859,-476,-22876,-3461c1357884,1693164,1335024,1677035,1306830,1648841,889508,1231519,472059,814070,54737,396748,26543,368427,10414,345694,4826,327152,,310388,1651,297815,8636,290830,104394,195072,200152,99314,295910,3556,298196,1270,301625,,307213,889xe" fillcolor="silver" stroked="f" strokeweight="0">
                <v:fill opacity="32896f"/>
                <v:stroke miterlimit="83231f" joinstyle="miter"/>
                <v:path arrowok="t" o:connecttype="custom" o:connectlocs="3072,9;3260,104;3532,310;3910,669;4237,1015;4444,1287;4538,1475;4511,1588;2144,3955;6549,8361;8579,6330;8692,6303;8885,6393;9153,6604;9519,6952;9846,7298;10047,7554;10114,7726;10088,7839;8058,9868;13081,14893;15481,12493;15595,12465;15776,12545;16048,12751;16425,13111;16753,13456;16970,13738;17059,13931;17032,14044;14128,16949;13982,17011;13753,16977;13068,16489;547,3968;48,3272;86,2908;2959,36;3072,9" o:connectangles="0,0,0,0,0,0,0,0,0,0,0,0,0,0,0,0,0,0,0,0,0,0,0,0,0,0,0,0,0,0,0,0,0,0,0,0,0,0,0" textboxrect="0,0,1706880,1701642"/>
              </v:shape>
              <v:shape id="Shape 19624" o:spid="_x0000_s1033" style="position:absolute;left:26109;top:6323;width:5493;height:8016;visibility:visible;mso-wrap-style:square;v-text-anchor:top" coordsize="549257,80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" path="m281337,635c297371,,315278,1016,335280,3937v39624,6350,82550,19303,127635,41528c485521,56642,508730,69246,532511,83693r16746,11299l549257,249481,534035,239140c486791,210312,446151,192786,414147,187578v-15938,-2603,-30416,-3269,-43402,-2174c357759,186499,346266,189357,336296,193801v-19939,9018,-36576,21463,-50165,35052c261366,253619,236601,278384,211836,303149l549257,640569r,161036l57531,309880c28194,280543,11049,256667,5588,238251,,219837,1016,205739,9017,197738,52197,154559,95377,111378,138557,68199,151638,55118,165354,43561,179705,33527,194691,25273,214503,15875,238633,7238,251143,3556,265303,1270,281337,635xe" fillcolor="silver" stroked="f" strokeweight="0">
                <v:fill opacity="32896f"/>
                <v:stroke miterlimit="83231f" joinstyle="miter"/>
                <v:path arrowok="t" o:connecttype="custom" o:connectlocs="2814,6;3353,39;4630,455;5326,837;5493,950;5493,2495;5341,2391;4142,1876;3708,1854;3363,1938;2862,2289;2119,3031;5493,6406;5493,8016;575,3099;56,2382;90,1977;1386,682;1797,335;2387,72;2814,6" o:connectangles="0,0,0,0,0,0,0,0,0,0,0,0,0,0,0,0,0,0,0,0,0" textboxrect="0,0,549257,801605"/>
              </v:shape>
              <v:shape id="Shape 19625" o:spid="_x0000_s1034" style="position:absolute;left:31602;top:7273;width:9015;height:15280;visibility:visible;mso-wrap-style:square;v-text-anchor:top" coordsize="901464,152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" path="m,l56280,37976v50419,38482,101600,82805,154813,136018c281577,244478,339236,312677,385971,378845v46863,66039,79375,128651,101728,186817c509543,624336,516146,677802,511701,726189v-4952,48896,-26924,91948,-64389,129413c424452,878462,401465,901449,378605,924310v168657,168528,337185,337184,505714,505587c889780,1435357,894606,1441326,897527,1447042v3048,5714,3937,11302,3303,16256c900830,1469901,899178,1475743,896257,1483110v-4064,6350,-9652,13842,-17526,21716c870730,1512827,863618,1517907,857395,1521972v-7239,2921,-13715,5079,-20193,4952c831742,1528068,826534,1526798,820946,1523749v-5715,-2920,-11684,-7874,-17145,-13335l,706613,,545577,225697,771274v24130,-24130,48260,-48260,72390,-72389c322471,674500,335299,646942,337203,616335v1524,-29973,-4953,-64263,-20447,-100965c302278,479809,279672,439677,249319,398402,218966,357000,183914,316107,141624,273815,98475,230667,58113,195805,20912,168695l,154489,,xe" fillcolor="silver" stroked="f" strokeweight="0">
                <v:fill opacity="32896f"/>
                <v:stroke miterlimit="83231f" joinstyle="miter"/>
                <v:path arrowok="t" o:connecttype="custom" o:connectlocs="0,0;563,380;2111,1740;3860,3788;4877,5656;5117,7262;4473,8556;3786,9243;8844,14298;8976,14470;9009,14632;8963,14830;8788,15048;8574,15219;8372,15269;8210,15237;8038,15103;0,7066;0,5456;2257,7712;2981,6989;3372,6163;3168,5153;2493,3984;1416,2738;209,1687;0,1545;0,0" o:connectangles="0,0,0,0,0,0,0,0,0,0,0,0,0,0,0,0,0,0,0,0,0,0,0,0,0,0,0,0" textboxrect="0,0,901464,1528068"/>
              </v:shape>
              <v:shape id="Shape 19623" o:spid="_x0000_s1035" style="position:absolute;left:30219;width:16477;height:16478;visibility:visible;mso-wrap-style:square;v-text-anchor:top" coordsize="1647698,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" path="m435864,1016v5207,1397,11430,3810,19304,8890c463042,15113,472694,22733,482854,32004v11430,10541,23749,21971,37846,36068c534797,82169,546354,94488,555625,104775v9271,10160,17018,19939,21082,26670c581787,139319,584200,145542,585597,150749v1016,5588,-254,9017,-2667,11303c526288,218822,469392,275590,412750,332360v405765,405764,811530,811529,1217422,1217421c1635506,1555115,1640459,1561084,1643507,1566799v2921,5715,4191,10795,3175,16383c1646682,1589659,1645031,1595501,1642110,1602867v-4064,6223,-9525,13843,-17526,21844c1617091,1632077,1609598,1637665,1603248,1641729v-7366,2921,-13589,5080,-20193,4953c1577594,1647825,1572514,1646428,1566799,1643507v-5842,-2921,-11684,-7874,-17145,-13335c1143889,1224407,738124,818515,332359,412750,275463,469519,218821,526288,162052,583057v-2413,2286,-5842,3556,-10922,2159c145542,584200,139827,581406,131826,576199v-6858,-3937,-16383,-11684,-26670,-20955c94488,546354,82042,534924,67945,520827,53848,506730,42418,494285,32512,482473,23241,472313,15494,462535,10414,454787,5207,446913,2286,441072,1397,435484,,430276,1143,426974,3556,424561,143891,284226,284226,143891,424561,3556,426847,1270,430276,,435864,1016xe" fillcolor="silver" stroked="f" strokeweight="0">
                <v:fill opacity="32896f"/>
                <v:stroke miterlimit="83231f" joinstyle="miter"/>
                <v:path arrowok="t" o:connecttype="custom" o:connectlocs="4359,10;4552,99;4829,320;5207,681;5556,1048;5767,1314;5856,1507;5829,1620;4128,3324;16302,15498;16435,15668;16467,15832;16421,16028;16246,16247;16032,16417;15831,16467;15668,16435;15497,16301;3324,4127;1621,5830;1511,5852;1318,5762;1052,5552;679,5208;325,4825;104,4548;14,4355;36,4246;4246,36;4359,10" o:connectangles="0,0,0,0,0,0,0,0,0,0,0,0,0,0,0,0,0,0,0,0,0,0,0,0,0,0,0,0,0,0" textboxrect="0,0,1647698,164782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78"/>
    <w:multiLevelType w:val="hybridMultilevel"/>
    <w:tmpl w:val="A76C5A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E654B1"/>
    <w:multiLevelType w:val="hybridMultilevel"/>
    <w:tmpl w:val="8A960B66"/>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2" w15:restartNumberingAfterBreak="0">
    <w:nsid w:val="0348005B"/>
    <w:multiLevelType w:val="hybridMultilevel"/>
    <w:tmpl w:val="C1C2DBD4"/>
    <w:lvl w:ilvl="0" w:tplc="04130001">
      <w:start w:val="1"/>
      <w:numFmt w:val="bullet"/>
      <w:lvlText w:val=""/>
      <w:lvlJc w:val="left"/>
      <w:pPr>
        <w:ind w:left="370" w:hanging="360"/>
      </w:pPr>
      <w:rPr>
        <w:rFonts w:ascii="Symbol" w:hAnsi="Symbol" w:hint="default"/>
      </w:rPr>
    </w:lvl>
    <w:lvl w:ilvl="1" w:tplc="04130003">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3" w15:restartNumberingAfterBreak="0">
    <w:nsid w:val="0B6A203E"/>
    <w:multiLevelType w:val="hybridMultilevel"/>
    <w:tmpl w:val="2E6AE9A2"/>
    <w:lvl w:ilvl="0" w:tplc="6DACDDD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B67D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80063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E6A9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4E122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8EA5A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9E19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4C7BE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3E26A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8C3DFF"/>
    <w:multiLevelType w:val="hybridMultilevel"/>
    <w:tmpl w:val="391069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691BD4"/>
    <w:multiLevelType w:val="hybridMultilevel"/>
    <w:tmpl w:val="A80692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936418"/>
    <w:multiLevelType w:val="hybridMultilevel"/>
    <w:tmpl w:val="8B04962A"/>
    <w:lvl w:ilvl="0" w:tplc="60DC437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32D21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781CB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D848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8E7D6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80BED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5E384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BA227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EBB4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05771D"/>
    <w:multiLevelType w:val="hybridMultilevel"/>
    <w:tmpl w:val="BAC6EE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F416010"/>
    <w:multiLevelType w:val="hybridMultilevel"/>
    <w:tmpl w:val="13D29E7C"/>
    <w:lvl w:ilvl="0" w:tplc="04130001">
      <w:start w:val="1"/>
      <w:numFmt w:val="bullet"/>
      <w:lvlText w:val=""/>
      <w:lvlJc w:val="left"/>
      <w:pPr>
        <w:tabs>
          <w:tab w:val="num" w:pos="370"/>
        </w:tabs>
        <w:ind w:left="370" w:hanging="360"/>
      </w:pPr>
      <w:rPr>
        <w:rFonts w:ascii="Symbol" w:hAnsi="Symbol" w:hint="default"/>
      </w:rPr>
    </w:lvl>
    <w:lvl w:ilvl="1" w:tplc="04130003" w:tentative="1">
      <w:start w:val="1"/>
      <w:numFmt w:val="bullet"/>
      <w:lvlText w:val="o"/>
      <w:lvlJc w:val="left"/>
      <w:pPr>
        <w:tabs>
          <w:tab w:val="num" w:pos="1090"/>
        </w:tabs>
        <w:ind w:left="1090" w:hanging="360"/>
      </w:pPr>
      <w:rPr>
        <w:rFonts w:ascii="Courier New" w:hAnsi="Courier New" w:cs="Courier New" w:hint="default"/>
      </w:rPr>
    </w:lvl>
    <w:lvl w:ilvl="2" w:tplc="04130005" w:tentative="1">
      <w:start w:val="1"/>
      <w:numFmt w:val="bullet"/>
      <w:lvlText w:val=""/>
      <w:lvlJc w:val="left"/>
      <w:pPr>
        <w:tabs>
          <w:tab w:val="num" w:pos="1810"/>
        </w:tabs>
        <w:ind w:left="1810" w:hanging="360"/>
      </w:pPr>
      <w:rPr>
        <w:rFonts w:ascii="Wingdings" w:hAnsi="Wingdings" w:hint="default"/>
      </w:rPr>
    </w:lvl>
    <w:lvl w:ilvl="3" w:tplc="04130001" w:tentative="1">
      <w:start w:val="1"/>
      <w:numFmt w:val="bullet"/>
      <w:lvlText w:val=""/>
      <w:lvlJc w:val="left"/>
      <w:pPr>
        <w:tabs>
          <w:tab w:val="num" w:pos="2530"/>
        </w:tabs>
        <w:ind w:left="2530" w:hanging="360"/>
      </w:pPr>
      <w:rPr>
        <w:rFonts w:ascii="Symbol" w:hAnsi="Symbol" w:hint="default"/>
      </w:rPr>
    </w:lvl>
    <w:lvl w:ilvl="4" w:tplc="04130003" w:tentative="1">
      <w:start w:val="1"/>
      <w:numFmt w:val="bullet"/>
      <w:lvlText w:val="o"/>
      <w:lvlJc w:val="left"/>
      <w:pPr>
        <w:tabs>
          <w:tab w:val="num" w:pos="3250"/>
        </w:tabs>
        <w:ind w:left="3250" w:hanging="360"/>
      </w:pPr>
      <w:rPr>
        <w:rFonts w:ascii="Courier New" w:hAnsi="Courier New" w:cs="Courier New" w:hint="default"/>
      </w:rPr>
    </w:lvl>
    <w:lvl w:ilvl="5" w:tplc="04130005" w:tentative="1">
      <w:start w:val="1"/>
      <w:numFmt w:val="bullet"/>
      <w:lvlText w:val=""/>
      <w:lvlJc w:val="left"/>
      <w:pPr>
        <w:tabs>
          <w:tab w:val="num" w:pos="3970"/>
        </w:tabs>
        <w:ind w:left="3970" w:hanging="360"/>
      </w:pPr>
      <w:rPr>
        <w:rFonts w:ascii="Wingdings" w:hAnsi="Wingdings" w:hint="default"/>
      </w:rPr>
    </w:lvl>
    <w:lvl w:ilvl="6" w:tplc="04130001" w:tentative="1">
      <w:start w:val="1"/>
      <w:numFmt w:val="bullet"/>
      <w:lvlText w:val=""/>
      <w:lvlJc w:val="left"/>
      <w:pPr>
        <w:tabs>
          <w:tab w:val="num" w:pos="4690"/>
        </w:tabs>
        <w:ind w:left="4690" w:hanging="360"/>
      </w:pPr>
      <w:rPr>
        <w:rFonts w:ascii="Symbol" w:hAnsi="Symbol" w:hint="default"/>
      </w:rPr>
    </w:lvl>
    <w:lvl w:ilvl="7" w:tplc="04130003" w:tentative="1">
      <w:start w:val="1"/>
      <w:numFmt w:val="bullet"/>
      <w:lvlText w:val="o"/>
      <w:lvlJc w:val="left"/>
      <w:pPr>
        <w:tabs>
          <w:tab w:val="num" w:pos="5410"/>
        </w:tabs>
        <w:ind w:left="5410" w:hanging="360"/>
      </w:pPr>
      <w:rPr>
        <w:rFonts w:ascii="Courier New" w:hAnsi="Courier New" w:cs="Courier New" w:hint="default"/>
      </w:rPr>
    </w:lvl>
    <w:lvl w:ilvl="8" w:tplc="04130005" w:tentative="1">
      <w:start w:val="1"/>
      <w:numFmt w:val="bullet"/>
      <w:lvlText w:val=""/>
      <w:lvlJc w:val="left"/>
      <w:pPr>
        <w:tabs>
          <w:tab w:val="num" w:pos="6130"/>
        </w:tabs>
        <w:ind w:left="6130" w:hanging="360"/>
      </w:pPr>
      <w:rPr>
        <w:rFonts w:ascii="Wingdings" w:hAnsi="Wingdings" w:hint="default"/>
      </w:rPr>
    </w:lvl>
  </w:abstractNum>
  <w:abstractNum w:abstractNumId="9" w15:restartNumberingAfterBreak="0">
    <w:nsid w:val="10D148B9"/>
    <w:multiLevelType w:val="hybridMultilevel"/>
    <w:tmpl w:val="63E261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23A7885"/>
    <w:multiLevelType w:val="hybridMultilevel"/>
    <w:tmpl w:val="CF98B310"/>
    <w:lvl w:ilvl="0" w:tplc="D7E4D94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924652"/>
    <w:multiLevelType w:val="hybridMultilevel"/>
    <w:tmpl w:val="E81E8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7930C25"/>
    <w:multiLevelType w:val="hybridMultilevel"/>
    <w:tmpl w:val="5290C638"/>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13" w15:restartNumberingAfterBreak="0">
    <w:nsid w:val="1B1A6FA9"/>
    <w:multiLevelType w:val="hybridMultilevel"/>
    <w:tmpl w:val="D646C91C"/>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14" w15:restartNumberingAfterBreak="0">
    <w:nsid w:val="22152A99"/>
    <w:multiLevelType w:val="hybridMultilevel"/>
    <w:tmpl w:val="C15EC486"/>
    <w:lvl w:ilvl="0" w:tplc="0413000F">
      <w:start w:val="1"/>
      <w:numFmt w:val="decimal"/>
      <w:lvlText w:val="%1."/>
      <w:lvlJc w:val="left"/>
      <w:pPr>
        <w:ind w:left="730" w:hanging="360"/>
      </w:pPr>
    </w:lvl>
    <w:lvl w:ilvl="1" w:tplc="04130019" w:tentative="1">
      <w:start w:val="1"/>
      <w:numFmt w:val="lowerLetter"/>
      <w:lvlText w:val="%2."/>
      <w:lvlJc w:val="left"/>
      <w:pPr>
        <w:ind w:left="1450" w:hanging="360"/>
      </w:pPr>
    </w:lvl>
    <w:lvl w:ilvl="2" w:tplc="0413001B" w:tentative="1">
      <w:start w:val="1"/>
      <w:numFmt w:val="lowerRoman"/>
      <w:lvlText w:val="%3."/>
      <w:lvlJc w:val="right"/>
      <w:pPr>
        <w:ind w:left="2170" w:hanging="180"/>
      </w:pPr>
    </w:lvl>
    <w:lvl w:ilvl="3" w:tplc="0413000F" w:tentative="1">
      <w:start w:val="1"/>
      <w:numFmt w:val="decimal"/>
      <w:lvlText w:val="%4."/>
      <w:lvlJc w:val="left"/>
      <w:pPr>
        <w:ind w:left="2890" w:hanging="360"/>
      </w:pPr>
    </w:lvl>
    <w:lvl w:ilvl="4" w:tplc="04130019" w:tentative="1">
      <w:start w:val="1"/>
      <w:numFmt w:val="lowerLetter"/>
      <w:lvlText w:val="%5."/>
      <w:lvlJc w:val="left"/>
      <w:pPr>
        <w:ind w:left="3610" w:hanging="360"/>
      </w:pPr>
    </w:lvl>
    <w:lvl w:ilvl="5" w:tplc="0413001B" w:tentative="1">
      <w:start w:val="1"/>
      <w:numFmt w:val="lowerRoman"/>
      <w:lvlText w:val="%6."/>
      <w:lvlJc w:val="right"/>
      <w:pPr>
        <w:ind w:left="4330" w:hanging="180"/>
      </w:pPr>
    </w:lvl>
    <w:lvl w:ilvl="6" w:tplc="0413000F" w:tentative="1">
      <w:start w:val="1"/>
      <w:numFmt w:val="decimal"/>
      <w:lvlText w:val="%7."/>
      <w:lvlJc w:val="left"/>
      <w:pPr>
        <w:ind w:left="5050" w:hanging="360"/>
      </w:pPr>
    </w:lvl>
    <w:lvl w:ilvl="7" w:tplc="04130019" w:tentative="1">
      <w:start w:val="1"/>
      <w:numFmt w:val="lowerLetter"/>
      <w:lvlText w:val="%8."/>
      <w:lvlJc w:val="left"/>
      <w:pPr>
        <w:ind w:left="5770" w:hanging="360"/>
      </w:pPr>
    </w:lvl>
    <w:lvl w:ilvl="8" w:tplc="0413001B" w:tentative="1">
      <w:start w:val="1"/>
      <w:numFmt w:val="lowerRoman"/>
      <w:lvlText w:val="%9."/>
      <w:lvlJc w:val="right"/>
      <w:pPr>
        <w:ind w:left="6490" w:hanging="180"/>
      </w:pPr>
    </w:lvl>
  </w:abstractNum>
  <w:abstractNum w:abstractNumId="15" w15:restartNumberingAfterBreak="0">
    <w:nsid w:val="22387974"/>
    <w:multiLevelType w:val="hybridMultilevel"/>
    <w:tmpl w:val="6E308EF6"/>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15:restartNumberingAfterBreak="0">
    <w:nsid w:val="227810F9"/>
    <w:multiLevelType w:val="hybridMultilevel"/>
    <w:tmpl w:val="AAEE0AB8"/>
    <w:lvl w:ilvl="0" w:tplc="B07041A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36D7A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340E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8A69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9207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9889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207F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D0ED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6C35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127DD2"/>
    <w:multiLevelType w:val="hybridMultilevel"/>
    <w:tmpl w:val="582C2AE2"/>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18" w15:restartNumberingAfterBreak="0">
    <w:nsid w:val="2A0129BC"/>
    <w:multiLevelType w:val="hybridMultilevel"/>
    <w:tmpl w:val="D3A4C844"/>
    <w:lvl w:ilvl="0" w:tplc="0413000B">
      <w:start w:val="1"/>
      <w:numFmt w:val="bullet"/>
      <w:lvlText w:val=""/>
      <w:lvlJc w:val="left"/>
      <w:pPr>
        <w:ind w:left="370" w:hanging="360"/>
      </w:pPr>
      <w:rPr>
        <w:rFonts w:ascii="Wingdings" w:hAnsi="Wingdings"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19" w15:restartNumberingAfterBreak="0">
    <w:nsid w:val="2A8B57E5"/>
    <w:multiLevelType w:val="hybridMultilevel"/>
    <w:tmpl w:val="8EDE4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5D71A0"/>
    <w:multiLevelType w:val="hybridMultilevel"/>
    <w:tmpl w:val="8EEEE39E"/>
    <w:lvl w:ilvl="0" w:tplc="0413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292E78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26D0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58EE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88EF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D4D9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A40F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658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8F2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F13358B"/>
    <w:multiLevelType w:val="hybridMultilevel"/>
    <w:tmpl w:val="C2F6D780"/>
    <w:lvl w:ilvl="0" w:tplc="F4E6D37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8473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DA55A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4C4BB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4E59B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96863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FEF8C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0C033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C42D9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963244"/>
    <w:multiLevelType w:val="hybridMultilevel"/>
    <w:tmpl w:val="2830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9731DF"/>
    <w:multiLevelType w:val="hybridMultilevel"/>
    <w:tmpl w:val="F858E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082F67"/>
    <w:multiLevelType w:val="hybridMultilevel"/>
    <w:tmpl w:val="CD9C5574"/>
    <w:lvl w:ilvl="0" w:tplc="D7DCB164">
      <w:start w:val="20"/>
      <w:numFmt w:val="bullet"/>
      <w:lvlText w:val=""/>
      <w:lvlJc w:val="left"/>
      <w:pPr>
        <w:ind w:left="360" w:hanging="360"/>
      </w:pPr>
      <w:rPr>
        <w:rFonts w:ascii="Symbol" w:eastAsia="Calibri"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741750C"/>
    <w:multiLevelType w:val="hybridMultilevel"/>
    <w:tmpl w:val="281C105C"/>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6" w15:restartNumberingAfterBreak="0">
    <w:nsid w:val="39F407E8"/>
    <w:multiLevelType w:val="multilevel"/>
    <w:tmpl w:val="E5C8D968"/>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27" w15:restartNumberingAfterBreak="0">
    <w:nsid w:val="3DC9058B"/>
    <w:multiLevelType w:val="hybridMultilevel"/>
    <w:tmpl w:val="96081F40"/>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422D6B98"/>
    <w:multiLevelType w:val="hybridMultilevel"/>
    <w:tmpl w:val="0C44E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9E1353"/>
    <w:multiLevelType w:val="hybridMultilevel"/>
    <w:tmpl w:val="219834FE"/>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30" w15:restartNumberingAfterBreak="0">
    <w:nsid w:val="4B151698"/>
    <w:multiLevelType w:val="hybridMultilevel"/>
    <w:tmpl w:val="0C0EF604"/>
    <w:lvl w:ilvl="0" w:tplc="04130001">
      <w:start w:val="1"/>
      <w:numFmt w:val="bullet"/>
      <w:lvlText w:val=""/>
      <w:lvlJc w:val="left"/>
      <w:pPr>
        <w:tabs>
          <w:tab w:val="num" w:pos="370"/>
        </w:tabs>
        <w:ind w:left="370" w:hanging="360"/>
      </w:pPr>
      <w:rPr>
        <w:rFonts w:ascii="Symbol" w:hAnsi="Symbol" w:hint="default"/>
      </w:rPr>
    </w:lvl>
    <w:lvl w:ilvl="1" w:tplc="04130003" w:tentative="1">
      <w:start w:val="1"/>
      <w:numFmt w:val="bullet"/>
      <w:lvlText w:val="o"/>
      <w:lvlJc w:val="left"/>
      <w:pPr>
        <w:tabs>
          <w:tab w:val="num" w:pos="1090"/>
        </w:tabs>
        <w:ind w:left="1090" w:hanging="360"/>
      </w:pPr>
      <w:rPr>
        <w:rFonts w:ascii="Courier New" w:hAnsi="Courier New" w:cs="Courier New" w:hint="default"/>
      </w:rPr>
    </w:lvl>
    <w:lvl w:ilvl="2" w:tplc="04130005" w:tentative="1">
      <w:start w:val="1"/>
      <w:numFmt w:val="bullet"/>
      <w:lvlText w:val=""/>
      <w:lvlJc w:val="left"/>
      <w:pPr>
        <w:tabs>
          <w:tab w:val="num" w:pos="1810"/>
        </w:tabs>
        <w:ind w:left="1810" w:hanging="360"/>
      </w:pPr>
      <w:rPr>
        <w:rFonts w:ascii="Wingdings" w:hAnsi="Wingdings" w:hint="default"/>
      </w:rPr>
    </w:lvl>
    <w:lvl w:ilvl="3" w:tplc="04130001" w:tentative="1">
      <w:start w:val="1"/>
      <w:numFmt w:val="bullet"/>
      <w:lvlText w:val=""/>
      <w:lvlJc w:val="left"/>
      <w:pPr>
        <w:tabs>
          <w:tab w:val="num" w:pos="2530"/>
        </w:tabs>
        <w:ind w:left="2530" w:hanging="360"/>
      </w:pPr>
      <w:rPr>
        <w:rFonts w:ascii="Symbol" w:hAnsi="Symbol" w:hint="default"/>
      </w:rPr>
    </w:lvl>
    <w:lvl w:ilvl="4" w:tplc="04130003" w:tentative="1">
      <w:start w:val="1"/>
      <w:numFmt w:val="bullet"/>
      <w:lvlText w:val="o"/>
      <w:lvlJc w:val="left"/>
      <w:pPr>
        <w:tabs>
          <w:tab w:val="num" w:pos="3250"/>
        </w:tabs>
        <w:ind w:left="3250" w:hanging="360"/>
      </w:pPr>
      <w:rPr>
        <w:rFonts w:ascii="Courier New" w:hAnsi="Courier New" w:cs="Courier New" w:hint="default"/>
      </w:rPr>
    </w:lvl>
    <w:lvl w:ilvl="5" w:tplc="04130005" w:tentative="1">
      <w:start w:val="1"/>
      <w:numFmt w:val="bullet"/>
      <w:lvlText w:val=""/>
      <w:lvlJc w:val="left"/>
      <w:pPr>
        <w:tabs>
          <w:tab w:val="num" w:pos="3970"/>
        </w:tabs>
        <w:ind w:left="3970" w:hanging="360"/>
      </w:pPr>
      <w:rPr>
        <w:rFonts w:ascii="Wingdings" w:hAnsi="Wingdings" w:hint="default"/>
      </w:rPr>
    </w:lvl>
    <w:lvl w:ilvl="6" w:tplc="04130001" w:tentative="1">
      <w:start w:val="1"/>
      <w:numFmt w:val="bullet"/>
      <w:lvlText w:val=""/>
      <w:lvlJc w:val="left"/>
      <w:pPr>
        <w:tabs>
          <w:tab w:val="num" w:pos="4690"/>
        </w:tabs>
        <w:ind w:left="4690" w:hanging="360"/>
      </w:pPr>
      <w:rPr>
        <w:rFonts w:ascii="Symbol" w:hAnsi="Symbol" w:hint="default"/>
      </w:rPr>
    </w:lvl>
    <w:lvl w:ilvl="7" w:tplc="04130003" w:tentative="1">
      <w:start w:val="1"/>
      <w:numFmt w:val="bullet"/>
      <w:lvlText w:val="o"/>
      <w:lvlJc w:val="left"/>
      <w:pPr>
        <w:tabs>
          <w:tab w:val="num" w:pos="5410"/>
        </w:tabs>
        <w:ind w:left="5410" w:hanging="360"/>
      </w:pPr>
      <w:rPr>
        <w:rFonts w:ascii="Courier New" w:hAnsi="Courier New" w:cs="Courier New" w:hint="default"/>
      </w:rPr>
    </w:lvl>
    <w:lvl w:ilvl="8" w:tplc="04130005" w:tentative="1">
      <w:start w:val="1"/>
      <w:numFmt w:val="bullet"/>
      <w:lvlText w:val=""/>
      <w:lvlJc w:val="left"/>
      <w:pPr>
        <w:tabs>
          <w:tab w:val="num" w:pos="6130"/>
        </w:tabs>
        <w:ind w:left="6130" w:hanging="360"/>
      </w:pPr>
      <w:rPr>
        <w:rFonts w:ascii="Wingdings" w:hAnsi="Wingdings" w:hint="default"/>
      </w:rPr>
    </w:lvl>
  </w:abstractNum>
  <w:abstractNum w:abstractNumId="31" w15:restartNumberingAfterBreak="0">
    <w:nsid w:val="4B276CFE"/>
    <w:multiLevelType w:val="hybridMultilevel"/>
    <w:tmpl w:val="701A050A"/>
    <w:lvl w:ilvl="0" w:tplc="04130019">
      <w:start w:val="1"/>
      <w:numFmt w:val="lowerLetter"/>
      <w:lvlText w:val="%1."/>
      <w:lvlJc w:val="left"/>
      <w:pPr>
        <w:ind w:left="370" w:hanging="360"/>
      </w:pPr>
      <w:rPr>
        <w:rFonts w:hint="default"/>
      </w:rPr>
    </w:lvl>
    <w:lvl w:ilvl="1" w:tplc="04130019" w:tentative="1">
      <w:start w:val="1"/>
      <w:numFmt w:val="lowerLetter"/>
      <w:lvlText w:val="%2."/>
      <w:lvlJc w:val="left"/>
      <w:pPr>
        <w:ind w:left="1090" w:hanging="360"/>
      </w:pPr>
    </w:lvl>
    <w:lvl w:ilvl="2" w:tplc="0413001B" w:tentative="1">
      <w:start w:val="1"/>
      <w:numFmt w:val="lowerRoman"/>
      <w:lvlText w:val="%3."/>
      <w:lvlJc w:val="right"/>
      <w:pPr>
        <w:ind w:left="1810" w:hanging="180"/>
      </w:pPr>
    </w:lvl>
    <w:lvl w:ilvl="3" w:tplc="0413000F" w:tentative="1">
      <w:start w:val="1"/>
      <w:numFmt w:val="decimal"/>
      <w:lvlText w:val="%4."/>
      <w:lvlJc w:val="left"/>
      <w:pPr>
        <w:ind w:left="2530" w:hanging="360"/>
      </w:pPr>
    </w:lvl>
    <w:lvl w:ilvl="4" w:tplc="04130019" w:tentative="1">
      <w:start w:val="1"/>
      <w:numFmt w:val="lowerLetter"/>
      <w:lvlText w:val="%5."/>
      <w:lvlJc w:val="left"/>
      <w:pPr>
        <w:ind w:left="3250" w:hanging="360"/>
      </w:pPr>
    </w:lvl>
    <w:lvl w:ilvl="5" w:tplc="0413001B" w:tentative="1">
      <w:start w:val="1"/>
      <w:numFmt w:val="lowerRoman"/>
      <w:lvlText w:val="%6."/>
      <w:lvlJc w:val="right"/>
      <w:pPr>
        <w:ind w:left="3970" w:hanging="180"/>
      </w:pPr>
    </w:lvl>
    <w:lvl w:ilvl="6" w:tplc="0413000F" w:tentative="1">
      <w:start w:val="1"/>
      <w:numFmt w:val="decimal"/>
      <w:lvlText w:val="%7."/>
      <w:lvlJc w:val="left"/>
      <w:pPr>
        <w:ind w:left="4690" w:hanging="360"/>
      </w:pPr>
    </w:lvl>
    <w:lvl w:ilvl="7" w:tplc="04130019" w:tentative="1">
      <w:start w:val="1"/>
      <w:numFmt w:val="lowerLetter"/>
      <w:lvlText w:val="%8."/>
      <w:lvlJc w:val="left"/>
      <w:pPr>
        <w:ind w:left="5410" w:hanging="360"/>
      </w:pPr>
    </w:lvl>
    <w:lvl w:ilvl="8" w:tplc="0413001B" w:tentative="1">
      <w:start w:val="1"/>
      <w:numFmt w:val="lowerRoman"/>
      <w:lvlText w:val="%9."/>
      <w:lvlJc w:val="right"/>
      <w:pPr>
        <w:ind w:left="6130" w:hanging="180"/>
      </w:pPr>
    </w:lvl>
  </w:abstractNum>
  <w:abstractNum w:abstractNumId="32" w15:restartNumberingAfterBreak="0">
    <w:nsid w:val="4CE0020F"/>
    <w:multiLevelType w:val="hybridMultilevel"/>
    <w:tmpl w:val="6C7A1B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9B205C"/>
    <w:multiLevelType w:val="hybridMultilevel"/>
    <w:tmpl w:val="3C142D46"/>
    <w:lvl w:ilvl="0" w:tplc="44FA90D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902B9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9845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D0356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82ED6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24FD4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A8B42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10F71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DAD7B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A54BE9"/>
    <w:multiLevelType w:val="hybridMultilevel"/>
    <w:tmpl w:val="B6E2A4D6"/>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35" w15:restartNumberingAfterBreak="0">
    <w:nsid w:val="574365A5"/>
    <w:multiLevelType w:val="hybridMultilevel"/>
    <w:tmpl w:val="D780C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86D1E9D"/>
    <w:multiLevelType w:val="hybridMultilevel"/>
    <w:tmpl w:val="2870CF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00276FF"/>
    <w:multiLevelType w:val="hybridMultilevel"/>
    <w:tmpl w:val="94C843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9543BCC">
      <w:numFmt w:val="bullet"/>
      <w:lvlText w:val=""/>
      <w:lvlJc w:val="left"/>
      <w:pPr>
        <w:ind w:left="2160" w:hanging="360"/>
      </w:pPr>
      <w:rPr>
        <w:rFonts w:ascii="Wingdings" w:eastAsia="Wingdings" w:hAnsi="Wingdings" w:cs="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15249F"/>
    <w:multiLevelType w:val="hybridMultilevel"/>
    <w:tmpl w:val="6714D7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13B5AB1"/>
    <w:multiLevelType w:val="hybridMultilevel"/>
    <w:tmpl w:val="FCDE587A"/>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40" w15:restartNumberingAfterBreak="0">
    <w:nsid w:val="634C3867"/>
    <w:multiLevelType w:val="hybridMultilevel"/>
    <w:tmpl w:val="31783D40"/>
    <w:lvl w:ilvl="0" w:tplc="0DA60C5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AB19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622EB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9460A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0E321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6C9F9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EC63A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C04D0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5413E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3DD5BA4"/>
    <w:multiLevelType w:val="hybridMultilevel"/>
    <w:tmpl w:val="EB0AA1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3E229E3"/>
    <w:multiLevelType w:val="hybridMultilevel"/>
    <w:tmpl w:val="4F9EE822"/>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43" w15:restartNumberingAfterBreak="0">
    <w:nsid w:val="657C10C6"/>
    <w:multiLevelType w:val="hybridMultilevel"/>
    <w:tmpl w:val="397006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B64855"/>
    <w:multiLevelType w:val="hybridMultilevel"/>
    <w:tmpl w:val="496885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0A192D"/>
    <w:multiLevelType w:val="hybridMultilevel"/>
    <w:tmpl w:val="06A09106"/>
    <w:lvl w:ilvl="0" w:tplc="0413000B">
      <w:start w:val="1"/>
      <w:numFmt w:val="bullet"/>
      <w:lvlText w:val=""/>
      <w:lvlJc w:val="left"/>
      <w:pPr>
        <w:ind w:left="370" w:hanging="360"/>
      </w:pPr>
      <w:rPr>
        <w:rFonts w:ascii="Wingdings" w:hAnsi="Wingdings"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46" w15:restartNumberingAfterBreak="0">
    <w:nsid w:val="6B8C17FE"/>
    <w:multiLevelType w:val="hybridMultilevel"/>
    <w:tmpl w:val="4B52E842"/>
    <w:lvl w:ilvl="0" w:tplc="04130001">
      <w:start w:val="1"/>
      <w:numFmt w:val="bullet"/>
      <w:lvlText w:val=""/>
      <w:lvlJc w:val="left"/>
      <w:pPr>
        <w:tabs>
          <w:tab w:val="num" w:pos="370"/>
        </w:tabs>
        <w:ind w:left="370" w:hanging="360"/>
      </w:pPr>
      <w:rPr>
        <w:rFonts w:ascii="Symbol" w:hAnsi="Symbol" w:hint="default"/>
      </w:rPr>
    </w:lvl>
    <w:lvl w:ilvl="1" w:tplc="04130003" w:tentative="1">
      <w:start w:val="1"/>
      <w:numFmt w:val="bullet"/>
      <w:lvlText w:val="o"/>
      <w:lvlJc w:val="left"/>
      <w:pPr>
        <w:tabs>
          <w:tab w:val="num" w:pos="1090"/>
        </w:tabs>
        <w:ind w:left="1090" w:hanging="360"/>
      </w:pPr>
      <w:rPr>
        <w:rFonts w:ascii="Courier New" w:hAnsi="Courier New" w:cs="Courier New" w:hint="default"/>
      </w:rPr>
    </w:lvl>
    <w:lvl w:ilvl="2" w:tplc="04130005" w:tentative="1">
      <w:start w:val="1"/>
      <w:numFmt w:val="bullet"/>
      <w:lvlText w:val=""/>
      <w:lvlJc w:val="left"/>
      <w:pPr>
        <w:tabs>
          <w:tab w:val="num" w:pos="1810"/>
        </w:tabs>
        <w:ind w:left="1810" w:hanging="360"/>
      </w:pPr>
      <w:rPr>
        <w:rFonts w:ascii="Wingdings" w:hAnsi="Wingdings" w:hint="default"/>
      </w:rPr>
    </w:lvl>
    <w:lvl w:ilvl="3" w:tplc="04130001" w:tentative="1">
      <w:start w:val="1"/>
      <w:numFmt w:val="bullet"/>
      <w:lvlText w:val=""/>
      <w:lvlJc w:val="left"/>
      <w:pPr>
        <w:tabs>
          <w:tab w:val="num" w:pos="2530"/>
        </w:tabs>
        <w:ind w:left="2530" w:hanging="360"/>
      </w:pPr>
      <w:rPr>
        <w:rFonts w:ascii="Symbol" w:hAnsi="Symbol" w:hint="default"/>
      </w:rPr>
    </w:lvl>
    <w:lvl w:ilvl="4" w:tplc="04130003" w:tentative="1">
      <w:start w:val="1"/>
      <w:numFmt w:val="bullet"/>
      <w:lvlText w:val="o"/>
      <w:lvlJc w:val="left"/>
      <w:pPr>
        <w:tabs>
          <w:tab w:val="num" w:pos="3250"/>
        </w:tabs>
        <w:ind w:left="3250" w:hanging="360"/>
      </w:pPr>
      <w:rPr>
        <w:rFonts w:ascii="Courier New" w:hAnsi="Courier New" w:cs="Courier New" w:hint="default"/>
      </w:rPr>
    </w:lvl>
    <w:lvl w:ilvl="5" w:tplc="04130005" w:tentative="1">
      <w:start w:val="1"/>
      <w:numFmt w:val="bullet"/>
      <w:lvlText w:val=""/>
      <w:lvlJc w:val="left"/>
      <w:pPr>
        <w:tabs>
          <w:tab w:val="num" w:pos="3970"/>
        </w:tabs>
        <w:ind w:left="3970" w:hanging="360"/>
      </w:pPr>
      <w:rPr>
        <w:rFonts w:ascii="Wingdings" w:hAnsi="Wingdings" w:hint="default"/>
      </w:rPr>
    </w:lvl>
    <w:lvl w:ilvl="6" w:tplc="04130001" w:tentative="1">
      <w:start w:val="1"/>
      <w:numFmt w:val="bullet"/>
      <w:lvlText w:val=""/>
      <w:lvlJc w:val="left"/>
      <w:pPr>
        <w:tabs>
          <w:tab w:val="num" w:pos="4690"/>
        </w:tabs>
        <w:ind w:left="4690" w:hanging="360"/>
      </w:pPr>
      <w:rPr>
        <w:rFonts w:ascii="Symbol" w:hAnsi="Symbol" w:hint="default"/>
      </w:rPr>
    </w:lvl>
    <w:lvl w:ilvl="7" w:tplc="04130003" w:tentative="1">
      <w:start w:val="1"/>
      <w:numFmt w:val="bullet"/>
      <w:lvlText w:val="o"/>
      <w:lvlJc w:val="left"/>
      <w:pPr>
        <w:tabs>
          <w:tab w:val="num" w:pos="5410"/>
        </w:tabs>
        <w:ind w:left="5410" w:hanging="360"/>
      </w:pPr>
      <w:rPr>
        <w:rFonts w:ascii="Courier New" w:hAnsi="Courier New" w:cs="Courier New" w:hint="default"/>
      </w:rPr>
    </w:lvl>
    <w:lvl w:ilvl="8" w:tplc="04130005" w:tentative="1">
      <w:start w:val="1"/>
      <w:numFmt w:val="bullet"/>
      <w:lvlText w:val=""/>
      <w:lvlJc w:val="left"/>
      <w:pPr>
        <w:tabs>
          <w:tab w:val="num" w:pos="6130"/>
        </w:tabs>
        <w:ind w:left="6130" w:hanging="360"/>
      </w:pPr>
      <w:rPr>
        <w:rFonts w:ascii="Wingdings" w:hAnsi="Wingdings" w:hint="default"/>
      </w:rPr>
    </w:lvl>
  </w:abstractNum>
  <w:abstractNum w:abstractNumId="47" w15:restartNumberingAfterBreak="0">
    <w:nsid w:val="6C8B70EE"/>
    <w:multiLevelType w:val="hybridMultilevel"/>
    <w:tmpl w:val="555C0D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C84B32"/>
    <w:multiLevelType w:val="hybridMultilevel"/>
    <w:tmpl w:val="6BB435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87E4C2E"/>
    <w:multiLevelType w:val="hybridMultilevel"/>
    <w:tmpl w:val="9A2C11BC"/>
    <w:lvl w:ilvl="0" w:tplc="04130001">
      <w:start w:val="1"/>
      <w:numFmt w:val="bullet"/>
      <w:lvlText w:val=""/>
      <w:lvlJc w:val="left"/>
      <w:pPr>
        <w:ind w:left="370" w:hanging="360"/>
      </w:pPr>
      <w:rPr>
        <w:rFonts w:ascii="Symbol" w:hAnsi="Symbol" w:hint="default"/>
      </w:rPr>
    </w:lvl>
    <w:lvl w:ilvl="1" w:tplc="04130003">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50" w15:restartNumberingAfterBreak="0">
    <w:nsid w:val="78BA5A6E"/>
    <w:multiLevelType w:val="hybridMultilevel"/>
    <w:tmpl w:val="01D817F6"/>
    <w:lvl w:ilvl="0" w:tplc="C12E9E5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700AE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76653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D6459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D8F40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5C606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CADF2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F49BF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A2EFE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9B73599"/>
    <w:multiLevelType w:val="hybridMultilevel"/>
    <w:tmpl w:val="A9FE1960"/>
    <w:lvl w:ilvl="0" w:tplc="11CC35D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CBC115F"/>
    <w:multiLevelType w:val="hybridMultilevel"/>
    <w:tmpl w:val="560A4C4E"/>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754469133">
    <w:abstractNumId w:val="40"/>
  </w:num>
  <w:num w:numId="2" w16cid:durableId="122164825">
    <w:abstractNumId w:val="6"/>
  </w:num>
  <w:num w:numId="3" w16cid:durableId="1242910287">
    <w:abstractNumId w:val="33"/>
  </w:num>
  <w:num w:numId="4" w16cid:durableId="782073160">
    <w:abstractNumId w:val="16"/>
  </w:num>
  <w:num w:numId="5" w16cid:durableId="1810711140">
    <w:abstractNumId w:val="3"/>
  </w:num>
  <w:num w:numId="6" w16cid:durableId="130245742">
    <w:abstractNumId w:val="21"/>
  </w:num>
  <w:num w:numId="7" w16cid:durableId="1273902949">
    <w:abstractNumId w:val="50"/>
  </w:num>
  <w:num w:numId="8" w16cid:durableId="771322294">
    <w:abstractNumId w:val="18"/>
  </w:num>
  <w:num w:numId="9" w16cid:durableId="1059858985">
    <w:abstractNumId w:val="45"/>
  </w:num>
  <w:num w:numId="10" w16cid:durableId="1254821790">
    <w:abstractNumId w:val="52"/>
  </w:num>
  <w:num w:numId="11" w16cid:durableId="807623583">
    <w:abstractNumId w:val="46"/>
  </w:num>
  <w:num w:numId="12" w16cid:durableId="508759061">
    <w:abstractNumId w:val="44"/>
  </w:num>
  <w:num w:numId="13" w16cid:durableId="1818493323">
    <w:abstractNumId w:val="47"/>
  </w:num>
  <w:num w:numId="14" w16cid:durableId="1842772947">
    <w:abstractNumId w:val="43"/>
  </w:num>
  <w:num w:numId="15" w16cid:durableId="951085657">
    <w:abstractNumId w:val="30"/>
  </w:num>
  <w:num w:numId="16" w16cid:durableId="1475566366">
    <w:abstractNumId w:val="49"/>
  </w:num>
  <w:num w:numId="17" w16cid:durableId="286811705">
    <w:abstractNumId w:val="32"/>
  </w:num>
  <w:num w:numId="18" w16cid:durableId="1621720136">
    <w:abstractNumId w:val="8"/>
  </w:num>
  <w:num w:numId="19" w16cid:durableId="812332957">
    <w:abstractNumId w:val="25"/>
  </w:num>
  <w:num w:numId="20" w16cid:durableId="715854093">
    <w:abstractNumId w:val="15"/>
  </w:num>
  <w:num w:numId="21" w16cid:durableId="354578449">
    <w:abstractNumId w:val="48"/>
  </w:num>
  <w:num w:numId="22" w16cid:durableId="790982068">
    <w:abstractNumId w:val="27"/>
  </w:num>
  <w:num w:numId="23" w16cid:durableId="1588229400">
    <w:abstractNumId w:val="37"/>
  </w:num>
  <w:num w:numId="24" w16cid:durableId="983388133">
    <w:abstractNumId w:val="24"/>
  </w:num>
  <w:num w:numId="25" w16cid:durableId="1023022533">
    <w:abstractNumId w:val="20"/>
  </w:num>
  <w:num w:numId="26" w16cid:durableId="2092896552">
    <w:abstractNumId w:val="51"/>
  </w:num>
  <w:num w:numId="27" w16cid:durableId="1967392534">
    <w:abstractNumId w:val="10"/>
  </w:num>
  <w:num w:numId="28" w16cid:durableId="2099520627">
    <w:abstractNumId w:val="31"/>
  </w:num>
  <w:num w:numId="29" w16cid:durableId="342165897">
    <w:abstractNumId w:val="35"/>
  </w:num>
  <w:num w:numId="30" w16cid:durableId="693389198">
    <w:abstractNumId w:val="26"/>
  </w:num>
  <w:num w:numId="31" w16cid:durableId="1525749471">
    <w:abstractNumId w:val="4"/>
  </w:num>
  <w:num w:numId="32" w16cid:durableId="2100371573">
    <w:abstractNumId w:val="41"/>
  </w:num>
  <w:num w:numId="33" w16cid:durableId="634942964">
    <w:abstractNumId w:val="36"/>
  </w:num>
  <w:num w:numId="34" w16cid:durableId="829367471">
    <w:abstractNumId w:val="0"/>
  </w:num>
  <w:num w:numId="35" w16cid:durableId="1236745266">
    <w:abstractNumId w:val="9"/>
  </w:num>
  <w:num w:numId="36" w16cid:durableId="571161754">
    <w:abstractNumId w:val="11"/>
  </w:num>
  <w:num w:numId="37" w16cid:durableId="1868371658">
    <w:abstractNumId w:val="1"/>
  </w:num>
  <w:num w:numId="38" w16cid:durableId="1580677777">
    <w:abstractNumId w:val="7"/>
  </w:num>
  <w:num w:numId="39" w16cid:durableId="992295963">
    <w:abstractNumId w:val="13"/>
  </w:num>
  <w:num w:numId="40" w16cid:durableId="1602646106">
    <w:abstractNumId w:val="2"/>
  </w:num>
  <w:num w:numId="41" w16cid:durableId="1540239399">
    <w:abstractNumId w:val="38"/>
  </w:num>
  <w:num w:numId="42" w16cid:durableId="1332952976">
    <w:abstractNumId w:val="28"/>
  </w:num>
  <w:num w:numId="43" w16cid:durableId="628167079">
    <w:abstractNumId w:val="22"/>
  </w:num>
  <w:num w:numId="44" w16cid:durableId="1698500362">
    <w:abstractNumId w:val="23"/>
  </w:num>
  <w:num w:numId="45" w16cid:durableId="1001859893">
    <w:abstractNumId w:val="34"/>
  </w:num>
  <w:num w:numId="46" w16cid:durableId="1413430651">
    <w:abstractNumId w:val="29"/>
  </w:num>
  <w:num w:numId="47" w16cid:durableId="1037007348">
    <w:abstractNumId w:val="42"/>
  </w:num>
  <w:num w:numId="48" w16cid:durableId="740098982">
    <w:abstractNumId w:val="17"/>
  </w:num>
  <w:num w:numId="49" w16cid:durableId="1847593145">
    <w:abstractNumId w:val="39"/>
  </w:num>
  <w:num w:numId="50" w16cid:durableId="1734623409">
    <w:abstractNumId w:val="5"/>
  </w:num>
  <w:num w:numId="51" w16cid:durableId="549653097">
    <w:abstractNumId w:val="12"/>
  </w:num>
  <w:num w:numId="52" w16cid:durableId="1157578316">
    <w:abstractNumId w:val="14"/>
  </w:num>
  <w:num w:numId="53" w16cid:durableId="82401372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E"/>
    <w:rsid w:val="00001BA5"/>
    <w:rsid w:val="000278C4"/>
    <w:rsid w:val="0003398B"/>
    <w:rsid w:val="00033C36"/>
    <w:rsid w:val="0004707A"/>
    <w:rsid w:val="00063103"/>
    <w:rsid w:val="00072C3E"/>
    <w:rsid w:val="000B67A9"/>
    <w:rsid w:val="000D39BE"/>
    <w:rsid w:val="000D3A35"/>
    <w:rsid w:val="000E10F2"/>
    <w:rsid w:val="000F177C"/>
    <w:rsid w:val="0012488F"/>
    <w:rsid w:val="00125811"/>
    <w:rsid w:val="001269DC"/>
    <w:rsid w:val="001440B0"/>
    <w:rsid w:val="00144501"/>
    <w:rsid w:val="001573A2"/>
    <w:rsid w:val="001658F3"/>
    <w:rsid w:val="00170639"/>
    <w:rsid w:val="001717EB"/>
    <w:rsid w:val="001C287F"/>
    <w:rsid w:val="001F429B"/>
    <w:rsid w:val="001F5BA8"/>
    <w:rsid w:val="002054C7"/>
    <w:rsid w:val="00211DA3"/>
    <w:rsid w:val="0021297A"/>
    <w:rsid w:val="00217BB8"/>
    <w:rsid w:val="00245CAA"/>
    <w:rsid w:val="002660EA"/>
    <w:rsid w:val="002822B0"/>
    <w:rsid w:val="002851C2"/>
    <w:rsid w:val="002857AE"/>
    <w:rsid w:val="00295262"/>
    <w:rsid w:val="002B5D0C"/>
    <w:rsid w:val="002E73DB"/>
    <w:rsid w:val="00316E10"/>
    <w:rsid w:val="00317AE4"/>
    <w:rsid w:val="00335F2F"/>
    <w:rsid w:val="003429C5"/>
    <w:rsid w:val="003779A3"/>
    <w:rsid w:val="00390D87"/>
    <w:rsid w:val="003A418A"/>
    <w:rsid w:val="00406DD8"/>
    <w:rsid w:val="004213CE"/>
    <w:rsid w:val="00485267"/>
    <w:rsid w:val="005017F6"/>
    <w:rsid w:val="0052134D"/>
    <w:rsid w:val="00527E2A"/>
    <w:rsid w:val="00542A1F"/>
    <w:rsid w:val="0056029B"/>
    <w:rsid w:val="0056110B"/>
    <w:rsid w:val="00576E96"/>
    <w:rsid w:val="00594740"/>
    <w:rsid w:val="005D6C24"/>
    <w:rsid w:val="005E07C7"/>
    <w:rsid w:val="005E0D2D"/>
    <w:rsid w:val="005F281E"/>
    <w:rsid w:val="006217D6"/>
    <w:rsid w:val="00627D5D"/>
    <w:rsid w:val="00666E3E"/>
    <w:rsid w:val="00673162"/>
    <w:rsid w:val="006810CE"/>
    <w:rsid w:val="00692581"/>
    <w:rsid w:val="006A3343"/>
    <w:rsid w:val="006B3F14"/>
    <w:rsid w:val="006D5ACB"/>
    <w:rsid w:val="006E5A12"/>
    <w:rsid w:val="006F6585"/>
    <w:rsid w:val="007048DC"/>
    <w:rsid w:val="00734C0B"/>
    <w:rsid w:val="00736EA8"/>
    <w:rsid w:val="00763527"/>
    <w:rsid w:val="0076474F"/>
    <w:rsid w:val="00783049"/>
    <w:rsid w:val="007C24E2"/>
    <w:rsid w:val="00840973"/>
    <w:rsid w:val="008636AD"/>
    <w:rsid w:val="00866FA0"/>
    <w:rsid w:val="00885AE1"/>
    <w:rsid w:val="008863BD"/>
    <w:rsid w:val="00890446"/>
    <w:rsid w:val="00897939"/>
    <w:rsid w:val="008B53EF"/>
    <w:rsid w:val="008C36CA"/>
    <w:rsid w:val="00915CB4"/>
    <w:rsid w:val="009274C6"/>
    <w:rsid w:val="00927629"/>
    <w:rsid w:val="009E6598"/>
    <w:rsid w:val="00A032A8"/>
    <w:rsid w:val="00A26C0D"/>
    <w:rsid w:val="00A40556"/>
    <w:rsid w:val="00A44A81"/>
    <w:rsid w:val="00A5336D"/>
    <w:rsid w:val="00A8372A"/>
    <w:rsid w:val="00A850A5"/>
    <w:rsid w:val="00AA0360"/>
    <w:rsid w:val="00AE0587"/>
    <w:rsid w:val="00AF0DB6"/>
    <w:rsid w:val="00AF381E"/>
    <w:rsid w:val="00B072CF"/>
    <w:rsid w:val="00B12DCD"/>
    <w:rsid w:val="00B22C32"/>
    <w:rsid w:val="00B377F3"/>
    <w:rsid w:val="00B55FF3"/>
    <w:rsid w:val="00B7465A"/>
    <w:rsid w:val="00B83A6B"/>
    <w:rsid w:val="00BF4023"/>
    <w:rsid w:val="00C50DC5"/>
    <w:rsid w:val="00C520A5"/>
    <w:rsid w:val="00C620D9"/>
    <w:rsid w:val="00C80A54"/>
    <w:rsid w:val="00C838F9"/>
    <w:rsid w:val="00C92FC3"/>
    <w:rsid w:val="00CA3889"/>
    <w:rsid w:val="00CB374E"/>
    <w:rsid w:val="00CC5473"/>
    <w:rsid w:val="00CD169A"/>
    <w:rsid w:val="00CD6D6C"/>
    <w:rsid w:val="00CE21AD"/>
    <w:rsid w:val="00D43D9E"/>
    <w:rsid w:val="00D50980"/>
    <w:rsid w:val="00D57A0B"/>
    <w:rsid w:val="00D60ED0"/>
    <w:rsid w:val="00DD4408"/>
    <w:rsid w:val="00DD5FE4"/>
    <w:rsid w:val="00E20714"/>
    <w:rsid w:val="00E248A8"/>
    <w:rsid w:val="00E274D2"/>
    <w:rsid w:val="00E4175C"/>
    <w:rsid w:val="00E519C3"/>
    <w:rsid w:val="00EA1485"/>
    <w:rsid w:val="00EA2EA8"/>
    <w:rsid w:val="00EB3229"/>
    <w:rsid w:val="00EC5344"/>
    <w:rsid w:val="00EC6214"/>
    <w:rsid w:val="00F0663B"/>
    <w:rsid w:val="00F12843"/>
    <w:rsid w:val="00F15FA0"/>
    <w:rsid w:val="00F163B0"/>
    <w:rsid w:val="00F23263"/>
    <w:rsid w:val="00F63803"/>
    <w:rsid w:val="00F64C68"/>
    <w:rsid w:val="00F9741C"/>
    <w:rsid w:val="00FA0CCD"/>
    <w:rsid w:val="00FC3524"/>
    <w:rsid w:val="00FC55EA"/>
    <w:rsid w:val="00FF0985"/>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BF2F"/>
  <w15:chartTrackingRefBased/>
  <w15:docId w15:val="{A28DD0CE-1B80-4802-8B2C-8DAAC3DA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6E10"/>
    <w:pPr>
      <w:spacing w:after="5" w:line="269" w:lineRule="auto"/>
      <w:ind w:left="10" w:hanging="10"/>
    </w:pPr>
    <w:rPr>
      <w:rFonts w:ascii="Calibri" w:eastAsia="Calibri" w:hAnsi="Calibri" w:cs="Calibri"/>
      <w:color w:val="000000"/>
      <w:lang w:eastAsia="nl-NL"/>
    </w:rPr>
  </w:style>
  <w:style w:type="paragraph" w:styleId="Kop1">
    <w:name w:val="heading 1"/>
    <w:next w:val="Standaard"/>
    <w:link w:val="Kop1Char"/>
    <w:uiPriority w:val="9"/>
    <w:unhideWhenUsed/>
    <w:qFormat/>
    <w:rsid w:val="00072C3E"/>
    <w:pPr>
      <w:keepNext/>
      <w:keepLines/>
      <w:spacing w:after="0"/>
      <w:ind w:left="10" w:hanging="10"/>
      <w:outlineLvl w:val="0"/>
    </w:pPr>
    <w:rPr>
      <w:rFonts w:ascii="Calibri" w:eastAsia="Calibri" w:hAnsi="Calibri" w:cs="Calibri"/>
      <w:b/>
      <w:color w:val="000000"/>
      <w:sz w:val="28"/>
      <w:szCs w:val="28"/>
      <w:lang w:eastAsia="nl-NL"/>
    </w:rPr>
  </w:style>
  <w:style w:type="paragraph" w:styleId="Kop2">
    <w:name w:val="heading 2"/>
    <w:basedOn w:val="Kop1"/>
    <w:next w:val="Standaard"/>
    <w:link w:val="Kop2Char"/>
    <w:uiPriority w:val="9"/>
    <w:unhideWhenUsed/>
    <w:qFormat/>
    <w:rsid w:val="00072C3E"/>
    <w:pPr>
      <w:ind w:left="0" w:firstLine="0"/>
      <w:outlineLvl w:val="1"/>
    </w:pPr>
    <w:rPr>
      <w:sz w:val="24"/>
      <w:szCs w:val="24"/>
    </w:rPr>
  </w:style>
  <w:style w:type="paragraph" w:styleId="Kop3">
    <w:name w:val="heading 3"/>
    <w:basedOn w:val="Kop2"/>
    <w:next w:val="Standaard"/>
    <w:link w:val="Kop3Char"/>
    <w:uiPriority w:val="9"/>
    <w:unhideWhenUsed/>
    <w:qFormat/>
    <w:rsid w:val="00072C3E"/>
    <w:pPr>
      <w:ind w:left="720"/>
      <w:outlineLvl w:val="2"/>
    </w:pPr>
    <w:rPr>
      <w:rFonts w:asciiTheme="minorHAnsi" w:eastAsia="Arial" w:hAnsiTheme="minorHAnsi"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2C3E"/>
    <w:rPr>
      <w:rFonts w:ascii="Calibri" w:eastAsia="Calibri" w:hAnsi="Calibri" w:cs="Calibri"/>
      <w:b/>
      <w:color w:val="000000"/>
      <w:sz w:val="28"/>
      <w:szCs w:val="28"/>
      <w:lang w:eastAsia="nl-NL"/>
    </w:rPr>
  </w:style>
  <w:style w:type="character" w:customStyle="1" w:styleId="Kop2Char">
    <w:name w:val="Kop 2 Char"/>
    <w:basedOn w:val="Standaardalinea-lettertype"/>
    <w:link w:val="Kop2"/>
    <w:uiPriority w:val="9"/>
    <w:rsid w:val="00072C3E"/>
    <w:rPr>
      <w:rFonts w:ascii="Calibri" w:eastAsia="Calibri" w:hAnsi="Calibri" w:cs="Calibri"/>
      <w:b/>
      <w:color w:val="000000"/>
      <w:sz w:val="24"/>
      <w:szCs w:val="24"/>
      <w:lang w:eastAsia="nl-NL"/>
    </w:rPr>
  </w:style>
  <w:style w:type="character" w:customStyle="1" w:styleId="Kop3Char">
    <w:name w:val="Kop 3 Char"/>
    <w:basedOn w:val="Standaardalinea-lettertype"/>
    <w:link w:val="Kop3"/>
    <w:uiPriority w:val="9"/>
    <w:rsid w:val="00072C3E"/>
    <w:rPr>
      <w:rFonts w:eastAsia="Arial" w:cs="Arial"/>
      <w:b/>
      <w:color w:val="000000"/>
      <w:lang w:eastAsia="nl-NL"/>
    </w:rPr>
  </w:style>
  <w:style w:type="table" w:customStyle="1" w:styleId="TableGrid">
    <w:name w:val="TableGrid"/>
    <w:rsid w:val="00072C3E"/>
    <w:pPr>
      <w:spacing w:after="0" w:line="240" w:lineRule="auto"/>
    </w:pPr>
    <w:rPr>
      <w:rFonts w:eastAsiaTheme="minorEastAsia"/>
      <w:lang w:eastAsia="nl-NL"/>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072C3E"/>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072C3E"/>
    <w:pPr>
      <w:tabs>
        <w:tab w:val="right" w:leader="dot" w:pos="9063"/>
      </w:tabs>
      <w:spacing w:after="100"/>
      <w:ind w:left="0"/>
    </w:pPr>
  </w:style>
  <w:style w:type="paragraph" w:styleId="Inhopg2">
    <w:name w:val="toc 2"/>
    <w:basedOn w:val="Standaard"/>
    <w:next w:val="Standaard"/>
    <w:autoRedefine/>
    <w:uiPriority w:val="39"/>
    <w:unhideWhenUsed/>
    <w:rsid w:val="00072C3E"/>
    <w:pPr>
      <w:spacing w:after="100"/>
      <w:ind w:left="220"/>
    </w:pPr>
  </w:style>
  <w:style w:type="paragraph" w:styleId="Inhopg3">
    <w:name w:val="toc 3"/>
    <w:basedOn w:val="Standaard"/>
    <w:next w:val="Standaard"/>
    <w:autoRedefine/>
    <w:uiPriority w:val="39"/>
    <w:unhideWhenUsed/>
    <w:rsid w:val="00072C3E"/>
    <w:pPr>
      <w:spacing w:after="100"/>
      <w:ind w:left="440"/>
    </w:pPr>
  </w:style>
  <w:style w:type="character" w:styleId="Hyperlink">
    <w:name w:val="Hyperlink"/>
    <w:basedOn w:val="Standaardalinea-lettertype"/>
    <w:uiPriority w:val="99"/>
    <w:unhideWhenUsed/>
    <w:rsid w:val="00072C3E"/>
    <w:rPr>
      <w:color w:val="0563C1" w:themeColor="hyperlink"/>
      <w:u w:val="single"/>
    </w:rPr>
  </w:style>
  <w:style w:type="paragraph" w:styleId="Geenafstand">
    <w:name w:val="No Spacing"/>
    <w:uiPriority w:val="1"/>
    <w:qFormat/>
    <w:rsid w:val="00072C3E"/>
    <w:pPr>
      <w:spacing w:after="0" w:line="240" w:lineRule="auto"/>
      <w:ind w:left="10" w:hanging="10"/>
    </w:pPr>
    <w:rPr>
      <w:rFonts w:ascii="Calibri" w:eastAsia="Calibri" w:hAnsi="Calibri" w:cs="Calibri"/>
      <w:color w:val="000000"/>
      <w:lang w:eastAsia="nl-NL"/>
    </w:rPr>
  </w:style>
  <w:style w:type="paragraph" w:styleId="Lijstalinea">
    <w:name w:val="List Paragraph"/>
    <w:basedOn w:val="Standaard"/>
    <w:uiPriority w:val="34"/>
    <w:qFormat/>
    <w:rsid w:val="00072C3E"/>
    <w:pPr>
      <w:ind w:left="720"/>
      <w:contextualSpacing/>
    </w:pPr>
  </w:style>
  <w:style w:type="paragraph" w:styleId="Ballontekst">
    <w:name w:val="Balloon Text"/>
    <w:basedOn w:val="Standaard"/>
    <w:link w:val="BallontekstChar"/>
    <w:uiPriority w:val="99"/>
    <w:semiHidden/>
    <w:unhideWhenUsed/>
    <w:rsid w:val="00072C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2C3E"/>
    <w:rPr>
      <w:rFonts w:ascii="Tahoma" w:eastAsia="Calibri" w:hAnsi="Tahoma" w:cs="Tahoma"/>
      <w:color w:val="000000"/>
      <w:sz w:val="16"/>
      <w:szCs w:val="16"/>
      <w:lang w:eastAsia="nl-NL"/>
    </w:rPr>
  </w:style>
  <w:style w:type="paragraph" w:styleId="Koptekst">
    <w:name w:val="header"/>
    <w:basedOn w:val="Standaard"/>
    <w:link w:val="KoptekstChar"/>
    <w:uiPriority w:val="99"/>
    <w:unhideWhenUsed/>
    <w:rsid w:val="00072C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2C3E"/>
    <w:rPr>
      <w:rFonts w:ascii="Calibri" w:eastAsia="Calibri" w:hAnsi="Calibri" w:cs="Calibri"/>
      <w:color w:val="000000"/>
      <w:lang w:eastAsia="nl-NL"/>
    </w:rPr>
  </w:style>
  <w:style w:type="character" w:customStyle="1" w:styleId="apple-converted-space">
    <w:name w:val="apple-converted-space"/>
    <w:basedOn w:val="Standaardalinea-lettertype"/>
    <w:rsid w:val="00072C3E"/>
  </w:style>
  <w:style w:type="character" w:styleId="GevolgdeHyperlink">
    <w:name w:val="FollowedHyperlink"/>
    <w:basedOn w:val="Standaardalinea-lettertype"/>
    <w:uiPriority w:val="99"/>
    <w:semiHidden/>
    <w:unhideWhenUsed/>
    <w:rsid w:val="00072C3E"/>
    <w:rPr>
      <w:color w:val="954F72" w:themeColor="followedHyperlink"/>
      <w:u w:val="single"/>
    </w:rPr>
  </w:style>
  <w:style w:type="paragraph" w:styleId="Normaalweb">
    <w:name w:val="Normal (Web)"/>
    <w:basedOn w:val="Standaard"/>
    <w:uiPriority w:val="99"/>
    <w:unhideWhenUsed/>
    <w:rsid w:val="00072C3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ox-c760460413-msonormal">
    <w:name w:val="ox-c760460413-msonormal"/>
    <w:basedOn w:val="Standaard"/>
    <w:rsid w:val="00072C3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ox-d4a4ed557a-msonormal">
    <w:name w:val="ox-d4a4ed557a-msonormal"/>
    <w:basedOn w:val="Standaard"/>
    <w:rsid w:val="00072C3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Voettekst">
    <w:name w:val="footer"/>
    <w:basedOn w:val="Standaard"/>
    <w:link w:val="VoettekstChar"/>
    <w:uiPriority w:val="99"/>
    <w:unhideWhenUsed/>
    <w:rsid w:val="00072C3E"/>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072C3E"/>
    <w:rPr>
      <w:rFonts w:eastAsiaTheme="minorEastAsia" w:cs="Times New Roman"/>
      <w:lang w:eastAsia="nl-NL"/>
    </w:rPr>
  </w:style>
  <w:style w:type="character" w:styleId="Zwaar">
    <w:name w:val="Strong"/>
    <w:basedOn w:val="Standaardalinea-lettertype"/>
    <w:uiPriority w:val="22"/>
    <w:qFormat/>
    <w:rsid w:val="00072C3E"/>
    <w:rPr>
      <w:b/>
      <w:bCs/>
    </w:rPr>
  </w:style>
  <w:style w:type="paragraph" w:customStyle="1" w:styleId="ox-d0a66c8a77-msonormal">
    <w:name w:val="ox-d0a66c8a77-msonormal"/>
    <w:basedOn w:val="Standaard"/>
    <w:rsid w:val="00072C3E"/>
    <w:pPr>
      <w:spacing w:after="150" w:line="240" w:lineRule="auto"/>
      <w:ind w:left="0" w:firstLine="0"/>
    </w:pPr>
    <w:rPr>
      <w:rFonts w:ascii="Times New Roman" w:eastAsia="Times New Roman" w:hAnsi="Times New Roman" w:cs="Times New Roman"/>
      <w:color w:val="auto"/>
      <w:sz w:val="24"/>
      <w:szCs w:val="24"/>
    </w:rPr>
  </w:style>
  <w:style w:type="character" w:styleId="Nadruk">
    <w:name w:val="Emphasis"/>
    <w:basedOn w:val="Standaardalinea-lettertype"/>
    <w:uiPriority w:val="20"/>
    <w:qFormat/>
    <w:rsid w:val="006217D6"/>
    <w:rPr>
      <w:i/>
      <w:iCs/>
    </w:rPr>
  </w:style>
  <w:style w:type="character" w:styleId="Verwijzingopmerking">
    <w:name w:val="annotation reference"/>
    <w:basedOn w:val="Standaardalinea-lettertype"/>
    <w:uiPriority w:val="99"/>
    <w:semiHidden/>
    <w:unhideWhenUsed/>
    <w:rsid w:val="008C36CA"/>
    <w:rPr>
      <w:sz w:val="16"/>
      <w:szCs w:val="16"/>
    </w:rPr>
  </w:style>
  <w:style w:type="paragraph" w:styleId="Tekstopmerking">
    <w:name w:val="annotation text"/>
    <w:basedOn w:val="Standaard"/>
    <w:link w:val="TekstopmerkingChar"/>
    <w:uiPriority w:val="99"/>
    <w:semiHidden/>
    <w:unhideWhenUsed/>
    <w:rsid w:val="008C36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36CA"/>
    <w:rPr>
      <w:rFonts w:ascii="Calibri" w:eastAsia="Calibri" w:hAnsi="Calibri" w:cs="Calibri"/>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C36CA"/>
    <w:rPr>
      <w:b/>
      <w:bCs/>
    </w:rPr>
  </w:style>
  <w:style w:type="character" w:customStyle="1" w:styleId="OnderwerpvanopmerkingChar">
    <w:name w:val="Onderwerp van opmerking Char"/>
    <w:basedOn w:val="TekstopmerkingChar"/>
    <w:link w:val="Onderwerpvanopmerking"/>
    <w:uiPriority w:val="99"/>
    <w:semiHidden/>
    <w:rsid w:val="008C36CA"/>
    <w:rPr>
      <w:rFonts w:ascii="Calibri" w:eastAsia="Calibri" w:hAnsi="Calibri" w:cs="Calibri"/>
      <w:b/>
      <w:bCs/>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17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agt-gestalt.org/afbeeldingen/RBCZ/2016-09-07_Format_Visitatieverslag_voor_beroepsvereniging_DEF.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agt-gestalt.org/afbeeldingen/RBCZ/2016-09-07_Format_vooraf-vragenlijst_voor_gevisiteerde_PS_DEF.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vagt-gestalt.org/afbeeldingen/2016-09-07_Organisatie_en_procedure_DE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F297-C757-426E-A0DD-38942434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79</Words>
  <Characters>32941</Characters>
  <Application>Microsoft Office Word</Application>
  <DocSecurity>2</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Frans Meulmeester</cp:lastModifiedBy>
  <cp:revision>21</cp:revision>
  <dcterms:created xsi:type="dcterms:W3CDTF">2025-07-06T12:34:00Z</dcterms:created>
  <dcterms:modified xsi:type="dcterms:W3CDTF">2026-04-01T06:35:00Z</dcterms:modified>
</cp:coreProperties>
</file>